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75" w:rsidRPr="00AD4875" w:rsidRDefault="00AD4875" w:rsidP="00644A8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ий край</w:t>
      </w:r>
    </w:p>
    <w:p w:rsidR="00644A8B" w:rsidRPr="00DC422F" w:rsidRDefault="00447065" w:rsidP="00644A8B">
      <w:pPr>
        <w:jc w:val="center"/>
        <w:rPr>
          <w:sz w:val="26"/>
          <w:szCs w:val="26"/>
        </w:rPr>
      </w:pPr>
      <w:r w:rsidRPr="005516B9">
        <w:rPr>
          <w:sz w:val="28"/>
          <w:szCs w:val="28"/>
        </w:rPr>
        <w:t xml:space="preserve">   </w:t>
      </w:r>
      <w:r w:rsidR="00644A8B" w:rsidRPr="00DC422F">
        <w:rPr>
          <w:sz w:val="26"/>
          <w:szCs w:val="26"/>
        </w:rPr>
        <w:t xml:space="preserve">Муниципальный район «Могойтуйский район» </w:t>
      </w:r>
    </w:p>
    <w:p w:rsidR="00644A8B" w:rsidRPr="00DC422F" w:rsidRDefault="00644A8B" w:rsidP="00644A8B">
      <w:pPr>
        <w:jc w:val="center"/>
        <w:rPr>
          <w:sz w:val="26"/>
          <w:szCs w:val="26"/>
        </w:rPr>
      </w:pPr>
      <w:r w:rsidRPr="00DC422F">
        <w:rPr>
          <w:b/>
          <w:sz w:val="26"/>
          <w:szCs w:val="26"/>
        </w:rPr>
        <w:t>Контрольно-счетная палата</w:t>
      </w:r>
    </w:p>
    <w:p w:rsidR="00644A8B" w:rsidRPr="00DC422F" w:rsidRDefault="00644A8B" w:rsidP="00644A8B">
      <w:pPr>
        <w:jc w:val="center"/>
        <w:rPr>
          <w:sz w:val="26"/>
          <w:szCs w:val="26"/>
        </w:rPr>
      </w:pPr>
      <w:r w:rsidRPr="00DC422F">
        <w:rPr>
          <w:sz w:val="26"/>
          <w:szCs w:val="26"/>
        </w:rPr>
        <w:t>Гагарина ул., д. 19, п. Могойтуй,  Могойтуйский район, 687420</w:t>
      </w:r>
    </w:p>
    <w:p w:rsidR="00644A8B" w:rsidRDefault="00644A8B" w:rsidP="00644A8B">
      <w:pPr>
        <w:pBdr>
          <w:bottom w:val="single" w:sz="12" w:space="1" w:color="auto"/>
        </w:pBdr>
        <w:jc w:val="center"/>
      </w:pPr>
      <w:r w:rsidRPr="000E7263">
        <w:t>Тел./факс (30-255)2-12-30</w:t>
      </w:r>
      <w:r>
        <w:t xml:space="preserve"> </w:t>
      </w:r>
      <w:r w:rsidRPr="000E7263">
        <w:t xml:space="preserve"> </w:t>
      </w:r>
      <w:r>
        <w:rPr>
          <w:lang w:val="en-US"/>
        </w:rPr>
        <w:t>E</w:t>
      </w:r>
      <w:r>
        <w:t>.</w:t>
      </w:r>
      <w:r>
        <w:rPr>
          <w:lang w:val="en-US"/>
        </w:rPr>
        <w:t>mail</w:t>
      </w:r>
      <w:r>
        <w:t>:</w:t>
      </w:r>
      <w:hyperlink r:id="rId8" w:history="1">
        <w:r w:rsidRPr="0001741A">
          <w:rPr>
            <w:rStyle w:val="af7"/>
            <w:lang w:val="en-US"/>
          </w:rPr>
          <w:t>kspmog</w:t>
        </w:r>
        <w:r w:rsidRPr="0001741A">
          <w:rPr>
            <w:rStyle w:val="af7"/>
          </w:rPr>
          <w:t>@</w:t>
        </w:r>
        <w:r w:rsidRPr="0001741A">
          <w:rPr>
            <w:rStyle w:val="af7"/>
            <w:lang w:val="en-US"/>
          </w:rPr>
          <w:t>mail</w:t>
        </w:r>
        <w:r w:rsidRPr="0001741A">
          <w:rPr>
            <w:rStyle w:val="af7"/>
          </w:rPr>
          <w:t>.</w:t>
        </w:r>
        <w:r w:rsidRPr="0001741A">
          <w:rPr>
            <w:rStyle w:val="af7"/>
            <w:lang w:val="en-US"/>
          </w:rPr>
          <w:t>ru</w:t>
        </w:r>
      </w:hyperlink>
    </w:p>
    <w:p w:rsidR="00447065" w:rsidRPr="005516B9" w:rsidRDefault="00447065" w:rsidP="00447065">
      <w:pPr>
        <w:jc w:val="center"/>
        <w:rPr>
          <w:sz w:val="28"/>
          <w:szCs w:val="28"/>
        </w:rPr>
      </w:pPr>
    </w:p>
    <w:p w:rsidR="00447065" w:rsidRPr="005516B9" w:rsidRDefault="00447065" w:rsidP="00447065">
      <w:pPr>
        <w:ind w:left="-360" w:firstLine="360"/>
        <w:jc w:val="center"/>
        <w:rPr>
          <w:b/>
          <w:sz w:val="28"/>
          <w:szCs w:val="28"/>
        </w:rPr>
      </w:pPr>
      <w:r w:rsidRPr="005516B9">
        <w:rPr>
          <w:b/>
          <w:sz w:val="28"/>
          <w:szCs w:val="28"/>
        </w:rPr>
        <w:t xml:space="preserve">Заключение КСП № </w:t>
      </w:r>
      <w:r w:rsidR="005E14FD">
        <w:rPr>
          <w:b/>
          <w:sz w:val="28"/>
          <w:szCs w:val="28"/>
        </w:rPr>
        <w:t xml:space="preserve"> </w:t>
      </w:r>
      <w:r w:rsidR="00687C15">
        <w:rPr>
          <w:b/>
          <w:sz w:val="28"/>
          <w:szCs w:val="28"/>
        </w:rPr>
        <w:t>21-2023</w:t>
      </w:r>
    </w:p>
    <w:p w:rsidR="005516B9" w:rsidRDefault="00447065" w:rsidP="00447065">
      <w:pPr>
        <w:jc w:val="center"/>
        <w:rPr>
          <w:b/>
          <w:sz w:val="28"/>
          <w:szCs w:val="28"/>
        </w:rPr>
      </w:pPr>
      <w:r w:rsidRPr="005516B9">
        <w:rPr>
          <w:b/>
          <w:sz w:val="28"/>
          <w:szCs w:val="28"/>
        </w:rPr>
        <w:t xml:space="preserve">по результатам внешней проверки годового отчета </w:t>
      </w:r>
    </w:p>
    <w:p w:rsidR="00447065" w:rsidRPr="005516B9" w:rsidRDefault="00447065" w:rsidP="00447065">
      <w:pPr>
        <w:jc w:val="center"/>
        <w:rPr>
          <w:b/>
          <w:sz w:val="28"/>
          <w:szCs w:val="28"/>
        </w:rPr>
      </w:pPr>
      <w:r w:rsidRPr="005516B9">
        <w:rPr>
          <w:b/>
          <w:sz w:val="28"/>
          <w:szCs w:val="28"/>
        </w:rPr>
        <w:t>об исполнении бюджета</w:t>
      </w:r>
    </w:p>
    <w:p w:rsidR="00447065" w:rsidRDefault="00447065" w:rsidP="00447065">
      <w:pPr>
        <w:jc w:val="center"/>
        <w:rPr>
          <w:b/>
          <w:sz w:val="28"/>
          <w:szCs w:val="28"/>
        </w:rPr>
      </w:pPr>
      <w:r w:rsidRPr="005516B9">
        <w:rPr>
          <w:b/>
          <w:sz w:val="28"/>
          <w:szCs w:val="28"/>
        </w:rPr>
        <w:t>муниципального района «Могойтуйский  район» за 20</w:t>
      </w:r>
      <w:r w:rsidR="00AE653A">
        <w:rPr>
          <w:b/>
          <w:sz w:val="28"/>
          <w:szCs w:val="28"/>
        </w:rPr>
        <w:t>2</w:t>
      </w:r>
      <w:r w:rsidR="002F7DF4">
        <w:rPr>
          <w:b/>
          <w:sz w:val="28"/>
          <w:szCs w:val="28"/>
        </w:rPr>
        <w:t>2</w:t>
      </w:r>
      <w:r w:rsidR="00F16204">
        <w:rPr>
          <w:b/>
          <w:sz w:val="28"/>
          <w:szCs w:val="28"/>
        </w:rPr>
        <w:t xml:space="preserve"> год</w:t>
      </w:r>
    </w:p>
    <w:p w:rsidR="00F16204" w:rsidRPr="005516B9" w:rsidRDefault="00F16204" w:rsidP="00447065">
      <w:pPr>
        <w:jc w:val="center"/>
        <w:rPr>
          <w:b/>
          <w:sz w:val="28"/>
          <w:szCs w:val="28"/>
        </w:rPr>
      </w:pPr>
    </w:p>
    <w:p w:rsidR="00447065" w:rsidRPr="00EF3D0F" w:rsidRDefault="00447065" w:rsidP="00447065">
      <w:pPr>
        <w:rPr>
          <w:b/>
        </w:rPr>
      </w:pPr>
    </w:p>
    <w:p w:rsidR="00447065" w:rsidRDefault="00B55451" w:rsidP="00447065">
      <w:r>
        <w:t>«</w:t>
      </w:r>
      <w:r w:rsidR="00687C15">
        <w:t>28</w:t>
      </w:r>
      <w:r>
        <w:t xml:space="preserve">» </w:t>
      </w:r>
      <w:r w:rsidR="00447065">
        <w:t>апреля 20</w:t>
      </w:r>
      <w:r w:rsidR="002C2F50">
        <w:t>2</w:t>
      </w:r>
      <w:r w:rsidR="002F7DF4">
        <w:t>3</w:t>
      </w:r>
      <w:r w:rsidR="00447065">
        <w:t xml:space="preserve"> года                                                                                                п. Могойтуй</w:t>
      </w:r>
    </w:p>
    <w:p w:rsidR="0069785B" w:rsidRPr="00E429A7" w:rsidRDefault="0069785B" w:rsidP="00E429A7">
      <w:pPr>
        <w:widowControl w:val="0"/>
        <w:rPr>
          <w:sz w:val="28"/>
          <w:szCs w:val="28"/>
        </w:rPr>
      </w:pPr>
    </w:p>
    <w:p w:rsidR="00644A8B" w:rsidRDefault="00644A8B" w:rsidP="00644A8B">
      <w:pPr>
        <w:pStyle w:val="ad"/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B215C">
        <w:rPr>
          <w:b/>
          <w:sz w:val="28"/>
          <w:szCs w:val="28"/>
        </w:rPr>
        <w:t>Общие положения</w:t>
      </w:r>
      <w:r w:rsidR="00291A23">
        <w:rPr>
          <w:b/>
          <w:sz w:val="28"/>
          <w:szCs w:val="28"/>
        </w:rPr>
        <w:t>.</w:t>
      </w:r>
    </w:p>
    <w:p w:rsidR="00644A8B" w:rsidRPr="00644A8B" w:rsidRDefault="00644A8B" w:rsidP="00644A8B">
      <w:pPr>
        <w:pStyle w:val="ad"/>
        <w:tabs>
          <w:tab w:val="center" w:pos="4677"/>
        </w:tabs>
        <w:rPr>
          <w:b/>
          <w:bCs/>
        </w:rPr>
      </w:pPr>
      <w:r w:rsidRPr="00D16035">
        <w:rPr>
          <w:sz w:val="28"/>
          <w:szCs w:val="28"/>
        </w:rPr>
        <w:t xml:space="preserve">  </w:t>
      </w:r>
      <w:r w:rsidRPr="00D16035">
        <w:rPr>
          <w:b/>
          <w:bCs/>
          <w:sz w:val="28"/>
          <w:szCs w:val="28"/>
        </w:rPr>
        <w:t xml:space="preserve"> </w:t>
      </w:r>
      <w:r w:rsidRPr="00644A8B">
        <w:rPr>
          <w:b/>
          <w:bCs/>
        </w:rPr>
        <w:t>Основание для проведения экспертизы:</w:t>
      </w:r>
    </w:p>
    <w:p w:rsidR="00644A8B" w:rsidRDefault="00644A8B" w:rsidP="00644A8B">
      <w:pPr>
        <w:jc w:val="both"/>
      </w:pPr>
      <w:r w:rsidRPr="002B040D">
        <w:t xml:space="preserve">- </w:t>
      </w:r>
      <w:r>
        <w:t>Бюджетный кодекс</w:t>
      </w:r>
      <w:r w:rsidRPr="002B040D">
        <w:t xml:space="preserve"> Российской Федерации (</w:t>
      </w:r>
      <w:r w:rsidRPr="002B040D">
        <w:rPr>
          <w:i/>
        </w:rPr>
        <w:t>далее – Бюджетный кодекс РФ, БК РФ</w:t>
      </w:r>
      <w:r w:rsidRPr="002B040D">
        <w:t xml:space="preserve">), </w:t>
      </w:r>
    </w:p>
    <w:p w:rsidR="00644A8B" w:rsidRDefault="00644A8B" w:rsidP="00644A8B">
      <w:pPr>
        <w:jc w:val="both"/>
      </w:pPr>
      <w:r>
        <w:t>-</w:t>
      </w:r>
      <w:r w:rsidRPr="002B040D">
        <w:t>Федеральны</w:t>
      </w:r>
      <w:r>
        <w:t>й</w:t>
      </w:r>
      <w:r w:rsidRPr="002B040D"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>,</w:t>
      </w:r>
    </w:p>
    <w:p w:rsidR="00644A8B" w:rsidRPr="002B040D" w:rsidRDefault="00644A8B" w:rsidP="00644A8B">
      <w:pPr>
        <w:jc w:val="both"/>
        <w:rPr>
          <w:b/>
          <w:bCs/>
        </w:rPr>
      </w:pPr>
      <w:r>
        <w:t>-</w:t>
      </w:r>
      <w:r w:rsidRPr="002B040D">
        <w:t>Положени</w:t>
      </w:r>
      <w:r>
        <w:t>е</w:t>
      </w:r>
      <w:r w:rsidRPr="002B040D">
        <w:t xml:space="preserve"> о Контрольно-счетной палате муниципального района «Могойтуйский район»</w:t>
      </w:r>
      <w:r>
        <w:t>,утвержденное Решением Совета муниципального района «Могойтуйский район» от 10.12.2021 года № 17-55</w:t>
      </w:r>
      <w:r w:rsidRPr="002B040D">
        <w:t>,</w:t>
      </w:r>
    </w:p>
    <w:p w:rsidR="00644A8B" w:rsidRDefault="00644A8B" w:rsidP="00644A8B">
      <w:pPr>
        <w:jc w:val="both"/>
      </w:pPr>
      <w:r>
        <w:t>-План работы Контрольно-счетной палаты муниципального района «Могойтуйский район» на 202</w:t>
      </w:r>
      <w:r w:rsidR="002F7DF4">
        <w:t>3</w:t>
      </w:r>
      <w:r>
        <w:t xml:space="preserve"> год;</w:t>
      </w:r>
    </w:p>
    <w:p w:rsidR="001E6747" w:rsidRDefault="001E6747" w:rsidP="00644A8B">
      <w:pPr>
        <w:jc w:val="both"/>
      </w:pPr>
      <w:r w:rsidRPr="00C07308">
        <w:t>-</w:t>
      </w:r>
      <w:r w:rsidR="00F16204" w:rsidRPr="00C07308">
        <w:t xml:space="preserve"> Решение Совета муниципального района «Могойтуйский район» от 2</w:t>
      </w:r>
      <w:r w:rsidR="00C07308" w:rsidRPr="00C07308">
        <w:t>7</w:t>
      </w:r>
      <w:r w:rsidR="00F16204" w:rsidRPr="00C07308">
        <w:t>.12.202</w:t>
      </w:r>
      <w:r w:rsidR="00C07308" w:rsidRPr="00C07308">
        <w:t>1</w:t>
      </w:r>
      <w:r w:rsidR="00F16204" w:rsidRPr="00C07308">
        <w:t xml:space="preserve"> № </w:t>
      </w:r>
      <w:r w:rsidR="00C07308" w:rsidRPr="00C07308">
        <w:t>18-62</w:t>
      </w:r>
      <w:r w:rsidR="00F16204" w:rsidRPr="00C07308">
        <w:t xml:space="preserve"> «О бюджете муниципального района «Могойтуйский район» на 202</w:t>
      </w:r>
      <w:r w:rsidR="00C07308" w:rsidRPr="00C07308">
        <w:t>2</w:t>
      </w:r>
      <w:r w:rsidR="00F16204" w:rsidRPr="00C07308">
        <w:t xml:space="preserve"> год и плановый период 202</w:t>
      </w:r>
      <w:r w:rsidR="00C07308" w:rsidRPr="00C07308">
        <w:t>3</w:t>
      </w:r>
      <w:r w:rsidR="00F16204" w:rsidRPr="00C07308">
        <w:t xml:space="preserve"> и 202</w:t>
      </w:r>
      <w:r w:rsidR="00C07308" w:rsidRPr="00C07308">
        <w:t>4</w:t>
      </w:r>
      <w:r w:rsidR="00F16204" w:rsidRPr="00C07308">
        <w:t xml:space="preserve"> годы» с изменениями к нему;</w:t>
      </w:r>
    </w:p>
    <w:p w:rsidR="00644A8B" w:rsidRDefault="00644A8B" w:rsidP="00644A8B">
      <w:pPr>
        <w:jc w:val="both"/>
      </w:pPr>
      <w:r>
        <w:t>-</w:t>
      </w:r>
      <w:r w:rsidRPr="002B040D">
        <w:t>Положени</w:t>
      </w:r>
      <w:r>
        <w:t>е</w:t>
      </w:r>
      <w:r w:rsidRPr="002B040D">
        <w:t xml:space="preserve"> о бюджетном процессе в</w:t>
      </w:r>
      <w:r>
        <w:t xml:space="preserve"> муниципальном районе «Могойтуйский район», утвержденное Решением Совета </w:t>
      </w:r>
      <w:r w:rsidR="00514509">
        <w:t>муниципального района «Могойтуйский район</w:t>
      </w:r>
      <w:r>
        <w:t>»</w:t>
      </w:r>
      <w:r w:rsidRPr="002B040D">
        <w:t xml:space="preserve"> </w:t>
      </w:r>
      <w:r>
        <w:t xml:space="preserve">от </w:t>
      </w:r>
      <w:r w:rsidR="00514509">
        <w:t xml:space="preserve">20.06.2016 </w:t>
      </w:r>
      <w:r>
        <w:t xml:space="preserve">года № </w:t>
      </w:r>
      <w:r w:rsidR="00514509">
        <w:t>11-58</w:t>
      </w:r>
      <w:r w:rsidRPr="002B040D">
        <w:t xml:space="preserve"> (далее – Положение о бюджетном процессе)</w:t>
      </w:r>
      <w:r w:rsidRPr="00964D97">
        <w:t xml:space="preserve"> </w:t>
      </w:r>
      <w:r>
        <w:rPr>
          <w:lang w:val="en-US"/>
        </w:rPr>
        <w:t>c</w:t>
      </w:r>
      <w:r w:rsidRPr="00964D97">
        <w:t xml:space="preserve"> </w:t>
      </w:r>
      <w:r>
        <w:t xml:space="preserve">изменениями к нему от </w:t>
      </w:r>
      <w:r w:rsidR="00514509">
        <w:t>24</w:t>
      </w:r>
      <w:r>
        <w:t>.0</w:t>
      </w:r>
      <w:r w:rsidR="00514509">
        <w:t>4</w:t>
      </w:r>
      <w:r>
        <w:t>.2017</w:t>
      </w:r>
      <w:r w:rsidR="00687C15">
        <w:t xml:space="preserve"> </w:t>
      </w:r>
      <w:r>
        <w:t>г</w:t>
      </w:r>
      <w:r w:rsidR="00687C15">
        <w:t>ода</w:t>
      </w:r>
      <w:r>
        <w:t xml:space="preserve"> №</w:t>
      </w:r>
      <w:r w:rsidR="00687C15">
        <w:t xml:space="preserve"> </w:t>
      </w:r>
      <w:r>
        <w:t>2</w:t>
      </w:r>
      <w:r w:rsidR="00514509">
        <w:t>1</w:t>
      </w:r>
      <w:r>
        <w:t>-</w:t>
      </w:r>
      <w:r w:rsidR="00514509">
        <w:t>107</w:t>
      </w:r>
      <w:r>
        <w:t>.</w:t>
      </w:r>
    </w:p>
    <w:p w:rsidR="00644A8B" w:rsidRPr="00687C15" w:rsidRDefault="00644A8B" w:rsidP="00644A8B">
      <w:pPr>
        <w:jc w:val="both"/>
      </w:pPr>
      <w:r>
        <w:t>-</w:t>
      </w:r>
      <w:r w:rsidRPr="00687C15">
        <w:t>Распоряжение № 2</w:t>
      </w:r>
      <w:r w:rsidR="00687C15" w:rsidRPr="00687C15">
        <w:t>-до от 10.03.2023 года</w:t>
      </w:r>
      <w:r w:rsidRPr="00687C15">
        <w:t xml:space="preserve"> председателя Контрольно-счетной палаты муниципального района «Могойтуйский район».</w:t>
      </w:r>
    </w:p>
    <w:p w:rsidR="00644A8B" w:rsidRPr="003B215C" w:rsidRDefault="00644A8B" w:rsidP="00644A8B">
      <w:pPr>
        <w:jc w:val="both"/>
        <w:rPr>
          <w:bCs/>
        </w:rPr>
      </w:pPr>
      <w:r w:rsidRPr="00687C15">
        <w:t>-</w:t>
      </w:r>
      <w:r w:rsidRPr="00687C15">
        <w:rPr>
          <w:b/>
          <w:bCs/>
          <w:sz w:val="26"/>
          <w:szCs w:val="26"/>
        </w:rPr>
        <w:t xml:space="preserve"> </w:t>
      </w:r>
      <w:r w:rsidRPr="00687C15">
        <w:rPr>
          <w:bCs/>
        </w:rPr>
        <w:t>Программа проведения экспертно-аналитического мероприятия от 1</w:t>
      </w:r>
      <w:r w:rsidR="00687C15" w:rsidRPr="00687C15">
        <w:rPr>
          <w:bCs/>
        </w:rPr>
        <w:t>3</w:t>
      </w:r>
      <w:r w:rsidRPr="00687C15">
        <w:rPr>
          <w:bCs/>
        </w:rPr>
        <w:t>.03.202</w:t>
      </w:r>
      <w:r w:rsidR="00687C15" w:rsidRPr="00687C15">
        <w:rPr>
          <w:bCs/>
        </w:rPr>
        <w:t xml:space="preserve">3 </w:t>
      </w:r>
      <w:r w:rsidRPr="00687C15">
        <w:rPr>
          <w:bCs/>
        </w:rPr>
        <w:t>г</w:t>
      </w:r>
      <w:r w:rsidR="00687C15" w:rsidRPr="00687C15">
        <w:rPr>
          <w:bCs/>
        </w:rPr>
        <w:t>ода.</w:t>
      </w:r>
      <w:r w:rsidRPr="003B215C">
        <w:rPr>
          <w:bCs/>
        </w:rPr>
        <w:t xml:space="preserve"> </w:t>
      </w:r>
    </w:p>
    <w:p w:rsidR="00644A8B" w:rsidRPr="002B040D" w:rsidRDefault="00644A8B" w:rsidP="00644A8B">
      <w:pPr>
        <w:jc w:val="both"/>
      </w:pPr>
    </w:p>
    <w:p w:rsidR="00644A8B" w:rsidRPr="00F16204" w:rsidRDefault="00644A8B" w:rsidP="00644A8B">
      <w:pPr>
        <w:jc w:val="both"/>
      </w:pPr>
      <w:r w:rsidRPr="00C07308">
        <w:rPr>
          <w:b/>
          <w:bCs/>
        </w:rPr>
        <w:t xml:space="preserve">Предмет экспертно-аналитического мероприятия: </w:t>
      </w:r>
      <w:r w:rsidRPr="00C07308">
        <w:rPr>
          <w:bCs/>
        </w:rPr>
        <w:t>Решение</w:t>
      </w:r>
      <w:r w:rsidRPr="00C07308">
        <w:rPr>
          <w:b/>
          <w:bCs/>
        </w:rPr>
        <w:t xml:space="preserve"> </w:t>
      </w:r>
      <w:r w:rsidR="00F16204" w:rsidRPr="00C07308">
        <w:t>Совета муниципального района «Могойтуйский район» от 2</w:t>
      </w:r>
      <w:r w:rsidR="00C07308" w:rsidRPr="00C07308">
        <w:t>7</w:t>
      </w:r>
      <w:r w:rsidR="00F16204" w:rsidRPr="00C07308">
        <w:t>.12.202</w:t>
      </w:r>
      <w:r w:rsidR="00C07308" w:rsidRPr="00C07308">
        <w:t>1</w:t>
      </w:r>
      <w:r w:rsidR="00F16204" w:rsidRPr="00C07308">
        <w:t xml:space="preserve"> </w:t>
      </w:r>
      <w:r w:rsidR="00687C15">
        <w:t xml:space="preserve">года </w:t>
      </w:r>
      <w:r w:rsidR="00F16204" w:rsidRPr="00C07308">
        <w:t xml:space="preserve">№ </w:t>
      </w:r>
      <w:r w:rsidR="00C07308" w:rsidRPr="00C07308">
        <w:t>18-62</w:t>
      </w:r>
      <w:r w:rsidR="00F16204" w:rsidRPr="00C07308">
        <w:t xml:space="preserve"> «О бюджете муниципального района «Могойтуйский район» на 202</w:t>
      </w:r>
      <w:r w:rsidR="00C07308" w:rsidRPr="00C07308">
        <w:t>2</w:t>
      </w:r>
      <w:r w:rsidR="00F16204" w:rsidRPr="00C07308">
        <w:t xml:space="preserve"> год и плановый период 202</w:t>
      </w:r>
      <w:r w:rsidR="00C07308" w:rsidRPr="00C07308">
        <w:t>3</w:t>
      </w:r>
      <w:r w:rsidR="00F16204" w:rsidRPr="00C07308">
        <w:t xml:space="preserve"> и 202</w:t>
      </w:r>
      <w:r w:rsidR="00C07308" w:rsidRPr="00C07308">
        <w:t>4</w:t>
      </w:r>
      <w:r w:rsidR="00F16204" w:rsidRPr="00C07308">
        <w:t xml:space="preserve"> годы» с изменениями к нему, годовой отчет об исполнении бюджета</w:t>
      </w:r>
      <w:r w:rsidR="00F16204" w:rsidRPr="00C07308">
        <w:rPr>
          <w:bCs/>
        </w:rPr>
        <w:t xml:space="preserve"> </w:t>
      </w:r>
      <w:r w:rsidRPr="00C07308">
        <w:rPr>
          <w:bCs/>
        </w:rPr>
        <w:t>и</w:t>
      </w:r>
      <w:r w:rsidRPr="00C07308">
        <w:rPr>
          <w:b/>
          <w:bCs/>
        </w:rPr>
        <w:t xml:space="preserve"> </w:t>
      </w:r>
      <w:r w:rsidRPr="00C07308">
        <w:rPr>
          <w:bCs/>
        </w:rPr>
        <w:t>сводная годовая</w:t>
      </w:r>
      <w:r w:rsidRPr="00C07308">
        <w:rPr>
          <w:b/>
          <w:bCs/>
        </w:rPr>
        <w:t xml:space="preserve"> </w:t>
      </w:r>
      <w:r w:rsidRPr="00C07308">
        <w:t>бюджетная отчетность за 202</w:t>
      </w:r>
      <w:r w:rsidR="00C07308" w:rsidRPr="00C07308">
        <w:t>2</w:t>
      </w:r>
      <w:r w:rsidRPr="00C07308">
        <w:t xml:space="preserve"> год.</w:t>
      </w:r>
      <w:r w:rsidRPr="00F16204">
        <w:t xml:space="preserve"> </w:t>
      </w:r>
    </w:p>
    <w:p w:rsidR="00644A8B" w:rsidRDefault="00644A8B" w:rsidP="00644A8B">
      <w:pPr>
        <w:jc w:val="both"/>
        <w:rPr>
          <w:sz w:val="26"/>
          <w:szCs w:val="26"/>
        </w:rPr>
      </w:pPr>
    </w:p>
    <w:p w:rsidR="00644A8B" w:rsidRDefault="00644A8B" w:rsidP="00644A8B">
      <w:pPr>
        <w:jc w:val="both"/>
      </w:pPr>
      <w:r>
        <w:rPr>
          <w:b/>
          <w:bCs/>
        </w:rPr>
        <w:t>Цель экспертно-аналитического мероприятия:</w:t>
      </w:r>
      <w:r>
        <w:t xml:space="preserve"> </w:t>
      </w:r>
      <w:r w:rsidRPr="008C63E8">
        <w:t>анализ данных годового отчета об исполнении бюджета</w:t>
      </w:r>
      <w:r>
        <w:t xml:space="preserve"> </w:t>
      </w:r>
      <w:r w:rsidRPr="00DB6F47">
        <w:t>за 202</w:t>
      </w:r>
      <w:r w:rsidR="002F7DF4">
        <w:t>2</w:t>
      </w:r>
      <w:r w:rsidRPr="00DB6F47">
        <w:t xml:space="preserve"> год</w:t>
      </w:r>
      <w:r w:rsidRPr="00632CE0">
        <w:rPr>
          <w:bCs/>
          <w:sz w:val="26"/>
          <w:szCs w:val="26"/>
        </w:rPr>
        <w:t xml:space="preserve"> </w:t>
      </w:r>
      <w:r w:rsidR="00514509">
        <w:t xml:space="preserve">муниципального района «Могойтуйский район» </w:t>
      </w:r>
      <w:r w:rsidRPr="00514509">
        <w:rPr>
          <w:bCs/>
        </w:rPr>
        <w:t>совместно с проверкой  достоверности годовой бюджетной отчетности главных администраторов бюджетных средств</w:t>
      </w:r>
      <w:r w:rsidRPr="00514509">
        <w:t xml:space="preserve"> </w:t>
      </w:r>
      <w:r w:rsidR="00514509" w:rsidRPr="00514509">
        <w:t>муниципального</w:t>
      </w:r>
      <w:r w:rsidR="00514509">
        <w:t xml:space="preserve"> района «Могойтуйский район».</w:t>
      </w:r>
    </w:p>
    <w:p w:rsidR="00644A8B" w:rsidRDefault="00644A8B" w:rsidP="00644A8B">
      <w:pPr>
        <w:jc w:val="both"/>
      </w:pPr>
    </w:p>
    <w:p w:rsidR="00644A8B" w:rsidRDefault="00644A8B" w:rsidP="00644A8B">
      <w:pPr>
        <w:jc w:val="both"/>
      </w:pPr>
      <w:r>
        <w:rPr>
          <w:b/>
          <w:bCs/>
        </w:rPr>
        <w:lastRenderedPageBreak/>
        <w:t>Объекты мероприятия:</w:t>
      </w:r>
      <w:r>
        <w:t xml:space="preserve"> </w:t>
      </w:r>
    </w:p>
    <w:p w:rsidR="00644A8B" w:rsidRPr="00930917" w:rsidRDefault="00644A8B" w:rsidP="00644A8B">
      <w:pPr>
        <w:spacing w:line="100" w:lineRule="atLeast"/>
        <w:ind w:firstLine="540"/>
        <w:jc w:val="both"/>
        <w:rPr>
          <w:bCs/>
        </w:rPr>
      </w:pPr>
      <w:r w:rsidRPr="00930917">
        <w:rPr>
          <w:bCs/>
        </w:rPr>
        <w:t>- Управление по финансам администрации муниципального района «Могойтуйский район», как орган, уполномоченный на организацию исполнения бюджета</w:t>
      </w:r>
      <w:r w:rsidR="00514509">
        <w:rPr>
          <w:bCs/>
        </w:rPr>
        <w:t xml:space="preserve"> </w:t>
      </w:r>
      <w:r w:rsidR="00514509">
        <w:t>муниципального района «Могойтуйский район»</w:t>
      </w:r>
      <w:r w:rsidRPr="00930917">
        <w:rPr>
          <w:bCs/>
        </w:rPr>
        <w:t>, а также на составление отчета об исполнении бюджета</w:t>
      </w:r>
      <w:r w:rsidR="00514509">
        <w:rPr>
          <w:bCs/>
        </w:rPr>
        <w:t xml:space="preserve"> </w:t>
      </w:r>
      <w:r w:rsidR="00514509">
        <w:t>муниципального района «Могойтуйский район»</w:t>
      </w:r>
      <w:r w:rsidRPr="00930917">
        <w:rPr>
          <w:bCs/>
        </w:rPr>
        <w:t>;</w:t>
      </w:r>
    </w:p>
    <w:p w:rsidR="00644A8B" w:rsidRPr="00930917" w:rsidRDefault="00644A8B" w:rsidP="00644A8B">
      <w:pPr>
        <w:spacing w:line="100" w:lineRule="atLeast"/>
        <w:ind w:firstLine="540"/>
        <w:jc w:val="both"/>
        <w:rPr>
          <w:bCs/>
        </w:rPr>
      </w:pPr>
      <w:r w:rsidRPr="00930917">
        <w:rPr>
          <w:bCs/>
        </w:rPr>
        <w:t>- Совет</w:t>
      </w:r>
      <w:r w:rsidR="00514509">
        <w:rPr>
          <w:bCs/>
        </w:rPr>
        <w:t xml:space="preserve"> </w:t>
      </w:r>
      <w:r w:rsidR="00514509">
        <w:t>муниципального района «Могойтуйский район»</w:t>
      </w:r>
      <w:r w:rsidRPr="00930917">
        <w:rPr>
          <w:bCs/>
        </w:rPr>
        <w:t>, как орган, уполномоченный на утверждение  отчета об исполнении бюджета</w:t>
      </w:r>
      <w:r w:rsidR="00514509" w:rsidRPr="00514509">
        <w:t xml:space="preserve"> </w:t>
      </w:r>
      <w:r w:rsidR="00514509">
        <w:t>муниципального района «Могойтуйский район»</w:t>
      </w:r>
      <w:r w:rsidRPr="00930917">
        <w:rPr>
          <w:bCs/>
        </w:rPr>
        <w:t>;</w:t>
      </w:r>
    </w:p>
    <w:p w:rsidR="00644A8B" w:rsidRDefault="00644A8B" w:rsidP="00644A8B">
      <w:pPr>
        <w:spacing w:line="100" w:lineRule="atLeast"/>
        <w:ind w:firstLine="567"/>
        <w:jc w:val="both"/>
        <w:rPr>
          <w:bCs/>
        </w:rPr>
      </w:pPr>
      <w:r w:rsidRPr="00930917">
        <w:rPr>
          <w:bCs/>
        </w:rPr>
        <w:t>- главные администраторы бюджетных  средств  (главные  распорядители   средств   бюджета, главные администраторы доходов бюджета, главные администраторы источников финансирования дефицита бюджета).</w:t>
      </w:r>
    </w:p>
    <w:p w:rsidR="00644A8B" w:rsidRPr="00930917" w:rsidRDefault="00644A8B" w:rsidP="00644A8B">
      <w:pPr>
        <w:spacing w:line="100" w:lineRule="atLeast"/>
        <w:ind w:firstLine="567"/>
        <w:jc w:val="both"/>
        <w:rPr>
          <w:b/>
          <w:bCs/>
          <w:i/>
          <w:color w:val="000000"/>
        </w:rPr>
      </w:pPr>
    </w:p>
    <w:p w:rsidR="00644A8B" w:rsidRDefault="00644A8B" w:rsidP="00644A8B">
      <w:pPr>
        <w:jc w:val="both"/>
      </w:pPr>
      <w:r>
        <w:rPr>
          <w:b/>
          <w:bCs/>
        </w:rPr>
        <w:t>Ответственные исполнители:</w:t>
      </w:r>
      <w:r w:rsidR="00687C15">
        <w:rPr>
          <w:b/>
          <w:bCs/>
        </w:rPr>
        <w:t xml:space="preserve"> </w:t>
      </w:r>
      <w:r w:rsidRPr="00702B2D">
        <w:t>Председатель</w:t>
      </w:r>
      <w:r>
        <w:t xml:space="preserve">  Контрольно-счетной  палаты</w:t>
      </w:r>
      <w:r w:rsidR="00687C15">
        <w:t xml:space="preserve"> </w:t>
      </w:r>
      <w:r>
        <w:t xml:space="preserve">муниципального района  «Могойтуйский район»  </w:t>
      </w:r>
      <w:proofErr w:type="spellStart"/>
      <w:r>
        <w:t>Багдаева</w:t>
      </w:r>
      <w:proofErr w:type="spellEnd"/>
      <w:r>
        <w:t xml:space="preserve"> Д.Б.  и   инспектор</w:t>
      </w:r>
      <w:r w:rsidR="00687C15">
        <w:t xml:space="preserve"> </w:t>
      </w:r>
      <w:r>
        <w:t>Контрольно-счетной палаты  муниципального района  «Могойтуйский район»</w:t>
      </w:r>
      <w:r w:rsidR="00687C15">
        <w:t xml:space="preserve"> </w:t>
      </w:r>
      <w:proofErr w:type="spellStart"/>
      <w:r>
        <w:t>Норжилов</w:t>
      </w:r>
      <w:proofErr w:type="spellEnd"/>
      <w:r>
        <w:t xml:space="preserve"> Б.Б.</w:t>
      </w:r>
    </w:p>
    <w:p w:rsidR="00F16204" w:rsidRDefault="00F16204" w:rsidP="00644A8B">
      <w:pPr>
        <w:jc w:val="both"/>
      </w:pPr>
    </w:p>
    <w:p w:rsidR="00644A8B" w:rsidRPr="00644A8B" w:rsidRDefault="00644A8B" w:rsidP="00644A8B">
      <w:pPr>
        <w:pStyle w:val="Default"/>
      </w:pPr>
      <w:r w:rsidRPr="000E7263">
        <w:t xml:space="preserve">   </w:t>
      </w:r>
      <w:r w:rsidRPr="00644A8B">
        <w:rPr>
          <w:b/>
          <w:bCs/>
        </w:rPr>
        <w:t xml:space="preserve">2. Цель </w:t>
      </w:r>
      <w:r w:rsidR="00726198" w:rsidRPr="00C07308">
        <w:rPr>
          <w:b/>
          <w:bCs/>
        </w:rPr>
        <w:t>экспертно-аналитического</w:t>
      </w:r>
      <w:r w:rsidR="00726198" w:rsidRPr="00644A8B">
        <w:rPr>
          <w:b/>
          <w:bCs/>
        </w:rPr>
        <w:t xml:space="preserve"> </w:t>
      </w:r>
      <w:r w:rsidRPr="00644A8B">
        <w:rPr>
          <w:b/>
          <w:bCs/>
        </w:rPr>
        <w:t xml:space="preserve">мероприятия: </w:t>
      </w:r>
    </w:p>
    <w:p w:rsidR="00644A8B" w:rsidRPr="00644A8B" w:rsidRDefault="00644A8B" w:rsidP="00644A8B">
      <w:pPr>
        <w:pStyle w:val="Default"/>
        <w:jc w:val="both"/>
      </w:pPr>
      <w:r w:rsidRPr="00644A8B">
        <w:rPr>
          <w:b/>
          <w:bCs/>
        </w:rPr>
        <w:t xml:space="preserve">- </w:t>
      </w:r>
      <w:r w:rsidRPr="00644A8B">
        <w:t xml:space="preserve">соблюдение бюджетного законодательства при осуществлении бюджетного процесса; </w:t>
      </w:r>
    </w:p>
    <w:p w:rsidR="00644A8B" w:rsidRPr="00644A8B" w:rsidRDefault="00644A8B" w:rsidP="00644A8B">
      <w:pPr>
        <w:pStyle w:val="Default"/>
        <w:jc w:val="both"/>
      </w:pPr>
      <w:r w:rsidRPr="00644A8B">
        <w:rPr>
          <w:b/>
          <w:bCs/>
        </w:rPr>
        <w:t xml:space="preserve">- </w:t>
      </w:r>
      <w:r w:rsidRPr="00644A8B">
        <w:t xml:space="preserve">установление полноты и достоверности предоставленной бюджетной отчетности, а также документов и материалов, представленных в составе отчета об исполнении бюджета; </w:t>
      </w:r>
    </w:p>
    <w:p w:rsidR="00644A8B" w:rsidRPr="00644A8B" w:rsidRDefault="00644A8B" w:rsidP="00644A8B">
      <w:pPr>
        <w:pStyle w:val="Default"/>
        <w:jc w:val="both"/>
      </w:pPr>
      <w:r w:rsidRPr="00644A8B">
        <w:t xml:space="preserve">- установление соответствия фактического исполнения бюджета его плановым назначениям, установленным решением представительного органа; </w:t>
      </w:r>
    </w:p>
    <w:p w:rsidR="00644A8B" w:rsidRPr="00644A8B" w:rsidRDefault="00644A8B" w:rsidP="00644A8B">
      <w:pPr>
        <w:pStyle w:val="Default"/>
        <w:jc w:val="both"/>
      </w:pPr>
      <w:r w:rsidRPr="00644A8B">
        <w:t>- а</w:t>
      </w:r>
      <w:r w:rsidRPr="00644A8B">
        <w:rPr>
          <w:bCs/>
        </w:rPr>
        <w:t>нализ исполнения  бюджета  по доходам;</w:t>
      </w:r>
      <w:r w:rsidRPr="00644A8B">
        <w:t xml:space="preserve"> </w:t>
      </w:r>
    </w:p>
    <w:p w:rsidR="00644A8B" w:rsidRDefault="00644A8B" w:rsidP="00644A8B">
      <w:pPr>
        <w:jc w:val="both"/>
      </w:pPr>
      <w:r w:rsidRPr="00644A8B">
        <w:rPr>
          <w:b/>
        </w:rPr>
        <w:t xml:space="preserve">- </w:t>
      </w:r>
      <w:r w:rsidRPr="00644A8B">
        <w:t>анализ исполнения бюджета по расходам;</w:t>
      </w:r>
    </w:p>
    <w:p w:rsidR="00D2633B" w:rsidRPr="00644A8B" w:rsidRDefault="00D2633B" w:rsidP="00644A8B">
      <w:pPr>
        <w:jc w:val="both"/>
        <w:rPr>
          <w:b/>
        </w:rPr>
      </w:pPr>
      <w:r w:rsidRPr="00644A8B">
        <w:rPr>
          <w:b/>
          <w:bCs/>
          <w:iCs/>
        </w:rPr>
        <w:t xml:space="preserve">- </w:t>
      </w:r>
      <w:r w:rsidRPr="00644A8B">
        <w:t>анализ</w:t>
      </w:r>
      <w:r w:rsidRPr="00644A8B">
        <w:rPr>
          <w:bCs/>
          <w:iCs/>
        </w:rPr>
        <w:t xml:space="preserve"> использования резервного фонда</w:t>
      </w:r>
      <w:r>
        <w:rPr>
          <w:bCs/>
          <w:iCs/>
        </w:rPr>
        <w:t>;</w:t>
      </w:r>
    </w:p>
    <w:p w:rsidR="00D2633B" w:rsidRDefault="00644A8B" w:rsidP="00514509">
      <w:pPr>
        <w:widowControl w:val="0"/>
        <w:jc w:val="both"/>
        <w:rPr>
          <w:bCs/>
        </w:rPr>
      </w:pPr>
      <w:r w:rsidRPr="00644A8B">
        <w:rPr>
          <w:b/>
          <w:bCs/>
        </w:rPr>
        <w:t xml:space="preserve">- </w:t>
      </w:r>
      <w:r w:rsidRPr="00644A8B">
        <w:rPr>
          <w:bCs/>
        </w:rPr>
        <w:t xml:space="preserve">анализ </w:t>
      </w:r>
      <w:r w:rsidR="00D2633B">
        <w:rPr>
          <w:bCs/>
        </w:rPr>
        <w:t>исполнения бюджета по муниципальным целевым программам;</w:t>
      </w:r>
    </w:p>
    <w:p w:rsidR="00644A8B" w:rsidRDefault="00D2633B" w:rsidP="00514509">
      <w:pPr>
        <w:widowControl w:val="0"/>
        <w:jc w:val="both"/>
        <w:rPr>
          <w:bCs/>
        </w:rPr>
      </w:pPr>
      <w:r>
        <w:rPr>
          <w:bCs/>
        </w:rPr>
        <w:t>- анализ состояния</w:t>
      </w:r>
      <w:r w:rsidR="00644A8B" w:rsidRPr="00644A8B">
        <w:rPr>
          <w:bCs/>
        </w:rPr>
        <w:t xml:space="preserve"> муниципального долга</w:t>
      </w:r>
      <w:r>
        <w:rPr>
          <w:bCs/>
        </w:rPr>
        <w:t xml:space="preserve"> и муниципальных заимствований;</w:t>
      </w:r>
    </w:p>
    <w:p w:rsidR="00D2633B" w:rsidRDefault="00D2633B" w:rsidP="00514509">
      <w:pPr>
        <w:widowControl w:val="0"/>
        <w:jc w:val="both"/>
        <w:rPr>
          <w:bCs/>
        </w:rPr>
      </w:pPr>
      <w:r>
        <w:rPr>
          <w:bCs/>
        </w:rPr>
        <w:t>-</w:t>
      </w:r>
      <w:r w:rsidR="00812E1A">
        <w:rPr>
          <w:bCs/>
        </w:rPr>
        <w:t xml:space="preserve"> </w:t>
      </w:r>
      <w:r>
        <w:rPr>
          <w:bCs/>
        </w:rPr>
        <w:t>анализ расчетов по выданным кредитам и займам (ссудам) из бюджета муниципального района «Могойтуйский район»;</w:t>
      </w:r>
    </w:p>
    <w:p w:rsidR="004C5C3B" w:rsidRDefault="004C5C3B" w:rsidP="00514509">
      <w:pPr>
        <w:widowControl w:val="0"/>
        <w:jc w:val="both"/>
        <w:rPr>
          <w:bCs/>
        </w:rPr>
      </w:pPr>
      <w:r>
        <w:rPr>
          <w:bCs/>
        </w:rPr>
        <w:t>-анализ эффективности использования бюджетных средств</w:t>
      </w:r>
      <w:r w:rsidR="00C41484">
        <w:rPr>
          <w:bCs/>
        </w:rPr>
        <w:t>.</w:t>
      </w:r>
    </w:p>
    <w:p w:rsidR="00644A8B" w:rsidRPr="00644A8B" w:rsidRDefault="00644A8B" w:rsidP="00D2633B">
      <w:pPr>
        <w:shd w:val="clear" w:color="auto" w:fill="FFFFFF"/>
        <w:suppressAutoHyphens/>
        <w:spacing w:line="320" w:lineRule="exact"/>
        <w:jc w:val="both"/>
        <w:rPr>
          <w:b/>
          <w:bCs/>
          <w:iCs/>
        </w:rPr>
      </w:pPr>
    </w:p>
    <w:p w:rsidR="00644A8B" w:rsidRPr="00644A8B" w:rsidRDefault="00644A8B" w:rsidP="00644A8B">
      <w:pPr>
        <w:pStyle w:val="Default"/>
        <w:rPr>
          <w:bCs/>
        </w:rPr>
      </w:pPr>
      <w:r w:rsidRPr="00644A8B">
        <w:rPr>
          <w:b/>
          <w:bCs/>
        </w:rPr>
        <w:t xml:space="preserve">3.  Проверяемый период деятельности: </w:t>
      </w:r>
      <w:r w:rsidRPr="00644A8B">
        <w:rPr>
          <w:bCs/>
        </w:rPr>
        <w:t>202</w:t>
      </w:r>
      <w:r w:rsidR="002F7DF4">
        <w:rPr>
          <w:bCs/>
        </w:rPr>
        <w:t>2</w:t>
      </w:r>
      <w:r w:rsidRPr="00644A8B">
        <w:rPr>
          <w:bCs/>
        </w:rPr>
        <w:t xml:space="preserve"> год</w:t>
      </w:r>
      <w:r w:rsidR="00D426C7">
        <w:rPr>
          <w:bCs/>
        </w:rPr>
        <w:t>.</w:t>
      </w:r>
    </w:p>
    <w:p w:rsidR="00644A8B" w:rsidRPr="00E063E6" w:rsidRDefault="00644A8B" w:rsidP="00644A8B">
      <w:pPr>
        <w:pStyle w:val="Default"/>
        <w:rPr>
          <w:sz w:val="28"/>
          <w:szCs w:val="28"/>
        </w:rPr>
      </w:pPr>
      <w:r w:rsidRPr="00E063E6">
        <w:rPr>
          <w:sz w:val="28"/>
          <w:szCs w:val="28"/>
        </w:rPr>
        <w:t xml:space="preserve"> </w:t>
      </w:r>
    </w:p>
    <w:p w:rsidR="00644A8B" w:rsidRDefault="00644A8B" w:rsidP="00644A8B">
      <w:pPr>
        <w:jc w:val="both"/>
        <w:rPr>
          <w:color w:val="000000"/>
        </w:rPr>
      </w:pPr>
      <w:r>
        <w:rPr>
          <w:b/>
          <w:bCs/>
        </w:rPr>
        <w:t>4</w:t>
      </w:r>
      <w:r w:rsidRPr="00E063E6">
        <w:rPr>
          <w:b/>
          <w:bCs/>
        </w:rPr>
        <w:t xml:space="preserve">. Сроки проведения мероприятия: </w:t>
      </w:r>
      <w:r w:rsidRPr="00930917">
        <w:rPr>
          <w:color w:val="000000"/>
        </w:rPr>
        <w:t xml:space="preserve">с </w:t>
      </w:r>
      <w:r w:rsidR="008C7399">
        <w:rPr>
          <w:color w:val="000000"/>
        </w:rPr>
        <w:t>30</w:t>
      </w:r>
      <w:r w:rsidRPr="00930917">
        <w:rPr>
          <w:color w:val="000000"/>
        </w:rPr>
        <w:t xml:space="preserve"> марта 202</w:t>
      </w:r>
      <w:r w:rsidR="002F7DF4">
        <w:rPr>
          <w:color w:val="000000"/>
        </w:rPr>
        <w:t>3</w:t>
      </w:r>
      <w:r w:rsidRPr="00930917">
        <w:rPr>
          <w:color w:val="000000"/>
        </w:rPr>
        <w:t xml:space="preserve"> года по </w:t>
      </w:r>
      <w:r w:rsidR="008C7399">
        <w:rPr>
          <w:color w:val="000000"/>
        </w:rPr>
        <w:t>30</w:t>
      </w:r>
      <w:r w:rsidR="008C7399" w:rsidRPr="008C7399">
        <w:rPr>
          <w:color w:val="000000"/>
        </w:rPr>
        <w:t xml:space="preserve"> </w:t>
      </w:r>
      <w:r w:rsidR="008C7399">
        <w:rPr>
          <w:color w:val="000000"/>
        </w:rPr>
        <w:t>апреля</w:t>
      </w:r>
      <w:r w:rsidRPr="00930917">
        <w:rPr>
          <w:color w:val="000000"/>
        </w:rPr>
        <w:t xml:space="preserve">  202</w:t>
      </w:r>
      <w:r w:rsidR="002F7DF4">
        <w:rPr>
          <w:color w:val="000000"/>
        </w:rPr>
        <w:t>3</w:t>
      </w:r>
      <w:r w:rsidRPr="00930917">
        <w:rPr>
          <w:color w:val="000000"/>
        </w:rPr>
        <w:t xml:space="preserve"> года.</w:t>
      </w:r>
    </w:p>
    <w:p w:rsidR="00644A8B" w:rsidRDefault="00644A8B" w:rsidP="00644A8B">
      <w:pPr>
        <w:spacing w:line="100" w:lineRule="atLeast"/>
        <w:jc w:val="both"/>
      </w:pPr>
      <w:r w:rsidRPr="004B74B3">
        <w:rPr>
          <w:b/>
          <w:color w:val="000000"/>
        </w:rPr>
        <w:t>5.</w:t>
      </w:r>
      <w:r w:rsidRPr="004B74B3">
        <w:rPr>
          <w:b/>
        </w:rPr>
        <w:t xml:space="preserve"> Форма проведения проверки годовой бюджетной отчетности </w:t>
      </w:r>
      <w:proofErr w:type="spellStart"/>
      <w:r w:rsidRPr="004B74B3">
        <w:rPr>
          <w:b/>
        </w:rPr>
        <w:t>ГАБС</w:t>
      </w:r>
      <w:proofErr w:type="spellEnd"/>
      <w:r w:rsidRPr="004B74B3">
        <w:rPr>
          <w:b/>
        </w:rPr>
        <w:t xml:space="preserve"> за 202</w:t>
      </w:r>
      <w:r w:rsidR="002F7DF4">
        <w:rPr>
          <w:b/>
        </w:rPr>
        <w:t>2</w:t>
      </w:r>
      <w:r w:rsidRPr="004B74B3">
        <w:rPr>
          <w:b/>
        </w:rPr>
        <w:t xml:space="preserve"> год</w:t>
      </w:r>
      <w:r w:rsidRPr="004B74B3">
        <w:t xml:space="preserve">  - камеральная проверка</w:t>
      </w:r>
      <w:r>
        <w:t>,</w:t>
      </w:r>
      <w:r w:rsidRPr="004B74B3">
        <w:t xml:space="preserve"> по месту нахождения Контрольно-счетной палаты. Проверка проведена на основании бюджетной отчетности </w:t>
      </w:r>
      <w:proofErr w:type="spellStart"/>
      <w:r w:rsidRPr="004B74B3">
        <w:rPr>
          <w:bCs/>
        </w:rPr>
        <w:t>ГАБС</w:t>
      </w:r>
      <w:proofErr w:type="spellEnd"/>
      <w:r w:rsidR="00687C15">
        <w:rPr>
          <w:bCs/>
        </w:rPr>
        <w:t xml:space="preserve">, </w:t>
      </w:r>
      <w:proofErr w:type="spellStart"/>
      <w:r w:rsidR="00687C15">
        <w:rPr>
          <w:bCs/>
        </w:rPr>
        <w:t>ГРБС</w:t>
      </w:r>
      <w:proofErr w:type="spellEnd"/>
      <w:r w:rsidRPr="004B74B3">
        <w:t>.</w:t>
      </w:r>
    </w:p>
    <w:p w:rsidR="001E6747" w:rsidRPr="004B74B3" w:rsidRDefault="001E6747" w:rsidP="00644A8B">
      <w:pPr>
        <w:spacing w:line="100" w:lineRule="atLeast"/>
        <w:jc w:val="both"/>
        <w:rPr>
          <w:bCs/>
        </w:rPr>
      </w:pPr>
    </w:p>
    <w:p w:rsidR="00917CA8" w:rsidRDefault="00CD54A6" w:rsidP="005B64E6">
      <w:pPr>
        <w:autoSpaceDE w:val="0"/>
        <w:autoSpaceDN w:val="0"/>
        <w:adjustRightInd w:val="0"/>
        <w:ind w:firstLine="567"/>
        <w:jc w:val="both"/>
      </w:pPr>
      <w:r w:rsidRPr="000D2815">
        <w:t>Заключение подготовлено с</w:t>
      </w:r>
      <w:r w:rsidR="00910296" w:rsidRPr="000D2815">
        <w:t xml:space="preserve"> учетом данных</w:t>
      </w:r>
      <w:r w:rsidR="00917CA8" w:rsidRPr="000D2815">
        <w:t xml:space="preserve"> внешней проверки </w:t>
      </w:r>
      <w:r w:rsidRPr="000D2815">
        <w:t xml:space="preserve">годовой </w:t>
      </w:r>
      <w:r w:rsidR="00917CA8" w:rsidRPr="000D2815">
        <w:t xml:space="preserve">бюджетной отчетности главных </w:t>
      </w:r>
      <w:r w:rsidR="008B57D1" w:rsidRPr="000D2815">
        <w:t xml:space="preserve">распределителей </w:t>
      </w:r>
      <w:r w:rsidRPr="000D2815">
        <w:t>бюджет</w:t>
      </w:r>
      <w:r w:rsidR="008B57D1" w:rsidRPr="000D2815">
        <w:t>ных средств</w:t>
      </w:r>
      <w:r w:rsidRPr="000D2815">
        <w:t xml:space="preserve"> – органов местного самоуправления</w:t>
      </w:r>
      <w:r w:rsidR="00917CA8" w:rsidRPr="000D2815">
        <w:t>.</w:t>
      </w:r>
    </w:p>
    <w:p w:rsidR="004D2719" w:rsidRDefault="004D2719" w:rsidP="004D2719">
      <w:pPr>
        <w:ind w:firstLine="708"/>
        <w:jc w:val="both"/>
        <w:rPr>
          <w:szCs w:val="28"/>
        </w:rPr>
      </w:pPr>
      <w:r>
        <w:t>В соответствии со ст.34 Положения</w:t>
      </w:r>
      <w:r w:rsidRPr="002B040D">
        <w:t xml:space="preserve"> о бюджетном процессе</w:t>
      </w:r>
      <w:r>
        <w:t xml:space="preserve"> г</w:t>
      </w:r>
      <w:r w:rsidRPr="00F24D3E">
        <w:rPr>
          <w:szCs w:val="28"/>
        </w:rPr>
        <w:t>одовой отчет об исполнении бюджета муниципального района до его рассмотрения Советом муниципального района подлежит внешней проверке, которая включает внешнюю проверку бюджетной отчетности главных администраторов бюджетных средств по запросу Контрольно-счетной палаты.</w:t>
      </w:r>
      <w:r>
        <w:rPr>
          <w:szCs w:val="28"/>
        </w:rPr>
        <w:t xml:space="preserve"> </w:t>
      </w:r>
      <w:r w:rsidRPr="00F24D3E">
        <w:rPr>
          <w:szCs w:val="28"/>
        </w:rPr>
        <w:t>Администрация муниципального района не позднее 1 апреля текущего финансо</w:t>
      </w:r>
      <w:r>
        <w:rPr>
          <w:szCs w:val="28"/>
        </w:rPr>
        <w:t xml:space="preserve">вого года направляет в Контрольно-счетную палату </w:t>
      </w:r>
      <w:r w:rsidRPr="00F24D3E">
        <w:rPr>
          <w:szCs w:val="28"/>
        </w:rPr>
        <w:t>годовой отчет об исполнении бюджета муниципального района.</w:t>
      </w:r>
      <w:r>
        <w:rPr>
          <w:szCs w:val="28"/>
        </w:rPr>
        <w:t xml:space="preserve"> </w:t>
      </w:r>
    </w:p>
    <w:p w:rsidR="004D2719" w:rsidRPr="000D2815" w:rsidRDefault="004D2719" w:rsidP="005B64E6">
      <w:pPr>
        <w:autoSpaceDE w:val="0"/>
        <w:autoSpaceDN w:val="0"/>
        <w:adjustRightInd w:val="0"/>
        <w:ind w:firstLine="567"/>
        <w:jc w:val="both"/>
      </w:pPr>
    </w:p>
    <w:p w:rsidR="00E429A7" w:rsidRPr="000D2815" w:rsidRDefault="00E429A7" w:rsidP="005B64E6">
      <w:pPr>
        <w:autoSpaceDE w:val="0"/>
        <w:autoSpaceDN w:val="0"/>
        <w:adjustRightInd w:val="0"/>
        <w:ind w:firstLine="567"/>
        <w:jc w:val="both"/>
      </w:pPr>
      <w:r w:rsidRPr="000D2815">
        <w:lastRenderedPageBreak/>
        <w:t xml:space="preserve">Годовой отчет об исполнении бюджета </w:t>
      </w:r>
      <w:r w:rsidR="00BA1B20" w:rsidRPr="000D2815">
        <w:t>м</w:t>
      </w:r>
      <w:r w:rsidR="001525E2" w:rsidRPr="000D2815">
        <w:t>униципального района «Могойтуйский район»</w:t>
      </w:r>
      <w:r w:rsidR="005516B9" w:rsidRPr="000D2815">
        <w:t xml:space="preserve"> </w:t>
      </w:r>
      <w:r w:rsidRPr="000D2815">
        <w:t xml:space="preserve">за </w:t>
      </w:r>
      <w:r w:rsidR="002C2F50" w:rsidRPr="000D2815">
        <w:t>202</w:t>
      </w:r>
      <w:r w:rsidR="002F7DF4">
        <w:t>2</w:t>
      </w:r>
      <w:r w:rsidR="002C2F50" w:rsidRPr="000D2815">
        <w:t xml:space="preserve"> год</w:t>
      </w:r>
      <w:r w:rsidRPr="000D2815">
        <w:t xml:space="preserve"> представлен </w:t>
      </w:r>
      <w:r w:rsidR="00644A8B">
        <w:t xml:space="preserve">своевременно </w:t>
      </w:r>
      <w:r w:rsidR="008C7399">
        <w:t>30</w:t>
      </w:r>
      <w:r w:rsidR="00644A8B">
        <w:t>.03.202</w:t>
      </w:r>
      <w:r w:rsidR="00C07308">
        <w:t>3</w:t>
      </w:r>
      <w:r w:rsidR="00644A8B">
        <w:t xml:space="preserve"> года </w:t>
      </w:r>
      <w:r w:rsidRPr="000D2815">
        <w:t>в Контрольно-счетную палату в срок, установленный  ч.3 ст. 264.4 Бюджетного кодекса Российской Федерации.</w:t>
      </w:r>
      <w:r w:rsidRPr="000D2815">
        <w:rPr>
          <w:rFonts w:eastAsia="Calibri"/>
          <w:lang w:eastAsia="en-US"/>
        </w:rPr>
        <w:t xml:space="preserve"> Объем документов и материалов, представленных одновременно с годовым отчетом, соответствует требованиям, установленным статьей 264.1 Бюджетного кодекса Российской Федерации.</w:t>
      </w:r>
    </w:p>
    <w:p w:rsidR="00917CA8" w:rsidRPr="000D2815" w:rsidRDefault="00917CA8" w:rsidP="005B64E6">
      <w:pPr>
        <w:ind w:firstLine="567"/>
        <w:jc w:val="both"/>
      </w:pPr>
      <w:r w:rsidRPr="000D2815">
        <w:t xml:space="preserve">Одновременно с отчетом об исполнении бюджета за </w:t>
      </w:r>
      <w:r w:rsidR="002C2F50" w:rsidRPr="000D2815">
        <w:t>202</w:t>
      </w:r>
      <w:r w:rsidR="002F7DF4">
        <w:t>2</w:t>
      </w:r>
      <w:r w:rsidR="002C2F50" w:rsidRPr="000D2815">
        <w:t xml:space="preserve"> год</w:t>
      </w:r>
      <w:r w:rsidRPr="000D2815">
        <w:t xml:space="preserve"> представлена </w:t>
      </w:r>
      <w:r w:rsidR="00A93CCB" w:rsidRPr="000D2815">
        <w:t xml:space="preserve">в полном объеме </w:t>
      </w:r>
      <w:r w:rsidRPr="000D2815">
        <w:t xml:space="preserve">годовая бюджетная отчетность </w:t>
      </w:r>
      <w:r w:rsidR="00BA1B20" w:rsidRPr="000D2815">
        <w:t>м</w:t>
      </w:r>
      <w:r w:rsidR="001525E2" w:rsidRPr="000D2815">
        <w:t>униципального района «Могойтуйский район»</w:t>
      </w:r>
      <w:r w:rsidR="00F43DD3" w:rsidRPr="000D2815">
        <w:t xml:space="preserve"> </w:t>
      </w:r>
      <w:r w:rsidR="007D68FB" w:rsidRPr="000D2815">
        <w:t xml:space="preserve">и </w:t>
      </w:r>
      <w:r w:rsidR="008B57D1" w:rsidRPr="000D2815">
        <w:t>главных распределителей бюджетных средств</w:t>
      </w:r>
      <w:r w:rsidR="007D68FB" w:rsidRPr="000D2815">
        <w:t xml:space="preserve"> </w:t>
      </w:r>
      <w:r w:rsidRPr="000D2815">
        <w:t xml:space="preserve">за </w:t>
      </w:r>
      <w:r w:rsidR="002C2F50" w:rsidRPr="000D2815">
        <w:t>202</w:t>
      </w:r>
      <w:r w:rsidR="002F7DF4">
        <w:t xml:space="preserve">2 </w:t>
      </w:r>
      <w:r w:rsidR="002C2F50" w:rsidRPr="000D2815">
        <w:t>год</w:t>
      </w:r>
      <w:r w:rsidR="00A93CCB" w:rsidRPr="000D2815">
        <w:t xml:space="preserve"> </w:t>
      </w:r>
      <w:r w:rsidRPr="000D2815">
        <w:t>в составе</w:t>
      </w:r>
      <w:r w:rsidR="00A93CCB" w:rsidRPr="000D2815">
        <w:t>:</w:t>
      </w:r>
    </w:p>
    <w:p w:rsidR="00917CA8" w:rsidRPr="000D2815" w:rsidRDefault="00917CA8" w:rsidP="005B64E6">
      <w:pPr>
        <w:autoSpaceDE w:val="0"/>
        <w:autoSpaceDN w:val="0"/>
        <w:adjustRightInd w:val="0"/>
        <w:ind w:firstLine="567"/>
      </w:pPr>
      <w:r w:rsidRPr="000D2815">
        <w:t>- отчет</w:t>
      </w:r>
      <w:r w:rsidR="00D44053" w:rsidRPr="000D2815">
        <w:t>ы</w:t>
      </w:r>
      <w:r w:rsidRPr="000D2815">
        <w:t xml:space="preserve"> об исполнении бюджета;</w:t>
      </w:r>
    </w:p>
    <w:p w:rsidR="00917CA8" w:rsidRPr="000D2815" w:rsidRDefault="00917CA8" w:rsidP="005B64E6">
      <w:pPr>
        <w:autoSpaceDE w:val="0"/>
        <w:autoSpaceDN w:val="0"/>
        <w:adjustRightInd w:val="0"/>
        <w:ind w:firstLine="567"/>
      </w:pPr>
      <w:r w:rsidRPr="000D2815">
        <w:t>- баланс</w:t>
      </w:r>
      <w:r w:rsidR="00D44053" w:rsidRPr="000D2815">
        <w:t>ы</w:t>
      </w:r>
      <w:r w:rsidRPr="000D2815">
        <w:t xml:space="preserve"> исполнения бюджета;</w:t>
      </w:r>
    </w:p>
    <w:p w:rsidR="00917CA8" w:rsidRPr="000D2815" w:rsidRDefault="00917CA8" w:rsidP="005B64E6">
      <w:pPr>
        <w:autoSpaceDE w:val="0"/>
        <w:autoSpaceDN w:val="0"/>
        <w:adjustRightInd w:val="0"/>
        <w:ind w:firstLine="567"/>
      </w:pPr>
      <w:r w:rsidRPr="000D2815">
        <w:t>- отчет</w:t>
      </w:r>
      <w:r w:rsidR="00D44053" w:rsidRPr="000D2815">
        <w:t>ы</w:t>
      </w:r>
      <w:r w:rsidRPr="000D2815">
        <w:t xml:space="preserve"> о финансовых результатах деятельности;</w:t>
      </w:r>
    </w:p>
    <w:p w:rsidR="00917CA8" w:rsidRPr="000D2815" w:rsidRDefault="00917CA8" w:rsidP="005B64E6">
      <w:pPr>
        <w:autoSpaceDE w:val="0"/>
        <w:autoSpaceDN w:val="0"/>
        <w:adjustRightInd w:val="0"/>
        <w:ind w:firstLine="567"/>
      </w:pPr>
      <w:r w:rsidRPr="000D2815">
        <w:t>- отчет</w:t>
      </w:r>
      <w:r w:rsidR="00D44053" w:rsidRPr="000D2815">
        <w:t>ы</w:t>
      </w:r>
      <w:r w:rsidRPr="000D2815">
        <w:t xml:space="preserve"> о движении денежных средств;</w:t>
      </w:r>
    </w:p>
    <w:p w:rsidR="00917CA8" w:rsidRPr="000D2815" w:rsidRDefault="00917CA8" w:rsidP="005B64E6">
      <w:pPr>
        <w:autoSpaceDE w:val="0"/>
        <w:autoSpaceDN w:val="0"/>
        <w:adjustRightInd w:val="0"/>
        <w:ind w:firstLine="567"/>
      </w:pPr>
      <w:r w:rsidRPr="000D2815">
        <w:t>- пояснительн</w:t>
      </w:r>
      <w:r w:rsidR="00D44053" w:rsidRPr="000D2815">
        <w:t>ые</w:t>
      </w:r>
      <w:r w:rsidRPr="000D2815">
        <w:t xml:space="preserve"> записк</w:t>
      </w:r>
      <w:r w:rsidR="00D44053" w:rsidRPr="000D2815">
        <w:t>и</w:t>
      </w:r>
      <w:r w:rsidRPr="000D2815">
        <w:t>.</w:t>
      </w:r>
    </w:p>
    <w:p w:rsidR="00910296" w:rsidRPr="000D2815" w:rsidRDefault="00910296" w:rsidP="00D44053">
      <w:pPr>
        <w:widowControl w:val="0"/>
      </w:pPr>
    </w:p>
    <w:p w:rsidR="00A93CCB" w:rsidRPr="00687C15" w:rsidRDefault="000F6BDC" w:rsidP="00687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C15">
        <w:rPr>
          <w:rFonts w:ascii="Times New Roman" w:hAnsi="Times New Roman" w:cs="Times New Roman"/>
          <w:sz w:val="24"/>
          <w:szCs w:val="24"/>
        </w:rPr>
        <w:t xml:space="preserve"> </w:t>
      </w:r>
      <w:r w:rsidR="00643866" w:rsidRPr="00687C1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93CCB" w:rsidRPr="00687C15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годового отчета </w:t>
      </w:r>
      <w:r w:rsidR="00C41484" w:rsidRPr="00687C15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A93CCB" w:rsidRPr="00687C15">
        <w:rPr>
          <w:rFonts w:ascii="Times New Roman" w:hAnsi="Times New Roman" w:cs="Times New Roman"/>
          <w:b/>
          <w:bCs/>
          <w:sz w:val="24"/>
          <w:szCs w:val="24"/>
        </w:rPr>
        <w:t xml:space="preserve">и годовой бюджетной отчетности главных администраторов </w:t>
      </w:r>
      <w:r w:rsidR="00D44053" w:rsidRPr="00687C15">
        <w:rPr>
          <w:rFonts w:ascii="Times New Roman" w:hAnsi="Times New Roman" w:cs="Times New Roman"/>
          <w:b/>
          <w:bCs/>
          <w:sz w:val="24"/>
          <w:szCs w:val="24"/>
        </w:rPr>
        <w:t>доходов бюджета</w:t>
      </w:r>
      <w:r w:rsidR="00A93CCB" w:rsidRPr="00687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CCB" w:rsidRPr="00687C15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E03563" w:rsidRPr="000D2815" w:rsidRDefault="00E03563" w:rsidP="005B64E6">
      <w:pPr>
        <w:widowControl w:val="0"/>
        <w:autoSpaceDE w:val="0"/>
        <w:autoSpaceDN w:val="0"/>
        <w:adjustRightInd w:val="0"/>
        <w:ind w:firstLine="567"/>
        <w:jc w:val="both"/>
      </w:pPr>
      <w:r w:rsidRPr="000D2815">
        <w:t xml:space="preserve">Бюджет </w:t>
      </w:r>
      <w:r w:rsidR="003C683F" w:rsidRPr="000D2815">
        <w:t>муниципального</w:t>
      </w:r>
      <w:r w:rsidR="001525E2" w:rsidRPr="000D2815">
        <w:t xml:space="preserve"> района «Могойтуйский район»</w:t>
      </w:r>
      <w:r w:rsidR="008B57D1" w:rsidRPr="000D2815">
        <w:t xml:space="preserve"> </w:t>
      </w:r>
      <w:r w:rsidRPr="000D2815">
        <w:t xml:space="preserve">на </w:t>
      </w:r>
      <w:r w:rsidR="002C2F50" w:rsidRPr="000D2815">
        <w:t>202</w:t>
      </w:r>
      <w:r w:rsidR="002F7DF4">
        <w:t>2</w:t>
      </w:r>
      <w:r w:rsidR="002C2F50" w:rsidRPr="000D2815">
        <w:t xml:space="preserve"> год</w:t>
      </w:r>
      <w:r w:rsidRPr="000D2815">
        <w:t xml:space="preserve"> был подготовлен в соответствии с требованиями Бюджетного кодекса Российской Федерации, на основе прогноза социально-экономического развития муниципального района</w:t>
      </w:r>
      <w:r w:rsidR="00BA1B20" w:rsidRPr="000D2815">
        <w:t xml:space="preserve"> «Могойтуйский район»</w:t>
      </w:r>
      <w:r w:rsidRPr="000D2815">
        <w:t xml:space="preserve">, основных направлений налоговой и бюджетной политики </w:t>
      </w:r>
      <w:r w:rsidR="00BA1B20" w:rsidRPr="000D2815">
        <w:t>м</w:t>
      </w:r>
      <w:r w:rsidR="001525E2" w:rsidRPr="000D2815">
        <w:t>униципального района «Могойтуйский район»</w:t>
      </w:r>
      <w:r w:rsidR="008B57D1" w:rsidRPr="000D2815">
        <w:t xml:space="preserve"> </w:t>
      </w:r>
      <w:r w:rsidR="00965B0D" w:rsidRPr="000D2815">
        <w:t xml:space="preserve">на </w:t>
      </w:r>
      <w:r w:rsidR="002C2F50" w:rsidRPr="000D2815">
        <w:t>202</w:t>
      </w:r>
      <w:r w:rsidR="002F7DF4">
        <w:t>2</w:t>
      </w:r>
      <w:r w:rsidR="002C2F50" w:rsidRPr="000D2815">
        <w:t xml:space="preserve"> год</w:t>
      </w:r>
      <w:r w:rsidR="00EA5F5E" w:rsidRPr="000D2815">
        <w:t>.</w:t>
      </w:r>
      <w:r w:rsidR="00D44053" w:rsidRPr="000D2815">
        <w:t xml:space="preserve"> </w:t>
      </w:r>
    </w:p>
    <w:p w:rsidR="00965B0D" w:rsidRPr="000D2815" w:rsidRDefault="00E03563" w:rsidP="005B64E6">
      <w:pPr>
        <w:widowControl w:val="0"/>
        <w:autoSpaceDE w:val="0"/>
        <w:autoSpaceDN w:val="0"/>
        <w:adjustRightInd w:val="0"/>
        <w:ind w:firstLine="567"/>
        <w:jc w:val="both"/>
      </w:pPr>
      <w:r w:rsidRPr="000D2815">
        <w:rPr>
          <w:spacing w:val="1"/>
        </w:rPr>
        <w:t xml:space="preserve">В </w:t>
      </w:r>
      <w:r w:rsidR="002C2F50" w:rsidRPr="000D2815">
        <w:rPr>
          <w:spacing w:val="1"/>
        </w:rPr>
        <w:t>202</w:t>
      </w:r>
      <w:r w:rsidR="002F7DF4">
        <w:rPr>
          <w:spacing w:val="1"/>
        </w:rPr>
        <w:t>2</w:t>
      </w:r>
      <w:r w:rsidR="002C2F50" w:rsidRPr="000D2815">
        <w:rPr>
          <w:spacing w:val="1"/>
        </w:rPr>
        <w:t xml:space="preserve"> год</w:t>
      </w:r>
      <w:r w:rsidRPr="000D2815">
        <w:rPr>
          <w:spacing w:val="1"/>
        </w:rPr>
        <w:t>у приорит</w:t>
      </w:r>
      <w:r w:rsidR="00965B0D" w:rsidRPr="000D2815">
        <w:rPr>
          <w:spacing w:val="1"/>
        </w:rPr>
        <w:t>етами</w:t>
      </w:r>
      <w:r w:rsidRPr="000D2815">
        <w:rPr>
          <w:spacing w:val="1"/>
        </w:rPr>
        <w:t xml:space="preserve"> </w:t>
      </w:r>
      <w:r w:rsidR="008A4D1A" w:rsidRPr="000D2815">
        <w:rPr>
          <w:spacing w:val="1"/>
        </w:rPr>
        <w:t>а</w:t>
      </w:r>
      <w:r w:rsidRPr="000D2815">
        <w:rPr>
          <w:spacing w:val="1"/>
        </w:rPr>
        <w:t xml:space="preserve">дминистрации </w:t>
      </w:r>
      <w:r w:rsidR="00BA1B20" w:rsidRPr="000D2815">
        <w:rPr>
          <w:spacing w:val="1"/>
        </w:rPr>
        <w:t>м</w:t>
      </w:r>
      <w:r w:rsidR="001525E2" w:rsidRPr="000D2815">
        <w:rPr>
          <w:spacing w:val="1"/>
        </w:rPr>
        <w:t>униципального района «Могойтуйский район»</w:t>
      </w:r>
      <w:r w:rsidR="003439BC" w:rsidRPr="000D2815">
        <w:rPr>
          <w:spacing w:val="1"/>
        </w:rPr>
        <w:t xml:space="preserve"> </w:t>
      </w:r>
      <w:r w:rsidRPr="000D2815">
        <w:rPr>
          <w:spacing w:val="1"/>
        </w:rPr>
        <w:t xml:space="preserve">в области бюджетной и налоговой политики </w:t>
      </w:r>
      <w:r w:rsidRPr="000D2815">
        <w:rPr>
          <w:spacing w:val="5"/>
        </w:rPr>
        <w:t>оставал</w:t>
      </w:r>
      <w:r w:rsidR="00965B0D" w:rsidRPr="000D2815">
        <w:rPr>
          <w:spacing w:val="5"/>
        </w:rPr>
        <w:t>о</w:t>
      </w:r>
      <w:r w:rsidRPr="000D2815">
        <w:rPr>
          <w:spacing w:val="5"/>
        </w:rPr>
        <w:t xml:space="preserve">сь </w:t>
      </w:r>
      <w:r w:rsidR="00D426C7">
        <w:rPr>
          <w:spacing w:val="5"/>
        </w:rPr>
        <w:t>–</w:t>
      </w:r>
      <w:r w:rsidR="00965B0D" w:rsidRPr="000D2815">
        <w:rPr>
          <w:spacing w:val="5"/>
        </w:rPr>
        <w:t xml:space="preserve"> </w:t>
      </w:r>
      <w:r w:rsidRPr="000D2815">
        <w:t xml:space="preserve">сохранение </w:t>
      </w:r>
      <w:r w:rsidR="00965B0D" w:rsidRPr="000D2815">
        <w:t xml:space="preserve">устойчивости консолидированного бюджета </w:t>
      </w:r>
      <w:r w:rsidR="008A4D1A" w:rsidRPr="000D2815">
        <w:t>м</w:t>
      </w:r>
      <w:r w:rsidR="001525E2" w:rsidRPr="000D2815">
        <w:t>униципального района «Могойтуйский район»</w:t>
      </w:r>
      <w:r w:rsidR="001E6747">
        <w:t xml:space="preserve"> </w:t>
      </w:r>
      <w:r w:rsidR="00965B0D" w:rsidRPr="000D2815">
        <w:t xml:space="preserve">посредством получения необходимого объема бюджетных доходов, сосредоточение на максимальном наполнении бюджета собственными доходами и обеспечении сбалансированности бюджета в среднесрочной перспективе. </w:t>
      </w:r>
    </w:p>
    <w:p w:rsidR="00E03563" w:rsidRPr="000D2815" w:rsidRDefault="004279F2" w:rsidP="005B64E6">
      <w:pPr>
        <w:shd w:val="clear" w:color="auto" w:fill="FFFFFF"/>
        <w:ind w:firstLine="567"/>
        <w:jc w:val="both"/>
      </w:pPr>
      <w:r w:rsidRPr="000D2815">
        <w:t xml:space="preserve">Исполнение бюджета </w:t>
      </w:r>
      <w:r w:rsidR="00BA1B20" w:rsidRPr="000D2815">
        <w:t>м</w:t>
      </w:r>
      <w:r w:rsidR="001525E2" w:rsidRPr="000D2815">
        <w:t>униципального района «Могойтуйский район»</w:t>
      </w:r>
      <w:r w:rsidR="001E6747">
        <w:t xml:space="preserve"> </w:t>
      </w:r>
      <w:r w:rsidRPr="000D2815">
        <w:t xml:space="preserve">в </w:t>
      </w:r>
      <w:r w:rsidR="002C2F50" w:rsidRPr="000D2815">
        <w:t>202</w:t>
      </w:r>
      <w:r w:rsidR="002F7DF4">
        <w:t>2</w:t>
      </w:r>
      <w:r w:rsidR="002C2F50" w:rsidRPr="000D2815">
        <w:t xml:space="preserve"> год</w:t>
      </w:r>
      <w:r w:rsidRPr="000D2815">
        <w:t xml:space="preserve">у </w:t>
      </w:r>
      <w:r w:rsidRPr="00C07308">
        <w:t xml:space="preserve">осуществлялось на основании Решения от </w:t>
      </w:r>
      <w:r w:rsidR="005516B9" w:rsidRPr="00C07308">
        <w:t>2</w:t>
      </w:r>
      <w:r w:rsidR="00C07308" w:rsidRPr="00C07308">
        <w:t>7</w:t>
      </w:r>
      <w:r w:rsidRPr="00C07308">
        <w:t>.12.20</w:t>
      </w:r>
      <w:r w:rsidR="002C2F50" w:rsidRPr="00C07308">
        <w:t>2</w:t>
      </w:r>
      <w:r w:rsidR="00C07308" w:rsidRPr="00C07308">
        <w:t>1</w:t>
      </w:r>
      <w:r w:rsidRPr="00C07308">
        <w:t xml:space="preserve"> </w:t>
      </w:r>
      <w:r w:rsidR="00E7319E" w:rsidRPr="00C07308">
        <w:t>№</w:t>
      </w:r>
      <w:r w:rsidR="001E6747" w:rsidRPr="00C07308">
        <w:t xml:space="preserve"> </w:t>
      </w:r>
      <w:r w:rsidR="00C07308" w:rsidRPr="00C07308">
        <w:t>18-62</w:t>
      </w:r>
      <w:r w:rsidRPr="00C07308">
        <w:t xml:space="preserve"> «О бюджете </w:t>
      </w:r>
      <w:r w:rsidR="005516B9" w:rsidRPr="00C07308">
        <w:t>м</w:t>
      </w:r>
      <w:r w:rsidR="001525E2" w:rsidRPr="00C07308">
        <w:t>униципального района «Могойтуйский район»</w:t>
      </w:r>
      <w:r w:rsidR="001E6747" w:rsidRPr="00C07308">
        <w:t xml:space="preserve"> </w:t>
      </w:r>
      <w:r w:rsidR="00E7319E" w:rsidRPr="00C07308">
        <w:t xml:space="preserve">на </w:t>
      </w:r>
      <w:r w:rsidR="002C2F50" w:rsidRPr="00C07308">
        <w:t>202</w:t>
      </w:r>
      <w:r w:rsidR="00C07308" w:rsidRPr="00C07308">
        <w:t>2</w:t>
      </w:r>
      <w:r w:rsidR="002C2F50" w:rsidRPr="00C07308">
        <w:t xml:space="preserve"> год</w:t>
      </w:r>
      <w:r w:rsidR="00F16204" w:rsidRPr="00C07308">
        <w:t xml:space="preserve"> и плановый период 202</w:t>
      </w:r>
      <w:r w:rsidR="00C07308" w:rsidRPr="00C07308">
        <w:t>3</w:t>
      </w:r>
      <w:r w:rsidR="00F16204" w:rsidRPr="00C07308">
        <w:t xml:space="preserve"> и 202</w:t>
      </w:r>
      <w:r w:rsidR="00C07308" w:rsidRPr="00C07308">
        <w:t>4</w:t>
      </w:r>
      <w:r w:rsidR="00F16204" w:rsidRPr="00C07308">
        <w:t xml:space="preserve"> годы»</w:t>
      </w:r>
      <w:r w:rsidR="005516B9" w:rsidRPr="00C07308">
        <w:t>.</w:t>
      </w:r>
    </w:p>
    <w:p w:rsidR="00E03563" w:rsidRPr="000D2815" w:rsidRDefault="00E03563" w:rsidP="005B64E6">
      <w:pPr>
        <w:shd w:val="clear" w:color="auto" w:fill="FFFFFF"/>
        <w:ind w:firstLine="709"/>
        <w:jc w:val="both"/>
      </w:pPr>
    </w:p>
    <w:p w:rsidR="000F6BDC" w:rsidRDefault="00917CA8" w:rsidP="00E03563">
      <w:pPr>
        <w:widowControl w:val="0"/>
        <w:jc w:val="center"/>
        <w:rPr>
          <w:b/>
        </w:rPr>
      </w:pPr>
      <w:r w:rsidRPr="000F6BDC">
        <w:rPr>
          <w:b/>
        </w:rPr>
        <w:t>Динамика изменений и дополнений основных плановых показателей</w:t>
      </w:r>
    </w:p>
    <w:p w:rsidR="00917CA8" w:rsidRPr="000F6BDC" w:rsidRDefault="00917CA8" w:rsidP="00E03563">
      <w:pPr>
        <w:widowControl w:val="0"/>
        <w:jc w:val="center"/>
        <w:rPr>
          <w:b/>
        </w:rPr>
      </w:pPr>
      <w:r w:rsidRPr="000F6BDC">
        <w:rPr>
          <w:b/>
        </w:rPr>
        <w:t xml:space="preserve"> районного бюджета в </w:t>
      </w:r>
      <w:r w:rsidR="002C2F50" w:rsidRPr="000F6BDC">
        <w:rPr>
          <w:b/>
        </w:rPr>
        <w:t>202</w:t>
      </w:r>
      <w:r w:rsidR="002F7DF4">
        <w:rPr>
          <w:b/>
        </w:rPr>
        <w:t>2</w:t>
      </w:r>
      <w:r w:rsidR="002C2F50" w:rsidRPr="000F6BDC">
        <w:rPr>
          <w:b/>
        </w:rPr>
        <w:t xml:space="preserve"> год</w:t>
      </w:r>
      <w:r w:rsidR="00083BC5" w:rsidRPr="000F6BDC">
        <w:rPr>
          <w:b/>
        </w:rPr>
        <w:t>у</w:t>
      </w:r>
    </w:p>
    <w:p w:rsidR="000F6BDC" w:rsidRDefault="00083BC5" w:rsidP="000F6BDC">
      <w:pPr>
        <w:widowControl w:val="0"/>
        <w:ind w:left="360"/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5490">
        <w:rPr>
          <w:sz w:val="28"/>
          <w:szCs w:val="28"/>
        </w:rPr>
        <w:t xml:space="preserve">       </w:t>
      </w:r>
      <w:r w:rsidR="000F6BDC">
        <w:rPr>
          <w:sz w:val="22"/>
          <w:szCs w:val="22"/>
        </w:rPr>
        <w:t>Таблица 1</w:t>
      </w:r>
    </w:p>
    <w:p w:rsidR="00E03563" w:rsidRPr="004D5490" w:rsidRDefault="004D5490" w:rsidP="000F6BDC">
      <w:pPr>
        <w:widowControl w:val="0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A2F88" w:rsidRPr="004D5490">
        <w:rPr>
          <w:sz w:val="22"/>
          <w:szCs w:val="22"/>
        </w:rPr>
        <w:t>(</w:t>
      </w:r>
      <w:r w:rsidR="00083BC5" w:rsidRPr="004D5490">
        <w:rPr>
          <w:sz w:val="22"/>
          <w:szCs w:val="22"/>
        </w:rPr>
        <w:t xml:space="preserve">тыс. </w:t>
      </w:r>
      <w:r w:rsidR="008A2F88" w:rsidRPr="004D5490">
        <w:rPr>
          <w:sz w:val="22"/>
          <w:szCs w:val="22"/>
        </w:rPr>
        <w:t>руб</w:t>
      </w:r>
      <w:r w:rsidR="00083BC5" w:rsidRPr="004D5490">
        <w:rPr>
          <w:sz w:val="22"/>
          <w:szCs w:val="22"/>
        </w:rPr>
        <w:t>лей</w:t>
      </w:r>
      <w:r w:rsidR="008A2F88" w:rsidRPr="004D5490">
        <w:rPr>
          <w:sz w:val="22"/>
          <w:szCs w:val="22"/>
        </w:rPr>
        <w:t>)</w:t>
      </w:r>
    </w:p>
    <w:tbl>
      <w:tblPr>
        <w:tblW w:w="9870" w:type="dxa"/>
        <w:tblInd w:w="-318" w:type="dxa"/>
        <w:tblLook w:val="04A0"/>
      </w:tblPr>
      <w:tblGrid>
        <w:gridCol w:w="2694"/>
        <w:gridCol w:w="1418"/>
        <w:gridCol w:w="1559"/>
        <w:gridCol w:w="1418"/>
        <w:gridCol w:w="1560"/>
        <w:gridCol w:w="1221"/>
      </w:tblGrid>
      <w:tr w:rsidR="004A55E2" w:rsidRPr="004A55E2" w:rsidTr="00384D9A">
        <w:trPr>
          <w:trHeight w:val="13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4A55E2" w:rsidRDefault="004A55E2" w:rsidP="004A55E2">
            <w:pPr>
              <w:jc w:val="center"/>
              <w:rPr>
                <w:color w:val="000000"/>
              </w:rPr>
            </w:pPr>
            <w:r w:rsidRPr="004A55E2">
              <w:rPr>
                <w:color w:val="000000"/>
                <w:sz w:val="22"/>
                <w:szCs w:val="22"/>
              </w:rPr>
              <w:t>Решение о бюдже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4A55E2" w:rsidRDefault="004A55E2" w:rsidP="004A55E2">
            <w:pPr>
              <w:jc w:val="center"/>
              <w:rPr>
                <w:color w:val="000000"/>
              </w:rPr>
            </w:pPr>
            <w:r w:rsidRPr="004A55E2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4A55E2" w:rsidRDefault="004A55E2" w:rsidP="004A55E2">
            <w:pPr>
              <w:jc w:val="center"/>
              <w:rPr>
                <w:color w:val="000000"/>
              </w:rPr>
            </w:pPr>
            <w:r w:rsidRPr="004A55E2">
              <w:rPr>
                <w:color w:val="000000"/>
                <w:sz w:val="22"/>
                <w:szCs w:val="22"/>
              </w:rPr>
              <w:t>Изменения доходов по сравнению с предыдущим показател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4A55E2" w:rsidRDefault="004A55E2" w:rsidP="00384D9A">
            <w:pPr>
              <w:ind w:right="-109"/>
              <w:jc w:val="center"/>
              <w:rPr>
                <w:color w:val="000000"/>
              </w:rPr>
            </w:pPr>
            <w:r w:rsidRPr="004A55E2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4A55E2" w:rsidRDefault="004A55E2" w:rsidP="004A55E2">
            <w:pPr>
              <w:jc w:val="center"/>
              <w:rPr>
                <w:color w:val="000000"/>
              </w:rPr>
            </w:pPr>
            <w:r w:rsidRPr="004A55E2">
              <w:rPr>
                <w:color w:val="000000"/>
                <w:sz w:val="22"/>
                <w:szCs w:val="22"/>
              </w:rPr>
              <w:t>Изменения расходов по сравнению с предыдущим показателем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E5" w:rsidRDefault="004A55E2" w:rsidP="004A55E2">
            <w:pPr>
              <w:jc w:val="center"/>
              <w:rPr>
                <w:color w:val="000000"/>
                <w:sz w:val="22"/>
                <w:szCs w:val="22"/>
              </w:rPr>
            </w:pPr>
            <w:r w:rsidRPr="004A55E2">
              <w:rPr>
                <w:color w:val="000000"/>
                <w:sz w:val="22"/>
                <w:szCs w:val="22"/>
              </w:rPr>
              <w:t>Дефицит</w:t>
            </w:r>
          </w:p>
          <w:p w:rsidR="004A55E2" w:rsidRPr="004A55E2" w:rsidRDefault="009B3BE5" w:rsidP="004A55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(-) Профицит (+)</w:t>
            </w:r>
          </w:p>
        </w:tc>
      </w:tr>
      <w:tr w:rsidR="004A55E2" w:rsidRPr="004A55E2" w:rsidTr="00384D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4A55E2" w:rsidRDefault="004A55E2" w:rsidP="004A55E2">
            <w:pPr>
              <w:jc w:val="center"/>
              <w:rPr>
                <w:color w:val="000000"/>
              </w:rPr>
            </w:pPr>
            <w:r w:rsidRPr="004A55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4A55E2" w:rsidRDefault="004A55E2" w:rsidP="004A55E2">
            <w:pPr>
              <w:jc w:val="center"/>
              <w:rPr>
                <w:color w:val="000000"/>
              </w:rPr>
            </w:pPr>
            <w:r w:rsidRPr="004A55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4A55E2" w:rsidRDefault="004A55E2" w:rsidP="004A55E2">
            <w:pPr>
              <w:jc w:val="center"/>
              <w:rPr>
                <w:color w:val="000000"/>
              </w:rPr>
            </w:pPr>
            <w:r w:rsidRPr="004A55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4A55E2" w:rsidRDefault="004A55E2" w:rsidP="004A55E2">
            <w:pPr>
              <w:jc w:val="center"/>
              <w:rPr>
                <w:color w:val="000000"/>
              </w:rPr>
            </w:pPr>
            <w:r w:rsidRPr="004A55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4A55E2" w:rsidRDefault="004A55E2" w:rsidP="004A55E2">
            <w:pPr>
              <w:jc w:val="center"/>
              <w:rPr>
                <w:color w:val="000000"/>
              </w:rPr>
            </w:pPr>
            <w:r w:rsidRPr="004A55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4A55E2" w:rsidRDefault="009B3BE5" w:rsidP="004A55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4A55E2" w:rsidRPr="004A55E2" w:rsidTr="00384D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F7DF4" w:rsidRDefault="004A55E2" w:rsidP="00E27FDD">
            <w:pPr>
              <w:ind w:right="-108"/>
              <w:rPr>
                <w:color w:val="000000"/>
                <w:highlight w:val="yellow"/>
              </w:rPr>
            </w:pPr>
            <w:r w:rsidRPr="005E1038">
              <w:rPr>
                <w:color w:val="000000"/>
                <w:sz w:val="22"/>
                <w:szCs w:val="22"/>
              </w:rPr>
              <w:t xml:space="preserve">Принят </w:t>
            </w:r>
            <w:r w:rsidR="005516B9" w:rsidRPr="005E1038">
              <w:rPr>
                <w:color w:val="000000"/>
                <w:sz w:val="22"/>
                <w:szCs w:val="22"/>
              </w:rPr>
              <w:t>2</w:t>
            </w:r>
            <w:r w:rsidR="00C07308" w:rsidRPr="005E1038">
              <w:rPr>
                <w:color w:val="000000"/>
                <w:sz w:val="22"/>
                <w:szCs w:val="22"/>
              </w:rPr>
              <w:t>7</w:t>
            </w:r>
            <w:r w:rsidRPr="005E1038">
              <w:rPr>
                <w:color w:val="000000"/>
                <w:sz w:val="22"/>
                <w:szCs w:val="22"/>
              </w:rPr>
              <w:t>.12.20</w:t>
            </w:r>
            <w:r w:rsidR="002C2F50" w:rsidRPr="005E1038">
              <w:rPr>
                <w:color w:val="000000"/>
                <w:sz w:val="22"/>
                <w:szCs w:val="22"/>
              </w:rPr>
              <w:t>2</w:t>
            </w:r>
            <w:r w:rsidR="00C07308" w:rsidRPr="005E1038">
              <w:rPr>
                <w:color w:val="000000"/>
                <w:sz w:val="22"/>
                <w:szCs w:val="22"/>
              </w:rPr>
              <w:t>1</w:t>
            </w:r>
            <w:r w:rsidRPr="005E1038">
              <w:rPr>
                <w:color w:val="000000"/>
                <w:sz w:val="22"/>
                <w:szCs w:val="22"/>
              </w:rPr>
              <w:t xml:space="preserve"> №</w:t>
            </w:r>
            <w:r w:rsidR="00C07308" w:rsidRPr="005E1038">
              <w:rPr>
                <w:color w:val="000000"/>
                <w:sz w:val="22"/>
                <w:szCs w:val="22"/>
              </w:rPr>
              <w:t>18-</w:t>
            </w:r>
            <w:r w:rsidR="00E27FDD">
              <w:rPr>
                <w:color w:val="000000"/>
                <w:sz w:val="22"/>
                <w:szCs w:val="22"/>
              </w:rPr>
              <w:t>6</w:t>
            </w:r>
            <w:r w:rsidR="00C07308" w:rsidRPr="005E10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5E1038" w:rsidRDefault="005E1038" w:rsidP="00E27FDD">
            <w:pPr>
              <w:jc w:val="center"/>
              <w:rPr>
                <w:color w:val="000000"/>
                <w:sz w:val="22"/>
                <w:szCs w:val="22"/>
              </w:rPr>
            </w:pPr>
            <w:r w:rsidRPr="005E1038">
              <w:rPr>
                <w:color w:val="000000"/>
                <w:sz w:val="22"/>
                <w:szCs w:val="22"/>
              </w:rPr>
              <w:t>1 032 1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5E1038" w:rsidRDefault="00A556E2" w:rsidP="00A556E2">
            <w:pPr>
              <w:jc w:val="center"/>
              <w:rPr>
                <w:color w:val="000000"/>
                <w:sz w:val="22"/>
                <w:szCs w:val="22"/>
              </w:rPr>
            </w:pPr>
            <w:r w:rsidRPr="005E10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5E1038" w:rsidRDefault="005E1038" w:rsidP="00E27FDD">
            <w:pPr>
              <w:jc w:val="center"/>
              <w:rPr>
                <w:color w:val="000000"/>
                <w:sz w:val="22"/>
                <w:szCs w:val="22"/>
              </w:rPr>
            </w:pPr>
            <w:r w:rsidRPr="005E1038">
              <w:rPr>
                <w:color w:val="000000"/>
                <w:sz w:val="22"/>
                <w:szCs w:val="22"/>
              </w:rPr>
              <w:t>1 032 11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5E1038" w:rsidRDefault="00A556E2" w:rsidP="00A556E2">
            <w:pPr>
              <w:jc w:val="center"/>
              <w:rPr>
                <w:color w:val="000000"/>
                <w:sz w:val="22"/>
                <w:szCs w:val="22"/>
              </w:rPr>
            </w:pPr>
            <w:r w:rsidRPr="005E10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5E1038" w:rsidRDefault="004A55E2" w:rsidP="004A55E2">
            <w:pPr>
              <w:jc w:val="right"/>
              <w:rPr>
                <w:color w:val="000000"/>
                <w:sz w:val="22"/>
                <w:szCs w:val="22"/>
              </w:rPr>
            </w:pPr>
            <w:r w:rsidRPr="005E10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55E2" w:rsidRPr="004A55E2" w:rsidTr="00384D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9B3BE5" w:rsidP="00E27FDD">
            <w:pPr>
              <w:rPr>
                <w:color w:val="000000"/>
              </w:rPr>
            </w:pPr>
            <w:r w:rsidRPr="00E27FDD">
              <w:rPr>
                <w:color w:val="000000"/>
                <w:sz w:val="22"/>
                <w:szCs w:val="22"/>
              </w:rPr>
              <w:t xml:space="preserve">изменения от </w:t>
            </w:r>
            <w:r w:rsidR="00E27FDD" w:rsidRPr="00E27FDD">
              <w:rPr>
                <w:color w:val="000000"/>
                <w:sz w:val="22"/>
                <w:szCs w:val="22"/>
              </w:rPr>
              <w:t>24</w:t>
            </w:r>
            <w:r w:rsidRPr="00E27FDD">
              <w:rPr>
                <w:color w:val="000000"/>
                <w:sz w:val="22"/>
                <w:szCs w:val="22"/>
              </w:rPr>
              <w:t>.0</w:t>
            </w:r>
            <w:r w:rsidR="00E27FDD" w:rsidRPr="00E27FDD">
              <w:rPr>
                <w:color w:val="000000"/>
                <w:sz w:val="22"/>
                <w:szCs w:val="22"/>
              </w:rPr>
              <w:t>5</w:t>
            </w:r>
            <w:r w:rsidR="004A55E2" w:rsidRPr="00E27FDD">
              <w:rPr>
                <w:color w:val="000000"/>
                <w:sz w:val="22"/>
                <w:szCs w:val="22"/>
              </w:rPr>
              <w:t>.20</w:t>
            </w:r>
            <w:r w:rsidRPr="00E27FDD">
              <w:rPr>
                <w:color w:val="000000"/>
                <w:sz w:val="22"/>
                <w:szCs w:val="22"/>
              </w:rPr>
              <w:t>2</w:t>
            </w:r>
            <w:r w:rsidR="00E27FDD" w:rsidRPr="00E27F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E27FDD" w:rsidP="00E27FDD">
            <w:pPr>
              <w:jc w:val="center"/>
              <w:rPr>
                <w:color w:val="000000"/>
                <w:sz w:val="22"/>
                <w:szCs w:val="22"/>
              </w:rPr>
            </w:pPr>
            <w:r w:rsidRPr="00E27FDD">
              <w:rPr>
                <w:color w:val="000000"/>
                <w:sz w:val="22"/>
                <w:szCs w:val="22"/>
              </w:rPr>
              <w:t>1 094 79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E27FDD" w:rsidP="00E27FDD">
            <w:pPr>
              <w:jc w:val="center"/>
              <w:rPr>
                <w:color w:val="000000"/>
                <w:sz w:val="22"/>
                <w:szCs w:val="22"/>
              </w:rPr>
            </w:pPr>
            <w:r w:rsidRPr="00E27FDD">
              <w:rPr>
                <w:color w:val="000000"/>
                <w:sz w:val="22"/>
                <w:szCs w:val="22"/>
              </w:rPr>
              <w:t>+62 6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E27FDD" w:rsidP="00E27FDD">
            <w:pPr>
              <w:jc w:val="center"/>
              <w:rPr>
                <w:color w:val="000000"/>
                <w:sz w:val="22"/>
                <w:szCs w:val="22"/>
              </w:rPr>
            </w:pPr>
            <w:r w:rsidRPr="00E27FDD">
              <w:rPr>
                <w:color w:val="000000"/>
                <w:sz w:val="22"/>
                <w:szCs w:val="22"/>
              </w:rPr>
              <w:t>1 103 18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E27FDD" w:rsidP="00E27FDD">
            <w:pPr>
              <w:jc w:val="center"/>
              <w:rPr>
                <w:color w:val="000000"/>
                <w:sz w:val="22"/>
                <w:szCs w:val="22"/>
              </w:rPr>
            </w:pPr>
            <w:r w:rsidRPr="00E27FDD">
              <w:rPr>
                <w:color w:val="000000"/>
                <w:sz w:val="22"/>
                <w:szCs w:val="22"/>
              </w:rPr>
              <w:t>+71 067,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B46A80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E27FDD" w:rsidRPr="00E27FDD">
              <w:rPr>
                <w:color w:val="000000"/>
                <w:sz w:val="22"/>
                <w:szCs w:val="22"/>
              </w:rPr>
              <w:t>8 393,34</w:t>
            </w:r>
          </w:p>
        </w:tc>
      </w:tr>
      <w:tr w:rsidR="004A55E2" w:rsidRPr="004A55E2" w:rsidTr="00384D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2B21C7" w:rsidP="00E27FDD">
            <w:pPr>
              <w:rPr>
                <w:color w:val="000000"/>
              </w:rPr>
            </w:pPr>
            <w:r w:rsidRPr="00E27FDD">
              <w:rPr>
                <w:color w:val="000000"/>
                <w:sz w:val="22"/>
                <w:szCs w:val="22"/>
              </w:rPr>
              <w:t>изменения от 2</w:t>
            </w:r>
            <w:r w:rsidR="00E27FDD" w:rsidRPr="00E27FDD">
              <w:rPr>
                <w:color w:val="000000"/>
                <w:sz w:val="22"/>
                <w:szCs w:val="22"/>
              </w:rPr>
              <w:t>5</w:t>
            </w:r>
            <w:r w:rsidR="003A65BB" w:rsidRPr="00E27FDD">
              <w:rPr>
                <w:color w:val="000000"/>
                <w:sz w:val="22"/>
                <w:szCs w:val="22"/>
              </w:rPr>
              <w:t>.</w:t>
            </w:r>
            <w:r w:rsidR="00E27FDD" w:rsidRPr="00E27FDD">
              <w:rPr>
                <w:color w:val="000000"/>
                <w:sz w:val="22"/>
                <w:szCs w:val="22"/>
              </w:rPr>
              <w:t>10</w:t>
            </w:r>
            <w:r w:rsidR="004A55E2" w:rsidRPr="00E27FDD">
              <w:rPr>
                <w:color w:val="000000"/>
                <w:sz w:val="22"/>
                <w:szCs w:val="22"/>
              </w:rPr>
              <w:t>.20</w:t>
            </w:r>
            <w:r w:rsidR="003A65BB" w:rsidRPr="00E27FDD">
              <w:rPr>
                <w:color w:val="000000"/>
                <w:sz w:val="22"/>
                <w:szCs w:val="22"/>
              </w:rPr>
              <w:t>2</w:t>
            </w:r>
            <w:r w:rsidR="00E27FDD" w:rsidRPr="00E27F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E27FDD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0 73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B46A80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5 9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B46A80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9 1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B46A80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5 94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E27FDD" w:rsidRDefault="00B46A80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 393,34</w:t>
            </w:r>
          </w:p>
        </w:tc>
      </w:tr>
      <w:tr w:rsidR="004A55E2" w:rsidRPr="004A55E2" w:rsidTr="00384D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B46A80" w:rsidRDefault="004A55E2" w:rsidP="003A65BB">
            <w:pPr>
              <w:rPr>
                <w:color w:val="000000"/>
              </w:rPr>
            </w:pPr>
            <w:r w:rsidRPr="00B46A80">
              <w:rPr>
                <w:color w:val="000000"/>
                <w:sz w:val="22"/>
                <w:szCs w:val="22"/>
              </w:rPr>
              <w:t xml:space="preserve">изменения от </w:t>
            </w:r>
            <w:r w:rsidR="002B21C7" w:rsidRPr="00B46A80">
              <w:rPr>
                <w:color w:val="000000"/>
                <w:sz w:val="22"/>
                <w:szCs w:val="22"/>
              </w:rPr>
              <w:t>2</w:t>
            </w:r>
            <w:r w:rsidR="003A65BB" w:rsidRPr="00B46A80">
              <w:rPr>
                <w:color w:val="000000"/>
                <w:sz w:val="22"/>
                <w:szCs w:val="22"/>
              </w:rPr>
              <w:t>7</w:t>
            </w:r>
            <w:r w:rsidR="002B21C7" w:rsidRPr="00B46A80">
              <w:rPr>
                <w:color w:val="000000"/>
                <w:sz w:val="22"/>
                <w:szCs w:val="22"/>
              </w:rPr>
              <w:t>.1</w:t>
            </w:r>
            <w:r w:rsidR="003A65BB" w:rsidRPr="00B46A80">
              <w:rPr>
                <w:color w:val="000000"/>
                <w:sz w:val="22"/>
                <w:szCs w:val="22"/>
              </w:rPr>
              <w:t>2</w:t>
            </w:r>
            <w:r w:rsidRPr="00B46A80">
              <w:rPr>
                <w:color w:val="000000"/>
                <w:sz w:val="22"/>
                <w:szCs w:val="22"/>
              </w:rPr>
              <w:t>.20</w:t>
            </w:r>
            <w:r w:rsidR="003A65BB" w:rsidRPr="00B46A80">
              <w:rPr>
                <w:color w:val="000000"/>
                <w:sz w:val="22"/>
                <w:szCs w:val="22"/>
              </w:rPr>
              <w:t>2</w:t>
            </w:r>
            <w:r w:rsidR="00E27FDD" w:rsidRPr="00B46A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B46A80" w:rsidRDefault="00B46A80" w:rsidP="00E27FDD">
            <w:pPr>
              <w:jc w:val="center"/>
              <w:rPr>
                <w:color w:val="000000"/>
                <w:sz w:val="22"/>
                <w:szCs w:val="22"/>
              </w:rPr>
            </w:pPr>
            <w:r w:rsidRPr="00B46A80">
              <w:rPr>
                <w:color w:val="000000"/>
                <w:sz w:val="22"/>
                <w:szCs w:val="22"/>
              </w:rPr>
              <w:t>1 172 6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B46A80" w:rsidRDefault="00B46A80" w:rsidP="00E27FDD">
            <w:pPr>
              <w:jc w:val="center"/>
              <w:rPr>
                <w:color w:val="000000"/>
                <w:sz w:val="22"/>
                <w:szCs w:val="22"/>
              </w:rPr>
            </w:pPr>
            <w:r w:rsidRPr="00B46A80">
              <w:rPr>
                <w:color w:val="000000"/>
                <w:sz w:val="22"/>
                <w:szCs w:val="22"/>
              </w:rPr>
              <w:t>+41 89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B46A80" w:rsidRDefault="00B46A80" w:rsidP="00E27FDD">
            <w:pPr>
              <w:jc w:val="center"/>
              <w:rPr>
                <w:color w:val="000000"/>
                <w:sz w:val="22"/>
                <w:szCs w:val="22"/>
              </w:rPr>
            </w:pPr>
            <w:r w:rsidRPr="00B46A80">
              <w:rPr>
                <w:color w:val="000000"/>
                <w:sz w:val="22"/>
                <w:szCs w:val="22"/>
              </w:rPr>
              <w:t>1 186 56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B46A80" w:rsidRDefault="00B46A80" w:rsidP="00E27FDD">
            <w:pPr>
              <w:jc w:val="center"/>
              <w:rPr>
                <w:color w:val="000000"/>
                <w:sz w:val="22"/>
                <w:szCs w:val="22"/>
              </w:rPr>
            </w:pPr>
            <w:r w:rsidRPr="00B46A80">
              <w:rPr>
                <w:color w:val="000000"/>
                <w:sz w:val="22"/>
                <w:szCs w:val="22"/>
              </w:rPr>
              <w:t>+47433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B46A80" w:rsidRDefault="00B46A80" w:rsidP="00E27FDD">
            <w:pPr>
              <w:jc w:val="center"/>
              <w:rPr>
                <w:color w:val="000000"/>
                <w:sz w:val="22"/>
                <w:szCs w:val="22"/>
              </w:rPr>
            </w:pPr>
            <w:r w:rsidRPr="00B46A80">
              <w:rPr>
                <w:color w:val="000000"/>
                <w:sz w:val="22"/>
                <w:szCs w:val="22"/>
              </w:rPr>
              <w:t>+13 927,16</w:t>
            </w:r>
          </w:p>
        </w:tc>
      </w:tr>
    </w:tbl>
    <w:p w:rsidR="00F64708" w:rsidRPr="00033D75" w:rsidRDefault="00F64708" w:rsidP="008A2F8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439BC" w:rsidRPr="000D2815" w:rsidRDefault="00E03563" w:rsidP="00083BC5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0D2815">
        <w:rPr>
          <w:rFonts w:ascii="Times New Roman" w:hAnsi="Times New Roman"/>
          <w:sz w:val="24"/>
          <w:szCs w:val="24"/>
        </w:rPr>
        <w:t>Как видно из таблицы</w:t>
      </w:r>
      <w:r w:rsidR="004D5490" w:rsidRPr="000D2815">
        <w:rPr>
          <w:rFonts w:ascii="Times New Roman" w:hAnsi="Times New Roman"/>
          <w:sz w:val="24"/>
          <w:szCs w:val="24"/>
        </w:rPr>
        <w:t xml:space="preserve"> 1</w:t>
      </w:r>
      <w:r w:rsidRPr="000D2815">
        <w:rPr>
          <w:rFonts w:ascii="Times New Roman" w:hAnsi="Times New Roman"/>
          <w:sz w:val="24"/>
          <w:szCs w:val="24"/>
        </w:rPr>
        <w:t xml:space="preserve">, в Решение Совета </w:t>
      </w:r>
      <w:r w:rsidR="008A4D1A" w:rsidRPr="000D2815">
        <w:rPr>
          <w:rFonts w:ascii="Times New Roman" w:hAnsi="Times New Roman"/>
          <w:sz w:val="24"/>
          <w:szCs w:val="24"/>
        </w:rPr>
        <w:t>м</w:t>
      </w:r>
      <w:r w:rsidR="001525E2" w:rsidRPr="000D2815">
        <w:rPr>
          <w:rFonts w:ascii="Times New Roman" w:hAnsi="Times New Roman"/>
          <w:sz w:val="24"/>
          <w:szCs w:val="24"/>
        </w:rPr>
        <w:t>униципального района «Могойтуйский район»</w:t>
      </w:r>
      <w:r w:rsidR="00D14D2D" w:rsidRPr="000D2815">
        <w:rPr>
          <w:rFonts w:ascii="Times New Roman" w:hAnsi="Times New Roman"/>
          <w:sz w:val="24"/>
          <w:szCs w:val="24"/>
        </w:rPr>
        <w:t xml:space="preserve"> </w:t>
      </w:r>
      <w:r w:rsidRPr="000D2815">
        <w:rPr>
          <w:rFonts w:ascii="Times New Roman" w:hAnsi="Times New Roman"/>
          <w:sz w:val="24"/>
          <w:szCs w:val="24"/>
        </w:rPr>
        <w:t xml:space="preserve">от </w:t>
      </w:r>
      <w:r w:rsidR="002B21C7" w:rsidRPr="000D2815">
        <w:rPr>
          <w:rFonts w:ascii="Times New Roman" w:hAnsi="Times New Roman"/>
          <w:sz w:val="24"/>
          <w:szCs w:val="24"/>
        </w:rPr>
        <w:t>2</w:t>
      </w:r>
      <w:r w:rsidR="00260A80">
        <w:rPr>
          <w:rFonts w:ascii="Times New Roman" w:hAnsi="Times New Roman"/>
          <w:sz w:val="24"/>
          <w:szCs w:val="24"/>
        </w:rPr>
        <w:t>7</w:t>
      </w:r>
      <w:r w:rsidRPr="00260A80">
        <w:rPr>
          <w:rFonts w:ascii="Times New Roman" w:hAnsi="Times New Roman"/>
          <w:sz w:val="24"/>
          <w:szCs w:val="24"/>
        </w:rPr>
        <w:t>.12.20</w:t>
      </w:r>
      <w:r w:rsidR="00A53B89" w:rsidRPr="00260A80">
        <w:rPr>
          <w:rFonts w:ascii="Times New Roman" w:hAnsi="Times New Roman"/>
          <w:sz w:val="24"/>
          <w:szCs w:val="24"/>
        </w:rPr>
        <w:t>2</w:t>
      </w:r>
      <w:r w:rsidR="00260A80" w:rsidRPr="00260A80">
        <w:rPr>
          <w:rFonts w:ascii="Times New Roman" w:hAnsi="Times New Roman"/>
          <w:sz w:val="24"/>
          <w:szCs w:val="24"/>
        </w:rPr>
        <w:t>1</w:t>
      </w:r>
      <w:r w:rsidRPr="00260A80">
        <w:rPr>
          <w:rFonts w:ascii="Times New Roman" w:hAnsi="Times New Roman"/>
          <w:sz w:val="24"/>
          <w:szCs w:val="24"/>
        </w:rPr>
        <w:t xml:space="preserve"> №</w:t>
      </w:r>
      <w:r w:rsidR="002B21C7" w:rsidRPr="00260A80">
        <w:rPr>
          <w:rFonts w:ascii="Times New Roman" w:hAnsi="Times New Roman"/>
          <w:sz w:val="24"/>
          <w:szCs w:val="24"/>
        </w:rPr>
        <w:t>-</w:t>
      </w:r>
      <w:r w:rsidR="00260A80" w:rsidRPr="00260A80">
        <w:rPr>
          <w:rFonts w:ascii="Times New Roman" w:hAnsi="Times New Roman"/>
          <w:sz w:val="24"/>
          <w:szCs w:val="24"/>
        </w:rPr>
        <w:t>18-62</w:t>
      </w:r>
      <w:r w:rsidRPr="00260A80">
        <w:rPr>
          <w:rFonts w:ascii="Times New Roman" w:hAnsi="Times New Roman"/>
          <w:sz w:val="24"/>
          <w:szCs w:val="24"/>
        </w:rPr>
        <w:t xml:space="preserve"> «О бюджете </w:t>
      </w:r>
      <w:r w:rsidR="002B21C7" w:rsidRPr="00260A80">
        <w:rPr>
          <w:rFonts w:ascii="Times New Roman" w:hAnsi="Times New Roman"/>
          <w:sz w:val="24"/>
          <w:szCs w:val="24"/>
        </w:rPr>
        <w:t>му</w:t>
      </w:r>
      <w:r w:rsidR="001525E2" w:rsidRPr="00260A80">
        <w:rPr>
          <w:rFonts w:ascii="Times New Roman" w:hAnsi="Times New Roman"/>
          <w:sz w:val="24"/>
          <w:szCs w:val="24"/>
        </w:rPr>
        <w:t xml:space="preserve">ниципального района «Могойтуйский </w:t>
      </w:r>
      <w:r w:rsidR="001525E2" w:rsidRPr="00260A80">
        <w:rPr>
          <w:rFonts w:ascii="Times New Roman" w:hAnsi="Times New Roman"/>
          <w:sz w:val="24"/>
          <w:szCs w:val="24"/>
        </w:rPr>
        <w:lastRenderedPageBreak/>
        <w:t>район»</w:t>
      </w:r>
      <w:r w:rsidR="0010573F" w:rsidRPr="00260A80">
        <w:rPr>
          <w:rFonts w:ascii="Times New Roman" w:hAnsi="Times New Roman"/>
          <w:sz w:val="24"/>
          <w:szCs w:val="24"/>
        </w:rPr>
        <w:t xml:space="preserve"> </w:t>
      </w:r>
      <w:r w:rsidRPr="00260A80">
        <w:rPr>
          <w:rFonts w:ascii="Times New Roman" w:hAnsi="Times New Roman"/>
          <w:sz w:val="24"/>
          <w:szCs w:val="24"/>
        </w:rPr>
        <w:t xml:space="preserve">на </w:t>
      </w:r>
      <w:r w:rsidR="002C2F50" w:rsidRPr="00260A80">
        <w:rPr>
          <w:rFonts w:ascii="Times New Roman" w:hAnsi="Times New Roman"/>
          <w:sz w:val="24"/>
          <w:szCs w:val="24"/>
        </w:rPr>
        <w:t>202</w:t>
      </w:r>
      <w:r w:rsidR="00260A80" w:rsidRPr="00260A80">
        <w:rPr>
          <w:rFonts w:ascii="Times New Roman" w:hAnsi="Times New Roman"/>
          <w:sz w:val="24"/>
          <w:szCs w:val="24"/>
        </w:rPr>
        <w:t>2</w:t>
      </w:r>
      <w:r w:rsidR="002C2F50" w:rsidRPr="00260A80">
        <w:rPr>
          <w:rFonts w:ascii="Times New Roman" w:hAnsi="Times New Roman"/>
          <w:sz w:val="24"/>
          <w:szCs w:val="24"/>
        </w:rPr>
        <w:t xml:space="preserve"> год</w:t>
      </w:r>
      <w:r w:rsidR="002B21C7" w:rsidRPr="00260A80">
        <w:rPr>
          <w:rFonts w:ascii="Times New Roman" w:hAnsi="Times New Roman"/>
          <w:sz w:val="24"/>
          <w:szCs w:val="24"/>
        </w:rPr>
        <w:t>»</w:t>
      </w:r>
      <w:r w:rsidRPr="00260A80">
        <w:rPr>
          <w:rFonts w:ascii="Times New Roman" w:hAnsi="Times New Roman"/>
          <w:sz w:val="24"/>
          <w:szCs w:val="24"/>
        </w:rPr>
        <w:t>,</w:t>
      </w:r>
      <w:r w:rsidRPr="000D2815">
        <w:rPr>
          <w:rFonts w:ascii="Times New Roman" w:hAnsi="Times New Roman"/>
          <w:sz w:val="24"/>
          <w:szCs w:val="24"/>
        </w:rPr>
        <w:t xml:space="preserve"> в течение </w:t>
      </w:r>
      <w:r w:rsidR="002C2F50" w:rsidRPr="000D2815">
        <w:rPr>
          <w:rFonts w:ascii="Times New Roman" w:hAnsi="Times New Roman"/>
          <w:sz w:val="24"/>
          <w:szCs w:val="24"/>
        </w:rPr>
        <w:t>202</w:t>
      </w:r>
      <w:r w:rsidR="002F7DF4">
        <w:rPr>
          <w:rFonts w:ascii="Times New Roman" w:hAnsi="Times New Roman"/>
          <w:sz w:val="24"/>
          <w:szCs w:val="24"/>
        </w:rPr>
        <w:t>2</w:t>
      </w:r>
      <w:r w:rsidR="002C2F50" w:rsidRPr="000D2815">
        <w:rPr>
          <w:rFonts w:ascii="Times New Roman" w:hAnsi="Times New Roman"/>
          <w:sz w:val="24"/>
          <w:szCs w:val="24"/>
        </w:rPr>
        <w:t xml:space="preserve"> год</w:t>
      </w:r>
      <w:r w:rsidRPr="000D2815">
        <w:rPr>
          <w:rFonts w:ascii="Times New Roman" w:hAnsi="Times New Roman"/>
          <w:sz w:val="24"/>
          <w:szCs w:val="24"/>
        </w:rPr>
        <w:t xml:space="preserve">а было </w:t>
      </w:r>
      <w:r w:rsidRPr="005E1038">
        <w:rPr>
          <w:rFonts w:ascii="Times New Roman" w:hAnsi="Times New Roman"/>
          <w:sz w:val="24"/>
          <w:szCs w:val="24"/>
        </w:rPr>
        <w:t xml:space="preserve">внесено </w:t>
      </w:r>
      <w:r w:rsidR="005E1038" w:rsidRPr="005E1038">
        <w:rPr>
          <w:rFonts w:ascii="Times New Roman" w:hAnsi="Times New Roman"/>
          <w:sz w:val="24"/>
          <w:szCs w:val="24"/>
        </w:rPr>
        <w:t xml:space="preserve">три </w:t>
      </w:r>
      <w:r w:rsidRPr="005E1038">
        <w:rPr>
          <w:rFonts w:ascii="Times New Roman" w:hAnsi="Times New Roman"/>
          <w:sz w:val="24"/>
          <w:szCs w:val="24"/>
        </w:rPr>
        <w:t>изменени</w:t>
      </w:r>
      <w:r w:rsidR="00A53B89" w:rsidRPr="005E1038">
        <w:rPr>
          <w:rFonts w:ascii="Times New Roman" w:hAnsi="Times New Roman"/>
          <w:sz w:val="24"/>
          <w:szCs w:val="24"/>
        </w:rPr>
        <w:t>я</w:t>
      </w:r>
      <w:r w:rsidRPr="005E1038">
        <w:rPr>
          <w:rFonts w:ascii="Times New Roman" w:hAnsi="Times New Roman"/>
          <w:sz w:val="24"/>
          <w:szCs w:val="24"/>
        </w:rPr>
        <w:t xml:space="preserve"> и</w:t>
      </w:r>
      <w:r w:rsidRPr="000D2815">
        <w:rPr>
          <w:rFonts w:ascii="Times New Roman" w:hAnsi="Times New Roman"/>
          <w:sz w:val="24"/>
          <w:szCs w:val="24"/>
        </w:rPr>
        <w:t xml:space="preserve"> дополнени</w:t>
      </w:r>
      <w:r w:rsidR="00A53B89" w:rsidRPr="000D2815">
        <w:rPr>
          <w:rFonts w:ascii="Times New Roman" w:hAnsi="Times New Roman"/>
          <w:sz w:val="24"/>
          <w:szCs w:val="24"/>
        </w:rPr>
        <w:t>я</w:t>
      </w:r>
      <w:r w:rsidR="00DC68A1" w:rsidRPr="000D2815">
        <w:rPr>
          <w:rFonts w:ascii="Times New Roman" w:hAnsi="Times New Roman"/>
          <w:sz w:val="24"/>
          <w:szCs w:val="24"/>
        </w:rPr>
        <w:t>. Внесение изменений в бюджетные назначения в основном обусловлены: необходимостью отражения в доходной и расходной части бюджета полученных в течение года безвозмездных поступлений; увеличения плановых показателей по налоговым доходам в связи с их перевыполнением.</w:t>
      </w:r>
    </w:p>
    <w:p w:rsidR="00693778" w:rsidRPr="00284E07" w:rsidRDefault="00AC51EB" w:rsidP="003A7E04">
      <w:pPr>
        <w:autoSpaceDE w:val="0"/>
        <w:autoSpaceDN w:val="0"/>
        <w:adjustRightInd w:val="0"/>
        <w:ind w:firstLine="567"/>
        <w:jc w:val="both"/>
      </w:pPr>
      <w:r w:rsidRPr="00284E07">
        <w:t>В результате внесё</w:t>
      </w:r>
      <w:r w:rsidR="00E03563" w:rsidRPr="00284E07">
        <w:t xml:space="preserve">нных изменений план по доходам </w:t>
      </w:r>
      <w:r w:rsidR="004A55E2" w:rsidRPr="00284E07">
        <w:t>увеличен</w:t>
      </w:r>
      <w:r w:rsidR="002806E9" w:rsidRPr="00284E07">
        <w:t xml:space="preserve"> по сравнению с первоначальными показателями</w:t>
      </w:r>
      <w:r w:rsidR="004A55E2" w:rsidRPr="00284E07">
        <w:t xml:space="preserve"> на </w:t>
      </w:r>
      <w:r w:rsidRPr="00284E07">
        <w:t>140 516,82</w:t>
      </w:r>
      <w:r w:rsidR="00A53B89" w:rsidRPr="00284E07">
        <w:t xml:space="preserve"> </w:t>
      </w:r>
      <w:r w:rsidR="00E03563" w:rsidRPr="00284E07">
        <w:t xml:space="preserve">тыс. рублей </w:t>
      </w:r>
      <w:r w:rsidR="004A55E2" w:rsidRPr="00284E07">
        <w:t xml:space="preserve">и составил </w:t>
      </w:r>
      <w:r w:rsidRPr="00284E07">
        <w:t>1 172 636,78</w:t>
      </w:r>
      <w:r w:rsidR="00A53B89" w:rsidRPr="00284E07">
        <w:t xml:space="preserve"> </w:t>
      </w:r>
      <w:r w:rsidR="00E03563" w:rsidRPr="00284E07">
        <w:t>тыс. рублей</w:t>
      </w:r>
      <w:r w:rsidR="004A55E2" w:rsidRPr="00284E07">
        <w:t>, то есть</w:t>
      </w:r>
      <w:r w:rsidR="00E03563" w:rsidRPr="00284E07">
        <w:t xml:space="preserve"> на </w:t>
      </w:r>
      <w:r w:rsidRPr="00284E07">
        <w:t>13,6 %,</w:t>
      </w:r>
      <w:r w:rsidR="007E6238" w:rsidRPr="00284E07">
        <w:t xml:space="preserve">  расходам на </w:t>
      </w:r>
      <w:r w:rsidRPr="00284E07">
        <w:t>154 443,98</w:t>
      </w:r>
      <w:r w:rsidR="00A53B89" w:rsidRPr="00284E07">
        <w:t xml:space="preserve"> </w:t>
      </w:r>
      <w:r w:rsidR="007E6238" w:rsidRPr="00284E07">
        <w:t xml:space="preserve">тыс.рублей, или </w:t>
      </w:r>
      <w:r w:rsidR="00D80C27" w:rsidRPr="00284E07">
        <w:t xml:space="preserve">увеличен </w:t>
      </w:r>
      <w:r w:rsidR="007E6238" w:rsidRPr="00284E07">
        <w:t xml:space="preserve">на </w:t>
      </w:r>
      <w:r w:rsidR="00D80C27" w:rsidRPr="00284E07">
        <w:t>14,9</w:t>
      </w:r>
      <w:r w:rsidR="007E6238" w:rsidRPr="00284E07">
        <w:t xml:space="preserve"> %.</w:t>
      </w:r>
      <w:r w:rsidR="00D80C27" w:rsidRPr="00284E07">
        <w:t xml:space="preserve"> </w:t>
      </w:r>
      <w:r w:rsidR="007E6238" w:rsidRPr="00284E07">
        <w:t xml:space="preserve">По </w:t>
      </w:r>
      <w:r w:rsidR="00D80C27" w:rsidRPr="00284E07">
        <w:t>данным отчета формы</w:t>
      </w:r>
      <w:r w:rsidR="007E6238" w:rsidRPr="00284E07">
        <w:t xml:space="preserve"> 0503117 </w:t>
      </w:r>
      <w:r w:rsidR="00D80C27" w:rsidRPr="00284E07">
        <w:t>об</w:t>
      </w:r>
      <w:r w:rsidR="007E6238" w:rsidRPr="00284E07">
        <w:t xml:space="preserve"> исполнени</w:t>
      </w:r>
      <w:r w:rsidR="00D80C27" w:rsidRPr="00284E07">
        <w:t>и</w:t>
      </w:r>
      <w:r w:rsidR="007E6238" w:rsidRPr="00284E07">
        <w:t xml:space="preserve"> бюджета района на 01.01.20</w:t>
      </w:r>
      <w:r w:rsidR="00A53B89" w:rsidRPr="00284E07">
        <w:t>2</w:t>
      </w:r>
      <w:r w:rsidR="00D80C27" w:rsidRPr="00284E07">
        <w:t>2</w:t>
      </w:r>
      <w:r w:rsidR="007E6238" w:rsidRPr="00284E07">
        <w:t xml:space="preserve"> </w:t>
      </w:r>
      <w:r w:rsidR="00693778" w:rsidRPr="00284E07">
        <w:t xml:space="preserve">всего по строке </w:t>
      </w:r>
      <w:r w:rsidR="00551E09">
        <w:t>«И</w:t>
      </w:r>
      <w:r w:rsidR="007E6238" w:rsidRPr="00284E07">
        <w:t>сточник</w:t>
      </w:r>
      <w:r w:rsidR="00693778" w:rsidRPr="00284E07">
        <w:t>и</w:t>
      </w:r>
      <w:r w:rsidR="007E6238" w:rsidRPr="00284E07">
        <w:t xml:space="preserve"> финансирования дефицита бюджета</w:t>
      </w:r>
      <w:r w:rsidR="00551E09">
        <w:t>»</w:t>
      </w:r>
      <w:r w:rsidR="007E6238" w:rsidRPr="00284E07">
        <w:t xml:space="preserve"> </w:t>
      </w:r>
      <w:r w:rsidR="00693778" w:rsidRPr="00284E07">
        <w:t xml:space="preserve">утверждена сумма в размере </w:t>
      </w:r>
      <w:r w:rsidR="00A53B89" w:rsidRPr="00284E07">
        <w:t>16380,67</w:t>
      </w:r>
      <w:r w:rsidR="00693778" w:rsidRPr="00284E07">
        <w:t xml:space="preserve"> тыс.руб. это:</w:t>
      </w:r>
    </w:p>
    <w:p w:rsidR="00693778" w:rsidRPr="00284E07" w:rsidRDefault="00693778" w:rsidP="003A7E04">
      <w:pPr>
        <w:autoSpaceDE w:val="0"/>
        <w:autoSpaceDN w:val="0"/>
        <w:adjustRightInd w:val="0"/>
        <w:ind w:firstLine="567"/>
        <w:jc w:val="both"/>
      </w:pPr>
      <w:r w:rsidRPr="00284E07">
        <w:t>- изменения остатков средств на счетах по учету средств бюджетов</w:t>
      </w:r>
      <w:r w:rsidR="007E6238" w:rsidRPr="00284E07">
        <w:t xml:space="preserve"> </w:t>
      </w:r>
      <w:r w:rsidRPr="00284E07">
        <w:t>(остатки на счету бюджета на 01.01.20</w:t>
      </w:r>
      <w:r w:rsidR="0015617D" w:rsidRPr="00284E07">
        <w:t>22</w:t>
      </w:r>
      <w:r w:rsidRPr="00284E07">
        <w:t xml:space="preserve"> г.) в сумме </w:t>
      </w:r>
      <w:r w:rsidR="00A53B89" w:rsidRPr="00284E07">
        <w:t>16110,5</w:t>
      </w:r>
      <w:r w:rsidRPr="00284E07">
        <w:t xml:space="preserve"> тыс.руб.;</w:t>
      </w:r>
    </w:p>
    <w:p w:rsidR="00E03563" w:rsidRDefault="00693778" w:rsidP="003A7E04">
      <w:pPr>
        <w:autoSpaceDE w:val="0"/>
        <w:autoSpaceDN w:val="0"/>
        <w:adjustRightInd w:val="0"/>
        <w:ind w:firstLine="567"/>
        <w:jc w:val="both"/>
      </w:pPr>
      <w:r w:rsidRPr="00284E07">
        <w:t xml:space="preserve">- иные источники внутреннего финансирования дефицитов бюджетов в сумме </w:t>
      </w:r>
      <w:r w:rsidR="00A53B89" w:rsidRPr="00284E07">
        <w:t>270,2</w:t>
      </w:r>
      <w:r w:rsidRPr="00284E07">
        <w:t xml:space="preserve"> тыс.рублей</w:t>
      </w:r>
      <w:r w:rsidR="00551E09">
        <w:t>,</w:t>
      </w:r>
      <w:r w:rsidRPr="00284E07">
        <w:t xml:space="preserve"> полученные от возврата бюджетных кредитов, предоставленн</w:t>
      </w:r>
      <w:r w:rsidR="00551E09">
        <w:t>ых юридическим лицам из бюджета</w:t>
      </w:r>
      <w:r w:rsidRPr="00284E07">
        <w:t xml:space="preserve"> муниципальн</w:t>
      </w:r>
      <w:r w:rsidR="00551E09">
        <w:t>ого района в валюте Российской Федерации.</w:t>
      </w:r>
    </w:p>
    <w:p w:rsidR="000F6BDC" w:rsidRPr="000D2815" w:rsidRDefault="000F6BDC" w:rsidP="003A7E04">
      <w:pPr>
        <w:autoSpaceDE w:val="0"/>
        <w:autoSpaceDN w:val="0"/>
        <w:adjustRightInd w:val="0"/>
        <w:ind w:firstLine="567"/>
        <w:jc w:val="both"/>
      </w:pPr>
    </w:p>
    <w:p w:rsidR="005756D8" w:rsidRPr="000F6BDC" w:rsidRDefault="005756D8" w:rsidP="005756D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DC">
        <w:rPr>
          <w:rFonts w:ascii="Times New Roman" w:hAnsi="Times New Roman" w:cs="Times New Roman"/>
          <w:b/>
          <w:sz w:val="24"/>
          <w:szCs w:val="24"/>
        </w:rPr>
        <w:t>Показатели исполнения основных параметров</w:t>
      </w:r>
    </w:p>
    <w:p w:rsidR="005756D8" w:rsidRPr="000F6BDC" w:rsidRDefault="00083BC5" w:rsidP="005756D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DC">
        <w:rPr>
          <w:rFonts w:ascii="Times New Roman" w:hAnsi="Times New Roman" w:cs="Times New Roman"/>
          <w:b/>
          <w:sz w:val="24"/>
          <w:szCs w:val="24"/>
        </w:rPr>
        <w:t xml:space="preserve">районного бюджета на </w:t>
      </w:r>
      <w:r w:rsidR="002C2F50" w:rsidRPr="000F6BDC">
        <w:rPr>
          <w:rFonts w:ascii="Times New Roman" w:hAnsi="Times New Roman" w:cs="Times New Roman"/>
          <w:b/>
          <w:sz w:val="24"/>
          <w:szCs w:val="24"/>
        </w:rPr>
        <w:t>202</w:t>
      </w:r>
      <w:r w:rsidR="002F7DF4">
        <w:rPr>
          <w:rFonts w:ascii="Times New Roman" w:hAnsi="Times New Roman" w:cs="Times New Roman"/>
          <w:b/>
          <w:sz w:val="24"/>
          <w:szCs w:val="24"/>
        </w:rPr>
        <w:t>2</w:t>
      </w:r>
      <w:r w:rsidR="002C2F50" w:rsidRPr="000F6BD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F6BDC" w:rsidRDefault="004D5490" w:rsidP="000F6BDC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F6BDC">
        <w:rPr>
          <w:rFonts w:ascii="Times New Roman" w:hAnsi="Times New Roman" w:cs="Times New Roman"/>
          <w:sz w:val="22"/>
          <w:szCs w:val="22"/>
        </w:rPr>
        <w:t>Таблица 2</w:t>
      </w:r>
      <w:r w:rsidR="00083BC5" w:rsidRPr="004D54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56D8" w:rsidRPr="004D5490" w:rsidRDefault="00083BC5" w:rsidP="000F6BDC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4D5490">
        <w:rPr>
          <w:rFonts w:ascii="Times New Roman" w:hAnsi="Times New Roman" w:cs="Times New Roman"/>
          <w:sz w:val="22"/>
          <w:szCs w:val="22"/>
        </w:rPr>
        <w:t xml:space="preserve"> </w:t>
      </w:r>
      <w:r w:rsidR="000134CA" w:rsidRPr="004D5490">
        <w:rPr>
          <w:rFonts w:ascii="Times New Roman" w:hAnsi="Times New Roman" w:cs="Times New Roman"/>
          <w:sz w:val="22"/>
          <w:szCs w:val="22"/>
        </w:rPr>
        <w:t>(</w:t>
      </w:r>
      <w:r w:rsidRPr="004D5490">
        <w:rPr>
          <w:rFonts w:ascii="Times New Roman" w:hAnsi="Times New Roman" w:cs="Times New Roman"/>
          <w:sz w:val="22"/>
          <w:szCs w:val="22"/>
        </w:rPr>
        <w:t xml:space="preserve">тыс. </w:t>
      </w:r>
      <w:r w:rsidR="000134CA" w:rsidRPr="004D5490">
        <w:rPr>
          <w:rFonts w:ascii="Times New Roman" w:hAnsi="Times New Roman" w:cs="Times New Roman"/>
          <w:sz w:val="22"/>
          <w:szCs w:val="22"/>
        </w:rPr>
        <w:t>руб</w:t>
      </w:r>
      <w:r w:rsidRPr="004D5490">
        <w:rPr>
          <w:rFonts w:ascii="Times New Roman" w:hAnsi="Times New Roman" w:cs="Times New Roman"/>
          <w:sz w:val="22"/>
          <w:szCs w:val="22"/>
        </w:rPr>
        <w:t>лей</w:t>
      </w:r>
      <w:r w:rsidR="000134CA" w:rsidRPr="004D5490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9845" w:type="dxa"/>
        <w:tblInd w:w="-176" w:type="dxa"/>
        <w:tblLook w:val="04A0"/>
      </w:tblPr>
      <w:tblGrid>
        <w:gridCol w:w="1716"/>
        <w:gridCol w:w="1403"/>
        <w:gridCol w:w="1417"/>
        <w:gridCol w:w="1418"/>
        <w:gridCol w:w="1418"/>
        <w:gridCol w:w="1289"/>
        <w:gridCol w:w="1184"/>
      </w:tblGrid>
      <w:tr w:rsidR="00E03563" w:rsidRPr="004D5490" w:rsidTr="00FC1671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jc w:val="center"/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083BC5" w:rsidP="002F7DF4">
            <w:pPr>
              <w:jc w:val="center"/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Утверждено</w:t>
            </w:r>
            <w:r w:rsidR="00FC1671">
              <w:rPr>
                <w:color w:val="000000"/>
                <w:sz w:val="22"/>
                <w:szCs w:val="22"/>
              </w:rPr>
              <w:t xml:space="preserve"> на </w:t>
            </w:r>
            <w:r w:rsidR="002C2F50">
              <w:rPr>
                <w:color w:val="000000"/>
                <w:sz w:val="22"/>
                <w:szCs w:val="22"/>
              </w:rPr>
              <w:t>202</w:t>
            </w:r>
            <w:r w:rsidR="002F7DF4">
              <w:rPr>
                <w:color w:val="000000"/>
                <w:sz w:val="22"/>
                <w:szCs w:val="22"/>
              </w:rPr>
              <w:t>2</w:t>
            </w:r>
            <w:r w:rsidR="002C2F5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FC1671" w:rsidP="002F7D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о за </w:t>
            </w:r>
            <w:r w:rsidR="002C2F50">
              <w:rPr>
                <w:color w:val="000000"/>
                <w:sz w:val="22"/>
                <w:szCs w:val="22"/>
              </w:rPr>
              <w:t>202</w:t>
            </w:r>
            <w:r w:rsidR="002F7DF4">
              <w:rPr>
                <w:color w:val="000000"/>
                <w:sz w:val="22"/>
                <w:szCs w:val="22"/>
              </w:rPr>
              <w:t>2</w:t>
            </w:r>
            <w:r w:rsidR="002C2F5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jc w:val="center"/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E03563" w:rsidRPr="004D5490" w:rsidTr="00FC167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63" w:rsidRPr="004D5490" w:rsidRDefault="00E03563" w:rsidP="00E0356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083BC5" w:rsidP="00E03563">
            <w:pPr>
              <w:jc w:val="center"/>
              <w:rPr>
                <w:color w:val="000000"/>
              </w:rPr>
            </w:pPr>
            <w:proofErr w:type="spellStart"/>
            <w:r w:rsidRPr="004D5490">
              <w:rPr>
                <w:color w:val="000000"/>
                <w:sz w:val="22"/>
                <w:szCs w:val="22"/>
              </w:rPr>
              <w:t>к</w:t>
            </w:r>
            <w:r w:rsidR="00E03563" w:rsidRPr="004D5490">
              <w:rPr>
                <w:color w:val="000000"/>
                <w:sz w:val="22"/>
                <w:szCs w:val="22"/>
              </w:rPr>
              <w:t>онсолиди</w:t>
            </w:r>
            <w:r w:rsidRPr="004D5490">
              <w:rPr>
                <w:color w:val="000000"/>
                <w:sz w:val="22"/>
                <w:szCs w:val="22"/>
              </w:rPr>
              <w:t>-</w:t>
            </w:r>
            <w:r w:rsidR="00E03563" w:rsidRPr="004D5490">
              <w:rPr>
                <w:color w:val="000000"/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jc w:val="center"/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083BC5" w:rsidP="00E03563">
            <w:pPr>
              <w:jc w:val="center"/>
              <w:rPr>
                <w:color w:val="000000"/>
              </w:rPr>
            </w:pPr>
            <w:proofErr w:type="spellStart"/>
            <w:r w:rsidRPr="004D5490">
              <w:rPr>
                <w:color w:val="000000"/>
                <w:sz w:val="22"/>
                <w:szCs w:val="22"/>
              </w:rPr>
              <w:t>к</w:t>
            </w:r>
            <w:r w:rsidR="00E03563" w:rsidRPr="004D5490">
              <w:rPr>
                <w:color w:val="000000"/>
                <w:sz w:val="22"/>
                <w:szCs w:val="22"/>
              </w:rPr>
              <w:t>онсолиди</w:t>
            </w:r>
            <w:r w:rsidRPr="004D5490">
              <w:rPr>
                <w:color w:val="000000"/>
                <w:sz w:val="22"/>
                <w:szCs w:val="22"/>
              </w:rPr>
              <w:t>-</w:t>
            </w:r>
            <w:r w:rsidR="00E03563" w:rsidRPr="004D5490">
              <w:rPr>
                <w:color w:val="000000"/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jc w:val="center"/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083BC5" w:rsidP="00E03563">
            <w:pPr>
              <w:jc w:val="center"/>
              <w:rPr>
                <w:color w:val="000000"/>
              </w:rPr>
            </w:pPr>
            <w:proofErr w:type="spellStart"/>
            <w:r w:rsidRPr="004D5490">
              <w:rPr>
                <w:color w:val="000000"/>
                <w:sz w:val="22"/>
                <w:szCs w:val="22"/>
              </w:rPr>
              <w:t>к</w:t>
            </w:r>
            <w:r w:rsidR="00E03563" w:rsidRPr="004D5490">
              <w:rPr>
                <w:color w:val="000000"/>
                <w:sz w:val="22"/>
                <w:szCs w:val="22"/>
              </w:rPr>
              <w:t>онсолиди</w:t>
            </w:r>
            <w:r w:rsidRPr="004D5490">
              <w:rPr>
                <w:color w:val="000000"/>
                <w:sz w:val="22"/>
                <w:szCs w:val="22"/>
              </w:rPr>
              <w:t>-</w:t>
            </w:r>
            <w:r w:rsidR="00E03563" w:rsidRPr="004D5490">
              <w:rPr>
                <w:color w:val="000000"/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083BC5">
            <w:pPr>
              <w:jc w:val="center"/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районный</w:t>
            </w:r>
          </w:p>
        </w:tc>
      </w:tr>
      <w:tr w:rsidR="00E03563" w:rsidRPr="004D5490" w:rsidTr="00FC1671">
        <w:trPr>
          <w:trHeight w:val="2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E03563">
            <w:pPr>
              <w:jc w:val="center"/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E03563">
            <w:pPr>
              <w:jc w:val="center"/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E03563">
            <w:pPr>
              <w:jc w:val="center"/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E03563">
            <w:pPr>
              <w:jc w:val="center"/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E03563">
            <w:pPr>
              <w:jc w:val="center"/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351DF7" w:rsidP="00E035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=4</w:t>
            </w:r>
            <w:r w:rsidR="00E03563" w:rsidRPr="004D5490">
              <w:rPr>
                <w:color w:val="000000"/>
                <w:sz w:val="22"/>
                <w:szCs w:val="22"/>
              </w:rPr>
              <w:t>/2*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351DF7" w:rsidP="00E035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=5/3</w:t>
            </w:r>
            <w:r w:rsidR="00E03563" w:rsidRPr="004D5490">
              <w:rPr>
                <w:color w:val="000000"/>
                <w:sz w:val="22"/>
                <w:szCs w:val="22"/>
              </w:rPr>
              <w:t>*100</w:t>
            </w:r>
          </w:p>
        </w:tc>
      </w:tr>
      <w:tr w:rsidR="00FC1671" w:rsidRPr="004D5490" w:rsidTr="00260A80">
        <w:trPr>
          <w:trHeight w:val="4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1" w:rsidRPr="004D5490" w:rsidRDefault="00FC1671" w:rsidP="00083BC5">
            <w:pPr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C1671" w:rsidRPr="00260A80" w:rsidRDefault="004C48E1" w:rsidP="001362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49 6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260A80" w:rsidP="00FC1671">
            <w:pPr>
              <w:jc w:val="right"/>
              <w:rPr>
                <w:color w:val="000000"/>
                <w:sz w:val="22"/>
                <w:szCs w:val="22"/>
              </w:rPr>
            </w:pPr>
            <w:r w:rsidRPr="00260A80">
              <w:rPr>
                <w:color w:val="000000"/>
                <w:sz w:val="22"/>
                <w:szCs w:val="22"/>
              </w:rPr>
              <w:t>1 183 653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C1671" w:rsidRPr="00260A80" w:rsidRDefault="004C48E1" w:rsidP="00FC16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40 2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260A80" w:rsidP="00FC1671">
            <w:pPr>
              <w:jc w:val="right"/>
              <w:rPr>
                <w:color w:val="000000"/>
                <w:sz w:val="22"/>
                <w:szCs w:val="22"/>
              </w:rPr>
            </w:pPr>
            <w:r w:rsidRPr="00260A80">
              <w:rPr>
                <w:color w:val="000000"/>
                <w:sz w:val="22"/>
                <w:szCs w:val="22"/>
              </w:rPr>
              <w:t>1 17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60A80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4C48E1" w:rsidP="00A5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260A80" w:rsidP="00A556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1</w:t>
            </w:r>
          </w:p>
        </w:tc>
      </w:tr>
      <w:tr w:rsidR="00FC1671" w:rsidRPr="004D5490" w:rsidTr="00260A80">
        <w:trPr>
          <w:trHeight w:val="4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1" w:rsidRPr="004D5490" w:rsidRDefault="00FC1671" w:rsidP="00083BC5">
            <w:pPr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C1671" w:rsidRPr="00260A80" w:rsidRDefault="004C48E1" w:rsidP="00FC16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69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260A80" w:rsidP="00700A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98 183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C1671" w:rsidRPr="00260A80" w:rsidRDefault="004C48E1" w:rsidP="00FC16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0 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260A80" w:rsidP="00FC16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81 552, 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4C48E1" w:rsidP="00A55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260A80" w:rsidP="00A556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6</w:t>
            </w:r>
          </w:p>
        </w:tc>
      </w:tr>
      <w:tr w:rsidR="00FC1671" w:rsidRPr="004D5490" w:rsidTr="00260A8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71" w:rsidRPr="004D5490" w:rsidRDefault="00FC1671" w:rsidP="00083BC5">
            <w:pPr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 xml:space="preserve">Дефицит (-), </w:t>
            </w:r>
          </w:p>
          <w:p w:rsidR="00FC1671" w:rsidRPr="004D5490" w:rsidRDefault="00FC1671" w:rsidP="00083BC5">
            <w:pPr>
              <w:rPr>
                <w:color w:val="000000"/>
              </w:rPr>
            </w:pPr>
            <w:r w:rsidRPr="004D5490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4C48E1" w:rsidP="004C4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 3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260A80" w:rsidP="00FC16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 5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4C48E1" w:rsidP="004C4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 6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260A80" w:rsidP="004C4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9057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260A80" w:rsidP="00B55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71" w:rsidRPr="00260A80" w:rsidRDefault="00260A80" w:rsidP="00B55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756D8" w:rsidRPr="004D5490" w:rsidRDefault="005756D8" w:rsidP="008A2F8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A93CCB" w:rsidRPr="000D2815" w:rsidRDefault="00A93CCB" w:rsidP="003A7E04">
      <w:pPr>
        <w:widowControl w:val="0"/>
        <w:ind w:firstLine="567"/>
        <w:jc w:val="both"/>
      </w:pPr>
      <w:r w:rsidRPr="000D2815">
        <w:t>Из таблицы</w:t>
      </w:r>
      <w:r w:rsidR="004D5490" w:rsidRPr="000D2815">
        <w:t xml:space="preserve"> 2</w:t>
      </w:r>
      <w:r w:rsidRPr="000D2815">
        <w:t xml:space="preserve">  видно, доходы консолидированного бюджета исполнены на </w:t>
      </w:r>
      <w:r w:rsidR="00A30F9E" w:rsidRPr="000D2815">
        <w:t>99,6</w:t>
      </w:r>
      <w:r w:rsidRPr="000D2815">
        <w:t xml:space="preserve">% и составили </w:t>
      </w:r>
      <w:r w:rsidR="00A30F9E" w:rsidRPr="000D2815">
        <w:t xml:space="preserve">1 230 923,69 </w:t>
      </w:r>
      <w:r w:rsidRPr="000D2815">
        <w:t xml:space="preserve">тыс. рублей, расходы </w:t>
      </w:r>
      <w:r w:rsidR="00BA61EA" w:rsidRPr="000D2815">
        <w:t xml:space="preserve">консолидированного </w:t>
      </w:r>
      <w:r w:rsidRPr="000D2815">
        <w:t xml:space="preserve">бюджета  исполнены на </w:t>
      </w:r>
      <w:r w:rsidR="00300D05" w:rsidRPr="000D2815">
        <w:t>9</w:t>
      </w:r>
      <w:r w:rsidR="00A30F9E" w:rsidRPr="000D2815">
        <w:t>8,06</w:t>
      </w:r>
      <w:r w:rsidRPr="000D2815">
        <w:t xml:space="preserve">% и составили </w:t>
      </w:r>
      <w:r w:rsidR="00A30F9E" w:rsidRPr="000D2815">
        <w:t>1 230447,19</w:t>
      </w:r>
      <w:r w:rsidRPr="000D2815">
        <w:t xml:space="preserve"> тыс. рублей. Доходы районного бюджета исполнены на</w:t>
      </w:r>
      <w:r w:rsidR="00300D05" w:rsidRPr="000D2815">
        <w:t xml:space="preserve"> </w:t>
      </w:r>
      <w:r w:rsidR="00A30F9E" w:rsidRPr="000D2815">
        <w:t>99,49</w:t>
      </w:r>
      <w:r w:rsidRPr="000D2815">
        <w:t xml:space="preserve">% и составили </w:t>
      </w:r>
      <w:r w:rsidR="00A30F9E" w:rsidRPr="000D2815">
        <w:t xml:space="preserve">1144656,53 </w:t>
      </w:r>
      <w:r w:rsidRPr="000D2815">
        <w:t xml:space="preserve">тыс. рублей, расходы бюджета исполнены на </w:t>
      </w:r>
      <w:r w:rsidR="00A30F9E" w:rsidRPr="000D2815">
        <w:t>98,31</w:t>
      </w:r>
      <w:r w:rsidRPr="000D2815">
        <w:t xml:space="preserve">% и составили </w:t>
      </w:r>
      <w:r w:rsidR="00A30F9E" w:rsidRPr="000D2815">
        <w:t xml:space="preserve">1147110,04 </w:t>
      </w:r>
      <w:r w:rsidRPr="000D2815">
        <w:t>тыс. рублей.</w:t>
      </w:r>
    </w:p>
    <w:p w:rsidR="00693778" w:rsidRPr="000D2815" w:rsidRDefault="00693778" w:rsidP="00693778">
      <w:pPr>
        <w:autoSpaceDE w:val="0"/>
        <w:autoSpaceDN w:val="0"/>
        <w:adjustRightInd w:val="0"/>
        <w:ind w:firstLine="567"/>
        <w:jc w:val="both"/>
      </w:pPr>
      <w:r w:rsidRPr="000D2815">
        <w:t xml:space="preserve">Итого по </w:t>
      </w:r>
      <w:r w:rsidR="00D22333" w:rsidRPr="000D2815">
        <w:t xml:space="preserve">утвержденным назначениям </w:t>
      </w:r>
      <w:r w:rsidRPr="000D2815">
        <w:t>доход</w:t>
      </w:r>
      <w:r w:rsidR="00D22333" w:rsidRPr="000D2815">
        <w:t>ов</w:t>
      </w:r>
      <w:r w:rsidRPr="000D2815">
        <w:t xml:space="preserve"> бюджета:</w:t>
      </w:r>
    </w:p>
    <w:tbl>
      <w:tblPr>
        <w:tblW w:w="0" w:type="auto"/>
        <w:tblInd w:w="667" w:type="dxa"/>
        <w:tblLook w:val="04A0"/>
      </w:tblPr>
      <w:tblGrid>
        <w:gridCol w:w="5177"/>
        <w:gridCol w:w="2486"/>
      </w:tblGrid>
      <w:tr w:rsidR="00D22333" w:rsidRPr="000D2815" w:rsidTr="00384D9A">
        <w:tc>
          <w:tcPr>
            <w:tcW w:w="5177" w:type="dxa"/>
          </w:tcPr>
          <w:p w:rsidR="00D22333" w:rsidRPr="000D2815" w:rsidRDefault="00D22333" w:rsidP="008B57D1">
            <w:pPr>
              <w:autoSpaceDE w:val="0"/>
              <w:autoSpaceDN w:val="0"/>
              <w:adjustRightInd w:val="0"/>
              <w:jc w:val="both"/>
            </w:pPr>
            <w:r w:rsidRPr="000D2815">
              <w:t>1.Налоговые,неналоговые,безвозмездные поступления</w:t>
            </w:r>
          </w:p>
        </w:tc>
        <w:tc>
          <w:tcPr>
            <w:tcW w:w="2486" w:type="dxa"/>
          </w:tcPr>
          <w:p w:rsidR="00D22333" w:rsidRPr="000D2815" w:rsidRDefault="007F4737" w:rsidP="008B57D1">
            <w:pPr>
              <w:autoSpaceDE w:val="0"/>
              <w:autoSpaceDN w:val="0"/>
              <w:adjustRightInd w:val="0"/>
              <w:jc w:val="right"/>
            </w:pPr>
            <w:r>
              <w:t>1 183 653,6</w:t>
            </w:r>
            <w:r w:rsidR="00D22333" w:rsidRPr="000D2815">
              <w:t xml:space="preserve"> т.р.  </w:t>
            </w:r>
          </w:p>
        </w:tc>
      </w:tr>
      <w:tr w:rsidR="00D22333" w:rsidRPr="000D2815" w:rsidTr="00384D9A">
        <w:tc>
          <w:tcPr>
            <w:tcW w:w="5177" w:type="dxa"/>
          </w:tcPr>
          <w:p w:rsidR="00D22333" w:rsidRPr="000D2815" w:rsidRDefault="00D22333" w:rsidP="008B57D1">
            <w:pPr>
              <w:autoSpaceDE w:val="0"/>
              <w:autoSpaceDN w:val="0"/>
              <w:adjustRightInd w:val="0"/>
              <w:jc w:val="both"/>
            </w:pPr>
            <w:r w:rsidRPr="000D2815">
              <w:t xml:space="preserve">2. Изменения остатков средств </w:t>
            </w:r>
          </w:p>
        </w:tc>
        <w:tc>
          <w:tcPr>
            <w:tcW w:w="2486" w:type="dxa"/>
          </w:tcPr>
          <w:p w:rsidR="00D22333" w:rsidRPr="000D2815" w:rsidRDefault="007F4737" w:rsidP="00D93022">
            <w:pPr>
              <w:autoSpaceDE w:val="0"/>
              <w:autoSpaceDN w:val="0"/>
              <w:adjustRightInd w:val="0"/>
              <w:jc w:val="right"/>
            </w:pPr>
            <w:r>
              <w:t>13 927, 2</w:t>
            </w:r>
            <w:r w:rsidR="00D22333" w:rsidRPr="000D2815">
              <w:t xml:space="preserve"> </w:t>
            </w:r>
            <w:proofErr w:type="spellStart"/>
            <w:r w:rsidR="00D22333" w:rsidRPr="000D2815">
              <w:t>т.р</w:t>
            </w:r>
            <w:proofErr w:type="spellEnd"/>
            <w:r w:rsidR="00D22333" w:rsidRPr="000D2815">
              <w:t xml:space="preserve"> </w:t>
            </w:r>
          </w:p>
        </w:tc>
      </w:tr>
      <w:tr w:rsidR="00D22333" w:rsidRPr="000D2815" w:rsidTr="00384D9A">
        <w:tc>
          <w:tcPr>
            <w:tcW w:w="5177" w:type="dxa"/>
          </w:tcPr>
          <w:p w:rsidR="00D22333" w:rsidRPr="000D2815" w:rsidRDefault="00D22333" w:rsidP="008B57D1">
            <w:pPr>
              <w:widowControl w:val="0"/>
              <w:jc w:val="both"/>
            </w:pPr>
            <w:r w:rsidRPr="000D2815">
              <w:t>3. От возврата выданных бюджетных кредитов</w:t>
            </w:r>
          </w:p>
        </w:tc>
        <w:tc>
          <w:tcPr>
            <w:tcW w:w="2486" w:type="dxa"/>
          </w:tcPr>
          <w:p w:rsidR="00D22333" w:rsidRPr="000D2815" w:rsidRDefault="00DB119B" w:rsidP="00D93022">
            <w:pPr>
              <w:autoSpaceDE w:val="0"/>
              <w:autoSpaceDN w:val="0"/>
              <w:adjustRightInd w:val="0"/>
              <w:jc w:val="right"/>
            </w:pPr>
            <w:r>
              <w:t>603,0</w:t>
            </w:r>
            <w:r w:rsidR="00D22333" w:rsidRPr="000D2815">
              <w:t xml:space="preserve"> </w:t>
            </w:r>
            <w:proofErr w:type="spellStart"/>
            <w:r w:rsidR="00D22333" w:rsidRPr="000D2815">
              <w:t>т.р</w:t>
            </w:r>
            <w:proofErr w:type="spellEnd"/>
          </w:p>
        </w:tc>
      </w:tr>
      <w:tr w:rsidR="00D22333" w:rsidRPr="000D2815" w:rsidTr="00384D9A">
        <w:tc>
          <w:tcPr>
            <w:tcW w:w="5177" w:type="dxa"/>
          </w:tcPr>
          <w:p w:rsidR="00D22333" w:rsidRPr="000D2815" w:rsidRDefault="00D22333" w:rsidP="008B57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</w:tcPr>
          <w:p w:rsidR="00D22333" w:rsidRPr="000D2815" w:rsidRDefault="00D22333" w:rsidP="00D93022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D22333" w:rsidRPr="000D2815" w:rsidRDefault="00D22333" w:rsidP="00643866">
      <w:pPr>
        <w:autoSpaceDE w:val="0"/>
        <w:autoSpaceDN w:val="0"/>
        <w:adjustRightInd w:val="0"/>
        <w:jc w:val="both"/>
      </w:pPr>
      <w:r w:rsidRPr="000D2815">
        <w:t xml:space="preserve"> </w:t>
      </w:r>
      <w:r w:rsidR="0097344B">
        <w:t xml:space="preserve">         </w:t>
      </w:r>
      <w:r w:rsidRPr="000D2815">
        <w:t>Итого по утвержденным назначениям расходов бюджета:</w:t>
      </w:r>
    </w:p>
    <w:tbl>
      <w:tblPr>
        <w:tblW w:w="9498" w:type="dxa"/>
        <w:tblInd w:w="675" w:type="dxa"/>
        <w:tblLook w:val="04A0"/>
      </w:tblPr>
      <w:tblGrid>
        <w:gridCol w:w="4752"/>
        <w:gridCol w:w="2344"/>
        <w:gridCol w:w="1835"/>
        <w:gridCol w:w="567"/>
      </w:tblGrid>
      <w:tr w:rsidR="00D22333" w:rsidRPr="000D2815" w:rsidTr="00384D9A">
        <w:trPr>
          <w:gridAfter w:val="2"/>
          <w:wAfter w:w="2402" w:type="dxa"/>
        </w:trPr>
        <w:tc>
          <w:tcPr>
            <w:tcW w:w="4752" w:type="dxa"/>
          </w:tcPr>
          <w:p w:rsidR="00D22333" w:rsidRPr="000D2815" w:rsidRDefault="00D22333" w:rsidP="0097344B">
            <w:pPr>
              <w:autoSpaceDE w:val="0"/>
              <w:autoSpaceDN w:val="0"/>
              <w:adjustRightInd w:val="0"/>
              <w:ind w:left="317" w:hanging="317"/>
              <w:jc w:val="both"/>
            </w:pPr>
            <w:r w:rsidRPr="000D2815">
              <w:t xml:space="preserve">1.Расходы </w:t>
            </w:r>
          </w:p>
        </w:tc>
        <w:tc>
          <w:tcPr>
            <w:tcW w:w="2344" w:type="dxa"/>
          </w:tcPr>
          <w:p w:rsidR="00D22333" w:rsidRPr="000D2815" w:rsidRDefault="007F4737" w:rsidP="00D93022">
            <w:pPr>
              <w:autoSpaceDE w:val="0"/>
              <w:autoSpaceDN w:val="0"/>
              <w:adjustRightInd w:val="0"/>
              <w:jc w:val="right"/>
            </w:pPr>
            <w:r>
              <w:t>1 198 183, 8</w:t>
            </w:r>
            <w:r w:rsidR="00D22333" w:rsidRPr="000D2815">
              <w:t xml:space="preserve"> </w:t>
            </w:r>
            <w:proofErr w:type="spellStart"/>
            <w:r w:rsidR="00D22333" w:rsidRPr="000D2815">
              <w:t>т.р</w:t>
            </w:r>
            <w:proofErr w:type="spellEnd"/>
          </w:p>
        </w:tc>
      </w:tr>
      <w:tr w:rsidR="00D22333" w:rsidRPr="000D2815" w:rsidTr="00384D9A">
        <w:trPr>
          <w:gridAfter w:val="2"/>
          <w:wAfter w:w="2402" w:type="dxa"/>
          <w:trHeight w:val="353"/>
        </w:trPr>
        <w:tc>
          <w:tcPr>
            <w:tcW w:w="4752" w:type="dxa"/>
          </w:tcPr>
          <w:p w:rsidR="00D22333" w:rsidRPr="000D2815" w:rsidRDefault="00D22333" w:rsidP="00643866">
            <w:pPr>
              <w:autoSpaceDE w:val="0"/>
              <w:autoSpaceDN w:val="0"/>
              <w:adjustRightInd w:val="0"/>
              <w:jc w:val="both"/>
            </w:pPr>
            <w:r w:rsidRPr="000D2815">
              <w:t>Итого ра</w:t>
            </w:r>
            <w:r w:rsidR="00643866">
              <w:t>с</w:t>
            </w:r>
            <w:r w:rsidRPr="000D2815">
              <w:t>ходов</w:t>
            </w:r>
          </w:p>
        </w:tc>
        <w:tc>
          <w:tcPr>
            <w:tcW w:w="2344" w:type="dxa"/>
          </w:tcPr>
          <w:p w:rsidR="00643866" w:rsidRPr="000D2815" w:rsidRDefault="007F4737" w:rsidP="0097344B">
            <w:pPr>
              <w:autoSpaceDE w:val="0"/>
              <w:autoSpaceDN w:val="0"/>
              <w:adjustRightInd w:val="0"/>
              <w:jc w:val="right"/>
            </w:pPr>
            <w:r>
              <w:t>1 198 183, 8</w:t>
            </w:r>
            <w:r w:rsidR="00D22333" w:rsidRPr="000D2815">
              <w:t xml:space="preserve"> т.р</w:t>
            </w:r>
            <w:r w:rsidR="000F6BDC">
              <w:t>.</w:t>
            </w:r>
          </w:p>
        </w:tc>
      </w:tr>
      <w:tr w:rsidR="00D426C7" w:rsidRPr="000D2815" w:rsidTr="00DB6864">
        <w:tc>
          <w:tcPr>
            <w:tcW w:w="8931" w:type="dxa"/>
            <w:gridSpan w:val="3"/>
          </w:tcPr>
          <w:p w:rsidR="00DB6864" w:rsidRDefault="00DB6864" w:rsidP="007B40B7">
            <w:pPr>
              <w:autoSpaceDE w:val="0"/>
              <w:autoSpaceDN w:val="0"/>
              <w:adjustRightInd w:val="0"/>
              <w:ind w:right="-2594"/>
              <w:jc w:val="both"/>
            </w:pPr>
          </w:p>
          <w:p w:rsidR="007B40B7" w:rsidRDefault="00D426C7" w:rsidP="007B40B7">
            <w:pPr>
              <w:autoSpaceDE w:val="0"/>
              <w:autoSpaceDN w:val="0"/>
              <w:adjustRightInd w:val="0"/>
              <w:ind w:right="-2594"/>
              <w:jc w:val="both"/>
            </w:pPr>
            <w:r>
              <w:t xml:space="preserve">Динамика основных показателей исполнения бюджета </w:t>
            </w:r>
            <w:r w:rsidR="00A556E2">
              <w:t>привед</w:t>
            </w:r>
            <w:r>
              <w:t>ена в нижеследующей</w:t>
            </w:r>
          </w:p>
          <w:p w:rsidR="00D426C7" w:rsidRDefault="00D426C7" w:rsidP="00DB6864">
            <w:pPr>
              <w:autoSpaceDE w:val="0"/>
              <w:autoSpaceDN w:val="0"/>
              <w:adjustRightInd w:val="0"/>
              <w:ind w:left="-959" w:right="-2594" w:firstLine="959"/>
              <w:jc w:val="both"/>
            </w:pPr>
            <w:r>
              <w:t>таблице.</w:t>
            </w:r>
          </w:p>
          <w:p w:rsidR="00DB6864" w:rsidRPr="000D2815" w:rsidRDefault="00DB6864" w:rsidP="00DB6864">
            <w:pPr>
              <w:autoSpaceDE w:val="0"/>
              <w:autoSpaceDN w:val="0"/>
              <w:adjustRightInd w:val="0"/>
              <w:ind w:left="-959" w:right="-2594" w:firstLine="959"/>
              <w:jc w:val="both"/>
            </w:pPr>
          </w:p>
        </w:tc>
        <w:tc>
          <w:tcPr>
            <w:tcW w:w="567" w:type="dxa"/>
          </w:tcPr>
          <w:p w:rsidR="00D426C7" w:rsidRPr="000D2815" w:rsidRDefault="00D426C7" w:rsidP="00D426C7">
            <w:pPr>
              <w:autoSpaceDE w:val="0"/>
              <w:autoSpaceDN w:val="0"/>
              <w:adjustRightInd w:val="0"/>
              <w:ind w:left="1244" w:right="64" w:hanging="1244"/>
              <w:jc w:val="right"/>
            </w:pPr>
          </w:p>
        </w:tc>
      </w:tr>
    </w:tbl>
    <w:p w:rsidR="00291A23" w:rsidRDefault="00291A23" w:rsidP="00A93CCB">
      <w:pPr>
        <w:jc w:val="center"/>
        <w:rPr>
          <w:b/>
        </w:rPr>
      </w:pPr>
    </w:p>
    <w:p w:rsidR="00291A23" w:rsidRDefault="00291A23" w:rsidP="00A93CCB">
      <w:pPr>
        <w:jc w:val="center"/>
        <w:rPr>
          <w:b/>
        </w:rPr>
      </w:pPr>
    </w:p>
    <w:p w:rsidR="00A93CCB" w:rsidRPr="00643866" w:rsidRDefault="00643866" w:rsidP="00A93CCB">
      <w:pPr>
        <w:jc w:val="center"/>
        <w:rPr>
          <w:b/>
        </w:rPr>
      </w:pPr>
      <w:r>
        <w:rPr>
          <w:b/>
        </w:rPr>
        <w:lastRenderedPageBreak/>
        <w:t>Д</w:t>
      </w:r>
      <w:r w:rsidR="00A93CCB" w:rsidRPr="00643866">
        <w:rPr>
          <w:b/>
        </w:rPr>
        <w:t>инамика показателей исполнения бюджета</w:t>
      </w:r>
    </w:p>
    <w:p w:rsidR="00A93CCB" w:rsidRPr="00643866" w:rsidRDefault="00A93CCB" w:rsidP="00A93CCB">
      <w:pPr>
        <w:jc w:val="center"/>
        <w:rPr>
          <w:b/>
        </w:rPr>
      </w:pPr>
      <w:r w:rsidRPr="00643866">
        <w:rPr>
          <w:b/>
        </w:rPr>
        <w:t xml:space="preserve">за </w:t>
      </w:r>
      <w:r w:rsidR="004D5490" w:rsidRPr="00643866">
        <w:rPr>
          <w:b/>
        </w:rPr>
        <w:t>20</w:t>
      </w:r>
      <w:r w:rsidR="008D3B05" w:rsidRPr="00643866">
        <w:rPr>
          <w:b/>
        </w:rPr>
        <w:t>2</w:t>
      </w:r>
      <w:r w:rsidR="00137D77">
        <w:rPr>
          <w:b/>
        </w:rPr>
        <w:t>1</w:t>
      </w:r>
      <w:r w:rsidR="004D5490" w:rsidRPr="00643866">
        <w:rPr>
          <w:b/>
        </w:rPr>
        <w:t>-</w:t>
      </w:r>
      <w:r w:rsidR="002C2F50" w:rsidRPr="00643866">
        <w:rPr>
          <w:b/>
        </w:rPr>
        <w:t>202</w:t>
      </w:r>
      <w:r w:rsidR="00137D77">
        <w:rPr>
          <w:b/>
        </w:rPr>
        <w:t>2</w:t>
      </w:r>
      <w:r w:rsidR="002C2F50" w:rsidRPr="00643866">
        <w:rPr>
          <w:b/>
        </w:rPr>
        <w:t xml:space="preserve"> год</w:t>
      </w:r>
      <w:r w:rsidRPr="00643866">
        <w:rPr>
          <w:b/>
        </w:rPr>
        <w:t xml:space="preserve">ы   </w:t>
      </w:r>
    </w:p>
    <w:p w:rsidR="00643866" w:rsidRDefault="004D5490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4D5490">
        <w:rPr>
          <w:rFonts w:ascii="Times New Roman" w:hAnsi="Times New Roman" w:cs="Times New Roman"/>
          <w:sz w:val="28"/>
          <w:szCs w:val="28"/>
        </w:rPr>
        <w:t xml:space="preserve">  </w:t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43866">
        <w:rPr>
          <w:rFonts w:ascii="Times New Roman" w:hAnsi="Times New Roman" w:cs="Times New Roman"/>
          <w:sz w:val="22"/>
          <w:szCs w:val="22"/>
        </w:rPr>
        <w:t>Таблица 3</w:t>
      </w:r>
    </w:p>
    <w:p w:rsidR="004D5490" w:rsidRPr="004D5490" w:rsidRDefault="004D5490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4D5490">
        <w:rPr>
          <w:rFonts w:ascii="Times New Roman" w:hAnsi="Times New Roman" w:cs="Times New Roman"/>
          <w:sz w:val="28"/>
          <w:szCs w:val="28"/>
        </w:rPr>
        <w:t xml:space="preserve"> </w:t>
      </w:r>
      <w:r w:rsidRPr="004D5490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9490" w:type="dxa"/>
        <w:tblInd w:w="93" w:type="dxa"/>
        <w:tblLook w:val="04A0"/>
      </w:tblPr>
      <w:tblGrid>
        <w:gridCol w:w="2283"/>
        <w:gridCol w:w="1418"/>
        <w:gridCol w:w="1134"/>
        <w:gridCol w:w="1134"/>
        <w:gridCol w:w="1417"/>
        <w:gridCol w:w="1134"/>
        <w:gridCol w:w="970"/>
      </w:tblGrid>
      <w:tr w:rsidR="00A93CCB" w:rsidRPr="00D83B51" w:rsidTr="004D5490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137D77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20</w:t>
            </w:r>
            <w:r w:rsidR="008D3B05">
              <w:rPr>
                <w:color w:val="000000"/>
                <w:sz w:val="22"/>
                <w:szCs w:val="22"/>
              </w:rPr>
              <w:t>2</w:t>
            </w:r>
            <w:r w:rsidR="00137D77">
              <w:rPr>
                <w:color w:val="000000"/>
                <w:sz w:val="22"/>
                <w:szCs w:val="22"/>
              </w:rPr>
              <w:t>1</w:t>
            </w:r>
            <w:r w:rsidR="004D549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2C2F50" w:rsidP="00137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37D7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D5490" w:rsidRPr="00D83B51" w:rsidTr="00FE50C9">
        <w:trPr>
          <w:trHeight w:val="49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CB" w:rsidRPr="00D83B51" w:rsidRDefault="00A93CCB" w:rsidP="00B3088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% ис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9A0B7C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 xml:space="preserve"> в % к 20</w:t>
            </w:r>
            <w:r w:rsidR="009A0B7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% исп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9A0B7C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 xml:space="preserve"> в % к 20</w:t>
            </w:r>
            <w:r w:rsidR="008D3B05">
              <w:rPr>
                <w:color w:val="000000"/>
                <w:sz w:val="22"/>
                <w:szCs w:val="22"/>
              </w:rPr>
              <w:t>2</w:t>
            </w:r>
            <w:r w:rsidR="009A0B7C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5490" w:rsidRPr="00D83B51" w:rsidTr="004D5490">
        <w:trPr>
          <w:trHeight w:val="1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jc w:val="center"/>
              <w:rPr>
                <w:color w:val="000000"/>
              </w:rPr>
            </w:pPr>
            <w:r w:rsidRPr="00D83B51">
              <w:rPr>
                <w:color w:val="000000"/>
                <w:sz w:val="22"/>
                <w:szCs w:val="22"/>
              </w:rPr>
              <w:t>7</w:t>
            </w:r>
          </w:p>
        </w:tc>
      </w:tr>
      <w:tr w:rsidR="00A52E68" w:rsidRPr="00D83B51" w:rsidTr="00643866">
        <w:trPr>
          <w:trHeight w:val="4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643866" w:rsidRDefault="00A52E68" w:rsidP="00A52E68">
            <w:pPr>
              <w:rPr>
                <w:color w:val="000000"/>
              </w:rPr>
            </w:pPr>
            <w:r w:rsidRPr="00643866">
              <w:rPr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FC167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44 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FC167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D83B5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260A80" w:rsidRDefault="00A52E68" w:rsidP="00A52E68">
            <w:pPr>
              <w:jc w:val="right"/>
              <w:rPr>
                <w:color w:val="000000"/>
                <w:sz w:val="22"/>
                <w:szCs w:val="22"/>
              </w:rPr>
            </w:pPr>
            <w:r w:rsidRPr="00260A80">
              <w:rPr>
                <w:color w:val="000000"/>
                <w:sz w:val="22"/>
                <w:szCs w:val="22"/>
              </w:rPr>
              <w:t>1 17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60A80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FC167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D83B51" w:rsidRDefault="009A0B7C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4</w:t>
            </w:r>
          </w:p>
        </w:tc>
      </w:tr>
      <w:tr w:rsidR="00A52E68" w:rsidRPr="00D83B51" w:rsidTr="00643866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643866" w:rsidRDefault="00A52E68" w:rsidP="00A52E68">
            <w:pPr>
              <w:rPr>
                <w:color w:val="000000"/>
              </w:rPr>
            </w:pPr>
            <w:r w:rsidRPr="00643866">
              <w:rPr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FC167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47 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FC167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D83B5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260A80" w:rsidRDefault="00A52E68" w:rsidP="00A52E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81 552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FC167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D83B51" w:rsidRDefault="009A0B7C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A52E68" w:rsidRPr="00D83B51" w:rsidTr="0064386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68" w:rsidRPr="00643866" w:rsidRDefault="00A52E68" w:rsidP="00A52E68">
            <w:pPr>
              <w:rPr>
                <w:color w:val="000000"/>
              </w:rPr>
            </w:pPr>
            <w:r w:rsidRPr="00643866">
              <w:rPr>
                <w:color w:val="000000"/>
              </w:rPr>
              <w:t xml:space="preserve">Дефицит (-), </w:t>
            </w:r>
          </w:p>
          <w:p w:rsidR="00A52E68" w:rsidRPr="00643866" w:rsidRDefault="00A52E68" w:rsidP="00A52E68">
            <w:pPr>
              <w:rPr>
                <w:color w:val="000000"/>
              </w:rPr>
            </w:pPr>
            <w:r w:rsidRPr="00643866">
              <w:rPr>
                <w:color w:val="000000"/>
              </w:rPr>
              <w:t>профицит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FC167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 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D83B5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D83B5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260A80" w:rsidRDefault="00A52E68" w:rsidP="00384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9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D83B5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68" w:rsidRPr="00D83B51" w:rsidRDefault="00A52E68" w:rsidP="00A5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729C7" w:rsidRDefault="00F729C7" w:rsidP="003A7E04">
      <w:pPr>
        <w:ind w:firstLine="567"/>
        <w:jc w:val="both"/>
        <w:rPr>
          <w:sz w:val="28"/>
          <w:szCs w:val="28"/>
        </w:rPr>
      </w:pPr>
    </w:p>
    <w:p w:rsidR="000B6BFA" w:rsidRDefault="00B00B3C" w:rsidP="0012083B">
      <w:pPr>
        <w:autoSpaceDE w:val="0"/>
        <w:autoSpaceDN w:val="0"/>
        <w:adjustRightInd w:val="0"/>
        <w:ind w:firstLine="36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</w:t>
      </w:r>
      <w:r w:rsidR="00D22333" w:rsidRPr="000D2815">
        <w:rPr>
          <w:rFonts w:eastAsia="Calibri"/>
          <w:bCs/>
          <w:lang w:eastAsia="en-US"/>
        </w:rPr>
        <w:t xml:space="preserve">По динамике исполнения бюджета в </w:t>
      </w:r>
      <w:r w:rsidR="002C2F50" w:rsidRPr="000D2815">
        <w:rPr>
          <w:rFonts w:eastAsia="Calibri"/>
          <w:bCs/>
          <w:lang w:eastAsia="en-US"/>
        </w:rPr>
        <w:t>202</w:t>
      </w:r>
      <w:r w:rsidR="009A0B7C">
        <w:rPr>
          <w:rFonts w:eastAsia="Calibri"/>
          <w:bCs/>
          <w:lang w:eastAsia="en-US"/>
        </w:rPr>
        <w:t>2</w:t>
      </w:r>
      <w:r w:rsidR="002C2F50" w:rsidRPr="000D2815">
        <w:rPr>
          <w:rFonts w:eastAsia="Calibri"/>
          <w:bCs/>
          <w:lang w:eastAsia="en-US"/>
        </w:rPr>
        <w:t xml:space="preserve"> год</w:t>
      </w:r>
      <w:r w:rsidR="00D22333" w:rsidRPr="000D2815">
        <w:rPr>
          <w:rFonts w:eastAsia="Calibri"/>
          <w:bCs/>
          <w:lang w:eastAsia="en-US"/>
        </w:rPr>
        <w:t xml:space="preserve">у </w:t>
      </w:r>
      <w:r w:rsidR="007F7313" w:rsidRPr="000D2815">
        <w:rPr>
          <w:rFonts w:eastAsia="Calibri"/>
          <w:bCs/>
          <w:lang w:eastAsia="en-US"/>
        </w:rPr>
        <w:t>увеличение поступлений</w:t>
      </w:r>
      <w:r w:rsidR="00D22333" w:rsidRPr="000D2815">
        <w:rPr>
          <w:rFonts w:eastAsia="Calibri"/>
          <w:bCs/>
          <w:lang w:eastAsia="en-US"/>
        </w:rPr>
        <w:t xml:space="preserve"> доходов и соответственно расходов. По результатам исполнения </w:t>
      </w:r>
      <w:r w:rsidR="007F7313" w:rsidRPr="000D2815">
        <w:rPr>
          <w:rFonts w:eastAsia="Calibri"/>
          <w:bCs/>
          <w:lang w:eastAsia="en-US"/>
        </w:rPr>
        <w:t>бюджета образовался де</w:t>
      </w:r>
      <w:r w:rsidR="0012083B" w:rsidRPr="000D2815">
        <w:rPr>
          <w:rFonts w:eastAsia="Calibri"/>
          <w:bCs/>
          <w:lang w:eastAsia="en-US"/>
        </w:rPr>
        <w:t xml:space="preserve">фицит бюджета в </w:t>
      </w:r>
      <w:r w:rsidR="002C2F50" w:rsidRPr="000D2815">
        <w:rPr>
          <w:rFonts w:eastAsia="Calibri"/>
          <w:bCs/>
          <w:lang w:eastAsia="en-US"/>
        </w:rPr>
        <w:t>202</w:t>
      </w:r>
      <w:r w:rsidR="009A0B7C">
        <w:rPr>
          <w:rFonts w:eastAsia="Calibri"/>
          <w:bCs/>
          <w:lang w:eastAsia="en-US"/>
        </w:rPr>
        <w:t>2</w:t>
      </w:r>
      <w:r w:rsidR="002C2F50" w:rsidRPr="000D2815">
        <w:rPr>
          <w:rFonts w:eastAsia="Calibri"/>
          <w:bCs/>
          <w:lang w:eastAsia="en-US"/>
        </w:rPr>
        <w:t xml:space="preserve"> год</w:t>
      </w:r>
      <w:r w:rsidR="0012083B" w:rsidRPr="000D2815">
        <w:rPr>
          <w:rFonts w:eastAsia="Calibri"/>
          <w:bCs/>
          <w:lang w:eastAsia="en-US"/>
        </w:rPr>
        <w:t>у.</w:t>
      </w:r>
      <w:r w:rsidR="00D87C5A">
        <w:rPr>
          <w:rFonts w:eastAsia="Calibri"/>
          <w:bCs/>
          <w:lang w:eastAsia="en-US"/>
        </w:rPr>
        <w:t xml:space="preserve"> Источником финансирования дефицита бюджета являлся в</w:t>
      </w:r>
      <w:r w:rsidR="00D87C5A" w:rsidRPr="00D87C5A">
        <w:rPr>
          <w:rFonts w:eastAsia="Calibri"/>
          <w:bCs/>
          <w:lang w:eastAsia="en-US"/>
        </w:rPr>
        <w:t>озврат бюджетных кредитов, предоставленных юридическим лицам из бюджетов муниципальных районов в валюте Российской Федерации</w:t>
      </w:r>
      <w:r w:rsidR="00D87C5A">
        <w:rPr>
          <w:rFonts w:eastAsia="Calibri"/>
          <w:bCs/>
          <w:lang w:eastAsia="en-US"/>
        </w:rPr>
        <w:t xml:space="preserve"> в сумме 603,0 тыс.рублей и и</w:t>
      </w:r>
      <w:r w:rsidR="00D87C5A" w:rsidRPr="00D87C5A">
        <w:rPr>
          <w:rFonts w:eastAsia="Calibri"/>
          <w:bCs/>
          <w:lang w:eastAsia="en-US"/>
        </w:rPr>
        <w:t>зменение остатков средств</w:t>
      </w:r>
      <w:r w:rsidR="00D87C5A">
        <w:rPr>
          <w:rFonts w:eastAsia="Calibri"/>
          <w:bCs/>
          <w:lang w:eastAsia="en-US"/>
        </w:rPr>
        <w:t xml:space="preserve"> бюджета в сумме 8454,0 тыс.рублей.</w:t>
      </w:r>
    </w:p>
    <w:p w:rsidR="00B00B3C" w:rsidRDefault="00B00B3C" w:rsidP="00B00B3C">
      <w:pPr>
        <w:shd w:val="clear" w:color="auto" w:fill="FFFFFF"/>
        <w:ind w:firstLine="567"/>
        <w:jc w:val="both"/>
        <w:rPr>
          <w:color w:val="000000"/>
        </w:rPr>
      </w:pPr>
      <w:r w:rsidRPr="00202B13">
        <w:rPr>
          <w:color w:val="000000"/>
        </w:rPr>
        <w:t>Остатки на счете 01.01.202</w:t>
      </w:r>
      <w:r>
        <w:rPr>
          <w:color w:val="000000"/>
        </w:rPr>
        <w:t>3</w:t>
      </w:r>
      <w:r w:rsidRPr="00202B13">
        <w:rPr>
          <w:color w:val="000000"/>
        </w:rPr>
        <w:t xml:space="preserve">  года составили </w:t>
      </w:r>
      <w:r>
        <w:rPr>
          <w:color w:val="000000"/>
        </w:rPr>
        <w:t>5497,85</w:t>
      </w:r>
      <w:r w:rsidRPr="00202B13">
        <w:rPr>
          <w:color w:val="000000"/>
        </w:rPr>
        <w:t xml:space="preserve"> тыс.руб.</w:t>
      </w:r>
      <w:r>
        <w:rPr>
          <w:color w:val="000000"/>
        </w:rPr>
        <w:t xml:space="preserve"> в том числе с</w:t>
      </w:r>
      <w:r w:rsidRPr="00CE5C31">
        <w:rPr>
          <w:color w:val="000000"/>
        </w:rPr>
        <w:t>редства на счетах бюджета в органе Федерального казначейства (020210000)</w:t>
      </w:r>
      <w:r>
        <w:rPr>
          <w:color w:val="000000"/>
        </w:rPr>
        <w:t xml:space="preserve"> 5473,1 тыс.рублей и</w:t>
      </w:r>
      <w:r w:rsidRPr="00CE5C31">
        <w:rPr>
          <w:color w:val="000000"/>
        </w:rPr>
        <w:t xml:space="preserve">  в кассе учреждения  (020130000) </w:t>
      </w:r>
      <w:r>
        <w:rPr>
          <w:color w:val="000000"/>
        </w:rPr>
        <w:t>– 24,7 тыс.рублей.</w:t>
      </w:r>
    </w:p>
    <w:p w:rsidR="00B00B3C" w:rsidRPr="000D2815" w:rsidRDefault="00B00B3C" w:rsidP="0012083B">
      <w:pPr>
        <w:autoSpaceDE w:val="0"/>
        <w:autoSpaceDN w:val="0"/>
        <w:adjustRightInd w:val="0"/>
        <w:ind w:firstLine="360"/>
        <w:jc w:val="both"/>
        <w:rPr>
          <w:rFonts w:eastAsia="Calibri"/>
          <w:bCs/>
          <w:lang w:eastAsia="en-US"/>
        </w:rPr>
      </w:pPr>
    </w:p>
    <w:p w:rsidR="00F729C7" w:rsidRPr="000D2815" w:rsidRDefault="00F729C7" w:rsidP="00BA1B20">
      <w:pPr>
        <w:autoSpaceDE w:val="0"/>
        <w:autoSpaceDN w:val="0"/>
        <w:adjustRightInd w:val="0"/>
        <w:ind w:left="360"/>
        <w:jc w:val="center"/>
        <w:rPr>
          <w:rFonts w:eastAsia="Calibri"/>
          <w:bCs/>
          <w:lang w:eastAsia="en-US"/>
        </w:rPr>
      </w:pPr>
    </w:p>
    <w:p w:rsidR="00441C01" w:rsidRPr="00DC45C8" w:rsidRDefault="00643866" w:rsidP="00643866">
      <w:pPr>
        <w:pStyle w:val="ConsPlusCel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C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41C01" w:rsidRPr="00DC45C8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3774C1" w:rsidRPr="00DC45C8" w:rsidRDefault="000B6BFA" w:rsidP="00643866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C8">
        <w:rPr>
          <w:rFonts w:ascii="Times New Roman" w:hAnsi="Times New Roman" w:cs="Times New Roman"/>
          <w:b/>
          <w:sz w:val="24"/>
          <w:szCs w:val="24"/>
        </w:rPr>
        <w:t>муниципального района «Могойтуйский район»</w:t>
      </w:r>
      <w:r w:rsidR="00291A23">
        <w:rPr>
          <w:rFonts w:ascii="Times New Roman" w:hAnsi="Times New Roman" w:cs="Times New Roman"/>
          <w:b/>
          <w:sz w:val="24"/>
          <w:szCs w:val="24"/>
        </w:rPr>
        <w:t>.</w:t>
      </w:r>
    </w:p>
    <w:p w:rsidR="000B6BFA" w:rsidRPr="00DC45C8" w:rsidRDefault="000B6BFA" w:rsidP="003774C1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35F98" w:rsidRPr="00DC45C8" w:rsidRDefault="00A35F98" w:rsidP="003774C1">
      <w:pPr>
        <w:widowControl w:val="0"/>
        <w:ind w:firstLine="567"/>
        <w:jc w:val="both"/>
      </w:pPr>
      <w:r w:rsidRPr="00DC45C8">
        <w:t xml:space="preserve">Доходная часть бюджета </w:t>
      </w:r>
      <w:r w:rsidR="000B6BFA" w:rsidRPr="00DC45C8">
        <w:t>м</w:t>
      </w:r>
      <w:r w:rsidR="001525E2" w:rsidRPr="00DC45C8">
        <w:t>униципального района «Могойтуйский район»</w:t>
      </w:r>
      <w:r w:rsidR="00F729C7" w:rsidRPr="00DC45C8">
        <w:t xml:space="preserve"> </w:t>
      </w:r>
      <w:r w:rsidRPr="00DC45C8">
        <w:t xml:space="preserve">на </w:t>
      </w:r>
      <w:r w:rsidR="002C2F50" w:rsidRPr="00DC45C8">
        <w:t>202</w:t>
      </w:r>
      <w:r w:rsidR="00DB6864">
        <w:t>2</w:t>
      </w:r>
      <w:r w:rsidR="002C2F50" w:rsidRPr="00DC45C8">
        <w:t xml:space="preserve"> год</w:t>
      </w:r>
      <w:r w:rsidRPr="00DC45C8">
        <w:t xml:space="preserve"> была сформирована на основе прогноза социально-экономического развития </w:t>
      </w:r>
      <w:r w:rsidR="000B6BFA" w:rsidRPr="00DC45C8">
        <w:t>муниципального района «Могойтуйский район»</w:t>
      </w:r>
      <w:r w:rsidRPr="00DC45C8">
        <w:t xml:space="preserve">, основных направлений бюджетной и налоговой политики </w:t>
      </w:r>
      <w:r w:rsidR="000B6BFA" w:rsidRPr="00DC45C8">
        <w:t>м</w:t>
      </w:r>
      <w:r w:rsidR="001525E2" w:rsidRPr="00DC45C8">
        <w:t>униципального района «Могойтуйский район»</w:t>
      </w:r>
      <w:r w:rsidR="00F729C7" w:rsidRPr="00DC45C8">
        <w:t xml:space="preserve"> </w:t>
      </w:r>
      <w:r w:rsidRPr="00DC45C8">
        <w:t xml:space="preserve">на </w:t>
      </w:r>
      <w:r w:rsidR="002C2F50" w:rsidRPr="00DC45C8">
        <w:t>202</w:t>
      </w:r>
      <w:r w:rsidR="00DB6864">
        <w:t>2</w:t>
      </w:r>
      <w:r w:rsidR="002C2F50" w:rsidRPr="00DC45C8">
        <w:t xml:space="preserve"> год</w:t>
      </w:r>
      <w:r w:rsidRPr="00DC45C8">
        <w:t>, а также  прогнозной оценки поступлений доходов в бюджет района</w:t>
      </w:r>
      <w:r w:rsidR="00C1097B" w:rsidRPr="00DC45C8">
        <w:t>.</w:t>
      </w:r>
    </w:p>
    <w:p w:rsidR="00C045E5" w:rsidRDefault="00C045E5" w:rsidP="003774C1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5C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C2F50" w:rsidRPr="00DC45C8">
        <w:rPr>
          <w:rFonts w:ascii="Times New Roman" w:hAnsi="Times New Roman" w:cs="Times New Roman"/>
          <w:sz w:val="24"/>
          <w:szCs w:val="24"/>
        </w:rPr>
        <w:t>202</w:t>
      </w:r>
      <w:r w:rsidR="009A0B7C" w:rsidRPr="00DC45C8">
        <w:rPr>
          <w:rFonts w:ascii="Times New Roman" w:hAnsi="Times New Roman" w:cs="Times New Roman"/>
          <w:sz w:val="24"/>
          <w:szCs w:val="24"/>
        </w:rPr>
        <w:t>2</w:t>
      </w:r>
      <w:r w:rsidR="002C2F50" w:rsidRPr="00DC45C8">
        <w:rPr>
          <w:rFonts w:ascii="Times New Roman" w:hAnsi="Times New Roman" w:cs="Times New Roman"/>
          <w:sz w:val="24"/>
          <w:szCs w:val="24"/>
        </w:rPr>
        <w:t xml:space="preserve"> год</w:t>
      </w:r>
      <w:r w:rsidRPr="00DC45C8">
        <w:rPr>
          <w:rFonts w:ascii="Times New Roman" w:hAnsi="Times New Roman" w:cs="Times New Roman"/>
          <w:sz w:val="24"/>
          <w:szCs w:val="24"/>
        </w:rPr>
        <w:t xml:space="preserve">а при внесении изменений и дополнений в Решение «О бюджете </w:t>
      </w:r>
      <w:r w:rsidR="000B6BFA" w:rsidRPr="00DC45C8">
        <w:rPr>
          <w:rFonts w:ascii="Times New Roman" w:hAnsi="Times New Roman" w:cs="Times New Roman"/>
          <w:sz w:val="24"/>
          <w:szCs w:val="24"/>
        </w:rPr>
        <w:t>м</w:t>
      </w:r>
      <w:r w:rsidR="001525E2" w:rsidRPr="00DC45C8">
        <w:rPr>
          <w:rFonts w:ascii="Times New Roman" w:hAnsi="Times New Roman" w:cs="Times New Roman"/>
          <w:sz w:val="24"/>
          <w:szCs w:val="24"/>
        </w:rPr>
        <w:t>униципального района «Могойтуйский район»</w:t>
      </w:r>
      <w:r w:rsidR="00643866" w:rsidRPr="00DC45C8">
        <w:rPr>
          <w:rFonts w:ascii="Times New Roman" w:hAnsi="Times New Roman" w:cs="Times New Roman"/>
          <w:sz w:val="24"/>
          <w:szCs w:val="24"/>
        </w:rPr>
        <w:t xml:space="preserve"> </w:t>
      </w:r>
      <w:r w:rsidR="007F7313" w:rsidRPr="00DC45C8">
        <w:rPr>
          <w:rFonts w:ascii="Times New Roman" w:hAnsi="Times New Roman" w:cs="Times New Roman"/>
          <w:sz w:val="24"/>
          <w:szCs w:val="24"/>
        </w:rPr>
        <w:t>на 202</w:t>
      </w:r>
      <w:r w:rsidR="009A0B7C" w:rsidRPr="00DC45C8">
        <w:rPr>
          <w:rFonts w:ascii="Times New Roman" w:hAnsi="Times New Roman" w:cs="Times New Roman"/>
          <w:sz w:val="24"/>
          <w:szCs w:val="24"/>
        </w:rPr>
        <w:t>2</w:t>
      </w:r>
      <w:r w:rsidRPr="00DC45C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F7313" w:rsidRPr="00DC45C8">
        <w:rPr>
          <w:rFonts w:ascii="Times New Roman" w:hAnsi="Times New Roman" w:cs="Times New Roman"/>
          <w:sz w:val="24"/>
          <w:szCs w:val="24"/>
        </w:rPr>
        <w:t>2</w:t>
      </w:r>
      <w:r w:rsidR="009A0B7C" w:rsidRPr="00DC45C8">
        <w:rPr>
          <w:rFonts w:ascii="Times New Roman" w:hAnsi="Times New Roman" w:cs="Times New Roman"/>
          <w:sz w:val="24"/>
          <w:szCs w:val="24"/>
        </w:rPr>
        <w:t>3</w:t>
      </w:r>
      <w:r w:rsidRPr="00DC45C8">
        <w:rPr>
          <w:rFonts w:ascii="Times New Roman" w:hAnsi="Times New Roman" w:cs="Times New Roman"/>
          <w:sz w:val="24"/>
          <w:szCs w:val="24"/>
        </w:rPr>
        <w:t>-20</w:t>
      </w:r>
      <w:r w:rsidR="007F7313" w:rsidRPr="00DC45C8">
        <w:rPr>
          <w:rFonts w:ascii="Times New Roman" w:hAnsi="Times New Roman" w:cs="Times New Roman"/>
          <w:sz w:val="24"/>
          <w:szCs w:val="24"/>
        </w:rPr>
        <w:t>2</w:t>
      </w:r>
      <w:r w:rsidR="009A0B7C" w:rsidRPr="00DC45C8">
        <w:rPr>
          <w:rFonts w:ascii="Times New Roman" w:hAnsi="Times New Roman" w:cs="Times New Roman"/>
          <w:sz w:val="24"/>
          <w:szCs w:val="24"/>
        </w:rPr>
        <w:t>4</w:t>
      </w:r>
      <w:r w:rsidR="00643866" w:rsidRPr="00DC45C8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DC45C8">
        <w:rPr>
          <w:rFonts w:ascii="Times New Roman" w:hAnsi="Times New Roman" w:cs="Times New Roman"/>
          <w:sz w:val="24"/>
          <w:szCs w:val="24"/>
        </w:rPr>
        <w:t xml:space="preserve">» доходная часть бюджета увеличилась на </w:t>
      </w:r>
      <w:r w:rsidR="00DB6864">
        <w:rPr>
          <w:rFonts w:ascii="Times New Roman" w:hAnsi="Times New Roman" w:cs="Times New Roman"/>
          <w:sz w:val="24"/>
          <w:szCs w:val="24"/>
        </w:rPr>
        <w:t>140 516,82</w:t>
      </w:r>
      <w:r w:rsidR="00413632" w:rsidRPr="00DC45C8">
        <w:rPr>
          <w:rFonts w:ascii="Times New Roman" w:hAnsi="Times New Roman" w:cs="Times New Roman"/>
          <w:sz w:val="24"/>
          <w:szCs w:val="24"/>
        </w:rPr>
        <w:t xml:space="preserve"> </w:t>
      </w:r>
      <w:r w:rsidRPr="00DC45C8">
        <w:rPr>
          <w:rFonts w:ascii="Times New Roman" w:hAnsi="Times New Roman" w:cs="Times New Roman"/>
          <w:sz w:val="24"/>
          <w:szCs w:val="24"/>
        </w:rPr>
        <w:t xml:space="preserve">тыс. рублей  </w:t>
      </w:r>
      <w:r w:rsidR="0085406F" w:rsidRPr="00DC45C8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="00DC45C8" w:rsidRPr="00DC45C8">
        <w:rPr>
          <w:rFonts w:ascii="Times New Roman" w:hAnsi="Times New Roman" w:cs="Times New Roman"/>
          <w:sz w:val="24"/>
          <w:szCs w:val="24"/>
        </w:rPr>
        <w:t>1183653,</w:t>
      </w:r>
      <w:r w:rsidR="00DB6864">
        <w:rPr>
          <w:rFonts w:ascii="Times New Roman" w:hAnsi="Times New Roman" w:cs="Times New Roman"/>
          <w:sz w:val="24"/>
          <w:szCs w:val="24"/>
        </w:rPr>
        <w:t>62</w:t>
      </w:r>
      <w:r w:rsidR="00DC45C8" w:rsidRPr="00DC45C8">
        <w:rPr>
          <w:rFonts w:ascii="Times New Roman" w:hAnsi="Times New Roman" w:cs="Times New Roman"/>
          <w:sz w:val="24"/>
          <w:szCs w:val="24"/>
        </w:rPr>
        <w:t xml:space="preserve"> тыс</w:t>
      </w:r>
      <w:r w:rsidRPr="00DC45C8">
        <w:rPr>
          <w:rFonts w:ascii="Times New Roman" w:hAnsi="Times New Roman" w:cs="Times New Roman"/>
          <w:sz w:val="24"/>
          <w:szCs w:val="24"/>
        </w:rPr>
        <w:t>. рублей</w:t>
      </w:r>
      <w:r w:rsidR="0085406F" w:rsidRPr="00DC45C8">
        <w:rPr>
          <w:rFonts w:ascii="Times New Roman" w:hAnsi="Times New Roman" w:cs="Times New Roman"/>
          <w:sz w:val="24"/>
          <w:szCs w:val="24"/>
        </w:rPr>
        <w:t>, в том числе</w:t>
      </w:r>
      <w:r w:rsidRPr="00DC45C8">
        <w:rPr>
          <w:rFonts w:ascii="Times New Roman" w:hAnsi="Times New Roman" w:cs="Times New Roman"/>
          <w:sz w:val="24"/>
          <w:szCs w:val="24"/>
        </w:rPr>
        <w:t xml:space="preserve"> за счёт безвозмездных поступлений, которые увеличились с </w:t>
      </w:r>
      <w:r w:rsidR="00DC45C8" w:rsidRPr="00DC45C8">
        <w:rPr>
          <w:rFonts w:ascii="Times New Roman" w:hAnsi="Times New Roman" w:cs="Times New Roman"/>
          <w:sz w:val="24"/>
          <w:szCs w:val="24"/>
        </w:rPr>
        <w:t>795462,5</w:t>
      </w:r>
      <w:r w:rsidRPr="00DC45C8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413632" w:rsidRPr="00DC45C8">
        <w:rPr>
          <w:rFonts w:ascii="Times New Roman" w:hAnsi="Times New Roman" w:cs="Times New Roman"/>
          <w:sz w:val="24"/>
          <w:szCs w:val="24"/>
        </w:rPr>
        <w:t>9</w:t>
      </w:r>
      <w:r w:rsidR="00DC45C8" w:rsidRPr="00DC45C8">
        <w:rPr>
          <w:rFonts w:ascii="Times New Roman" w:hAnsi="Times New Roman" w:cs="Times New Roman"/>
          <w:sz w:val="24"/>
          <w:szCs w:val="24"/>
        </w:rPr>
        <w:t>40492,</w:t>
      </w:r>
      <w:r w:rsidR="00DB6864">
        <w:rPr>
          <w:rFonts w:ascii="Times New Roman" w:hAnsi="Times New Roman" w:cs="Times New Roman"/>
          <w:sz w:val="24"/>
          <w:szCs w:val="24"/>
        </w:rPr>
        <w:t xml:space="preserve">33 </w:t>
      </w:r>
      <w:r w:rsidRPr="00DC45C8">
        <w:rPr>
          <w:rFonts w:ascii="Times New Roman" w:hAnsi="Times New Roman" w:cs="Times New Roman"/>
          <w:sz w:val="24"/>
          <w:szCs w:val="24"/>
        </w:rPr>
        <w:t>тыс. рублей</w:t>
      </w:r>
      <w:r w:rsidR="0085406F" w:rsidRPr="00DC45C8">
        <w:rPr>
          <w:rFonts w:ascii="Times New Roman" w:hAnsi="Times New Roman" w:cs="Times New Roman"/>
          <w:sz w:val="24"/>
          <w:szCs w:val="24"/>
        </w:rPr>
        <w:t>, н</w:t>
      </w:r>
      <w:r w:rsidRPr="00DC45C8">
        <w:rPr>
          <w:rFonts w:ascii="Times New Roman" w:hAnsi="Times New Roman" w:cs="Times New Roman"/>
          <w:sz w:val="24"/>
          <w:szCs w:val="24"/>
        </w:rPr>
        <w:t>алоговы</w:t>
      </w:r>
      <w:r w:rsidR="0085406F" w:rsidRPr="00DC45C8">
        <w:rPr>
          <w:rFonts w:ascii="Times New Roman" w:hAnsi="Times New Roman" w:cs="Times New Roman"/>
          <w:sz w:val="24"/>
          <w:szCs w:val="24"/>
        </w:rPr>
        <w:t>х</w:t>
      </w:r>
      <w:r w:rsidRPr="00DC45C8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 w:rsidR="0085406F" w:rsidRPr="00DC45C8">
        <w:rPr>
          <w:rFonts w:ascii="Times New Roman" w:hAnsi="Times New Roman" w:cs="Times New Roman"/>
          <w:sz w:val="24"/>
          <w:szCs w:val="24"/>
        </w:rPr>
        <w:t>х</w:t>
      </w:r>
      <w:r w:rsidRPr="00DC45C8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85406F" w:rsidRPr="00DC45C8">
        <w:rPr>
          <w:rFonts w:ascii="Times New Roman" w:hAnsi="Times New Roman" w:cs="Times New Roman"/>
          <w:sz w:val="24"/>
          <w:szCs w:val="24"/>
        </w:rPr>
        <w:t>ов</w:t>
      </w:r>
      <w:r w:rsidRPr="00DC45C8">
        <w:rPr>
          <w:rFonts w:ascii="Times New Roman" w:hAnsi="Times New Roman" w:cs="Times New Roman"/>
          <w:sz w:val="24"/>
          <w:szCs w:val="24"/>
        </w:rPr>
        <w:t xml:space="preserve">  с </w:t>
      </w:r>
      <w:r w:rsidR="00413632" w:rsidRPr="00DC45C8">
        <w:rPr>
          <w:rFonts w:ascii="Times New Roman" w:hAnsi="Times New Roman" w:cs="Times New Roman"/>
          <w:sz w:val="24"/>
          <w:szCs w:val="24"/>
        </w:rPr>
        <w:t>2</w:t>
      </w:r>
      <w:r w:rsidR="00DC45C8" w:rsidRPr="00DC45C8">
        <w:rPr>
          <w:rFonts w:ascii="Times New Roman" w:hAnsi="Times New Roman" w:cs="Times New Roman"/>
          <w:sz w:val="24"/>
          <w:szCs w:val="24"/>
        </w:rPr>
        <w:t>3</w:t>
      </w:r>
      <w:r w:rsidR="00413632" w:rsidRPr="00DC45C8">
        <w:rPr>
          <w:rFonts w:ascii="Times New Roman" w:hAnsi="Times New Roman" w:cs="Times New Roman"/>
          <w:sz w:val="24"/>
          <w:szCs w:val="24"/>
        </w:rPr>
        <w:t>6</w:t>
      </w:r>
      <w:r w:rsidR="00DC45C8" w:rsidRPr="00DC45C8">
        <w:rPr>
          <w:rFonts w:ascii="Times New Roman" w:hAnsi="Times New Roman" w:cs="Times New Roman"/>
          <w:sz w:val="24"/>
          <w:szCs w:val="24"/>
        </w:rPr>
        <w:t>657,46</w:t>
      </w:r>
      <w:r w:rsidRPr="00DC45C8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DC45C8" w:rsidRPr="00DC45C8">
        <w:rPr>
          <w:rFonts w:ascii="Times New Roman" w:hAnsi="Times New Roman" w:cs="Times New Roman"/>
          <w:sz w:val="24"/>
          <w:szCs w:val="24"/>
        </w:rPr>
        <w:t>243161,3</w:t>
      </w:r>
      <w:r w:rsidRPr="00DC4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5C8">
        <w:rPr>
          <w:rFonts w:ascii="Times New Roman" w:hAnsi="Times New Roman" w:cs="Times New Roman"/>
          <w:sz w:val="24"/>
          <w:szCs w:val="24"/>
        </w:rPr>
        <w:t>тыс. рублей</w:t>
      </w:r>
      <w:r w:rsidR="0085406F" w:rsidRPr="00DC45C8">
        <w:rPr>
          <w:rFonts w:ascii="Times New Roman" w:hAnsi="Times New Roman" w:cs="Times New Roman"/>
          <w:sz w:val="24"/>
          <w:szCs w:val="24"/>
        </w:rPr>
        <w:t>.</w:t>
      </w:r>
    </w:p>
    <w:p w:rsidR="00413632" w:rsidRPr="000D2815" w:rsidRDefault="00413632" w:rsidP="003774C1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185" w:rsidRDefault="00BE1A7C" w:rsidP="00BE1A7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66">
        <w:rPr>
          <w:rFonts w:ascii="Times New Roman" w:hAnsi="Times New Roman" w:cs="Times New Roman"/>
          <w:b/>
          <w:sz w:val="24"/>
          <w:szCs w:val="24"/>
        </w:rPr>
        <w:t xml:space="preserve">Исполнение доходов районного бюджета по источникам за </w:t>
      </w:r>
      <w:r w:rsidR="002C2F50" w:rsidRPr="00643866">
        <w:rPr>
          <w:rFonts w:ascii="Times New Roman" w:hAnsi="Times New Roman" w:cs="Times New Roman"/>
          <w:b/>
          <w:sz w:val="24"/>
          <w:szCs w:val="24"/>
        </w:rPr>
        <w:t>202</w:t>
      </w:r>
      <w:r w:rsidR="00D87C5A">
        <w:rPr>
          <w:rFonts w:ascii="Times New Roman" w:hAnsi="Times New Roman" w:cs="Times New Roman"/>
          <w:b/>
          <w:sz w:val="24"/>
          <w:szCs w:val="24"/>
        </w:rPr>
        <w:t>2</w:t>
      </w:r>
      <w:r w:rsidR="002C2F50" w:rsidRPr="0064386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43866" w:rsidRPr="00643866" w:rsidRDefault="00643866" w:rsidP="00BE1A7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66" w:rsidRDefault="00BE1A7C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4"/>
          <w:szCs w:val="24"/>
        </w:rPr>
        <w:tab/>
      </w:r>
      <w:r w:rsidRPr="00033D75">
        <w:rPr>
          <w:rFonts w:ascii="Times New Roman" w:hAnsi="Times New Roman" w:cs="Times New Roman"/>
          <w:sz w:val="24"/>
          <w:szCs w:val="24"/>
        </w:rPr>
        <w:tab/>
      </w:r>
      <w:r w:rsidRPr="00033D75">
        <w:rPr>
          <w:rFonts w:ascii="Times New Roman" w:hAnsi="Times New Roman" w:cs="Times New Roman"/>
          <w:sz w:val="24"/>
          <w:szCs w:val="24"/>
        </w:rPr>
        <w:tab/>
      </w:r>
      <w:r w:rsidR="00132BE9" w:rsidRPr="00132BE9">
        <w:rPr>
          <w:rFonts w:ascii="Times New Roman" w:hAnsi="Times New Roman" w:cs="Times New Roman"/>
          <w:sz w:val="22"/>
          <w:szCs w:val="22"/>
        </w:rPr>
        <w:t xml:space="preserve">     </w:t>
      </w:r>
      <w:r w:rsidR="00643866">
        <w:rPr>
          <w:rFonts w:ascii="Times New Roman" w:hAnsi="Times New Roman" w:cs="Times New Roman"/>
          <w:sz w:val="22"/>
          <w:szCs w:val="22"/>
        </w:rPr>
        <w:t>Таблица 4</w:t>
      </w:r>
    </w:p>
    <w:p w:rsidR="0045725C" w:rsidRDefault="00132BE9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132BE9">
        <w:rPr>
          <w:rFonts w:ascii="Times New Roman" w:hAnsi="Times New Roman" w:cs="Times New Roman"/>
          <w:sz w:val="22"/>
          <w:szCs w:val="22"/>
        </w:rPr>
        <w:t xml:space="preserve"> </w:t>
      </w:r>
      <w:r w:rsidR="00BE1A7C" w:rsidRPr="00132BE9">
        <w:rPr>
          <w:rFonts w:ascii="Times New Roman" w:hAnsi="Times New Roman" w:cs="Times New Roman"/>
          <w:sz w:val="22"/>
          <w:szCs w:val="22"/>
        </w:rPr>
        <w:t>(</w:t>
      </w:r>
      <w:r w:rsidRPr="00132BE9">
        <w:rPr>
          <w:rFonts w:ascii="Times New Roman" w:hAnsi="Times New Roman" w:cs="Times New Roman"/>
          <w:sz w:val="22"/>
          <w:szCs w:val="22"/>
        </w:rPr>
        <w:t>тыс. рублей</w:t>
      </w:r>
      <w:r w:rsidR="00BE1A7C" w:rsidRPr="00132BE9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9771" w:type="dxa"/>
        <w:tblLayout w:type="fixed"/>
        <w:tblLook w:val="04A0"/>
      </w:tblPr>
      <w:tblGrid>
        <w:gridCol w:w="1550"/>
        <w:gridCol w:w="2693"/>
        <w:gridCol w:w="1276"/>
        <w:gridCol w:w="1134"/>
        <w:gridCol w:w="1275"/>
        <w:gridCol w:w="1134"/>
        <w:gridCol w:w="709"/>
      </w:tblGrid>
      <w:tr w:rsidR="0045725C" w:rsidRPr="0045725C" w:rsidTr="0045725C">
        <w:trPr>
          <w:trHeight w:val="51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Код БК РФ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Первонач. утв.бюдж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DB6864" w:rsidP="0045725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="0045725C" w:rsidRPr="0045725C">
              <w:rPr>
                <w:color w:val="000000"/>
                <w:sz w:val="20"/>
                <w:szCs w:val="20"/>
              </w:rPr>
              <w:t>точнен</w:t>
            </w:r>
            <w:r>
              <w:rPr>
                <w:color w:val="000000"/>
                <w:sz w:val="20"/>
                <w:szCs w:val="20"/>
              </w:rPr>
              <w:t>-</w:t>
            </w:r>
            <w:r w:rsidR="0045725C" w:rsidRPr="0045725C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="0045725C" w:rsidRPr="0045725C">
              <w:rPr>
                <w:color w:val="000000"/>
                <w:sz w:val="20"/>
                <w:szCs w:val="20"/>
              </w:rPr>
              <w:t xml:space="preserve"> план на 01.01.</w:t>
            </w:r>
            <w:r>
              <w:rPr>
                <w:color w:val="000000"/>
                <w:sz w:val="20"/>
                <w:szCs w:val="20"/>
              </w:rPr>
              <w:t>20</w:t>
            </w:r>
            <w:r w:rsidR="0045725C" w:rsidRPr="0045725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DB6864" w:rsidP="00457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</w:t>
            </w:r>
            <w:r w:rsidR="0045725C" w:rsidRPr="0045725C">
              <w:rPr>
                <w:color w:val="000000"/>
                <w:sz w:val="20"/>
                <w:szCs w:val="20"/>
              </w:rPr>
              <w:t>но на 01.01.2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Не исполнено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DB6864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%   исполнения</w:t>
            </w:r>
          </w:p>
        </w:tc>
      </w:tr>
      <w:tr w:rsidR="0045725C" w:rsidRPr="0045725C" w:rsidTr="0045725C">
        <w:trPr>
          <w:trHeight w:val="78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Решение от 27.12.2021№18-62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</w:p>
        </w:tc>
      </w:tr>
      <w:tr w:rsidR="0045725C" w:rsidRPr="0045725C" w:rsidTr="0045725C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5=3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6=4/3*100</w:t>
            </w:r>
          </w:p>
        </w:tc>
      </w:tr>
      <w:tr w:rsidR="0045725C" w:rsidRPr="0045725C" w:rsidTr="0045725C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DB6864" w:rsidRDefault="0045725C" w:rsidP="004572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DB6864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236 6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243 1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6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7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95,7</w:t>
            </w:r>
          </w:p>
        </w:tc>
      </w:tr>
      <w:tr w:rsidR="0045725C" w:rsidRPr="0045725C" w:rsidTr="00DB686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725C">
              <w:rPr>
                <w:i/>
                <w:iCs/>
                <w:color w:val="000000"/>
                <w:sz w:val="20"/>
                <w:szCs w:val="20"/>
              </w:rPr>
              <w:lastRenderedPageBreak/>
              <w:t>1 00 0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725C">
              <w:rPr>
                <w:i/>
                <w:i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725C">
              <w:rPr>
                <w:i/>
                <w:iCs/>
                <w:color w:val="000000"/>
                <w:sz w:val="20"/>
                <w:szCs w:val="20"/>
              </w:rPr>
              <w:t>233 7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725C">
              <w:rPr>
                <w:i/>
                <w:iCs/>
                <w:color w:val="000000"/>
                <w:sz w:val="20"/>
                <w:szCs w:val="20"/>
              </w:rPr>
              <w:t>237 2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5725C">
              <w:rPr>
                <w:i/>
                <w:iCs/>
                <w:color w:val="000000"/>
                <w:sz w:val="20"/>
                <w:szCs w:val="20"/>
              </w:rPr>
              <w:t>227 1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0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95,7</w:t>
            </w:r>
          </w:p>
        </w:tc>
      </w:tr>
      <w:tr w:rsidR="0045725C" w:rsidRPr="0045725C" w:rsidTr="00DB686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01 02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06 166,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207 165,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196 9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0 20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95,1</w:t>
            </w:r>
          </w:p>
        </w:tc>
      </w:tr>
      <w:tr w:rsidR="0045725C" w:rsidRPr="0045725C" w:rsidTr="00DB686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 xml:space="preserve">1 03 02000 01 00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Доходы от уплаты акцизов на 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52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17 09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17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-55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03,2</w:t>
            </w:r>
          </w:p>
        </w:tc>
      </w:tr>
      <w:tr w:rsidR="0045725C" w:rsidRPr="0045725C" w:rsidTr="0045725C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05 01000 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635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6 4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6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-3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45725C" w:rsidRPr="0045725C" w:rsidTr="0045725C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05 02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5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43,3</w:t>
            </w:r>
          </w:p>
        </w:tc>
      </w:tr>
      <w:tr w:rsidR="0045725C" w:rsidRPr="0045725C" w:rsidTr="0045725C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05 03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4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2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-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38,1</w:t>
            </w:r>
          </w:p>
        </w:tc>
      </w:tr>
      <w:tr w:rsidR="0045725C" w:rsidRPr="0045725C" w:rsidTr="0045725C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05 04000 01 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1 7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89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65,6</w:t>
            </w:r>
          </w:p>
        </w:tc>
      </w:tr>
      <w:tr w:rsidR="0045725C" w:rsidRPr="0045725C" w:rsidTr="0045725C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07 01030 01 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Налог на добычу проч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1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45725C" w:rsidRPr="0045725C" w:rsidTr="0045725C">
        <w:trPr>
          <w:trHeight w:val="78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08 03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 973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3 5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3 5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-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45725C" w:rsidRPr="0045725C" w:rsidTr="0045725C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25C">
              <w:rPr>
                <w:b/>
                <w:bCs/>
                <w:i/>
                <w:iCs/>
                <w:sz w:val="20"/>
                <w:szCs w:val="20"/>
              </w:rPr>
              <w:t>1 10 0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DB6864" w:rsidRDefault="0045725C" w:rsidP="004572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B6864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5725C">
              <w:rPr>
                <w:b/>
                <w:bCs/>
                <w:i/>
                <w:iCs/>
                <w:sz w:val="20"/>
                <w:szCs w:val="20"/>
              </w:rPr>
              <w:t>2 9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5725C">
              <w:rPr>
                <w:b/>
                <w:bCs/>
                <w:i/>
                <w:iCs/>
                <w:sz w:val="20"/>
                <w:szCs w:val="20"/>
              </w:rPr>
              <w:t>5 8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5725C" w:rsidRPr="0045725C">
              <w:rPr>
                <w:b/>
                <w:bCs/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45725C" w:rsidRPr="0045725C" w:rsidTr="0045725C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11 03000 00 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25C" w:rsidRPr="0045725C" w:rsidRDefault="0045725C" w:rsidP="0045725C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5725C">
              <w:rPr>
                <w:rFonts w:ascii="Arial CYR" w:hAnsi="Arial CYR" w:cs="Arial CYR"/>
                <w:color w:val="000000"/>
                <w:sz w:val="16"/>
                <w:szCs w:val="16"/>
              </w:rPr>
              <w:t>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725C" w:rsidRPr="0045725C" w:rsidTr="0045725C">
        <w:trPr>
          <w:trHeight w:val="129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11 05010 00 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2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0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87,6</w:t>
            </w:r>
          </w:p>
        </w:tc>
      </w:tr>
      <w:tr w:rsidR="0045725C" w:rsidRPr="0045725C" w:rsidTr="0045725C">
        <w:trPr>
          <w:trHeight w:val="103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sz w:val="20"/>
                <w:szCs w:val="20"/>
              </w:rPr>
            </w:pPr>
            <w:r w:rsidRPr="0045725C">
              <w:rPr>
                <w:sz w:val="20"/>
                <w:szCs w:val="20"/>
              </w:rPr>
              <w:t>1 11 0502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Арендная плата за земли после разграничения государственной собственности на землю и поступления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725C" w:rsidRPr="0045725C" w:rsidTr="0045725C">
        <w:trPr>
          <w:trHeight w:val="20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11 05030 00 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6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45725C" w:rsidRPr="0045725C" w:rsidTr="00DB6864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lastRenderedPageBreak/>
              <w:t>000 1 11 0700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6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-6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725C" w:rsidRPr="0045725C" w:rsidTr="00DB6864">
        <w:trPr>
          <w:trHeight w:val="525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12 01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-1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05,3</w:t>
            </w:r>
          </w:p>
        </w:tc>
      </w:tr>
      <w:tr w:rsidR="0045725C" w:rsidRPr="0045725C" w:rsidTr="0045725C">
        <w:trPr>
          <w:trHeight w:val="5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13 02000 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45725C" w:rsidRPr="0045725C" w:rsidTr="0045725C">
        <w:trPr>
          <w:trHeight w:val="18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14 02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5725C" w:rsidRPr="0045725C" w:rsidTr="0045725C">
        <w:trPr>
          <w:trHeight w:val="78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14 06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-1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36,8</w:t>
            </w:r>
          </w:p>
        </w:tc>
      </w:tr>
      <w:tr w:rsidR="0045725C" w:rsidRPr="0045725C" w:rsidTr="0045725C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16 0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30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24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91,9</w:t>
            </w:r>
          </w:p>
        </w:tc>
      </w:tr>
      <w:tr w:rsidR="0045725C" w:rsidRPr="0045725C" w:rsidTr="0045725C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17 0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0</w:t>
            </w:r>
          </w:p>
        </w:tc>
      </w:tr>
      <w:tr w:rsidR="0045725C" w:rsidRPr="0045725C" w:rsidTr="0045725C">
        <w:trPr>
          <w:trHeight w:val="78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384D9A" w:rsidRDefault="0045725C" w:rsidP="00384D9A">
            <w:pPr>
              <w:ind w:left="-132" w:right="-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84D9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sz w:val="20"/>
                <w:szCs w:val="20"/>
              </w:rPr>
            </w:pPr>
            <w:r w:rsidRPr="0045725C">
              <w:rPr>
                <w:b/>
                <w:bCs/>
                <w:sz w:val="20"/>
                <w:szCs w:val="20"/>
              </w:rPr>
              <w:t>795 4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B04BDB" w:rsidP="004572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 49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7C28B4">
            <w:pPr>
              <w:jc w:val="right"/>
              <w:rPr>
                <w:b/>
                <w:bCs/>
                <w:sz w:val="20"/>
                <w:szCs w:val="20"/>
              </w:rPr>
            </w:pPr>
            <w:r w:rsidRPr="0045725C">
              <w:rPr>
                <w:b/>
                <w:bCs/>
                <w:sz w:val="20"/>
                <w:szCs w:val="20"/>
              </w:rPr>
              <w:t>939</w:t>
            </w:r>
            <w:r w:rsidR="007C28B4">
              <w:rPr>
                <w:b/>
                <w:bCs/>
                <w:sz w:val="20"/>
                <w:szCs w:val="20"/>
              </w:rPr>
              <w:t> 8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B04BDB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5725C" w:rsidRPr="0045725C" w:rsidTr="0045725C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 02 1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sz w:val="20"/>
                <w:szCs w:val="20"/>
              </w:rPr>
            </w:pPr>
            <w:r w:rsidRPr="0045725C">
              <w:rPr>
                <w:sz w:val="20"/>
                <w:szCs w:val="20"/>
              </w:rPr>
              <w:t xml:space="preserve"> 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93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3636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363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725C" w:rsidRPr="0045725C" w:rsidTr="0045725C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 02 2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sz w:val="20"/>
                <w:szCs w:val="20"/>
              </w:rPr>
            </w:pPr>
            <w:r w:rsidRPr="0045725C">
              <w:rPr>
                <w:sz w:val="20"/>
                <w:szCs w:val="20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30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B04BDB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 731 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173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B04BDB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B04BDB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6</w:t>
            </w:r>
          </w:p>
        </w:tc>
      </w:tr>
      <w:tr w:rsidR="0045725C" w:rsidRPr="0045725C" w:rsidTr="0045725C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 02 3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25C" w:rsidRPr="0045725C" w:rsidRDefault="0045725C" w:rsidP="005B415A">
            <w:pPr>
              <w:ind w:right="-84"/>
              <w:rPr>
                <w:sz w:val="20"/>
                <w:szCs w:val="20"/>
              </w:rPr>
            </w:pPr>
            <w:r w:rsidRPr="0045725C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4365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465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464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5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5725C" w:rsidRPr="0045725C" w:rsidTr="0045725C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 02 4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rPr>
                <w:sz w:val="20"/>
                <w:szCs w:val="20"/>
              </w:rPr>
            </w:pPr>
            <w:r w:rsidRPr="0045725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ind w:firstLineChars="200" w:firstLine="400"/>
              <w:jc w:val="right"/>
              <w:rPr>
                <w:sz w:val="20"/>
                <w:szCs w:val="20"/>
              </w:rPr>
            </w:pPr>
            <w:r w:rsidRPr="0045725C">
              <w:rPr>
                <w:sz w:val="20"/>
                <w:szCs w:val="20"/>
              </w:rPr>
              <w:t>34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65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65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725C" w:rsidRPr="0045725C" w:rsidTr="0045725C">
        <w:trPr>
          <w:trHeight w:val="103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 18 0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25C" w:rsidRPr="0045725C" w:rsidRDefault="0045725C" w:rsidP="005B415A">
            <w:pPr>
              <w:ind w:right="-84"/>
              <w:rPr>
                <w:sz w:val="20"/>
                <w:szCs w:val="20"/>
              </w:rPr>
            </w:pPr>
            <w:r w:rsidRPr="0045725C">
              <w:rPr>
                <w:sz w:val="20"/>
                <w:szCs w:val="20"/>
              </w:rPr>
              <w:t>Доходы бюджетов бюджетной системы РФ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ind w:firstLineChars="200" w:firstLine="400"/>
              <w:jc w:val="right"/>
              <w:rPr>
                <w:sz w:val="20"/>
                <w:szCs w:val="20"/>
              </w:rPr>
            </w:pPr>
            <w:r w:rsidRPr="004572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A8138A" w:rsidP="004572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45725C" w:rsidRPr="004572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right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,7</w:t>
            </w:r>
            <w:r w:rsidR="0045725C" w:rsidRPr="004572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A8138A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45725C" w:rsidRPr="004572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725C" w:rsidRPr="0045725C" w:rsidTr="0045725C">
        <w:trPr>
          <w:trHeight w:val="78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t>2 19 0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25C" w:rsidRPr="0045725C" w:rsidRDefault="0045725C" w:rsidP="005B415A">
            <w:pPr>
              <w:ind w:left="10" w:right="-84" w:hanging="142"/>
              <w:rPr>
                <w:sz w:val="20"/>
                <w:szCs w:val="20"/>
              </w:rPr>
            </w:pPr>
            <w:r w:rsidRPr="0045725C">
              <w:rPr>
                <w:sz w:val="20"/>
                <w:szCs w:val="20"/>
              </w:rPr>
              <w:t xml:space="preserve">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45725C" w:rsidRDefault="0045725C" w:rsidP="0045725C">
            <w:pPr>
              <w:ind w:firstLineChars="200" w:firstLine="400"/>
              <w:jc w:val="right"/>
              <w:rPr>
                <w:sz w:val="20"/>
                <w:szCs w:val="20"/>
              </w:rPr>
            </w:pPr>
            <w:r w:rsidRPr="004572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A8138A" w:rsidP="004572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45725C" w:rsidRPr="004572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9,6</w:t>
            </w:r>
            <w:r w:rsidR="0045725C" w:rsidRPr="004572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7C28B4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45725C" w:rsidRDefault="00A8138A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45725C" w:rsidRPr="004572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6864" w:rsidRPr="0045725C" w:rsidTr="00DB6864">
        <w:trPr>
          <w:trHeight w:val="315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64" w:rsidRPr="0045725C" w:rsidRDefault="00DB6864" w:rsidP="0045725C">
            <w:pPr>
              <w:rPr>
                <w:color w:val="000000"/>
                <w:sz w:val="20"/>
                <w:szCs w:val="20"/>
              </w:rPr>
            </w:pPr>
            <w:r w:rsidRPr="0045725C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DB6864" w:rsidRPr="00DB6864" w:rsidRDefault="00DB6864" w:rsidP="00DB6864">
            <w:pPr>
              <w:ind w:left="-132" w:right="-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6864">
              <w:rPr>
                <w:b/>
                <w:bCs/>
                <w:color w:val="000000"/>
                <w:sz w:val="18"/>
                <w:szCs w:val="18"/>
              </w:rPr>
              <w:t>ДОХОДЫ БЮДЖЕТА,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64" w:rsidRPr="0045725C" w:rsidRDefault="00DB6864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25C">
              <w:rPr>
                <w:b/>
                <w:bCs/>
                <w:color w:val="000000"/>
                <w:sz w:val="20"/>
                <w:szCs w:val="20"/>
              </w:rPr>
              <w:t>1 032 11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64" w:rsidRPr="0045725C" w:rsidRDefault="00DB6864" w:rsidP="005B415A">
            <w:pPr>
              <w:ind w:left="-132" w:right="-8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3 65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64" w:rsidRPr="0045725C" w:rsidRDefault="00DB6864" w:rsidP="00BE52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2 495,</w:t>
            </w:r>
            <w:r w:rsidR="00BE526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64" w:rsidRPr="0045725C" w:rsidRDefault="00DB6864" w:rsidP="007C28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5B415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5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64" w:rsidRPr="0045725C" w:rsidRDefault="00DB6864" w:rsidP="004572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</w:tbl>
    <w:p w:rsidR="0045725C" w:rsidRPr="00132BE9" w:rsidRDefault="0045725C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</w:p>
    <w:p w:rsidR="00E13799" w:rsidRPr="000D2815" w:rsidRDefault="00E13799" w:rsidP="004136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D2815">
        <w:rPr>
          <w:rFonts w:eastAsia="Calibri"/>
          <w:lang w:eastAsia="en-US"/>
        </w:rPr>
        <w:t>Проверкой соответс</w:t>
      </w:r>
      <w:r w:rsidR="00643866">
        <w:rPr>
          <w:rFonts w:eastAsia="Calibri"/>
          <w:lang w:eastAsia="en-US"/>
        </w:rPr>
        <w:t>твия показателей, отраженных в г</w:t>
      </w:r>
      <w:r w:rsidRPr="000D2815">
        <w:rPr>
          <w:rFonts w:eastAsia="Calibri"/>
          <w:lang w:eastAsia="en-US"/>
        </w:rPr>
        <w:t>одовом отчете, с</w:t>
      </w:r>
      <w:r w:rsidR="00413632">
        <w:rPr>
          <w:rFonts w:eastAsia="Calibri"/>
          <w:lang w:eastAsia="en-US"/>
        </w:rPr>
        <w:t xml:space="preserve"> </w:t>
      </w:r>
      <w:r w:rsidRPr="000D2815">
        <w:rPr>
          <w:rFonts w:eastAsia="Calibri"/>
          <w:lang w:eastAsia="en-US"/>
        </w:rPr>
        <w:t>показателями, содержащимися в Отчете об исполнении консолидированного</w:t>
      </w:r>
      <w:r w:rsidR="00413632">
        <w:rPr>
          <w:rFonts w:eastAsia="Calibri"/>
          <w:lang w:eastAsia="en-US"/>
        </w:rPr>
        <w:t xml:space="preserve"> </w:t>
      </w:r>
      <w:r w:rsidRPr="000D2815">
        <w:rPr>
          <w:rFonts w:eastAsia="Calibri"/>
          <w:lang w:eastAsia="en-US"/>
        </w:rPr>
        <w:t xml:space="preserve">бюджета </w:t>
      </w:r>
      <w:r w:rsidR="0010573F" w:rsidRPr="000D2815">
        <w:rPr>
          <w:rFonts w:eastAsia="Calibri"/>
          <w:lang w:eastAsia="en-US"/>
        </w:rPr>
        <w:t>м</w:t>
      </w:r>
      <w:r w:rsidR="001525E2" w:rsidRPr="000D2815">
        <w:rPr>
          <w:rFonts w:eastAsia="Calibri"/>
          <w:lang w:eastAsia="en-US"/>
        </w:rPr>
        <w:t>униципального района «Могойтуйский район»</w:t>
      </w:r>
      <w:r w:rsidR="0045725C">
        <w:rPr>
          <w:rFonts w:eastAsia="Calibri"/>
          <w:lang w:eastAsia="en-US"/>
        </w:rPr>
        <w:t xml:space="preserve"> </w:t>
      </w:r>
      <w:r w:rsidRPr="000D2815">
        <w:rPr>
          <w:rFonts w:eastAsia="Calibri"/>
          <w:lang w:eastAsia="en-US"/>
        </w:rPr>
        <w:t>по состоянию на 1 января 20</w:t>
      </w:r>
      <w:r w:rsidR="008A7B3D" w:rsidRPr="000D2815">
        <w:rPr>
          <w:rFonts w:eastAsia="Calibri"/>
          <w:lang w:eastAsia="en-US"/>
        </w:rPr>
        <w:t>2</w:t>
      </w:r>
      <w:r w:rsidR="00D87C5A">
        <w:rPr>
          <w:rFonts w:eastAsia="Calibri"/>
          <w:lang w:eastAsia="en-US"/>
        </w:rPr>
        <w:t>3</w:t>
      </w:r>
      <w:r w:rsidRPr="000D2815">
        <w:rPr>
          <w:rFonts w:eastAsia="Calibri"/>
          <w:lang w:eastAsia="en-US"/>
        </w:rPr>
        <w:t xml:space="preserve"> года (форма 0503317) и сводной ведомости по кассовым поступлениям, отклонений не выявлено.</w:t>
      </w:r>
    </w:p>
    <w:p w:rsidR="00E13799" w:rsidRPr="000D2815" w:rsidRDefault="004A4B7A" w:rsidP="004773E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E83">
        <w:rPr>
          <w:rFonts w:ascii="Times New Roman" w:hAnsi="Times New Roman" w:cs="Times New Roman"/>
          <w:sz w:val="24"/>
          <w:szCs w:val="24"/>
        </w:rPr>
        <w:t xml:space="preserve">Исполнение доходов районного бюджета за </w:t>
      </w:r>
      <w:r w:rsidR="002C2F50" w:rsidRPr="00876E83">
        <w:rPr>
          <w:rFonts w:ascii="Times New Roman" w:hAnsi="Times New Roman" w:cs="Times New Roman"/>
          <w:sz w:val="24"/>
          <w:szCs w:val="24"/>
        </w:rPr>
        <w:t>202</w:t>
      </w:r>
      <w:r w:rsidR="0045725C" w:rsidRPr="00876E83">
        <w:rPr>
          <w:rFonts w:ascii="Times New Roman" w:hAnsi="Times New Roman" w:cs="Times New Roman"/>
          <w:sz w:val="24"/>
          <w:szCs w:val="24"/>
        </w:rPr>
        <w:t>2</w:t>
      </w:r>
      <w:r w:rsidR="002C2F50" w:rsidRPr="00876E83">
        <w:rPr>
          <w:rFonts w:ascii="Times New Roman" w:hAnsi="Times New Roman" w:cs="Times New Roman"/>
          <w:sz w:val="24"/>
          <w:szCs w:val="24"/>
        </w:rPr>
        <w:t xml:space="preserve"> год</w:t>
      </w:r>
      <w:r w:rsidRPr="00876E83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45725C" w:rsidRPr="00876E83">
        <w:rPr>
          <w:rFonts w:ascii="Times New Roman" w:hAnsi="Times New Roman" w:cs="Times New Roman"/>
          <w:sz w:val="24"/>
          <w:szCs w:val="24"/>
        </w:rPr>
        <w:t>1 172</w:t>
      </w:r>
      <w:r w:rsidR="00BE5266">
        <w:rPr>
          <w:rFonts w:ascii="Times New Roman" w:hAnsi="Times New Roman" w:cs="Times New Roman"/>
          <w:sz w:val="24"/>
          <w:szCs w:val="24"/>
        </w:rPr>
        <w:t> 495,4</w:t>
      </w:r>
      <w:r w:rsidRPr="00876E83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85406F" w:rsidRPr="00876E83">
        <w:rPr>
          <w:rFonts w:ascii="Times New Roman" w:hAnsi="Times New Roman" w:cs="Times New Roman"/>
          <w:sz w:val="24"/>
          <w:szCs w:val="24"/>
        </w:rPr>
        <w:t>9</w:t>
      </w:r>
      <w:r w:rsidR="00BE5266">
        <w:rPr>
          <w:rFonts w:ascii="Times New Roman" w:hAnsi="Times New Roman" w:cs="Times New Roman"/>
          <w:sz w:val="24"/>
          <w:szCs w:val="24"/>
        </w:rPr>
        <w:t xml:space="preserve">9 </w:t>
      </w:r>
      <w:r w:rsidRPr="00876E83"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  <w:r w:rsidRPr="000D2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B7A" w:rsidRPr="000D2815" w:rsidRDefault="004A4B7A" w:rsidP="004773E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815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районного бюджета за </w:t>
      </w:r>
      <w:r w:rsidR="002C2F50" w:rsidRPr="000D2815">
        <w:rPr>
          <w:rFonts w:ascii="Times New Roman" w:hAnsi="Times New Roman" w:cs="Times New Roman"/>
          <w:sz w:val="24"/>
          <w:szCs w:val="24"/>
        </w:rPr>
        <w:t>202</w:t>
      </w:r>
      <w:r w:rsidR="0045725C">
        <w:rPr>
          <w:rFonts w:ascii="Times New Roman" w:hAnsi="Times New Roman" w:cs="Times New Roman"/>
          <w:sz w:val="24"/>
          <w:szCs w:val="24"/>
        </w:rPr>
        <w:t>2</w:t>
      </w:r>
      <w:r w:rsidR="002C2F50" w:rsidRPr="000D2815">
        <w:rPr>
          <w:rFonts w:ascii="Times New Roman" w:hAnsi="Times New Roman" w:cs="Times New Roman"/>
          <w:sz w:val="24"/>
          <w:szCs w:val="24"/>
        </w:rPr>
        <w:t xml:space="preserve"> год</w:t>
      </w:r>
      <w:r w:rsidR="00EA1762" w:rsidRP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85406F" w:rsidRPr="000D2815">
        <w:rPr>
          <w:rFonts w:ascii="Times New Roman" w:hAnsi="Times New Roman" w:cs="Times New Roman"/>
          <w:sz w:val="24"/>
          <w:szCs w:val="24"/>
        </w:rPr>
        <w:t>исполнены</w:t>
      </w:r>
      <w:r w:rsidR="00EA1762" w:rsidRPr="000D281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A7B3D" w:rsidRPr="000D2815">
        <w:rPr>
          <w:rFonts w:ascii="Times New Roman" w:hAnsi="Times New Roman" w:cs="Times New Roman"/>
          <w:sz w:val="24"/>
          <w:szCs w:val="24"/>
        </w:rPr>
        <w:t>23</w:t>
      </w:r>
      <w:r w:rsidR="00876E83">
        <w:rPr>
          <w:rFonts w:ascii="Times New Roman" w:hAnsi="Times New Roman" w:cs="Times New Roman"/>
          <w:sz w:val="24"/>
          <w:szCs w:val="24"/>
        </w:rPr>
        <w:t>2589,65</w:t>
      </w:r>
      <w:r w:rsidR="00EA1762" w:rsidRPr="000D2815">
        <w:rPr>
          <w:rFonts w:ascii="Times New Roman" w:hAnsi="Times New Roman" w:cs="Times New Roman"/>
          <w:sz w:val="24"/>
          <w:szCs w:val="24"/>
        </w:rPr>
        <w:t xml:space="preserve"> </w:t>
      </w:r>
      <w:r w:rsidRPr="000D2815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4C40AF" w:rsidRPr="000D2815">
        <w:rPr>
          <w:rFonts w:ascii="Times New Roman" w:hAnsi="Times New Roman" w:cs="Times New Roman"/>
          <w:sz w:val="24"/>
          <w:szCs w:val="24"/>
        </w:rPr>
        <w:t>9</w:t>
      </w:r>
      <w:r w:rsidR="00876E83">
        <w:rPr>
          <w:rFonts w:ascii="Times New Roman" w:hAnsi="Times New Roman" w:cs="Times New Roman"/>
          <w:sz w:val="24"/>
          <w:szCs w:val="24"/>
        </w:rPr>
        <w:t>5</w:t>
      </w:r>
      <w:r w:rsidR="008A7B3D" w:rsidRPr="000D2815">
        <w:rPr>
          <w:rFonts w:ascii="Times New Roman" w:hAnsi="Times New Roman" w:cs="Times New Roman"/>
          <w:sz w:val="24"/>
          <w:szCs w:val="24"/>
        </w:rPr>
        <w:t>,7</w:t>
      </w:r>
      <w:r w:rsidRPr="000D2815">
        <w:rPr>
          <w:rFonts w:ascii="Times New Roman" w:hAnsi="Times New Roman" w:cs="Times New Roman"/>
          <w:sz w:val="24"/>
          <w:szCs w:val="24"/>
        </w:rPr>
        <w:t>% годового плана</w:t>
      </w:r>
      <w:r w:rsidR="008502D4" w:rsidRPr="000D2815">
        <w:rPr>
          <w:rFonts w:ascii="Times New Roman" w:hAnsi="Times New Roman" w:cs="Times New Roman"/>
          <w:sz w:val="24"/>
          <w:szCs w:val="24"/>
        </w:rPr>
        <w:t>.</w:t>
      </w:r>
    </w:p>
    <w:p w:rsidR="005209BB" w:rsidRPr="000D2815" w:rsidRDefault="008F7DB9" w:rsidP="008A7B3D">
      <w:pPr>
        <w:jc w:val="both"/>
      </w:pPr>
      <w:r w:rsidRPr="000D2815">
        <w:t>Н</w:t>
      </w:r>
      <w:r w:rsidR="004B71DD" w:rsidRPr="000D2815">
        <w:t>алоговы</w:t>
      </w:r>
      <w:r w:rsidRPr="000D2815">
        <w:t>е</w:t>
      </w:r>
      <w:r w:rsidR="004B71DD" w:rsidRPr="000D2815">
        <w:t xml:space="preserve"> доход</w:t>
      </w:r>
      <w:r w:rsidR="00E72ADC" w:rsidRPr="000D2815">
        <w:t>ы</w:t>
      </w:r>
      <w:r w:rsidR="004B71DD" w:rsidRPr="000D2815">
        <w:t xml:space="preserve"> в </w:t>
      </w:r>
      <w:r w:rsidR="002C2F50" w:rsidRPr="000D2815">
        <w:t>202</w:t>
      </w:r>
      <w:r w:rsidR="00876E83">
        <w:t>2</w:t>
      </w:r>
      <w:r w:rsidR="002C2F50" w:rsidRPr="000D2815">
        <w:t xml:space="preserve"> год</w:t>
      </w:r>
      <w:r w:rsidRPr="000D2815">
        <w:t xml:space="preserve">у поступили в сумме </w:t>
      </w:r>
      <w:r w:rsidR="00876E83">
        <w:t xml:space="preserve">227113,9 </w:t>
      </w:r>
      <w:r w:rsidRPr="000D2815">
        <w:t xml:space="preserve">тыс. рублей, что </w:t>
      </w:r>
      <w:r w:rsidR="00251237">
        <w:t>меньше</w:t>
      </w:r>
      <w:r w:rsidR="004B71DD" w:rsidRPr="000D2815">
        <w:t xml:space="preserve"> показател</w:t>
      </w:r>
      <w:r w:rsidRPr="000D2815">
        <w:t>я</w:t>
      </w:r>
      <w:r w:rsidR="004B71DD" w:rsidRPr="000D2815">
        <w:t xml:space="preserve"> прошлого года </w:t>
      </w:r>
      <w:r w:rsidR="004B71DD" w:rsidRPr="00251237">
        <w:t>на</w:t>
      </w:r>
      <w:r w:rsidR="008A7B3D" w:rsidRPr="00251237">
        <w:t xml:space="preserve"> </w:t>
      </w:r>
      <w:r w:rsidR="00251237" w:rsidRPr="00251237">
        <w:t xml:space="preserve">1021,1 </w:t>
      </w:r>
      <w:r w:rsidR="00584518" w:rsidRPr="00251237">
        <w:t>тыс.руб</w:t>
      </w:r>
      <w:r w:rsidR="00584518" w:rsidRPr="000D2815">
        <w:t>.</w:t>
      </w:r>
      <w:r w:rsidR="005209BB" w:rsidRPr="000D2815">
        <w:t xml:space="preserve"> </w:t>
      </w:r>
    </w:p>
    <w:p w:rsidR="00041100" w:rsidRPr="000D2815" w:rsidRDefault="005209BB" w:rsidP="00066FC2">
      <w:pPr>
        <w:widowControl w:val="0"/>
        <w:ind w:firstLine="567"/>
        <w:jc w:val="both"/>
        <w:rPr>
          <w:rStyle w:val="af0"/>
        </w:rPr>
      </w:pPr>
      <w:r w:rsidRPr="000D2815">
        <w:rPr>
          <w:rStyle w:val="af1"/>
          <w:b w:val="0"/>
        </w:rPr>
        <w:t xml:space="preserve">Неналоговые доходы </w:t>
      </w:r>
      <w:r w:rsidRPr="000D2815">
        <w:rPr>
          <w:rStyle w:val="af0"/>
        </w:rPr>
        <w:t xml:space="preserve">районного бюджета за </w:t>
      </w:r>
      <w:r w:rsidR="002C2F50" w:rsidRPr="000D2815">
        <w:rPr>
          <w:rStyle w:val="af0"/>
        </w:rPr>
        <w:t>202</w:t>
      </w:r>
      <w:r w:rsidR="00876E83">
        <w:rPr>
          <w:rStyle w:val="af0"/>
        </w:rPr>
        <w:t>2</w:t>
      </w:r>
      <w:r w:rsidR="002C2F50" w:rsidRPr="000D2815">
        <w:rPr>
          <w:rStyle w:val="af0"/>
        </w:rPr>
        <w:t xml:space="preserve"> год</w:t>
      </w:r>
      <w:r w:rsidR="007E2D2D" w:rsidRPr="000D2815">
        <w:rPr>
          <w:rStyle w:val="af0"/>
        </w:rPr>
        <w:t>у</w:t>
      </w:r>
      <w:r w:rsidRPr="000D2815">
        <w:rPr>
          <w:rStyle w:val="af0"/>
        </w:rPr>
        <w:t xml:space="preserve"> исполнены в сумме </w:t>
      </w:r>
      <w:r w:rsidR="00C610D9">
        <w:rPr>
          <w:rStyle w:val="af0"/>
        </w:rPr>
        <w:t>5575,76</w:t>
      </w:r>
      <w:r w:rsidRPr="000D2815">
        <w:rPr>
          <w:rStyle w:val="af0"/>
        </w:rPr>
        <w:t xml:space="preserve"> тыс. рублей или </w:t>
      </w:r>
      <w:r w:rsidR="00876E83">
        <w:rPr>
          <w:rStyle w:val="af0"/>
        </w:rPr>
        <w:t>9</w:t>
      </w:r>
      <w:r w:rsidR="00C610D9">
        <w:rPr>
          <w:rStyle w:val="af0"/>
        </w:rPr>
        <w:t>4,7</w:t>
      </w:r>
      <w:r w:rsidR="00876E83">
        <w:rPr>
          <w:rStyle w:val="af0"/>
        </w:rPr>
        <w:t xml:space="preserve"> </w:t>
      </w:r>
      <w:r w:rsidRPr="000D2815">
        <w:rPr>
          <w:rStyle w:val="af0"/>
        </w:rPr>
        <w:t>% от годовых бюджетных назначений. По отношению к 20</w:t>
      </w:r>
      <w:r w:rsidR="0060114C" w:rsidRPr="000D2815">
        <w:rPr>
          <w:rStyle w:val="af0"/>
        </w:rPr>
        <w:t>2</w:t>
      </w:r>
      <w:r w:rsidR="00876E83">
        <w:rPr>
          <w:rStyle w:val="af0"/>
        </w:rPr>
        <w:t>1</w:t>
      </w:r>
      <w:r w:rsidRPr="000D2815">
        <w:rPr>
          <w:rStyle w:val="af0"/>
        </w:rPr>
        <w:t xml:space="preserve"> году объем поступлений неналоговых доходов р</w:t>
      </w:r>
      <w:r w:rsidR="00E517C7" w:rsidRPr="000D2815">
        <w:rPr>
          <w:rStyle w:val="af0"/>
        </w:rPr>
        <w:t>айонног</w:t>
      </w:r>
      <w:r w:rsidRPr="000D2815">
        <w:rPr>
          <w:rStyle w:val="af0"/>
        </w:rPr>
        <w:t xml:space="preserve">о бюджета вырос на </w:t>
      </w:r>
      <w:r w:rsidR="00251237">
        <w:rPr>
          <w:rStyle w:val="af0"/>
        </w:rPr>
        <w:t>95,3</w:t>
      </w:r>
      <w:r w:rsidR="00584518" w:rsidRPr="000D2815">
        <w:rPr>
          <w:rStyle w:val="af0"/>
        </w:rPr>
        <w:t xml:space="preserve"> тыс.руб., </w:t>
      </w:r>
      <w:r w:rsidR="007E2D2D" w:rsidRPr="000D2815">
        <w:rPr>
          <w:rStyle w:val="af0"/>
        </w:rPr>
        <w:t xml:space="preserve">в том числе за счет увеличения </w:t>
      </w:r>
      <w:r w:rsidR="00041100" w:rsidRPr="000D2815">
        <w:rPr>
          <w:rStyle w:val="af0"/>
        </w:rPr>
        <w:t xml:space="preserve">доходов, получаемых в виде арендной платы за земельные участки </w:t>
      </w:r>
      <w:r w:rsidR="007E2D2D" w:rsidRPr="000D2815">
        <w:rPr>
          <w:rStyle w:val="af0"/>
        </w:rPr>
        <w:t xml:space="preserve">в сумме </w:t>
      </w:r>
      <w:r w:rsidR="0060114C" w:rsidRPr="000D2815">
        <w:rPr>
          <w:rStyle w:val="af0"/>
        </w:rPr>
        <w:t xml:space="preserve">исполнение </w:t>
      </w:r>
      <w:r w:rsidR="00251237">
        <w:rPr>
          <w:rStyle w:val="af0"/>
        </w:rPr>
        <w:t>1083,4</w:t>
      </w:r>
      <w:r w:rsidR="00041100" w:rsidRPr="000D2815">
        <w:rPr>
          <w:rStyle w:val="af0"/>
        </w:rPr>
        <w:t xml:space="preserve"> </w:t>
      </w:r>
      <w:r w:rsidR="007E2D2D" w:rsidRPr="000D2815">
        <w:rPr>
          <w:rStyle w:val="af0"/>
        </w:rPr>
        <w:t xml:space="preserve">тыс. рублей, </w:t>
      </w:r>
      <w:r w:rsidR="00041100" w:rsidRPr="000D2815">
        <w:rPr>
          <w:rStyle w:val="af0"/>
        </w:rPr>
        <w:t xml:space="preserve">доходов от сдачи в аренду имущества </w:t>
      </w:r>
      <w:r w:rsidR="0060114C" w:rsidRPr="000D2815">
        <w:rPr>
          <w:rStyle w:val="af0"/>
        </w:rPr>
        <w:t xml:space="preserve">исполнение </w:t>
      </w:r>
      <w:r w:rsidR="007E2D2D" w:rsidRPr="000D2815">
        <w:rPr>
          <w:rStyle w:val="af0"/>
        </w:rPr>
        <w:t xml:space="preserve">в сумме </w:t>
      </w:r>
      <w:r w:rsidR="00251237">
        <w:rPr>
          <w:rStyle w:val="af0"/>
        </w:rPr>
        <w:t>691,4</w:t>
      </w:r>
      <w:r w:rsidR="007E2D2D" w:rsidRPr="000D2815">
        <w:rPr>
          <w:rStyle w:val="af0"/>
        </w:rPr>
        <w:t xml:space="preserve"> тыс. рублей</w:t>
      </w:r>
      <w:r w:rsidR="00041100" w:rsidRPr="000D2815">
        <w:rPr>
          <w:rStyle w:val="af0"/>
        </w:rPr>
        <w:t>, по  штрафам, санкциям, возмещению ущерба</w:t>
      </w:r>
      <w:r w:rsidR="0060114C" w:rsidRPr="000D2815">
        <w:rPr>
          <w:rStyle w:val="af0"/>
        </w:rPr>
        <w:t xml:space="preserve"> исполнение </w:t>
      </w:r>
      <w:r w:rsidR="00041100" w:rsidRPr="000D2815">
        <w:rPr>
          <w:rStyle w:val="af0"/>
        </w:rPr>
        <w:t xml:space="preserve">на </w:t>
      </w:r>
      <w:r w:rsidR="0060114C" w:rsidRPr="000D2815">
        <w:rPr>
          <w:rStyle w:val="af0"/>
        </w:rPr>
        <w:t>2</w:t>
      </w:r>
      <w:r w:rsidR="00251237">
        <w:rPr>
          <w:rStyle w:val="af0"/>
        </w:rPr>
        <w:t>832,9</w:t>
      </w:r>
      <w:r w:rsidR="00041100" w:rsidRPr="000D2815">
        <w:rPr>
          <w:rStyle w:val="af0"/>
        </w:rPr>
        <w:t xml:space="preserve"> тыс.руб., прочим неналоговым доходам на </w:t>
      </w:r>
      <w:r w:rsidR="00251237">
        <w:rPr>
          <w:rStyle w:val="af0"/>
        </w:rPr>
        <w:t>292,9</w:t>
      </w:r>
      <w:r w:rsidR="00041100" w:rsidRPr="000D2815">
        <w:rPr>
          <w:rStyle w:val="af0"/>
        </w:rPr>
        <w:t xml:space="preserve"> тыс.руб.</w:t>
      </w:r>
    </w:p>
    <w:p w:rsidR="005B0F4F" w:rsidRPr="000D2815" w:rsidRDefault="00E13799" w:rsidP="004A350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D2815">
        <w:rPr>
          <w:rFonts w:eastAsia="Calibri"/>
          <w:lang w:eastAsia="en-US"/>
        </w:rPr>
        <w:t xml:space="preserve">В налоговых </w:t>
      </w:r>
      <w:r w:rsidR="005B0F4F" w:rsidRPr="000D2815">
        <w:rPr>
          <w:rFonts w:eastAsia="Calibri"/>
          <w:lang w:eastAsia="en-US"/>
        </w:rPr>
        <w:t xml:space="preserve">и неналоговых </w:t>
      </w:r>
      <w:r w:rsidRPr="000D2815">
        <w:rPr>
          <w:rFonts w:eastAsia="Calibri"/>
          <w:lang w:eastAsia="en-US"/>
        </w:rPr>
        <w:t xml:space="preserve">доходах </w:t>
      </w:r>
      <w:r w:rsidR="00473C9E" w:rsidRPr="000D2815">
        <w:rPr>
          <w:rFonts w:eastAsia="Calibri"/>
          <w:lang w:eastAsia="en-US"/>
        </w:rPr>
        <w:t>м</w:t>
      </w:r>
      <w:r w:rsidR="001525E2" w:rsidRPr="000D2815">
        <w:rPr>
          <w:rFonts w:eastAsia="Calibri"/>
          <w:lang w:eastAsia="en-US"/>
        </w:rPr>
        <w:t>униципального района «Могойтуйский район»</w:t>
      </w:r>
      <w:r w:rsidR="001F5282">
        <w:rPr>
          <w:rFonts w:eastAsia="Calibri"/>
          <w:lang w:eastAsia="en-US"/>
        </w:rPr>
        <w:t xml:space="preserve"> </w:t>
      </w:r>
      <w:r w:rsidR="005B0F4F" w:rsidRPr="000D2815">
        <w:rPr>
          <w:rFonts w:eastAsia="Calibri"/>
          <w:lang w:eastAsia="en-US"/>
        </w:rPr>
        <w:t xml:space="preserve">в </w:t>
      </w:r>
      <w:r w:rsidR="002C2F50" w:rsidRPr="000D2815">
        <w:rPr>
          <w:rFonts w:eastAsia="Calibri"/>
          <w:lang w:eastAsia="en-US"/>
        </w:rPr>
        <w:t>202</w:t>
      </w:r>
      <w:r w:rsidR="00251237">
        <w:rPr>
          <w:rFonts w:eastAsia="Calibri"/>
          <w:lang w:eastAsia="en-US"/>
        </w:rPr>
        <w:t>2</w:t>
      </w:r>
      <w:r w:rsidR="002C2F50" w:rsidRPr="000D2815">
        <w:rPr>
          <w:rFonts w:eastAsia="Calibri"/>
          <w:lang w:eastAsia="en-US"/>
        </w:rPr>
        <w:t xml:space="preserve"> год</w:t>
      </w:r>
      <w:r w:rsidR="005B0F4F" w:rsidRPr="000D2815">
        <w:rPr>
          <w:rFonts w:eastAsia="Calibri"/>
          <w:lang w:eastAsia="en-US"/>
        </w:rPr>
        <w:t xml:space="preserve">у </w:t>
      </w:r>
      <w:r w:rsidRPr="000D2815">
        <w:rPr>
          <w:rFonts w:eastAsia="Calibri"/>
          <w:lang w:eastAsia="en-US"/>
        </w:rPr>
        <w:t>наибольший удельный вес занимают налог на доходы физических лиц</w:t>
      </w:r>
      <w:r w:rsidR="00114427" w:rsidRPr="000D2815">
        <w:rPr>
          <w:rFonts w:eastAsia="Calibri"/>
          <w:lang w:eastAsia="en-US"/>
        </w:rPr>
        <w:t xml:space="preserve">. </w:t>
      </w:r>
      <w:r w:rsidR="005B0F4F" w:rsidRPr="000D2815">
        <w:rPr>
          <w:rFonts w:eastAsia="Calibri"/>
          <w:lang w:eastAsia="en-US"/>
        </w:rPr>
        <w:t xml:space="preserve">Структура поступлений налоговых и неналоговых доходов в местный бюджет за </w:t>
      </w:r>
      <w:r w:rsidR="002C2F50" w:rsidRPr="000D2815">
        <w:rPr>
          <w:rFonts w:eastAsia="Calibri"/>
          <w:lang w:eastAsia="en-US"/>
        </w:rPr>
        <w:t>202</w:t>
      </w:r>
      <w:r w:rsidR="00251237">
        <w:rPr>
          <w:rFonts w:eastAsia="Calibri"/>
          <w:lang w:eastAsia="en-US"/>
        </w:rPr>
        <w:t>2</w:t>
      </w:r>
      <w:r w:rsidR="002C2F50" w:rsidRPr="000D2815">
        <w:rPr>
          <w:rFonts w:eastAsia="Calibri"/>
          <w:lang w:eastAsia="en-US"/>
        </w:rPr>
        <w:t xml:space="preserve"> год</w:t>
      </w:r>
      <w:r w:rsidR="005B0F4F" w:rsidRPr="000D2815">
        <w:rPr>
          <w:rFonts w:eastAsia="Calibri"/>
          <w:lang w:eastAsia="en-US"/>
        </w:rPr>
        <w:t xml:space="preserve"> представлена в диаграмме.</w:t>
      </w:r>
    </w:p>
    <w:p w:rsidR="00413632" w:rsidRDefault="00413632" w:rsidP="004136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D2815">
        <w:rPr>
          <w:rFonts w:eastAsia="Calibri"/>
          <w:lang w:eastAsia="en-US"/>
        </w:rPr>
        <w:t>Исполнение налоговых доходов в разрезе основных видов характеризуются следующими данными</w:t>
      </w:r>
      <w:r w:rsidR="005B415A">
        <w:rPr>
          <w:rFonts w:eastAsia="Calibri"/>
          <w:lang w:eastAsia="en-US"/>
        </w:rPr>
        <w:t>, отраженными в процентном отношении в Диаграмме 1</w:t>
      </w:r>
      <w:r w:rsidRPr="000D2815">
        <w:rPr>
          <w:rFonts w:eastAsia="Calibri"/>
          <w:lang w:eastAsia="en-US"/>
        </w:rPr>
        <w:t>.</w:t>
      </w:r>
    </w:p>
    <w:p w:rsidR="005B415A" w:rsidRDefault="005B415A" w:rsidP="004136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5B415A" w:rsidRDefault="005B415A" w:rsidP="005B415A">
      <w:pPr>
        <w:autoSpaceDE w:val="0"/>
        <w:autoSpaceDN w:val="0"/>
        <w:adjustRightInd w:val="0"/>
        <w:ind w:firstLine="567"/>
        <w:jc w:val="center"/>
      </w:pPr>
      <w:r>
        <w:t xml:space="preserve">                                                                                                                   Диаграмма 1</w:t>
      </w:r>
    </w:p>
    <w:p w:rsidR="005B415A" w:rsidRDefault="005B415A" w:rsidP="005B415A">
      <w:pPr>
        <w:autoSpaceDE w:val="0"/>
        <w:autoSpaceDN w:val="0"/>
        <w:adjustRightInd w:val="0"/>
        <w:ind w:firstLine="567"/>
        <w:jc w:val="right"/>
        <w:rPr>
          <w:rFonts w:eastAsia="Calibri"/>
          <w:lang w:eastAsia="en-US"/>
        </w:rPr>
      </w:pPr>
    </w:p>
    <w:p w:rsidR="005B415A" w:rsidRDefault="005B415A" w:rsidP="004136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B415A">
        <w:rPr>
          <w:rFonts w:eastAsia="Calibri"/>
          <w:noProof/>
        </w:rPr>
        <w:drawing>
          <wp:inline distT="0" distB="0" distL="0" distR="0">
            <wp:extent cx="5450840" cy="2717800"/>
            <wp:effectExtent l="19050" t="0" r="16510" b="635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415A" w:rsidRDefault="005B415A" w:rsidP="004136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5B415A" w:rsidRDefault="00413632" w:rsidP="005B415A">
      <w:pPr>
        <w:ind w:firstLine="567"/>
        <w:jc w:val="both"/>
      </w:pPr>
      <w:r w:rsidRPr="000D2815">
        <w:t xml:space="preserve">1. По разделу «Налоговые и неналоговые доходы» отклонение исполнения доходов от годовых назначений в сумме </w:t>
      </w:r>
      <w:r w:rsidR="00251237">
        <w:t xml:space="preserve">10571,65 </w:t>
      </w:r>
      <w:r w:rsidRPr="000D2815">
        <w:t>тыс</w:t>
      </w:r>
      <w:r w:rsidR="00251237">
        <w:t>.рублей, исполнение составило 95</w:t>
      </w:r>
      <w:r w:rsidRPr="000D2815">
        <w:t>,7% от плановых показателей, в том числе:</w:t>
      </w:r>
    </w:p>
    <w:p w:rsidR="00413632" w:rsidRPr="000D2815" w:rsidRDefault="00413632" w:rsidP="005B415A">
      <w:pPr>
        <w:ind w:firstLine="567"/>
        <w:jc w:val="both"/>
      </w:pPr>
      <w:r w:rsidRPr="000D2815">
        <w:t>- Поступление налога на доходы физических лиц за 202</w:t>
      </w:r>
      <w:r w:rsidR="00251237">
        <w:t>2</w:t>
      </w:r>
      <w:r w:rsidRPr="000D2815">
        <w:t xml:space="preserve"> год составило </w:t>
      </w:r>
      <w:r w:rsidR="00251237">
        <w:t>196955,8 тыс. рублей или 95,1%</w:t>
      </w:r>
      <w:r w:rsidRPr="000D2815">
        <w:t xml:space="preserve"> к годовым назначениям, по сравнению с 202</w:t>
      </w:r>
      <w:r w:rsidR="00251237">
        <w:t>1</w:t>
      </w:r>
      <w:r w:rsidRPr="000D2815">
        <w:t xml:space="preserve"> годом поступление </w:t>
      </w:r>
      <w:r w:rsidR="00251237">
        <w:t>уменьшились</w:t>
      </w:r>
      <w:r w:rsidRPr="000D2815">
        <w:t xml:space="preserve"> на </w:t>
      </w:r>
      <w:r w:rsidR="00251237">
        <w:t>546,85</w:t>
      </w:r>
      <w:r w:rsidRPr="000D2815">
        <w:t xml:space="preserve"> тыс. рублей. </w:t>
      </w:r>
    </w:p>
    <w:p w:rsidR="005B0F4F" w:rsidRDefault="00413632" w:rsidP="00413632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Pr="000D2815">
        <w:t>Доходы от уплаты акцизов на нефтепродукты составили в 202</w:t>
      </w:r>
      <w:r w:rsidR="00251237">
        <w:t>2</w:t>
      </w:r>
      <w:r w:rsidRPr="000D2815">
        <w:t xml:space="preserve"> году </w:t>
      </w:r>
      <w:r w:rsidR="00251237">
        <w:t>17647,4</w:t>
      </w:r>
      <w:r w:rsidRPr="000D2815">
        <w:t xml:space="preserve"> тыс.рублей, что превысило плановые назначения на </w:t>
      </w:r>
      <w:r w:rsidR="00251237">
        <w:t>3,2</w:t>
      </w:r>
      <w:r w:rsidRPr="000D2815">
        <w:t xml:space="preserve"> % от годового объема поступлений. Поступления за 202</w:t>
      </w:r>
      <w:r w:rsidR="004C48E1">
        <w:t>1</w:t>
      </w:r>
      <w:r w:rsidRPr="000D2815">
        <w:t xml:space="preserve"> год составили </w:t>
      </w:r>
      <w:r w:rsidR="00251237">
        <w:t>14718,3</w:t>
      </w:r>
      <w:r w:rsidRPr="000D2815">
        <w:t xml:space="preserve"> тыс.руб.</w:t>
      </w:r>
      <w:r w:rsidR="004C48E1">
        <w:t>, что меньше показателя 2022 года на 2 929,1 тыс.рублей.</w:t>
      </w:r>
      <w:r w:rsidRPr="000D2815">
        <w:t xml:space="preserve"> Все средства по данному виду поступлений направляются в дорожный фонд.</w:t>
      </w:r>
    </w:p>
    <w:p w:rsidR="00515578" w:rsidRPr="00CB0703" w:rsidRDefault="000F2D4A" w:rsidP="004A3500">
      <w:pPr>
        <w:ind w:firstLine="567"/>
        <w:jc w:val="both"/>
      </w:pPr>
      <w:r w:rsidRPr="000D2815">
        <w:t xml:space="preserve">- </w:t>
      </w:r>
      <w:r w:rsidR="001C74D4" w:rsidRPr="000D2815">
        <w:t>П</w:t>
      </w:r>
      <w:r w:rsidR="00797B2B" w:rsidRPr="000D2815">
        <w:t>оступление</w:t>
      </w:r>
      <w:r w:rsidRPr="000D2815">
        <w:t xml:space="preserve"> </w:t>
      </w:r>
      <w:r w:rsidR="00797B2B" w:rsidRPr="000D2815">
        <w:t>налога</w:t>
      </w:r>
      <w:r w:rsidR="005E2F1A" w:rsidRPr="000D2815">
        <w:t xml:space="preserve"> на совокупный доход</w:t>
      </w:r>
      <w:r w:rsidRPr="000D2815">
        <w:t xml:space="preserve"> </w:t>
      </w:r>
      <w:r w:rsidR="001C74D4" w:rsidRPr="000D2815">
        <w:t xml:space="preserve">составило </w:t>
      </w:r>
      <w:r w:rsidR="00CB0703">
        <w:t>8851,1</w:t>
      </w:r>
      <w:r w:rsidR="001C74D4" w:rsidRPr="000D2815">
        <w:t xml:space="preserve"> </w:t>
      </w:r>
      <w:r w:rsidR="005F5F3C" w:rsidRPr="000D2815">
        <w:t xml:space="preserve">тыс. </w:t>
      </w:r>
      <w:r w:rsidR="001C74D4" w:rsidRPr="000D2815">
        <w:t xml:space="preserve">рублей, что соответствует </w:t>
      </w:r>
      <w:r w:rsidR="00CB0703">
        <w:t xml:space="preserve">94,6 </w:t>
      </w:r>
      <w:r w:rsidR="001C74D4" w:rsidRPr="000D2815">
        <w:t xml:space="preserve">% от годовых плановых назначений. </w:t>
      </w:r>
      <w:r w:rsidR="003A1439" w:rsidRPr="00CB0703">
        <w:t xml:space="preserve">Поступления в </w:t>
      </w:r>
      <w:r w:rsidR="002C2F50" w:rsidRPr="00CB0703">
        <w:t>2021 год</w:t>
      </w:r>
      <w:r w:rsidR="003A1439" w:rsidRPr="00CB0703">
        <w:t xml:space="preserve">у составили </w:t>
      </w:r>
      <w:r w:rsidR="00CB0703" w:rsidRPr="00CB0703">
        <w:t>8315,5 тыс.рублей</w:t>
      </w:r>
      <w:r w:rsidR="00384D9A">
        <w:t>, что ниже на 535,6 тыс.рублей показателя 2022 года</w:t>
      </w:r>
      <w:r w:rsidR="00117170" w:rsidRPr="00CB0703">
        <w:t>.</w:t>
      </w:r>
      <w:r w:rsidR="003A1439" w:rsidRPr="00CB0703">
        <w:t xml:space="preserve"> </w:t>
      </w:r>
    </w:p>
    <w:p w:rsidR="00515578" w:rsidRPr="000D2815" w:rsidRDefault="00515578" w:rsidP="004A3500">
      <w:pPr>
        <w:ind w:firstLine="567"/>
        <w:jc w:val="both"/>
      </w:pPr>
      <w:r w:rsidRPr="00CB0703">
        <w:t>В том числе:</w:t>
      </w:r>
      <w:r w:rsidRPr="000D2815">
        <w:t xml:space="preserve"> </w:t>
      </w:r>
    </w:p>
    <w:p w:rsidR="00515578" w:rsidRPr="000D2815" w:rsidRDefault="00515578" w:rsidP="004A3500">
      <w:pPr>
        <w:ind w:firstLine="567"/>
        <w:jc w:val="both"/>
      </w:pPr>
      <w:r w:rsidRPr="000D2815">
        <w:t>-  Налог, взимаемый в связи с применением упрощенной системы налогообложения в 202</w:t>
      </w:r>
      <w:r w:rsidR="00932181">
        <w:t>2</w:t>
      </w:r>
      <w:r w:rsidRPr="000D2815">
        <w:t xml:space="preserve"> году – </w:t>
      </w:r>
      <w:r w:rsidR="00401F06">
        <w:t>6766,0</w:t>
      </w:r>
      <w:r w:rsidRPr="000D2815">
        <w:t xml:space="preserve"> тыс.рублей или 104,4 % от плановых значений. (в 202</w:t>
      </w:r>
      <w:r w:rsidR="00932181">
        <w:t>1</w:t>
      </w:r>
      <w:r w:rsidRPr="000D2815">
        <w:t xml:space="preserve"> г. – </w:t>
      </w:r>
      <w:r w:rsidR="00932181">
        <w:t>4699,6 тыс.рублей</w:t>
      </w:r>
      <w:r w:rsidRPr="000D2815">
        <w:t>);</w:t>
      </w:r>
    </w:p>
    <w:p w:rsidR="00515578" w:rsidRPr="000D2815" w:rsidRDefault="00515578" w:rsidP="00515578">
      <w:pPr>
        <w:ind w:firstLine="567"/>
        <w:jc w:val="both"/>
      </w:pPr>
      <w:r w:rsidRPr="000D2815">
        <w:t xml:space="preserve">- </w:t>
      </w:r>
      <w:proofErr w:type="spellStart"/>
      <w:r w:rsidR="003A1439" w:rsidRPr="000D2815">
        <w:t>ЕНВД</w:t>
      </w:r>
      <w:proofErr w:type="spellEnd"/>
      <w:r w:rsidR="003A1439" w:rsidRPr="000D2815">
        <w:t xml:space="preserve"> </w:t>
      </w:r>
      <w:r w:rsidRPr="000D2815">
        <w:t>в 202</w:t>
      </w:r>
      <w:r w:rsidR="00932181">
        <w:t>2</w:t>
      </w:r>
      <w:r w:rsidRPr="000D2815">
        <w:t xml:space="preserve"> году – 1288,7 тыс.рублей или 10</w:t>
      </w:r>
      <w:r w:rsidR="00401F06">
        <w:t>5,5</w:t>
      </w:r>
      <w:r w:rsidRPr="000D2815">
        <w:t xml:space="preserve"> % от плановых значений. (в 202</w:t>
      </w:r>
      <w:r w:rsidR="00932181">
        <w:t>1</w:t>
      </w:r>
      <w:r w:rsidRPr="000D2815">
        <w:t xml:space="preserve"> г. – </w:t>
      </w:r>
      <w:r w:rsidR="00932181">
        <w:t>1288,7</w:t>
      </w:r>
      <w:r w:rsidRPr="000D2815">
        <w:t xml:space="preserve"> тыс.рублей);</w:t>
      </w:r>
    </w:p>
    <w:p w:rsidR="00515578" w:rsidRPr="000D2815" w:rsidRDefault="00515578" w:rsidP="00515578">
      <w:pPr>
        <w:ind w:firstLine="567"/>
        <w:jc w:val="both"/>
      </w:pPr>
      <w:r w:rsidRPr="000D2815">
        <w:t>- Единый сельскохозяйственный налог в 202</w:t>
      </w:r>
      <w:r w:rsidR="00932181">
        <w:t>2</w:t>
      </w:r>
      <w:r w:rsidRPr="000D2815">
        <w:t xml:space="preserve"> году – </w:t>
      </w:r>
      <w:r w:rsidR="00401F06">
        <w:t>336,3</w:t>
      </w:r>
      <w:r w:rsidRPr="000D2815">
        <w:t xml:space="preserve"> тыс.рублей или </w:t>
      </w:r>
      <w:r w:rsidR="00401F06">
        <w:t>138,1</w:t>
      </w:r>
      <w:r w:rsidRPr="000D2815">
        <w:t xml:space="preserve"> % от плановых значений. (в 202</w:t>
      </w:r>
      <w:r w:rsidR="00932181">
        <w:t>1</w:t>
      </w:r>
      <w:r w:rsidRPr="000D2815">
        <w:t xml:space="preserve"> г. – 2</w:t>
      </w:r>
      <w:r w:rsidR="00932181">
        <w:t xml:space="preserve">38,9 </w:t>
      </w:r>
      <w:r w:rsidRPr="000D2815">
        <w:t>тыс.рублей);</w:t>
      </w:r>
    </w:p>
    <w:p w:rsidR="00515578" w:rsidRPr="000D2815" w:rsidRDefault="00515578" w:rsidP="00515578">
      <w:pPr>
        <w:ind w:firstLine="567"/>
        <w:jc w:val="both"/>
      </w:pPr>
      <w:r w:rsidRPr="000D2815">
        <w:t>- Налог, взимаемый в связи с применением патентной системы в 202</w:t>
      </w:r>
      <w:r w:rsidR="00401F06">
        <w:t>2</w:t>
      </w:r>
      <w:r w:rsidRPr="000D2815">
        <w:t xml:space="preserve"> году – </w:t>
      </w:r>
      <w:r w:rsidR="00401F06">
        <w:t>1705,5</w:t>
      </w:r>
      <w:r w:rsidRPr="000D2815">
        <w:t xml:space="preserve"> тыс.рублей или </w:t>
      </w:r>
      <w:r w:rsidR="00401F06">
        <w:t>65,6</w:t>
      </w:r>
      <w:r w:rsidRPr="000D2815">
        <w:t xml:space="preserve"> % от плановых значений. (в 202</w:t>
      </w:r>
      <w:r w:rsidR="00401F06">
        <w:t>1</w:t>
      </w:r>
      <w:r w:rsidRPr="000D2815">
        <w:t xml:space="preserve"> г. – </w:t>
      </w:r>
      <w:r w:rsidR="00401F06">
        <w:t>2088,3</w:t>
      </w:r>
      <w:r w:rsidRPr="000D2815">
        <w:t xml:space="preserve"> тыс.рублей);</w:t>
      </w:r>
    </w:p>
    <w:p w:rsidR="00797B2B" w:rsidRPr="000D2815" w:rsidRDefault="00117170" w:rsidP="004A3500">
      <w:pPr>
        <w:pStyle w:val="af"/>
        <w:spacing w:after="0"/>
        <w:ind w:firstLine="567"/>
        <w:jc w:val="both"/>
      </w:pPr>
      <w:r w:rsidRPr="000D2815">
        <w:t>О</w:t>
      </w:r>
      <w:r w:rsidR="00797B2B" w:rsidRPr="000D2815">
        <w:rPr>
          <w:rStyle w:val="af0"/>
        </w:rPr>
        <w:t xml:space="preserve">бъем </w:t>
      </w:r>
      <w:r w:rsidR="004C48E1">
        <w:rPr>
          <w:rStyle w:val="af0"/>
        </w:rPr>
        <w:t xml:space="preserve">поступлений </w:t>
      </w:r>
      <w:r w:rsidR="00797B2B" w:rsidRPr="000D2815">
        <w:rPr>
          <w:rStyle w:val="af0"/>
        </w:rPr>
        <w:t xml:space="preserve">налога на </w:t>
      </w:r>
      <w:r w:rsidR="003A1439" w:rsidRPr="000D2815">
        <w:rPr>
          <w:rStyle w:val="af0"/>
        </w:rPr>
        <w:t xml:space="preserve">добычу полезных ископаемых </w:t>
      </w:r>
      <w:r w:rsidR="00797B2B" w:rsidRPr="000D2815">
        <w:rPr>
          <w:rStyle w:val="af0"/>
        </w:rPr>
        <w:t>у</w:t>
      </w:r>
      <w:r w:rsidR="00401F06">
        <w:rPr>
          <w:rStyle w:val="af0"/>
        </w:rPr>
        <w:t xml:space="preserve">меньшился </w:t>
      </w:r>
      <w:r w:rsidR="00797B2B" w:rsidRPr="000D2815">
        <w:rPr>
          <w:rStyle w:val="af0"/>
        </w:rPr>
        <w:t>по сравнению с 20</w:t>
      </w:r>
      <w:r w:rsidR="002D56C8" w:rsidRPr="000D2815">
        <w:rPr>
          <w:rStyle w:val="af0"/>
        </w:rPr>
        <w:t>2</w:t>
      </w:r>
      <w:r w:rsidR="00401F06">
        <w:rPr>
          <w:rStyle w:val="af0"/>
        </w:rPr>
        <w:t>1</w:t>
      </w:r>
      <w:r w:rsidR="00797B2B" w:rsidRPr="000D2815">
        <w:rPr>
          <w:rStyle w:val="af0"/>
        </w:rPr>
        <w:t xml:space="preserve"> годом </w:t>
      </w:r>
      <w:r w:rsidR="002D56C8" w:rsidRPr="000D2815">
        <w:rPr>
          <w:rStyle w:val="af0"/>
        </w:rPr>
        <w:t>(</w:t>
      </w:r>
      <w:r w:rsidR="00401F06">
        <w:rPr>
          <w:rStyle w:val="af0"/>
        </w:rPr>
        <w:t xml:space="preserve">4385,1 </w:t>
      </w:r>
      <w:r w:rsidR="002D56C8" w:rsidRPr="000D2815">
        <w:rPr>
          <w:rStyle w:val="af0"/>
        </w:rPr>
        <w:t xml:space="preserve">тыс.рублей) </w:t>
      </w:r>
      <w:r w:rsidR="00797B2B" w:rsidRPr="000D2815">
        <w:rPr>
          <w:rStyle w:val="af0"/>
        </w:rPr>
        <w:t xml:space="preserve">на </w:t>
      </w:r>
      <w:r w:rsidR="00401F06">
        <w:rPr>
          <w:rStyle w:val="af0"/>
        </w:rPr>
        <w:t>4246,6</w:t>
      </w:r>
      <w:r w:rsidR="003A1439" w:rsidRPr="000D2815">
        <w:rPr>
          <w:rStyle w:val="af0"/>
        </w:rPr>
        <w:t xml:space="preserve"> тыс.руб. и </w:t>
      </w:r>
      <w:r w:rsidR="002D56C8" w:rsidRPr="000D2815">
        <w:rPr>
          <w:rStyle w:val="af0"/>
        </w:rPr>
        <w:t xml:space="preserve">составил </w:t>
      </w:r>
      <w:r w:rsidR="00401F06">
        <w:rPr>
          <w:rStyle w:val="af0"/>
        </w:rPr>
        <w:t>138,5</w:t>
      </w:r>
      <w:r w:rsidR="002D56C8" w:rsidRPr="000D2815">
        <w:rPr>
          <w:rStyle w:val="af0"/>
        </w:rPr>
        <w:t xml:space="preserve"> </w:t>
      </w:r>
      <w:r w:rsidR="00800AF8" w:rsidRPr="000D2815">
        <w:rPr>
          <w:rStyle w:val="af0"/>
        </w:rPr>
        <w:t>тыс. рублей</w:t>
      </w:r>
      <w:r w:rsidR="002D56C8" w:rsidRPr="000D2815">
        <w:rPr>
          <w:rStyle w:val="af0"/>
        </w:rPr>
        <w:t xml:space="preserve"> (</w:t>
      </w:r>
      <w:r w:rsidR="00401F06">
        <w:rPr>
          <w:rStyle w:val="af0"/>
        </w:rPr>
        <w:t>98,9</w:t>
      </w:r>
      <w:r w:rsidR="002D56C8" w:rsidRPr="000D2815">
        <w:rPr>
          <w:rStyle w:val="af0"/>
        </w:rPr>
        <w:t>%)</w:t>
      </w:r>
      <w:r w:rsidR="00CC7D85" w:rsidRPr="000D2815">
        <w:rPr>
          <w:rStyle w:val="af0"/>
        </w:rPr>
        <w:t xml:space="preserve">. </w:t>
      </w:r>
    </w:p>
    <w:p w:rsidR="00865416" w:rsidRPr="000D2815" w:rsidRDefault="00694073" w:rsidP="004A3500">
      <w:pPr>
        <w:ind w:firstLine="567"/>
        <w:jc w:val="both"/>
      </w:pPr>
      <w:r w:rsidRPr="000D2815">
        <w:t>Плановые назначения по</w:t>
      </w:r>
      <w:r w:rsidR="005A6BDA" w:rsidRPr="000D2815">
        <w:t xml:space="preserve"> государственной пошлин</w:t>
      </w:r>
      <w:r w:rsidRPr="000D2815">
        <w:t>е</w:t>
      </w:r>
      <w:r w:rsidR="005A6BDA" w:rsidRPr="000D2815">
        <w:t xml:space="preserve"> </w:t>
      </w:r>
      <w:r w:rsidR="00800AF8" w:rsidRPr="000D2815">
        <w:t>исполнен</w:t>
      </w:r>
      <w:r w:rsidRPr="000D2815">
        <w:t xml:space="preserve">ы на </w:t>
      </w:r>
      <w:r w:rsidR="00401F06">
        <w:t xml:space="preserve">100,2 </w:t>
      </w:r>
      <w:r w:rsidRPr="000D2815">
        <w:t xml:space="preserve">% в сумме </w:t>
      </w:r>
      <w:r w:rsidR="00401F06">
        <w:t xml:space="preserve">3521,1 </w:t>
      </w:r>
      <w:r w:rsidRPr="000D2815">
        <w:t xml:space="preserve">тыс. рублей, </w:t>
      </w:r>
      <w:r w:rsidR="005A6BDA" w:rsidRPr="000D2815">
        <w:t xml:space="preserve">в сторону увеличения </w:t>
      </w:r>
      <w:r w:rsidR="00800AF8" w:rsidRPr="000D2815">
        <w:t>по сравнению с 20</w:t>
      </w:r>
      <w:r w:rsidR="002D56C8" w:rsidRPr="000D2815">
        <w:t>2</w:t>
      </w:r>
      <w:r w:rsidR="00401F06">
        <w:t>1</w:t>
      </w:r>
      <w:r w:rsidR="00800AF8" w:rsidRPr="000D2815">
        <w:t xml:space="preserve"> годом </w:t>
      </w:r>
      <w:r w:rsidR="00865416" w:rsidRPr="000D2815">
        <w:t xml:space="preserve">на </w:t>
      </w:r>
      <w:r w:rsidRPr="000D2815">
        <w:t xml:space="preserve">рост составил </w:t>
      </w:r>
      <w:r w:rsidR="002D56C8" w:rsidRPr="000D2815">
        <w:t>9,</w:t>
      </w:r>
      <w:r w:rsidR="00401F06">
        <w:t>6</w:t>
      </w:r>
      <w:r w:rsidR="003A1439" w:rsidRPr="000D2815">
        <w:t>%</w:t>
      </w:r>
      <w:r w:rsidR="002D56C8" w:rsidRPr="000D2815">
        <w:t xml:space="preserve"> или на </w:t>
      </w:r>
      <w:r w:rsidR="00401F06">
        <w:t>307,6</w:t>
      </w:r>
      <w:r w:rsidR="002D56C8" w:rsidRPr="000D2815">
        <w:t xml:space="preserve"> тыс.рублей.</w:t>
      </w:r>
    </w:p>
    <w:p w:rsidR="002D56C8" w:rsidRPr="00413632" w:rsidRDefault="002D56C8" w:rsidP="004A3500">
      <w:pPr>
        <w:ind w:firstLine="567"/>
        <w:jc w:val="both"/>
      </w:pPr>
      <w:r w:rsidRPr="00413632">
        <w:t>Проценты, полученные от предоставления бюджетных кредитов внутри страны в 202</w:t>
      </w:r>
      <w:r w:rsidR="00CB0703">
        <w:t>2</w:t>
      </w:r>
      <w:r w:rsidRPr="00413632">
        <w:t xml:space="preserve"> году составили </w:t>
      </w:r>
      <w:r w:rsidR="00CB0703">
        <w:t xml:space="preserve">44,3 </w:t>
      </w:r>
      <w:r w:rsidRPr="00413632">
        <w:t>тыс.рублей, в 202</w:t>
      </w:r>
      <w:r w:rsidR="00CB0703">
        <w:t>1</w:t>
      </w:r>
      <w:r w:rsidRPr="00413632">
        <w:t xml:space="preserve"> году – </w:t>
      </w:r>
      <w:r w:rsidR="00CB0703">
        <w:t>5,1</w:t>
      </w:r>
      <w:r w:rsidRPr="00413632">
        <w:t xml:space="preserve"> тыс.рублей.</w:t>
      </w:r>
    </w:p>
    <w:p w:rsidR="00CB11C0" w:rsidRPr="00413632" w:rsidRDefault="00FD2FD5" w:rsidP="004A3500">
      <w:pPr>
        <w:ind w:firstLine="567"/>
        <w:jc w:val="both"/>
      </w:pPr>
      <w:r w:rsidRPr="00FD2FD5">
        <w:t xml:space="preserve">Доходы, </w:t>
      </w:r>
      <w:r w:rsidR="00C610D9">
        <w:t>от</w:t>
      </w:r>
      <w:r w:rsidRPr="00FD2FD5">
        <w:t xml:space="preserve"> </w:t>
      </w:r>
      <w:r w:rsidR="00C610D9">
        <w:t>использования</w:t>
      </w:r>
      <w:r w:rsidRPr="00FD2FD5">
        <w:t xml:space="preserve"> имущества</w:t>
      </w:r>
      <w:r w:rsidR="00C610D9">
        <w:t xml:space="preserve">, находящегося в государственной и муниципальной собственности </w:t>
      </w:r>
      <w:r w:rsidR="00E930BC" w:rsidRPr="00FD2FD5">
        <w:t>исполнен</w:t>
      </w:r>
      <w:r w:rsidR="00694073" w:rsidRPr="00FD2FD5">
        <w:t xml:space="preserve">ы в сумме </w:t>
      </w:r>
      <w:r w:rsidR="00C610D9">
        <w:t>1888,0</w:t>
      </w:r>
      <w:r w:rsidR="00694073" w:rsidRPr="00FD2FD5">
        <w:t xml:space="preserve"> тыс. рублей</w:t>
      </w:r>
      <w:r w:rsidR="003E3D20" w:rsidRPr="00FD2FD5">
        <w:t xml:space="preserve"> (</w:t>
      </w:r>
      <w:r w:rsidR="00C610D9">
        <w:t>95,56</w:t>
      </w:r>
      <w:r w:rsidR="003E3D20" w:rsidRPr="00FD2FD5">
        <w:t xml:space="preserve"> %)</w:t>
      </w:r>
      <w:r w:rsidR="00694073" w:rsidRPr="00FD2FD5">
        <w:t>,</w:t>
      </w:r>
      <w:r w:rsidR="00E930BC" w:rsidRPr="00FD2FD5">
        <w:t xml:space="preserve"> что </w:t>
      </w:r>
      <w:r w:rsidR="00DC45C8" w:rsidRPr="00FD2FD5">
        <w:t>ниж</w:t>
      </w:r>
      <w:r w:rsidR="00E930BC" w:rsidRPr="00FD2FD5">
        <w:t>е показателя 20</w:t>
      </w:r>
      <w:r w:rsidR="003E3D20" w:rsidRPr="00FD2FD5">
        <w:t>2</w:t>
      </w:r>
      <w:r w:rsidR="00DC45C8" w:rsidRPr="00FD2FD5">
        <w:t>1</w:t>
      </w:r>
      <w:r w:rsidR="00E930BC" w:rsidRPr="00FD2FD5">
        <w:t xml:space="preserve"> года на </w:t>
      </w:r>
      <w:r w:rsidR="00C610D9">
        <w:t xml:space="preserve">97,7 тыс.рублей или </w:t>
      </w:r>
      <w:r w:rsidRPr="00FD2FD5">
        <w:t>4</w:t>
      </w:r>
      <w:r w:rsidR="00C610D9">
        <w:t>,9</w:t>
      </w:r>
      <w:r w:rsidR="00E930BC" w:rsidRPr="00FD2FD5">
        <w:t>%</w:t>
      </w:r>
      <w:r w:rsidR="003E3D20" w:rsidRPr="00FD2FD5">
        <w:t xml:space="preserve"> (</w:t>
      </w:r>
      <w:r w:rsidR="00C610D9">
        <w:t>1985,7</w:t>
      </w:r>
      <w:r w:rsidR="003E3D20" w:rsidRPr="00FD2FD5">
        <w:t xml:space="preserve"> тыс.рублей).</w:t>
      </w:r>
    </w:p>
    <w:p w:rsidR="008043F2" w:rsidRPr="008043F2" w:rsidRDefault="003E3D20" w:rsidP="004A3500">
      <w:pPr>
        <w:ind w:firstLine="567"/>
        <w:jc w:val="both"/>
      </w:pPr>
      <w:r w:rsidRPr="008043F2">
        <w:t>Платежи от государственных и муниципальных унитарных предприятий в 202</w:t>
      </w:r>
      <w:r w:rsidR="008043F2" w:rsidRPr="008043F2">
        <w:t>2</w:t>
      </w:r>
      <w:r w:rsidRPr="008043F2">
        <w:t xml:space="preserve"> году – </w:t>
      </w:r>
      <w:r w:rsidR="008043F2" w:rsidRPr="008043F2">
        <w:t>69,25 тыс.рублей, в</w:t>
      </w:r>
      <w:r w:rsidRPr="008043F2">
        <w:t xml:space="preserve"> 202</w:t>
      </w:r>
      <w:r w:rsidR="008043F2" w:rsidRPr="008043F2">
        <w:t>1</w:t>
      </w:r>
      <w:r w:rsidRPr="008043F2">
        <w:t xml:space="preserve"> году –</w:t>
      </w:r>
      <w:r w:rsidR="008043F2" w:rsidRPr="008043F2">
        <w:t>34,75</w:t>
      </w:r>
      <w:r w:rsidRPr="008043F2">
        <w:t xml:space="preserve"> тыс.рублей</w:t>
      </w:r>
      <w:r w:rsidR="008043F2" w:rsidRPr="008043F2">
        <w:t>.</w:t>
      </w:r>
    </w:p>
    <w:p w:rsidR="00E22C91" w:rsidRPr="006E090F" w:rsidRDefault="005F5F3C" w:rsidP="004A3500">
      <w:pPr>
        <w:pStyle w:val="af"/>
        <w:spacing w:after="0"/>
        <w:ind w:firstLine="567"/>
        <w:jc w:val="both"/>
      </w:pPr>
      <w:r w:rsidRPr="006E090F">
        <w:rPr>
          <w:rStyle w:val="af0"/>
        </w:rPr>
        <w:t>П</w:t>
      </w:r>
      <w:r w:rsidR="00E22C91" w:rsidRPr="006E090F">
        <w:rPr>
          <w:rStyle w:val="af0"/>
        </w:rPr>
        <w:t xml:space="preserve">латежи </w:t>
      </w:r>
      <w:r w:rsidR="008043F2" w:rsidRPr="006E090F">
        <w:rPr>
          <w:rStyle w:val="af0"/>
        </w:rPr>
        <w:t>за негативное воздейств</w:t>
      </w:r>
      <w:r w:rsidR="004C48E1">
        <w:rPr>
          <w:rStyle w:val="af0"/>
        </w:rPr>
        <w:t>и</w:t>
      </w:r>
      <w:r w:rsidR="008043F2" w:rsidRPr="006E090F">
        <w:rPr>
          <w:rStyle w:val="af0"/>
        </w:rPr>
        <w:t xml:space="preserve">е на окружающую среду поступили в </w:t>
      </w:r>
      <w:r w:rsidRPr="006E090F">
        <w:rPr>
          <w:rStyle w:val="af0"/>
        </w:rPr>
        <w:t xml:space="preserve">сумме </w:t>
      </w:r>
      <w:r w:rsidR="008043F2" w:rsidRPr="006E090F">
        <w:rPr>
          <w:rStyle w:val="af0"/>
        </w:rPr>
        <w:t>215,9</w:t>
      </w:r>
      <w:r w:rsidRPr="006E090F">
        <w:rPr>
          <w:rStyle w:val="af0"/>
        </w:rPr>
        <w:t xml:space="preserve"> тыс. рублей</w:t>
      </w:r>
      <w:r w:rsidR="00E22C91" w:rsidRPr="006E090F">
        <w:rPr>
          <w:rStyle w:val="af0"/>
        </w:rPr>
        <w:t xml:space="preserve"> или </w:t>
      </w:r>
      <w:r w:rsidRPr="006E090F">
        <w:rPr>
          <w:rStyle w:val="af0"/>
        </w:rPr>
        <w:t>10</w:t>
      </w:r>
      <w:r w:rsidR="008043F2" w:rsidRPr="006E090F">
        <w:rPr>
          <w:rStyle w:val="af0"/>
        </w:rPr>
        <w:t>5,3</w:t>
      </w:r>
      <w:r w:rsidR="00E22C91" w:rsidRPr="006E090F">
        <w:rPr>
          <w:rStyle w:val="af0"/>
        </w:rPr>
        <w:t>% от годовых бюджетных назначений</w:t>
      </w:r>
      <w:r w:rsidRPr="006E090F">
        <w:rPr>
          <w:rStyle w:val="af0"/>
        </w:rPr>
        <w:t>.</w:t>
      </w:r>
      <w:r w:rsidR="0003260B" w:rsidRPr="006E090F">
        <w:rPr>
          <w:rStyle w:val="af0"/>
        </w:rPr>
        <w:t xml:space="preserve"> (202</w:t>
      </w:r>
      <w:r w:rsidR="008043F2" w:rsidRPr="006E090F">
        <w:rPr>
          <w:rStyle w:val="af0"/>
        </w:rPr>
        <w:t>1</w:t>
      </w:r>
      <w:r w:rsidR="0003260B" w:rsidRPr="006E090F">
        <w:rPr>
          <w:rStyle w:val="af0"/>
        </w:rPr>
        <w:t xml:space="preserve"> г. – </w:t>
      </w:r>
      <w:r w:rsidR="008043F2" w:rsidRPr="006E090F">
        <w:rPr>
          <w:rStyle w:val="af0"/>
        </w:rPr>
        <w:t>254,8</w:t>
      </w:r>
      <w:r w:rsidR="0003260B" w:rsidRPr="006E090F">
        <w:rPr>
          <w:rStyle w:val="af0"/>
        </w:rPr>
        <w:t xml:space="preserve"> тыс.рублей).</w:t>
      </w:r>
    </w:p>
    <w:p w:rsidR="004A70B8" w:rsidRPr="006E090F" w:rsidRDefault="00EC2789" w:rsidP="004A3500">
      <w:pPr>
        <w:ind w:firstLine="567"/>
        <w:jc w:val="both"/>
      </w:pPr>
      <w:r w:rsidRPr="006E090F">
        <w:t>Д</w:t>
      </w:r>
      <w:r w:rsidR="00E26013" w:rsidRPr="006E090F">
        <w:t xml:space="preserve">оходы от продажи материальных и нематериальных активов поступили в сумме </w:t>
      </w:r>
      <w:r w:rsidR="006E090F" w:rsidRPr="006E090F">
        <w:t>69,7</w:t>
      </w:r>
      <w:r w:rsidR="00E26013" w:rsidRPr="006E090F">
        <w:t xml:space="preserve"> тыс. рублей</w:t>
      </w:r>
      <w:r w:rsidRPr="006E090F">
        <w:t xml:space="preserve">, </w:t>
      </w:r>
      <w:r w:rsidR="00CC6D77" w:rsidRPr="006E090F">
        <w:t xml:space="preserve">в том числе от реализации муниципального имущества </w:t>
      </w:r>
      <w:r w:rsidR="003C683F" w:rsidRPr="006E090F">
        <w:t>–</w:t>
      </w:r>
      <w:r w:rsidR="00CC6D77" w:rsidRPr="006E090F">
        <w:t xml:space="preserve"> </w:t>
      </w:r>
      <w:r w:rsidR="006E090F" w:rsidRPr="006E090F">
        <w:t>15,0</w:t>
      </w:r>
      <w:r w:rsidR="00CC6D77" w:rsidRPr="006E090F">
        <w:t xml:space="preserve"> тыс. рублей, от продажи земельных участков </w:t>
      </w:r>
      <w:r w:rsidR="003C683F" w:rsidRPr="006E090F">
        <w:t>–</w:t>
      </w:r>
      <w:r w:rsidR="00CC6D77" w:rsidRPr="006E090F">
        <w:t xml:space="preserve"> </w:t>
      </w:r>
      <w:r w:rsidR="006E090F" w:rsidRPr="006E090F">
        <w:t>54,7</w:t>
      </w:r>
      <w:r w:rsidR="00CC6D77" w:rsidRPr="006E090F">
        <w:t xml:space="preserve"> тыс. рублей.</w:t>
      </w:r>
    </w:p>
    <w:p w:rsidR="003C683F" w:rsidRPr="006E090F" w:rsidRDefault="00CC6D77" w:rsidP="004A3500">
      <w:pPr>
        <w:ind w:firstLine="567"/>
        <w:jc w:val="both"/>
        <w:rPr>
          <w:rStyle w:val="af2"/>
        </w:rPr>
      </w:pPr>
      <w:r w:rsidRPr="006E090F">
        <w:rPr>
          <w:rStyle w:val="af2"/>
        </w:rPr>
        <w:t xml:space="preserve">В </w:t>
      </w:r>
      <w:r w:rsidR="002C2F50" w:rsidRPr="006E090F">
        <w:rPr>
          <w:rStyle w:val="af2"/>
        </w:rPr>
        <w:t>202</w:t>
      </w:r>
      <w:r w:rsidR="006E090F" w:rsidRPr="006E090F">
        <w:rPr>
          <w:rStyle w:val="af2"/>
        </w:rPr>
        <w:t>2</w:t>
      </w:r>
      <w:r w:rsidR="002C2F50" w:rsidRPr="006E090F">
        <w:rPr>
          <w:rStyle w:val="af2"/>
        </w:rPr>
        <w:t xml:space="preserve"> год</w:t>
      </w:r>
      <w:r w:rsidRPr="006E090F">
        <w:rPr>
          <w:rStyle w:val="af2"/>
        </w:rPr>
        <w:t xml:space="preserve">у поступило штрафов, санкций и сумм в возмещение ущерба в объеме </w:t>
      </w:r>
      <w:r w:rsidR="006E090F" w:rsidRPr="006E090F">
        <w:rPr>
          <w:rStyle w:val="af2"/>
        </w:rPr>
        <w:t xml:space="preserve">  2832,9 </w:t>
      </w:r>
      <w:r w:rsidRPr="006E090F">
        <w:rPr>
          <w:rStyle w:val="af2"/>
        </w:rPr>
        <w:t xml:space="preserve">тыс. рублей, или </w:t>
      </w:r>
      <w:r w:rsidR="006E090F" w:rsidRPr="006E090F">
        <w:rPr>
          <w:rStyle w:val="af2"/>
        </w:rPr>
        <w:t>91,9</w:t>
      </w:r>
      <w:r w:rsidRPr="006E090F">
        <w:rPr>
          <w:rStyle w:val="af2"/>
        </w:rPr>
        <w:t xml:space="preserve">% от годового плана. </w:t>
      </w:r>
      <w:r w:rsidR="0003260B" w:rsidRPr="006E090F">
        <w:rPr>
          <w:rStyle w:val="af2"/>
        </w:rPr>
        <w:t>Увеличение</w:t>
      </w:r>
      <w:r w:rsidRPr="006E090F">
        <w:rPr>
          <w:rStyle w:val="af2"/>
        </w:rPr>
        <w:t xml:space="preserve"> поступлений штра</w:t>
      </w:r>
      <w:r w:rsidR="00831E72" w:rsidRPr="006E090F">
        <w:rPr>
          <w:rStyle w:val="af2"/>
        </w:rPr>
        <w:t>фов</w:t>
      </w:r>
      <w:r w:rsidRPr="006E090F">
        <w:rPr>
          <w:rStyle w:val="af2"/>
        </w:rPr>
        <w:t xml:space="preserve"> </w:t>
      </w:r>
      <w:r w:rsidR="0003260B" w:rsidRPr="006E090F">
        <w:rPr>
          <w:rStyle w:val="af2"/>
        </w:rPr>
        <w:t>по сравнению с</w:t>
      </w:r>
      <w:r w:rsidRPr="006E090F">
        <w:rPr>
          <w:rStyle w:val="af2"/>
        </w:rPr>
        <w:t xml:space="preserve"> 20</w:t>
      </w:r>
      <w:r w:rsidR="0003260B" w:rsidRPr="006E090F">
        <w:rPr>
          <w:rStyle w:val="af2"/>
        </w:rPr>
        <w:t>2</w:t>
      </w:r>
      <w:r w:rsidR="006E090F" w:rsidRPr="006E090F">
        <w:rPr>
          <w:rStyle w:val="af2"/>
        </w:rPr>
        <w:t>1</w:t>
      </w:r>
      <w:r w:rsidRPr="006E090F">
        <w:rPr>
          <w:rStyle w:val="af2"/>
        </w:rPr>
        <w:t xml:space="preserve"> год</w:t>
      </w:r>
      <w:r w:rsidR="0003260B" w:rsidRPr="006E090F">
        <w:rPr>
          <w:rStyle w:val="af2"/>
        </w:rPr>
        <w:t>ом</w:t>
      </w:r>
      <w:r w:rsidRPr="006E090F">
        <w:rPr>
          <w:rStyle w:val="af2"/>
        </w:rPr>
        <w:t xml:space="preserve"> составил</w:t>
      </w:r>
      <w:r w:rsidR="003C683F" w:rsidRPr="006E090F">
        <w:rPr>
          <w:rStyle w:val="af2"/>
        </w:rPr>
        <w:t>о</w:t>
      </w:r>
      <w:r w:rsidRPr="006E090F">
        <w:rPr>
          <w:rStyle w:val="af2"/>
        </w:rPr>
        <w:t xml:space="preserve"> </w:t>
      </w:r>
      <w:r w:rsidR="006E090F" w:rsidRPr="006E090F">
        <w:rPr>
          <w:rStyle w:val="af2"/>
        </w:rPr>
        <w:t xml:space="preserve">395,6 </w:t>
      </w:r>
      <w:r w:rsidRPr="006E090F">
        <w:rPr>
          <w:rStyle w:val="af2"/>
        </w:rPr>
        <w:t>тыс. рублей</w:t>
      </w:r>
      <w:r w:rsidR="00831E72" w:rsidRPr="006E090F">
        <w:rPr>
          <w:rStyle w:val="af2"/>
        </w:rPr>
        <w:t>.</w:t>
      </w:r>
      <w:r w:rsidR="003C683F" w:rsidRPr="006E090F">
        <w:rPr>
          <w:rStyle w:val="af2"/>
        </w:rPr>
        <w:t xml:space="preserve"> </w:t>
      </w:r>
      <w:r w:rsidR="0003260B" w:rsidRPr="006E090F">
        <w:rPr>
          <w:rStyle w:val="af2"/>
        </w:rPr>
        <w:t xml:space="preserve"> </w:t>
      </w:r>
    </w:p>
    <w:p w:rsidR="00DD4110" w:rsidRPr="00DD4110" w:rsidRDefault="00831E72" w:rsidP="004A3500">
      <w:pPr>
        <w:ind w:firstLine="567"/>
        <w:jc w:val="both"/>
        <w:rPr>
          <w:rStyle w:val="af2"/>
        </w:rPr>
      </w:pPr>
      <w:r w:rsidRPr="00DD4110">
        <w:rPr>
          <w:rStyle w:val="af2"/>
        </w:rPr>
        <w:t xml:space="preserve">Сумма </w:t>
      </w:r>
      <w:r w:rsidR="003C683F" w:rsidRPr="00DD4110">
        <w:rPr>
          <w:rStyle w:val="af2"/>
        </w:rPr>
        <w:t>прочих</w:t>
      </w:r>
      <w:r w:rsidRPr="00DD4110">
        <w:rPr>
          <w:rStyle w:val="af2"/>
        </w:rPr>
        <w:t xml:space="preserve"> </w:t>
      </w:r>
      <w:r w:rsidR="003C683F" w:rsidRPr="00DD4110">
        <w:rPr>
          <w:rStyle w:val="af2"/>
        </w:rPr>
        <w:t xml:space="preserve">неналоговых доходов </w:t>
      </w:r>
      <w:r w:rsidR="0030333D" w:rsidRPr="00DD4110">
        <w:rPr>
          <w:rStyle w:val="af2"/>
        </w:rPr>
        <w:t xml:space="preserve">на конец года </w:t>
      </w:r>
      <w:r w:rsidRPr="00DD4110">
        <w:rPr>
          <w:rStyle w:val="af2"/>
        </w:rPr>
        <w:t xml:space="preserve">составила </w:t>
      </w:r>
      <w:r w:rsidR="00DD4110" w:rsidRPr="00DD4110">
        <w:rPr>
          <w:rStyle w:val="af2"/>
        </w:rPr>
        <w:t>392,9</w:t>
      </w:r>
      <w:r w:rsidRPr="00DD4110">
        <w:rPr>
          <w:rStyle w:val="af2"/>
        </w:rPr>
        <w:t xml:space="preserve"> тыс. рублей</w:t>
      </w:r>
      <w:r w:rsidR="00DD4110" w:rsidRPr="00DD4110">
        <w:rPr>
          <w:rStyle w:val="af2"/>
        </w:rPr>
        <w:t>.</w:t>
      </w:r>
    </w:p>
    <w:p w:rsidR="00E3187F" w:rsidRPr="00DD4110" w:rsidRDefault="002F1E9A" w:rsidP="004A35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 w:rsidRPr="00DD4110">
        <w:t xml:space="preserve">2. По разделу 2000 «Безвозмездные поступления» </w:t>
      </w:r>
      <w:r w:rsidR="00831E72" w:rsidRPr="00DD4110">
        <w:rPr>
          <w:rFonts w:eastAsia="Calibri"/>
          <w:bCs/>
          <w:lang w:eastAsia="en-US"/>
        </w:rPr>
        <w:t>в</w:t>
      </w:r>
      <w:r w:rsidR="00831E72" w:rsidRPr="00DD4110">
        <w:rPr>
          <w:rFonts w:eastAsia="Calibri"/>
          <w:lang w:eastAsia="en-US"/>
        </w:rPr>
        <w:t xml:space="preserve"> </w:t>
      </w:r>
      <w:r w:rsidR="002C2F50" w:rsidRPr="00DD4110">
        <w:rPr>
          <w:rFonts w:eastAsia="Calibri"/>
          <w:lang w:eastAsia="en-US"/>
        </w:rPr>
        <w:t>202</w:t>
      </w:r>
      <w:r w:rsidR="00DD4110" w:rsidRPr="00DD4110">
        <w:rPr>
          <w:rFonts w:eastAsia="Calibri"/>
          <w:lang w:eastAsia="en-US"/>
        </w:rPr>
        <w:t>2</w:t>
      </w:r>
      <w:r w:rsidR="002C2F50" w:rsidRPr="00DD4110">
        <w:rPr>
          <w:rFonts w:eastAsia="Calibri"/>
          <w:lang w:eastAsia="en-US"/>
        </w:rPr>
        <w:t xml:space="preserve"> год</w:t>
      </w:r>
      <w:r w:rsidR="00831E72" w:rsidRPr="00DD4110">
        <w:rPr>
          <w:rFonts w:eastAsia="Calibri"/>
          <w:lang w:eastAsia="en-US"/>
        </w:rPr>
        <w:t xml:space="preserve">у согласно годовому отчету в доход местного бюджета перечислены в сумме </w:t>
      </w:r>
      <w:r w:rsidR="00DD4110" w:rsidRPr="00DD4110">
        <w:rPr>
          <w:rFonts w:eastAsia="Calibri"/>
          <w:lang w:eastAsia="en-US"/>
        </w:rPr>
        <w:t>939805,65</w:t>
      </w:r>
      <w:r w:rsidR="00831E72" w:rsidRPr="00DD4110">
        <w:rPr>
          <w:rFonts w:eastAsia="Calibri"/>
          <w:lang w:eastAsia="en-US"/>
        </w:rPr>
        <w:t>тыс. рублей, исполнение составило 99,</w:t>
      </w:r>
      <w:r w:rsidR="00DD4110" w:rsidRPr="00DD4110">
        <w:rPr>
          <w:rFonts w:eastAsia="Calibri"/>
          <w:lang w:eastAsia="en-US"/>
        </w:rPr>
        <w:t>9</w:t>
      </w:r>
      <w:r w:rsidR="00831E72" w:rsidRPr="00DD4110">
        <w:rPr>
          <w:rFonts w:eastAsia="Calibri"/>
          <w:lang w:eastAsia="en-US"/>
        </w:rPr>
        <w:t>%</w:t>
      </w:r>
      <w:r w:rsidR="00C739B3" w:rsidRPr="00DD4110">
        <w:rPr>
          <w:rFonts w:eastAsia="Calibri"/>
          <w:lang w:eastAsia="en-US"/>
        </w:rPr>
        <w:t xml:space="preserve"> </w:t>
      </w:r>
      <w:r w:rsidR="00E3187F" w:rsidRPr="00DD4110">
        <w:rPr>
          <w:rStyle w:val="24"/>
          <w:b w:val="0"/>
          <w:bCs w:val="0"/>
          <w:sz w:val="24"/>
          <w:szCs w:val="24"/>
        </w:rPr>
        <w:t>от плановых показателей, в том числе:</w:t>
      </w:r>
    </w:p>
    <w:p w:rsidR="00E3187F" w:rsidRPr="00DD4110" w:rsidRDefault="00E3187F" w:rsidP="004A3500">
      <w:pPr>
        <w:ind w:firstLine="567"/>
        <w:jc w:val="both"/>
      </w:pPr>
      <w:r w:rsidRPr="00DD4110">
        <w:t xml:space="preserve">- дотации – </w:t>
      </w:r>
      <w:r w:rsidR="00DD4110" w:rsidRPr="00DD4110">
        <w:t>236367,05</w:t>
      </w:r>
      <w:r w:rsidRPr="00DD4110">
        <w:t xml:space="preserve"> тыс. рублей</w:t>
      </w:r>
      <w:r w:rsidR="00F263CE" w:rsidRPr="00DD4110">
        <w:t xml:space="preserve"> – 100%</w:t>
      </w:r>
      <w:r w:rsidRPr="00DD4110">
        <w:t>;</w:t>
      </w:r>
    </w:p>
    <w:p w:rsidR="002F1E9A" w:rsidRPr="00DD4110" w:rsidRDefault="00894F2F" w:rsidP="004A3500">
      <w:pPr>
        <w:ind w:firstLine="567"/>
        <w:jc w:val="both"/>
      </w:pPr>
      <w:r w:rsidRPr="00DD4110">
        <w:t xml:space="preserve">- субсидии – </w:t>
      </w:r>
      <w:r w:rsidR="00DD4110" w:rsidRPr="00DD4110">
        <w:t>173102,0</w:t>
      </w:r>
      <w:r w:rsidRPr="00DD4110">
        <w:t xml:space="preserve"> тыс. рублей – </w:t>
      </w:r>
      <w:r w:rsidR="00DD4110" w:rsidRPr="00DD4110">
        <w:t>100</w:t>
      </w:r>
      <w:r w:rsidRPr="00DD4110">
        <w:t>%;</w:t>
      </w:r>
    </w:p>
    <w:p w:rsidR="002F1E9A" w:rsidRPr="00DD4110" w:rsidRDefault="00894F2F" w:rsidP="004A3500">
      <w:pPr>
        <w:ind w:firstLine="567"/>
        <w:jc w:val="both"/>
      </w:pPr>
      <w:r w:rsidRPr="00DD4110">
        <w:t xml:space="preserve">- субвенции – </w:t>
      </w:r>
      <w:r w:rsidR="00DD4110" w:rsidRPr="00DD4110">
        <w:t>464958,0</w:t>
      </w:r>
      <w:r w:rsidR="00587670" w:rsidRPr="00DD4110">
        <w:t xml:space="preserve"> </w:t>
      </w:r>
      <w:r w:rsidR="00C739B3" w:rsidRPr="00DD4110">
        <w:t xml:space="preserve">тыс. рублей –  </w:t>
      </w:r>
      <w:r w:rsidR="00587670" w:rsidRPr="00DD4110">
        <w:t>99,</w:t>
      </w:r>
      <w:r w:rsidR="00DD4110" w:rsidRPr="00DD4110">
        <w:t>9</w:t>
      </w:r>
      <w:r w:rsidR="00587670" w:rsidRPr="00DD4110">
        <w:t xml:space="preserve"> </w:t>
      </w:r>
      <w:r w:rsidRPr="00DD4110">
        <w:t>%</w:t>
      </w:r>
      <w:r w:rsidR="00F263CE" w:rsidRPr="00DD4110">
        <w:t>;</w:t>
      </w:r>
    </w:p>
    <w:p w:rsidR="00F263CE" w:rsidRPr="00DD4110" w:rsidRDefault="00F263CE" w:rsidP="004A3500">
      <w:pPr>
        <w:ind w:firstLine="567"/>
        <w:jc w:val="both"/>
      </w:pPr>
      <w:r w:rsidRPr="00DD4110">
        <w:t xml:space="preserve">- иные межбюджетные трансферты – </w:t>
      </w:r>
      <w:r w:rsidR="00DD4110" w:rsidRPr="00DD4110">
        <w:t>65491,5</w:t>
      </w:r>
      <w:r w:rsidRPr="00DD4110">
        <w:t xml:space="preserve"> тыс. рублей – </w:t>
      </w:r>
      <w:r w:rsidR="00505F55" w:rsidRPr="00DD4110">
        <w:t>99,7</w:t>
      </w:r>
      <w:r w:rsidRPr="00DD4110">
        <w:t>%;</w:t>
      </w:r>
    </w:p>
    <w:p w:rsidR="00C739B3" w:rsidRPr="00DD4110" w:rsidRDefault="00505F55" w:rsidP="004A3500">
      <w:pPr>
        <w:autoSpaceDE w:val="0"/>
        <w:autoSpaceDN w:val="0"/>
        <w:adjustRightInd w:val="0"/>
        <w:ind w:firstLine="567"/>
        <w:jc w:val="both"/>
      </w:pPr>
      <w:r w:rsidRPr="00DD4110">
        <w:rPr>
          <w:rFonts w:eastAsia="Calibri"/>
          <w:lang w:eastAsia="en-US"/>
        </w:rPr>
        <w:t xml:space="preserve">-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– </w:t>
      </w:r>
      <w:r w:rsidR="00DD4110" w:rsidRPr="00DD4110">
        <w:rPr>
          <w:rFonts w:eastAsia="Calibri"/>
          <w:lang w:eastAsia="en-US"/>
        </w:rPr>
        <w:t>6,7</w:t>
      </w:r>
      <w:r w:rsidRPr="00DD4110">
        <w:rPr>
          <w:rFonts w:eastAsia="Calibri"/>
          <w:lang w:eastAsia="en-US"/>
        </w:rPr>
        <w:t xml:space="preserve"> тыс.рублей</w:t>
      </w:r>
      <w:r w:rsidR="00C739B3" w:rsidRPr="00DD4110">
        <w:rPr>
          <w:rFonts w:eastAsia="Calibri"/>
          <w:lang w:eastAsia="en-US"/>
        </w:rPr>
        <w:t>;</w:t>
      </w:r>
    </w:p>
    <w:p w:rsidR="00C96FEA" w:rsidRDefault="00F263CE" w:rsidP="00505F55">
      <w:pPr>
        <w:ind w:firstLine="567"/>
        <w:jc w:val="both"/>
      </w:pPr>
      <w:r w:rsidRPr="00DD4110">
        <w:lastRenderedPageBreak/>
        <w:t xml:space="preserve">- </w:t>
      </w:r>
      <w:r w:rsidR="00505F55" w:rsidRPr="00DD4110">
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– (-</w:t>
      </w:r>
      <w:r w:rsidR="00DD4110" w:rsidRPr="00DD4110">
        <w:t>119,6</w:t>
      </w:r>
      <w:r w:rsidR="00505F55" w:rsidRPr="00DD4110">
        <w:t>) тыс.рублей.</w:t>
      </w:r>
    </w:p>
    <w:p w:rsidR="002451A7" w:rsidRDefault="002451A7" w:rsidP="00505F55">
      <w:pPr>
        <w:ind w:firstLine="567"/>
        <w:jc w:val="both"/>
      </w:pPr>
      <w:r>
        <w:t>В 2022 году в целях пополнения доходной части бюджета проведены 3 заседания межведомс</w:t>
      </w:r>
      <w:r w:rsidR="0081197F">
        <w:t xml:space="preserve">твенной комиссии, где заслушана информация 14 руководителей организаций о причинах возникновения недоимки, графики её погашения и копии платежных поручений по уплате задолженности перед бюджетом. Всего по результатам работы комиссии дополнительно привлечено в бюджет 1 190,3 тыс.рублей. </w:t>
      </w:r>
    </w:p>
    <w:p w:rsidR="004C48E1" w:rsidRDefault="004C48E1" w:rsidP="00643866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500" w:rsidRPr="00643866" w:rsidRDefault="00643866" w:rsidP="00643866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6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96FEA" w:rsidRPr="00643866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:rsidR="00C96FEA" w:rsidRPr="00643866" w:rsidRDefault="00D22288" w:rsidP="00643866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66">
        <w:rPr>
          <w:rFonts w:ascii="Times New Roman" w:hAnsi="Times New Roman" w:cs="Times New Roman"/>
          <w:b/>
          <w:sz w:val="24"/>
          <w:szCs w:val="24"/>
        </w:rPr>
        <w:t>м</w:t>
      </w:r>
      <w:r w:rsidR="000B6BFA" w:rsidRPr="00643866">
        <w:rPr>
          <w:rFonts w:ascii="Times New Roman" w:hAnsi="Times New Roman" w:cs="Times New Roman"/>
          <w:b/>
          <w:sz w:val="24"/>
          <w:szCs w:val="24"/>
        </w:rPr>
        <w:t>униципального района «Могойтуйский район»</w:t>
      </w:r>
      <w:r w:rsidR="00291A23">
        <w:rPr>
          <w:rFonts w:ascii="Times New Roman" w:hAnsi="Times New Roman" w:cs="Times New Roman"/>
          <w:b/>
          <w:sz w:val="24"/>
          <w:szCs w:val="24"/>
        </w:rPr>
        <w:t>.</w:t>
      </w:r>
    </w:p>
    <w:p w:rsidR="00D22288" w:rsidRPr="000D2815" w:rsidRDefault="00D22288" w:rsidP="004A3500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716D2" w:rsidRPr="000D2815" w:rsidRDefault="00010278" w:rsidP="004A3500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81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C2F50" w:rsidRPr="000D2815">
        <w:rPr>
          <w:rFonts w:ascii="Times New Roman" w:hAnsi="Times New Roman" w:cs="Times New Roman"/>
          <w:sz w:val="24"/>
          <w:szCs w:val="24"/>
        </w:rPr>
        <w:t>202</w:t>
      </w:r>
      <w:r w:rsidR="00CB0703">
        <w:rPr>
          <w:rFonts w:ascii="Times New Roman" w:hAnsi="Times New Roman" w:cs="Times New Roman"/>
          <w:sz w:val="24"/>
          <w:szCs w:val="24"/>
        </w:rPr>
        <w:t>2</w:t>
      </w:r>
      <w:r w:rsidR="002C2F50" w:rsidRPr="000D2815">
        <w:rPr>
          <w:rFonts w:ascii="Times New Roman" w:hAnsi="Times New Roman" w:cs="Times New Roman"/>
          <w:sz w:val="24"/>
          <w:szCs w:val="24"/>
        </w:rPr>
        <w:t xml:space="preserve"> год</w:t>
      </w:r>
      <w:r w:rsidRPr="000D2815">
        <w:rPr>
          <w:rFonts w:ascii="Times New Roman" w:hAnsi="Times New Roman" w:cs="Times New Roman"/>
          <w:sz w:val="24"/>
          <w:szCs w:val="24"/>
        </w:rPr>
        <w:t xml:space="preserve">а при внесении изменений и дополнений в Решение «О бюджете </w:t>
      </w:r>
      <w:r w:rsidR="00054BB3" w:rsidRPr="000D2815">
        <w:rPr>
          <w:rFonts w:ascii="Times New Roman" w:hAnsi="Times New Roman" w:cs="Times New Roman"/>
          <w:sz w:val="24"/>
          <w:szCs w:val="24"/>
        </w:rPr>
        <w:t>м</w:t>
      </w:r>
      <w:r w:rsidR="001525E2" w:rsidRPr="000D2815">
        <w:rPr>
          <w:rFonts w:ascii="Times New Roman" w:hAnsi="Times New Roman" w:cs="Times New Roman"/>
          <w:sz w:val="24"/>
          <w:szCs w:val="24"/>
        </w:rPr>
        <w:t>униципального района «Могойтуйский район»</w:t>
      </w:r>
      <w:r w:rsidR="00643866">
        <w:rPr>
          <w:rFonts w:ascii="Times New Roman" w:hAnsi="Times New Roman" w:cs="Times New Roman"/>
          <w:sz w:val="24"/>
          <w:szCs w:val="24"/>
        </w:rPr>
        <w:t xml:space="preserve"> </w:t>
      </w:r>
      <w:r w:rsidRPr="000D2815">
        <w:rPr>
          <w:rFonts w:ascii="Times New Roman" w:hAnsi="Times New Roman" w:cs="Times New Roman"/>
          <w:sz w:val="24"/>
          <w:szCs w:val="24"/>
        </w:rPr>
        <w:t xml:space="preserve">на </w:t>
      </w:r>
      <w:r w:rsidR="002C2F50" w:rsidRPr="000D2815">
        <w:rPr>
          <w:rFonts w:ascii="Times New Roman" w:hAnsi="Times New Roman" w:cs="Times New Roman"/>
          <w:sz w:val="24"/>
          <w:szCs w:val="24"/>
        </w:rPr>
        <w:t>202</w:t>
      </w:r>
      <w:r w:rsidR="00CB0703">
        <w:rPr>
          <w:rFonts w:ascii="Times New Roman" w:hAnsi="Times New Roman" w:cs="Times New Roman"/>
          <w:sz w:val="24"/>
          <w:szCs w:val="24"/>
        </w:rPr>
        <w:t>2</w:t>
      </w:r>
      <w:r w:rsidR="002C2F50" w:rsidRPr="000D2815">
        <w:rPr>
          <w:rFonts w:ascii="Times New Roman" w:hAnsi="Times New Roman" w:cs="Times New Roman"/>
          <w:sz w:val="24"/>
          <w:szCs w:val="24"/>
        </w:rPr>
        <w:t xml:space="preserve"> год</w:t>
      </w:r>
      <w:r w:rsidR="00643866">
        <w:rPr>
          <w:rFonts w:ascii="Times New Roman" w:hAnsi="Times New Roman" w:cs="Times New Roman"/>
          <w:sz w:val="24"/>
          <w:szCs w:val="24"/>
        </w:rPr>
        <w:t xml:space="preserve"> и плановый период  202</w:t>
      </w:r>
      <w:r w:rsidR="00CB0703">
        <w:rPr>
          <w:rFonts w:ascii="Times New Roman" w:hAnsi="Times New Roman" w:cs="Times New Roman"/>
          <w:sz w:val="24"/>
          <w:szCs w:val="24"/>
        </w:rPr>
        <w:t>3</w:t>
      </w:r>
      <w:r w:rsidR="00643866">
        <w:rPr>
          <w:rFonts w:ascii="Times New Roman" w:hAnsi="Times New Roman" w:cs="Times New Roman"/>
          <w:sz w:val="24"/>
          <w:szCs w:val="24"/>
        </w:rPr>
        <w:t>-202</w:t>
      </w:r>
      <w:r w:rsidR="00CB0703">
        <w:rPr>
          <w:rFonts w:ascii="Times New Roman" w:hAnsi="Times New Roman" w:cs="Times New Roman"/>
          <w:sz w:val="24"/>
          <w:szCs w:val="24"/>
        </w:rPr>
        <w:t>4</w:t>
      </w:r>
      <w:r w:rsidR="00643866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D2815">
        <w:rPr>
          <w:rFonts w:ascii="Times New Roman" w:hAnsi="Times New Roman" w:cs="Times New Roman"/>
          <w:sz w:val="24"/>
          <w:szCs w:val="24"/>
        </w:rPr>
        <w:t xml:space="preserve">» расходная часть бюджета составила </w:t>
      </w:r>
      <w:r w:rsidR="00CB0703">
        <w:rPr>
          <w:rFonts w:ascii="Times New Roman" w:hAnsi="Times New Roman" w:cs="Times New Roman"/>
          <w:sz w:val="24"/>
          <w:szCs w:val="24"/>
        </w:rPr>
        <w:t>1198183,8</w:t>
      </w:r>
      <w:r w:rsidRPr="000D2815">
        <w:rPr>
          <w:rFonts w:ascii="Times New Roman" w:hAnsi="Times New Roman"/>
          <w:sz w:val="24"/>
          <w:szCs w:val="24"/>
        </w:rPr>
        <w:t xml:space="preserve"> </w:t>
      </w:r>
      <w:r w:rsidRPr="000D2815">
        <w:rPr>
          <w:rFonts w:ascii="Times New Roman" w:hAnsi="Times New Roman" w:cs="Times New Roman"/>
          <w:sz w:val="24"/>
          <w:szCs w:val="24"/>
        </w:rPr>
        <w:t>тыс. рублей</w:t>
      </w:r>
      <w:r w:rsidR="00750938" w:rsidRPr="000D2815">
        <w:rPr>
          <w:rFonts w:ascii="Times New Roman" w:hAnsi="Times New Roman" w:cs="Times New Roman"/>
          <w:sz w:val="24"/>
          <w:szCs w:val="24"/>
        </w:rPr>
        <w:t xml:space="preserve">, исполнение </w:t>
      </w:r>
      <w:r w:rsidR="0045750C" w:rsidRPr="000D2815">
        <w:rPr>
          <w:rFonts w:ascii="Times New Roman" w:hAnsi="Times New Roman" w:cs="Times New Roman"/>
          <w:sz w:val="24"/>
          <w:szCs w:val="24"/>
        </w:rPr>
        <w:t>–</w:t>
      </w:r>
      <w:r w:rsidR="00750938" w:rsidRP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CB0703">
        <w:rPr>
          <w:rFonts w:ascii="Times New Roman" w:hAnsi="Times New Roman" w:cs="Times New Roman"/>
          <w:sz w:val="24"/>
          <w:szCs w:val="24"/>
        </w:rPr>
        <w:t>1181552,5</w:t>
      </w:r>
      <w:r w:rsidR="00750938" w:rsidRPr="000D2815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291A23">
        <w:rPr>
          <w:rFonts w:ascii="Times New Roman" w:hAnsi="Times New Roman" w:cs="Times New Roman"/>
          <w:sz w:val="24"/>
          <w:szCs w:val="24"/>
        </w:rPr>
        <w:t>лей</w:t>
      </w:r>
      <w:r w:rsidR="00750938" w:rsidRPr="000D2815">
        <w:rPr>
          <w:rFonts w:ascii="Times New Roman" w:hAnsi="Times New Roman" w:cs="Times New Roman"/>
          <w:sz w:val="24"/>
          <w:szCs w:val="24"/>
        </w:rPr>
        <w:t>.</w:t>
      </w:r>
    </w:p>
    <w:p w:rsidR="0092275A" w:rsidRPr="000D2815" w:rsidRDefault="0092275A" w:rsidP="00C96FE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815">
        <w:rPr>
          <w:rFonts w:ascii="Times New Roman" w:hAnsi="Times New Roman" w:cs="Times New Roman"/>
          <w:sz w:val="24"/>
          <w:szCs w:val="24"/>
        </w:rPr>
        <w:tab/>
      </w:r>
      <w:r w:rsidRPr="000D2815">
        <w:rPr>
          <w:rFonts w:ascii="Times New Roman" w:hAnsi="Times New Roman" w:cs="Times New Roman"/>
          <w:sz w:val="24"/>
          <w:szCs w:val="24"/>
        </w:rPr>
        <w:tab/>
      </w:r>
      <w:r w:rsidRPr="000D2815">
        <w:rPr>
          <w:rFonts w:ascii="Times New Roman" w:hAnsi="Times New Roman" w:cs="Times New Roman"/>
          <w:sz w:val="24"/>
          <w:szCs w:val="24"/>
        </w:rPr>
        <w:tab/>
      </w:r>
      <w:r w:rsidR="005A4EBE" w:rsidRPr="000D28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17F2" w:rsidRDefault="00F37C30" w:rsidP="009517F2">
      <w:pPr>
        <w:pStyle w:val="ConsPlusCel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</w:t>
      </w:r>
      <w:r w:rsidR="009517F2" w:rsidRPr="00F37C30">
        <w:rPr>
          <w:rFonts w:ascii="Times New Roman" w:hAnsi="Times New Roman" w:cs="Times New Roman"/>
          <w:b/>
          <w:sz w:val="24"/>
          <w:szCs w:val="24"/>
        </w:rPr>
        <w:t xml:space="preserve"> расходов по разделам в функциональной структуре</w:t>
      </w:r>
    </w:p>
    <w:p w:rsidR="00F37C30" w:rsidRPr="00F37C30" w:rsidRDefault="00F37C30" w:rsidP="009517F2">
      <w:pPr>
        <w:pStyle w:val="ConsPlusCel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66" w:rsidRDefault="00643866" w:rsidP="009517F2">
      <w:pPr>
        <w:pStyle w:val="ConsPlusCel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B40B7">
        <w:rPr>
          <w:rFonts w:ascii="Times New Roman" w:hAnsi="Times New Roman" w:cs="Times New Roman"/>
          <w:sz w:val="24"/>
          <w:szCs w:val="24"/>
        </w:rPr>
        <w:t>5</w:t>
      </w:r>
    </w:p>
    <w:p w:rsidR="009517F2" w:rsidRDefault="009517F2" w:rsidP="009517F2">
      <w:pPr>
        <w:pStyle w:val="ConsPlusCel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D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64386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78" w:type="dxa"/>
        <w:tblInd w:w="-318" w:type="dxa"/>
        <w:tblLook w:val="04A0"/>
      </w:tblPr>
      <w:tblGrid>
        <w:gridCol w:w="960"/>
        <w:gridCol w:w="3719"/>
        <w:gridCol w:w="1559"/>
        <w:gridCol w:w="1429"/>
        <w:gridCol w:w="1275"/>
        <w:gridCol w:w="1336"/>
      </w:tblGrid>
      <w:tr w:rsidR="009517F2" w:rsidTr="00F37C3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Наименование разделов и 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F2" w:rsidRDefault="009517F2" w:rsidP="002D0B8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ланирован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F2" w:rsidRDefault="002D0B8E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9517F2">
              <w:rPr>
                <w:color w:val="000000"/>
                <w:sz w:val="22"/>
                <w:szCs w:val="22"/>
              </w:rPr>
              <w:t>актическое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171E93" w:rsidP="002D0B8E">
            <w:pPr>
              <w:ind w:left="-119" w:right="-97" w:firstLine="1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9517F2">
              <w:rPr>
                <w:color w:val="000000"/>
                <w:sz w:val="22"/>
                <w:szCs w:val="22"/>
              </w:rPr>
              <w:t>тклонение</w:t>
            </w:r>
          </w:p>
          <w:p w:rsidR="002D0B8E" w:rsidRDefault="002D0B8E" w:rsidP="002D0B8E">
            <w:pPr>
              <w:ind w:left="-119" w:right="-97" w:firstLine="11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гр.4-гр.3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2D0B8E">
            <w:pPr>
              <w:ind w:left="-119" w:right="-30" w:firstLine="11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color w:val="000000"/>
                <w:sz w:val="22"/>
                <w:szCs w:val="22"/>
              </w:rPr>
              <w:t>испол</w:t>
            </w:r>
            <w:r w:rsidR="00171E9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ения</w:t>
            </w:r>
            <w:proofErr w:type="spellEnd"/>
            <w:r w:rsidR="002D0B8E">
              <w:rPr>
                <w:color w:val="000000"/>
                <w:sz w:val="22"/>
                <w:szCs w:val="22"/>
              </w:rPr>
              <w:t xml:space="preserve"> (гр4/гр3*100)</w:t>
            </w:r>
          </w:p>
        </w:tc>
      </w:tr>
      <w:tr w:rsidR="009517F2" w:rsidTr="00F37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2D0B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2D0B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37A58" w:rsidRPr="00700A27" w:rsidTr="00F37C3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3C76A2">
            <w:pPr>
              <w:ind w:leftChars="-31" w:hangingChars="41" w:hanging="74"/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644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-165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96,5</w:t>
            </w:r>
          </w:p>
        </w:tc>
      </w:tr>
      <w:tr w:rsidR="00C37A58" w:rsidRPr="00700A27" w:rsidTr="00F37C30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3C76A2">
            <w:pPr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 xml:space="preserve">НАЦИОНАЛЬНАЯ БЕЗОПАСНОСТЬ И </w:t>
            </w:r>
            <w:proofErr w:type="spellStart"/>
            <w:r w:rsidRPr="00700A27">
              <w:rPr>
                <w:b/>
                <w:color w:val="000000"/>
                <w:sz w:val="18"/>
                <w:szCs w:val="18"/>
              </w:rPr>
              <w:t>ПРАВО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700A27">
              <w:rPr>
                <w:b/>
                <w:color w:val="000000"/>
                <w:sz w:val="18"/>
                <w:szCs w:val="18"/>
              </w:rPr>
              <w:t>ОХРАНИТЕЛЬНАЯ</w:t>
            </w:r>
            <w:proofErr w:type="spellEnd"/>
            <w:r w:rsidRPr="00700A27">
              <w:rPr>
                <w:b/>
                <w:color w:val="000000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3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-139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97,0</w:t>
            </w:r>
          </w:p>
        </w:tc>
      </w:tr>
      <w:tr w:rsidR="00C37A58" w:rsidRPr="00700A27" w:rsidTr="00F37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3C76A2">
            <w:pPr>
              <w:ind w:firstLineChars="37" w:firstLine="67"/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86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7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-8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100,0</w:t>
            </w:r>
          </w:p>
        </w:tc>
      </w:tr>
      <w:tr w:rsidR="00C37A58" w:rsidRPr="00700A27" w:rsidTr="00F37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3C76A2">
            <w:pPr>
              <w:ind w:firstLineChars="37" w:firstLine="67"/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76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-142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99,6</w:t>
            </w:r>
          </w:p>
        </w:tc>
      </w:tr>
      <w:tr w:rsidR="00C37A58" w:rsidRPr="00700A27" w:rsidTr="00F37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3C76A2">
            <w:pPr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6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829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-11378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98,7</w:t>
            </w:r>
          </w:p>
        </w:tc>
      </w:tr>
      <w:tr w:rsidR="00C37A58" w:rsidRPr="00700A27" w:rsidTr="00F37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3C76A2">
            <w:pPr>
              <w:ind w:firstLineChars="37" w:firstLine="67"/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59,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-2092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97,3</w:t>
            </w:r>
          </w:p>
        </w:tc>
      </w:tr>
      <w:tr w:rsidR="00C37A58" w:rsidRPr="00700A27" w:rsidTr="00F37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8" w:rsidRPr="00700A27" w:rsidRDefault="00C37A58" w:rsidP="003C76A2">
            <w:pPr>
              <w:ind w:firstLineChars="37" w:firstLine="6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</w:tr>
      <w:tr w:rsidR="00C37A58" w:rsidRPr="00700A27" w:rsidTr="00F37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3C76A2">
            <w:pPr>
              <w:ind w:firstLineChars="37" w:firstLine="67"/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-565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98,3</w:t>
            </w:r>
          </w:p>
        </w:tc>
      </w:tr>
      <w:tr w:rsidR="00C37A58" w:rsidRPr="00700A27" w:rsidTr="00F37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3C76A2">
            <w:pPr>
              <w:ind w:right="-108" w:firstLineChars="37" w:firstLine="67"/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65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-645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95,7</w:t>
            </w:r>
          </w:p>
        </w:tc>
      </w:tr>
      <w:tr w:rsidR="00C37A58" w:rsidRPr="00700A27" w:rsidTr="00F37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8" w:rsidRPr="00700A27" w:rsidRDefault="00C37A58" w:rsidP="003C76A2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</w:tr>
      <w:tr w:rsidR="00C37A58" w:rsidRPr="00700A27" w:rsidTr="00F37C30">
        <w:trPr>
          <w:trHeight w:val="8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3C76A2">
            <w:pPr>
              <w:ind w:firstLineChars="37" w:firstLine="67"/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95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100,0</w:t>
            </w:r>
          </w:p>
        </w:tc>
      </w:tr>
      <w:tr w:rsidR="00F37C30" w:rsidRPr="009517F2" w:rsidTr="00F37C30">
        <w:trPr>
          <w:trHeight w:val="30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30" w:rsidRPr="009517F2" w:rsidRDefault="00F37C30" w:rsidP="00C37A58">
            <w:pPr>
              <w:rPr>
                <w:b/>
                <w:color w:val="000000"/>
              </w:rPr>
            </w:pPr>
            <w:r w:rsidRPr="009517F2">
              <w:rPr>
                <w:b/>
                <w:color w:val="000000"/>
                <w:sz w:val="22"/>
                <w:szCs w:val="22"/>
              </w:rPr>
              <w:t> </w:t>
            </w:r>
          </w:p>
          <w:p w:rsidR="00F37C30" w:rsidRPr="003C76A2" w:rsidRDefault="00F37C30" w:rsidP="00C37A58">
            <w:pPr>
              <w:jc w:val="center"/>
              <w:rPr>
                <w:b/>
                <w:color w:val="000000"/>
              </w:rPr>
            </w:pPr>
            <w:r w:rsidRPr="003C76A2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7C30" w:rsidRDefault="00F37C30" w:rsidP="002D0B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818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37C30" w:rsidRDefault="00F37C30" w:rsidP="002D0B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15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C30" w:rsidRDefault="00F37C30" w:rsidP="002D0B8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-16631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C30" w:rsidRDefault="00F37C30" w:rsidP="00C37A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98,6</w:t>
            </w:r>
          </w:p>
        </w:tc>
      </w:tr>
    </w:tbl>
    <w:p w:rsidR="00F37C30" w:rsidRDefault="00F37C30" w:rsidP="007B40B7">
      <w:pPr>
        <w:shd w:val="clear" w:color="auto" w:fill="FFFFFF"/>
        <w:ind w:firstLine="720"/>
        <w:jc w:val="both"/>
      </w:pPr>
    </w:p>
    <w:p w:rsidR="00F37C30" w:rsidRDefault="00F37C30" w:rsidP="007B40B7">
      <w:pPr>
        <w:shd w:val="clear" w:color="auto" w:fill="FFFFFF"/>
        <w:ind w:firstLine="720"/>
        <w:jc w:val="both"/>
      </w:pPr>
    </w:p>
    <w:p w:rsidR="007B40B7" w:rsidRDefault="009517F2" w:rsidP="007B40B7">
      <w:pPr>
        <w:shd w:val="clear" w:color="auto" w:fill="FFFFFF"/>
        <w:ind w:firstLine="720"/>
        <w:jc w:val="both"/>
      </w:pPr>
      <w:r w:rsidRPr="000D2815">
        <w:t xml:space="preserve">Как видно из таблицы 6, план по расходам районного бюджета исполнен на </w:t>
      </w:r>
      <w:r w:rsidR="0045750C" w:rsidRPr="000D2815">
        <w:t>98,</w:t>
      </w:r>
      <w:r w:rsidR="00286940">
        <w:t>6</w:t>
      </w:r>
      <w:r w:rsidRPr="000D2815">
        <w:t xml:space="preserve">% и составил </w:t>
      </w:r>
      <w:r w:rsidR="0045750C" w:rsidRPr="000D2815">
        <w:t>1</w:t>
      </w:r>
      <w:r w:rsidR="00286940">
        <w:t xml:space="preserve"> 181 556,5</w:t>
      </w:r>
      <w:r w:rsidR="00575223">
        <w:t>6</w:t>
      </w:r>
      <w:r w:rsidR="0045750C" w:rsidRPr="000D2815">
        <w:t xml:space="preserve"> </w:t>
      </w:r>
      <w:r w:rsidRPr="000D2815">
        <w:t xml:space="preserve">тыс. рублей. Всего по разделам функциональной классификации бюджетные назначения по местному бюджету за </w:t>
      </w:r>
      <w:r w:rsidR="002C2F50" w:rsidRPr="000D2815">
        <w:t>202</w:t>
      </w:r>
      <w:r w:rsidR="00286940">
        <w:t>2</w:t>
      </w:r>
      <w:r w:rsidR="002C2F50" w:rsidRPr="000D2815">
        <w:t xml:space="preserve"> год</w:t>
      </w:r>
      <w:r w:rsidRPr="000D2815">
        <w:t xml:space="preserve"> не исполнены на сумму </w:t>
      </w:r>
      <w:r w:rsidR="00286940">
        <w:t>1663</w:t>
      </w:r>
      <w:r w:rsidR="002D0B8E">
        <w:t xml:space="preserve">1,2 </w:t>
      </w:r>
      <w:r w:rsidRPr="000D2815">
        <w:t>тыс. рублей.</w:t>
      </w:r>
    </w:p>
    <w:p w:rsidR="004B26B0" w:rsidRDefault="004B26B0" w:rsidP="007B40B7">
      <w:pPr>
        <w:shd w:val="clear" w:color="auto" w:fill="FFFFFF"/>
        <w:ind w:firstLine="720"/>
        <w:jc w:val="both"/>
      </w:pPr>
      <w:r>
        <w:t>Наибольший удельный вес по фактическому исполнению в общем объеме расходов в 2022 году составили по следующим разделам:</w:t>
      </w:r>
    </w:p>
    <w:p w:rsidR="004B26B0" w:rsidRDefault="004B26B0" w:rsidP="007B40B7">
      <w:pPr>
        <w:shd w:val="clear" w:color="auto" w:fill="FFFFFF"/>
        <w:ind w:firstLine="720"/>
        <w:jc w:val="both"/>
      </w:pPr>
      <w:r>
        <w:lastRenderedPageBreak/>
        <w:t>- Образование 72,6 % или 858 291,6 тыс.рублей;</w:t>
      </w:r>
    </w:p>
    <w:p w:rsidR="004B26B0" w:rsidRDefault="004B26B0" w:rsidP="007B40B7">
      <w:pPr>
        <w:shd w:val="clear" w:color="auto" w:fill="FFFFFF"/>
        <w:ind w:firstLine="720"/>
        <w:jc w:val="both"/>
      </w:pPr>
      <w:r>
        <w:t>- Культура и спорт 7,6 % или 89 287,7 тыс.рублей;</w:t>
      </w:r>
    </w:p>
    <w:p w:rsidR="004B26B0" w:rsidRDefault="004B26B0" w:rsidP="007B40B7">
      <w:pPr>
        <w:shd w:val="clear" w:color="auto" w:fill="FFFFFF"/>
        <w:ind w:firstLine="720"/>
        <w:jc w:val="both"/>
      </w:pPr>
      <w:r>
        <w:t>- Межбюджетные трансферты 9,3 % или 110000,1 тыс.рублей;</w:t>
      </w:r>
    </w:p>
    <w:p w:rsidR="004B26B0" w:rsidRDefault="004B26B0" w:rsidP="007B40B7">
      <w:pPr>
        <w:shd w:val="clear" w:color="auto" w:fill="FFFFFF"/>
        <w:ind w:firstLine="720"/>
        <w:jc w:val="both"/>
      </w:pPr>
      <w:r>
        <w:t>- Социальная политика 2,8% или 32 873,9 тыс.рублей</w:t>
      </w:r>
      <w:r w:rsidR="00065F4C">
        <w:t>.</w:t>
      </w:r>
    </w:p>
    <w:p w:rsidR="004B26B0" w:rsidRDefault="004B26B0" w:rsidP="007B40B7">
      <w:pPr>
        <w:shd w:val="clear" w:color="auto" w:fill="FFFFFF"/>
        <w:ind w:firstLine="720"/>
        <w:jc w:val="both"/>
      </w:pPr>
    </w:p>
    <w:p w:rsidR="009517F2" w:rsidRPr="00033D75" w:rsidRDefault="00643866" w:rsidP="007B40B7">
      <w:pPr>
        <w:shd w:val="clear" w:color="auto" w:fill="FFFFFF"/>
        <w:ind w:firstLine="720"/>
        <w:jc w:val="right"/>
        <w:rPr>
          <w:sz w:val="28"/>
          <w:szCs w:val="28"/>
        </w:rPr>
      </w:pPr>
      <w:r>
        <w:rPr>
          <w:b/>
        </w:rPr>
        <w:t>Диаграмма 2</w:t>
      </w:r>
      <w:r w:rsidR="00AE653A">
        <w:rPr>
          <w:noProof/>
        </w:rPr>
        <w:drawing>
          <wp:inline distT="0" distB="0" distL="0" distR="0">
            <wp:extent cx="5876059" cy="2758902"/>
            <wp:effectExtent l="19050" t="0" r="10391" b="3348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17F2" w:rsidRDefault="00787502" w:rsidP="009517F2">
      <w:pPr>
        <w:shd w:val="clear" w:color="auto" w:fill="FFFFFF"/>
        <w:ind w:firstLine="720"/>
        <w:rPr>
          <w:sz w:val="28"/>
          <w:szCs w:val="28"/>
        </w:rPr>
      </w:pPr>
      <w:r w:rsidRPr="00787502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95pt;margin-top:.25pt;width:462pt;height:0;z-index:251658240" o:connectortype="straight"/>
        </w:pict>
      </w:r>
    </w:p>
    <w:p w:rsidR="009517F2" w:rsidRPr="000D2815" w:rsidRDefault="009517F2" w:rsidP="0036403C">
      <w:pPr>
        <w:ind w:firstLine="720"/>
        <w:jc w:val="both"/>
        <w:rPr>
          <w:color w:val="000000"/>
        </w:rPr>
      </w:pPr>
      <w:r w:rsidRPr="000D2815">
        <w:t>На 100% исполнены бюджетные назначения по раздел</w:t>
      </w:r>
      <w:r w:rsidR="0036403C">
        <w:t>ам</w:t>
      </w:r>
      <w:r w:rsidRPr="000D2815">
        <w:t xml:space="preserve"> функциональной классификации</w:t>
      </w:r>
      <w:r w:rsidRPr="000D2815">
        <w:rPr>
          <w:i/>
        </w:rPr>
        <w:t xml:space="preserve"> </w:t>
      </w:r>
      <w:r w:rsidR="002670E8" w:rsidRPr="000D2815">
        <w:t>расходов бюджета</w:t>
      </w:r>
      <w:r w:rsidR="0036403C">
        <w:t>: М</w:t>
      </w:r>
      <w:r w:rsidRPr="000D2815">
        <w:rPr>
          <w:color w:val="000000"/>
        </w:rPr>
        <w:t>ежбюджетные трансферты бюджетам муниципальных образований (дотации, иные дотации</w:t>
      </w:r>
      <w:r w:rsidR="002670E8" w:rsidRPr="000D2815">
        <w:rPr>
          <w:color w:val="000000"/>
        </w:rPr>
        <w:t>,  иные межбюджетные трансферты, субсидии, за исключением субсидий на софинансирование капитальных вложений в объекты государственной (муниципальной) собственности</w:t>
      </w:r>
      <w:r w:rsidR="0036403C">
        <w:rPr>
          <w:color w:val="000000"/>
        </w:rPr>
        <w:t>),</w:t>
      </w:r>
      <w:r w:rsidR="0036403C" w:rsidRPr="0036403C">
        <w:t xml:space="preserve"> </w:t>
      </w:r>
      <w:r w:rsidR="0036403C">
        <w:t>Национальная экономика</w:t>
      </w:r>
      <w:r w:rsidR="0036403C" w:rsidRPr="000D2815">
        <w:t>,</w:t>
      </w:r>
      <w:r w:rsidR="0036403C">
        <w:t xml:space="preserve"> Здравоохранение, Средства массовой информации, </w:t>
      </w:r>
    </w:p>
    <w:p w:rsidR="008D1B65" w:rsidRPr="000D2815" w:rsidRDefault="009517F2" w:rsidP="009517F2">
      <w:pPr>
        <w:ind w:firstLine="720"/>
        <w:jc w:val="both"/>
      </w:pPr>
      <w:r w:rsidRPr="000D2815">
        <w:t xml:space="preserve">По </w:t>
      </w:r>
      <w:r w:rsidR="002670E8" w:rsidRPr="000D2815">
        <w:t>все остальным</w:t>
      </w:r>
      <w:r w:rsidRPr="000D2815">
        <w:t xml:space="preserve"> разделам исполнение составило более 9</w:t>
      </w:r>
      <w:r w:rsidR="0036403C">
        <w:t>5</w:t>
      </w:r>
      <w:r w:rsidRPr="000D2815">
        <w:t>,</w:t>
      </w:r>
      <w:r w:rsidR="002670E8" w:rsidRPr="000D2815">
        <w:t>0</w:t>
      </w:r>
      <w:r w:rsidRPr="000D2815">
        <w:t xml:space="preserve">%, это: </w:t>
      </w:r>
      <w:r w:rsidR="008D1B65" w:rsidRPr="000D2815">
        <w:t>«Общегосударственные вопросы» - 9</w:t>
      </w:r>
      <w:r w:rsidR="002670E8" w:rsidRPr="000D2815">
        <w:t>8,1</w:t>
      </w:r>
      <w:r w:rsidR="008D1B65" w:rsidRPr="000D2815">
        <w:t>%, «Национальная безопасность и правоохранительная деятельность» - 9</w:t>
      </w:r>
      <w:r w:rsidR="0036403C">
        <w:t>7,0</w:t>
      </w:r>
      <w:r w:rsidR="008D1B65" w:rsidRPr="000D2815">
        <w:t xml:space="preserve">%, </w:t>
      </w:r>
      <w:r w:rsidR="002670E8" w:rsidRPr="000D2815">
        <w:t>« «Жилищно-коммунальное хозяйство»-99,</w:t>
      </w:r>
      <w:r w:rsidR="0036403C">
        <w:t>6</w:t>
      </w:r>
      <w:r w:rsidR="002670E8" w:rsidRPr="000D2815">
        <w:t xml:space="preserve">%, </w:t>
      </w:r>
      <w:r w:rsidR="008D1B65" w:rsidRPr="000D2815">
        <w:t>«Образование»-98,</w:t>
      </w:r>
      <w:r w:rsidR="0036403C">
        <w:t>7</w:t>
      </w:r>
      <w:r w:rsidR="008D1B65" w:rsidRPr="000D2815">
        <w:t xml:space="preserve">%, </w:t>
      </w:r>
      <w:r w:rsidR="0036403C">
        <w:t>«Культура»-97</w:t>
      </w:r>
      <w:r w:rsidR="00AD3BEC">
        <w:t>,3%,</w:t>
      </w:r>
      <w:r w:rsidR="008D1B65" w:rsidRPr="000D2815">
        <w:t xml:space="preserve"> </w:t>
      </w:r>
      <w:r w:rsidRPr="000D2815">
        <w:t>«Социальная политика»</w:t>
      </w:r>
      <w:r w:rsidR="008D1B65" w:rsidRPr="000D2815">
        <w:t xml:space="preserve"> -9</w:t>
      </w:r>
      <w:r w:rsidR="0036403C">
        <w:t>8,3</w:t>
      </w:r>
      <w:r w:rsidR="00AD3BEC">
        <w:t>%,</w:t>
      </w:r>
      <w:r w:rsidR="002670E8" w:rsidRPr="000D2815">
        <w:t>«Физическая</w:t>
      </w:r>
      <w:r w:rsidR="0036403C">
        <w:t xml:space="preserve"> культура и спорт»-95</w:t>
      </w:r>
      <w:r w:rsidR="00AD3BEC">
        <w:t>,7%.</w:t>
      </w:r>
    </w:p>
    <w:p w:rsidR="00C03E17" w:rsidRPr="000D2815" w:rsidRDefault="00C03E17" w:rsidP="009517F2">
      <w:pPr>
        <w:pStyle w:val="ConsPlusCel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3BEC" w:rsidRDefault="009517F2" w:rsidP="009517F2">
      <w:pPr>
        <w:pStyle w:val="ConsPlu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66">
        <w:rPr>
          <w:rFonts w:ascii="Times New Roman" w:hAnsi="Times New Roman" w:cs="Times New Roman"/>
          <w:b/>
          <w:sz w:val="24"/>
          <w:szCs w:val="24"/>
        </w:rPr>
        <w:t xml:space="preserve">Анализ исполнения расходов за </w:t>
      </w:r>
      <w:r w:rsidR="002C2F50" w:rsidRPr="00643866">
        <w:rPr>
          <w:rFonts w:ascii="Times New Roman" w:hAnsi="Times New Roman" w:cs="Times New Roman"/>
          <w:b/>
          <w:sz w:val="24"/>
          <w:szCs w:val="24"/>
        </w:rPr>
        <w:t>202</w:t>
      </w:r>
      <w:r w:rsidR="00FE26BB">
        <w:rPr>
          <w:rFonts w:ascii="Times New Roman" w:hAnsi="Times New Roman" w:cs="Times New Roman"/>
          <w:b/>
          <w:sz w:val="24"/>
          <w:szCs w:val="24"/>
        </w:rPr>
        <w:t>2</w:t>
      </w:r>
      <w:r w:rsidR="002C2F50" w:rsidRPr="0064386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643866">
        <w:rPr>
          <w:rFonts w:ascii="Times New Roman" w:hAnsi="Times New Roman" w:cs="Times New Roman"/>
          <w:b/>
          <w:sz w:val="24"/>
          <w:szCs w:val="24"/>
        </w:rPr>
        <w:t xml:space="preserve"> в разрезе разделов</w:t>
      </w:r>
    </w:p>
    <w:p w:rsidR="009517F2" w:rsidRPr="00643866" w:rsidRDefault="009517F2" w:rsidP="009517F2">
      <w:pPr>
        <w:pStyle w:val="ConsPlu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66">
        <w:rPr>
          <w:rFonts w:ascii="Times New Roman" w:hAnsi="Times New Roman" w:cs="Times New Roman"/>
          <w:b/>
          <w:sz w:val="24"/>
          <w:szCs w:val="24"/>
        </w:rPr>
        <w:t xml:space="preserve"> функциональной классификации</w:t>
      </w:r>
    </w:p>
    <w:p w:rsidR="009517F2" w:rsidRPr="000D2815" w:rsidRDefault="009517F2"/>
    <w:p w:rsidR="008E60B3" w:rsidRDefault="008E60B3" w:rsidP="008E60B3">
      <w:pPr>
        <w:widowControl w:val="0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Таблица 6</w:t>
      </w:r>
    </w:p>
    <w:p w:rsidR="009517F2" w:rsidRDefault="008E60B3" w:rsidP="008E60B3">
      <w:pPr>
        <w:jc w:val="right"/>
      </w:pPr>
      <w:r>
        <w:rPr>
          <w:sz w:val="22"/>
          <w:szCs w:val="22"/>
        </w:rPr>
        <w:t xml:space="preserve"> </w:t>
      </w:r>
      <w:r w:rsidRPr="004D5490">
        <w:rPr>
          <w:sz w:val="22"/>
          <w:szCs w:val="22"/>
        </w:rPr>
        <w:t>(тыс. рублей)</w:t>
      </w:r>
    </w:p>
    <w:tbl>
      <w:tblPr>
        <w:tblW w:w="10022" w:type="dxa"/>
        <w:tblInd w:w="-318" w:type="dxa"/>
        <w:tblLook w:val="04A0"/>
      </w:tblPr>
      <w:tblGrid>
        <w:gridCol w:w="960"/>
        <w:gridCol w:w="3719"/>
        <w:gridCol w:w="1446"/>
        <w:gridCol w:w="1429"/>
        <w:gridCol w:w="1147"/>
        <w:gridCol w:w="1321"/>
      </w:tblGrid>
      <w:tr w:rsidR="009517F2" w:rsidTr="00C37A5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Наименование разделов и подраздел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F2" w:rsidRDefault="00643866" w:rsidP="009517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  <w:p w:rsidR="00643866" w:rsidRDefault="00643866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F2" w:rsidRDefault="00643866" w:rsidP="009517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9517F2">
              <w:rPr>
                <w:color w:val="000000"/>
                <w:sz w:val="22"/>
                <w:szCs w:val="22"/>
              </w:rPr>
              <w:t>актическое исполнение</w:t>
            </w:r>
          </w:p>
          <w:p w:rsidR="00643866" w:rsidRDefault="00643866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643866" w:rsidP="009517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</w:t>
            </w:r>
            <w:r w:rsidR="009517F2">
              <w:rPr>
                <w:color w:val="000000"/>
                <w:sz w:val="22"/>
                <w:szCs w:val="22"/>
              </w:rPr>
              <w:t>ткло</w:t>
            </w:r>
            <w:r w:rsidR="00932181">
              <w:rPr>
                <w:color w:val="000000"/>
                <w:sz w:val="22"/>
                <w:szCs w:val="22"/>
              </w:rPr>
              <w:t>-</w:t>
            </w:r>
            <w:r w:rsidR="009517F2">
              <w:rPr>
                <w:color w:val="000000"/>
                <w:sz w:val="22"/>
                <w:szCs w:val="22"/>
              </w:rPr>
              <w:t>нение</w:t>
            </w:r>
            <w:proofErr w:type="spellEnd"/>
          </w:p>
          <w:p w:rsidR="00643866" w:rsidRDefault="00643866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5B" w:rsidRDefault="003C725B" w:rsidP="009517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я</w:t>
            </w:r>
            <w:r w:rsidR="003C725B">
              <w:rPr>
                <w:color w:val="000000"/>
                <w:sz w:val="22"/>
                <w:szCs w:val="22"/>
              </w:rPr>
              <w:t xml:space="preserve"> (%)</w:t>
            </w:r>
          </w:p>
        </w:tc>
      </w:tr>
      <w:tr w:rsidR="009517F2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=4-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F2" w:rsidRDefault="009517F2" w:rsidP="009517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=4/3*100</w:t>
            </w:r>
          </w:p>
        </w:tc>
      </w:tr>
      <w:tr w:rsidR="00C37A58" w:rsidRPr="00700A27" w:rsidTr="00C37A5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C37A58">
            <w:pPr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 xml:space="preserve"> 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644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86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65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5</w:t>
            </w:r>
          </w:p>
        </w:tc>
      </w:tr>
      <w:tr w:rsidR="00C37A58" w:rsidTr="00C37A58">
        <w:trPr>
          <w:trHeight w:val="7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 w:rsidRPr="000D218B">
              <w:rPr>
                <w:color w:val="000000"/>
                <w:sz w:val="18"/>
                <w:szCs w:val="18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</w:tr>
      <w:tr w:rsidR="00C37A58" w:rsidTr="00C37A58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  <w:tr w:rsidR="00C37A58" w:rsidTr="00C37A58">
        <w:trPr>
          <w:trHeight w:val="6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14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76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3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6</w:t>
            </w:r>
          </w:p>
        </w:tc>
      </w:tr>
      <w:tr w:rsidR="00C37A58" w:rsidTr="00AD3BEC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F11F4B" w:rsidRDefault="00C37A58" w:rsidP="00C37A58">
            <w:pPr>
              <w:rPr>
                <w:color w:val="000000"/>
                <w:sz w:val="18"/>
                <w:szCs w:val="18"/>
              </w:rPr>
            </w:pPr>
            <w:r w:rsidRPr="00F11F4B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6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9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7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4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2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6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5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C37A58" w:rsidRPr="00700A27" w:rsidTr="00C37A5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C37A58">
            <w:pPr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3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64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3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C37A58" w:rsidTr="00AD3BEC">
        <w:trPr>
          <w:trHeight w:val="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F11F4B" w:rsidRDefault="00C37A58" w:rsidP="00C37A58">
            <w:pPr>
              <w:rPr>
                <w:color w:val="000000"/>
                <w:sz w:val="18"/>
                <w:szCs w:val="18"/>
              </w:rPr>
            </w:pPr>
            <w:r w:rsidRPr="00F11F4B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3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3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6</w:t>
            </w:r>
          </w:p>
        </w:tc>
      </w:tr>
      <w:tr w:rsidR="00C37A58" w:rsidRPr="00700A27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F11F4B" w:rsidRDefault="00C37A58" w:rsidP="00C37A58">
            <w:pPr>
              <w:jc w:val="center"/>
              <w:rPr>
                <w:color w:val="000000"/>
                <w:sz w:val="22"/>
                <w:szCs w:val="22"/>
              </w:rPr>
            </w:pPr>
            <w:r w:rsidRPr="00F11F4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58" w:rsidRPr="00F11F4B" w:rsidRDefault="00C37A58" w:rsidP="00C37A58">
            <w:pPr>
              <w:rPr>
                <w:sz w:val="18"/>
                <w:szCs w:val="18"/>
              </w:rPr>
            </w:pPr>
            <w:r w:rsidRPr="00F11F4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</w:pPr>
            <w:r>
              <w:t>13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RPr="00700A27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F11F4B" w:rsidRDefault="00C37A58" w:rsidP="00C37A58">
            <w:pPr>
              <w:jc w:val="center"/>
              <w:rPr>
                <w:color w:val="000000"/>
                <w:sz w:val="22"/>
                <w:szCs w:val="22"/>
              </w:rPr>
            </w:pPr>
            <w:r w:rsidRPr="00F11F4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F11F4B" w:rsidRDefault="00C37A58" w:rsidP="00AD3BEC">
            <w:pPr>
              <w:rPr>
                <w:color w:val="000000"/>
                <w:sz w:val="18"/>
                <w:szCs w:val="18"/>
              </w:rPr>
            </w:pPr>
            <w:r w:rsidRPr="00281033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RPr="00700A27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C37A58">
            <w:pPr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86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78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8,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AD3BEC" w:rsidRDefault="00C37A58" w:rsidP="00C37A58">
            <w:pPr>
              <w:rPr>
                <w:color w:val="000000"/>
                <w:sz w:val="20"/>
                <w:szCs w:val="20"/>
              </w:rPr>
            </w:pPr>
            <w:r w:rsidRPr="00AD3BE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AD3BEC" w:rsidRDefault="00C37A58" w:rsidP="00AD3BEC">
            <w:pPr>
              <w:ind w:left="-75"/>
              <w:rPr>
                <w:color w:val="000000"/>
                <w:sz w:val="20"/>
                <w:szCs w:val="20"/>
              </w:rPr>
            </w:pPr>
            <w:r w:rsidRPr="00AD3BEC">
              <w:rPr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1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1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0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01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0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 w:rsidRPr="00281033">
              <w:rPr>
                <w:color w:val="000000"/>
                <w:sz w:val="18"/>
                <w:szCs w:val="18"/>
              </w:rPr>
              <w:t xml:space="preserve">  Другие вопросы в области национальной экономи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3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5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C37A58" w:rsidRPr="00700A27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C37A5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00A27">
              <w:rPr>
                <w:b/>
                <w:color w:val="000000"/>
                <w:sz w:val="18"/>
                <w:szCs w:val="18"/>
              </w:rPr>
              <w:t xml:space="preserve">ЖИЛИЩНО-КОММУНАЛЬНОЕ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</w:t>
            </w:r>
            <w:r w:rsidRPr="00700A27">
              <w:rPr>
                <w:b/>
                <w:color w:val="000000"/>
                <w:sz w:val="18"/>
                <w:szCs w:val="18"/>
              </w:rPr>
              <w:t>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76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33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D3102F" w:rsidRDefault="00C37A58" w:rsidP="00AD3BEC">
            <w:pPr>
              <w:ind w:firstLineChars="37" w:firstLine="67"/>
              <w:rPr>
                <w:color w:val="000000"/>
                <w:sz w:val="18"/>
                <w:szCs w:val="18"/>
              </w:rPr>
            </w:pPr>
            <w:r w:rsidRPr="00D3102F">
              <w:rPr>
                <w:color w:val="000000"/>
                <w:sz w:val="18"/>
                <w:szCs w:val="18"/>
              </w:rPr>
              <w:t xml:space="preserve">  </w:t>
            </w:r>
            <w:r w:rsidRPr="00D3102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D3102F" w:rsidRDefault="00C37A58" w:rsidP="00AD3BEC">
            <w:pPr>
              <w:ind w:firstLineChars="37" w:firstLine="67"/>
              <w:rPr>
                <w:color w:val="000000"/>
                <w:sz w:val="18"/>
                <w:szCs w:val="18"/>
              </w:rPr>
            </w:pPr>
            <w:r w:rsidRPr="00D3102F">
              <w:rPr>
                <w:color w:val="000000"/>
                <w:sz w:val="18"/>
                <w:szCs w:val="18"/>
              </w:rPr>
              <w:t xml:space="preserve">  </w:t>
            </w:r>
            <w:r w:rsidRPr="00D3102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01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0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AD3BEC">
            <w:pPr>
              <w:ind w:firstLineChars="37" w:firstLine="67"/>
              <w:rPr>
                <w:color w:val="000000"/>
                <w:sz w:val="18"/>
                <w:szCs w:val="18"/>
              </w:rPr>
            </w:pPr>
            <w:r w:rsidRPr="00281033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6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5</w:t>
            </w:r>
          </w:p>
        </w:tc>
      </w:tr>
      <w:tr w:rsidR="00C37A58" w:rsidRPr="00700A27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C37A5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700A27">
              <w:rPr>
                <w:b/>
                <w:color w:val="000000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6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8291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1378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796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839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95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861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30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55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D3102F" w:rsidRDefault="00C37A58" w:rsidP="00C37A58">
            <w:pPr>
              <w:rPr>
                <w:color w:val="000000"/>
                <w:sz w:val="18"/>
                <w:szCs w:val="18"/>
              </w:rPr>
            </w:pPr>
            <w:r w:rsidRPr="00D3102F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71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74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196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7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 w:rsidRPr="00281033">
              <w:rPr>
                <w:color w:val="000000"/>
                <w:sz w:val="18"/>
                <w:szCs w:val="18"/>
              </w:rPr>
              <w:t xml:space="preserve">  Молодежная политика и оздоровление дет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3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96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26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7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6</w:t>
            </w:r>
          </w:p>
        </w:tc>
      </w:tr>
      <w:tr w:rsidR="00C37A58" w:rsidRPr="00700A27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AD3BEC">
            <w:pPr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59,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67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092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48,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501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947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C37A58" w:rsidTr="00C37A58">
        <w:trPr>
          <w:trHeight w:val="3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C37A58" w:rsidRPr="00700A27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8" w:rsidRPr="00700A27" w:rsidRDefault="00AD3BEC" w:rsidP="00AD3BE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37A58">
              <w:rPr>
                <w:b/>
                <w:color w:val="000000"/>
                <w:sz w:val="18"/>
                <w:szCs w:val="18"/>
              </w:rPr>
              <w:t>ЗДРАВООХРАНЕНИ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RPr="00700A27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58" w:rsidRPr="00C37A58" w:rsidRDefault="00C37A58" w:rsidP="00C37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8" w:rsidRP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RPr="00700A27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AD3BEC">
            <w:pPr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7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6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3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8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4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2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57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6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C03E17" w:rsidRDefault="00C37A58" w:rsidP="00C37A58">
            <w:pPr>
              <w:rPr>
                <w:color w:val="000000"/>
                <w:sz w:val="18"/>
                <w:szCs w:val="18"/>
              </w:rPr>
            </w:pPr>
            <w:r w:rsidRPr="00C03E1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RPr="00700A27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C37A58">
            <w:pPr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 xml:space="preserve">ФИЗИЧЕСКАЯ КУЛЬТУРА И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00A27">
              <w:rPr>
                <w:b/>
                <w:color w:val="000000"/>
                <w:sz w:val="18"/>
                <w:szCs w:val="18"/>
              </w:rPr>
              <w:t>СПОР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65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0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45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7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 w:rsidRPr="00700A27">
              <w:rPr>
                <w:color w:val="000000"/>
                <w:sz w:val="18"/>
                <w:szCs w:val="18"/>
              </w:rPr>
              <w:t xml:space="preserve">  Массовый спор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65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20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45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7</w:t>
            </w:r>
          </w:p>
        </w:tc>
      </w:tr>
      <w:tr w:rsidR="00C37A58" w:rsidRPr="00700A27" w:rsidTr="00C37A58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2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8" w:rsidRPr="00700A27" w:rsidRDefault="00C37A58" w:rsidP="00AD3BEC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2</w:t>
            </w:r>
            <w:r w:rsidR="00AD3BEC">
              <w:rPr>
                <w:b/>
                <w:bCs/>
                <w:color w:val="000000"/>
              </w:rPr>
              <w:t>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2</w:t>
            </w:r>
            <w:r w:rsidR="00AD3BEC">
              <w:rPr>
                <w:b/>
                <w:bCs/>
                <w:color w:val="000000"/>
              </w:rPr>
              <w:t>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RPr="00700A27" w:rsidTr="00C37A58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58" w:rsidRPr="00C37A58" w:rsidRDefault="00C37A58" w:rsidP="00C37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8" w:rsidRPr="00C37A58" w:rsidRDefault="00C37A58" w:rsidP="00AD3BEC">
            <w:pPr>
              <w:ind w:firstLineChars="37" w:firstLine="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2</w:t>
            </w:r>
            <w:r w:rsidR="00AD3BEC">
              <w:rPr>
                <w:color w:val="000000"/>
              </w:rPr>
              <w:t>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2</w:t>
            </w:r>
            <w:r w:rsidR="00AD3BEC">
              <w:rPr>
                <w:color w:val="000000"/>
              </w:rPr>
              <w:t>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RPr="00700A27" w:rsidTr="00C37A58">
        <w:trPr>
          <w:trHeight w:val="8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Pr="00700A27" w:rsidRDefault="00C37A58" w:rsidP="00C37A58">
            <w:pPr>
              <w:jc w:val="center"/>
              <w:rPr>
                <w:b/>
                <w:color w:val="000000"/>
              </w:rPr>
            </w:pPr>
            <w:r w:rsidRPr="00700A27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Pr="00700A27" w:rsidRDefault="00C37A58" w:rsidP="00AD3BEC">
            <w:pPr>
              <w:rPr>
                <w:b/>
                <w:color w:val="000000"/>
                <w:sz w:val="18"/>
                <w:szCs w:val="18"/>
              </w:rPr>
            </w:pPr>
            <w:r w:rsidRPr="00700A27">
              <w:rPr>
                <w:b/>
                <w:color w:val="000000"/>
                <w:sz w:val="18"/>
                <w:szCs w:val="18"/>
              </w:rPr>
              <w:t xml:space="preserve">МЕЖБЮДЖЕТНЫЕ </w:t>
            </w:r>
            <w:r w:rsidR="00AD3BE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00A27">
              <w:rPr>
                <w:b/>
                <w:color w:val="000000"/>
                <w:sz w:val="18"/>
                <w:szCs w:val="18"/>
              </w:rPr>
              <w:t>ТРАНСФЕРТЫ ОБЩЕГО ХАРАКТЕРА БЮДЖЕТАМ СУБЪЕКТОВ РФ И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95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9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60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6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AD3BEC">
        <w:trPr>
          <w:trHeight w:val="3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 w:rsidRPr="00700A27">
              <w:rPr>
                <w:color w:val="000000"/>
                <w:sz w:val="18"/>
                <w:szCs w:val="18"/>
              </w:rPr>
              <w:t>Иные дот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5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5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4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7A58" w:rsidRDefault="00C37A58" w:rsidP="00C37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4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7A58" w:rsidTr="00C37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A58" w:rsidRPr="00AD3BEC" w:rsidRDefault="00C37A58" w:rsidP="00C37A58">
            <w:pPr>
              <w:jc w:val="center"/>
              <w:rPr>
                <w:b/>
                <w:bCs/>
              </w:rPr>
            </w:pPr>
            <w:r w:rsidRPr="00AD3BEC">
              <w:rPr>
                <w:b/>
                <w:bCs/>
              </w:rPr>
              <w:t>1198183,7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A58" w:rsidRDefault="00C37A58" w:rsidP="00C37A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1552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6631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A58" w:rsidRDefault="00C37A58" w:rsidP="00C37A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</w:tbl>
    <w:p w:rsidR="009517F2" w:rsidRDefault="009517F2"/>
    <w:p w:rsidR="009517F2" w:rsidRDefault="009517F2"/>
    <w:p w:rsidR="009517F2" w:rsidRPr="00862694" w:rsidRDefault="009517F2" w:rsidP="009517F2">
      <w:pPr>
        <w:ind w:firstLine="709"/>
        <w:jc w:val="both"/>
        <w:rPr>
          <w:iCs/>
          <w:color w:val="000000"/>
        </w:rPr>
      </w:pPr>
      <w:r w:rsidRPr="00D44850">
        <w:rPr>
          <w:b/>
          <w:i/>
          <w:iCs/>
          <w:color w:val="000000"/>
        </w:rPr>
        <w:t xml:space="preserve">Расходы по разделу 01 «Общегосударственные вопросы» </w:t>
      </w:r>
      <w:r w:rsidRPr="00D44850">
        <w:rPr>
          <w:iCs/>
          <w:color w:val="000000"/>
        </w:rPr>
        <w:t xml:space="preserve">за </w:t>
      </w:r>
      <w:r w:rsidR="002C2F50" w:rsidRPr="00D44850">
        <w:rPr>
          <w:iCs/>
          <w:color w:val="000000"/>
        </w:rPr>
        <w:t>202</w:t>
      </w:r>
      <w:r w:rsidR="00932181" w:rsidRPr="00D44850">
        <w:rPr>
          <w:iCs/>
          <w:color w:val="000000"/>
        </w:rPr>
        <w:t>2</w:t>
      </w:r>
      <w:r w:rsidR="002C2F50" w:rsidRPr="00D44850">
        <w:rPr>
          <w:iCs/>
          <w:color w:val="000000"/>
        </w:rPr>
        <w:t xml:space="preserve"> год</w:t>
      </w:r>
      <w:r w:rsidRPr="00D44850">
        <w:rPr>
          <w:iCs/>
          <w:color w:val="000000"/>
        </w:rPr>
        <w:t xml:space="preserve">  составили </w:t>
      </w:r>
      <w:r w:rsidR="00862694" w:rsidRPr="00862694">
        <w:rPr>
          <w:b/>
          <w:iCs/>
          <w:color w:val="000000"/>
        </w:rPr>
        <w:t>45986,2</w:t>
      </w:r>
      <w:r w:rsidRPr="00862694">
        <w:rPr>
          <w:iCs/>
          <w:color w:val="000000"/>
        </w:rPr>
        <w:t xml:space="preserve"> тыс.руб.или 9</w:t>
      </w:r>
      <w:r w:rsidR="00862694" w:rsidRPr="00862694">
        <w:rPr>
          <w:iCs/>
          <w:color w:val="000000"/>
        </w:rPr>
        <w:t>6,5</w:t>
      </w:r>
      <w:r w:rsidRPr="00862694">
        <w:rPr>
          <w:iCs/>
          <w:color w:val="000000"/>
        </w:rPr>
        <w:t xml:space="preserve"> % к плану, удельный вес в расходах бюджета – </w:t>
      </w:r>
      <w:r w:rsidR="008F4A4A" w:rsidRPr="00862694">
        <w:rPr>
          <w:iCs/>
          <w:color w:val="000000"/>
        </w:rPr>
        <w:t>3,</w:t>
      </w:r>
      <w:r w:rsidR="00862694" w:rsidRPr="00862694">
        <w:rPr>
          <w:iCs/>
          <w:color w:val="000000"/>
        </w:rPr>
        <w:t>9</w:t>
      </w:r>
      <w:r w:rsidRPr="00862694">
        <w:rPr>
          <w:iCs/>
          <w:color w:val="000000"/>
        </w:rPr>
        <w:t xml:space="preserve">%. </w:t>
      </w:r>
    </w:p>
    <w:p w:rsidR="009517F2" w:rsidRDefault="009517F2" w:rsidP="009517F2">
      <w:pPr>
        <w:ind w:firstLine="720"/>
        <w:jc w:val="both"/>
        <w:rPr>
          <w:iCs/>
          <w:color w:val="000000"/>
        </w:rPr>
      </w:pPr>
      <w:r w:rsidRPr="00862694">
        <w:rPr>
          <w:iCs/>
          <w:color w:val="000000"/>
        </w:rPr>
        <w:t xml:space="preserve">В таблице приведены расходы по разделу  «Общегосударственные вопросы» в разрезе подразделов в сравнении с предыдущим годом и </w:t>
      </w:r>
      <w:proofErr w:type="spellStart"/>
      <w:r w:rsidR="00AC290D" w:rsidRPr="00862694">
        <w:rPr>
          <w:iCs/>
          <w:color w:val="000000"/>
        </w:rPr>
        <w:t>справочно</w:t>
      </w:r>
      <w:proofErr w:type="spellEnd"/>
      <w:r w:rsidRPr="00862694">
        <w:rPr>
          <w:iCs/>
          <w:color w:val="000000"/>
        </w:rPr>
        <w:t xml:space="preserve"> представлена  информация о данных расходах за 20</w:t>
      </w:r>
      <w:r w:rsidR="00862694" w:rsidRPr="00862694">
        <w:rPr>
          <w:iCs/>
          <w:color w:val="000000"/>
        </w:rPr>
        <w:t>20</w:t>
      </w:r>
      <w:r w:rsidR="00AC290D" w:rsidRPr="00862694">
        <w:rPr>
          <w:iCs/>
          <w:color w:val="000000"/>
        </w:rPr>
        <w:t xml:space="preserve"> </w:t>
      </w:r>
      <w:r w:rsidRPr="00862694">
        <w:rPr>
          <w:iCs/>
          <w:color w:val="000000"/>
        </w:rPr>
        <w:t>год.</w:t>
      </w:r>
    </w:p>
    <w:p w:rsidR="007D39FB" w:rsidRDefault="007D39FB" w:rsidP="009517F2">
      <w:pPr>
        <w:ind w:firstLine="720"/>
        <w:jc w:val="both"/>
        <w:rPr>
          <w:iCs/>
          <w:color w:val="000000"/>
        </w:rPr>
      </w:pPr>
    </w:p>
    <w:p w:rsidR="003C725B" w:rsidRDefault="003C725B" w:rsidP="003C725B">
      <w:pPr>
        <w:ind w:firstLine="720"/>
        <w:jc w:val="center"/>
        <w:rPr>
          <w:iCs/>
          <w:color w:val="000000"/>
        </w:rPr>
      </w:pPr>
      <w:r w:rsidRPr="003C725B">
        <w:rPr>
          <w:b/>
          <w:iCs/>
          <w:color w:val="000000"/>
        </w:rPr>
        <w:t>Расходы по разделу  «Общегосударственные вопросы</w:t>
      </w:r>
      <w:r w:rsidRPr="000D2815">
        <w:rPr>
          <w:iCs/>
          <w:color w:val="000000"/>
        </w:rPr>
        <w:t>»</w:t>
      </w:r>
    </w:p>
    <w:p w:rsidR="007D39FB" w:rsidRDefault="007D39FB" w:rsidP="003C725B">
      <w:pPr>
        <w:ind w:firstLine="720"/>
        <w:jc w:val="right"/>
        <w:rPr>
          <w:iCs/>
          <w:color w:val="000000"/>
        </w:rPr>
      </w:pPr>
    </w:p>
    <w:p w:rsidR="003C725B" w:rsidRPr="000D2815" w:rsidRDefault="00D37C85" w:rsidP="00D37C85">
      <w:pPr>
        <w:ind w:firstLine="720"/>
        <w:jc w:val="center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</w:t>
      </w:r>
      <w:r w:rsidR="003C725B">
        <w:rPr>
          <w:iCs/>
          <w:color w:val="000000"/>
        </w:rPr>
        <w:t xml:space="preserve">Таблица </w:t>
      </w:r>
      <w:r w:rsidR="007B40B7">
        <w:rPr>
          <w:iCs/>
          <w:color w:val="000000"/>
        </w:rPr>
        <w:t>7</w:t>
      </w:r>
    </w:p>
    <w:p w:rsidR="009517F2" w:rsidRDefault="00D37C85" w:rsidP="00D37C85">
      <w:pPr>
        <w:ind w:firstLine="720"/>
        <w:jc w:val="center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</w:t>
      </w:r>
      <w:r w:rsidR="00B70028">
        <w:rPr>
          <w:iCs/>
          <w:color w:val="000000"/>
        </w:rPr>
        <w:t>(</w:t>
      </w:r>
      <w:r w:rsidR="009517F2">
        <w:rPr>
          <w:iCs/>
          <w:color w:val="000000"/>
        </w:rPr>
        <w:t>тыс.руб.</w:t>
      </w:r>
      <w:r w:rsidR="00B70028">
        <w:rPr>
          <w:iCs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8"/>
        <w:gridCol w:w="1266"/>
        <w:gridCol w:w="1265"/>
        <w:gridCol w:w="1266"/>
        <w:gridCol w:w="1409"/>
      </w:tblGrid>
      <w:tr w:rsidR="009517F2" w:rsidRPr="002100F4" w:rsidTr="00862694">
        <w:trPr>
          <w:trHeight w:val="461"/>
        </w:trPr>
        <w:tc>
          <w:tcPr>
            <w:tcW w:w="4138" w:type="dxa"/>
          </w:tcPr>
          <w:p w:rsidR="009517F2" w:rsidRPr="00935114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6" w:type="dxa"/>
          </w:tcPr>
          <w:p w:rsidR="009517F2" w:rsidRPr="00935114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Расходы</w:t>
            </w:r>
          </w:p>
          <w:p w:rsidR="009517F2" w:rsidRPr="00935114" w:rsidRDefault="009517F2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за 20</w:t>
            </w:r>
            <w:r w:rsidR="00862694">
              <w:rPr>
                <w:iCs/>
                <w:color w:val="000000"/>
                <w:sz w:val="20"/>
                <w:szCs w:val="20"/>
              </w:rPr>
              <w:t>20</w:t>
            </w:r>
            <w:r w:rsidRPr="00935114">
              <w:rPr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5" w:type="dxa"/>
          </w:tcPr>
          <w:p w:rsidR="009517F2" w:rsidRPr="00935114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 xml:space="preserve"> Расходы</w:t>
            </w:r>
          </w:p>
          <w:p w:rsidR="009517F2" w:rsidRPr="00935114" w:rsidRDefault="008F4A4A" w:rsidP="0086269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а 202</w:t>
            </w:r>
            <w:r w:rsidR="00862694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9517F2" w:rsidRPr="00935114">
              <w:rPr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6" w:type="dxa"/>
          </w:tcPr>
          <w:p w:rsidR="009517F2" w:rsidRPr="00935114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 xml:space="preserve"> Расходы</w:t>
            </w:r>
          </w:p>
          <w:p w:rsidR="009517F2" w:rsidRPr="00935114" w:rsidRDefault="009517F2" w:rsidP="00862694">
            <w:pPr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 xml:space="preserve">за </w:t>
            </w:r>
            <w:r w:rsidR="002C2F50">
              <w:rPr>
                <w:iCs/>
                <w:color w:val="000000"/>
                <w:sz w:val="20"/>
                <w:szCs w:val="20"/>
              </w:rPr>
              <w:t>202</w:t>
            </w:r>
            <w:r w:rsidR="00862694">
              <w:rPr>
                <w:iCs/>
                <w:color w:val="000000"/>
                <w:sz w:val="20"/>
                <w:szCs w:val="20"/>
              </w:rPr>
              <w:t>2</w:t>
            </w:r>
            <w:r w:rsidR="002C2F50">
              <w:rPr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09" w:type="dxa"/>
          </w:tcPr>
          <w:p w:rsidR="009517F2" w:rsidRPr="00935114" w:rsidRDefault="009517F2" w:rsidP="009517F2">
            <w:pPr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 xml:space="preserve">Отклонения </w:t>
            </w:r>
          </w:p>
          <w:p w:rsidR="009517F2" w:rsidRPr="00935114" w:rsidRDefault="00384D9A" w:rsidP="00384D9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гр.5-гр.4 (+,-)</w:t>
            </w:r>
            <w:r w:rsidR="009517F2" w:rsidRPr="00935114"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517F2" w:rsidRPr="002100F4" w:rsidTr="00862694">
        <w:trPr>
          <w:trHeight w:val="231"/>
        </w:trPr>
        <w:tc>
          <w:tcPr>
            <w:tcW w:w="4138" w:type="dxa"/>
          </w:tcPr>
          <w:p w:rsidR="009517F2" w:rsidRPr="00935114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9517F2" w:rsidRPr="00935114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9517F2" w:rsidRPr="00935114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9517F2" w:rsidRPr="00935114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9517F2" w:rsidRPr="00935114" w:rsidRDefault="00384D9A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862694" w:rsidRPr="002100F4" w:rsidTr="00862694">
        <w:trPr>
          <w:trHeight w:val="461"/>
        </w:trPr>
        <w:tc>
          <w:tcPr>
            <w:tcW w:w="4138" w:type="dxa"/>
          </w:tcPr>
          <w:p w:rsidR="00862694" w:rsidRPr="00935114" w:rsidRDefault="00862694" w:rsidP="00862694">
            <w:pPr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 0102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02,1</w:t>
            </w:r>
          </w:p>
        </w:tc>
        <w:tc>
          <w:tcPr>
            <w:tcW w:w="1265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74,1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93,9</w:t>
            </w:r>
          </w:p>
        </w:tc>
        <w:tc>
          <w:tcPr>
            <w:tcW w:w="1409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+619,8</w:t>
            </w:r>
          </w:p>
        </w:tc>
      </w:tr>
      <w:tr w:rsidR="00862694" w:rsidRPr="002100F4" w:rsidTr="00862694">
        <w:trPr>
          <w:trHeight w:val="461"/>
        </w:trPr>
        <w:tc>
          <w:tcPr>
            <w:tcW w:w="4138" w:type="dxa"/>
          </w:tcPr>
          <w:p w:rsidR="00862694" w:rsidRPr="00935114" w:rsidRDefault="00862694" w:rsidP="00862694">
            <w:pPr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 0103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57,5</w:t>
            </w:r>
          </w:p>
        </w:tc>
        <w:tc>
          <w:tcPr>
            <w:tcW w:w="1265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43,3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1409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101,3</w:t>
            </w:r>
          </w:p>
        </w:tc>
      </w:tr>
      <w:tr w:rsidR="00862694" w:rsidRPr="002100F4" w:rsidTr="00862694">
        <w:trPr>
          <w:trHeight w:val="461"/>
        </w:trPr>
        <w:tc>
          <w:tcPr>
            <w:tcW w:w="4138" w:type="dxa"/>
          </w:tcPr>
          <w:p w:rsidR="00862694" w:rsidRPr="00935114" w:rsidRDefault="00862694" w:rsidP="00862694">
            <w:pPr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Функционирование местных администраций 0104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119,8</w:t>
            </w:r>
          </w:p>
        </w:tc>
        <w:tc>
          <w:tcPr>
            <w:tcW w:w="1265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532,6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6076,7</w:t>
            </w:r>
          </w:p>
        </w:tc>
        <w:tc>
          <w:tcPr>
            <w:tcW w:w="1409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+2544,1</w:t>
            </w:r>
          </w:p>
        </w:tc>
      </w:tr>
      <w:tr w:rsidR="00862694" w:rsidRPr="002100F4" w:rsidTr="00862694">
        <w:trPr>
          <w:trHeight w:val="461"/>
        </w:trPr>
        <w:tc>
          <w:tcPr>
            <w:tcW w:w="4138" w:type="dxa"/>
          </w:tcPr>
          <w:p w:rsidR="00862694" w:rsidRPr="00935114" w:rsidRDefault="00862694" w:rsidP="0086269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Судебная система 0105</w:t>
            </w:r>
          </w:p>
        </w:tc>
        <w:tc>
          <w:tcPr>
            <w:tcW w:w="1266" w:type="dxa"/>
          </w:tcPr>
          <w:p w:rsidR="0086269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86269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86269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1409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+123,8</w:t>
            </w:r>
          </w:p>
        </w:tc>
      </w:tr>
      <w:tr w:rsidR="00862694" w:rsidRPr="002100F4" w:rsidTr="00862694">
        <w:trPr>
          <w:trHeight w:val="461"/>
        </w:trPr>
        <w:tc>
          <w:tcPr>
            <w:tcW w:w="4138" w:type="dxa"/>
          </w:tcPr>
          <w:p w:rsidR="00862694" w:rsidRPr="00935114" w:rsidRDefault="00862694" w:rsidP="00862694">
            <w:pPr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Обеспечение деятельности финансовых органов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935114">
              <w:rPr>
                <w:iCs/>
                <w:color w:val="000000"/>
                <w:sz w:val="20"/>
                <w:szCs w:val="20"/>
              </w:rPr>
              <w:t>и органов финансового надзора 0106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597,0</w:t>
            </w:r>
          </w:p>
        </w:tc>
        <w:tc>
          <w:tcPr>
            <w:tcW w:w="1265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242,1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483,2</w:t>
            </w:r>
          </w:p>
        </w:tc>
        <w:tc>
          <w:tcPr>
            <w:tcW w:w="1409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+1241,1</w:t>
            </w:r>
          </w:p>
        </w:tc>
      </w:tr>
      <w:tr w:rsidR="00862694" w:rsidRPr="002100F4" w:rsidTr="00862694">
        <w:trPr>
          <w:trHeight w:val="461"/>
        </w:trPr>
        <w:tc>
          <w:tcPr>
            <w:tcW w:w="4138" w:type="dxa"/>
          </w:tcPr>
          <w:p w:rsidR="00862694" w:rsidRPr="00935114" w:rsidRDefault="00862694" w:rsidP="00862694">
            <w:pPr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Обеспечение проведения  выборов и референдумов 0107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65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62694" w:rsidRPr="002100F4" w:rsidTr="00862694">
        <w:trPr>
          <w:trHeight w:val="398"/>
        </w:trPr>
        <w:tc>
          <w:tcPr>
            <w:tcW w:w="4138" w:type="dxa"/>
          </w:tcPr>
          <w:p w:rsidR="00862694" w:rsidRPr="00935114" w:rsidRDefault="00862694" w:rsidP="00862694">
            <w:pPr>
              <w:rPr>
                <w:iCs/>
                <w:color w:val="000000"/>
                <w:sz w:val="20"/>
                <w:szCs w:val="20"/>
              </w:rPr>
            </w:pPr>
            <w:r w:rsidRPr="00935114">
              <w:rPr>
                <w:iCs/>
                <w:color w:val="000000"/>
                <w:sz w:val="20"/>
                <w:szCs w:val="20"/>
              </w:rPr>
              <w:t>Другие общегосударственные вопросы 0113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88,3</w:t>
            </w:r>
          </w:p>
        </w:tc>
        <w:tc>
          <w:tcPr>
            <w:tcW w:w="1265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900,5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9466,6</w:t>
            </w:r>
          </w:p>
        </w:tc>
        <w:tc>
          <w:tcPr>
            <w:tcW w:w="1409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1433,9</w:t>
            </w:r>
          </w:p>
        </w:tc>
      </w:tr>
      <w:tr w:rsidR="00862694" w:rsidRPr="002100F4" w:rsidTr="00862694">
        <w:trPr>
          <w:trHeight w:val="231"/>
        </w:trPr>
        <w:tc>
          <w:tcPr>
            <w:tcW w:w="4138" w:type="dxa"/>
          </w:tcPr>
          <w:p w:rsidR="00862694" w:rsidRPr="00AA40A2" w:rsidRDefault="00862694" w:rsidP="00862694">
            <w:pPr>
              <w:rPr>
                <w:iCs/>
                <w:color w:val="000000"/>
              </w:rPr>
            </w:pPr>
            <w:r w:rsidRPr="00AA40A2">
              <w:rPr>
                <w:iCs/>
                <w:color w:val="000000"/>
              </w:rPr>
              <w:t xml:space="preserve">Итого по разделу 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7364,6</w:t>
            </w:r>
          </w:p>
        </w:tc>
        <w:tc>
          <w:tcPr>
            <w:tcW w:w="1265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992,6</w:t>
            </w:r>
          </w:p>
        </w:tc>
        <w:tc>
          <w:tcPr>
            <w:tcW w:w="1266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5986,2</w:t>
            </w:r>
          </w:p>
        </w:tc>
        <w:tc>
          <w:tcPr>
            <w:tcW w:w="1409" w:type="dxa"/>
          </w:tcPr>
          <w:p w:rsidR="00862694" w:rsidRPr="00935114" w:rsidRDefault="00862694" w:rsidP="0086269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+2993,6</w:t>
            </w:r>
          </w:p>
        </w:tc>
      </w:tr>
    </w:tbl>
    <w:p w:rsidR="00E1395F" w:rsidRDefault="009517F2" w:rsidP="009517F2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</w:t>
      </w:r>
    </w:p>
    <w:p w:rsidR="009517F2" w:rsidRPr="000D2815" w:rsidRDefault="009517F2" w:rsidP="00E1395F">
      <w:pPr>
        <w:ind w:firstLine="567"/>
        <w:jc w:val="both"/>
        <w:rPr>
          <w:iCs/>
          <w:color w:val="000000"/>
        </w:rPr>
      </w:pPr>
      <w:r w:rsidRPr="000D2815">
        <w:rPr>
          <w:iCs/>
          <w:color w:val="000000"/>
        </w:rPr>
        <w:t>В сравнении с 20</w:t>
      </w:r>
      <w:r w:rsidR="008F4A4A" w:rsidRPr="000D2815">
        <w:rPr>
          <w:iCs/>
          <w:color w:val="000000"/>
        </w:rPr>
        <w:t>2</w:t>
      </w:r>
      <w:r w:rsidR="00E7320E">
        <w:rPr>
          <w:iCs/>
          <w:color w:val="000000"/>
        </w:rPr>
        <w:t>1</w:t>
      </w:r>
      <w:r w:rsidR="008F4A4A" w:rsidRPr="000D2815">
        <w:rPr>
          <w:iCs/>
          <w:color w:val="000000"/>
        </w:rPr>
        <w:t xml:space="preserve"> </w:t>
      </w:r>
      <w:r w:rsidRPr="000D2815">
        <w:rPr>
          <w:iCs/>
          <w:color w:val="000000"/>
        </w:rPr>
        <w:t xml:space="preserve">годом расходы по разделу </w:t>
      </w:r>
      <w:r w:rsidR="00E1395F" w:rsidRPr="000D2815">
        <w:rPr>
          <w:iCs/>
          <w:color w:val="000000"/>
        </w:rPr>
        <w:t>у</w:t>
      </w:r>
      <w:r w:rsidR="00E7320E">
        <w:rPr>
          <w:iCs/>
          <w:color w:val="000000"/>
        </w:rPr>
        <w:t>велич</w:t>
      </w:r>
      <w:r w:rsidR="00E1395F" w:rsidRPr="000D2815">
        <w:rPr>
          <w:iCs/>
          <w:color w:val="000000"/>
        </w:rPr>
        <w:t>илис</w:t>
      </w:r>
      <w:r w:rsidRPr="000D2815">
        <w:rPr>
          <w:iCs/>
          <w:color w:val="000000"/>
        </w:rPr>
        <w:t xml:space="preserve">ь на </w:t>
      </w:r>
      <w:r w:rsidR="00E7320E">
        <w:rPr>
          <w:iCs/>
          <w:color w:val="000000"/>
        </w:rPr>
        <w:t>2993,6</w:t>
      </w:r>
      <w:r w:rsidR="00D8211E" w:rsidRPr="000D2815">
        <w:rPr>
          <w:iCs/>
          <w:color w:val="000000"/>
        </w:rPr>
        <w:t>0</w:t>
      </w:r>
      <w:r w:rsidRPr="000D2815">
        <w:rPr>
          <w:iCs/>
          <w:color w:val="000000"/>
        </w:rPr>
        <w:t xml:space="preserve"> тыс. руб. или на </w:t>
      </w:r>
      <w:r w:rsidR="00E7320E">
        <w:rPr>
          <w:iCs/>
          <w:color w:val="000000"/>
        </w:rPr>
        <w:t>6,9</w:t>
      </w:r>
      <w:r w:rsidRPr="000D2815">
        <w:rPr>
          <w:iCs/>
          <w:color w:val="000000"/>
        </w:rPr>
        <w:t xml:space="preserve">%.   </w:t>
      </w:r>
    </w:p>
    <w:p w:rsidR="00597958" w:rsidRPr="000D2815" w:rsidRDefault="00597958" w:rsidP="0059795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D2815">
        <w:rPr>
          <w:rFonts w:eastAsia="Calibri"/>
          <w:lang w:eastAsia="en-US"/>
        </w:rPr>
        <w:t>Увеличение расходов по сравнению с 20</w:t>
      </w:r>
      <w:r w:rsidR="008F4A4A" w:rsidRPr="000D2815">
        <w:rPr>
          <w:rFonts w:eastAsia="Calibri"/>
          <w:lang w:eastAsia="en-US"/>
        </w:rPr>
        <w:t>2</w:t>
      </w:r>
      <w:r w:rsidR="00E7320E">
        <w:rPr>
          <w:rFonts w:eastAsia="Calibri"/>
          <w:lang w:eastAsia="en-US"/>
        </w:rPr>
        <w:t>1 годом по разделам 0102 и 0104,0106</w:t>
      </w:r>
      <w:r w:rsidR="00D8211E" w:rsidRPr="000D2815">
        <w:rPr>
          <w:rFonts w:eastAsia="Calibri"/>
          <w:lang w:eastAsia="en-US"/>
        </w:rPr>
        <w:t>.</w:t>
      </w:r>
      <w:r w:rsidRPr="000D2815">
        <w:rPr>
          <w:rFonts w:eastAsia="Calibri"/>
          <w:lang w:eastAsia="en-US"/>
        </w:rPr>
        <w:t xml:space="preserve"> </w:t>
      </w:r>
    </w:p>
    <w:p w:rsidR="00D8211E" w:rsidRPr="000D2815" w:rsidRDefault="00597958" w:rsidP="0059795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D2815">
        <w:rPr>
          <w:rFonts w:eastAsia="Calibri"/>
          <w:lang w:eastAsia="en-US"/>
        </w:rPr>
        <w:t>У</w:t>
      </w:r>
      <w:r w:rsidR="00D8211E" w:rsidRPr="000D2815">
        <w:rPr>
          <w:rFonts w:eastAsia="Calibri"/>
          <w:lang w:eastAsia="en-US"/>
        </w:rPr>
        <w:t>меньшение</w:t>
      </w:r>
      <w:r w:rsidRPr="000D2815">
        <w:rPr>
          <w:rFonts w:eastAsia="Calibri"/>
          <w:lang w:eastAsia="en-US"/>
        </w:rPr>
        <w:t xml:space="preserve"> расходов по разделу </w:t>
      </w:r>
      <w:r w:rsidR="00D8211E" w:rsidRPr="000D2815">
        <w:rPr>
          <w:rFonts w:eastAsia="Calibri"/>
          <w:lang w:eastAsia="en-US"/>
        </w:rPr>
        <w:t>010</w:t>
      </w:r>
      <w:r w:rsidR="00E7320E">
        <w:rPr>
          <w:rFonts w:eastAsia="Calibri"/>
          <w:lang w:eastAsia="en-US"/>
        </w:rPr>
        <w:t>3</w:t>
      </w:r>
      <w:r w:rsidR="00D8211E" w:rsidRPr="000D2815">
        <w:rPr>
          <w:rFonts w:eastAsia="Calibri"/>
          <w:lang w:eastAsia="en-US"/>
        </w:rPr>
        <w:t xml:space="preserve"> и </w:t>
      </w:r>
      <w:r w:rsidRPr="000D2815">
        <w:rPr>
          <w:rFonts w:eastAsia="Calibri"/>
          <w:lang w:eastAsia="en-US"/>
        </w:rPr>
        <w:t>011</w:t>
      </w:r>
      <w:r w:rsidR="002673B2">
        <w:rPr>
          <w:rFonts w:eastAsia="Calibri"/>
          <w:lang w:eastAsia="en-US"/>
        </w:rPr>
        <w:t>3</w:t>
      </w:r>
      <w:r w:rsidR="00D8211E" w:rsidRPr="000D2815">
        <w:rPr>
          <w:rFonts w:eastAsia="Calibri"/>
          <w:lang w:eastAsia="en-US"/>
        </w:rPr>
        <w:t>.</w:t>
      </w:r>
    </w:p>
    <w:p w:rsidR="00AF4450" w:rsidRPr="000D2815" w:rsidRDefault="00AF4450" w:rsidP="009517F2">
      <w:pPr>
        <w:ind w:firstLine="709"/>
        <w:jc w:val="both"/>
      </w:pPr>
    </w:p>
    <w:p w:rsidR="002A151E" w:rsidRPr="000D2815" w:rsidRDefault="002A151E" w:rsidP="009517F2">
      <w:pPr>
        <w:ind w:firstLine="709"/>
        <w:jc w:val="both"/>
      </w:pPr>
      <w:r w:rsidRPr="000D2815">
        <w:rPr>
          <w:u w:val="single"/>
        </w:rPr>
        <w:t>Подраздел 0102</w:t>
      </w:r>
      <w:r w:rsidRPr="000D2815">
        <w:t xml:space="preserve"> Глава местной администрации фактическое исполнение составило </w:t>
      </w:r>
      <w:r w:rsidR="00E7320E">
        <w:t>2093,9</w:t>
      </w:r>
      <w:r w:rsidRPr="000D2815">
        <w:t xml:space="preserve"> тыс.рублей или </w:t>
      </w:r>
      <w:r w:rsidR="00D8211E" w:rsidRPr="000D2815">
        <w:t>9</w:t>
      </w:r>
      <w:r w:rsidR="00E7320E">
        <w:t>7,4</w:t>
      </w:r>
      <w:r w:rsidRPr="000D2815">
        <w:t>% от запланированного. Вся сумма направляется на фонд оплаты труда и начисления на ФОТ.</w:t>
      </w:r>
    </w:p>
    <w:p w:rsidR="002A151E" w:rsidRPr="000D2815" w:rsidRDefault="002A151E" w:rsidP="009517F2">
      <w:pPr>
        <w:ind w:firstLine="709"/>
        <w:jc w:val="both"/>
      </w:pPr>
      <w:r w:rsidRPr="000D2815">
        <w:t xml:space="preserve"> </w:t>
      </w:r>
      <w:r w:rsidRPr="000D2815">
        <w:rPr>
          <w:u w:val="single"/>
        </w:rPr>
        <w:t>Подраздел 0103</w:t>
      </w:r>
      <w:r w:rsidRPr="000D2815">
        <w:t xml:space="preserve"> Совет муниципального района. </w:t>
      </w:r>
      <w:r w:rsidR="00DE2B8E" w:rsidRPr="000D2815">
        <w:t>Исполнение</w:t>
      </w:r>
      <w:r w:rsidRPr="000D2815">
        <w:t xml:space="preserve"> составило </w:t>
      </w:r>
      <w:r w:rsidR="00E7320E">
        <w:t>742,0</w:t>
      </w:r>
      <w:r w:rsidRPr="000D2815">
        <w:t xml:space="preserve"> тыс</w:t>
      </w:r>
      <w:r w:rsidR="00DE2B8E" w:rsidRPr="000D2815">
        <w:t>.</w:t>
      </w:r>
      <w:r w:rsidRPr="000D2815">
        <w:t>рублей или 9</w:t>
      </w:r>
      <w:r w:rsidR="00E7320E">
        <w:t>6,3</w:t>
      </w:r>
      <w:r w:rsidRPr="000D2815">
        <w:t xml:space="preserve">%. </w:t>
      </w:r>
      <w:r w:rsidR="00DE2B8E" w:rsidRPr="000D2815">
        <w:t xml:space="preserve">Фонд оплаты труда и отчисления составили </w:t>
      </w:r>
      <w:r w:rsidR="002B4349" w:rsidRPr="000D2815">
        <w:t>68,</w:t>
      </w:r>
      <w:r w:rsidR="002600DE">
        <w:t>9</w:t>
      </w:r>
      <w:r w:rsidR="00DE2B8E" w:rsidRPr="000D2815">
        <w:t xml:space="preserve">% от общего </w:t>
      </w:r>
      <w:r w:rsidR="00DE2B8E" w:rsidRPr="000D2815">
        <w:lastRenderedPageBreak/>
        <w:t>объем расходов по Совету района</w:t>
      </w:r>
      <w:r w:rsidR="002B4349" w:rsidRPr="000D2815">
        <w:t>, также средства направлены на возмещение расходов депутатам Совета муниципального района в размере 2</w:t>
      </w:r>
      <w:r w:rsidR="002600DE">
        <w:t>29,6</w:t>
      </w:r>
      <w:r w:rsidR="002B4349" w:rsidRPr="000D2815">
        <w:t xml:space="preserve"> тыс.рублей</w:t>
      </w:r>
      <w:r w:rsidR="00DE2B8E" w:rsidRPr="000D2815">
        <w:t>.</w:t>
      </w:r>
    </w:p>
    <w:p w:rsidR="00EA409F" w:rsidRPr="000D2815" w:rsidRDefault="00DE2B8E" w:rsidP="00434980">
      <w:pPr>
        <w:ind w:firstLine="709"/>
        <w:jc w:val="both"/>
      </w:pPr>
      <w:r w:rsidRPr="000D2815">
        <w:rPr>
          <w:u w:val="single"/>
        </w:rPr>
        <w:t>Подраздел 0104</w:t>
      </w:r>
      <w:r w:rsidRPr="000D2815">
        <w:t>. По данному подразделу отражены расходы непосредственно самой администрации района.</w:t>
      </w:r>
      <w:r w:rsidR="00434980" w:rsidRPr="000D2815">
        <w:t xml:space="preserve"> Всего произведено расходов на </w:t>
      </w:r>
      <w:r w:rsidR="000D7EC5">
        <w:t xml:space="preserve">16076,7 </w:t>
      </w:r>
      <w:r w:rsidR="00A029BB" w:rsidRPr="000D2815">
        <w:t>тыс.рубл</w:t>
      </w:r>
      <w:r w:rsidR="00597958" w:rsidRPr="000D2815">
        <w:t xml:space="preserve">ей, или на </w:t>
      </w:r>
      <w:r w:rsidR="000D7EC5">
        <w:t>95,6</w:t>
      </w:r>
      <w:r w:rsidR="00597958" w:rsidRPr="000D2815">
        <w:t xml:space="preserve"> %., в том числе расходы по переданным полномочиям из краевого бюджета:</w:t>
      </w:r>
    </w:p>
    <w:p w:rsidR="00597958" w:rsidRPr="00A74762" w:rsidRDefault="00EA409F" w:rsidP="00EA409F">
      <w:pPr>
        <w:ind w:firstLine="709"/>
        <w:jc w:val="both"/>
      </w:pPr>
      <w:r w:rsidRPr="000D2815">
        <w:t>-</w:t>
      </w:r>
      <w:r w:rsidR="00597958" w:rsidRPr="000D2815">
        <w:t xml:space="preserve"> </w:t>
      </w:r>
      <w:r w:rsidR="00597958" w:rsidRPr="00A74762">
        <w:t xml:space="preserve">осуществление </w:t>
      </w:r>
      <w:proofErr w:type="spellStart"/>
      <w:r w:rsidR="00597958" w:rsidRPr="00A74762">
        <w:t>гос</w:t>
      </w:r>
      <w:proofErr w:type="spellEnd"/>
      <w:r w:rsidR="00597958" w:rsidRPr="00A74762">
        <w:t xml:space="preserve">. полномочий в сфере </w:t>
      </w:r>
      <w:proofErr w:type="spellStart"/>
      <w:r w:rsidR="00597958" w:rsidRPr="00A74762">
        <w:t>гос</w:t>
      </w:r>
      <w:proofErr w:type="spellEnd"/>
      <w:r w:rsidR="00597958" w:rsidRPr="00A74762">
        <w:t xml:space="preserve">. управления охраной труда- </w:t>
      </w:r>
      <w:r w:rsidR="000D7EC5" w:rsidRPr="00A74762">
        <w:t>553,2</w:t>
      </w:r>
      <w:r w:rsidR="008E24DF" w:rsidRPr="00A74762">
        <w:t xml:space="preserve"> </w:t>
      </w:r>
      <w:r w:rsidR="00597958" w:rsidRPr="00A74762">
        <w:t>тыс.руб.</w:t>
      </w:r>
      <w:r w:rsidR="008E24DF" w:rsidRPr="00A74762">
        <w:t xml:space="preserve"> (код 0104 0000079206)</w:t>
      </w:r>
      <w:r w:rsidR="00597958" w:rsidRPr="00A74762">
        <w:t>;</w:t>
      </w:r>
    </w:p>
    <w:p w:rsidR="00597958" w:rsidRPr="00A74762" w:rsidRDefault="00597958" w:rsidP="00EA409F">
      <w:pPr>
        <w:ind w:firstLine="709"/>
        <w:jc w:val="both"/>
      </w:pPr>
      <w:r w:rsidRPr="00A74762">
        <w:t xml:space="preserve">-  осуществление </w:t>
      </w:r>
      <w:proofErr w:type="spellStart"/>
      <w:r w:rsidRPr="00A74762">
        <w:t>гос</w:t>
      </w:r>
      <w:proofErr w:type="spellEnd"/>
      <w:r w:rsidRPr="00A74762">
        <w:t xml:space="preserve">. полномочия по созданию административных комиссий </w:t>
      </w:r>
      <w:r w:rsidR="004351E7" w:rsidRPr="00A74762">
        <w:t>– 1,0</w:t>
      </w:r>
      <w:r w:rsidRPr="00A74762">
        <w:t xml:space="preserve"> тыс.рублей</w:t>
      </w:r>
      <w:r w:rsidR="008E24DF" w:rsidRPr="00A74762">
        <w:t xml:space="preserve">(код 0104 0000079207) </w:t>
      </w:r>
      <w:r w:rsidRPr="00A74762">
        <w:t>;</w:t>
      </w:r>
    </w:p>
    <w:p w:rsidR="00597958" w:rsidRDefault="00597958" w:rsidP="00EA409F">
      <w:pPr>
        <w:ind w:firstLine="709"/>
        <w:jc w:val="both"/>
      </w:pPr>
      <w:r w:rsidRPr="00A74762">
        <w:t xml:space="preserve">- </w:t>
      </w:r>
      <w:r w:rsidR="008E24DF" w:rsidRPr="00A74762">
        <w:t xml:space="preserve">осуществление </w:t>
      </w:r>
      <w:proofErr w:type="spellStart"/>
      <w:r w:rsidR="008E24DF" w:rsidRPr="00A74762">
        <w:t>госполномочий</w:t>
      </w:r>
      <w:proofErr w:type="spellEnd"/>
      <w:r w:rsidR="008E24DF" w:rsidRPr="00A74762">
        <w:t xml:space="preserve"> по сбору информации от поселений, находящихся в МР, необходимой для ведения регистра муниципальных нормативных правовых актов – </w:t>
      </w:r>
      <w:r w:rsidR="004351E7" w:rsidRPr="00A74762">
        <w:t>1127,2</w:t>
      </w:r>
      <w:r w:rsidR="008E24DF" w:rsidRPr="00A74762">
        <w:t xml:space="preserve"> тыс.рублей(код 0104 0000079220)</w:t>
      </w:r>
      <w:r w:rsidRPr="00A74762">
        <w:t>.</w:t>
      </w:r>
    </w:p>
    <w:p w:rsidR="004351E7" w:rsidRPr="000D2815" w:rsidRDefault="004351E7" w:rsidP="00EA409F">
      <w:pPr>
        <w:ind w:firstLine="709"/>
        <w:jc w:val="both"/>
      </w:pPr>
      <w:r w:rsidRPr="004351E7">
        <w:t>Премии(гранты)</w:t>
      </w:r>
      <w:r w:rsidR="00384D9A">
        <w:t xml:space="preserve"> за достижение показателей, </w:t>
      </w:r>
      <w:r w:rsidRPr="004351E7">
        <w:t>деятельности органов исполнительной власти</w:t>
      </w:r>
      <w:r>
        <w:t xml:space="preserve"> </w:t>
      </w:r>
      <w:r w:rsidR="00825F0F">
        <w:t>922,3 тыс.рублей (код 0104 0000079491).</w:t>
      </w:r>
    </w:p>
    <w:p w:rsidR="00035F7F" w:rsidRPr="000D2815" w:rsidRDefault="00035F7F" w:rsidP="00EA409F">
      <w:pPr>
        <w:ind w:firstLine="709"/>
        <w:jc w:val="both"/>
      </w:pPr>
    </w:p>
    <w:p w:rsidR="00035F7F" w:rsidRPr="000D2815" w:rsidRDefault="00035F7F" w:rsidP="00EA409F">
      <w:pPr>
        <w:ind w:firstLine="709"/>
        <w:jc w:val="both"/>
      </w:pPr>
      <w:r w:rsidRPr="000D2815">
        <w:rPr>
          <w:u w:val="single"/>
        </w:rPr>
        <w:t xml:space="preserve">Подраздел 0105 </w:t>
      </w:r>
      <w:r w:rsidRPr="000D2815">
        <w:t xml:space="preserve">Судебная система. Осуществление полномочий по составлению списков кандидатов в присяжные заседатели при плане </w:t>
      </w:r>
      <w:r w:rsidR="00825F0F">
        <w:t>123,8</w:t>
      </w:r>
      <w:r w:rsidRPr="000D2815">
        <w:t xml:space="preserve"> тыс.рублей расх</w:t>
      </w:r>
      <w:r w:rsidR="00B00B3C">
        <w:t>одов в 2022</w:t>
      </w:r>
      <w:r w:rsidRPr="000D2815">
        <w:t xml:space="preserve"> году по данному подразделу </w:t>
      </w:r>
      <w:r w:rsidR="00825F0F">
        <w:t>исполнены полностью (100%).</w:t>
      </w:r>
    </w:p>
    <w:p w:rsidR="00035F7F" w:rsidRPr="000D2815" w:rsidRDefault="00035F7F" w:rsidP="00EA409F">
      <w:pPr>
        <w:ind w:firstLine="709"/>
        <w:jc w:val="both"/>
        <w:rPr>
          <w:u w:val="single"/>
        </w:rPr>
      </w:pPr>
    </w:p>
    <w:p w:rsidR="00AC290D" w:rsidRPr="000D2815" w:rsidRDefault="00FC0398" w:rsidP="00EA409F">
      <w:pPr>
        <w:ind w:firstLine="709"/>
        <w:jc w:val="both"/>
        <w:rPr>
          <w:iCs/>
          <w:color w:val="000000"/>
        </w:rPr>
      </w:pPr>
      <w:r w:rsidRPr="000D2815">
        <w:rPr>
          <w:u w:val="single"/>
        </w:rPr>
        <w:t>Подраздел 0106</w:t>
      </w:r>
      <w:r w:rsidRPr="000D2815">
        <w:t xml:space="preserve"> </w:t>
      </w:r>
      <w:r w:rsidRPr="000D2815">
        <w:rPr>
          <w:iCs/>
          <w:color w:val="000000"/>
        </w:rPr>
        <w:t>Обеспечение деятельности финансовых органов и органов финансового надзора. В данном подразделе отражены расходы на оплату труда и сод</w:t>
      </w:r>
      <w:r w:rsidR="00035F7F" w:rsidRPr="000D2815">
        <w:rPr>
          <w:iCs/>
          <w:color w:val="000000"/>
        </w:rPr>
        <w:t>ержание Управления по финансам и кон</w:t>
      </w:r>
      <w:r w:rsidRPr="000D2815">
        <w:rPr>
          <w:iCs/>
          <w:color w:val="000000"/>
        </w:rPr>
        <w:t>трольно-счетной палаты района.</w:t>
      </w:r>
    </w:p>
    <w:p w:rsidR="007A20FD" w:rsidRPr="000D2815" w:rsidRDefault="00FC0398" w:rsidP="00384D9A">
      <w:pPr>
        <w:ind w:firstLine="708"/>
        <w:jc w:val="both"/>
        <w:rPr>
          <w:rFonts w:eastAsia="BatangChe"/>
        </w:rPr>
      </w:pPr>
      <w:r w:rsidRPr="000D2815">
        <w:rPr>
          <w:iCs/>
          <w:color w:val="000000"/>
        </w:rPr>
        <w:t xml:space="preserve">Всего исполнено на сумму </w:t>
      </w:r>
      <w:r w:rsidR="00825F0F">
        <w:rPr>
          <w:iCs/>
          <w:color w:val="000000"/>
        </w:rPr>
        <w:t>7483,2</w:t>
      </w:r>
      <w:r w:rsidRPr="000D2815">
        <w:rPr>
          <w:iCs/>
          <w:color w:val="000000"/>
        </w:rPr>
        <w:t xml:space="preserve"> тыс.руб. или на </w:t>
      </w:r>
      <w:r w:rsidR="007A20FD" w:rsidRPr="000D2815">
        <w:rPr>
          <w:iCs/>
          <w:color w:val="000000"/>
        </w:rPr>
        <w:t>9</w:t>
      </w:r>
      <w:r w:rsidR="00825F0F">
        <w:rPr>
          <w:iCs/>
          <w:color w:val="000000"/>
        </w:rPr>
        <w:t>6,4</w:t>
      </w:r>
      <w:r w:rsidR="007A20FD" w:rsidRPr="000D2815">
        <w:rPr>
          <w:iCs/>
          <w:color w:val="000000"/>
        </w:rPr>
        <w:t xml:space="preserve"> % от запланированной суммы, в том числе на </w:t>
      </w:r>
      <w:r w:rsidR="007A20FD" w:rsidRPr="000D2815">
        <w:rPr>
          <w:rFonts w:eastAsia="BatangChe"/>
        </w:rPr>
        <w:t xml:space="preserve">осуществление </w:t>
      </w:r>
      <w:proofErr w:type="spellStart"/>
      <w:r w:rsidR="007A20FD" w:rsidRPr="000D2815">
        <w:rPr>
          <w:rFonts w:eastAsia="BatangChe"/>
        </w:rPr>
        <w:t>госполномочий</w:t>
      </w:r>
      <w:proofErr w:type="spellEnd"/>
      <w:r w:rsidR="007A20FD" w:rsidRPr="000D2815">
        <w:rPr>
          <w:rFonts w:eastAsia="BatangChe"/>
        </w:rPr>
        <w:t xml:space="preserve"> по расчету и распределению дотаций поселениям – 262,5 тыс.рублей.</w:t>
      </w:r>
    </w:p>
    <w:p w:rsidR="00FC0398" w:rsidRPr="000D2815" w:rsidRDefault="00FC0398" w:rsidP="00EA409F">
      <w:pPr>
        <w:ind w:firstLine="709"/>
        <w:jc w:val="both"/>
        <w:rPr>
          <w:iCs/>
          <w:color w:val="000000"/>
        </w:rPr>
      </w:pPr>
    </w:p>
    <w:p w:rsidR="005D6DFD" w:rsidRDefault="009517F2" w:rsidP="009517F2">
      <w:pPr>
        <w:ind w:firstLine="709"/>
        <w:jc w:val="both"/>
      </w:pPr>
      <w:r w:rsidRPr="000D2815">
        <w:t xml:space="preserve">по </w:t>
      </w:r>
      <w:r w:rsidRPr="000D2815">
        <w:rPr>
          <w:u w:val="single"/>
        </w:rPr>
        <w:t xml:space="preserve">подразделу 0113 </w:t>
      </w:r>
      <w:r w:rsidRPr="000D2815">
        <w:t xml:space="preserve">на сумму </w:t>
      </w:r>
      <w:r w:rsidR="007E2ECA">
        <w:t>19466,6</w:t>
      </w:r>
      <w:r w:rsidRPr="000D2815">
        <w:t xml:space="preserve"> тыс.руб.</w:t>
      </w:r>
      <w:r w:rsidR="00A80B0E" w:rsidRPr="000D2815">
        <w:t xml:space="preserve"> или </w:t>
      </w:r>
      <w:r w:rsidR="007E2ECA">
        <w:t>97,2</w:t>
      </w:r>
      <w:r w:rsidR="00A80B0E" w:rsidRPr="000D2815">
        <w:t xml:space="preserve"> от плана. </w:t>
      </w:r>
    </w:p>
    <w:p w:rsidR="007A20FD" w:rsidRPr="000D2815" w:rsidRDefault="00A80B0E" w:rsidP="009517F2">
      <w:pPr>
        <w:ind w:firstLine="709"/>
        <w:jc w:val="both"/>
      </w:pPr>
      <w:r w:rsidRPr="000D2815">
        <w:t>По данному подразделу включаю в себя расходы на оплату труда</w:t>
      </w:r>
      <w:r w:rsidR="007A20FD" w:rsidRPr="000D2815">
        <w:t xml:space="preserve">, иных специалистов </w:t>
      </w:r>
      <w:r w:rsidRPr="000D2815">
        <w:t>администрации района, управления культуры</w:t>
      </w:r>
      <w:r w:rsidR="007A20FD" w:rsidRPr="000D2815">
        <w:t>, управления муниципального хо</w:t>
      </w:r>
      <w:r w:rsidR="007E2ECA">
        <w:t>зяйства, управления по финансам.</w:t>
      </w:r>
    </w:p>
    <w:p w:rsidR="007A20FD" w:rsidRPr="000D2815" w:rsidRDefault="005D6DFD" w:rsidP="007A20FD">
      <w:pPr>
        <w:ind w:firstLine="709"/>
        <w:jc w:val="both"/>
      </w:pPr>
      <w:r>
        <w:t>21,65</w:t>
      </w:r>
      <w:r w:rsidR="00A21EB1" w:rsidRPr="000D2815">
        <w:t xml:space="preserve"> тыс.рублей на оплату коммунальных услуг;</w:t>
      </w:r>
    </w:p>
    <w:p w:rsidR="00A21EB1" w:rsidRPr="000D2815" w:rsidRDefault="005D6DFD" w:rsidP="007A20FD">
      <w:pPr>
        <w:ind w:firstLine="709"/>
        <w:jc w:val="both"/>
      </w:pPr>
      <w:r>
        <w:t>95,25</w:t>
      </w:r>
      <w:r w:rsidR="00A21EB1" w:rsidRPr="000D2815">
        <w:t xml:space="preserve"> тыс.рублей оплата услуг связи;</w:t>
      </w:r>
    </w:p>
    <w:p w:rsidR="00A21EB1" w:rsidRDefault="005D6DFD" w:rsidP="007A20FD">
      <w:pPr>
        <w:ind w:firstLine="709"/>
        <w:jc w:val="both"/>
      </w:pPr>
      <w:r>
        <w:t>292,0</w:t>
      </w:r>
      <w:r w:rsidR="00A21EB1" w:rsidRPr="000D2815">
        <w:t xml:space="preserve"> тыс.рублей на оплату прочих услуг и работ.</w:t>
      </w:r>
    </w:p>
    <w:p w:rsidR="00C30363" w:rsidRPr="000D2815" w:rsidRDefault="00C30363" w:rsidP="007A20FD">
      <w:pPr>
        <w:ind w:firstLine="709"/>
        <w:jc w:val="both"/>
      </w:pPr>
    </w:p>
    <w:p w:rsidR="00A21EB1" w:rsidRDefault="00A21EB1" w:rsidP="007A20FD">
      <w:pPr>
        <w:ind w:firstLine="709"/>
        <w:jc w:val="both"/>
      </w:pPr>
      <w:r w:rsidRPr="000D2815">
        <w:t xml:space="preserve">Также </w:t>
      </w:r>
      <w:r w:rsidR="00C30363">
        <w:t xml:space="preserve">перечислена </w:t>
      </w:r>
      <w:r w:rsidR="00C30363" w:rsidRPr="00C30363">
        <w:rPr>
          <w:color w:val="000000"/>
          <w:shd w:val="clear" w:color="auto" w:fill="FFFFFF"/>
        </w:rPr>
        <w:t xml:space="preserve">субсидия </w:t>
      </w:r>
      <w:r w:rsidR="00644599">
        <w:rPr>
          <w:color w:val="000000"/>
          <w:shd w:val="clear" w:color="auto" w:fill="FFFFFF"/>
        </w:rPr>
        <w:t xml:space="preserve">в размере 15248,8 тыс.рублей </w:t>
      </w:r>
      <w:r w:rsidR="00C30363" w:rsidRPr="00C30363">
        <w:rPr>
          <w:color w:val="000000"/>
          <w:shd w:val="clear" w:color="auto" w:fill="FFFFFF"/>
        </w:rPr>
        <w:t xml:space="preserve">муниципальному </w:t>
      </w:r>
      <w:r w:rsidR="00C30363">
        <w:rPr>
          <w:color w:val="000000"/>
          <w:shd w:val="clear" w:color="auto" w:fill="FFFFFF"/>
        </w:rPr>
        <w:t>автономно</w:t>
      </w:r>
      <w:r w:rsidR="00C30363" w:rsidRPr="00C30363">
        <w:rPr>
          <w:color w:val="000000"/>
          <w:shd w:val="clear" w:color="auto" w:fill="FFFFFF"/>
        </w:rPr>
        <w:t xml:space="preserve">му учреждению </w:t>
      </w:r>
      <w:r w:rsidR="00B00B3C">
        <w:rPr>
          <w:color w:val="000000"/>
          <w:shd w:val="clear" w:color="auto" w:fill="FFFFFF"/>
        </w:rPr>
        <w:t>«</w:t>
      </w:r>
      <w:r w:rsidR="00C30363" w:rsidRPr="00C30363">
        <w:rPr>
          <w:color w:val="000000"/>
          <w:shd w:val="clear" w:color="auto" w:fill="FFFFFF"/>
        </w:rPr>
        <w:t>Ц</w:t>
      </w:r>
      <w:r w:rsidR="00B00B3C">
        <w:rPr>
          <w:color w:val="000000"/>
          <w:shd w:val="clear" w:color="auto" w:fill="FFFFFF"/>
        </w:rPr>
        <w:t xml:space="preserve">ентр </w:t>
      </w:r>
      <w:proofErr w:type="spellStart"/>
      <w:r w:rsidR="00C30363" w:rsidRPr="00C30363">
        <w:rPr>
          <w:color w:val="000000"/>
          <w:shd w:val="clear" w:color="auto" w:fill="FFFFFF"/>
        </w:rPr>
        <w:t>МТО</w:t>
      </w:r>
      <w:proofErr w:type="spellEnd"/>
      <w:r w:rsidR="00C30363" w:rsidRPr="00C30363">
        <w:rPr>
          <w:color w:val="000000"/>
          <w:shd w:val="clear" w:color="auto" w:fill="FFFFFF"/>
        </w:rPr>
        <w:t xml:space="preserve"> </w:t>
      </w:r>
      <w:r w:rsidR="00C30363">
        <w:rPr>
          <w:color w:val="000000"/>
          <w:shd w:val="clear" w:color="auto" w:fill="FFFFFF"/>
        </w:rPr>
        <w:t>администрации МР Могойтуйский район</w:t>
      </w:r>
      <w:r w:rsidR="00B00B3C">
        <w:rPr>
          <w:color w:val="000000"/>
          <w:shd w:val="clear" w:color="auto" w:fill="FFFFFF"/>
        </w:rPr>
        <w:t>»</w:t>
      </w:r>
      <w:r w:rsidR="00C30363" w:rsidRPr="00C30363">
        <w:rPr>
          <w:color w:val="000000"/>
          <w:shd w:val="clear" w:color="auto" w:fill="FFFFFF"/>
        </w:rPr>
        <w:t xml:space="preserve"> на финансовое обеспечение государственного (муниципального) задания</w:t>
      </w:r>
      <w:r w:rsidR="00C30363">
        <w:rPr>
          <w:color w:val="000000"/>
          <w:shd w:val="clear" w:color="auto" w:fill="FFFFFF"/>
        </w:rPr>
        <w:t>,</w:t>
      </w:r>
      <w:r w:rsidR="00C30363" w:rsidRPr="00C30363">
        <w:rPr>
          <w:color w:val="000000"/>
          <w:shd w:val="clear" w:color="auto" w:fill="FFFFFF"/>
        </w:rPr>
        <w:t xml:space="preserve"> на оказание государственных (муниципальных) услуг (выполнение работ)</w:t>
      </w:r>
      <w:r w:rsidR="00C30363">
        <w:rPr>
          <w:color w:val="000000"/>
          <w:shd w:val="clear" w:color="auto" w:fill="FFFFFF"/>
        </w:rPr>
        <w:t xml:space="preserve"> </w:t>
      </w:r>
      <w:r w:rsidRPr="00C30363">
        <w:t>расходы на содержание отделов и управлений администрации района.</w:t>
      </w:r>
    </w:p>
    <w:p w:rsidR="007350D2" w:rsidRDefault="007350D2" w:rsidP="007A20FD">
      <w:pPr>
        <w:ind w:firstLine="709"/>
        <w:jc w:val="both"/>
      </w:pPr>
    </w:p>
    <w:p w:rsidR="007350D2" w:rsidRDefault="007350D2" w:rsidP="007350D2">
      <w:pPr>
        <w:ind w:firstLine="360"/>
        <w:jc w:val="center"/>
        <w:rPr>
          <w:b/>
        </w:rPr>
      </w:pPr>
      <w:r w:rsidRPr="007C2C49">
        <w:rPr>
          <w:b/>
        </w:rPr>
        <w:t xml:space="preserve">Собственные доходы (бюджетные) за </w:t>
      </w:r>
      <w:r>
        <w:rPr>
          <w:b/>
        </w:rPr>
        <w:t>202</w:t>
      </w:r>
      <w:r w:rsidRPr="007C2C49">
        <w:rPr>
          <w:b/>
        </w:rPr>
        <w:t>2 год</w:t>
      </w:r>
    </w:p>
    <w:p w:rsidR="007350D2" w:rsidRDefault="007350D2" w:rsidP="007350D2">
      <w:pPr>
        <w:ind w:firstLine="360"/>
        <w:jc w:val="center"/>
        <w:rPr>
          <w:b/>
        </w:rPr>
      </w:pPr>
      <w:proofErr w:type="spellStart"/>
      <w:r>
        <w:rPr>
          <w:b/>
        </w:rPr>
        <w:t>ГРБС</w:t>
      </w:r>
      <w:proofErr w:type="spellEnd"/>
      <w:r>
        <w:rPr>
          <w:b/>
        </w:rPr>
        <w:t xml:space="preserve"> администрации района</w:t>
      </w:r>
    </w:p>
    <w:p w:rsidR="00D37C85" w:rsidRDefault="00D37C85" w:rsidP="007350D2">
      <w:pPr>
        <w:ind w:firstLine="360"/>
        <w:jc w:val="center"/>
        <w:rPr>
          <w:b/>
        </w:rPr>
      </w:pPr>
    </w:p>
    <w:p w:rsidR="008E60B3" w:rsidRDefault="008E60B3" w:rsidP="008E60B3">
      <w:pPr>
        <w:widowControl w:val="0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Таблица 8</w:t>
      </w:r>
    </w:p>
    <w:p w:rsidR="007350D2" w:rsidRDefault="008E60B3" w:rsidP="008E60B3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</w:t>
      </w:r>
      <w:r w:rsidRPr="004D5490">
        <w:rPr>
          <w:sz w:val="22"/>
          <w:szCs w:val="22"/>
        </w:rPr>
        <w:t>(тыс. рублей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3"/>
        <w:gridCol w:w="2410"/>
      </w:tblGrid>
      <w:tr w:rsidR="007350D2" w:rsidRPr="007D39FB" w:rsidTr="00824225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50D2" w:rsidRPr="00CC6C70" w:rsidRDefault="007350D2" w:rsidP="00824225">
            <w:pPr>
              <w:jc w:val="center"/>
            </w:pPr>
            <w:r w:rsidRPr="00CC6C70"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50D2" w:rsidRPr="00CC6C70" w:rsidRDefault="007350D2" w:rsidP="00824225">
            <w:pPr>
              <w:jc w:val="center"/>
            </w:pPr>
            <w:r w:rsidRPr="00CC6C70">
              <w:t>Исполнено плановых назначений</w:t>
            </w:r>
          </w:p>
        </w:tc>
      </w:tr>
      <w:tr w:rsidR="007350D2" w:rsidRPr="007D39FB" w:rsidTr="00824225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2" w:rsidRPr="007D39FB" w:rsidRDefault="007350D2" w:rsidP="00824225">
            <w:pPr>
              <w:jc w:val="center"/>
              <w:rPr>
                <w:color w:val="444444"/>
              </w:rPr>
            </w:pPr>
            <w:proofErr w:type="spellStart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>МАУ</w:t>
            </w:r>
            <w:proofErr w:type="spellEnd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 xml:space="preserve"> "ЦЕНТР </w:t>
            </w:r>
            <w:proofErr w:type="spellStart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>МТО</w:t>
            </w:r>
            <w:proofErr w:type="spellEnd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>АМР</w:t>
            </w:r>
            <w:proofErr w:type="spellEnd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 xml:space="preserve"> "МОГОЙТУЙСКИ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2" w:rsidRDefault="007350D2" w:rsidP="00824225">
            <w:pPr>
              <w:jc w:val="center"/>
            </w:pPr>
            <w:r>
              <w:t>416,2</w:t>
            </w:r>
          </w:p>
        </w:tc>
      </w:tr>
    </w:tbl>
    <w:p w:rsidR="007350D2" w:rsidRDefault="007350D2" w:rsidP="007350D2">
      <w:pPr>
        <w:autoSpaceDE w:val="0"/>
        <w:autoSpaceDN w:val="0"/>
        <w:adjustRightInd w:val="0"/>
        <w:jc w:val="both"/>
      </w:pPr>
    </w:p>
    <w:p w:rsidR="00D37C85" w:rsidRDefault="00D37C85" w:rsidP="007350D2">
      <w:pPr>
        <w:autoSpaceDE w:val="0"/>
        <w:autoSpaceDN w:val="0"/>
        <w:adjustRightInd w:val="0"/>
        <w:jc w:val="center"/>
        <w:rPr>
          <w:b/>
        </w:rPr>
      </w:pPr>
    </w:p>
    <w:p w:rsidR="00D37C85" w:rsidRDefault="00D37C85" w:rsidP="007350D2">
      <w:pPr>
        <w:autoSpaceDE w:val="0"/>
        <w:autoSpaceDN w:val="0"/>
        <w:adjustRightInd w:val="0"/>
        <w:jc w:val="center"/>
        <w:rPr>
          <w:b/>
        </w:rPr>
      </w:pPr>
    </w:p>
    <w:p w:rsidR="00D37C85" w:rsidRDefault="00D37C85" w:rsidP="007350D2">
      <w:pPr>
        <w:autoSpaceDE w:val="0"/>
        <w:autoSpaceDN w:val="0"/>
        <w:adjustRightInd w:val="0"/>
        <w:jc w:val="center"/>
        <w:rPr>
          <w:b/>
        </w:rPr>
      </w:pPr>
    </w:p>
    <w:p w:rsidR="007350D2" w:rsidRDefault="007350D2" w:rsidP="007350D2">
      <w:pPr>
        <w:autoSpaceDE w:val="0"/>
        <w:autoSpaceDN w:val="0"/>
        <w:adjustRightInd w:val="0"/>
        <w:jc w:val="center"/>
        <w:rPr>
          <w:b/>
        </w:rPr>
      </w:pPr>
      <w:r w:rsidRPr="007C2C49">
        <w:rPr>
          <w:b/>
        </w:rPr>
        <w:lastRenderedPageBreak/>
        <w:t xml:space="preserve">Объем </w:t>
      </w:r>
      <w:r>
        <w:rPr>
          <w:b/>
        </w:rPr>
        <w:t xml:space="preserve">произведенных </w:t>
      </w:r>
      <w:r w:rsidRPr="007C2C49">
        <w:rPr>
          <w:b/>
        </w:rPr>
        <w:t>расходов за 202</w:t>
      </w:r>
      <w:r>
        <w:rPr>
          <w:b/>
        </w:rPr>
        <w:t>2</w:t>
      </w:r>
      <w:r w:rsidRPr="007C2C49">
        <w:rPr>
          <w:b/>
        </w:rPr>
        <w:t xml:space="preserve"> год </w:t>
      </w:r>
    </w:p>
    <w:p w:rsidR="00D37C85" w:rsidRDefault="00D37C85" w:rsidP="007350D2">
      <w:pPr>
        <w:autoSpaceDE w:val="0"/>
        <w:autoSpaceDN w:val="0"/>
        <w:adjustRightInd w:val="0"/>
        <w:jc w:val="center"/>
        <w:rPr>
          <w:b/>
        </w:rPr>
      </w:pPr>
    </w:p>
    <w:p w:rsidR="008E60B3" w:rsidRDefault="008E60B3" w:rsidP="008E60B3">
      <w:pPr>
        <w:widowControl w:val="0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Таблица 9</w:t>
      </w:r>
    </w:p>
    <w:p w:rsidR="007350D2" w:rsidRDefault="008E60B3" w:rsidP="008E60B3">
      <w:pPr>
        <w:autoSpaceDE w:val="0"/>
        <w:autoSpaceDN w:val="0"/>
        <w:adjustRightInd w:val="0"/>
        <w:jc w:val="right"/>
        <w:rPr>
          <w:b/>
        </w:rPr>
      </w:pPr>
      <w:r>
        <w:rPr>
          <w:sz w:val="22"/>
          <w:szCs w:val="22"/>
        </w:rPr>
        <w:t xml:space="preserve"> </w:t>
      </w:r>
      <w:r w:rsidRPr="004D5490">
        <w:rPr>
          <w:sz w:val="22"/>
          <w:szCs w:val="22"/>
        </w:rPr>
        <w:t>(тыс. рублей)</w:t>
      </w:r>
    </w:p>
    <w:tbl>
      <w:tblPr>
        <w:tblW w:w="8804" w:type="dxa"/>
        <w:tblInd w:w="557" w:type="dxa"/>
        <w:tblLayout w:type="fixed"/>
        <w:tblLook w:val="04A0"/>
      </w:tblPr>
      <w:tblGrid>
        <w:gridCol w:w="3298"/>
        <w:gridCol w:w="1327"/>
        <w:gridCol w:w="1400"/>
        <w:gridCol w:w="1379"/>
        <w:gridCol w:w="1400"/>
      </w:tblGrid>
      <w:tr w:rsidR="007350D2" w:rsidRPr="007C2C49" w:rsidTr="007350D2">
        <w:trPr>
          <w:trHeight w:val="851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7350D2" w:rsidRPr="007C2C49" w:rsidRDefault="007350D2" w:rsidP="0082422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</w:tcPr>
          <w:p w:rsidR="007350D2" w:rsidRPr="007C2C49" w:rsidRDefault="007350D2" w:rsidP="0082422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собств.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</w:tcPr>
          <w:p w:rsidR="007350D2" w:rsidRPr="007C2C49" w:rsidRDefault="007350D2" w:rsidP="0082422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Субсидия на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ыпол-нение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уници-пального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зад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</w:tcPr>
          <w:p w:rsidR="007350D2" w:rsidRPr="007C2C49" w:rsidRDefault="007350D2" w:rsidP="0082422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убсидия на иные цел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</w:tcPr>
          <w:p w:rsidR="007350D2" w:rsidRPr="007C2C49" w:rsidRDefault="007350D2" w:rsidP="0082422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ТОГО за 20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350D2" w:rsidRPr="00945A1D" w:rsidTr="007350D2">
        <w:trPr>
          <w:trHeight w:val="296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0D2" w:rsidRPr="0073233F" w:rsidRDefault="007350D2" w:rsidP="008242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>МАУ</w:t>
            </w:r>
            <w:proofErr w:type="spellEnd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 xml:space="preserve"> "ЦЕНТР </w:t>
            </w:r>
            <w:proofErr w:type="spellStart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>МТО</w:t>
            </w:r>
            <w:proofErr w:type="spellEnd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>АМР</w:t>
            </w:r>
            <w:proofErr w:type="spellEnd"/>
            <w:r w:rsidRPr="007350D2">
              <w:rPr>
                <w:rFonts w:ascii="Calibri" w:hAnsi="Calibri"/>
                <w:color w:val="000000"/>
                <w:sz w:val="22"/>
                <w:szCs w:val="22"/>
              </w:rPr>
              <w:t xml:space="preserve"> "МОГОЙТУЙСКИЙ РАЙОН"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0D2" w:rsidRPr="00945A1D" w:rsidRDefault="007350D2" w:rsidP="0082422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0D2" w:rsidRPr="00945A1D" w:rsidRDefault="007350D2" w:rsidP="0082422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31,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0D2" w:rsidRPr="00945A1D" w:rsidRDefault="007350D2" w:rsidP="0082422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0D2" w:rsidRPr="00945A1D" w:rsidRDefault="007350D2" w:rsidP="0082422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948,0</w:t>
            </w:r>
          </w:p>
        </w:tc>
      </w:tr>
    </w:tbl>
    <w:p w:rsidR="007350D2" w:rsidRDefault="007350D2" w:rsidP="007A20FD">
      <w:pPr>
        <w:ind w:firstLine="709"/>
        <w:jc w:val="both"/>
      </w:pPr>
    </w:p>
    <w:p w:rsidR="00A21EB1" w:rsidRPr="00734A4C" w:rsidRDefault="009517F2" w:rsidP="00A21EB1">
      <w:pPr>
        <w:ind w:firstLine="709"/>
        <w:jc w:val="both"/>
        <w:rPr>
          <w:iCs/>
          <w:color w:val="000000"/>
        </w:rPr>
      </w:pPr>
      <w:r w:rsidRPr="00734A4C">
        <w:rPr>
          <w:b/>
          <w:i/>
          <w:iCs/>
          <w:color w:val="000000"/>
        </w:rPr>
        <w:t xml:space="preserve">Расходы по разделу 03 «Национальная безопасность и правоохранительная деятельность» </w:t>
      </w:r>
      <w:r w:rsidR="00C259CB" w:rsidRPr="00734A4C">
        <w:rPr>
          <w:iCs/>
          <w:color w:val="000000"/>
        </w:rPr>
        <w:t xml:space="preserve">за </w:t>
      </w:r>
      <w:r w:rsidR="002C2F50" w:rsidRPr="00734A4C">
        <w:rPr>
          <w:iCs/>
          <w:color w:val="000000"/>
        </w:rPr>
        <w:t>202</w:t>
      </w:r>
      <w:r w:rsidR="00734A4C" w:rsidRPr="00734A4C">
        <w:rPr>
          <w:iCs/>
          <w:color w:val="000000"/>
        </w:rPr>
        <w:t>2</w:t>
      </w:r>
      <w:r w:rsidR="002C2F50" w:rsidRPr="00734A4C">
        <w:rPr>
          <w:iCs/>
          <w:color w:val="000000"/>
        </w:rPr>
        <w:t xml:space="preserve"> год</w:t>
      </w:r>
      <w:r w:rsidRPr="00734A4C">
        <w:rPr>
          <w:iCs/>
          <w:color w:val="000000"/>
        </w:rPr>
        <w:t xml:space="preserve">  составили </w:t>
      </w:r>
      <w:r w:rsidR="00734A4C" w:rsidRPr="00734A4C">
        <w:rPr>
          <w:iCs/>
          <w:color w:val="000000"/>
        </w:rPr>
        <w:t xml:space="preserve">4564,2 </w:t>
      </w:r>
      <w:r w:rsidR="00A21EB1" w:rsidRPr="00734A4C">
        <w:rPr>
          <w:iCs/>
          <w:color w:val="000000"/>
        </w:rPr>
        <w:t xml:space="preserve">4007,2 </w:t>
      </w:r>
      <w:r w:rsidRPr="00734A4C">
        <w:rPr>
          <w:iCs/>
          <w:color w:val="000000"/>
        </w:rPr>
        <w:t xml:space="preserve">тыс. руб. или </w:t>
      </w:r>
      <w:r w:rsidR="00734A4C" w:rsidRPr="00734A4C">
        <w:rPr>
          <w:iCs/>
          <w:color w:val="000000"/>
        </w:rPr>
        <w:t>97,0</w:t>
      </w:r>
      <w:r w:rsidR="00C259CB" w:rsidRPr="00734A4C">
        <w:rPr>
          <w:iCs/>
          <w:color w:val="000000"/>
        </w:rPr>
        <w:t>%</w:t>
      </w:r>
      <w:r w:rsidRPr="00734A4C">
        <w:rPr>
          <w:iCs/>
          <w:color w:val="000000"/>
        </w:rPr>
        <w:t xml:space="preserve"> к плану, удельный вес в расходах бюджета 0,</w:t>
      </w:r>
      <w:r w:rsidR="00A21EB1" w:rsidRPr="00734A4C">
        <w:rPr>
          <w:iCs/>
          <w:color w:val="000000"/>
        </w:rPr>
        <w:t>3</w:t>
      </w:r>
      <w:r w:rsidR="00734A4C" w:rsidRPr="00734A4C">
        <w:rPr>
          <w:iCs/>
          <w:color w:val="000000"/>
        </w:rPr>
        <w:t>9</w:t>
      </w:r>
      <w:r w:rsidRPr="00734A4C">
        <w:rPr>
          <w:iCs/>
          <w:color w:val="000000"/>
        </w:rPr>
        <w:t>%. По сравнению с 20</w:t>
      </w:r>
      <w:r w:rsidR="00A21EB1" w:rsidRPr="00734A4C">
        <w:rPr>
          <w:iCs/>
          <w:color w:val="000000"/>
        </w:rPr>
        <w:t>2</w:t>
      </w:r>
      <w:r w:rsidR="00734A4C" w:rsidRPr="00734A4C">
        <w:rPr>
          <w:iCs/>
          <w:color w:val="000000"/>
        </w:rPr>
        <w:t>1</w:t>
      </w:r>
      <w:r w:rsidRPr="00734A4C">
        <w:rPr>
          <w:iCs/>
          <w:color w:val="000000"/>
        </w:rPr>
        <w:t xml:space="preserve"> годом расходы по разделу </w:t>
      </w:r>
      <w:r w:rsidR="00A21EB1" w:rsidRPr="00734A4C">
        <w:rPr>
          <w:iCs/>
          <w:color w:val="000000"/>
        </w:rPr>
        <w:t>увеличились</w:t>
      </w:r>
      <w:r w:rsidRPr="00734A4C">
        <w:rPr>
          <w:iCs/>
          <w:color w:val="000000"/>
        </w:rPr>
        <w:t xml:space="preserve"> на </w:t>
      </w:r>
      <w:r w:rsidR="00734A4C" w:rsidRPr="00734A4C">
        <w:rPr>
          <w:iCs/>
          <w:color w:val="000000"/>
        </w:rPr>
        <w:t>557,0</w:t>
      </w:r>
      <w:r w:rsidRPr="00734A4C">
        <w:rPr>
          <w:iCs/>
          <w:color w:val="000000"/>
        </w:rPr>
        <w:t xml:space="preserve"> тыс.руб</w:t>
      </w:r>
      <w:r w:rsidR="00C259CB" w:rsidRPr="00734A4C">
        <w:rPr>
          <w:iCs/>
          <w:color w:val="000000"/>
        </w:rPr>
        <w:t>.</w:t>
      </w:r>
      <w:r w:rsidR="008A3244" w:rsidRPr="00734A4C">
        <w:rPr>
          <w:iCs/>
          <w:color w:val="000000"/>
        </w:rPr>
        <w:t xml:space="preserve"> </w:t>
      </w:r>
      <w:r w:rsidR="00A21EB1" w:rsidRPr="00734A4C">
        <w:rPr>
          <w:iCs/>
          <w:color w:val="000000"/>
        </w:rPr>
        <w:t xml:space="preserve"> </w:t>
      </w:r>
    </w:p>
    <w:p w:rsidR="0070394D" w:rsidRPr="00734A4C" w:rsidRDefault="008A3244" w:rsidP="00A21EB1">
      <w:pPr>
        <w:ind w:firstLine="709"/>
        <w:jc w:val="both"/>
        <w:rPr>
          <w:iCs/>
          <w:color w:val="000000"/>
        </w:rPr>
      </w:pPr>
      <w:r w:rsidRPr="00734A4C">
        <w:rPr>
          <w:iCs/>
          <w:color w:val="000000"/>
        </w:rPr>
        <w:t xml:space="preserve">Средства направлялись </w:t>
      </w:r>
      <w:r w:rsidR="0070394D" w:rsidRPr="00734A4C">
        <w:rPr>
          <w:iCs/>
          <w:color w:val="000000"/>
        </w:rPr>
        <w:t xml:space="preserve">по подразделу 0309 </w:t>
      </w:r>
      <w:r w:rsidR="00734A4C" w:rsidRPr="00734A4C">
        <w:rPr>
          <w:iCs/>
          <w:color w:val="000000"/>
        </w:rPr>
        <w:t xml:space="preserve">(гражданская оборона) </w:t>
      </w:r>
      <w:r w:rsidRPr="00734A4C">
        <w:rPr>
          <w:iCs/>
          <w:color w:val="000000"/>
        </w:rPr>
        <w:t xml:space="preserve">на </w:t>
      </w:r>
      <w:r w:rsidR="0070394D" w:rsidRPr="00734A4C">
        <w:rPr>
          <w:iCs/>
          <w:color w:val="000000"/>
        </w:rPr>
        <w:t xml:space="preserve">предупреждение и ликвидация последствий ЧС и стихийных бедствии в сумме </w:t>
      </w:r>
      <w:r w:rsidR="00734A4C" w:rsidRPr="00734A4C">
        <w:rPr>
          <w:iCs/>
          <w:color w:val="000000"/>
        </w:rPr>
        <w:t>3924,0</w:t>
      </w:r>
      <w:r w:rsidR="0070394D" w:rsidRPr="00734A4C">
        <w:rPr>
          <w:iCs/>
          <w:color w:val="000000"/>
        </w:rPr>
        <w:t xml:space="preserve"> тыс.рублей, в том числе на оплату труда </w:t>
      </w:r>
      <w:r w:rsidR="00734A4C" w:rsidRPr="00734A4C">
        <w:rPr>
          <w:iCs/>
          <w:color w:val="000000"/>
        </w:rPr>
        <w:t>3848,9</w:t>
      </w:r>
      <w:r w:rsidR="0070394D" w:rsidRPr="00734A4C">
        <w:rPr>
          <w:iCs/>
          <w:color w:val="000000"/>
        </w:rPr>
        <w:t xml:space="preserve">тыс.рублей. (Содержание </w:t>
      </w:r>
      <w:proofErr w:type="spellStart"/>
      <w:r w:rsidR="0070394D" w:rsidRPr="00734A4C">
        <w:rPr>
          <w:iCs/>
          <w:color w:val="000000"/>
        </w:rPr>
        <w:t>ЕДДС</w:t>
      </w:r>
      <w:proofErr w:type="spellEnd"/>
      <w:r w:rsidR="0070394D" w:rsidRPr="00734A4C">
        <w:rPr>
          <w:iCs/>
          <w:color w:val="000000"/>
        </w:rPr>
        <w:t>).</w:t>
      </w:r>
    </w:p>
    <w:p w:rsidR="0070394D" w:rsidRPr="00FF65A2" w:rsidRDefault="0070394D" w:rsidP="00A21EB1">
      <w:pPr>
        <w:ind w:firstLine="709"/>
        <w:jc w:val="both"/>
        <w:rPr>
          <w:iCs/>
          <w:color w:val="000000"/>
        </w:rPr>
      </w:pPr>
      <w:r w:rsidRPr="00FF65A2">
        <w:rPr>
          <w:iCs/>
          <w:color w:val="000000"/>
        </w:rPr>
        <w:t xml:space="preserve">По подразделу 0310 направлены по МЦП «Обеспечение пожарной безопасности и безопасности людей на водных объектах на территории МР «Могойтуйский район» на 2021-2023 годы» в сумме </w:t>
      </w:r>
      <w:r w:rsidR="00FF65A2" w:rsidRPr="00FF65A2">
        <w:rPr>
          <w:iCs/>
          <w:color w:val="000000"/>
        </w:rPr>
        <w:t>90,5 тыс.рублей, также на предупреждение и ликвидация последствий ЧС и стихийных бедствий –  40,0 тыс.рублей.</w:t>
      </w:r>
    </w:p>
    <w:p w:rsidR="0070394D" w:rsidRPr="00FF65A2" w:rsidRDefault="0070394D" w:rsidP="00A21EB1">
      <w:pPr>
        <w:ind w:firstLine="709"/>
        <w:jc w:val="both"/>
        <w:rPr>
          <w:iCs/>
          <w:color w:val="000000"/>
        </w:rPr>
      </w:pPr>
      <w:r w:rsidRPr="00FF65A2">
        <w:rPr>
          <w:iCs/>
          <w:color w:val="000000"/>
        </w:rPr>
        <w:t>Подраздел 0314. В данном подразделе отражены расходы по двум муниципальным целевым программам :</w:t>
      </w:r>
    </w:p>
    <w:p w:rsidR="009517F2" w:rsidRPr="00FF65A2" w:rsidRDefault="008A3244" w:rsidP="00A21EB1">
      <w:pPr>
        <w:ind w:firstLine="709"/>
        <w:jc w:val="both"/>
        <w:rPr>
          <w:iCs/>
          <w:color w:val="000000"/>
        </w:rPr>
      </w:pPr>
      <w:r w:rsidRPr="00FF65A2">
        <w:rPr>
          <w:iCs/>
          <w:color w:val="000000"/>
        </w:rPr>
        <w:t xml:space="preserve">МП "Повышение безопасности дорожного движения </w:t>
      </w:r>
      <w:r w:rsidR="0070394D" w:rsidRPr="00FF65A2">
        <w:rPr>
          <w:iCs/>
          <w:color w:val="000000"/>
        </w:rPr>
        <w:t xml:space="preserve">в МР «Могойтуйский район» </w:t>
      </w:r>
      <w:r w:rsidRPr="00FF65A2">
        <w:rPr>
          <w:iCs/>
          <w:color w:val="000000"/>
        </w:rPr>
        <w:t>на 20</w:t>
      </w:r>
      <w:r w:rsidR="0070394D" w:rsidRPr="00FF65A2">
        <w:rPr>
          <w:iCs/>
          <w:color w:val="000000"/>
        </w:rPr>
        <w:t>21</w:t>
      </w:r>
      <w:r w:rsidRPr="00FF65A2">
        <w:rPr>
          <w:iCs/>
          <w:color w:val="000000"/>
        </w:rPr>
        <w:t>-20</w:t>
      </w:r>
      <w:r w:rsidR="0070394D" w:rsidRPr="00FF65A2">
        <w:rPr>
          <w:iCs/>
          <w:color w:val="000000"/>
        </w:rPr>
        <w:t xml:space="preserve">23 </w:t>
      </w:r>
      <w:proofErr w:type="spellStart"/>
      <w:r w:rsidRPr="00FF65A2">
        <w:rPr>
          <w:iCs/>
          <w:color w:val="000000"/>
        </w:rPr>
        <w:t>гг</w:t>
      </w:r>
      <w:proofErr w:type="spellEnd"/>
      <w:r w:rsidRPr="00FF65A2">
        <w:rPr>
          <w:iCs/>
          <w:color w:val="000000"/>
        </w:rPr>
        <w:t xml:space="preserve">" </w:t>
      </w:r>
      <w:r w:rsidR="0070394D" w:rsidRPr="00FF65A2">
        <w:rPr>
          <w:iCs/>
          <w:color w:val="000000"/>
        </w:rPr>
        <w:t xml:space="preserve">– </w:t>
      </w:r>
      <w:r w:rsidR="00FF65A2" w:rsidRPr="00FF65A2">
        <w:rPr>
          <w:iCs/>
          <w:color w:val="000000"/>
        </w:rPr>
        <w:t>21,6</w:t>
      </w:r>
      <w:r w:rsidRPr="00FF65A2">
        <w:rPr>
          <w:iCs/>
          <w:color w:val="000000"/>
        </w:rPr>
        <w:t xml:space="preserve"> тыс.руб.,  и МП "Профилактика правонарушений и преступлений на</w:t>
      </w:r>
      <w:r w:rsidR="0070394D" w:rsidRPr="00FF65A2">
        <w:rPr>
          <w:iCs/>
          <w:color w:val="000000"/>
        </w:rPr>
        <w:t xml:space="preserve"> территории «</w:t>
      </w:r>
      <w:proofErr w:type="spellStart"/>
      <w:r w:rsidR="0070394D" w:rsidRPr="00FF65A2">
        <w:rPr>
          <w:iCs/>
          <w:color w:val="000000"/>
        </w:rPr>
        <w:t>Могойтуйского</w:t>
      </w:r>
      <w:proofErr w:type="spellEnd"/>
      <w:r w:rsidR="0070394D" w:rsidRPr="00FF65A2">
        <w:rPr>
          <w:iCs/>
          <w:color w:val="000000"/>
        </w:rPr>
        <w:t xml:space="preserve"> района» на 2021-2023 </w:t>
      </w:r>
      <w:proofErr w:type="spellStart"/>
      <w:r w:rsidRPr="00FF65A2">
        <w:rPr>
          <w:iCs/>
          <w:color w:val="000000"/>
        </w:rPr>
        <w:t>гг</w:t>
      </w:r>
      <w:proofErr w:type="spellEnd"/>
      <w:r w:rsidRPr="00FF65A2">
        <w:rPr>
          <w:iCs/>
          <w:color w:val="000000"/>
        </w:rPr>
        <w:t xml:space="preserve">". – </w:t>
      </w:r>
      <w:r w:rsidR="00FF65A2" w:rsidRPr="00FF65A2">
        <w:rPr>
          <w:iCs/>
          <w:color w:val="000000"/>
        </w:rPr>
        <w:t>25,0</w:t>
      </w:r>
      <w:r w:rsidR="0070394D" w:rsidRPr="00FF65A2">
        <w:rPr>
          <w:iCs/>
          <w:color w:val="000000"/>
        </w:rPr>
        <w:t xml:space="preserve"> </w:t>
      </w:r>
      <w:r w:rsidRPr="00FF65A2">
        <w:rPr>
          <w:iCs/>
          <w:color w:val="000000"/>
        </w:rPr>
        <w:t>тыс.руб.</w:t>
      </w:r>
    </w:p>
    <w:p w:rsidR="00FF65A2" w:rsidRDefault="00FF65A2" w:rsidP="00A21EB1">
      <w:pPr>
        <w:ind w:firstLine="709"/>
        <w:jc w:val="both"/>
        <w:rPr>
          <w:iCs/>
          <w:color w:val="000000"/>
        </w:rPr>
      </w:pPr>
      <w:r w:rsidRPr="00FF65A2">
        <w:rPr>
          <w:iCs/>
          <w:color w:val="000000"/>
        </w:rPr>
        <w:t>Также в целях предупреждения и ликвидации ЧС направлено 463,1 тыс.рублей.</w:t>
      </w:r>
    </w:p>
    <w:p w:rsidR="008A3244" w:rsidRPr="000D2815" w:rsidRDefault="008A3244" w:rsidP="009517F2">
      <w:pPr>
        <w:ind w:firstLine="709"/>
        <w:jc w:val="both"/>
        <w:rPr>
          <w:iCs/>
          <w:color w:val="000000"/>
        </w:rPr>
      </w:pPr>
    </w:p>
    <w:p w:rsidR="00B258F2" w:rsidRPr="00786DDA" w:rsidRDefault="009517F2" w:rsidP="009517F2">
      <w:pPr>
        <w:ind w:firstLine="709"/>
        <w:jc w:val="both"/>
        <w:rPr>
          <w:iCs/>
        </w:rPr>
      </w:pPr>
      <w:r w:rsidRPr="00786DDA">
        <w:rPr>
          <w:b/>
          <w:i/>
          <w:iCs/>
        </w:rPr>
        <w:t xml:space="preserve">Расходы по разделу 04 «Национальная экономика»» </w:t>
      </w:r>
      <w:r w:rsidRPr="00786DDA">
        <w:rPr>
          <w:iCs/>
        </w:rPr>
        <w:t xml:space="preserve">за </w:t>
      </w:r>
      <w:r w:rsidR="002C2F50" w:rsidRPr="00786DDA">
        <w:rPr>
          <w:iCs/>
        </w:rPr>
        <w:t>202</w:t>
      </w:r>
      <w:r w:rsidR="00FF65A2" w:rsidRPr="00786DDA">
        <w:rPr>
          <w:iCs/>
        </w:rPr>
        <w:t>2</w:t>
      </w:r>
      <w:r w:rsidR="002C2F50" w:rsidRPr="00786DDA">
        <w:rPr>
          <w:iCs/>
        </w:rPr>
        <w:t xml:space="preserve"> год</w:t>
      </w:r>
      <w:r w:rsidRPr="00786DDA">
        <w:rPr>
          <w:iCs/>
        </w:rPr>
        <w:t xml:space="preserve">  составили </w:t>
      </w:r>
      <w:r w:rsidR="00FF65A2" w:rsidRPr="00786DDA">
        <w:rPr>
          <w:iCs/>
        </w:rPr>
        <w:t xml:space="preserve">32378,15 </w:t>
      </w:r>
      <w:r w:rsidR="00D456EF" w:rsidRPr="00786DDA">
        <w:rPr>
          <w:iCs/>
        </w:rPr>
        <w:t>46216,3</w:t>
      </w:r>
      <w:r w:rsidR="008A3244" w:rsidRPr="00786DDA">
        <w:rPr>
          <w:iCs/>
        </w:rPr>
        <w:t xml:space="preserve"> </w:t>
      </w:r>
      <w:r w:rsidRPr="00786DDA">
        <w:rPr>
          <w:iCs/>
        </w:rPr>
        <w:t xml:space="preserve">тыс.руб.или </w:t>
      </w:r>
      <w:r w:rsidR="00FF65A2" w:rsidRPr="00786DDA">
        <w:rPr>
          <w:iCs/>
        </w:rPr>
        <w:t>99,97</w:t>
      </w:r>
      <w:r w:rsidRPr="00786DDA">
        <w:rPr>
          <w:iCs/>
        </w:rPr>
        <w:t xml:space="preserve"> % к плану, удельный вес в расходах бюджета – </w:t>
      </w:r>
      <w:r w:rsidR="00FF65A2" w:rsidRPr="00786DDA">
        <w:rPr>
          <w:iCs/>
        </w:rPr>
        <w:t xml:space="preserve">2,74 </w:t>
      </w:r>
      <w:r w:rsidR="008A3244" w:rsidRPr="00786DDA">
        <w:rPr>
          <w:iCs/>
        </w:rPr>
        <w:t>%.   По сравнению с 20</w:t>
      </w:r>
      <w:r w:rsidR="00D456EF" w:rsidRPr="00786DDA">
        <w:rPr>
          <w:iCs/>
        </w:rPr>
        <w:t>2</w:t>
      </w:r>
      <w:r w:rsidR="00FF65A2" w:rsidRPr="00786DDA">
        <w:rPr>
          <w:iCs/>
        </w:rPr>
        <w:t>1</w:t>
      </w:r>
      <w:r w:rsidRPr="00786DDA">
        <w:rPr>
          <w:iCs/>
        </w:rPr>
        <w:t xml:space="preserve"> годом расходы по разделу </w:t>
      </w:r>
      <w:r w:rsidR="00FF65A2" w:rsidRPr="00786DDA">
        <w:rPr>
          <w:iCs/>
        </w:rPr>
        <w:t>уменьшились</w:t>
      </w:r>
      <w:r w:rsidR="00B258F2" w:rsidRPr="00786DDA">
        <w:rPr>
          <w:iCs/>
        </w:rPr>
        <w:t xml:space="preserve"> на </w:t>
      </w:r>
      <w:r w:rsidR="00FF65A2" w:rsidRPr="00786DDA">
        <w:rPr>
          <w:iCs/>
        </w:rPr>
        <w:t xml:space="preserve">13838,15 </w:t>
      </w:r>
      <w:r w:rsidR="00B258F2" w:rsidRPr="00786DDA">
        <w:rPr>
          <w:iCs/>
        </w:rPr>
        <w:t xml:space="preserve">тыс.рублей. </w:t>
      </w:r>
      <w:r w:rsidR="005828BF" w:rsidRPr="00786DDA">
        <w:rPr>
          <w:iCs/>
        </w:rPr>
        <w:t>Уменьшение</w:t>
      </w:r>
      <w:r w:rsidR="00B258F2" w:rsidRPr="00786DDA">
        <w:rPr>
          <w:iCs/>
        </w:rPr>
        <w:t xml:space="preserve"> произошло в основном за счет </w:t>
      </w:r>
      <w:r w:rsidRPr="00786DDA">
        <w:rPr>
          <w:iCs/>
        </w:rPr>
        <w:t xml:space="preserve"> </w:t>
      </w:r>
      <w:r w:rsidR="003E3091" w:rsidRPr="00786DDA">
        <w:rPr>
          <w:iCs/>
        </w:rPr>
        <w:t>дорожного фонда (</w:t>
      </w:r>
      <w:r w:rsidR="005828BF" w:rsidRPr="00786DDA">
        <w:rPr>
          <w:iCs/>
        </w:rPr>
        <w:t>-17588,5</w:t>
      </w:r>
      <w:r w:rsidR="003E3091" w:rsidRPr="00786DDA">
        <w:rPr>
          <w:iCs/>
        </w:rPr>
        <w:t xml:space="preserve"> тыс.рублей).</w:t>
      </w:r>
    </w:p>
    <w:p w:rsidR="009517F2" w:rsidRPr="00786DDA" w:rsidRDefault="009517F2" w:rsidP="009517F2">
      <w:pPr>
        <w:jc w:val="both"/>
      </w:pPr>
      <w:r w:rsidRPr="00786DDA">
        <w:t>В структуре раздела «Наци</w:t>
      </w:r>
      <w:r w:rsidR="003E3091" w:rsidRPr="00786DDA">
        <w:t xml:space="preserve">ональная экономика» </w:t>
      </w:r>
      <w:r w:rsidRPr="00786DDA">
        <w:t xml:space="preserve">занимают расходы по подразделам: </w:t>
      </w:r>
    </w:p>
    <w:p w:rsidR="003E3091" w:rsidRPr="00786DDA" w:rsidRDefault="00B258F2" w:rsidP="009517F2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 w:rsidRPr="00786DDA">
        <w:t xml:space="preserve">0405 Сельское хозяйство и рыболовство. </w:t>
      </w:r>
      <w:r w:rsidR="003E3091" w:rsidRPr="00786DDA">
        <w:t>769,8</w:t>
      </w:r>
      <w:r w:rsidRPr="00786DDA">
        <w:t xml:space="preserve"> тыс.руб. (</w:t>
      </w:r>
      <w:r w:rsidR="003E3091" w:rsidRPr="00786DDA">
        <w:t>99,9</w:t>
      </w:r>
      <w:r w:rsidRPr="00786DDA">
        <w:t xml:space="preserve">%) </w:t>
      </w:r>
    </w:p>
    <w:p w:rsidR="003E3091" w:rsidRPr="00786DDA" w:rsidRDefault="003E3091" w:rsidP="003E3091">
      <w:pPr>
        <w:pStyle w:val="aa"/>
        <w:autoSpaceDE w:val="0"/>
        <w:autoSpaceDN w:val="0"/>
        <w:adjustRightInd w:val="0"/>
        <w:jc w:val="both"/>
      </w:pPr>
      <w:r w:rsidRPr="00786DDA">
        <w:t xml:space="preserve">-организация мероприятий при осуществлении деятельности по обращению с животными без владельцев </w:t>
      </w:r>
      <w:r w:rsidR="00054EBE" w:rsidRPr="00786DDA">
        <w:t>2565,3</w:t>
      </w:r>
      <w:r w:rsidRPr="00786DDA">
        <w:t xml:space="preserve"> тыс.рублей (99,9%);</w:t>
      </w:r>
    </w:p>
    <w:p w:rsidR="003E3091" w:rsidRPr="00054EBE" w:rsidRDefault="003E3091" w:rsidP="003E3091">
      <w:pPr>
        <w:pStyle w:val="aa"/>
        <w:autoSpaceDE w:val="0"/>
        <w:autoSpaceDN w:val="0"/>
        <w:adjustRightInd w:val="0"/>
        <w:jc w:val="both"/>
      </w:pPr>
      <w:r w:rsidRPr="00054EBE">
        <w:t>- на осуществление органами местного самоуправления полномочий по обращению с беспризорными животными (оплата труда, взносы в фонды) -95,</w:t>
      </w:r>
      <w:r w:rsidR="00054EBE" w:rsidRPr="00054EBE">
        <w:t xml:space="preserve">9 </w:t>
      </w:r>
      <w:r w:rsidRPr="00054EBE">
        <w:t>тыс.рублей</w:t>
      </w:r>
      <w:r w:rsidR="004F37A3" w:rsidRPr="00054EBE">
        <w:t>;</w:t>
      </w:r>
    </w:p>
    <w:p w:rsidR="004F37A3" w:rsidRPr="00054EBE" w:rsidRDefault="004F37A3" w:rsidP="003E3091">
      <w:pPr>
        <w:pStyle w:val="aa"/>
        <w:autoSpaceDE w:val="0"/>
        <w:autoSpaceDN w:val="0"/>
        <w:adjustRightInd w:val="0"/>
        <w:jc w:val="both"/>
      </w:pPr>
      <w:r w:rsidRPr="00054EBE">
        <w:t xml:space="preserve">- МЦП "Поддержка и развитие агропромышленного комплекса МР "Могойтуйский район" – </w:t>
      </w:r>
      <w:r w:rsidR="00054EBE" w:rsidRPr="00054EBE">
        <w:t>13,0</w:t>
      </w:r>
      <w:r w:rsidRPr="00054EBE">
        <w:t xml:space="preserve"> тыс.рублей;</w:t>
      </w:r>
    </w:p>
    <w:p w:rsidR="00487AC6" w:rsidRDefault="00B258F2" w:rsidP="009517F2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 w:rsidRPr="00054EBE">
        <w:t>0409 Р</w:t>
      </w:r>
      <w:r w:rsidR="009517F2" w:rsidRPr="00054EBE">
        <w:t xml:space="preserve">асходы </w:t>
      </w:r>
      <w:r w:rsidR="00054EBE" w:rsidRPr="00054EBE">
        <w:t>по</w:t>
      </w:r>
      <w:r w:rsidR="00054EBE" w:rsidRPr="00054EBE">
        <w:rPr>
          <w:u w:val="single"/>
        </w:rPr>
        <w:t xml:space="preserve"> дорожному фонду-</w:t>
      </w:r>
      <w:r w:rsidR="009517F2" w:rsidRPr="00054EBE">
        <w:t xml:space="preserve"> </w:t>
      </w:r>
      <w:r w:rsidR="00487AC6">
        <w:t>27701,2</w:t>
      </w:r>
      <w:r w:rsidR="00054EBE" w:rsidRPr="00054EBE">
        <w:t xml:space="preserve"> </w:t>
      </w:r>
      <w:r w:rsidR="009517F2" w:rsidRPr="00054EBE">
        <w:t xml:space="preserve">тыс. </w:t>
      </w:r>
      <w:r w:rsidRPr="00054EBE">
        <w:t>руб., (</w:t>
      </w:r>
      <w:r w:rsidR="00487AC6">
        <w:t>100,0</w:t>
      </w:r>
      <w:r w:rsidRPr="00054EBE">
        <w:t>%)</w:t>
      </w:r>
      <w:r w:rsidR="001C52B6" w:rsidRPr="00054EBE">
        <w:t xml:space="preserve">. </w:t>
      </w:r>
    </w:p>
    <w:p w:rsidR="00487AC6" w:rsidRPr="00487AC6" w:rsidRDefault="00487AC6" w:rsidP="00487AC6">
      <w:pPr>
        <w:pStyle w:val="aa"/>
        <w:autoSpaceDE w:val="0"/>
        <w:autoSpaceDN w:val="0"/>
        <w:adjustRightInd w:val="0"/>
        <w:ind w:firstLine="696"/>
        <w:jc w:val="both"/>
      </w:pPr>
      <w:r>
        <w:t xml:space="preserve">Из краевого бюджета поступило 10971,4 тыс.рублей на ремонт автодорог в </w:t>
      </w:r>
      <w:proofErr w:type="spellStart"/>
      <w:r>
        <w:t>с.Цаган-Ола</w:t>
      </w:r>
      <w:proofErr w:type="spellEnd"/>
      <w:r>
        <w:t xml:space="preserve">. Исполнено по </w:t>
      </w:r>
      <w:proofErr w:type="spellStart"/>
      <w:r>
        <w:t>КБК</w:t>
      </w:r>
      <w:proofErr w:type="spellEnd"/>
      <w:r>
        <w:t xml:space="preserve"> 0409 00000</w:t>
      </w:r>
      <w:r>
        <w:rPr>
          <w:lang w:val="en-US"/>
        </w:rPr>
        <w:t>S</w:t>
      </w:r>
      <w:r w:rsidR="00A33A83">
        <w:t>4317.</w:t>
      </w:r>
    </w:p>
    <w:p w:rsidR="00487AC6" w:rsidRDefault="00487AC6" w:rsidP="00D37C85">
      <w:pPr>
        <w:pStyle w:val="aa"/>
        <w:autoSpaceDE w:val="0"/>
        <w:autoSpaceDN w:val="0"/>
        <w:adjustRightInd w:val="0"/>
        <w:jc w:val="both"/>
      </w:pPr>
      <w:r>
        <w:t xml:space="preserve">По </w:t>
      </w:r>
      <w:proofErr w:type="spellStart"/>
      <w:r>
        <w:t>КБК</w:t>
      </w:r>
      <w:proofErr w:type="spellEnd"/>
      <w:r>
        <w:t xml:space="preserve"> 0409 0000031522 исполнение по муниципальному дорожному фонду.</w:t>
      </w:r>
    </w:p>
    <w:p w:rsidR="00487AC6" w:rsidRPr="00487AC6" w:rsidRDefault="00487AC6" w:rsidP="00487AC6">
      <w:pPr>
        <w:autoSpaceDE w:val="0"/>
        <w:autoSpaceDN w:val="0"/>
        <w:adjustRightInd w:val="0"/>
        <w:jc w:val="both"/>
      </w:pPr>
      <w:r>
        <w:t>Всего исполнение составило 14246,7 тыс.рублей, направлены на профилирование автомобильных дорого местного значения, ремонт улично-дорожной сети в с.Цугол, Цага</w:t>
      </w:r>
      <w:r w:rsidR="00B00B3C">
        <w:t>н</w:t>
      </w:r>
      <w:r>
        <w:t>-Челутай, приобретение и установка  дорожных знаков.</w:t>
      </w:r>
    </w:p>
    <w:p w:rsidR="00B258F2" w:rsidRPr="00054EBE" w:rsidRDefault="00B258F2" w:rsidP="00487AC6">
      <w:pPr>
        <w:pStyle w:val="aa"/>
        <w:autoSpaceDE w:val="0"/>
        <w:autoSpaceDN w:val="0"/>
        <w:adjustRightInd w:val="0"/>
        <w:jc w:val="both"/>
      </w:pPr>
    </w:p>
    <w:p w:rsidR="001C52B6" w:rsidRPr="00786DDA" w:rsidRDefault="00B258F2" w:rsidP="009517F2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 w:rsidRPr="00786DDA">
        <w:t>0412  Другие вопросы в области национальной экономики.</w:t>
      </w:r>
    </w:p>
    <w:p w:rsidR="001C52B6" w:rsidRPr="00786DDA" w:rsidRDefault="001C52B6" w:rsidP="001C52B6">
      <w:pPr>
        <w:pStyle w:val="aa"/>
        <w:autoSpaceDE w:val="0"/>
        <w:autoSpaceDN w:val="0"/>
        <w:adjustRightInd w:val="0"/>
        <w:jc w:val="both"/>
      </w:pPr>
      <w:r w:rsidRPr="00786DDA">
        <w:t>-</w:t>
      </w:r>
      <w:r w:rsidR="00B258F2" w:rsidRPr="00786DDA">
        <w:t xml:space="preserve"> </w:t>
      </w:r>
      <w:r w:rsidR="00786DDA" w:rsidRPr="00786DDA">
        <w:t>50,0</w:t>
      </w:r>
      <w:r w:rsidR="00B258F2" w:rsidRPr="00786DDA">
        <w:t xml:space="preserve"> тыс.руб. (100%). МП "Поддержка и развитие малого предпринимательства МР "Могойтуйский район" на 20</w:t>
      </w:r>
      <w:r w:rsidRPr="00786DDA">
        <w:t>20-202</w:t>
      </w:r>
      <w:r w:rsidR="00786DDA" w:rsidRPr="00786DDA">
        <w:t>2</w:t>
      </w:r>
      <w:r w:rsidR="00B258F2" w:rsidRPr="00786DDA">
        <w:t xml:space="preserve">гг" </w:t>
      </w:r>
      <w:r w:rsidRPr="00786DDA">
        <w:t>;</w:t>
      </w:r>
    </w:p>
    <w:p w:rsidR="00B258F2" w:rsidRDefault="001C52B6" w:rsidP="001C52B6">
      <w:pPr>
        <w:pStyle w:val="aa"/>
        <w:autoSpaceDE w:val="0"/>
        <w:autoSpaceDN w:val="0"/>
        <w:adjustRightInd w:val="0"/>
        <w:jc w:val="both"/>
      </w:pPr>
      <w:r w:rsidRPr="00786DDA">
        <w:lastRenderedPageBreak/>
        <w:t xml:space="preserve">- МЦП «Развитие земельных отношений в МР Могойтуйский район на 2021-2023 годы» - </w:t>
      </w:r>
      <w:r w:rsidR="00786DDA" w:rsidRPr="00786DDA">
        <w:t>15,0</w:t>
      </w:r>
      <w:r w:rsidRPr="00786DDA">
        <w:t xml:space="preserve"> тыс.рублей.</w:t>
      </w:r>
      <w:r w:rsidR="00B258F2" w:rsidRPr="00054EBE">
        <w:t xml:space="preserve"> </w:t>
      </w:r>
    </w:p>
    <w:p w:rsidR="00786DDA" w:rsidRDefault="00786DDA" w:rsidP="001C52B6">
      <w:pPr>
        <w:pStyle w:val="aa"/>
        <w:autoSpaceDE w:val="0"/>
        <w:autoSpaceDN w:val="0"/>
        <w:adjustRightInd w:val="0"/>
        <w:jc w:val="both"/>
      </w:pPr>
      <w:r>
        <w:t>-1500,0 тыс.рублей на проведение кадастровых работ в п.Могойтуй</w:t>
      </w:r>
    </w:p>
    <w:p w:rsidR="00786DDA" w:rsidRPr="00054EBE" w:rsidRDefault="00786DDA" w:rsidP="001C52B6">
      <w:pPr>
        <w:pStyle w:val="aa"/>
        <w:autoSpaceDE w:val="0"/>
        <w:autoSpaceDN w:val="0"/>
        <w:adjustRightInd w:val="0"/>
        <w:jc w:val="both"/>
      </w:pPr>
      <w:r>
        <w:t>- 290,4 тыс.рублей – содержание проектного отдела управления муниципального хозяйства администрации муниципального района «Могойтуйский район»</w:t>
      </w:r>
    </w:p>
    <w:p w:rsidR="001C52B6" w:rsidRPr="000D2815" w:rsidRDefault="001C52B6" w:rsidP="001C52B6">
      <w:pPr>
        <w:pStyle w:val="aa"/>
        <w:autoSpaceDE w:val="0"/>
        <w:autoSpaceDN w:val="0"/>
        <w:adjustRightInd w:val="0"/>
        <w:jc w:val="both"/>
      </w:pPr>
    </w:p>
    <w:p w:rsidR="00E663FB" w:rsidRPr="002B2FEC" w:rsidRDefault="009517F2" w:rsidP="007D39FB">
      <w:pPr>
        <w:ind w:firstLine="708"/>
        <w:jc w:val="both"/>
        <w:rPr>
          <w:iCs/>
          <w:color w:val="000000"/>
        </w:rPr>
      </w:pPr>
      <w:r w:rsidRPr="002B2FEC">
        <w:rPr>
          <w:b/>
          <w:i/>
        </w:rPr>
        <w:t>Расходы по разделу 05 «Жилищно-коммунальное хозяйство»</w:t>
      </w:r>
      <w:r w:rsidRPr="002B2FEC">
        <w:t xml:space="preserve"> </w:t>
      </w:r>
      <w:r w:rsidRPr="002B2FEC">
        <w:rPr>
          <w:iCs/>
          <w:color w:val="000000"/>
        </w:rPr>
        <w:t xml:space="preserve">за </w:t>
      </w:r>
      <w:r w:rsidR="002C2F50" w:rsidRPr="002B2FEC">
        <w:rPr>
          <w:iCs/>
          <w:color w:val="000000"/>
        </w:rPr>
        <w:t>202</w:t>
      </w:r>
      <w:r w:rsidR="002317C2" w:rsidRPr="002B2FEC">
        <w:rPr>
          <w:iCs/>
          <w:color w:val="000000"/>
        </w:rPr>
        <w:t>2</w:t>
      </w:r>
      <w:r w:rsidR="002C2F50" w:rsidRPr="002B2FEC">
        <w:rPr>
          <w:iCs/>
          <w:color w:val="000000"/>
        </w:rPr>
        <w:t xml:space="preserve"> год</w:t>
      </w:r>
      <w:r w:rsidRPr="002B2FEC">
        <w:rPr>
          <w:iCs/>
          <w:color w:val="000000"/>
        </w:rPr>
        <w:t xml:space="preserve">  составили </w:t>
      </w:r>
      <w:r w:rsidR="002317C2" w:rsidRPr="002B2FEC">
        <w:rPr>
          <w:b/>
          <w:iCs/>
          <w:color w:val="000000"/>
        </w:rPr>
        <w:t>38233,7</w:t>
      </w:r>
      <w:r w:rsidRPr="002B2FEC">
        <w:rPr>
          <w:iCs/>
          <w:color w:val="000000"/>
        </w:rPr>
        <w:t xml:space="preserve"> тыс.руб., удельный вес в расходах бюджета – </w:t>
      </w:r>
      <w:r w:rsidR="002317C2" w:rsidRPr="002B2FEC">
        <w:rPr>
          <w:iCs/>
          <w:color w:val="000000"/>
        </w:rPr>
        <w:t>3,</w:t>
      </w:r>
      <w:r w:rsidR="00512B6F" w:rsidRPr="002B2FEC">
        <w:rPr>
          <w:iCs/>
          <w:color w:val="000000"/>
        </w:rPr>
        <w:t>2</w:t>
      </w:r>
      <w:r w:rsidRPr="002B2FEC">
        <w:rPr>
          <w:iCs/>
          <w:color w:val="000000"/>
        </w:rPr>
        <w:t xml:space="preserve"> %.  Исполнение к плану на </w:t>
      </w:r>
      <w:r w:rsidR="00512B6F" w:rsidRPr="002B2FEC">
        <w:rPr>
          <w:iCs/>
          <w:color w:val="000000"/>
        </w:rPr>
        <w:t>99,</w:t>
      </w:r>
      <w:r w:rsidR="002317C2" w:rsidRPr="002B2FEC">
        <w:rPr>
          <w:iCs/>
          <w:color w:val="000000"/>
        </w:rPr>
        <w:t>6</w:t>
      </w:r>
      <w:r w:rsidRPr="002B2FEC">
        <w:rPr>
          <w:iCs/>
          <w:color w:val="000000"/>
        </w:rPr>
        <w:t xml:space="preserve"> %,</w:t>
      </w:r>
      <w:r w:rsidR="00E663FB" w:rsidRPr="002B2FEC">
        <w:rPr>
          <w:iCs/>
          <w:color w:val="000000"/>
        </w:rPr>
        <w:t>.</w:t>
      </w:r>
    </w:p>
    <w:p w:rsidR="009517F2" w:rsidRPr="002B2FEC" w:rsidRDefault="009517F2" w:rsidP="009517F2">
      <w:pPr>
        <w:jc w:val="both"/>
      </w:pPr>
      <w:r w:rsidRPr="002B2FEC">
        <w:t xml:space="preserve">    В структуре раздела « Жилищно-коммунальное хозяйство»  исполнены расходы:</w:t>
      </w:r>
    </w:p>
    <w:p w:rsidR="00512B6F" w:rsidRPr="002B2FEC" w:rsidRDefault="00E663FB" w:rsidP="00E663FB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 w:rsidRPr="002B2FEC">
        <w:t xml:space="preserve">Подраздел 0502. расходы на </w:t>
      </w:r>
      <w:r w:rsidRPr="002B2FEC">
        <w:rPr>
          <w:u w:val="single"/>
        </w:rPr>
        <w:t>коммунальное хозяйство –</w:t>
      </w:r>
      <w:r w:rsidRPr="002B2FEC">
        <w:t xml:space="preserve"> </w:t>
      </w:r>
      <w:r w:rsidR="002317C2" w:rsidRPr="002B2FEC">
        <w:t>3799,0</w:t>
      </w:r>
      <w:r w:rsidRPr="002B2FEC">
        <w:t xml:space="preserve"> тыс.руб. (100%), </w:t>
      </w:r>
      <w:r w:rsidR="002B2FEC" w:rsidRPr="002B2FEC">
        <w:t>Средства из бюджета края направлены на модернизацию</w:t>
      </w:r>
      <w:r w:rsidR="00512B6F" w:rsidRPr="002B2FEC">
        <w:t xml:space="preserve"> объектов </w:t>
      </w:r>
      <w:r w:rsidR="007B40B7" w:rsidRPr="002B2FEC">
        <w:t xml:space="preserve">теплоэнергетики и капитальный </w:t>
      </w:r>
      <w:r w:rsidR="00EB5527" w:rsidRPr="002B2FEC">
        <w:t>ремонт объек</w:t>
      </w:r>
      <w:r w:rsidR="002B2FEC" w:rsidRPr="002B2FEC">
        <w:t xml:space="preserve">тов коммунальной инфраструктуры, ремонт теплотрассы в </w:t>
      </w:r>
      <w:proofErr w:type="spellStart"/>
      <w:r w:rsidR="002B2FEC" w:rsidRPr="002B2FEC">
        <w:t>Ага-Хангильской</w:t>
      </w:r>
      <w:proofErr w:type="spellEnd"/>
      <w:r w:rsidR="002B2FEC" w:rsidRPr="002B2FEC">
        <w:t xml:space="preserve"> и </w:t>
      </w:r>
      <w:proofErr w:type="spellStart"/>
      <w:r w:rsidR="002B2FEC" w:rsidRPr="002B2FEC">
        <w:t>Цаган-Ольской</w:t>
      </w:r>
      <w:proofErr w:type="spellEnd"/>
      <w:r w:rsidR="002B2FEC" w:rsidRPr="002B2FEC">
        <w:t xml:space="preserve"> </w:t>
      </w:r>
      <w:proofErr w:type="spellStart"/>
      <w:r w:rsidR="002B2FEC" w:rsidRPr="002B2FEC">
        <w:t>СОШ</w:t>
      </w:r>
      <w:proofErr w:type="spellEnd"/>
      <w:r w:rsidR="002B2FEC" w:rsidRPr="002B2FEC">
        <w:t xml:space="preserve">, поставки и перевозка котлов в </w:t>
      </w:r>
      <w:proofErr w:type="spellStart"/>
      <w:r w:rsidR="002B2FEC" w:rsidRPr="002B2FEC">
        <w:t>с.Зугалай</w:t>
      </w:r>
      <w:proofErr w:type="spellEnd"/>
    </w:p>
    <w:p w:rsidR="00C46419" w:rsidRPr="002B2FEC" w:rsidRDefault="002268A1" w:rsidP="00E663FB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 w:rsidRPr="002B2FEC">
        <w:t>Подраздел 0503. «Благоустройство»</w:t>
      </w:r>
    </w:p>
    <w:p w:rsidR="002268A1" w:rsidRPr="002B2FEC" w:rsidRDefault="002268A1" w:rsidP="002B2FEC">
      <w:pPr>
        <w:jc w:val="both"/>
      </w:pPr>
      <w:r w:rsidRPr="002B2FEC">
        <w:t xml:space="preserve">- </w:t>
      </w:r>
      <w:r w:rsidR="00B00B3C">
        <w:t xml:space="preserve">по целевой статье </w:t>
      </w:r>
      <w:r w:rsidR="002B2FEC" w:rsidRPr="002B2FEC">
        <w:t>0000079524</w:t>
      </w:r>
      <w:r w:rsidRPr="002B2FEC">
        <w:t xml:space="preserve"> </w:t>
      </w:r>
      <w:r w:rsidR="002B2FEC" w:rsidRPr="002B2FEC">
        <w:t xml:space="preserve">МЦП </w:t>
      </w:r>
      <w:r w:rsidR="00B00B3C">
        <w:t>«</w:t>
      </w:r>
      <w:r w:rsidR="002B2FEC" w:rsidRPr="002B2FEC">
        <w:rPr>
          <w:color w:val="000000"/>
          <w:kern w:val="24"/>
        </w:rPr>
        <w:t xml:space="preserve">Развитие территориального общественного самоуправления на территории муниципального района "Могойтуйский район" на 2020-2022 годы» </w:t>
      </w:r>
      <w:r w:rsidRPr="002B2FEC">
        <w:t xml:space="preserve">– </w:t>
      </w:r>
      <w:r w:rsidR="002B2FEC" w:rsidRPr="002B2FEC">
        <w:t xml:space="preserve">490,0 </w:t>
      </w:r>
      <w:r w:rsidRPr="002B2FEC">
        <w:t>тыс.рублей (100%).</w:t>
      </w:r>
    </w:p>
    <w:p w:rsidR="002B2FEC" w:rsidRPr="002B2FEC" w:rsidRDefault="00E663FB" w:rsidP="00E663FB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 w:rsidRPr="002B2FEC">
        <w:t>Подраздел</w:t>
      </w:r>
      <w:r w:rsidR="00512B6F" w:rsidRPr="002B2FEC">
        <w:t xml:space="preserve"> </w:t>
      </w:r>
      <w:r w:rsidRPr="002B2FEC">
        <w:t xml:space="preserve">0505. «Другие вопросы в области жилищно-коммунального хозяйства». В данном подразделе отражены расходы на содержание управления муниципального хозяйства администрации района в сумме </w:t>
      </w:r>
      <w:r w:rsidR="002B2FEC" w:rsidRPr="002B2FEC">
        <w:t>3602,9 тыс.рублей.</w:t>
      </w:r>
    </w:p>
    <w:p w:rsidR="00EB5527" w:rsidRPr="000D2815" w:rsidRDefault="00E663FB" w:rsidP="00EB5527">
      <w:pPr>
        <w:pStyle w:val="aa"/>
        <w:autoSpaceDE w:val="0"/>
        <w:autoSpaceDN w:val="0"/>
        <w:adjustRightInd w:val="0"/>
        <w:jc w:val="both"/>
      </w:pPr>
      <w:r w:rsidRPr="002B2FEC">
        <w:t xml:space="preserve">Также отражены расходы в сумме </w:t>
      </w:r>
      <w:r w:rsidR="002B2FEC" w:rsidRPr="002B2FEC">
        <w:t>1595,0</w:t>
      </w:r>
      <w:r w:rsidRPr="002B2FEC">
        <w:t xml:space="preserve"> тыс.рублей </w:t>
      </w:r>
      <w:r w:rsidR="00EB5527" w:rsidRPr="002B2FEC">
        <w:t xml:space="preserve">по МЦП "Комплексное развитие системы коммунальной инфраструктуры на территории </w:t>
      </w:r>
      <w:proofErr w:type="spellStart"/>
      <w:r w:rsidR="00EB5527" w:rsidRPr="002B2FEC">
        <w:t>Могойтуйского</w:t>
      </w:r>
      <w:proofErr w:type="spellEnd"/>
      <w:r w:rsidR="00EB5527" w:rsidRPr="002B2FEC">
        <w:t xml:space="preserve"> района на 2020-2023 годы"</w:t>
      </w:r>
      <w:r w:rsidR="002B2FEC" w:rsidRPr="002B2FEC">
        <w:t xml:space="preserve"> </w:t>
      </w:r>
      <w:r w:rsidR="00EB5527" w:rsidRPr="002B2FEC">
        <w:t xml:space="preserve">и по МЦП "Энергосбережение на территории </w:t>
      </w:r>
      <w:proofErr w:type="spellStart"/>
      <w:r w:rsidR="00EB5527" w:rsidRPr="002B2FEC">
        <w:t>Могойтуйского</w:t>
      </w:r>
      <w:proofErr w:type="spellEnd"/>
      <w:r w:rsidR="00EB5527" w:rsidRPr="002B2FEC">
        <w:t xml:space="preserve"> района" на 2018-2022 годы" – </w:t>
      </w:r>
      <w:r w:rsidR="002B2FEC" w:rsidRPr="002B2FEC">
        <w:t>246,8</w:t>
      </w:r>
      <w:r w:rsidR="00EB5527" w:rsidRPr="002B2FEC">
        <w:t xml:space="preserve"> тыс.рублей.</w:t>
      </w:r>
    </w:p>
    <w:p w:rsidR="00E663FB" w:rsidRPr="000D2815" w:rsidRDefault="00E663FB" w:rsidP="00E663FB">
      <w:pPr>
        <w:autoSpaceDE w:val="0"/>
        <w:autoSpaceDN w:val="0"/>
        <w:adjustRightInd w:val="0"/>
        <w:jc w:val="both"/>
      </w:pPr>
    </w:p>
    <w:p w:rsidR="009517F2" w:rsidRPr="00940643" w:rsidRDefault="009517F2" w:rsidP="009517F2">
      <w:pPr>
        <w:jc w:val="both"/>
        <w:rPr>
          <w:iCs/>
          <w:color w:val="000000"/>
        </w:rPr>
      </w:pPr>
      <w:r w:rsidRPr="000D2815">
        <w:rPr>
          <w:b/>
          <w:i/>
        </w:rPr>
        <w:t xml:space="preserve">     </w:t>
      </w:r>
      <w:r w:rsidRPr="00940643">
        <w:rPr>
          <w:b/>
          <w:i/>
        </w:rPr>
        <w:t>Расходы по разделу 07  «Образование»</w:t>
      </w:r>
      <w:r w:rsidRPr="00940643">
        <w:t xml:space="preserve"> </w:t>
      </w:r>
      <w:r w:rsidRPr="00940643">
        <w:rPr>
          <w:iCs/>
          <w:color w:val="000000"/>
        </w:rPr>
        <w:t>за 20</w:t>
      </w:r>
      <w:r w:rsidR="0067791D" w:rsidRPr="00940643">
        <w:rPr>
          <w:iCs/>
          <w:color w:val="000000"/>
        </w:rPr>
        <w:t>2</w:t>
      </w:r>
      <w:r w:rsidR="007F1F2D" w:rsidRPr="00940643">
        <w:rPr>
          <w:iCs/>
          <w:color w:val="000000"/>
        </w:rPr>
        <w:t>2</w:t>
      </w:r>
      <w:r w:rsidR="0067791D" w:rsidRPr="00940643">
        <w:rPr>
          <w:iCs/>
          <w:color w:val="000000"/>
        </w:rPr>
        <w:t xml:space="preserve"> </w:t>
      </w:r>
      <w:r w:rsidRPr="00940643">
        <w:rPr>
          <w:iCs/>
          <w:color w:val="000000"/>
        </w:rPr>
        <w:t xml:space="preserve">год  составили </w:t>
      </w:r>
      <w:r w:rsidR="007F1F2D" w:rsidRPr="00940643">
        <w:rPr>
          <w:b/>
          <w:iCs/>
          <w:color w:val="000000"/>
        </w:rPr>
        <w:t>858</w:t>
      </w:r>
      <w:r w:rsidR="007D39FB">
        <w:rPr>
          <w:b/>
          <w:iCs/>
          <w:color w:val="000000"/>
        </w:rPr>
        <w:t xml:space="preserve"> </w:t>
      </w:r>
      <w:r w:rsidR="007F1F2D" w:rsidRPr="00940643">
        <w:rPr>
          <w:b/>
          <w:iCs/>
          <w:color w:val="000000"/>
        </w:rPr>
        <w:t>291,65</w:t>
      </w:r>
      <w:r w:rsidRPr="00940643">
        <w:rPr>
          <w:b/>
          <w:iCs/>
          <w:color w:val="000000"/>
        </w:rPr>
        <w:t xml:space="preserve"> </w:t>
      </w:r>
      <w:r w:rsidRPr="00940643">
        <w:rPr>
          <w:iCs/>
          <w:color w:val="000000"/>
        </w:rPr>
        <w:t xml:space="preserve"> тыс.руб. или </w:t>
      </w:r>
      <w:r w:rsidR="00E663FB" w:rsidRPr="00940643">
        <w:rPr>
          <w:iCs/>
          <w:color w:val="000000"/>
        </w:rPr>
        <w:t>98,</w:t>
      </w:r>
      <w:r w:rsidR="007F1F2D" w:rsidRPr="00940643">
        <w:rPr>
          <w:iCs/>
          <w:color w:val="000000"/>
        </w:rPr>
        <w:t>7</w:t>
      </w:r>
      <w:r w:rsidRPr="00940643">
        <w:rPr>
          <w:iCs/>
          <w:color w:val="000000"/>
        </w:rPr>
        <w:t xml:space="preserve"> % к плану, удельный вес в расходах бюджета – </w:t>
      </w:r>
      <w:r w:rsidR="007F1F2D" w:rsidRPr="00940643">
        <w:rPr>
          <w:iCs/>
          <w:color w:val="000000"/>
        </w:rPr>
        <w:t>72,6</w:t>
      </w:r>
      <w:r w:rsidRPr="00940643">
        <w:rPr>
          <w:iCs/>
          <w:color w:val="000000"/>
        </w:rPr>
        <w:t xml:space="preserve"> %. По сравнению с 20</w:t>
      </w:r>
      <w:r w:rsidR="0067791D" w:rsidRPr="00940643">
        <w:rPr>
          <w:iCs/>
          <w:color w:val="000000"/>
        </w:rPr>
        <w:t>2</w:t>
      </w:r>
      <w:r w:rsidR="007F1F2D" w:rsidRPr="00940643">
        <w:rPr>
          <w:iCs/>
          <w:color w:val="000000"/>
        </w:rPr>
        <w:t>1</w:t>
      </w:r>
      <w:r w:rsidRPr="00940643">
        <w:rPr>
          <w:iCs/>
          <w:color w:val="000000"/>
        </w:rPr>
        <w:t xml:space="preserve"> годом расходы по разделу </w:t>
      </w:r>
      <w:r w:rsidR="0067791D" w:rsidRPr="00940643">
        <w:rPr>
          <w:iCs/>
          <w:color w:val="000000"/>
        </w:rPr>
        <w:t>увеличились</w:t>
      </w:r>
      <w:r w:rsidRPr="00940643">
        <w:rPr>
          <w:iCs/>
          <w:color w:val="000000"/>
        </w:rPr>
        <w:t xml:space="preserve"> на </w:t>
      </w:r>
      <w:r w:rsidR="007F1F2D" w:rsidRPr="00940643">
        <w:rPr>
          <w:iCs/>
          <w:color w:val="000000"/>
        </w:rPr>
        <w:t>9680,35</w:t>
      </w:r>
      <w:r w:rsidR="00EB7491" w:rsidRPr="00940643">
        <w:rPr>
          <w:iCs/>
          <w:color w:val="000000"/>
        </w:rPr>
        <w:t xml:space="preserve"> ты</w:t>
      </w:r>
      <w:r w:rsidRPr="00940643">
        <w:rPr>
          <w:iCs/>
          <w:color w:val="000000"/>
        </w:rPr>
        <w:t xml:space="preserve">с.руб. </w:t>
      </w:r>
    </w:p>
    <w:p w:rsidR="00BD29A6" w:rsidRDefault="00707390" w:rsidP="009517F2">
      <w:pPr>
        <w:jc w:val="both"/>
        <w:rPr>
          <w:iCs/>
          <w:color w:val="000000"/>
        </w:rPr>
      </w:pPr>
      <w:r w:rsidRPr="00940643">
        <w:rPr>
          <w:iCs/>
          <w:color w:val="000000"/>
        </w:rPr>
        <w:tab/>
        <w:t xml:space="preserve">Всего в </w:t>
      </w:r>
      <w:r w:rsidR="002C2F50" w:rsidRPr="00940643">
        <w:rPr>
          <w:iCs/>
          <w:color w:val="000000"/>
        </w:rPr>
        <w:t>202</w:t>
      </w:r>
      <w:r w:rsidR="00940643" w:rsidRPr="00940643">
        <w:rPr>
          <w:iCs/>
          <w:color w:val="000000"/>
        </w:rPr>
        <w:t>2</w:t>
      </w:r>
      <w:r w:rsidR="002C2F50" w:rsidRPr="00940643">
        <w:rPr>
          <w:iCs/>
          <w:color w:val="000000"/>
        </w:rPr>
        <w:t xml:space="preserve"> год</w:t>
      </w:r>
      <w:r w:rsidRPr="00940643">
        <w:rPr>
          <w:iCs/>
          <w:color w:val="000000"/>
        </w:rPr>
        <w:t>у в муниципальном районе действовало 17 средних общеобразовательных учреждений</w:t>
      </w:r>
      <w:r w:rsidR="00787CBC" w:rsidRPr="00940643">
        <w:rPr>
          <w:iCs/>
          <w:color w:val="000000"/>
        </w:rPr>
        <w:t>, в том числе автономных – 12 учреждений</w:t>
      </w:r>
      <w:r w:rsidR="00BD29A6" w:rsidRPr="00940643">
        <w:rPr>
          <w:iCs/>
          <w:color w:val="000000"/>
        </w:rPr>
        <w:t>, 3 интерната при школе</w:t>
      </w:r>
      <w:r w:rsidR="00940643">
        <w:rPr>
          <w:iCs/>
          <w:color w:val="000000"/>
        </w:rPr>
        <w:t>, 21 дошкольное учреждение</w:t>
      </w:r>
      <w:r w:rsidR="00787CBC" w:rsidRPr="00940643">
        <w:rPr>
          <w:iCs/>
          <w:color w:val="000000"/>
        </w:rPr>
        <w:t>, в том числе 1</w:t>
      </w:r>
      <w:r w:rsidR="00940643">
        <w:rPr>
          <w:iCs/>
          <w:color w:val="000000"/>
        </w:rPr>
        <w:t>3</w:t>
      </w:r>
      <w:r w:rsidR="00787CBC" w:rsidRPr="00940643">
        <w:rPr>
          <w:iCs/>
          <w:color w:val="000000"/>
        </w:rPr>
        <w:t xml:space="preserve"> автономных, </w:t>
      </w:r>
      <w:r w:rsidRPr="00940643">
        <w:rPr>
          <w:iCs/>
          <w:color w:val="000000"/>
        </w:rPr>
        <w:t xml:space="preserve">и 3 учреждения дополнительного образования. </w:t>
      </w:r>
    </w:p>
    <w:p w:rsidR="00A42C2D" w:rsidRPr="00A42C2D" w:rsidRDefault="00A42C2D" w:rsidP="00A42C2D">
      <w:pPr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="00B00B3C">
        <w:rPr>
          <w:iCs/>
          <w:color w:val="000000"/>
        </w:rPr>
        <w:t>В д</w:t>
      </w:r>
      <w:r>
        <w:rPr>
          <w:iCs/>
          <w:color w:val="000000"/>
        </w:rPr>
        <w:t>ошкольных образовательных учреждениях –</w:t>
      </w:r>
      <w:r w:rsidRPr="00A42C2D">
        <w:rPr>
          <w:iCs/>
          <w:color w:val="000000"/>
        </w:rPr>
        <w:t xml:space="preserve"> </w:t>
      </w:r>
      <w:r>
        <w:rPr>
          <w:iCs/>
          <w:color w:val="000000"/>
        </w:rPr>
        <w:t>1490 (1573</w:t>
      </w:r>
      <w:r w:rsidR="00B00B3C">
        <w:rPr>
          <w:iCs/>
          <w:color w:val="000000"/>
        </w:rPr>
        <w:t xml:space="preserve"> в 2021 году</w:t>
      </w:r>
      <w:r>
        <w:rPr>
          <w:iCs/>
          <w:color w:val="000000"/>
        </w:rPr>
        <w:t>)</w:t>
      </w:r>
      <w:r w:rsidRPr="00A42C2D">
        <w:rPr>
          <w:iCs/>
          <w:color w:val="000000"/>
        </w:rPr>
        <w:t xml:space="preserve"> детей, том числе ясельного возраста 217 </w:t>
      </w:r>
      <w:r>
        <w:rPr>
          <w:iCs/>
          <w:color w:val="000000"/>
        </w:rPr>
        <w:t xml:space="preserve">(189) </w:t>
      </w:r>
      <w:r w:rsidRPr="00A42C2D">
        <w:rPr>
          <w:iCs/>
          <w:color w:val="000000"/>
        </w:rPr>
        <w:t xml:space="preserve">детей. </w:t>
      </w:r>
    </w:p>
    <w:p w:rsidR="00BD29A6" w:rsidRPr="00A42C2D" w:rsidRDefault="00707390" w:rsidP="00BD29A6">
      <w:pPr>
        <w:ind w:firstLine="708"/>
        <w:jc w:val="both"/>
        <w:rPr>
          <w:iCs/>
          <w:color w:val="000000"/>
        </w:rPr>
      </w:pPr>
      <w:r w:rsidRPr="00A42C2D">
        <w:rPr>
          <w:iCs/>
          <w:color w:val="000000"/>
        </w:rPr>
        <w:t xml:space="preserve">Численность по </w:t>
      </w:r>
      <w:proofErr w:type="spellStart"/>
      <w:r w:rsidRPr="00A42C2D">
        <w:rPr>
          <w:iCs/>
          <w:color w:val="000000"/>
        </w:rPr>
        <w:t>СОШ</w:t>
      </w:r>
      <w:proofErr w:type="spellEnd"/>
      <w:r w:rsidRPr="00A42C2D">
        <w:rPr>
          <w:iCs/>
          <w:color w:val="000000"/>
        </w:rPr>
        <w:t xml:space="preserve"> </w:t>
      </w:r>
      <w:r w:rsidR="00EA6D6F" w:rsidRPr="00A42C2D">
        <w:rPr>
          <w:iCs/>
          <w:color w:val="000000"/>
        </w:rPr>
        <w:t xml:space="preserve">на 01.01.2023 г. (на 01.01.2022) </w:t>
      </w:r>
      <w:r w:rsidRPr="00A42C2D">
        <w:rPr>
          <w:iCs/>
          <w:color w:val="000000"/>
        </w:rPr>
        <w:t xml:space="preserve">– </w:t>
      </w:r>
      <w:r w:rsidR="00EA6D6F" w:rsidRPr="00A42C2D">
        <w:rPr>
          <w:iCs/>
          <w:color w:val="000000"/>
        </w:rPr>
        <w:t>4080</w:t>
      </w:r>
      <w:r w:rsidRPr="00A42C2D">
        <w:rPr>
          <w:iCs/>
          <w:color w:val="000000"/>
        </w:rPr>
        <w:t xml:space="preserve"> </w:t>
      </w:r>
      <w:r w:rsidR="00EA6D6F" w:rsidRPr="00A42C2D">
        <w:rPr>
          <w:iCs/>
          <w:color w:val="000000"/>
        </w:rPr>
        <w:t xml:space="preserve">(4185) </w:t>
      </w:r>
      <w:r w:rsidRPr="00A42C2D">
        <w:rPr>
          <w:iCs/>
          <w:color w:val="000000"/>
        </w:rPr>
        <w:t>учащихся,</w:t>
      </w:r>
      <w:r w:rsidR="00BD29A6" w:rsidRPr="00A42C2D">
        <w:rPr>
          <w:iCs/>
          <w:color w:val="000000"/>
        </w:rPr>
        <w:t xml:space="preserve"> в том числе 1-4 классы – </w:t>
      </w:r>
      <w:r w:rsidR="00EA6D6F" w:rsidRPr="00A42C2D">
        <w:rPr>
          <w:iCs/>
          <w:color w:val="000000"/>
        </w:rPr>
        <w:t>1617 (1682)</w:t>
      </w:r>
      <w:r w:rsidR="00BD29A6" w:rsidRPr="00A42C2D">
        <w:rPr>
          <w:iCs/>
          <w:color w:val="000000"/>
        </w:rPr>
        <w:t>, 5-9 классы -20</w:t>
      </w:r>
      <w:r w:rsidR="00EA6D6F" w:rsidRPr="00A42C2D">
        <w:rPr>
          <w:iCs/>
          <w:color w:val="000000"/>
        </w:rPr>
        <w:t>04 (2038)</w:t>
      </w:r>
      <w:r w:rsidR="00BD29A6" w:rsidRPr="00A42C2D">
        <w:rPr>
          <w:iCs/>
          <w:color w:val="000000"/>
        </w:rPr>
        <w:t>, 10-12 – 465</w:t>
      </w:r>
      <w:r w:rsidR="00EA6D6F" w:rsidRPr="00A42C2D">
        <w:rPr>
          <w:iCs/>
          <w:color w:val="000000"/>
        </w:rPr>
        <w:t xml:space="preserve"> (459)</w:t>
      </w:r>
      <w:r w:rsidR="00BD29A6" w:rsidRPr="00A42C2D">
        <w:rPr>
          <w:iCs/>
          <w:color w:val="000000"/>
        </w:rPr>
        <w:t xml:space="preserve"> учащихся,</w:t>
      </w:r>
      <w:r w:rsidRPr="00A42C2D">
        <w:rPr>
          <w:iCs/>
          <w:color w:val="000000"/>
        </w:rPr>
        <w:t xml:space="preserve"> количество </w:t>
      </w:r>
      <w:proofErr w:type="spellStart"/>
      <w:r w:rsidRPr="00A42C2D">
        <w:rPr>
          <w:iCs/>
          <w:color w:val="000000"/>
        </w:rPr>
        <w:t>класс-комплектов</w:t>
      </w:r>
      <w:proofErr w:type="spellEnd"/>
      <w:r w:rsidRPr="00A42C2D">
        <w:rPr>
          <w:iCs/>
          <w:color w:val="000000"/>
        </w:rPr>
        <w:t xml:space="preserve"> – </w:t>
      </w:r>
      <w:r w:rsidR="00BD29A6" w:rsidRPr="00A42C2D">
        <w:rPr>
          <w:iCs/>
          <w:color w:val="000000"/>
        </w:rPr>
        <w:t>260</w:t>
      </w:r>
      <w:r w:rsidR="00EA6D6F" w:rsidRPr="00A42C2D">
        <w:rPr>
          <w:iCs/>
          <w:color w:val="000000"/>
        </w:rPr>
        <w:t xml:space="preserve"> (260), в то</w:t>
      </w:r>
      <w:r w:rsidR="00BD29A6" w:rsidRPr="00A42C2D">
        <w:rPr>
          <w:iCs/>
          <w:color w:val="000000"/>
        </w:rPr>
        <w:t>м числе 1-4 классы – 96</w:t>
      </w:r>
      <w:r w:rsidR="00EA6D6F" w:rsidRPr="00A42C2D">
        <w:rPr>
          <w:iCs/>
          <w:color w:val="000000"/>
        </w:rPr>
        <w:t xml:space="preserve"> (96)</w:t>
      </w:r>
      <w:r w:rsidR="00BD29A6" w:rsidRPr="00A42C2D">
        <w:rPr>
          <w:iCs/>
          <w:color w:val="000000"/>
        </w:rPr>
        <w:t>, 5-9 классы – 123</w:t>
      </w:r>
      <w:r w:rsidR="00EA6D6F" w:rsidRPr="00A42C2D">
        <w:rPr>
          <w:iCs/>
          <w:color w:val="000000"/>
        </w:rPr>
        <w:t xml:space="preserve"> (123)</w:t>
      </w:r>
      <w:r w:rsidR="00BD29A6" w:rsidRPr="00A42C2D">
        <w:rPr>
          <w:iCs/>
          <w:color w:val="000000"/>
        </w:rPr>
        <w:t xml:space="preserve">, 10-11 классы </w:t>
      </w:r>
      <w:r w:rsidR="00EA6D6F" w:rsidRPr="00A42C2D">
        <w:rPr>
          <w:iCs/>
          <w:color w:val="000000"/>
        </w:rPr>
        <w:t>–</w:t>
      </w:r>
      <w:r w:rsidR="00BD29A6" w:rsidRPr="00A42C2D">
        <w:rPr>
          <w:iCs/>
          <w:color w:val="000000"/>
        </w:rPr>
        <w:t xml:space="preserve"> 41</w:t>
      </w:r>
      <w:r w:rsidR="00EA6D6F" w:rsidRPr="00A42C2D">
        <w:rPr>
          <w:iCs/>
          <w:color w:val="000000"/>
        </w:rPr>
        <w:t xml:space="preserve"> (41)</w:t>
      </w:r>
      <w:r w:rsidRPr="00A42C2D">
        <w:rPr>
          <w:iCs/>
          <w:color w:val="000000"/>
        </w:rPr>
        <w:t xml:space="preserve">. </w:t>
      </w:r>
    </w:p>
    <w:p w:rsidR="00BD29A6" w:rsidRPr="00A42C2D" w:rsidRDefault="00BD29A6" w:rsidP="00BD29A6">
      <w:pPr>
        <w:ind w:firstLine="708"/>
        <w:jc w:val="both"/>
        <w:rPr>
          <w:iCs/>
          <w:color w:val="000000"/>
        </w:rPr>
      </w:pPr>
      <w:r w:rsidRPr="00A42C2D">
        <w:rPr>
          <w:iCs/>
          <w:color w:val="000000"/>
        </w:rPr>
        <w:t xml:space="preserve">Детей в интернатах при школах среднегодовое значение – </w:t>
      </w:r>
      <w:r w:rsidR="00EA6D6F" w:rsidRPr="00A42C2D">
        <w:rPr>
          <w:iCs/>
          <w:color w:val="000000"/>
        </w:rPr>
        <w:t>32 (</w:t>
      </w:r>
      <w:r w:rsidRPr="00A42C2D">
        <w:rPr>
          <w:iCs/>
          <w:color w:val="000000"/>
        </w:rPr>
        <w:t>38</w:t>
      </w:r>
      <w:r w:rsidR="00EA6D6F" w:rsidRPr="00A42C2D">
        <w:rPr>
          <w:iCs/>
          <w:color w:val="000000"/>
        </w:rPr>
        <w:t>)</w:t>
      </w:r>
      <w:r w:rsidRPr="00A42C2D">
        <w:rPr>
          <w:iCs/>
          <w:color w:val="000000"/>
        </w:rPr>
        <w:t>.</w:t>
      </w:r>
    </w:p>
    <w:p w:rsidR="00BF107C" w:rsidRPr="00A42C2D" w:rsidRDefault="00707390" w:rsidP="00E11CBA">
      <w:pPr>
        <w:ind w:firstLine="708"/>
        <w:jc w:val="both"/>
        <w:rPr>
          <w:iCs/>
          <w:color w:val="000000"/>
        </w:rPr>
      </w:pPr>
      <w:r w:rsidRPr="00A42C2D">
        <w:rPr>
          <w:iCs/>
          <w:color w:val="000000"/>
        </w:rPr>
        <w:t xml:space="preserve">Посещают учреждения дополнительного образования </w:t>
      </w:r>
      <w:r w:rsidR="00EA6D6F" w:rsidRPr="00A42C2D">
        <w:rPr>
          <w:iCs/>
          <w:color w:val="000000"/>
        </w:rPr>
        <w:t>(3 учреждения)–</w:t>
      </w:r>
      <w:r w:rsidRPr="00A42C2D">
        <w:rPr>
          <w:iCs/>
          <w:color w:val="000000"/>
        </w:rPr>
        <w:t xml:space="preserve"> </w:t>
      </w:r>
      <w:r w:rsidR="00EA6D6F" w:rsidRPr="00A42C2D">
        <w:rPr>
          <w:iCs/>
          <w:color w:val="000000"/>
        </w:rPr>
        <w:t>2762 (2861)</w:t>
      </w:r>
      <w:r w:rsidRPr="00A42C2D">
        <w:rPr>
          <w:iCs/>
          <w:color w:val="000000"/>
        </w:rPr>
        <w:t xml:space="preserve"> детей. </w:t>
      </w:r>
    </w:p>
    <w:p w:rsidR="00707390" w:rsidRDefault="00E11CBA" w:rsidP="00E11CBA">
      <w:pPr>
        <w:ind w:firstLine="708"/>
        <w:jc w:val="both"/>
        <w:rPr>
          <w:iCs/>
          <w:color w:val="000000"/>
        </w:rPr>
      </w:pPr>
      <w:r w:rsidRPr="00A42C2D">
        <w:rPr>
          <w:iCs/>
          <w:color w:val="000000"/>
        </w:rPr>
        <w:t xml:space="preserve">Численность детей, обеспеченных путевками в организации отдыха и оздоровления детей – </w:t>
      </w:r>
      <w:r w:rsidR="00A42C2D" w:rsidRPr="00A42C2D">
        <w:rPr>
          <w:iCs/>
          <w:color w:val="000000"/>
        </w:rPr>
        <w:t>1306 (1430)</w:t>
      </w:r>
      <w:r w:rsidRPr="00A42C2D">
        <w:rPr>
          <w:iCs/>
          <w:color w:val="000000"/>
        </w:rPr>
        <w:t xml:space="preserve"> детей,    в том числе численность детей, обеспеченных путевками в школьные летние лагеря –</w:t>
      </w:r>
      <w:r w:rsidR="00A42C2D" w:rsidRPr="00A42C2D">
        <w:rPr>
          <w:iCs/>
          <w:color w:val="000000"/>
        </w:rPr>
        <w:t>987 (</w:t>
      </w:r>
      <w:r w:rsidRPr="00A42C2D">
        <w:rPr>
          <w:iCs/>
          <w:color w:val="000000"/>
        </w:rPr>
        <w:t>999</w:t>
      </w:r>
      <w:r w:rsidR="00A42C2D" w:rsidRPr="00A42C2D">
        <w:rPr>
          <w:iCs/>
          <w:color w:val="000000"/>
        </w:rPr>
        <w:t>)</w:t>
      </w:r>
      <w:r w:rsidRPr="00A42C2D">
        <w:rPr>
          <w:iCs/>
          <w:color w:val="000000"/>
        </w:rPr>
        <w:t xml:space="preserve"> детей.</w:t>
      </w:r>
    </w:p>
    <w:p w:rsidR="00B00B3C" w:rsidRPr="00A42C2D" w:rsidRDefault="00B00B3C" w:rsidP="00E11CBA">
      <w:pPr>
        <w:ind w:firstLine="708"/>
        <w:jc w:val="both"/>
        <w:rPr>
          <w:iCs/>
          <w:color w:val="000000"/>
        </w:rPr>
      </w:pPr>
    </w:p>
    <w:p w:rsidR="007D39FB" w:rsidRPr="007D39FB" w:rsidRDefault="007D39FB" w:rsidP="007D39FB">
      <w:pPr>
        <w:pStyle w:val="25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7D39FB">
        <w:rPr>
          <w:color w:val="000000"/>
          <w:sz w:val="24"/>
          <w:szCs w:val="24"/>
        </w:rPr>
        <w:t>о подразделу 0701 «Дошкольное образование» всего исполнено 217 839,6 тыс. рублей, что ниже на 1760,7 тыс.рублей или процент исполнения составил 99,2% в сравнении с показателем предыдущего года (219 600,4 тыс.рублей),  в том числе:</w:t>
      </w:r>
    </w:p>
    <w:p w:rsidR="007D39FB" w:rsidRPr="007D39FB" w:rsidRDefault="007D39FB" w:rsidP="007D39FB">
      <w:pPr>
        <w:pStyle w:val="aa"/>
        <w:numPr>
          <w:ilvl w:val="0"/>
          <w:numId w:val="24"/>
        </w:numPr>
        <w:ind w:left="851" w:hanging="425"/>
        <w:jc w:val="both"/>
        <w:rPr>
          <w:color w:val="000000"/>
        </w:rPr>
      </w:pPr>
      <w:r w:rsidRPr="007D39FB">
        <w:rPr>
          <w:b/>
          <w:i/>
          <w:color w:val="000000"/>
        </w:rPr>
        <w:lastRenderedPageBreak/>
        <w:t>0701 0000042099</w:t>
      </w:r>
      <w:r w:rsidRPr="007D39FB">
        <w:rPr>
          <w:color w:val="000000"/>
        </w:rPr>
        <w:t xml:space="preserve"> субсидия на выполнение муниципального задания дошкольных образовательных организаций, по данному разделу утверждено 88956,4 тыс. рублей, исполнено 84009,6 тыс. рублей или 94 %,</w:t>
      </w:r>
    </w:p>
    <w:p w:rsidR="007D39FB" w:rsidRPr="007D39FB" w:rsidRDefault="007D39FB" w:rsidP="007D39FB">
      <w:pPr>
        <w:pStyle w:val="aa"/>
        <w:numPr>
          <w:ilvl w:val="0"/>
          <w:numId w:val="24"/>
        </w:numPr>
        <w:ind w:left="851" w:hanging="425"/>
        <w:jc w:val="both"/>
        <w:rPr>
          <w:color w:val="000000"/>
        </w:rPr>
      </w:pPr>
      <w:r w:rsidRPr="007D39FB">
        <w:rPr>
          <w:b/>
          <w:i/>
          <w:color w:val="000000"/>
        </w:rPr>
        <w:t>0701 0000071201</w:t>
      </w:r>
      <w:r w:rsidRPr="007D39FB">
        <w:rPr>
          <w:color w:val="000000"/>
        </w:rPr>
        <w:t xml:space="preserve"> субвенция из краевого бюджета дошкольных образовательных организаций 106 736 тыс. рублей,  в том числе по коду </w:t>
      </w:r>
      <w:proofErr w:type="spellStart"/>
      <w:r w:rsidRPr="007D39FB">
        <w:rPr>
          <w:color w:val="000000"/>
        </w:rPr>
        <w:t>КОСГУ</w:t>
      </w:r>
      <w:proofErr w:type="spellEnd"/>
      <w:r w:rsidRPr="007D39FB">
        <w:rPr>
          <w:color w:val="000000"/>
        </w:rPr>
        <w:t xml:space="preserve"> 211- 81288,5 тыс. рублей, 213- 23290,1 тыс. рублей, 340 – 2157,4 тыс. рублей на учебные расходы, исполнение составило 100%, </w:t>
      </w:r>
    </w:p>
    <w:p w:rsidR="007D39FB" w:rsidRPr="007D39FB" w:rsidRDefault="007D39FB" w:rsidP="007D39FB">
      <w:pPr>
        <w:pStyle w:val="aa"/>
        <w:numPr>
          <w:ilvl w:val="0"/>
          <w:numId w:val="24"/>
        </w:numPr>
        <w:ind w:left="851" w:hanging="425"/>
        <w:jc w:val="both"/>
        <w:rPr>
          <w:color w:val="000000"/>
        </w:rPr>
      </w:pPr>
      <w:r w:rsidRPr="007D39FB">
        <w:rPr>
          <w:b/>
          <w:color w:val="000000"/>
        </w:rPr>
        <w:t xml:space="preserve">0701 0000071231 </w:t>
      </w:r>
      <w:r w:rsidRPr="007D39FB">
        <w:rPr>
          <w:color w:val="000000"/>
        </w:rPr>
        <w:t>субсидия на обеспечение по возмещению родительской платы за присмотр и уход за детьми исполнено 106,7 тыс. рублей,</w:t>
      </w:r>
    </w:p>
    <w:p w:rsidR="007D39FB" w:rsidRPr="007D39FB" w:rsidRDefault="007D39FB" w:rsidP="007D39FB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7D39FB">
        <w:rPr>
          <w:b/>
          <w:color w:val="000000"/>
        </w:rPr>
        <w:t>0701 0000078186</w:t>
      </w:r>
      <w:r w:rsidRPr="007D39FB">
        <w:rPr>
          <w:color w:val="000000"/>
        </w:rPr>
        <w:t xml:space="preserve"> субсидия на установку и ремонту систем вентиляции, по данному разделу утверждено 1124,4 тыс. рублей, исполнено 1124,4 тыс. рублей или 100 %,</w:t>
      </w:r>
    </w:p>
    <w:p w:rsidR="007D39FB" w:rsidRPr="007D39FB" w:rsidRDefault="007D39FB" w:rsidP="007D39FB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7D39FB">
        <w:rPr>
          <w:b/>
          <w:color w:val="000000"/>
        </w:rPr>
        <w:t xml:space="preserve">0701 00000S8180 </w:t>
      </w:r>
      <w:r w:rsidRPr="007D39FB">
        <w:rPr>
          <w:color w:val="000000"/>
        </w:rPr>
        <w:t>субсидия на</w:t>
      </w:r>
      <w:r w:rsidRPr="007D39FB">
        <w:rPr>
          <w:b/>
          <w:color w:val="000000"/>
        </w:rPr>
        <w:t xml:space="preserve"> з</w:t>
      </w:r>
      <w:r w:rsidRPr="007D39FB">
        <w:rPr>
          <w:color w:val="000000"/>
        </w:rPr>
        <w:t>аработную плату утверждена 20194,4 тыс. руб., исполнена 20194,4 тыс. руб. или 100%.</w:t>
      </w:r>
    </w:p>
    <w:p w:rsidR="007D39FB" w:rsidRPr="007D39FB" w:rsidRDefault="007D39FB" w:rsidP="007D39FB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7D39FB">
        <w:rPr>
          <w:b/>
          <w:color w:val="000000"/>
        </w:rPr>
        <w:t>0701 00000Д8050</w:t>
      </w:r>
      <w:r w:rsidRPr="007D39FB">
        <w:rPr>
          <w:color w:val="000000"/>
        </w:rPr>
        <w:t xml:space="preserve"> субсидия на ремонт, установка окон и дверей в </w:t>
      </w:r>
      <w:proofErr w:type="spellStart"/>
      <w:r w:rsidRPr="007D39FB">
        <w:rPr>
          <w:color w:val="000000"/>
        </w:rPr>
        <w:t>МАДОУ</w:t>
      </w:r>
      <w:proofErr w:type="spellEnd"/>
      <w:r w:rsidRPr="007D39FB">
        <w:rPr>
          <w:color w:val="000000"/>
        </w:rPr>
        <w:t xml:space="preserve"> "</w:t>
      </w:r>
      <w:proofErr w:type="spellStart"/>
      <w:r w:rsidRPr="007D39FB">
        <w:rPr>
          <w:color w:val="000000"/>
        </w:rPr>
        <w:t>Цаган-Ольский</w:t>
      </w:r>
      <w:proofErr w:type="spellEnd"/>
      <w:r w:rsidRPr="007D39FB">
        <w:rPr>
          <w:color w:val="000000"/>
        </w:rPr>
        <w:t xml:space="preserve"> детский сад "</w:t>
      </w:r>
      <w:proofErr w:type="spellStart"/>
      <w:r w:rsidRPr="007D39FB">
        <w:rPr>
          <w:color w:val="000000"/>
        </w:rPr>
        <w:t>Улаалзай</w:t>
      </w:r>
      <w:proofErr w:type="spellEnd"/>
      <w:r w:rsidRPr="007D39FB">
        <w:rPr>
          <w:color w:val="000000"/>
        </w:rPr>
        <w:t xml:space="preserve">" 5668,5 тыс. рублей, исполнение составило 100%. </w:t>
      </w:r>
    </w:p>
    <w:p w:rsidR="007D39FB" w:rsidRDefault="007D39FB" w:rsidP="00306401">
      <w:pPr>
        <w:ind w:firstLine="360"/>
        <w:jc w:val="both"/>
        <w:rPr>
          <w:color w:val="000000"/>
        </w:rPr>
      </w:pPr>
    </w:p>
    <w:p w:rsidR="00CF59D1" w:rsidRDefault="007D39FB" w:rsidP="00306401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Среди учреждений дошкольного образования наибольший объем расходов направлен на финансирование расходов по </w:t>
      </w:r>
      <w:proofErr w:type="spellStart"/>
      <w:r w:rsidRPr="00C47E14">
        <w:rPr>
          <w:color w:val="000000"/>
        </w:rPr>
        <w:t>МАДОУ</w:t>
      </w:r>
      <w:proofErr w:type="spellEnd"/>
      <w:r w:rsidRPr="00C47E14">
        <w:rPr>
          <w:color w:val="000000"/>
        </w:rPr>
        <w:t xml:space="preserve"> "</w:t>
      </w:r>
      <w:proofErr w:type="spellStart"/>
      <w:r w:rsidRPr="00C47E14">
        <w:rPr>
          <w:color w:val="000000"/>
        </w:rPr>
        <w:t>Цаган-Ольский</w:t>
      </w:r>
      <w:proofErr w:type="spellEnd"/>
      <w:r w:rsidRPr="00C47E14">
        <w:rPr>
          <w:color w:val="000000"/>
        </w:rPr>
        <w:t xml:space="preserve"> детский сад "</w:t>
      </w:r>
      <w:proofErr w:type="spellStart"/>
      <w:r w:rsidRPr="00C47E14">
        <w:rPr>
          <w:color w:val="000000"/>
        </w:rPr>
        <w:t>Улаалзай</w:t>
      </w:r>
      <w:proofErr w:type="spellEnd"/>
      <w:r w:rsidRPr="00C47E14">
        <w:rPr>
          <w:color w:val="000000"/>
        </w:rPr>
        <w:t>"</w:t>
      </w:r>
      <w:r>
        <w:rPr>
          <w:color w:val="000000"/>
        </w:rPr>
        <w:t xml:space="preserve"> 5 770,3 тыс.рублей, в том числе основная часть субсидии направлена на капитальный ремонт учреждения.</w:t>
      </w:r>
    </w:p>
    <w:p w:rsidR="007D39FB" w:rsidRPr="0036399A" w:rsidRDefault="007D39FB" w:rsidP="00306401">
      <w:pPr>
        <w:ind w:firstLine="360"/>
        <w:jc w:val="both"/>
        <w:rPr>
          <w:highlight w:val="yellow"/>
        </w:rPr>
      </w:pPr>
    </w:p>
    <w:p w:rsidR="007D39FB" w:rsidRDefault="007D39FB" w:rsidP="007D39FB">
      <w:pPr>
        <w:ind w:firstLine="284"/>
        <w:jc w:val="both"/>
        <w:rPr>
          <w:color w:val="000000"/>
        </w:rPr>
      </w:pPr>
      <w:r>
        <w:rPr>
          <w:b/>
          <w:color w:val="000000"/>
        </w:rPr>
        <w:t xml:space="preserve">По подразделу 0702 «Общее образование» </w:t>
      </w:r>
      <w:r w:rsidRPr="00C47E14">
        <w:rPr>
          <w:color w:val="000000"/>
        </w:rPr>
        <w:t>всего исполнено 549 307,2 тыс. рублей</w:t>
      </w:r>
      <w:r>
        <w:rPr>
          <w:color w:val="000000"/>
        </w:rPr>
        <w:t xml:space="preserve"> или 99,3 % от плана, что на 6 909,1 тыс.рублей ниже исполнения по аналогичному подразделу по расходам 2021 года,</w:t>
      </w:r>
      <w:r w:rsidRPr="00C47E14">
        <w:rPr>
          <w:color w:val="000000"/>
        </w:rPr>
        <w:t xml:space="preserve"> в том числе:</w:t>
      </w:r>
    </w:p>
    <w:p w:rsidR="007D39FB" w:rsidRDefault="007D39FB" w:rsidP="007D39FB">
      <w:pPr>
        <w:ind w:left="-560"/>
        <w:jc w:val="both"/>
        <w:rPr>
          <w:color w:val="000000"/>
        </w:rPr>
      </w:pPr>
      <w:r>
        <w:rPr>
          <w:color w:val="000000"/>
        </w:rPr>
        <w:t> </w:t>
      </w:r>
    </w:p>
    <w:p w:rsidR="007D39FB" w:rsidRPr="007D39FB" w:rsidRDefault="007D39FB" w:rsidP="007D39FB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7D39FB">
        <w:rPr>
          <w:b/>
          <w:color w:val="000000"/>
        </w:rPr>
        <w:t>0702 0000042199</w:t>
      </w:r>
      <w:r w:rsidRPr="007D39FB">
        <w:rPr>
          <w:color w:val="000000"/>
        </w:rPr>
        <w:t xml:space="preserve"> субсидия на выполнение муниципального задания общеобразовательных организаций, по данному разделу утверждена 148492,2 тыс. рублей, исполнена 144998,3 тыс.рублей, исполнение 98%,</w:t>
      </w:r>
    </w:p>
    <w:p w:rsidR="007D39FB" w:rsidRPr="007D39FB" w:rsidRDefault="007D39FB" w:rsidP="007D39FB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7D39FB">
        <w:rPr>
          <w:b/>
          <w:color w:val="000000"/>
        </w:rPr>
        <w:t>0702 0000053030</w:t>
      </w:r>
      <w:r w:rsidRPr="007D39FB">
        <w:rPr>
          <w:color w:val="000000"/>
        </w:rPr>
        <w:t xml:space="preserve"> субсидия на классное руководство, финансируемая из федерального бюджета утверждена в сумме 30616,8 тыс.рублей, исполнена 30616,8 тыс.рублей,  исполнение 100 %,</w:t>
      </w:r>
    </w:p>
    <w:p w:rsidR="007D39FB" w:rsidRPr="007D39FB" w:rsidRDefault="007D39FB" w:rsidP="007D39FB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7D39FB">
        <w:rPr>
          <w:b/>
          <w:color w:val="000000"/>
        </w:rPr>
        <w:t>0702 0000071030</w:t>
      </w:r>
      <w:r w:rsidRPr="007D39FB">
        <w:rPr>
          <w:color w:val="000000"/>
        </w:rPr>
        <w:t xml:space="preserve"> субсидия на классное руководство, финансируемая из краевого бюджета утверждена в сумме 4090,6 тыс. рублей, исполнено 4090,6 тыс. рублей  или 100 %,</w:t>
      </w:r>
    </w:p>
    <w:p w:rsidR="007D39FB" w:rsidRPr="007D39FB" w:rsidRDefault="007D39FB" w:rsidP="007D39FB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7D39FB">
        <w:rPr>
          <w:b/>
          <w:color w:val="000000"/>
        </w:rPr>
        <w:t>0702 0000071201</w:t>
      </w:r>
      <w:r w:rsidRPr="007D39FB">
        <w:rPr>
          <w:color w:val="000000"/>
        </w:rPr>
        <w:t xml:space="preserve"> субвенция из краевого бюджета общеобразовательных образовательных организаций 309 064,8 тыс. рублей, исполнена 309064,8 тыс.рублей, исполнение составило 100 %. В том числе 211 - 234289,5 тыс.рублей, 213-69188,0 тыс.рублей , учебные расходы 5587,3 тыс.рублей. </w:t>
      </w:r>
    </w:p>
    <w:p w:rsidR="007D39FB" w:rsidRPr="007D39FB" w:rsidRDefault="007D39FB" w:rsidP="007D39FB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7D39FB">
        <w:rPr>
          <w:b/>
          <w:color w:val="000000"/>
        </w:rPr>
        <w:t>0702 0000071218</w:t>
      </w:r>
      <w:r w:rsidRPr="007D39FB">
        <w:rPr>
          <w:color w:val="000000"/>
        </w:rPr>
        <w:t xml:space="preserve">  субвенция,  на организацию бесплатного питания детей из малоимущих семей в общеобразовательных организациях исполнена 10836,1 тыс. рублей. </w:t>
      </w:r>
    </w:p>
    <w:p w:rsidR="007D39FB" w:rsidRPr="007D39FB" w:rsidRDefault="007D39FB" w:rsidP="007D39FB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7D39FB">
        <w:rPr>
          <w:b/>
          <w:color w:val="000000"/>
        </w:rPr>
        <w:t>0702 0000071219 с</w:t>
      </w:r>
      <w:r w:rsidRPr="007D39FB">
        <w:rPr>
          <w:color w:val="000000"/>
        </w:rPr>
        <w:t xml:space="preserve">убсидия направлена на льготное питание детей мобилизованных на </w:t>
      </w:r>
      <w:proofErr w:type="spellStart"/>
      <w:r w:rsidRPr="007D39FB">
        <w:rPr>
          <w:color w:val="000000"/>
        </w:rPr>
        <w:t>СВО</w:t>
      </w:r>
      <w:proofErr w:type="spellEnd"/>
      <w:r w:rsidRPr="007D39FB">
        <w:rPr>
          <w:color w:val="000000"/>
        </w:rPr>
        <w:t xml:space="preserve"> граждан, исполнение составило в сумме 236,5 тыс. рублей.</w:t>
      </w:r>
    </w:p>
    <w:p w:rsidR="007D39FB" w:rsidRPr="007D39FB" w:rsidRDefault="007D39FB" w:rsidP="007D39FB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7D39FB">
        <w:rPr>
          <w:b/>
          <w:color w:val="000000"/>
        </w:rPr>
        <w:t>0702 0000071444</w:t>
      </w:r>
      <w:r w:rsidRPr="007D39FB">
        <w:rPr>
          <w:color w:val="000000"/>
        </w:rPr>
        <w:t xml:space="preserve"> субсидия направлена на приобретение оборудований для школьной столовой, по данному разделу утверждена в сумме 4622,2 тыс. рублей, исполнено 4622,2 тыс.рублей, исполнение составило 100 % в т.ч. </w:t>
      </w:r>
      <w:proofErr w:type="spellStart"/>
      <w:r w:rsidRPr="007D39FB">
        <w:rPr>
          <w:color w:val="000000"/>
        </w:rPr>
        <w:t>МОУ</w:t>
      </w:r>
      <w:proofErr w:type="spellEnd"/>
      <w:r w:rsidRPr="007D39FB">
        <w:rPr>
          <w:color w:val="000000"/>
        </w:rPr>
        <w:t xml:space="preserve"> "</w:t>
      </w:r>
      <w:proofErr w:type="spellStart"/>
      <w:r w:rsidRPr="007D39FB">
        <w:rPr>
          <w:color w:val="000000"/>
        </w:rPr>
        <w:t>МСШ</w:t>
      </w:r>
      <w:proofErr w:type="spellEnd"/>
      <w:r w:rsidRPr="007D39FB">
        <w:rPr>
          <w:color w:val="000000"/>
        </w:rPr>
        <w:t xml:space="preserve"> №2 им.Ю.Шагдарова" 770,4 тыс.рублей, </w:t>
      </w:r>
      <w:proofErr w:type="spellStart"/>
      <w:r w:rsidRPr="007D39FB">
        <w:rPr>
          <w:color w:val="000000"/>
        </w:rPr>
        <w:t>МАОУ</w:t>
      </w:r>
      <w:proofErr w:type="spellEnd"/>
      <w:r w:rsidRPr="007D39FB">
        <w:rPr>
          <w:color w:val="000000"/>
        </w:rPr>
        <w:t xml:space="preserve"> "</w:t>
      </w:r>
      <w:proofErr w:type="spellStart"/>
      <w:r w:rsidRPr="007D39FB">
        <w:rPr>
          <w:color w:val="000000"/>
        </w:rPr>
        <w:t>АХСОШ</w:t>
      </w:r>
      <w:proofErr w:type="spellEnd"/>
      <w:r w:rsidRPr="007D39FB">
        <w:rPr>
          <w:color w:val="000000"/>
        </w:rPr>
        <w:t xml:space="preserve"> </w:t>
      </w:r>
      <w:proofErr w:type="spellStart"/>
      <w:r w:rsidRPr="007D39FB">
        <w:rPr>
          <w:color w:val="000000"/>
        </w:rPr>
        <w:t>им.Б.Барадина</w:t>
      </w:r>
      <w:proofErr w:type="spellEnd"/>
      <w:r w:rsidRPr="007D39FB">
        <w:rPr>
          <w:color w:val="000000"/>
        </w:rPr>
        <w:t xml:space="preserve">" 770,4 тыс. рублей, </w:t>
      </w:r>
      <w:proofErr w:type="spellStart"/>
      <w:r w:rsidRPr="007D39FB">
        <w:rPr>
          <w:color w:val="000000"/>
        </w:rPr>
        <w:t>МАОУ</w:t>
      </w:r>
      <w:proofErr w:type="spellEnd"/>
      <w:r w:rsidRPr="007D39FB">
        <w:rPr>
          <w:color w:val="000000"/>
        </w:rPr>
        <w:t xml:space="preserve"> "</w:t>
      </w:r>
      <w:proofErr w:type="spellStart"/>
      <w:r w:rsidRPr="007D39FB">
        <w:rPr>
          <w:color w:val="000000"/>
        </w:rPr>
        <w:t>ЗСОШ</w:t>
      </w:r>
      <w:proofErr w:type="spellEnd"/>
      <w:r w:rsidRPr="007D39FB">
        <w:rPr>
          <w:color w:val="000000"/>
        </w:rPr>
        <w:t xml:space="preserve">" 770,4 тыс. рублей, </w:t>
      </w:r>
      <w:proofErr w:type="spellStart"/>
      <w:r w:rsidRPr="007D39FB">
        <w:rPr>
          <w:color w:val="000000"/>
        </w:rPr>
        <w:t>МАОУ</w:t>
      </w:r>
      <w:proofErr w:type="spellEnd"/>
      <w:r w:rsidRPr="007D39FB">
        <w:rPr>
          <w:color w:val="000000"/>
        </w:rPr>
        <w:t xml:space="preserve"> "</w:t>
      </w:r>
      <w:proofErr w:type="spellStart"/>
      <w:r w:rsidRPr="007D39FB">
        <w:rPr>
          <w:color w:val="000000"/>
        </w:rPr>
        <w:t>ЦОСОШ</w:t>
      </w:r>
      <w:proofErr w:type="spellEnd"/>
      <w:r w:rsidRPr="007D39FB">
        <w:rPr>
          <w:color w:val="000000"/>
        </w:rPr>
        <w:t xml:space="preserve">" 770,4 тыс.рублей, </w:t>
      </w:r>
      <w:proofErr w:type="spellStart"/>
      <w:r w:rsidRPr="007D39FB">
        <w:rPr>
          <w:color w:val="000000"/>
        </w:rPr>
        <w:t>МАОУ</w:t>
      </w:r>
      <w:proofErr w:type="spellEnd"/>
      <w:r w:rsidRPr="007D39FB">
        <w:rPr>
          <w:color w:val="000000"/>
        </w:rPr>
        <w:t xml:space="preserve"> "</w:t>
      </w:r>
      <w:proofErr w:type="spellStart"/>
      <w:r w:rsidRPr="007D39FB">
        <w:rPr>
          <w:color w:val="000000"/>
        </w:rPr>
        <w:t>БСОШ</w:t>
      </w:r>
      <w:proofErr w:type="spellEnd"/>
      <w:r w:rsidRPr="007D39FB">
        <w:rPr>
          <w:color w:val="000000"/>
        </w:rPr>
        <w:t xml:space="preserve">" 770,3 тыс.рублей, </w:t>
      </w:r>
      <w:proofErr w:type="spellStart"/>
      <w:r w:rsidRPr="007D39FB">
        <w:rPr>
          <w:color w:val="000000"/>
        </w:rPr>
        <w:t>МАОУ</w:t>
      </w:r>
      <w:proofErr w:type="spellEnd"/>
      <w:r w:rsidRPr="007D39FB">
        <w:rPr>
          <w:color w:val="000000"/>
        </w:rPr>
        <w:t xml:space="preserve"> "</w:t>
      </w:r>
      <w:proofErr w:type="spellStart"/>
      <w:r w:rsidRPr="007D39FB">
        <w:rPr>
          <w:color w:val="000000"/>
        </w:rPr>
        <w:t>КСОШ</w:t>
      </w:r>
      <w:proofErr w:type="spellEnd"/>
      <w:r w:rsidRPr="007D39FB">
        <w:rPr>
          <w:color w:val="000000"/>
        </w:rPr>
        <w:t>" 770,3 тыс.рублей.</w:t>
      </w:r>
    </w:p>
    <w:p w:rsidR="007D39FB" w:rsidRPr="007D39FB" w:rsidRDefault="007D39FB" w:rsidP="007D39FB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7D39FB">
        <w:rPr>
          <w:b/>
          <w:color w:val="000000"/>
        </w:rPr>
        <w:lastRenderedPageBreak/>
        <w:t>0702 0000078186</w:t>
      </w:r>
      <w:r w:rsidRPr="007D39FB">
        <w:rPr>
          <w:color w:val="000000"/>
        </w:rPr>
        <w:t xml:space="preserve"> субсидия направлена на ремонт пожарной сигнализации, по данному разделу утверждена в сумме 387,4 тыс. рублей, исполнено 387,4 тыс.рублей, исполнение составило 100 %. </w:t>
      </w:r>
    </w:p>
    <w:p w:rsidR="007D39FB" w:rsidRPr="007D39FB" w:rsidRDefault="007D39FB" w:rsidP="007D39FB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7D39FB">
        <w:rPr>
          <w:b/>
          <w:color w:val="000000"/>
        </w:rPr>
        <w:t>0702 00000L3040</w:t>
      </w:r>
      <w:r w:rsidRPr="007D39FB">
        <w:rPr>
          <w:color w:val="000000"/>
        </w:rPr>
        <w:t xml:space="preserve">  субсидия направлена образовательным организациям на организацию горячего питания обучающихся в начальных классах, исполнение составило 26606,3 тыс. рублей или 99,7 % от плана в 26 666,9 тыс.рублей.</w:t>
      </w:r>
    </w:p>
    <w:p w:rsidR="007D39FB" w:rsidRPr="007D39FB" w:rsidRDefault="007D39FB" w:rsidP="007D39FB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7D39FB">
        <w:rPr>
          <w:b/>
          <w:color w:val="000000"/>
        </w:rPr>
        <w:t xml:space="preserve">0702 00000S8180 </w:t>
      </w:r>
      <w:r w:rsidRPr="007D39FB">
        <w:rPr>
          <w:color w:val="000000"/>
        </w:rPr>
        <w:t>субсидия на заработную плату утверждена в сумме 17848,2 тыс. руб., исполнена 17848,2 тыс. руб., исполнение составило 100%.</w:t>
      </w:r>
    </w:p>
    <w:p w:rsidR="007D39FB" w:rsidRPr="007D39FB" w:rsidRDefault="007D39FB" w:rsidP="007D39FB">
      <w:pPr>
        <w:ind w:left="-560"/>
        <w:jc w:val="both"/>
        <w:rPr>
          <w:color w:val="000000"/>
        </w:rPr>
      </w:pPr>
      <w:r w:rsidRPr="007D39FB">
        <w:rPr>
          <w:color w:val="000000"/>
        </w:rPr>
        <w:t> </w:t>
      </w:r>
    </w:p>
    <w:p w:rsidR="007B40B7" w:rsidRDefault="007D39FB" w:rsidP="007D39FB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Объем расходов учреждений общего образования в 2022 году увеличен на 5721,3 тыс.рублей, чем в 2021 году и на 344930,1 тыс.рублей, чем в 2020 году.  В разрезе учреждений общего образования наибольший объем расходов направлен на финансирование расходов по </w:t>
      </w:r>
      <w:proofErr w:type="spellStart"/>
      <w:r>
        <w:rPr>
          <w:color w:val="000000"/>
        </w:rPr>
        <w:t>МОУ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Могойтуйс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Ш</w:t>
      </w:r>
      <w:proofErr w:type="spellEnd"/>
      <w:r>
        <w:rPr>
          <w:color w:val="000000"/>
        </w:rPr>
        <w:t xml:space="preserve"> № 2 </w:t>
      </w:r>
      <w:proofErr w:type="spellStart"/>
      <w:r>
        <w:rPr>
          <w:color w:val="000000"/>
        </w:rPr>
        <w:t>им.Ю.Б.Шагдарова</w:t>
      </w:r>
      <w:proofErr w:type="spellEnd"/>
      <w:r>
        <w:rPr>
          <w:color w:val="000000"/>
        </w:rPr>
        <w:t xml:space="preserve">» - 103351,6 тыс.рублей в 2022 году, что выше показателя 2021 года на 13752,9 тыс.рублей, в том числе на приобретение оборудования для столовой в сумме 770,4 тыс.рублей и создания центра цифрового образования- </w:t>
      </w:r>
      <w:r>
        <w:rPr>
          <w:color w:val="000000"/>
          <w:lang w:val="en-US"/>
        </w:rPr>
        <w:t>IT</w:t>
      </w:r>
      <w:r>
        <w:rPr>
          <w:color w:val="000000"/>
        </w:rPr>
        <w:t>- куба – 10 656,6 тыс.рублей.</w:t>
      </w:r>
    </w:p>
    <w:p w:rsidR="007D39FB" w:rsidRDefault="007D39FB" w:rsidP="007D39FB">
      <w:pPr>
        <w:ind w:firstLine="284"/>
        <w:jc w:val="both"/>
        <w:rPr>
          <w:b/>
          <w:color w:val="000000"/>
        </w:rPr>
      </w:pPr>
    </w:p>
    <w:p w:rsidR="007D39FB" w:rsidRPr="00472BAE" w:rsidRDefault="007D39FB" w:rsidP="007D39FB">
      <w:pPr>
        <w:ind w:firstLine="284"/>
        <w:jc w:val="both"/>
        <w:rPr>
          <w:color w:val="000000"/>
        </w:rPr>
      </w:pPr>
      <w:r>
        <w:rPr>
          <w:b/>
          <w:color w:val="000000"/>
        </w:rPr>
        <w:t xml:space="preserve">По подразделу 0703 «Дополнительное образование детей» </w:t>
      </w:r>
      <w:r w:rsidRPr="00472BAE">
        <w:rPr>
          <w:color w:val="000000"/>
        </w:rPr>
        <w:t>исполнен</w:t>
      </w:r>
      <w:r>
        <w:rPr>
          <w:color w:val="000000"/>
        </w:rPr>
        <w:t>ие составило</w:t>
      </w:r>
      <w:r w:rsidRPr="00472BAE">
        <w:rPr>
          <w:color w:val="000000"/>
        </w:rPr>
        <w:t xml:space="preserve"> 52167,3 тыс. рублей, </w:t>
      </w:r>
      <w:r>
        <w:rPr>
          <w:color w:val="000000"/>
        </w:rPr>
        <w:t>что на 10355,8 тыс.рублей выше аналогичного показателя 2021 года,</w:t>
      </w:r>
      <w:r w:rsidRPr="00472BAE">
        <w:rPr>
          <w:color w:val="000000"/>
        </w:rPr>
        <w:t xml:space="preserve"> в том числе:</w:t>
      </w:r>
    </w:p>
    <w:p w:rsidR="007D39FB" w:rsidRPr="007D39FB" w:rsidRDefault="007D39FB" w:rsidP="007D39FB">
      <w:pPr>
        <w:ind w:left="-560"/>
        <w:jc w:val="both"/>
        <w:rPr>
          <w:color w:val="000000"/>
        </w:rPr>
      </w:pPr>
      <w:r>
        <w:rPr>
          <w:color w:val="000000"/>
        </w:rPr>
        <w:t> </w:t>
      </w:r>
    </w:p>
    <w:p w:rsidR="007D39FB" w:rsidRPr="007D39FB" w:rsidRDefault="007D39FB" w:rsidP="007D39FB">
      <w:pPr>
        <w:pStyle w:val="aa"/>
        <w:numPr>
          <w:ilvl w:val="0"/>
          <w:numId w:val="26"/>
        </w:numPr>
        <w:jc w:val="both"/>
        <w:rPr>
          <w:color w:val="000000"/>
        </w:rPr>
      </w:pPr>
      <w:r w:rsidRPr="007D39FB">
        <w:rPr>
          <w:b/>
          <w:color w:val="000000"/>
        </w:rPr>
        <w:t xml:space="preserve">0703 0000042399 </w:t>
      </w:r>
      <w:r w:rsidRPr="007D39FB">
        <w:rPr>
          <w:color w:val="000000"/>
        </w:rPr>
        <w:t>субсидия учреждениям дополнительного образования детей, по данному разделу утверждена 31501,4 тыс. рублей, исполнена 29731,5 тыс. рублей, исполнение 94%,</w:t>
      </w:r>
    </w:p>
    <w:p w:rsidR="007D39FB" w:rsidRPr="007D39FB" w:rsidRDefault="007D39FB" w:rsidP="007D39FB">
      <w:pPr>
        <w:pStyle w:val="aa"/>
        <w:numPr>
          <w:ilvl w:val="0"/>
          <w:numId w:val="26"/>
        </w:numPr>
        <w:jc w:val="both"/>
        <w:rPr>
          <w:color w:val="000000"/>
        </w:rPr>
      </w:pPr>
      <w:r w:rsidRPr="007D39FB">
        <w:rPr>
          <w:b/>
          <w:color w:val="000000"/>
        </w:rPr>
        <w:t>0703 00000S1101</w:t>
      </w:r>
      <w:r w:rsidRPr="007D39FB">
        <w:rPr>
          <w:color w:val="000000"/>
        </w:rPr>
        <w:t xml:space="preserve"> субвенция направлена учреждениям дополнительного  образования детей  в части увеличения педагогическим работникам тарифной ставки на 25 % в поселках городского типа, исполнена в сумме 3290,9 тыс. рублей,</w:t>
      </w:r>
    </w:p>
    <w:p w:rsidR="007D39FB" w:rsidRPr="007D39FB" w:rsidRDefault="007D39FB" w:rsidP="007D39FB">
      <w:pPr>
        <w:pStyle w:val="aa"/>
        <w:numPr>
          <w:ilvl w:val="0"/>
          <w:numId w:val="26"/>
        </w:numPr>
        <w:jc w:val="both"/>
        <w:rPr>
          <w:color w:val="000000"/>
        </w:rPr>
      </w:pPr>
      <w:r w:rsidRPr="007D39FB">
        <w:rPr>
          <w:b/>
          <w:color w:val="000000"/>
        </w:rPr>
        <w:t xml:space="preserve">0703 00000S8180 </w:t>
      </w:r>
      <w:r w:rsidRPr="007D39FB">
        <w:rPr>
          <w:color w:val="000000"/>
        </w:rPr>
        <w:t>отражена субсидия на заработную плату, утверждено 8488,3 тыс. руб., исполнено 8488,3 тыс. руб. исполнение составило 100%,</w:t>
      </w:r>
    </w:p>
    <w:p w:rsidR="007D39FB" w:rsidRPr="007D39FB" w:rsidRDefault="007D39FB" w:rsidP="007D39FB">
      <w:pPr>
        <w:pStyle w:val="aa"/>
        <w:numPr>
          <w:ilvl w:val="0"/>
          <w:numId w:val="26"/>
        </w:numPr>
        <w:jc w:val="both"/>
        <w:rPr>
          <w:color w:val="000000"/>
        </w:rPr>
      </w:pPr>
      <w:r w:rsidRPr="007D39FB">
        <w:rPr>
          <w:b/>
          <w:color w:val="000000"/>
        </w:rPr>
        <w:t>0703 000E4S1442</w:t>
      </w:r>
      <w:r w:rsidRPr="007D39FB">
        <w:rPr>
          <w:color w:val="000000"/>
        </w:rPr>
        <w:t xml:space="preserve"> отражена субсидия на иные цели "Создание центров цифрового образования детей" в </w:t>
      </w:r>
      <w:proofErr w:type="spellStart"/>
      <w:r w:rsidRPr="007D39FB">
        <w:rPr>
          <w:color w:val="000000"/>
        </w:rPr>
        <w:t>МОУ</w:t>
      </w:r>
      <w:proofErr w:type="spellEnd"/>
      <w:r w:rsidRPr="007D39FB">
        <w:rPr>
          <w:color w:val="000000"/>
        </w:rPr>
        <w:t xml:space="preserve"> "</w:t>
      </w:r>
      <w:proofErr w:type="spellStart"/>
      <w:r w:rsidRPr="007D39FB">
        <w:rPr>
          <w:color w:val="000000"/>
        </w:rPr>
        <w:t>МСШ</w:t>
      </w:r>
      <w:proofErr w:type="spellEnd"/>
      <w:r w:rsidRPr="007D39FB">
        <w:rPr>
          <w:color w:val="000000"/>
        </w:rPr>
        <w:t xml:space="preserve"> №2 им.Ю.Шагдарова". Утвержденные бюджетные назначения составили 10656,6 тыс. руб., исполнение составило 10656,6 тыс. руб. или 100%.</w:t>
      </w:r>
    </w:p>
    <w:p w:rsidR="00CC6C70" w:rsidRPr="0036399A" w:rsidRDefault="00CC6C70" w:rsidP="00306401">
      <w:pPr>
        <w:ind w:firstLine="360"/>
        <w:jc w:val="both"/>
        <w:rPr>
          <w:highlight w:val="yellow"/>
        </w:rPr>
      </w:pPr>
    </w:p>
    <w:p w:rsidR="00E5673A" w:rsidRPr="007C2C49" w:rsidRDefault="00B70028" w:rsidP="00306401">
      <w:pPr>
        <w:ind w:firstLine="360"/>
        <w:jc w:val="both"/>
        <w:rPr>
          <w:b/>
        </w:rPr>
      </w:pPr>
      <w:r w:rsidRPr="007C2C49">
        <w:rPr>
          <w:b/>
        </w:rPr>
        <w:t>Собственные</w:t>
      </w:r>
      <w:r w:rsidR="00B93006" w:rsidRPr="007C2C49">
        <w:rPr>
          <w:b/>
        </w:rPr>
        <w:t xml:space="preserve"> </w:t>
      </w:r>
      <w:r w:rsidRPr="007C2C49">
        <w:rPr>
          <w:b/>
        </w:rPr>
        <w:t>доходы</w:t>
      </w:r>
      <w:r w:rsidR="00E5673A" w:rsidRPr="007C2C49">
        <w:rPr>
          <w:b/>
        </w:rPr>
        <w:t xml:space="preserve"> по учреждениям образования (автономные) за 202</w:t>
      </w:r>
      <w:r w:rsidR="00FD3C97" w:rsidRPr="007C2C49">
        <w:rPr>
          <w:b/>
        </w:rPr>
        <w:t>2</w:t>
      </w:r>
      <w:r w:rsidR="00E5673A" w:rsidRPr="007C2C49">
        <w:rPr>
          <w:b/>
        </w:rPr>
        <w:t xml:space="preserve"> год</w:t>
      </w:r>
    </w:p>
    <w:p w:rsidR="00CC6C70" w:rsidRDefault="00CC6C70" w:rsidP="00CC6C70">
      <w:pPr>
        <w:ind w:firstLine="360"/>
        <w:jc w:val="center"/>
        <w:rPr>
          <w:b/>
        </w:rPr>
      </w:pPr>
      <w:proofErr w:type="spellStart"/>
      <w:r>
        <w:rPr>
          <w:b/>
        </w:rPr>
        <w:t>ГРБС</w:t>
      </w:r>
      <w:proofErr w:type="spellEnd"/>
      <w:r>
        <w:rPr>
          <w:b/>
        </w:rPr>
        <w:t xml:space="preserve"> Управление образования администрации района</w:t>
      </w:r>
    </w:p>
    <w:p w:rsidR="00B70028" w:rsidRPr="007C2C49" w:rsidRDefault="00B70028" w:rsidP="00306401">
      <w:pPr>
        <w:ind w:firstLine="360"/>
        <w:jc w:val="both"/>
        <w:rPr>
          <w:b/>
        </w:rPr>
      </w:pPr>
    </w:p>
    <w:p w:rsidR="00B70028" w:rsidRPr="007C2C49" w:rsidRDefault="00B70028" w:rsidP="00B70028">
      <w:pPr>
        <w:ind w:firstLine="360"/>
        <w:jc w:val="right"/>
      </w:pPr>
      <w:r w:rsidRPr="007C2C49">
        <w:t xml:space="preserve">Таблица </w:t>
      </w:r>
      <w:r w:rsidR="008E60B3">
        <w:t>10</w:t>
      </w:r>
    </w:p>
    <w:p w:rsidR="00E5673A" w:rsidRPr="007C2C49" w:rsidRDefault="00FD3C97" w:rsidP="00E5673A">
      <w:pPr>
        <w:ind w:firstLine="360"/>
        <w:jc w:val="right"/>
      </w:pPr>
      <w:r w:rsidRPr="007C2C49">
        <w:t>(</w:t>
      </w:r>
      <w:r w:rsidR="00E5673A" w:rsidRPr="007C2C49">
        <w:t>руб.</w:t>
      </w:r>
      <w:r w:rsidR="00B70028" w:rsidRPr="007C2C49">
        <w:t>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1"/>
        <w:gridCol w:w="2410"/>
      </w:tblGrid>
      <w:tr w:rsidR="00E5673A" w:rsidRPr="0036399A" w:rsidTr="00151502">
        <w:trPr>
          <w:trHeight w:val="743"/>
        </w:trPr>
        <w:tc>
          <w:tcPr>
            <w:tcW w:w="6961" w:type="dxa"/>
            <w:shd w:val="clear" w:color="000000" w:fill="ADD8E6"/>
            <w:vAlign w:val="center"/>
            <w:hideMark/>
          </w:tcPr>
          <w:p w:rsidR="00E5673A" w:rsidRPr="007C2C49" w:rsidRDefault="00E5673A" w:rsidP="00E567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2410" w:type="dxa"/>
            <w:shd w:val="clear" w:color="000000" w:fill="ADD8E6"/>
            <w:vAlign w:val="center"/>
            <w:hideMark/>
          </w:tcPr>
          <w:p w:rsidR="00E5673A" w:rsidRPr="007C2C49" w:rsidRDefault="00E5673A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сполнено плановых назначений</w:t>
            </w:r>
          </w:p>
        </w:tc>
      </w:tr>
      <w:tr w:rsidR="00FD3C97" w:rsidRPr="0036399A" w:rsidTr="00151502">
        <w:trPr>
          <w:trHeight w:val="253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МОГОЙТУЙСКИЙ Д/С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780 280,89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КУСОЧИНСКАЯ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95 783,01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ЦЧ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Ц-Б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. БАДМАЕВА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275 650,0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ЦО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365 445,0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А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У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606 934,0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А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Б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203 550,0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З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 034 987,15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А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№3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 237 899,81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№1 ИМЕНИ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В.Р.ГЛАСКО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283 630,0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lastRenderedPageBreak/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ДОГОЙСКАЯ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82 029,13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А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Н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А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О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72 956,3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А-Х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46 977,34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КУСОЧИН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ЕТСКИЙ САД "ОГОНЕК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72 260,0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А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ХАРА-ШИБИР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/С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БАЯР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596 839,63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ЦАГАН-ЧЕЛУТАЙ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/С "СОЛНЫШКО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675 019,08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ЦАГАН-ОЛЬ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ЕТСКИЙ САД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УЛААЛЗА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471 256,97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УШАРБАЙ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ЕТСКИЙ САД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УРГЫ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381 816,56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А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ХИЛИН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/С "МАЛЫШОК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244 520,0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ЗУГАЛАЙ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ЕТСКИЙ САД "БУРАТИНО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303 601,0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МОГОЙТУЙСКИЙ ДЕТСКИЙ САД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БЭЛИГ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853 231,68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А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МОГОЙТУЙСКИЙ ДЕТСКИЙ САД "ТЕРЕМОК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2 118 535,50</w:t>
            </w:r>
          </w:p>
        </w:tc>
      </w:tr>
      <w:tr w:rsidR="00FD3C97" w:rsidRPr="0036399A" w:rsidTr="00151502">
        <w:trPr>
          <w:trHeight w:val="23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А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МОГОЙТУЙСКИЙ ДЕТСКИЙ САД "КОЛОКОЛЬЧИК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 674 317,2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МОГОЙТУЙСКИЙ ДЕТСКИЙ САД "БУРАТИНО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889 242,38</w:t>
            </w:r>
          </w:p>
        </w:tc>
      </w:tr>
      <w:tr w:rsidR="00FD3C97" w:rsidRPr="0036399A" w:rsidTr="00151502">
        <w:trPr>
          <w:trHeight w:val="311"/>
        </w:trPr>
        <w:tc>
          <w:tcPr>
            <w:tcW w:w="6961" w:type="dxa"/>
            <w:shd w:val="clear" w:color="auto" w:fill="auto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АГА-ХАНГИЛЬ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ЕТСКИЙ САД "СОЛНЫШКО"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297 841,00</w:t>
            </w:r>
          </w:p>
        </w:tc>
      </w:tr>
      <w:tr w:rsidR="00FD3C97" w:rsidRPr="0036399A" w:rsidTr="00151502">
        <w:trPr>
          <w:trHeight w:val="300"/>
        </w:trPr>
        <w:tc>
          <w:tcPr>
            <w:tcW w:w="6961" w:type="dxa"/>
            <w:shd w:val="clear" w:color="000000" w:fill="DCFFDC"/>
            <w:hideMark/>
          </w:tcPr>
          <w:p w:rsidR="00FD3C97" w:rsidRDefault="00FD3C97" w:rsidP="00FD3C9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 ИТОГО</w:t>
            </w:r>
          </w:p>
        </w:tc>
        <w:tc>
          <w:tcPr>
            <w:tcW w:w="2410" w:type="dxa"/>
            <w:shd w:val="clear" w:color="000000" w:fill="DCFFDC"/>
            <w:noWrap/>
            <w:hideMark/>
          </w:tcPr>
          <w:p w:rsidR="00FD3C97" w:rsidRPr="007D39FB" w:rsidRDefault="00FD3C97" w:rsidP="00FD3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4 064 603,63</w:t>
            </w:r>
          </w:p>
        </w:tc>
      </w:tr>
    </w:tbl>
    <w:p w:rsidR="00E5673A" w:rsidRDefault="00E5673A" w:rsidP="00306401">
      <w:pPr>
        <w:ind w:firstLine="360"/>
        <w:jc w:val="both"/>
        <w:rPr>
          <w:sz w:val="28"/>
          <w:szCs w:val="28"/>
          <w:highlight w:val="yellow"/>
        </w:rPr>
      </w:pPr>
    </w:p>
    <w:p w:rsidR="00FD3C97" w:rsidRDefault="00FD3C97" w:rsidP="00FD3C97">
      <w:pPr>
        <w:ind w:firstLine="360"/>
        <w:jc w:val="both"/>
        <w:rPr>
          <w:b/>
        </w:rPr>
      </w:pPr>
      <w:r w:rsidRPr="007C2C49">
        <w:rPr>
          <w:b/>
        </w:rPr>
        <w:t>Собственные доходы по учреждениям образования (бюджетные) за 2022 год</w:t>
      </w:r>
    </w:p>
    <w:p w:rsidR="007D39FB" w:rsidRDefault="007D39FB" w:rsidP="00FD3C97">
      <w:pPr>
        <w:ind w:firstLine="360"/>
        <w:jc w:val="both"/>
        <w:rPr>
          <w:b/>
        </w:rPr>
      </w:pPr>
    </w:p>
    <w:p w:rsidR="007D39FB" w:rsidRPr="007D39FB" w:rsidRDefault="007D39FB" w:rsidP="007D39FB">
      <w:pPr>
        <w:ind w:firstLine="360"/>
        <w:jc w:val="right"/>
      </w:pPr>
      <w:r w:rsidRPr="007D39FB">
        <w:t xml:space="preserve">Таблица </w:t>
      </w:r>
      <w:r w:rsidR="008E60B3">
        <w:t>11</w:t>
      </w:r>
    </w:p>
    <w:p w:rsidR="00FD3C97" w:rsidRPr="007D39FB" w:rsidRDefault="00FD3C97" w:rsidP="00FD3C97">
      <w:pPr>
        <w:ind w:firstLine="360"/>
        <w:jc w:val="right"/>
      </w:pPr>
      <w:r w:rsidRPr="007D39FB">
        <w:t>(руб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3"/>
        <w:gridCol w:w="2410"/>
      </w:tblGrid>
      <w:tr w:rsidR="00FD3C97" w:rsidRPr="007C2C49" w:rsidTr="00FD3C97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C97" w:rsidRPr="007D39FB" w:rsidRDefault="00FD3C97" w:rsidP="007D39FB">
            <w:pPr>
              <w:jc w:val="center"/>
              <w:rPr>
                <w:color w:val="444444"/>
              </w:rPr>
            </w:pPr>
            <w:r w:rsidRPr="007D39FB">
              <w:rPr>
                <w:color w:val="444444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C97" w:rsidRPr="007D39FB" w:rsidRDefault="007D39FB" w:rsidP="00FD3C97">
            <w:pPr>
              <w:jc w:val="center"/>
            </w:pPr>
            <w:r>
              <w:t>Исполнено плановых назначений</w:t>
            </w:r>
          </w:p>
        </w:tc>
      </w:tr>
      <w:tr w:rsidR="00AF5963" w:rsidRPr="00FD3C97" w:rsidTr="00FD3C97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Б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ДЮСШ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35 600,00</w:t>
            </w:r>
          </w:p>
        </w:tc>
      </w:tr>
      <w:tr w:rsidR="00AF5963" w:rsidRPr="00FD3C97" w:rsidTr="00FD3C97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Б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ДДЮТ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2 423 948,03</w:t>
            </w:r>
          </w:p>
        </w:tc>
      </w:tr>
      <w:tr w:rsidR="00AF5963" w:rsidRPr="00FD3C97" w:rsidTr="00FD3C97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У-Н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13 057,62</w:t>
            </w:r>
          </w:p>
        </w:tc>
      </w:tr>
      <w:tr w:rsidR="00AF5963" w:rsidRPr="00FD3C97" w:rsidTr="00FD3C97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Ц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37 305,31</w:t>
            </w:r>
          </w:p>
        </w:tc>
      </w:tr>
      <w:tr w:rsidR="00AF5963" w:rsidRPr="00FD3C97" w:rsidTr="00FD3C97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ХАРА-ШИБИРСКАЯ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236 890,00</w:t>
            </w:r>
          </w:p>
        </w:tc>
      </w:tr>
      <w:tr w:rsidR="00AF5963" w:rsidRPr="00FD3C97" w:rsidTr="00FD3C97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Х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41 170,08</w:t>
            </w:r>
          </w:p>
        </w:tc>
      </w:tr>
      <w:tr w:rsidR="00AF5963" w:rsidRPr="00FD3C97" w:rsidTr="00FD3C97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СОШ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№2 ИМЕНИ Ю.Б.ШАГДАРОВА"</w:t>
            </w:r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777 692,12</w:t>
            </w:r>
          </w:p>
        </w:tc>
      </w:tr>
      <w:tr w:rsidR="00AF5963" w:rsidRPr="00FD3C97" w:rsidTr="00FD3C97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ДОГОЙ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ЕТСКИЙ САД "РОДНИЧОК"</w:t>
            </w:r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87 104,85</w:t>
            </w:r>
          </w:p>
        </w:tc>
      </w:tr>
      <w:tr w:rsidR="00AF5963" w:rsidRPr="00FD3C97" w:rsidTr="00FD3C97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УСТЬ-НАРИН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/С "ЛАСТОЧКА"</w:t>
            </w:r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92 440,00</w:t>
            </w:r>
          </w:p>
        </w:tc>
      </w:tr>
      <w:tr w:rsidR="00AF5963" w:rsidRPr="00FD3C97" w:rsidTr="00FD3C97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ЦУГОЛЬ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/С "МАЛЫШ"</w:t>
            </w:r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292 905,00</w:t>
            </w:r>
          </w:p>
        </w:tc>
      </w:tr>
      <w:tr w:rsidR="00AF5963" w:rsidRPr="00FD3C97" w:rsidTr="00FD3C97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БОРЖИГАНТАЙСКИЙ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ЕТСКИЙ САД "ВАСИЛЕК"</w:t>
            </w:r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152 310,00</w:t>
            </w:r>
          </w:p>
        </w:tc>
      </w:tr>
      <w:tr w:rsidR="00AF5963" w:rsidRPr="00FD3C97" w:rsidTr="00AF5963">
        <w:trPr>
          <w:trHeight w:val="330"/>
        </w:trPr>
        <w:tc>
          <w:tcPr>
            <w:tcW w:w="7083" w:type="dxa"/>
            <w:shd w:val="clear" w:color="auto" w:fill="auto"/>
            <w:hideMark/>
          </w:tcPr>
          <w:p w:rsidR="00AF5963" w:rsidRP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МОГОЙТУЙСКИЙ ДЕТСКИЙ САД "ТОПОЛЕК"</w:t>
            </w:r>
          </w:p>
        </w:tc>
        <w:tc>
          <w:tcPr>
            <w:tcW w:w="2410" w:type="dxa"/>
            <w:shd w:val="clear" w:color="auto" w:fill="auto"/>
            <w:hideMark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516 225,00</w:t>
            </w:r>
          </w:p>
        </w:tc>
      </w:tr>
      <w:tr w:rsidR="00AF5963" w:rsidRPr="00FD3C97" w:rsidTr="00AF5963">
        <w:trPr>
          <w:trHeight w:val="330"/>
        </w:trPr>
        <w:tc>
          <w:tcPr>
            <w:tcW w:w="7083" w:type="dxa"/>
            <w:shd w:val="clear" w:color="auto" w:fill="auto"/>
          </w:tcPr>
          <w:p w:rsidR="00AF5963" w:rsidRP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>НУРИНСКИЙ</w:t>
            </w:r>
            <w:proofErr w:type="spellEnd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/С "ОДУВАНЧИК"</w:t>
            </w:r>
          </w:p>
        </w:tc>
        <w:tc>
          <w:tcPr>
            <w:tcW w:w="2410" w:type="dxa"/>
            <w:shd w:val="clear" w:color="auto" w:fill="auto"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212 902,00</w:t>
            </w:r>
          </w:p>
        </w:tc>
      </w:tr>
      <w:tr w:rsidR="00AF5963" w:rsidRPr="00FD3C97" w:rsidTr="00AF5963">
        <w:trPr>
          <w:trHeight w:val="330"/>
        </w:trPr>
        <w:tc>
          <w:tcPr>
            <w:tcW w:w="7083" w:type="dxa"/>
            <w:shd w:val="clear" w:color="auto" w:fill="auto"/>
          </w:tcPr>
          <w:p w:rsidR="00AF5963" w:rsidRP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>ОРТУЙСКИЙ</w:t>
            </w:r>
            <w:proofErr w:type="spellEnd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ЕТСКИЙ САД "РАДУГА"</w:t>
            </w:r>
          </w:p>
        </w:tc>
        <w:tc>
          <w:tcPr>
            <w:tcW w:w="2410" w:type="dxa"/>
            <w:shd w:val="clear" w:color="auto" w:fill="auto"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451 960,00</w:t>
            </w:r>
          </w:p>
        </w:tc>
      </w:tr>
      <w:tr w:rsidR="00AF5963" w:rsidRPr="00FD3C97" w:rsidTr="00AF5963">
        <w:trPr>
          <w:trHeight w:val="330"/>
        </w:trPr>
        <w:tc>
          <w:tcPr>
            <w:tcW w:w="7083" w:type="dxa"/>
            <w:shd w:val="clear" w:color="auto" w:fill="auto"/>
          </w:tcPr>
          <w:p w:rsidR="00AF5963" w:rsidRPr="00AF5963" w:rsidRDefault="00AF5963" w:rsidP="00AF596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МОГОЙТУЙСКИЙ Д/С "</w:t>
            </w:r>
            <w:proofErr w:type="spellStart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>ТУЯА</w:t>
            </w:r>
            <w:proofErr w:type="spellEnd"/>
            <w:r w:rsidRPr="00AF5963"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D39FB">
              <w:rPr>
                <w:rFonts w:ascii="Segoe UI" w:hAnsi="Segoe UI" w:cs="Segoe UI"/>
                <w:sz w:val="20"/>
                <w:szCs w:val="20"/>
              </w:rPr>
              <w:t>3 050 698,09</w:t>
            </w:r>
          </w:p>
        </w:tc>
      </w:tr>
      <w:tr w:rsidR="00AF5963" w:rsidRPr="00FD3C97" w:rsidTr="005E1038">
        <w:trPr>
          <w:trHeight w:val="330"/>
        </w:trPr>
        <w:tc>
          <w:tcPr>
            <w:tcW w:w="7083" w:type="dxa"/>
            <w:shd w:val="clear" w:color="000000" w:fill="DCFFDC"/>
            <w:vAlign w:val="bottom"/>
          </w:tcPr>
          <w:p w:rsidR="00AF5963" w:rsidRPr="007D39FB" w:rsidRDefault="00AF5963" w:rsidP="00AF5963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7D39FB">
              <w:rPr>
                <w:rFonts w:ascii="Segoe UI" w:hAnsi="Segoe UI" w:cs="Segoe UI"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2410" w:type="dxa"/>
            <w:shd w:val="clear" w:color="000000" w:fill="DCFFDC"/>
            <w:vAlign w:val="bottom"/>
          </w:tcPr>
          <w:p w:rsidR="00AF5963" w:rsidRPr="007D39FB" w:rsidRDefault="00AF5963" w:rsidP="00AF596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D39FB">
              <w:rPr>
                <w:rFonts w:ascii="Segoe UI" w:hAnsi="Segoe UI" w:cs="Segoe UI"/>
                <w:sz w:val="22"/>
                <w:szCs w:val="22"/>
              </w:rPr>
              <w:t>8 722 208,10</w:t>
            </w:r>
          </w:p>
        </w:tc>
      </w:tr>
    </w:tbl>
    <w:p w:rsidR="00FD3C97" w:rsidRPr="009F02CE" w:rsidRDefault="00FD3C97" w:rsidP="00306401">
      <w:pPr>
        <w:ind w:firstLine="360"/>
        <w:jc w:val="both"/>
        <w:rPr>
          <w:sz w:val="28"/>
          <w:szCs w:val="28"/>
        </w:rPr>
      </w:pPr>
    </w:p>
    <w:p w:rsidR="00E5673A" w:rsidRPr="009F02CE" w:rsidRDefault="003F6581" w:rsidP="00306401">
      <w:pPr>
        <w:ind w:firstLine="360"/>
        <w:jc w:val="both"/>
      </w:pPr>
      <w:r w:rsidRPr="009F02CE">
        <w:t xml:space="preserve">Полученные доходы направлялись на приобретение продуктов питания – </w:t>
      </w:r>
      <w:r w:rsidR="00D34231" w:rsidRPr="009F02CE">
        <w:t>10 513,8</w:t>
      </w:r>
      <w:r w:rsidRPr="009F02CE">
        <w:t xml:space="preserve"> тыс.рублей</w:t>
      </w:r>
      <w:r w:rsidR="00D34231" w:rsidRPr="009F02CE">
        <w:t xml:space="preserve"> по автономным учреждениям и  5 518,0 тыс.рублей по бюджетным учреждениям</w:t>
      </w:r>
      <w:r w:rsidRPr="009F02CE">
        <w:t xml:space="preserve">, прочие материальные запасы – </w:t>
      </w:r>
      <w:r w:rsidR="00D34231" w:rsidRPr="009F02CE">
        <w:t>1 877,0</w:t>
      </w:r>
      <w:r w:rsidRPr="009F02CE">
        <w:t xml:space="preserve"> тыс.рублей</w:t>
      </w:r>
      <w:r w:rsidR="00D34231" w:rsidRPr="009F02CE">
        <w:t xml:space="preserve"> по автономным учреждениям и 770,4 тыс.рублей по бюджетным учреждениям</w:t>
      </w:r>
      <w:r w:rsidRPr="009F02CE">
        <w:t xml:space="preserve">, </w:t>
      </w:r>
      <w:r w:rsidR="00D34231" w:rsidRPr="009F02CE">
        <w:t xml:space="preserve">прочие работы и услуги – 816,9 тыс.рублей по автономным учреждениям и 1 542,2 тыс.рублей по бюджетным </w:t>
      </w:r>
      <w:r w:rsidR="00D34231" w:rsidRPr="009F02CE">
        <w:lastRenderedPageBreak/>
        <w:t>учреждениям,</w:t>
      </w:r>
      <w:r w:rsidRPr="009F02CE">
        <w:t xml:space="preserve"> штрафы за нарушение законодательства о налогах и сборах, законодательства о страховых взносах и другие экономические санкции – </w:t>
      </w:r>
      <w:r w:rsidR="00D34231" w:rsidRPr="009F02CE">
        <w:t>79</w:t>
      </w:r>
      <w:r w:rsidRPr="009F02CE">
        <w:t xml:space="preserve"> тыс.рублей</w:t>
      </w:r>
      <w:r w:rsidR="00D34231" w:rsidRPr="009F02CE">
        <w:t xml:space="preserve"> по бюджетным учреждениям и 111,6 тыс.рублей по автономным учреждениям. </w:t>
      </w:r>
      <w:r w:rsidR="009F02CE" w:rsidRPr="009F02CE">
        <w:t>Затраты на приобретение основных средств составили 411,6 тыс.рублей по автономным учреждениям и 532,2 тыс.рублей по бюджетным организациям.</w:t>
      </w:r>
    </w:p>
    <w:p w:rsidR="003F6581" w:rsidRPr="005840F5" w:rsidRDefault="003F6581" w:rsidP="00306401">
      <w:pPr>
        <w:ind w:firstLine="360"/>
        <w:jc w:val="both"/>
      </w:pPr>
    </w:p>
    <w:p w:rsidR="009517F2" w:rsidRPr="005840F5" w:rsidRDefault="009517F2" w:rsidP="00486F96">
      <w:pPr>
        <w:ind w:firstLine="426"/>
        <w:jc w:val="both"/>
      </w:pPr>
      <w:r w:rsidRPr="005840F5">
        <w:t>На конец отчетного периода остатки денежных средств учреждений образования составляют</w:t>
      </w:r>
      <w:r w:rsidR="005840F5" w:rsidRPr="005840F5">
        <w:t xml:space="preserve"> по автономным учреждениям</w:t>
      </w:r>
      <w:r w:rsidRPr="005840F5">
        <w:t>:</w:t>
      </w:r>
    </w:p>
    <w:p w:rsidR="009517F2" w:rsidRPr="005840F5" w:rsidRDefault="009517F2" w:rsidP="009517F2">
      <w:pPr>
        <w:autoSpaceDE w:val="0"/>
        <w:autoSpaceDN w:val="0"/>
        <w:adjustRightInd w:val="0"/>
        <w:jc w:val="both"/>
      </w:pPr>
      <w:r w:rsidRPr="005840F5">
        <w:t xml:space="preserve">         1.</w:t>
      </w:r>
      <w:r w:rsidR="00CF59D1" w:rsidRPr="005840F5">
        <w:t xml:space="preserve"> </w:t>
      </w:r>
      <w:r w:rsidRPr="005840F5">
        <w:t>Денежные средства на лицевых счетах учреждений  в о</w:t>
      </w:r>
      <w:r w:rsidR="005840F5" w:rsidRPr="005840F5">
        <w:t>ргане казначейства от приносяще</w:t>
      </w:r>
      <w:r w:rsidRPr="005840F5">
        <w:t>й доход деятельности (</w:t>
      </w:r>
      <w:proofErr w:type="spellStart"/>
      <w:r w:rsidRPr="005840F5">
        <w:t>ПДД</w:t>
      </w:r>
      <w:proofErr w:type="spellEnd"/>
      <w:r w:rsidRPr="005840F5">
        <w:t xml:space="preserve">) на начало года – </w:t>
      </w:r>
      <w:r w:rsidR="009F02CE" w:rsidRPr="005840F5">
        <w:t>9 200,0</w:t>
      </w:r>
      <w:r w:rsidR="007221B7" w:rsidRPr="005840F5">
        <w:t xml:space="preserve"> </w:t>
      </w:r>
      <w:r w:rsidRPr="005840F5">
        <w:t xml:space="preserve">руб., на конец отчетного периода – </w:t>
      </w:r>
      <w:r w:rsidR="005840F5" w:rsidRPr="005840F5">
        <w:t>0,0</w:t>
      </w:r>
      <w:r w:rsidR="007221B7" w:rsidRPr="005840F5">
        <w:t xml:space="preserve"> </w:t>
      </w:r>
      <w:r w:rsidRPr="005840F5">
        <w:t>руб.</w:t>
      </w:r>
    </w:p>
    <w:p w:rsidR="009517F2" w:rsidRPr="005840F5" w:rsidRDefault="009517F2" w:rsidP="009517F2">
      <w:pPr>
        <w:autoSpaceDE w:val="0"/>
        <w:autoSpaceDN w:val="0"/>
        <w:adjustRightInd w:val="0"/>
        <w:jc w:val="both"/>
      </w:pPr>
      <w:r w:rsidRPr="005840F5">
        <w:t xml:space="preserve">         2. Денежные средства на лицевых счетах учреждений в органе казначейства  по субсидиям на выполнение муниципального задания на начало года – </w:t>
      </w:r>
      <w:r w:rsidR="005840F5" w:rsidRPr="005840F5">
        <w:t>190</w:t>
      </w:r>
      <w:r w:rsidR="00486F96" w:rsidRPr="005840F5">
        <w:t>0,0</w:t>
      </w:r>
      <w:r w:rsidRPr="005840F5">
        <w:t xml:space="preserve"> руб., на конец отчетного периода –  </w:t>
      </w:r>
      <w:r w:rsidR="007221B7" w:rsidRPr="005840F5">
        <w:t>0</w:t>
      </w:r>
      <w:r w:rsidR="00486F96" w:rsidRPr="005840F5">
        <w:t xml:space="preserve">,0 </w:t>
      </w:r>
      <w:r w:rsidRPr="005840F5">
        <w:t>руб.</w:t>
      </w:r>
    </w:p>
    <w:p w:rsidR="009517F2" w:rsidRDefault="009517F2" w:rsidP="009517F2">
      <w:pPr>
        <w:autoSpaceDE w:val="0"/>
        <w:autoSpaceDN w:val="0"/>
        <w:adjustRightInd w:val="0"/>
        <w:jc w:val="both"/>
      </w:pPr>
      <w:r w:rsidRPr="005840F5">
        <w:t xml:space="preserve">         </w:t>
      </w:r>
      <w:r w:rsidR="000042DD">
        <w:t>3</w:t>
      </w:r>
      <w:r w:rsidRPr="005840F5">
        <w:t xml:space="preserve">. Денежные средства на лицевых счетах учреждений   в органе казначейства по </w:t>
      </w:r>
      <w:r w:rsidR="007221B7" w:rsidRPr="005840F5">
        <w:t xml:space="preserve">субсидиям на иные цели </w:t>
      </w:r>
      <w:r w:rsidRPr="005840F5">
        <w:t>на начало года –0,0 руб., на конец отчетного периода -0,0 руб.</w:t>
      </w:r>
    </w:p>
    <w:p w:rsidR="000042DD" w:rsidRPr="005840F5" w:rsidRDefault="000042DD" w:rsidP="000042DD">
      <w:pPr>
        <w:autoSpaceDE w:val="0"/>
        <w:autoSpaceDN w:val="0"/>
        <w:adjustRightInd w:val="0"/>
        <w:ind w:firstLine="426"/>
        <w:jc w:val="both"/>
      </w:pPr>
      <w:r>
        <w:t xml:space="preserve">   4. Денежные средства на счетах в финансовом органе и в кассе на начало и конец года 0,0 руб.</w:t>
      </w:r>
    </w:p>
    <w:p w:rsidR="00E03684" w:rsidRDefault="00E03684" w:rsidP="009517F2">
      <w:pPr>
        <w:autoSpaceDE w:val="0"/>
        <w:autoSpaceDN w:val="0"/>
        <w:adjustRightInd w:val="0"/>
        <w:jc w:val="both"/>
        <w:rPr>
          <w:highlight w:val="yellow"/>
        </w:rPr>
      </w:pPr>
    </w:p>
    <w:p w:rsidR="005840F5" w:rsidRPr="005840F5" w:rsidRDefault="005840F5" w:rsidP="005840F5">
      <w:pPr>
        <w:ind w:firstLine="426"/>
        <w:jc w:val="both"/>
      </w:pPr>
      <w:r w:rsidRPr="005840F5">
        <w:t xml:space="preserve">На конец отчетного периода остатки денежных средств учреждений образования составляют по </w:t>
      </w:r>
      <w:r>
        <w:t>бюджет</w:t>
      </w:r>
      <w:r w:rsidRPr="005840F5">
        <w:t>ным учреждениям:</w:t>
      </w:r>
    </w:p>
    <w:p w:rsidR="005840F5" w:rsidRPr="005840F5" w:rsidRDefault="005840F5" w:rsidP="005840F5">
      <w:pPr>
        <w:autoSpaceDE w:val="0"/>
        <w:autoSpaceDN w:val="0"/>
        <w:adjustRightInd w:val="0"/>
        <w:jc w:val="both"/>
      </w:pPr>
      <w:r w:rsidRPr="005840F5">
        <w:t xml:space="preserve">      </w:t>
      </w:r>
      <w:r w:rsidR="000042DD">
        <w:t xml:space="preserve"> </w:t>
      </w:r>
      <w:r w:rsidRPr="005840F5">
        <w:t xml:space="preserve">   1. Денежные средства на лицевых счетах учреждений  в органе казначейства от приносящей доход деятельности (</w:t>
      </w:r>
      <w:proofErr w:type="spellStart"/>
      <w:r w:rsidRPr="005840F5">
        <w:t>ПДД</w:t>
      </w:r>
      <w:proofErr w:type="spellEnd"/>
      <w:r w:rsidRPr="005840F5">
        <w:t>) на начало года – 0,0 руб., на конец отчетного периода – 0,0 руб.</w:t>
      </w:r>
    </w:p>
    <w:p w:rsidR="005840F5" w:rsidRPr="005840F5" w:rsidRDefault="005840F5" w:rsidP="005840F5">
      <w:pPr>
        <w:autoSpaceDE w:val="0"/>
        <w:autoSpaceDN w:val="0"/>
        <w:adjustRightInd w:val="0"/>
        <w:jc w:val="both"/>
      </w:pPr>
      <w:r w:rsidRPr="005840F5">
        <w:t xml:space="preserve">          2. Денежные средства на лицевых счетах учреждений в органе казначейства  по субсидиям на выполнение муниципального задания на начало года – 0,0 руб., на конец отчетного периода –  0,0 руб.</w:t>
      </w:r>
    </w:p>
    <w:p w:rsidR="005840F5" w:rsidRPr="005840F5" w:rsidRDefault="005840F5" w:rsidP="005840F5">
      <w:pPr>
        <w:autoSpaceDE w:val="0"/>
        <w:autoSpaceDN w:val="0"/>
        <w:adjustRightInd w:val="0"/>
        <w:jc w:val="both"/>
      </w:pPr>
      <w:r w:rsidRPr="005840F5">
        <w:t xml:space="preserve">          3. Денежные средства    на лицевых счетах учреждений   в органе казначейства по субсидиям на иные цели на начало года –0,0 руб., на конец отчетного периода -0,0 руб.</w:t>
      </w:r>
    </w:p>
    <w:p w:rsidR="000042DD" w:rsidRPr="005840F5" w:rsidRDefault="000042DD" w:rsidP="000042DD">
      <w:pPr>
        <w:autoSpaceDE w:val="0"/>
        <w:autoSpaceDN w:val="0"/>
        <w:adjustRightInd w:val="0"/>
        <w:ind w:firstLine="426"/>
        <w:jc w:val="both"/>
      </w:pPr>
      <w:r>
        <w:t xml:space="preserve">    4. Денежные средства на счетах в финансовом органе и в кассе на начало и конец года 0,0 руб.</w:t>
      </w:r>
    </w:p>
    <w:p w:rsidR="005840F5" w:rsidRPr="0036399A" w:rsidRDefault="005840F5" w:rsidP="009517F2">
      <w:pPr>
        <w:autoSpaceDE w:val="0"/>
        <w:autoSpaceDN w:val="0"/>
        <w:adjustRightInd w:val="0"/>
        <w:jc w:val="both"/>
        <w:rPr>
          <w:highlight w:val="yellow"/>
        </w:rPr>
      </w:pPr>
    </w:p>
    <w:p w:rsidR="00E03684" w:rsidRPr="00E94F70" w:rsidRDefault="00E03684" w:rsidP="00E036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shd w:val="clear" w:color="auto" w:fill="FEFFFF"/>
        </w:rPr>
        <w:t>По данным годовой отчётности У</w:t>
      </w:r>
      <w:r w:rsidRPr="00E94F70">
        <w:rPr>
          <w:color w:val="000000"/>
        </w:rPr>
        <w:t xml:space="preserve">правления образования </w:t>
      </w:r>
      <w:r>
        <w:rPr>
          <w:color w:val="000000"/>
        </w:rPr>
        <w:t xml:space="preserve">и молодежной политики </w:t>
      </w:r>
      <w:r w:rsidRPr="00E94F70">
        <w:rPr>
          <w:color w:val="000000"/>
        </w:rPr>
        <w:t>по муниципальным бюджетным образовательным учреждениям:</w:t>
      </w:r>
    </w:p>
    <w:p w:rsidR="00E03684" w:rsidRPr="00001847" w:rsidRDefault="00E03684" w:rsidP="00E03684">
      <w:pPr>
        <w:autoSpaceDE w:val="0"/>
        <w:autoSpaceDN w:val="0"/>
        <w:adjustRightInd w:val="0"/>
        <w:jc w:val="both"/>
      </w:pPr>
      <w:r w:rsidRPr="00E94F70">
        <w:rPr>
          <w:i/>
        </w:rPr>
        <w:t xml:space="preserve">         </w:t>
      </w:r>
      <w:r w:rsidRPr="00001847">
        <w:t>- дебиторская задолженнос</w:t>
      </w:r>
      <w:r>
        <w:t>ть по состоянию на 1 января 2023</w:t>
      </w:r>
      <w:r w:rsidRPr="00001847">
        <w:t xml:space="preserve"> года состав</w:t>
      </w:r>
      <w:r>
        <w:t xml:space="preserve">ляет 365,8 тыс.рублей, что на 18,2 тыс.рублей выше показателя предыдущего отчетного периода - </w:t>
      </w:r>
      <w:r w:rsidRPr="001478D0">
        <w:t>347,6</w:t>
      </w:r>
      <w:r>
        <w:t xml:space="preserve"> тыс.рублей</w:t>
      </w:r>
      <w:r w:rsidRPr="00001847">
        <w:t>, в т.ч.</w:t>
      </w:r>
      <w:r>
        <w:t>:</w:t>
      </w:r>
    </w:p>
    <w:p w:rsidR="00E03684" w:rsidRPr="00001847" w:rsidRDefault="00E03684" w:rsidP="00E03684">
      <w:pPr>
        <w:autoSpaceDE w:val="0"/>
        <w:autoSpaceDN w:val="0"/>
        <w:adjustRightInd w:val="0"/>
        <w:jc w:val="both"/>
        <w:rPr>
          <w:i/>
        </w:rPr>
      </w:pPr>
      <w:r w:rsidRPr="00001847">
        <w:t>* по   виду деятельности выполнение муниципальног</w:t>
      </w:r>
      <w:r>
        <w:t xml:space="preserve">о задания в сумме 58,1 тыс.рублей, что на 167,6 тыс.рублей ниже показателя 2021 </w:t>
      </w:r>
      <w:r w:rsidRPr="001478D0">
        <w:t xml:space="preserve">года </w:t>
      </w:r>
      <w:r>
        <w:t xml:space="preserve">- </w:t>
      </w:r>
      <w:r w:rsidRPr="001478D0">
        <w:t>225,6</w:t>
      </w:r>
      <w:r>
        <w:t xml:space="preserve"> тыс.рублей</w:t>
      </w:r>
      <w:r w:rsidRPr="00001847">
        <w:t xml:space="preserve">,  </w:t>
      </w:r>
      <w:r w:rsidRPr="00001847">
        <w:rPr>
          <w:i/>
        </w:rPr>
        <w:t xml:space="preserve"> </w:t>
      </w:r>
    </w:p>
    <w:p w:rsidR="00E03684" w:rsidRPr="00001847" w:rsidRDefault="00E03684" w:rsidP="00E03684">
      <w:pPr>
        <w:autoSpaceDE w:val="0"/>
        <w:autoSpaceDN w:val="0"/>
        <w:adjustRightInd w:val="0"/>
        <w:jc w:val="both"/>
      </w:pPr>
      <w:r w:rsidRPr="00001847">
        <w:t xml:space="preserve">* по  собственным доходам учреждений  составила </w:t>
      </w:r>
      <w:r>
        <w:t xml:space="preserve">307,7 тыс.рублей, что на 185,7 тыс.рублей выше показателя прошлого отчетного периода - </w:t>
      </w:r>
      <w:r w:rsidRPr="001478D0">
        <w:t>122,0</w:t>
      </w:r>
      <w:r w:rsidRPr="00001847">
        <w:t xml:space="preserve"> тыс.руб</w:t>
      </w:r>
      <w:r>
        <w:t>лей)</w:t>
      </w:r>
      <w:r w:rsidRPr="00001847">
        <w:t xml:space="preserve">. </w:t>
      </w:r>
    </w:p>
    <w:p w:rsidR="00E03684" w:rsidRPr="00E50405" w:rsidRDefault="00E03684" w:rsidP="00E03684">
      <w:pPr>
        <w:autoSpaceDE w:val="0"/>
        <w:autoSpaceDN w:val="0"/>
        <w:adjustRightInd w:val="0"/>
        <w:jc w:val="both"/>
      </w:pPr>
      <w:r w:rsidRPr="00E50405">
        <w:t xml:space="preserve">          - кредиторская задолженнос</w:t>
      </w:r>
      <w:r>
        <w:t>ть по состоянию на 1 января 2023</w:t>
      </w:r>
      <w:r w:rsidRPr="00E50405">
        <w:t xml:space="preserve"> года со</w:t>
      </w:r>
      <w:r>
        <w:t xml:space="preserve">ставляет 34 874,9 тыс.рублей, что на 8 297,8 тыс.рублей выше показателя прошлого отчетного периода - </w:t>
      </w:r>
      <w:r w:rsidRPr="00FC734B">
        <w:t>26577,1</w:t>
      </w:r>
      <w:r>
        <w:t xml:space="preserve"> тыс.рублей</w:t>
      </w:r>
      <w:r w:rsidRPr="00E50405">
        <w:t>, в т.ч.</w:t>
      </w:r>
    </w:p>
    <w:p w:rsidR="00E03684" w:rsidRPr="00E50405" w:rsidRDefault="00E03684" w:rsidP="00E03684">
      <w:pPr>
        <w:autoSpaceDE w:val="0"/>
        <w:autoSpaceDN w:val="0"/>
        <w:adjustRightInd w:val="0"/>
        <w:jc w:val="both"/>
      </w:pPr>
      <w:r>
        <w:t xml:space="preserve">* по </w:t>
      </w:r>
      <w:r w:rsidRPr="00E50405">
        <w:t xml:space="preserve">виду деятельности выполнение муниципального задания в сумме  </w:t>
      </w:r>
      <w:r>
        <w:t xml:space="preserve"> 32 506,6 тыс.рублей, что на 6 908,</w:t>
      </w:r>
      <w:r w:rsidRPr="00FC734B">
        <w:t xml:space="preserve"> </w:t>
      </w:r>
      <w:r>
        <w:t xml:space="preserve">8 тыс.рублей выше аналогичного показателя предыдущего года </w:t>
      </w:r>
      <w:r w:rsidRPr="00FC734B">
        <w:t>-  25597,8 тыс.рублей,</w:t>
      </w:r>
      <w:r w:rsidRPr="00E50405">
        <w:t xml:space="preserve"> </w:t>
      </w:r>
    </w:p>
    <w:p w:rsidR="00E03684" w:rsidRPr="00E50405" w:rsidRDefault="00E03684" w:rsidP="00E03684">
      <w:pPr>
        <w:autoSpaceDE w:val="0"/>
        <w:autoSpaceDN w:val="0"/>
        <w:adjustRightInd w:val="0"/>
        <w:jc w:val="both"/>
      </w:pPr>
      <w:r w:rsidRPr="00E50405">
        <w:t>* по   виду деятельности за счёт субсидии на ин</w:t>
      </w:r>
      <w:r>
        <w:t xml:space="preserve">ые цели составила в </w:t>
      </w:r>
      <w:r w:rsidRPr="00FC734B">
        <w:t>сумме 0</w:t>
      </w:r>
      <w:r>
        <w:t xml:space="preserve"> рублей</w:t>
      </w:r>
      <w:r w:rsidRPr="00E50405">
        <w:t xml:space="preserve">,   </w:t>
      </w:r>
    </w:p>
    <w:p w:rsidR="00E03684" w:rsidRDefault="00E03684" w:rsidP="00E03684">
      <w:pPr>
        <w:autoSpaceDE w:val="0"/>
        <w:autoSpaceDN w:val="0"/>
        <w:adjustRightInd w:val="0"/>
        <w:jc w:val="both"/>
      </w:pPr>
      <w:r w:rsidRPr="00E50405">
        <w:t xml:space="preserve">* по  собственным доходам учреждений  в сумме </w:t>
      </w:r>
      <w:r>
        <w:t xml:space="preserve"> 2368,3 тыс.рублей, что на 1389 тыс.рублей выше показателя предыдущего отчетного года - </w:t>
      </w:r>
      <w:r w:rsidRPr="00FC734B">
        <w:t>979,3</w:t>
      </w:r>
      <w:r w:rsidRPr="00E50405">
        <w:t xml:space="preserve"> тыс.руб</w:t>
      </w:r>
      <w:r>
        <w:t>лей</w:t>
      </w:r>
      <w:r w:rsidRPr="00E50405">
        <w:t>.</w:t>
      </w:r>
    </w:p>
    <w:p w:rsidR="0012477A" w:rsidRPr="000D2815" w:rsidRDefault="0012477A" w:rsidP="00E03684">
      <w:pPr>
        <w:autoSpaceDE w:val="0"/>
        <w:autoSpaceDN w:val="0"/>
        <w:adjustRightInd w:val="0"/>
        <w:jc w:val="both"/>
      </w:pPr>
    </w:p>
    <w:p w:rsidR="00753732" w:rsidRPr="0036399A" w:rsidRDefault="00753732" w:rsidP="009517F2">
      <w:pPr>
        <w:autoSpaceDE w:val="0"/>
        <w:autoSpaceDN w:val="0"/>
        <w:adjustRightInd w:val="0"/>
        <w:jc w:val="both"/>
        <w:rPr>
          <w:highlight w:val="yellow"/>
        </w:rPr>
      </w:pPr>
    </w:p>
    <w:p w:rsidR="00D34231" w:rsidRDefault="005D6630" w:rsidP="00D37E35">
      <w:pPr>
        <w:autoSpaceDE w:val="0"/>
        <w:autoSpaceDN w:val="0"/>
        <w:adjustRightInd w:val="0"/>
        <w:jc w:val="center"/>
        <w:rPr>
          <w:b/>
        </w:rPr>
      </w:pPr>
      <w:r w:rsidRPr="007C2C49">
        <w:rPr>
          <w:b/>
        </w:rPr>
        <w:lastRenderedPageBreak/>
        <w:t xml:space="preserve">Объем </w:t>
      </w:r>
      <w:r w:rsidR="00D34231">
        <w:rPr>
          <w:b/>
        </w:rPr>
        <w:t xml:space="preserve">произведенных </w:t>
      </w:r>
      <w:r w:rsidRPr="007C2C49">
        <w:rPr>
          <w:b/>
        </w:rPr>
        <w:t>расходов</w:t>
      </w:r>
      <w:r w:rsidR="00D37E35" w:rsidRPr="007C2C49">
        <w:rPr>
          <w:b/>
        </w:rPr>
        <w:t xml:space="preserve"> за 20</w:t>
      </w:r>
      <w:r w:rsidR="00D34231">
        <w:rPr>
          <w:b/>
        </w:rPr>
        <w:t>21</w:t>
      </w:r>
      <w:r w:rsidR="00D37E35" w:rsidRPr="007C2C49">
        <w:rPr>
          <w:b/>
        </w:rPr>
        <w:t xml:space="preserve"> и </w:t>
      </w:r>
      <w:r w:rsidR="002C2F50" w:rsidRPr="007C2C49">
        <w:rPr>
          <w:b/>
        </w:rPr>
        <w:t>202</w:t>
      </w:r>
      <w:r w:rsidR="00D34231">
        <w:rPr>
          <w:b/>
        </w:rPr>
        <w:t>2</w:t>
      </w:r>
      <w:r w:rsidR="002C2F50" w:rsidRPr="007C2C49">
        <w:rPr>
          <w:b/>
        </w:rPr>
        <w:t xml:space="preserve"> год</w:t>
      </w:r>
      <w:r w:rsidRPr="007C2C49">
        <w:rPr>
          <w:b/>
        </w:rPr>
        <w:t>ы</w:t>
      </w:r>
      <w:r w:rsidR="00D37E35" w:rsidRPr="007C2C49">
        <w:rPr>
          <w:b/>
        </w:rPr>
        <w:t xml:space="preserve"> </w:t>
      </w:r>
    </w:p>
    <w:p w:rsidR="005D6630" w:rsidRDefault="00D37E35" w:rsidP="00D37E35">
      <w:pPr>
        <w:autoSpaceDE w:val="0"/>
        <w:autoSpaceDN w:val="0"/>
        <w:adjustRightInd w:val="0"/>
        <w:jc w:val="center"/>
      </w:pPr>
      <w:r w:rsidRPr="007C2C49">
        <w:rPr>
          <w:b/>
        </w:rPr>
        <w:t>в разрезе учреждений образования</w:t>
      </w:r>
      <w:r w:rsidRPr="007C2C49">
        <w:t xml:space="preserve"> </w:t>
      </w:r>
    </w:p>
    <w:p w:rsidR="00D34231" w:rsidRPr="007C2C49" w:rsidRDefault="00D34231" w:rsidP="00D37E35">
      <w:pPr>
        <w:autoSpaceDE w:val="0"/>
        <w:autoSpaceDN w:val="0"/>
        <w:adjustRightInd w:val="0"/>
        <w:jc w:val="center"/>
      </w:pPr>
    </w:p>
    <w:p w:rsidR="005D6630" w:rsidRPr="007C2C49" w:rsidRDefault="005D6630" w:rsidP="005D6630">
      <w:pPr>
        <w:autoSpaceDE w:val="0"/>
        <w:autoSpaceDN w:val="0"/>
        <w:adjustRightInd w:val="0"/>
        <w:jc w:val="right"/>
      </w:pPr>
      <w:r w:rsidRPr="007C2C49">
        <w:t xml:space="preserve">Таблица </w:t>
      </w:r>
      <w:r w:rsidR="00E03684">
        <w:t>1</w:t>
      </w:r>
      <w:r w:rsidR="008E60B3">
        <w:t>2</w:t>
      </w:r>
    </w:p>
    <w:p w:rsidR="00D37E35" w:rsidRPr="007C2C49" w:rsidRDefault="00D37E35" w:rsidP="005D6630">
      <w:pPr>
        <w:autoSpaceDE w:val="0"/>
        <w:autoSpaceDN w:val="0"/>
        <w:adjustRightInd w:val="0"/>
        <w:jc w:val="right"/>
      </w:pPr>
      <w:r w:rsidRPr="007C2C49">
        <w:t>(тыс.руб.)</w:t>
      </w:r>
    </w:p>
    <w:tbl>
      <w:tblPr>
        <w:tblW w:w="9997" w:type="dxa"/>
        <w:tblInd w:w="-459" w:type="dxa"/>
        <w:tblLayout w:type="fixed"/>
        <w:tblLook w:val="04A0"/>
      </w:tblPr>
      <w:tblGrid>
        <w:gridCol w:w="2336"/>
        <w:gridCol w:w="940"/>
        <w:gridCol w:w="940"/>
        <w:gridCol w:w="940"/>
        <w:gridCol w:w="940"/>
        <w:gridCol w:w="940"/>
        <w:gridCol w:w="992"/>
        <w:gridCol w:w="977"/>
        <w:gridCol w:w="992"/>
      </w:tblGrid>
      <w:tr w:rsidR="007C2C49" w:rsidRPr="0036399A" w:rsidTr="00151502">
        <w:trPr>
          <w:trHeight w:val="86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7C2C49" w:rsidRPr="007C2C49" w:rsidRDefault="007C2C49" w:rsidP="007C2C4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7C2C49" w:rsidRPr="007C2C49" w:rsidRDefault="00151502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собств. д</w:t>
            </w:r>
            <w:r w:rsidR="007C2C49"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ход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7C2C49" w:rsidRPr="007C2C49" w:rsidRDefault="007C2C49" w:rsidP="00151502">
            <w:pPr>
              <w:ind w:left="-123" w:right="-145" w:firstLine="12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Субсидия на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ыпол-нение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уници-пального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зад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7C2C49" w:rsidRPr="007C2C49" w:rsidRDefault="007C2C49" w:rsidP="00151502">
            <w:pPr>
              <w:ind w:right="-55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убсидия на иные ц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7C2C49" w:rsidRPr="007C2C49" w:rsidRDefault="007C2C49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ТОГО за 20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7C2C49" w:rsidRPr="007C2C49" w:rsidRDefault="00151502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собств. д</w:t>
            </w:r>
            <w:r w:rsidR="007C2C49"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7C2C49" w:rsidRPr="007C2C49" w:rsidRDefault="007C2C49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Субсидия на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ыпол-нение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уници-пального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зад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7C2C49" w:rsidRPr="007C2C49" w:rsidRDefault="007C2C49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убсидия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7C2C49" w:rsidRPr="007C2C49" w:rsidRDefault="007C2C49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ТОГО за 202</w:t>
            </w:r>
            <w:r w:rsidR="00945A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Б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ДЮСШ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5 93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59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7 035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254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 290,4</w:t>
            </w:r>
          </w:p>
        </w:tc>
      </w:tr>
      <w:tr w:rsidR="00945A1D" w:rsidRPr="0036399A" w:rsidTr="00945A1D">
        <w:trPr>
          <w:trHeight w:val="6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Б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ДДЮТ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 65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9 92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78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2 361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237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1 661,2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КУСОЧИН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9 0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 52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1 637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662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2 847,8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Усть-Нарин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8 06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 33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0 443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093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 506,2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Цуголь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6 97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 54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19 51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48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 989,4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ХАРА-ШИБИР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4 40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4 02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8 613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198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 189,0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ЦЧ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ИМЕНИ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Ц-Б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. БАДМАЕВ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71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0 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 25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4 023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45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 813,7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Цаган-Оль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45 0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 21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48 595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26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2 211,9</w:t>
            </w:r>
          </w:p>
        </w:tc>
      </w:tr>
      <w:tr w:rsidR="00945A1D" w:rsidRPr="0036399A" w:rsidTr="00945A1D">
        <w:trPr>
          <w:trHeight w:val="6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Ушарбай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4 73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 71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7 852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2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 280,7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Хилин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4 51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 29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8 037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82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 908,7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Боржигантай-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1 10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 33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3 586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176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 374,5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Зугалай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14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2 76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 06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6 042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17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 718,4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№3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782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43 93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 02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56 736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 760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0 139,3</w:t>
            </w:r>
          </w:p>
        </w:tc>
      </w:tr>
      <w:tr w:rsidR="00945A1D" w:rsidRPr="0036399A" w:rsidTr="00151502">
        <w:trPr>
          <w:trHeight w:val="393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№2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907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71 41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7 28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89 598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 78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7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3 351,6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№1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7 58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8 54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46 320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 70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7 546,3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ДОГОЙ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2 11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4 6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6 775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77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 005,1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А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Нурин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9 28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 92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2 259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85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1 723,7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А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Ортуй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3 61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 92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6 631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63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 345,1</w:t>
            </w:r>
          </w:p>
        </w:tc>
      </w:tr>
      <w:tr w:rsidR="00945A1D" w:rsidRPr="0036399A" w:rsidTr="00945A1D">
        <w:trPr>
          <w:trHeight w:val="6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Ага-Хангильская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СОШ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5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4 1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 97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7 377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495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9 289,3</w:t>
            </w:r>
          </w:p>
        </w:tc>
      </w:tr>
      <w:tr w:rsidR="00945A1D" w:rsidRPr="0036399A" w:rsidTr="00151502">
        <w:trPr>
          <w:trHeight w:val="6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МОГОЙТУЙСКИЙ Д/С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ДЮЙМОВОЧКА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669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8 59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9 389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688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 475,3</w:t>
            </w:r>
          </w:p>
        </w:tc>
      </w:tr>
      <w:tr w:rsidR="00945A1D" w:rsidRPr="0036399A" w:rsidTr="00151502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КУСОЧИН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ЕТСКИЙ САД </w:t>
            </w: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"ОГОНЕК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97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6 475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6 993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70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 743,1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ДОГОЙ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ЕТСКИЙ САД "РОДНИЧОК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 05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3 269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5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 042,8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УСТЬ-НАРИН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/С "ЛАСТОЧК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 86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4 120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968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 160,5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ЦУГОЛЬ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/С "МАЛЫШ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5 80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6 203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80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 373,3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А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ХАРА-ШИБИР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/С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БАЯР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432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3 39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13 952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178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 780,2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ЦАГАН-ЧЕЛУТАЙ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/С "СОЛНЫШКО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466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0 62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11 213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513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 188,3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ЦАГАН-ОЛЬ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ЕТСКИЙ САД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УЛААЛЗА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8 13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8 605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954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 375,5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УШАРБАЙ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ЕТСКИЙ САД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УРГЫ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8 25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8 629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50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 890,0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ХИЛИН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/С "МАЛЫШОК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6 68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7 000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316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 566,2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БОРЖИГАНТАЙ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ЕТСКИЙ САД "ВАСИЛЕК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5 74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5 991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47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 603,7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ЗУГАЛАЙ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ЕТСКИЙ САД "БУРАТИНО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9 20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9 64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307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613,8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МОГОЙТУЙСКИЙ ДЕТСКИЙ САД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БЭЛИГ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77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9 62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10 52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24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 126,8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А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МОГОЙТУЙСКИЙ ДЕТСКИЙ САД "ТЕРЕМОК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 567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0 2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1 900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482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 628,0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А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МОГОЙТУЙСКИЙ ДЕТСКИЙ САД "КОЛОКОЛЬЧИК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 379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9 28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20 781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945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 623,6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МОГОЙТУЙСКИЙ ДЕТСКИЙ САД "ТОПОЛЕК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5 52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5 99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13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 937,2</w:t>
            </w:r>
          </w:p>
        </w:tc>
      </w:tr>
      <w:tr w:rsidR="00945A1D" w:rsidRPr="0036399A" w:rsidTr="00151502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МОГОЙТУЙСКИЙ ДЕТСКИЙ САД "БУРАТИНО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9 56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10 215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75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643,3</w:t>
            </w:r>
          </w:p>
        </w:tc>
      </w:tr>
      <w:tr w:rsidR="00945A1D" w:rsidRPr="0036399A" w:rsidTr="00151502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НУРИН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/С "ОДУВАНЧИК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5 504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5 673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81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 697,3</w:t>
            </w:r>
          </w:p>
        </w:tc>
      </w:tr>
      <w:tr w:rsidR="00945A1D" w:rsidRPr="0036399A" w:rsidTr="00945A1D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ОРТУЙ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ЕТСКИЙ САД "РАДУГ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7 66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8 128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331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 783,1</w:t>
            </w:r>
          </w:p>
        </w:tc>
      </w:tr>
      <w:tr w:rsidR="00945A1D" w:rsidRPr="0036399A" w:rsidTr="00D34231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АГА-ХАНГИЛЬСКИЙ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ДЕТСКИЙ САД "СОЛНЫШКО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51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7 10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7 48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76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059,6</w:t>
            </w:r>
          </w:p>
        </w:tc>
      </w:tr>
      <w:tr w:rsidR="00945A1D" w:rsidRPr="0036399A" w:rsidTr="00D34231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1D" w:rsidRPr="0073233F" w:rsidRDefault="00945A1D" w:rsidP="00151502">
            <w:pPr>
              <w:ind w:right="-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МДОУ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 xml:space="preserve"> "МОГОЙТУЙСКИЙ Д/С "</w:t>
            </w:r>
            <w:proofErr w:type="spellStart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ТУЯА</w:t>
            </w:r>
            <w:proofErr w:type="spellEnd"/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2 323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42 926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45 405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 712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3 786,8</w:t>
            </w:r>
          </w:p>
        </w:tc>
      </w:tr>
      <w:tr w:rsidR="00945A1D" w:rsidRPr="0036399A" w:rsidTr="00D34231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1D" w:rsidRPr="0073233F" w:rsidRDefault="00945A1D" w:rsidP="00945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233F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17 721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742 327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color w:val="000000"/>
                <w:sz w:val="20"/>
                <w:szCs w:val="20"/>
              </w:rPr>
              <w:t>84 520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A1D" w:rsidRPr="0073233F" w:rsidRDefault="00945A1D" w:rsidP="00945A1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233F">
              <w:rPr>
                <w:rFonts w:ascii="Calibri" w:hAnsi="Calibri"/>
                <w:b/>
                <w:color w:val="000000"/>
                <w:sz w:val="20"/>
                <w:szCs w:val="20"/>
              </w:rPr>
              <w:t>84456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7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0 662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 8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A1D" w:rsidRPr="00945A1D" w:rsidRDefault="00945A1D" w:rsidP="00945A1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A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50 290,7</w:t>
            </w:r>
          </w:p>
        </w:tc>
      </w:tr>
    </w:tbl>
    <w:p w:rsidR="00D37E35" w:rsidRPr="0036399A" w:rsidRDefault="00D37E35" w:rsidP="009517F2">
      <w:pPr>
        <w:autoSpaceDE w:val="0"/>
        <w:autoSpaceDN w:val="0"/>
        <w:adjustRightInd w:val="0"/>
        <w:jc w:val="both"/>
        <w:rPr>
          <w:highlight w:val="yellow"/>
        </w:rPr>
      </w:pPr>
    </w:p>
    <w:p w:rsidR="002673B2" w:rsidRPr="00945A1D" w:rsidRDefault="002673B2" w:rsidP="0056299C">
      <w:pPr>
        <w:jc w:val="center"/>
        <w:rPr>
          <w:rFonts w:ascii="Calibri" w:hAnsi="Calibri"/>
          <w:bCs/>
          <w:color w:val="000000"/>
          <w:sz w:val="22"/>
          <w:szCs w:val="22"/>
        </w:rPr>
      </w:pPr>
    </w:p>
    <w:p w:rsidR="00E53B6F" w:rsidRPr="00945A1D" w:rsidRDefault="007221B7" w:rsidP="0056299C">
      <w:pPr>
        <w:jc w:val="center"/>
        <w:rPr>
          <w:bCs/>
          <w:color w:val="000000"/>
        </w:rPr>
      </w:pPr>
      <w:r w:rsidRPr="00945A1D">
        <w:rPr>
          <w:b/>
          <w:bCs/>
          <w:color w:val="000000"/>
        </w:rPr>
        <w:t>Сведения об исполнении судебных решений по денежным  обязательствам  учреждения</w:t>
      </w:r>
      <w:r w:rsidR="0056299C" w:rsidRPr="00945A1D">
        <w:rPr>
          <w:bCs/>
          <w:color w:val="000000"/>
        </w:rPr>
        <w:t xml:space="preserve"> </w:t>
      </w:r>
      <w:r w:rsidR="00945A1D">
        <w:rPr>
          <w:bCs/>
          <w:color w:val="000000"/>
        </w:rPr>
        <w:t xml:space="preserve">за 2022 год </w:t>
      </w:r>
      <w:r w:rsidR="00E53B6F" w:rsidRPr="00945A1D">
        <w:rPr>
          <w:bCs/>
          <w:color w:val="000000"/>
        </w:rPr>
        <w:t>(форма 0503295)</w:t>
      </w:r>
    </w:p>
    <w:p w:rsidR="00D34231" w:rsidRDefault="00D34231" w:rsidP="00D34231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</w:t>
      </w:r>
      <w:r w:rsidR="00E53B6F" w:rsidRPr="00945A1D">
        <w:rPr>
          <w:bCs/>
          <w:color w:val="000000"/>
        </w:rPr>
        <w:t>Таблица 1</w:t>
      </w:r>
      <w:r w:rsidR="008E60B3">
        <w:rPr>
          <w:bCs/>
          <w:color w:val="000000"/>
        </w:rPr>
        <w:t>3</w:t>
      </w:r>
      <w:r w:rsidR="00945A1D" w:rsidRPr="00945A1D">
        <w:rPr>
          <w:bCs/>
          <w:color w:val="000000"/>
        </w:rPr>
        <w:t xml:space="preserve">                                                                                                  </w:t>
      </w:r>
    </w:p>
    <w:p w:rsidR="00E53B6F" w:rsidRPr="00945A1D" w:rsidRDefault="00D34231" w:rsidP="00D34231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</w:t>
      </w:r>
      <w:r w:rsidR="00945A1D" w:rsidRPr="00945A1D">
        <w:rPr>
          <w:bCs/>
          <w:color w:val="000000"/>
        </w:rPr>
        <w:t xml:space="preserve"> (в рублях)</w:t>
      </w:r>
    </w:p>
    <w:tbl>
      <w:tblPr>
        <w:tblW w:w="8661" w:type="dxa"/>
        <w:tblInd w:w="94" w:type="dxa"/>
        <w:tblLook w:val="04A0"/>
      </w:tblPr>
      <w:tblGrid>
        <w:gridCol w:w="5430"/>
        <w:gridCol w:w="3231"/>
      </w:tblGrid>
      <w:tr w:rsidR="00945A1D" w:rsidRPr="00945A1D" w:rsidTr="00D34231">
        <w:trPr>
          <w:trHeight w:val="689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945A1D" w:rsidRPr="00945A1D" w:rsidRDefault="00945A1D" w:rsidP="005E10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5A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945A1D" w:rsidRPr="00945A1D" w:rsidRDefault="00945A1D" w:rsidP="005E10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5A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сполнено денежных обязательств</w:t>
            </w:r>
          </w:p>
        </w:tc>
      </w:tr>
      <w:tr w:rsidR="00945A1D" w:rsidRPr="00945A1D" w:rsidTr="00D34231">
        <w:trPr>
          <w:trHeight w:val="330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D" w:rsidRPr="00945A1D" w:rsidRDefault="00945A1D" w:rsidP="00945A1D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МОГОЙТУЙСКИЙ Д/С "</w:t>
            </w:r>
            <w:proofErr w:type="spellStart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ДЮЙМОВОЧКА</w:t>
            </w:r>
            <w:proofErr w:type="spellEnd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D" w:rsidRPr="00E03684" w:rsidRDefault="00945A1D" w:rsidP="00945A1D">
            <w:pPr>
              <w:jc w:val="center"/>
            </w:pPr>
            <w:r w:rsidRPr="00E03684">
              <w:t>689,39</w:t>
            </w:r>
          </w:p>
        </w:tc>
      </w:tr>
      <w:tr w:rsidR="00945A1D" w:rsidRPr="00945A1D" w:rsidTr="00D34231">
        <w:trPr>
          <w:trHeight w:val="330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D" w:rsidRPr="00945A1D" w:rsidRDefault="00945A1D" w:rsidP="00945A1D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МОУ</w:t>
            </w:r>
            <w:proofErr w:type="spellEnd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ХСОШ</w:t>
            </w:r>
            <w:proofErr w:type="spellEnd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D" w:rsidRPr="00E03684" w:rsidRDefault="00945A1D" w:rsidP="00945A1D">
            <w:pPr>
              <w:jc w:val="center"/>
            </w:pPr>
            <w:r w:rsidRPr="00E03684">
              <w:t>25 223,99</w:t>
            </w:r>
          </w:p>
        </w:tc>
      </w:tr>
      <w:tr w:rsidR="00945A1D" w:rsidRPr="00945A1D" w:rsidTr="00D34231">
        <w:trPr>
          <w:trHeight w:val="330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D" w:rsidRPr="00945A1D" w:rsidRDefault="00945A1D" w:rsidP="00945A1D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</w:t>
            </w:r>
            <w:proofErr w:type="spellStart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ЦУГОЛЬСКИЙ</w:t>
            </w:r>
            <w:proofErr w:type="spellEnd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Д/С "МАЛЫШ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D" w:rsidRPr="00E03684" w:rsidRDefault="00945A1D" w:rsidP="00945A1D">
            <w:pPr>
              <w:jc w:val="center"/>
            </w:pPr>
            <w:r w:rsidRPr="00E03684">
              <w:t>18 071,63</w:t>
            </w:r>
          </w:p>
        </w:tc>
      </w:tr>
      <w:tr w:rsidR="00945A1D" w:rsidRPr="00945A1D" w:rsidTr="00D34231">
        <w:trPr>
          <w:trHeight w:val="330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D" w:rsidRPr="00945A1D" w:rsidRDefault="00945A1D" w:rsidP="00945A1D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МДОУ</w:t>
            </w:r>
            <w:proofErr w:type="spellEnd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"МОГОЙТУЙСКИЙ Д/С "</w:t>
            </w:r>
            <w:proofErr w:type="spellStart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ТУЯА</w:t>
            </w:r>
            <w:proofErr w:type="spellEnd"/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D" w:rsidRPr="00E03684" w:rsidRDefault="00945A1D" w:rsidP="00945A1D">
            <w:pPr>
              <w:jc w:val="center"/>
            </w:pPr>
            <w:r w:rsidRPr="00E03684">
              <w:t>73 525,14</w:t>
            </w:r>
          </w:p>
        </w:tc>
      </w:tr>
      <w:tr w:rsidR="00945A1D" w:rsidRPr="00945A1D" w:rsidTr="00D34231">
        <w:trPr>
          <w:trHeight w:val="330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hideMark/>
          </w:tcPr>
          <w:p w:rsidR="00945A1D" w:rsidRPr="00D34231" w:rsidRDefault="00945A1D" w:rsidP="00945A1D">
            <w:pPr>
              <w:rPr>
                <w:rFonts w:ascii="Segoe UI" w:hAnsi="Segoe UI" w:cs="Segoe UI"/>
                <w:b/>
                <w:color w:val="444444"/>
                <w:sz w:val="20"/>
                <w:szCs w:val="20"/>
              </w:rPr>
            </w:pPr>
            <w:r w:rsidRPr="00945A1D">
              <w:rPr>
                <w:rFonts w:ascii="Segoe UI" w:hAnsi="Segoe UI" w:cs="Segoe UI"/>
                <w:color w:val="444444"/>
                <w:sz w:val="20"/>
                <w:szCs w:val="20"/>
              </w:rPr>
              <w:t> </w:t>
            </w:r>
            <w:r w:rsidR="00D34231" w:rsidRPr="00D34231">
              <w:rPr>
                <w:rFonts w:ascii="Segoe UI" w:hAnsi="Segoe UI" w:cs="Segoe UI"/>
                <w:b/>
                <w:color w:val="444444"/>
                <w:sz w:val="20"/>
                <w:szCs w:val="20"/>
              </w:rPr>
              <w:t>ИТОГ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hideMark/>
          </w:tcPr>
          <w:p w:rsidR="00945A1D" w:rsidRPr="00E03684" w:rsidRDefault="00945A1D" w:rsidP="00945A1D">
            <w:pPr>
              <w:jc w:val="center"/>
            </w:pPr>
            <w:r w:rsidRPr="00E03684">
              <w:t>117 510,15</w:t>
            </w:r>
          </w:p>
        </w:tc>
      </w:tr>
    </w:tbl>
    <w:p w:rsidR="006176ED" w:rsidRPr="000D2815" w:rsidRDefault="006176ED" w:rsidP="00743C7F">
      <w:pPr>
        <w:autoSpaceDE w:val="0"/>
        <w:autoSpaceDN w:val="0"/>
        <w:adjustRightInd w:val="0"/>
        <w:jc w:val="both"/>
      </w:pPr>
    </w:p>
    <w:p w:rsidR="00CC6C70" w:rsidRDefault="00CC6C70" w:rsidP="00CC6C70">
      <w:pPr>
        <w:ind w:firstLine="360"/>
        <w:jc w:val="center"/>
        <w:rPr>
          <w:b/>
        </w:rPr>
      </w:pPr>
    </w:p>
    <w:p w:rsidR="00CC6C70" w:rsidRDefault="00CC6C70" w:rsidP="00CC6C70">
      <w:pPr>
        <w:ind w:firstLine="360"/>
        <w:jc w:val="center"/>
        <w:rPr>
          <w:b/>
        </w:rPr>
      </w:pPr>
      <w:r w:rsidRPr="007C2C49">
        <w:rPr>
          <w:b/>
        </w:rPr>
        <w:t xml:space="preserve">Собственные доходы (бюджетные) за </w:t>
      </w:r>
      <w:r>
        <w:rPr>
          <w:b/>
        </w:rPr>
        <w:t>202</w:t>
      </w:r>
      <w:r w:rsidRPr="007C2C49">
        <w:rPr>
          <w:b/>
        </w:rPr>
        <w:t>2 год</w:t>
      </w:r>
    </w:p>
    <w:p w:rsidR="00CC6C70" w:rsidRDefault="00CC6C70" w:rsidP="00CC6C70">
      <w:pPr>
        <w:ind w:firstLine="360"/>
        <w:jc w:val="center"/>
        <w:rPr>
          <w:b/>
        </w:rPr>
      </w:pPr>
      <w:proofErr w:type="spellStart"/>
      <w:r>
        <w:rPr>
          <w:b/>
        </w:rPr>
        <w:t>ГРБС</w:t>
      </w:r>
      <w:proofErr w:type="spellEnd"/>
      <w:r>
        <w:rPr>
          <w:b/>
        </w:rPr>
        <w:t xml:space="preserve"> Управление культуры администрации района</w:t>
      </w:r>
    </w:p>
    <w:p w:rsidR="00151502" w:rsidRDefault="00151502" w:rsidP="00CC6C70">
      <w:pPr>
        <w:ind w:firstLine="360"/>
        <w:jc w:val="center"/>
        <w:rPr>
          <w:b/>
        </w:rPr>
      </w:pPr>
    </w:p>
    <w:p w:rsidR="008E60B3" w:rsidRDefault="008E60B3" w:rsidP="008E60B3">
      <w:pPr>
        <w:widowControl w:val="0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Таблица 14</w:t>
      </w:r>
    </w:p>
    <w:p w:rsidR="003451BD" w:rsidRDefault="008E60B3" w:rsidP="008E60B3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</w:t>
      </w:r>
      <w:r w:rsidRPr="004D5490">
        <w:rPr>
          <w:sz w:val="22"/>
          <w:szCs w:val="22"/>
        </w:rPr>
        <w:t>(тыс. рублей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3"/>
        <w:gridCol w:w="2410"/>
      </w:tblGrid>
      <w:tr w:rsidR="00CC6C70" w:rsidRPr="007D39FB" w:rsidTr="00CC6C70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C6C70" w:rsidRPr="00CC6C70" w:rsidRDefault="00CC6C70" w:rsidP="00F17F12">
            <w:pPr>
              <w:jc w:val="center"/>
            </w:pPr>
            <w:r w:rsidRPr="00CC6C70"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C6C70" w:rsidRPr="00CC6C70" w:rsidRDefault="00CC6C70" w:rsidP="00F17F12">
            <w:pPr>
              <w:jc w:val="center"/>
            </w:pPr>
            <w:r w:rsidRPr="00CC6C70">
              <w:t>Исполнено плановых назначений</w:t>
            </w:r>
          </w:p>
        </w:tc>
      </w:tr>
      <w:tr w:rsidR="00CC6C70" w:rsidRPr="007D39FB" w:rsidTr="00F17F12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0" w:rsidRPr="007D39FB" w:rsidRDefault="00CC6C70" w:rsidP="00F17F12">
            <w:pPr>
              <w:jc w:val="center"/>
              <w:rPr>
                <w:color w:val="444444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УД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Ш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М.НАРОД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РТИСТА ССС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.Л.ЛИНХОВО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0" w:rsidRDefault="00CC6C70" w:rsidP="00F17F12">
            <w:pPr>
              <w:jc w:val="center"/>
            </w:pPr>
            <w:r>
              <w:t>337,1</w:t>
            </w:r>
          </w:p>
        </w:tc>
      </w:tr>
    </w:tbl>
    <w:p w:rsidR="00CC6C70" w:rsidRDefault="00CC6C70" w:rsidP="009517F2">
      <w:pPr>
        <w:autoSpaceDE w:val="0"/>
        <w:autoSpaceDN w:val="0"/>
        <w:adjustRightInd w:val="0"/>
        <w:jc w:val="both"/>
      </w:pPr>
    </w:p>
    <w:p w:rsidR="00CC6C70" w:rsidRDefault="00CC6C70" w:rsidP="00CC6C70">
      <w:pPr>
        <w:autoSpaceDE w:val="0"/>
        <w:autoSpaceDN w:val="0"/>
        <w:adjustRightInd w:val="0"/>
        <w:jc w:val="center"/>
        <w:rPr>
          <w:b/>
        </w:rPr>
      </w:pPr>
      <w:r w:rsidRPr="007C2C49">
        <w:rPr>
          <w:b/>
        </w:rPr>
        <w:t xml:space="preserve">Объем </w:t>
      </w:r>
      <w:r>
        <w:rPr>
          <w:b/>
        </w:rPr>
        <w:t xml:space="preserve">произведенных </w:t>
      </w:r>
      <w:r w:rsidRPr="007C2C49">
        <w:rPr>
          <w:b/>
        </w:rPr>
        <w:t>расходов за 20</w:t>
      </w:r>
      <w:r>
        <w:rPr>
          <w:b/>
        </w:rPr>
        <w:t>21</w:t>
      </w:r>
      <w:r w:rsidRPr="007C2C49">
        <w:rPr>
          <w:b/>
        </w:rPr>
        <w:t xml:space="preserve"> и 202</w:t>
      </w:r>
      <w:r>
        <w:rPr>
          <w:b/>
        </w:rPr>
        <w:t>2</w:t>
      </w:r>
      <w:r w:rsidRPr="007C2C49">
        <w:rPr>
          <w:b/>
        </w:rPr>
        <w:t xml:space="preserve"> годы </w:t>
      </w:r>
    </w:p>
    <w:p w:rsidR="00151502" w:rsidRDefault="00151502" w:rsidP="00CC6C70">
      <w:pPr>
        <w:autoSpaceDE w:val="0"/>
        <w:autoSpaceDN w:val="0"/>
        <w:adjustRightInd w:val="0"/>
        <w:jc w:val="center"/>
        <w:rPr>
          <w:b/>
        </w:rPr>
      </w:pPr>
    </w:p>
    <w:p w:rsidR="008E60B3" w:rsidRDefault="008E60B3" w:rsidP="008E60B3">
      <w:pPr>
        <w:widowControl w:val="0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Таблица 15</w:t>
      </w:r>
    </w:p>
    <w:p w:rsidR="00CC6C70" w:rsidRDefault="008E60B3" w:rsidP="008E60B3">
      <w:pPr>
        <w:autoSpaceDE w:val="0"/>
        <w:autoSpaceDN w:val="0"/>
        <w:adjustRightInd w:val="0"/>
        <w:jc w:val="right"/>
        <w:rPr>
          <w:b/>
        </w:rPr>
      </w:pPr>
      <w:r>
        <w:rPr>
          <w:sz w:val="22"/>
          <w:szCs w:val="22"/>
        </w:rPr>
        <w:t xml:space="preserve"> </w:t>
      </w:r>
      <w:r w:rsidRPr="004D5490">
        <w:rPr>
          <w:sz w:val="22"/>
          <w:szCs w:val="22"/>
        </w:rPr>
        <w:t>(тыс. рублей)</w:t>
      </w:r>
    </w:p>
    <w:tbl>
      <w:tblPr>
        <w:tblW w:w="9997" w:type="dxa"/>
        <w:tblInd w:w="-459" w:type="dxa"/>
        <w:tblLayout w:type="fixed"/>
        <w:tblLook w:val="04A0"/>
      </w:tblPr>
      <w:tblGrid>
        <w:gridCol w:w="2336"/>
        <w:gridCol w:w="940"/>
        <w:gridCol w:w="940"/>
        <w:gridCol w:w="940"/>
        <w:gridCol w:w="940"/>
        <w:gridCol w:w="940"/>
        <w:gridCol w:w="992"/>
        <w:gridCol w:w="977"/>
        <w:gridCol w:w="992"/>
      </w:tblGrid>
      <w:tr w:rsidR="00CC6C70" w:rsidRPr="007C2C49" w:rsidTr="00151502">
        <w:trPr>
          <w:trHeight w:val="86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CC6C70" w:rsidRPr="007C2C49" w:rsidRDefault="00CC6C70" w:rsidP="00F17F1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CC6C70" w:rsidRPr="007C2C49" w:rsidRDefault="00151502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</w:t>
            </w:r>
            <w:r w:rsidR="00CC6C70"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а счет соб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тв. д</w:t>
            </w:r>
            <w:r w:rsidR="00CC6C70"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ход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CC6C70" w:rsidRPr="007C2C49" w:rsidRDefault="00CC6C70" w:rsidP="00151502">
            <w:pPr>
              <w:ind w:left="-123" w:right="-145" w:firstLine="12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Субсидия на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ыпол-нение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уници-пального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зад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CC6C70" w:rsidRPr="007C2C49" w:rsidRDefault="00CC6C70" w:rsidP="00151502">
            <w:pPr>
              <w:ind w:right="-55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убсидия на иные ц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CC6C70" w:rsidRPr="007C2C49" w:rsidRDefault="00CC6C70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ТОГО за 20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CC6C70" w:rsidRPr="007C2C49" w:rsidRDefault="00151502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собств. д</w:t>
            </w:r>
            <w:r w:rsidR="00CC6C70"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CC6C70" w:rsidRPr="007C2C49" w:rsidRDefault="00CC6C70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Субсидия на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ыпол-нение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уници-пального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зад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CC6C70" w:rsidRPr="007C2C49" w:rsidRDefault="00CC6C70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убсидия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CC6C70" w:rsidRPr="007C2C49" w:rsidRDefault="00CC6C70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ТОГО за 20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C6C70" w:rsidRPr="00945A1D" w:rsidTr="00F17F12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C70" w:rsidRPr="00151502" w:rsidRDefault="00CC6C70" w:rsidP="00F17F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51502">
              <w:rPr>
                <w:rFonts w:ascii="Calibri" w:hAnsi="Calibri"/>
                <w:color w:val="000000"/>
                <w:sz w:val="20"/>
                <w:szCs w:val="20"/>
              </w:rPr>
              <w:t>МУДО</w:t>
            </w:r>
            <w:proofErr w:type="spellEnd"/>
            <w:r w:rsidRPr="0015150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02">
              <w:rPr>
                <w:rFonts w:ascii="Calibri" w:hAnsi="Calibri"/>
                <w:color w:val="000000"/>
                <w:sz w:val="20"/>
                <w:szCs w:val="20"/>
              </w:rPr>
              <w:t>ДШИ</w:t>
            </w:r>
            <w:proofErr w:type="spellEnd"/>
            <w:r w:rsidRPr="0015150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02">
              <w:rPr>
                <w:rFonts w:ascii="Calibri" w:hAnsi="Calibri"/>
                <w:color w:val="000000"/>
                <w:sz w:val="20"/>
                <w:szCs w:val="20"/>
              </w:rPr>
              <w:t>ИМ.НАРОДНОГО</w:t>
            </w:r>
            <w:proofErr w:type="spellEnd"/>
            <w:r w:rsidRPr="00151502">
              <w:rPr>
                <w:rFonts w:ascii="Calibri" w:hAnsi="Calibri"/>
                <w:color w:val="000000"/>
                <w:sz w:val="20"/>
                <w:szCs w:val="20"/>
              </w:rPr>
              <w:t xml:space="preserve"> АРТИСТА СССР </w:t>
            </w:r>
            <w:proofErr w:type="spellStart"/>
            <w:r w:rsidRPr="00151502">
              <w:rPr>
                <w:rFonts w:ascii="Calibri" w:hAnsi="Calibri"/>
                <w:color w:val="000000"/>
                <w:sz w:val="20"/>
                <w:szCs w:val="20"/>
              </w:rPr>
              <w:t>Л.Л.ЛИНХОВОИНА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C70" w:rsidRPr="0073233F" w:rsidRDefault="00F17F12" w:rsidP="00F17F1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5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70" w:rsidRPr="0073233F" w:rsidRDefault="00F17F12" w:rsidP="00F17F1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5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C70" w:rsidRPr="0073233F" w:rsidRDefault="00F17F12" w:rsidP="00F17F1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C70" w:rsidRPr="0073233F" w:rsidRDefault="00F17F12" w:rsidP="00F17F12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201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C70" w:rsidRPr="00945A1D" w:rsidRDefault="00CC6C70" w:rsidP="00F17F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C70" w:rsidRPr="00945A1D" w:rsidRDefault="00CC6C70" w:rsidP="00F17F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09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C70" w:rsidRPr="00945A1D" w:rsidRDefault="00CC6C70" w:rsidP="00F17F1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C70" w:rsidRPr="00945A1D" w:rsidRDefault="00CC6C70" w:rsidP="00F17F1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144,4</w:t>
            </w:r>
          </w:p>
        </w:tc>
      </w:tr>
    </w:tbl>
    <w:p w:rsidR="00CC6C70" w:rsidRDefault="00CC6C70" w:rsidP="009517F2">
      <w:pPr>
        <w:autoSpaceDE w:val="0"/>
        <w:autoSpaceDN w:val="0"/>
        <w:adjustRightInd w:val="0"/>
        <w:jc w:val="both"/>
      </w:pPr>
    </w:p>
    <w:p w:rsidR="00CC6C70" w:rsidRDefault="00CC6C70" w:rsidP="009517F2">
      <w:pPr>
        <w:autoSpaceDE w:val="0"/>
        <w:autoSpaceDN w:val="0"/>
        <w:adjustRightInd w:val="0"/>
        <w:jc w:val="both"/>
      </w:pPr>
    </w:p>
    <w:p w:rsidR="000042DD" w:rsidRPr="00890A58" w:rsidRDefault="000042DD" w:rsidP="000042DD">
      <w:pPr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По подразделу 0709 «Другие вопросы в области образования» </w:t>
      </w:r>
      <w:r>
        <w:rPr>
          <w:color w:val="000000"/>
        </w:rPr>
        <w:t>исполнение составило</w:t>
      </w:r>
      <w:r w:rsidRPr="00890A58">
        <w:rPr>
          <w:color w:val="000000"/>
        </w:rPr>
        <w:t xml:space="preserve"> 18726,3 тыс. рублей</w:t>
      </w:r>
      <w:r>
        <w:rPr>
          <w:color w:val="000000"/>
        </w:rPr>
        <w:t xml:space="preserve"> или 96,5 % к утвержденным бюджетным назначениям в 19396,8 тыс.рублей, и ниже аналогичного показателя 2021 года на 5449,0 тыс.рублей</w:t>
      </w:r>
      <w:r w:rsidRPr="00890A58">
        <w:rPr>
          <w:color w:val="000000"/>
        </w:rPr>
        <w:t>, в том числе:</w:t>
      </w:r>
    </w:p>
    <w:p w:rsidR="000042DD" w:rsidRPr="00151502" w:rsidRDefault="000042DD" w:rsidP="00151502">
      <w:pPr>
        <w:pStyle w:val="aa"/>
        <w:numPr>
          <w:ilvl w:val="0"/>
          <w:numId w:val="28"/>
        </w:numPr>
        <w:ind w:left="851" w:hanging="284"/>
        <w:jc w:val="both"/>
        <w:rPr>
          <w:color w:val="000000"/>
        </w:rPr>
      </w:pPr>
      <w:r w:rsidRPr="00151502">
        <w:rPr>
          <w:b/>
          <w:color w:val="000000"/>
        </w:rPr>
        <w:t xml:space="preserve">по статье 0709 0000020400 </w:t>
      </w:r>
      <w:r w:rsidRPr="00151502">
        <w:rPr>
          <w:color w:val="000000"/>
        </w:rPr>
        <w:t>отражены  расходы по содержанию аппарата Управления образования и молодежной политики администрации муниципального района 2762 тыс. рублей,</w:t>
      </w:r>
    </w:p>
    <w:p w:rsidR="000042DD" w:rsidRPr="000042DD" w:rsidRDefault="000042DD" w:rsidP="000042D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0042DD">
        <w:rPr>
          <w:b/>
          <w:color w:val="000000"/>
        </w:rPr>
        <w:t>по статье</w:t>
      </w:r>
      <w:r w:rsidRPr="000042DD">
        <w:rPr>
          <w:color w:val="000000"/>
        </w:rPr>
        <w:t xml:space="preserve"> </w:t>
      </w:r>
      <w:r w:rsidRPr="000042DD">
        <w:rPr>
          <w:b/>
          <w:color w:val="000000"/>
        </w:rPr>
        <w:t>0709 0000045299</w:t>
      </w:r>
      <w:r w:rsidRPr="000042DD">
        <w:rPr>
          <w:color w:val="000000"/>
        </w:rPr>
        <w:t xml:space="preserve"> расходы на содержание бухгалтерии Управления составили  8802,3 тыс. рублей, </w:t>
      </w:r>
    </w:p>
    <w:p w:rsidR="000042DD" w:rsidRPr="000042DD" w:rsidRDefault="000042DD" w:rsidP="000042D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0042DD">
        <w:rPr>
          <w:b/>
          <w:color w:val="000000"/>
        </w:rPr>
        <w:t xml:space="preserve">по статье 0709 0000079211 </w:t>
      </w:r>
      <w:r w:rsidRPr="000042DD">
        <w:rPr>
          <w:color w:val="000000"/>
        </w:rPr>
        <w:t>на</w:t>
      </w:r>
      <w:r w:rsidRPr="000042DD">
        <w:rPr>
          <w:b/>
          <w:color w:val="000000"/>
        </w:rPr>
        <w:t xml:space="preserve"> </w:t>
      </w:r>
      <w:r w:rsidRPr="000042DD">
        <w:rPr>
          <w:color w:val="000000"/>
        </w:rPr>
        <w:t>государственное администрирование полномочий по опеке направлено 3540,9 тыс. рублей.</w:t>
      </w:r>
    </w:p>
    <w:p w:rsidR="000042DD" w:rsidRPr="000042DD" w:rsidRDefault="000042DD" w:rsidP="000042D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0042DD">
        <w:rPr>
          <w:b/>
          <w:color w:val="000000"/>
        </w:rPr>
        <w:t xml:space="preserve">по статье 07090000079230 </w:t>
      </w:r>
      <w:r w:rsidRPr="000042DD">
        <w:rPr>
          <w:color w:val="000000"/>
        </w:rPr>
        <w:t>расходы на государственное администрирование компенсации части родительской платы  составили 122,2 тыс. рублей.</w:t>
      </w:r>
    </w:p>
    <w:p w:rsidR="000042DD" w:rsidRPr="000042DD" w:rsidRDefault="000042DD" w:rsidP="000042D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0042DD">
        <w:rPr>
          <w:b/>
          <w:color w:val="000000"/>
        </w:rPr>
        <w:t xml:space="preserve">по статье 0709 0000079535 </w:t>
      </w:r>
      <w:r w:rsidRPr="000042DD">
        <w:rPr>
          <w:color w:val="000000"/>
        </w:rPr>
        <w:t xml:space="preserve"> на реализацию мероприятий по МЦП «Развитие местной общественной организации инвалидов МР «Могойтуйский район» на 2022-2024 г.г.» - 74,9 тыс. рублей.</w:t>
      </w:r>
    </w:p>
    <w:p w:rsidR="000042DD" w:rsidRPr="000042DD" w:rsidRDefault="000042DD" w:rsidP="000042D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0042DD">
        <w:rPr>
          <w:b/>
          <w:color w:val="000000"/>
        </w:rPr>
        <w:t xml:space="preserve">по статье 0709 00000S8180 </w:t>
      </w:r>
      <w:r w:rsidRPr="000042DD">
        <w:rPr>
          <w:color w:val="000000"/>
        </w:rPr>
        <w:t>субсидия на выплату заработной платы 3313,3 тыс. рублей.</w:t>
      </w:r>
    </w:p>
    <w:p w:rsidR="000042DD" w:rsidRPr="000042DD" w:rsidRDefault="000042DD" w:rsidP="000042D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0042DD">
        <w:rPr>
          <w:b/>
          <w:color w:val="000000"/>
        </w:rPr>
        <w:t>по статье 0709 000EB5179F</w:t>
      </w:r>
      <w:r w:rsidRPr="000042DD">
        <w:rPr>
          <w:color w:val="000000"/>
        </w:rPr>
        <w:t xml:space="preserve"> субсидия направлена на иные цели "Обеспечение деятельности советников директоров по воспитанию и взаимодействию с детскими общественными объединениями" в </w:t>
      </w:r>
      <w:proofErr w:type="spellStart"/>
      <w:r w:rsidRPr="000042DD">
        <w:rPr>
          <w:color w:val="000000"/>
        </w:rPr>
        <w:t>МОУ</w:t>
      </w:r>
      <w:proofErr w:type="spellEnd"/>
      <w:r w:rsidRPr="000042DD">
        <w:rPr>
          <w:color w:val="000000"/>
        </w:rPr>
        <w:t xml:space="preserve"> "</w:t>
      </w:r>
      <w:proofErr w:type="spellStart"/>
      <w:r w:rsidRPr="000042DD">
        <w:rPr>
          <w:color w:val="000000"/>
        </w:rPr>
        <w:t>Усть-Наринская</w:t>
      </w:r>
      <w:proofErr w:type="spellEnd"/>
      <w:r w:rsidRPr="000042DD">
        <w:rPr>
          <w:color w:val="000000"/>
        </w:rPr>
        <w:t xml:space="preserve"> </w:t>
      </w:r>
      <w:proofErr w:type="spellStart"/>
      <w:r w:rsidRPr="000042DD">
        <w:rPr>
          <w:color w:val="000000"/>
        </w:rPr>
        <w:t>СОШ</w:t>
      </w:r>
      <w:proofErr w:type="spellEnd"/>
      <w:r w:rsidRPr="000042DD">
        <w:rPr>
          <w:color w:val="000000"/>
        </w:rPr>
        <w:t>", утверждено 110,6 тыс. руб., исполнено 110,6 тыс. рублей или 100%.</w:t>
      </w:r>
    </w:p>
    <w:p w:rsidR="000042DD" w:rsidRPr="000D2815" w:rsidRDefault="000042DD" w:rsidP="009517F2">
      <w:pPr>
        <w:autoSpaceDE w:val="0"/>
        <w:autoSpaceDN w:val="0"/>
        <w:adjustRightInd w:val="0"/>
        <w:jc w:val="both"/>
      </w:pPr>
    </w:p>
    <w:p w:rsidR="009517F2" w:rsidRPr="00BB1096" w:rsidRDefault="009517F2" w:rsidP="00D37E35">
      <w:pPr>
        <w:pStyle w:val="aa"/>
        <w:ind w:left="0" w:firstLine="708"/>
        <w:jc w:val="both"/>
        <w:rPr>
          <w:iCs/>
          <w:color w:val="000000"/>
        </w:rPr>
      </w:pPr>
      <w:r w:rsidRPr="000D2815">
        <w:rPr>
          <w:b/>
          <w:i/>
        </w:rPr>
        <w:t xml:space="preserve"> </w:t>
      </w:r>
      <w:r w:rsidRPr="00BB1096">
        <w:rPr>
          <w:b/>
          <w:i/>
        </w:rPr>
        <w:t>Расхо</w:t>
      </w:r>
      <w:r w:rsidR="002B2FEC">
        <w:rPr>
          <w:b/>
          <w:i/>
        </w:rPr>
        <w:t>ды по разделу «</w:t>
      </w:r>
      <w:r w:rsidRPr="00BB1096">
        <w:rPr>
          <w:b/>
          <w:i/>
        </w:rPr>
        <w:t>08 Культура и кинематография»</w:t>
      </w:r>
      <w:r w:rsidRPr="00BB1096">
        <w:t xml:space="preserve"> </w:t>
      </w:r>
      <w:r w:rsidR="00A36540" w:rsidRPr="00BB1096">
        <w:rPr>
          <w:iCs/>
          <w:color w:val="000000"/>
        </w:rPr>
        <w:t xml:space="preserve">за </w:t>
      </w:r>
      <w:r w:rsidR="002C2F50" w:rsidRPr="00BB1096">
        <w:rPr>
          <w:iCs/>
          <w:color w:val="000000"/>
        </w:rPr>
        <w:t>202</w:t>
      </w:r>
      <w:r w:rsidR="00433CCB" w:rsidRPr="00BB1096">
        <w:rPr>
          <w:iCs/>
          <w:color w:val="000000"/>
        </w:rPr>
        <w:t>2</w:t>
      </w:r>
      <w:r w:rsidR="002C2F50" w:rsidRPr="00BB1096">
        <w:rPr>
          <w:iCs/>
          <w:color w:val="000000"/>
        </w:rPr>
        <w:t xml:space="preserve"> год</w:t>
      </w:r>
      <w:r w:rsidRPr="00BB1096">
        <w:rPr>
          <w:iCs/>
          <w:color w:val="000000"/>
        </w:rPr>
        <w:t xml:space="preserve">  составили </w:t>
      </w:r>
      <w:r w:rsidR="00BB1096" w:rsidRPr="00BB1096">
        <w:rPr>
          <w:iCs/>
          <w:color w:val="000000"/>
        </w:rPr>
        <w:t xml:space="preserve">75067,3 </w:t>
      </w:r>
      <w:r w:rsidR="009E21A0" w:rsidRPr="00BB1096">
        <w:rPr>
          <w:iCs/>
          <w:color w:val="000000"/>
        </w:rPr>
        <w:t>50514,4</w:t>
      </w:r>
      <w:r w:rsidRPr="00BB1096">
        <w:rPr>
          <w:iCs/>
          <w:color w:val="000000"/>
        </w:rPr>
        <w:t xml:space="preserve"> тыс.руб.или 9</w:t>
      </w:r>
      <w:r w:rsidR="00BB1096" w:rsidRPr="00BB1096">
        <w:rPr>
          <w:iCs/>
          <w:color w:val="000000"/>
        </w:rPr>
        <w:t>7</w:t>
      </w:r>
      <w:r w:rsidR="009E21A0" w:rsidRPr="00BB1096">
        <w:rPr>
          <w:iCs/>
          <w:color w:val="000000"/>
        </w:rPr>
        <w:t>,3</w:t>
      </w:r>
      <w:r w:rsidRPr="00BB1096">
        <w:rPr>
          <w:iCs/>
          <w:color w:val="000000"/>
        </w:rPr>
        <w:t xml:space="preserve"> % к плану, удельный вес в расходах бюджета – </w:t>
      </w:r>
      <w:r w:rsidR="00BB1096" w:rsidRPr="00BB1096">
        <w:rPr>
          <w:iCs/>
          <w:color w:val="000000"/>
        </w:rPr>
        <w:t>6,35</w:t>
      </w:r>
      <w:r w:rsidRPr="00BB1096">
        <w:rPr>
          <w:iCs/>
          <w:color w:val="000000"/>
        </w:rPr>
        <w:t>%. По сравнению с 20</w:t>
      </w:r>
      <w:r w:rsidR="009E21A0" w:rsidRPr="00BB1096">
        <w:rPr>
          <w:iCs/>
          <w:color w:val="000000"/>
        </w:rPr>
        <w:t>2</w:t>
      </w:r>
      <w:r w:rsidR="00D73F5F" w:rsidRPr="00BB1096">
        <w:rPr>
          <w:iCs/>
          <w:color w:val="000000"/>
        </w:rPr>
        <w:t>1</w:t>
      </w:r>
      <w:r w:rsidRPr="00BB1096">
        <w:rPr>
          <w:iCs/>
          <w:color w:val="000000"/>
        </w:rPr>
        <w:t xml:space="preserve"> годом расходы по разделу уменьшились на </w:t>
      </w:r>
      <w:r w:rsidR="009E21A0" w:rsidRPr="00BB1096">
        <w:rPr>
          <w:iCs/>
          <w:color w:val="000000"/>
        </w:rPr>
        <w:t>2</w:t>
      </w:r>
      <w:r w:rsidR="00BB1096" w:rsidRPr="00BB1096">
        <w:rPr>
          <w:iCs/>
          <w:color w:val="000000"/>
        </w:rPr>
        <w:t>4552,9</w:t>
      </w:r>
      <w:r w:rsidRPr="00BB1096">
        <w:rPr>
          <w:iCs/>
          <w:color w:val="000000"/>
        </w:rPr>
        <w:t xml:space="preserve"> тыс.руб. </w:t>
      </w:r>
    </w:p>
    <w:p w:rsidR="002F2346" w:rsidRPr="00BB1096" w:rsidRDefault="009517F2" w:rsidP="002F2346">
      <w:pPr>
        <w:pStyle w:val="a3"/>
        <w:jc w:val="both"/>
      </w:pPr>
      <w:r w:rsidRPr="00BB1096">
        <w:rPr>
          <w:iCs/>
          <w:color w:val="000000"/>
        </w:rPr>
        <w:t xml:space="preserve">       </w:t>
      </w:r>
      <w:r w:rsidR="00C82A53" w:rsidRPr="00BB1096">
        <w:rPr>
          <w:iCs/>
          <w:color w:val="000000"/>
        </w:rPr>
        <w:t xml:space="preserve">По </w:t>
      </w:r>
      <w:proofErr w:type="spellStart"/>
      <w:r w:rsidR="00C82A53" w:rsidRPr="00BB1096">
        <w:rPr>
          <w:iCs/>
          <w:color w:val="000000"/>
        </w:rPr>
        <w:t>ГРБС</w:t>
      </w:r>
      <w:proofErr w:type="spellEnd"/>
      <w:r w:rsidR="00C82A53" w:rsidRPr="00BB1096">
        <w:rPr>
          <w:iCs/>
          <w:color w:val="000000"/>
        </w:rPr>
        <w:t xml:space="preserve"> Управление культуры и </w:t>
      </w:r>
      <w:r w:rsidR="00C82A53" w:rsidRPr="00BB1096">
        <w:t xml:space="preserve">спорта всего </w:t>
      </w:r>
      <w:r w:rsidR="005A7A44" w:rsidRPr="00BB1096">
        <w:t>4</w:t>
      </w:r>
      <w:r w:rsidR="00C82A53" w:rsidRPr="00BB1096">
        <w:t xml:space="preserve"> подведомственных учреждения </w:t>
      </w:r>
      <w:r w:rsidR="002F2346" w:rsidRPr="00BB1096">
        <w:t>МУК "</w:t>
      </w:r>
      <w:proofErr w:type="spellStart"/>
      <w:r w:rsidR="002F2346" w:rsidRPr="00BB1096">
        <w:t>Межпоселенческий</w:t>
      </w:r>
      <w:proofErr w:type="spellEnd"/>
      <w:r w:rsidR="002F2346" w:rsidRPr="00BB1096">
        <w:t> центр досуга»; МУК «</w:t>
      </w:r>
      <w:proofErr w:type="spellStart"/>
      <w:r w:rsidR="002F2346" w:rsidRPr="00BB1096">
        <w:t>Межпоселенческая</w:t>
      </w:r>
      <w:proofErr w:type="spellEnd"/>
      <w:r w:rsidR="002F2346" w:rsidRPr="00BB1096">
        <w:t xml:space="preserve"> центральная библиотека им. </w:t>
      </w:r>
      <w:proofErr w:type="spellStart"/>
      <w:r w:rsidR="002F2346" w:rsidRPr="00BB1096">
        <w:t>Норпола</w:t>
      </w:r>
      <w:proofErr w:type="spellEnd"/>
      <w:r w:rsidR="002F2346" w:rsidRPr="00BB1096">
        <w:t xml:space="preserve"> Очирова", </w:t>
      </w:r>
      <w:proofErr w:type="spellStart"/>
      <w:r w:rsidR="002F2346" w:rsidRPr="00BB1096">
        <w:t>МУДО</w:t>
      </w:r>
      <w:proofErr w:type="spellEnd"/>
      <w:r w:rsidR="002F2346" w:rsidRPr="00BB1096">
        <w:t xml:space="preserve"> "Детская школа искусств" им.Народного артиста СССР Л.Л. </w:t>
      </w:r>
      <w:proofErr w:type="spellStart"/>
      <w:r w:rsidR="002F2346" w:rsidRPr="00BB1096">
        <w:t>Линховоина</w:t>
      </w:r>
      <w:proofErr w:type="spellEnd"/>
      <w:r w:rsidR="002F2346" w:rsidRPr="00BB1096">
        <w:t xml:space="preserve">, </w:t>
      </w:r>
      <w:proofErr w:type="spellStart"/>
      <w:r w:rsidR="002F2346" w:rsidRPr="00BB1096">
        <w:t>МУ</w:t>
      </w:r>
      <w:proofErr w:type="spellEnd"/>
      <w:r w:rsidR="002F2346" w:rsidRPr="00BB1096">
        <w:t xml:space="preserve"> "Дом спорта "</w:t>
      </w:r>
      <w:proofErr w:type="spellStart"/>
      <w:r w:rsidR="002F2346" w:rsidRPr="00BB1096">
        <w:rPr>
          <w:color w:val="000000"/>
        </w:rPr>
        <w:t>Баяр</w:t>
      </w:r>
      <w:proofErr w:type="spellEnd"/>
      <w:r w:rsidR="002F2346" w:rsidRPr="00BB1096">
        <w:rPr>
          <w:color w:val="000000"/>
        </w:rPr>
        <w:t>".</w:t>
      </w:r>
    </w:p>
    <w:p w:rsidR="00C82A53" w:rsidRPr="00433CCB" w:rsidRDefault="00C82A53" w:rsidP="009517F2">
      <w:pPr>
        <w:jc w:val="both"/>
        <w:rPr>
          <w:iCs/>
          <w:color w:val="000000"/>
          <w:highlight w:val="yellow"/>
        </w:rPr>
      </w:pPr>
    </w:p>
    <w:p w:rsidR="00DE2721" w:rsidRPr="00192843" w:rsidRDefault="002F2346" w:rsidP="009517F2">
      <w:pPr>
        <w:jc w:val="both"/>
        <w:rPr>
          <w:iCs/>
          <w:color w:val="000000"/>
        </w:rPr>
      </w:pPr>
      <w:r w:rsidRPr="00192843">
        <w:rPr>
          <w:iCs/>
          <w:color w:val="000000"/>
        </w:rPr>
        <w:t>Всего расходов п</w:t>
      </w:r>
      <w:r w:rsidR="00DE2721" w:rsidRPr="00192843">
        <w:rPr>
          <w:iCs/>
          <w:color w:val="000000"/>
        </w:rPr>
        <w:t>о видам деятельности:</w:t>
      </w:r>
    </w:p>
    <w:p w:rsidR="002F2346" w:rsidRPr="00192843" w:rsidRDefault="00C82A53" w:rsidP="009517F2">
      <w:pPr>
        <w:jc w:val="both"/>
        <w:rPr>
          <w:iCs/>
          <w:color w:val="000000"/>
        </w:rPr>
      </w:pPr>
      <w:r w:rsidRPr="00192843">
        <w:rPr>
          <w:iCs/>
          <w:color w:val="000000"/>
        </w:rPr>
        <w:t xml:space="preserve">- Аппарат управления </w:t>
      </w:r>
      <w:proofErr w:type="spellStart"/>
      <w:r w:rsidR="005A7A44" w:rsidRPr="00192843">
        <w:rPr>
          <w:iCs/>
          <w:color w:val="000000"/>
        </w:rPr>
        <w:t>КБК</w:t>
      </w:r>
      <w:proofErr w:type="spellEnd"/>
      <w:r w:rsidR="005A7A44" w:rsidRPr="00192843">
        <w:rPr>
          <w:iCs/>
          <w:color w:val="000000"/>
        </w:rPr>
        <w:t xml:space="preserve"> 0804 0000020400 </w:t>
      </w:r>
      <w:r w:rsidRPr="00192843">
        <w:rPr>
          <w:iCs/>
          <w:color w:val="000000"/>
        </w:rPr>
        <w:t xml:space="preserve">– </w:t>
      </w:r>
      <w:r w:rsidR="00192843" w:rsidRPr="00192843">
        <w:rPr>
          <w:iCs/>
          <w:color w:val="000000"/>
        </w:rPr>
        <w:t>1422,5</w:t>
      </w:r>
      <w:r w:rsidRPr="00192843">
        <w:rPr>
          <w:iCs/>
          <w:color w:val="000000"/>
        </w:rPr>
        <w:t xml:space="preserve"> тыс.рублей (</w:t>
      </w:r>
      <w:r w:rsidR="005A7A44" w:rsidRPr="00192843">
        <w:rPr>
          <w:iCs/>
          <w:color w:val="000000"/>
        </w:rPr>
        <w:t>9</w:t>
      </w:r>
      <w:r w:rsidR="00192843" w:rsidRPr="00192843">
        <w:rPr>
          <w:iCs/>
          <w:color w:val="000000"/>
        </w:rPr>
        <w:t>5,1</w:t>
      </w:r>
      <w:r w:rsidRPr="00192843">
        <w:rPr>
          <w:iCs/>
          <w:color w:val="000000"/>
        </w:rPr>
        <w:t xml:space="preserve"> % от плана). </w:t>
      </w:r>
    </w:p>
    <w:p w:rsidR="005A7A44" w:rsidRPr="00192843" w:rsidRDefault="005A7A44" w:rsidP="009517F2">
      <w:pPr>
        <w:jc w:val="both"/>
        <w:rPr>
          <w:iCs/>
          <w:color w:val="000000"/>
        </w:rPr>
      </w:pPr>
      <w:r w:rsidRPr="00192843">
        <w:rPr>
          <w:iCs/>
          <w:color w:val="000000"/>
        </w:rPr>
        <w:t xml:space="preserve">                                  </w:t>
      </w:r>
      <w:r w:rsidR="00BB1096" w:rsidRPr="00192843">
        <w:rPr>
          <w:iCs/>
          <w:color w:val="000000"/>
        </w:rPr>
        <w:t xml:space="preserve">   </w:t>
      </w:r>
      <w:r w:rsidRPr="00192843">
        <w:rPr>
          <w:iCs/>
          <w:color w:val="000000"/>
        </w:rPr>
        <w:t xml:space="preserve"> </w:t>
      </w:r>
      <w:proofErr w:type="spellStart"/>
      <w:r w:rsidRPr="00192843">
        <w:rPr>
          <w:iCs/>
          <w:color w:val="000000"/>
        </w:rPr>
        <w:t>КБК</w:t>
      </w:r>
      <w:proofErr w:type="spellEnd"/>
      <w:r w:rsidRPr="00192843">
        <w:rPr>
          <w:iCs/>
          <w:color w:val="000000"/>
        </w:rPr>
        <w:t xml:space="preserve"> 0804 0000045299 – </w:t>
      </w:r>
      <w:r w:rsidR="00192843" w:rsidRPr="00192843">
        <w:rPr>
          <w:iCs/>
          <w:color w:val="000000"/>
        </w:rPr>
        <w:t>1958,9 тыс.рублей (96,45</w:t>
      </w:r>
      <w:r w:rsidRPr="00192843">
        <w:rPr>
          <w:iCs/>
          <w:color w:val="000000"/>
        </w:rPr>
        <w:t>,0 %)</w:t>
      </w:r>
    </w:p>
    <w:p w:rsidR="005A7A44" w:rsidRPr="00192843" w:rsidRDefault="005A7A44" w:rsidP="002D03E4">
      <w:pPr>
        <w:pStyle w:val="a3"/>
        <w:jc w:val="both"/>
      </w:pPr>
      <w:r w:rsidRPr="00192843">
        <w:t xml:space="preserve">- субсидия и дотация на заработную плату </w:t>
      </w:r>
      <w:r w:rsidR="00192843" w:rsidRPr="00192843">
        <w:t>1184,6</w:t>
      </w:r>
      <w:r w:rsidRPr="00192843">
        <w:t xml:space="preserve"> тыс. рублей (100%)</w:t>
      </w:r>
    </w:p>
    <w:p w:rsidR="002D03E4" w:rsidRPr="006079BD" w:rsidRDefault="00254DC4" w:rsidP="00254DC4">
      <w:pPr>
        <w:pStyle w:val="a3"/>
        <w:ind w:firstLine="708"/>
        <w:jc w:val="both"/>
      </w:pPr>
      <w:r w:rsidRPr="006079BD">
        <w:t>С</w:t>
      </w:r>
      <w:r w:rsidR="002D03E4" w:rsidRPr="006079BD">
        <w:t>одержание МУК подраздел 0801</w:t>
      </w:r>
      <w:r w:rsidRPr="006079BD">
        <w:t>:</w:t>
      </w:r>
    </w:p>
    <w:p w:rsidR="002F2346" w:rsidRPr="006079BD" w:rsidRDefault="002F2346" w:rsidP="002D03E4">
      <w:pPr>
        <w:pStyle w:val="a3"/>
        <w:jc w:val="both"/>
      </w:pPr>
      <w:r w:rsidRPr="006079BD">
        <w:t>- МУК "</w:t>
      </w:r>
      <w:proofErr w:type="spellStart"/>
      <w:r w:rsidRPr="006079BD">
        <w:t>Межпоселенческий</w:t>
      </w:r>
      <w:proofErr w:type="spellEnd"/>
      <w:r w:rsidRPr="006079BD">
        <w:t xml:space="preserve"> центр досуга "МР "Могойтуйский район" </w:t>
      </w:r>
      <w:r w:rsidR="00192843" w:rsidRPr="006079BD">
        <w:t xml:space="preserve">перечислена субсидия </w:t>
      </w:r>
      <w:r w:rsidR="006079BD" w:rsidRPr="006079BD">
        <w:t xml:space="preserve">в сумме 21106,5 </w:t>
      </w:r>
      <w:r w:rsidRPr="006079BD">
        <w:t xml:space="preserve">тыс. рублей,  при бюджетных назначениях </w:t>
      </w:r>
      <w:r w:rsidR="006079BD" w:rsidRPr="006079BD">
        <w:t>22424,1</w:t>
      </w:r>
      <w:r w:rsidRPr="006079BD">
        <w:t xml:space="preserve"> </w:t>
      </w:r>
      <w:proofErr w:type="spellStart"/>
      <w:r w:rsidRPr="006079BD">
        <w:t>тыс</w:t>
      </w:r>
      <w:proofErr w:type="spellEnd"/>
      <w:r w:rsidRPr="006079BD">
        <w:t xml:space="preserve"> .рублей, что составляет 9</w:t>
      </w:r>
      <w:r w:rsidR="006079BD" w:rsidRPr="006079BD">
        <w:t>4,1</w:t>
      </w:r>
      <w:r w:rsidRPr="006079BD">
        <w:t>%;</w:t>
      </w:r>
    </w:p>
    <w:p w:rsidR="002F2346" w:rsidRDefault="002F2346" w:rsidP="002D03E4">
      <w:pPr>
        <w:pStyle w:val="a3"/>
        <w:jc w:val="both"/>
      </w:pPr>
      <w:r w:rsidRPr="006079BD">
        <w:t>- МУК "</w:t>
      </w:r>
      <w:proofErr w:type="spellStart"/>
      <w:r w:rsidRPr="006079BD">
        <w:t>Межпоселенческая</w:t>
      </w:r>
      <w:proofErr w:type="spellEnd"/>
      <w:r w:rsidRPr="006079BD">
        <w:t xml:space="preserve"> центральная библиотека имени </w:t>
      </w:r>
      <w:proofErr w:type="spellStart"/>
      <w:r w:rsidRPr="006079BD">
        <w:t>Норпола</w:t>
      </w:r>
      <w:proofErr w:type="spellEnd"/>
      <w:r w:rsidRPr="006079BD">
        <w:t xml:space="preserve"> Очирова" МР "Могойтуйский район" </w:t>
      </w:r>
      <w:r w:rsidR="006079BD">
        <w:t>перечислена субсидия</w:t>
      </w:r>
      <w:r w:rsidRPr="006079BD">
        <w:t xml:space="preserve"> на  </w:t>
      </w:r>
      <w:r w:rsidR="006079BD">
        <w:t>10549,2</w:t>
      </w:r>
      <w:r w:rsidRPr="006079BD">
        <w:t xml:space="preserve">0 тыс.рублей, при бюджетных назначениях </w:t>
      </w:r>
      <w:r w:rsidR="006079BD">
        <w:t xml:space="preserve">11089,1 </w:t>
      </w:r>
      <w:r w:rsidRPr="006079BD">
        <w:t>тыс.рублей, что составляет 9</w:t>
      </w:r>
      <w:r w:rsidR="006079BD">
        <w:t>4,3</w:t>
      </w:r>
      <w:r w:rsidRPr="006079BD">
        <w:t xml:space="preserve">%; </w:t>
      </w:r>
    </w:p>
    <w:p w:rsidR="00254DC4" w:rsidRPr="006079BD" w:rsidRDefault="00254DC4" w:rsidP="00A011FE">
      <w:pPr>
        <w:ind w:firstLine="708"/>
        <w:jc w:val="both"/>
        <w:rPr>
          <w:iCs/>
          <w:color w:val="000000"/>
        </w:rPr>
      </w:pPr>
      <w:r w:rsidRPr="006079BD">
        <w:rPr>
          <w:iCs/>
          <w:color w:val="000000"/>
        </w:rPr>
        <w:t>В том числе расходы по подразделу 0801поступившие из краевого бюджета:</w:t>
      </w:r>
    </w:p>
    <w:p w:rsidR="00254DC4" w:rsidRPr="006079BD" w:rsidRDefault="00254DC4" w:rsidP="00254DC4">
      <w:pPr>
        <w:jc w:val="both"/>
        <w:rPr>
          <w:iCs/>
          <w:color w:val="000000"/>
        </w:rPr>
      </w:pPr>
      <w:r w:rsidRPr="006079BD">
        <w:rPr>
          <w:iCs/>
          <w:color w:val="000000"/>
        </w:rPr>
        <w:t>- 0801 0000078150 субсидия на оформление общественных пространств – 82,2 тыс.рублей</w:t>
      </w:r>
    </w:p>
    <w:p w:rsidR="00E5675E" w:rsidRDefault="00E5675E" w:rsidP="00E5675E">
      <w:pPr>
        <w:jc w:val="both"/>
      </w:pPr>
      <w:r>
        <w:rPr>
          <w:iCs/>
          <w:color w:val="000000"/>
        </w:rPr>
        <w:t>- 0801 000А154540</w:t>
      </w:r>
      <w:r w:rsidR="00254DC4" w:rsidRPr="006079BD">
        <w:rPr>
          <w:iCs/>
          <w:color w:val="000000"/>
        </w:rPr>
        <w:t xml:space="preserve"> </w:t>
      </w:r>
      <w:r w:rsidRPr="00E5675E">
        <w:t>(на создание модельных муниципальных библиотек- 10 000 000,00 рублей)и эти денежные средства были использованы на  приобретение основных средств</w:t>
      </w:r>
      <w:r>
        <w:t>.</w:t>
      </w:r>
    </w:p>
    <w:p w:rsidR="00254DC4" w:rsidRPr="006079BD" w:rsidRDefault="00254DC4" w:rsidP="00254DC4">
      <w:pPr>
        <w:jc w:val="both"/>
        <w:rPr>
          <w:iCs/>
          <w:color w:val="000000"/>
        </w:rPr>
      </w:pPr>
      <w:r w:rsidRPr="006079BD">
        <w:rPr>
          <w:iCs/>
          <w:color w:val="000000"/>
        </w:rPr>
        <w:t>- 0801 00000</w:t>
      </w:r>
      <w:r w:rsidRPr="006079BD">
        <w:rPr>
          <w:iCs/>
          <w:color w:val="000000"/>
          <w:lang w:val="en-US"/>
        </w:rPr>
        <w:t>L</w:t>
      </w:r>
      <w:r w:rsidR="006079BD">
        <w:rPr>
          <w:iCs/>
          <w:color w:val="000000"/>
        </w:rPr>
        <w:t xml:space="preserve">5190 </w:t>
      </w:r>
      <w:r w:rsidR="00325CA1">
        <w:rPr>
          <w:iCs/>
          <w:color w:val="000000"/>
        </w:rPr>
        <w:t>с</w:t>
      </w:r>
      <w:r w:rsidR="00325CA1" w:rsidRPr="00325CA1">
        <w:rPr>
          <w:iCs/>
          <w:color w:val="000000"/>
        </w:rPr>
        <w:t>убсидия бюджетам муниципальных районов на поддержку отрасли культуры</w:t>
      </w:r>
      <w:r w:rsidRPr="006079BD">
        <w:rPr>
          <w:iCs/>
          <w:color w:val="000000"/>
        </w:rPr>
        <w:t xml:space="preserve"> </w:t>
      </w:r>
      <w:r w:rsidR="00325CA1">
        <w:rPr>
          <w:iCs/>
          <w:color w:val="000000"/>
        </w:rPr>
        <w:t>–</w:t>
      </w:r>
      <w:r w:rsidRPr="006079BD">
        <w:rPr>
          <w:iCs/>
          <w:color w:val="000000"/>
        </w:rPr>
        <w:t xml:space="preserve"> </w:t>
      </w:r>
      <w:r w:rsidR="00325CA1">
        <w:rPr>
          <w:iCs/>
          <w:color w:val="000000"/>
        </w:rPr>
        <w:t>111,8</w:t>
      </w:r>
      <w:r w:rsidRPr="006079BD">
        <w:rPr>
          <w:iCs/>
          <w:color w:val="000000"/>
        </w:rPr>
        <w:t xml:space="preserve"> тыс.рублей</w:t>
      </w:r>
      <w:r w:rsidR="00E5675E">
        <w:rPr>
          <w:iCs/>
          <w:color w:val="000000"/>
        </w:rPr>
        <w:t xml:space="preserve"> (</w:t>
      </w:r>
      <w:r w:rsidR="00E5675E" w:rsidRPr="006079BD">
        <w:rPr>
          <w:iCs/>
          <w:color w:val="000000"/>
        </w:rPr>
        <w:t>комплектование книжных фондов</w:t>
      </w:r>
      <w:r w:rsidR="00E5675E">
        <w:rPr>
          <w:iCs/>
          <w:color w:val="000000"/>
        </w:rPr>
        <w:t>)</w:t>
      </w:r>
      <w:r w:rsidRPr="006079BD">
        <w:rPr>
          <w:iCs/>
          <w:color w:val="000000"/>
        </w:rPr>
        <w:t>;</w:t>
      </w:r>
    </w:p>
    <w:p w:rsidR="00E5675E" w:rsidRDefault="00E5675E" w:rsidP="00E5675E">
      <w:pPr>
        <w:jc w:val="both"/>
        <w:rPr>
          <w:iCs/>
          <w:color w:val="000000"/>
        </w:rPr>
      </w:pPr>
      <w:r w:rsidRPr="006079BD">
        <w:rPr>
          <w:iCs/>
          <w:color w:val="000000"/>
        </w:rPr>
        <w:t>-</w:t>
      </w:r>
      <w:r w:rsidRPr="006079BD">
        <w:t xml:space="preserve"> 0801 000А255190 </w:t>
      </w:r>
      <w:r>
        <w:t>- 219,78 тыс.рублей (</w:t>
      </w:r>
      <w:r w:rsidRPr="006079BD">
        <w:t xml:space="preserve">субсидия </w:t>
      </w:r>
      <w:r w:rsidRPr="006079BD">
        <w:rPr>
          <w:iCs/>
          <w:color w:val="000000"/>
        </w:rPr>
        <w:t xml:space="preserve">на </w:t>
      </w:r>
      <w:r>
        <w:rPr>
          <w:iCs/>
          <w:color w:val="000000"/>
        </w:rPr>
        <w:t>поддержку учреждений культуры).</w:t>
      </w:r>
    </w:p>
    <w:p w:rsidR="00E5675E" w:rsidRDefault="00254DC4" w:rsidP="00254DC4">
      <w:pPr>
        <w:jc w:val="both"/>
        <w:rPr>
          <w:iCs/>
          <w:color w:val="000000"/>
        </w:rPr>
      </w:pPr>
      <w:r w:rsidRPr="006079BD">
        <w:rPr>
          <w:iCs/>
          <w:color w:val="000000"/>
        </w:rPr>
        <w:t>- 0801 000</w:t>
      </w:r>
      <w:r w:rsidR="00E5675E">
        <w:rPr>
          <w:iCs/>
          <w:color w:val="000000"/>
        </w:rPr>
        <w:t>А155130 – 19,0 млн.рублей (капи</w:t>
      </w:r>
      <w:r w:rsidR="00151502">
        <w:rPr>
          <w:iCs/>
          <w:color w:val="000000"/>
        </w:rPr>
        <w:t xml:space="preserve">тальный ремонт ДК  в </w:t>
      </w:r>
      <w:proofErr w:type="spellStart"/>
      <w:r w:rsidR="00151502">
        <w:rPr>
          <w:iCs/>
          <w:color w:val="000000"/>
        </w:rPr>
        <w:t>с.Цаган-Ола</w:t>
      </w:r>
      <w:proofErr w:type="spellEnd"/>
      <w:r w:rsidR="00E5675E">
        <w:rPr>
          <w:iCs/>
          <w:color w:val="000000"/>
        </w:rPr>
        <w:t>)</w:t>
      </w:r>
      <w:r w:rsidR="00AD3BEC">
        <w:rPr>
          <w:iCs/>
          <w:color w:val="000000"/>
        </w:rPr>
        <w:t>.</w:t>
      </w:r>
    </w:p>
    <w:p w:rsidR="00F17F12" w:rsidRDefault="00F17F12" w:rsidP="00254DC4">
      <w:pPr>
        <w:jc w:val="both"/>
        <w:rPr>
          <w:iCs/>
          <w:color w:val="000000"/>
        </w:rPr>
      </w:pPr>
    </w:p>
    <w:p w:rsidR="00F17F12" w:rsidRDefault="00F17F12" w:rsidP="00F17F12">
      <w:pPr>
        <w:ind w:firstLine="360"/>
        <w:jc w:val="center"/>
        <w:rPr>
          <w:b/>
        </w:rPr>
      </w:pPr>
      <w:r>
        <w:rPr>
          <w:iCs/>
          <w:color w:val="000000"/>
        </w:rPr>
        <w:br/>
      </w:r>
      <w:r w:rsidRPr="007C2C49">
        <w:rPr>
          <w:b/>
        </w:rPr>
        <w:t xml:space="preserve">Собственные доходы (бюджетные) за </w:t>
      </w:r>
      <w:r>
        <w:rPr>
          <w:b/>
        </w:rPr>
        <w:t>202</w:t>
      </w:r>
      <w:r w:rsidRPr="007C2C49">
        <w:rPr>
          <w:b/>
        </w:rPr>
        <w:t>2 год</w:t>
      </w:r>
    </w:p>
    <w:p w:rsidR="00151502" w:rsidRDefault="00151502" w:rsidP="00F17F12">
      <w:pPr>
        <w:ind w:firstLine="360"/>
        <w:jc w:val="center"/>
        <w:rPr>
          <w:b/>
        </w:rPr>
      </w:pPr>
    </w:p>
    <w:p w:rsidR="008E60B3" w:rsidRDefault="008E60B3" w:rsidP="008E60B3">
      <w:pPr>
        <w:widowControl w:val="0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Таблица 16</w:t>
      </w:r>
    </w:p>
    <w:p w:rsidR="00F17F12" w:rsidRDefault="008E60B3" w:rsidP="008E60B3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</w:t>
      </w:r>
      <w:r w:rsidRPr="004D5490">
        <w:rPr>
          <w:sz w:val="22"/>
          <w:szCs w:val="22"/>
        </w:rPr>
        <w:t>(тыс. рублей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3"/>
        <w:gridCol w:w="2410"/>
      </w:tblGrid>
      <w:tr w:rsidR="00F17F12" w:rsidRPr="007D39FB" w:rsidTr="00F17F12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F12" w:rsidRPr="00CC6C70" w:rsidRDefault="00F17F12" w:rsidP="00F17F12">
            <w:pPr>
              <w:jc w:val="center"/>
            </w:pPr>
            <w:r w:rsidRPr="00CC6C70"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F12" w:rsidRPr="00CC6C70" w:rsidRDefault="00F17F12" w:rsidP="00F17F12">
            <w:pPr>
              <w:jc w:val="center"/>
            </w:pPr>
            <w:r w:rsidRPr="00CC6C70">
              <w:t>Исполнено плановых назначений</w:t>
            </w:r>
          </w:p>
        </w:tc>
      </w:tr>
      <w:tr w:rsidR="00F17F12" w:rsidRPr="007D39FB" w:rsidTr="00F17F12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12" w:rsidRPr="00F17F12" w:rsidRDefault="00F17F12" w:rsidP="00F17F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7F12">
              <w:rPr>
                <w:rFonts w:ascii="Segoe UI" w:hAnsi="Segoe UI" w:cs="Segoe UI"/>
                <w:sz w:val="20"/>
                <w:szCs w:val="20"/>
              </w:rPr>
              <w:t>МУК "</w:t>
            </w:r>
            <w:proofErr w:type="spellStart"/>
            <w:r w:rsidRPr="00F17F12">
              <w:rPr>
                <w:rFonts w:ascii="Segoe UI" w:hAnsi="Segoe UI" w:cs="Segoe UI"/>
                <w:sz w:val="20"/>
                <w:szCs w:val="20"/>
              </w:rPr>
              <w:t>МЕЖПОСЕЛЕНЧЕСКИЙ</w:t>
            </w:r>
            <w:proofErr w:type="spellEnd"/>
            <w:r w:rsidRPr="00F17F12">
              <w:rPr>
                <w:rFonts w:ascii="Segoe UI" w:hAnsi="Segoe UI" w:cs="Segoe UI"/>
                <w:sz w:val="20"/>
                <w:szCs w:val="20"/>
              </w:rPr>
              <w:t xml:space="preserve"> ЦЕНТР ДОСУ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12" w:rsidRDefault="00F17F12" w:rsidP="00F17F12">
            <w:pPr>
              <w:jc w:val="center"/>
            </w:pPr>
            <w:r>
              <w:t>1458,7</w:t>
            </w:r>
          </w:p>
        </w:tc>
      </w:tr>
      <w:tr w:rsidR="00F17F12" w:rsidRPr="007D39FB" w:rsidTr="00F17F12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12" w:rsidRPr="00F17F12" w:rsidRDefault="00F17F12" w:rsidP="00F17F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7F12">
              <w:rPr>
                <w:rFonts w:ascii="Segoe UI" w:hAnsi="Segoe UI" w:cs="Segoe UI"/>
                <w:sz w:val="20"/>
                <w:szCs w:val="20"/>
              </w:rPr>
              <w:t>МУК "</w:t>
            </w:r>
            <w:proofErr w:type="spellStart"/>
            <w:r w:rsidRPr="00F17F12">
              <w:rPr>
                <w:rFonts w:ascii="Segoe UI" w:hAnsi="Segoe UI" w:cs="Segoe UI"/>
                <w:sz w:val="20"/>
                <w:szCs w:val="20"/>
              </w:rPr>
              <w:t>МЦБ</w:t>
            </w:r>
            <w:proofErr w:type="spellEnd"/>
            <w:r w:rsidRPr="00F17F12">
              <w:rPr>
                <w:rFonts w:ascii="Segoe UI" w:hAnsi="Segoe UI" w:cs="Segoe UI"/>
                <w:sz w:val="20"/>
                <w:szCs w:val="20"/>
              </w:rPr>
              <w:t xml:space="preserve"> ИМ. </w:t>
            </w:r>
            <w:proofErr w:type="spellStart"/>
            <w:r w:rsidRPr="00F17F12">
              <w:rPr>
                <w:rFonts w:ascii="Segoe UI" w:hAnsi="Segoe UI" w:cs="Segoe UI"/>
                <w:sz w:val="20"/>
                <w:szCs w:val="20"/>
              </w:rPr>
              <w:t>НОРПОЛА</w:t>
            </w:r>
            <w:proofErr w:type="spellEnd"/>
            <w:r w:rsidRPr="00F17F12">
              <w:rPr>
                <w:rFonts w:ascii="Segoe UI" w:hAnsi="Segoe UI" w:cs="Segoe UI"/>
                <w:sz w:val="20"/>
                <w:szCs w:val="20"/>
              </w:rPr>
              <w:t xml:space="preserve"> ОЧИРО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12" w:rsidRDefault="00F17F12" w:rsidP="00F17F12">
            <w:pPr>
              <w:jc w:val="center"/>
            </w:pPr>
            <w:r>
              <w:t>51,5</w:t>
            </w:r>
          </w:p>
        </w:tc>
      </w:tr>
      <w:tr w:rsidR="00F17F12" w:rsidRPr="007D39FB" w:rsidTr="00F17F12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12" w:rsidRPr="00F17F12" w:rsidRDefault="00F17F12" w:rsidP="00F17F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17F12">
              <w:rPr>
                <w:rFonts w:ascii="Segoe UI" w:hAnsi="Segoe UI" w:cs="Segoe UI"/>
                <w:sz w:val="20"/>
                <w:szCs w:val="20"/>
              </w:rPr>
              <w:t>МУ</w:t>
            </w:r>
            <w:proofErr w:type="spellEnd"/>
            <w:r w:rsidRPr="00F17F12">
              <w:rPr>
                <w:rFonts w:ascii="Segoe UI" w:hAnsi="Segoe UI" w:cs="Segoe UI"/>
                <w:sz w:val="20"/>
                <w:szCs w:val="20"/>
              </w:rPr>
              <w:t xml:space="preserve"> "ДОМ СПОРТА "</w:t>
            </w:r>
            <w:proofErr w:type="spellStart"/>
            <w:r w:rsidRPr="00F17F12">
              <w:rPr>
                <w:rFonts w:ascii="Segoe UI" w:hAnsi="Segoe UI" w:cs="Segoe UI"/>
                <w:sz w:val="20"/>
                <w:szCs w:val="20"/>
              </w:rPr>
              <w:t>БАЯР</w:t>
            </w:r>
            <w:proofErr w:type="spellEnd"/>
            <w:r w:rsidRPr="00F17F12">
              <w:rPr>
                <w:rFonts w:ascii="Segoe UI" w:hAnsi="Segoe UI" w:cs="Segoe UI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12" w:rsidRDefault="00F17F12" w:rsidP="00F17F12">
            <w:pPr>
              <w:jc w:val="center"/>
            </w:pPr>
            <w:r>
              <w:t>207,4</w:t>
            </w:r>
          </w:p>
        </w:tc>
      </w:tr>
    </w:tbl>
    <w:p w:rsidR="00F17F12" w:rsidRDefault="00F17F12" w:rsidP="00254DC4">
      <w:pPr>
        <w:jc w:val="both"/>
        <w:rPr>
          <w:iCs/>
          <w:color w:val="000000"/>
        </w:rPr>
      </w:pPr>
    </w:p>
    <w:p w:rsidR="00F17F12" w:rsidRDefault="00F17F12" w:rsidP="00254DC4">
      <w:pPr>
        <w:jc w:val="both"/>
        <w:rPr>
          <w:iCs/>
          <w:color w:val="000000"/>
        </w:rPr>
      </w:pPr>
    </w:p>
    <w:p w:rsidR="00F17F12" w:rsidRDefault="00F17F12" w:rsidP="00F17F12">
      <w:pPr>
        <w:autoSpaceDE w:val="0"/>
        <w:autoSpaceDN w:val="0"/>
        <w:adjustRightInd w:val="0"/>
        <w:jc w:val="center"/>
        <w:rPr>
          <w:b/>
        </w:rPr>
      </w:pPr>
      <w:r w:rsidRPr="007C2C49">
        <w:rPr>
          <w:b/>
        </w:rPr>
        <w:t xml:space="preserve">Объем </w:t>
      </w:r>
      <w:r>
        <w:rPr>
          <w:b/>
        </w:rPr>
        <w:t xml:space="preserve">произведенных </w:t>
      </w:r>
      <w:r w:rsidRPr="007C2C49">
        <w:rPr>
          <w:b/>
        </w:rPr>
        <w:t>расходов за 20</w:t>
      </w:r>
      <w:r>
        <w:rPr>
          <w:b/>
        </w:rPr>
        <w:t>21</w:t>
      </w:r>
      <w:r w:rsidRPr="007C2C49">
        <w:rPr>
          <w:b/>
        </w:rPr>
        <w:t xml:space="preserve"> и 202</w:t>
      </w:r>
      <w:r>
        <w:rPr>
          <w:b/>
        </w:rPr>
        <w:t>2</w:t>
      </w:r>
      <w:r w:rsidRPr="007C2C49">
        <w:rPr>
          <w:b/>
        </w:rPr>
        <w:t xml:space="preserve"> годы </w:t>
      </w:r>
    </w:p>
    <w:p w:rsidR="008E60B3" w:rsidRDefault="008E60B3" w:rsidP="008E60B3">
      <w:pPr>
        <w:widowControl w:val="0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Таблица 17</w:t>
      </w:r>
    </w:p>
    <w:p w:rsidR="00F17F12" w:rsidRDefault="008E60B3" w:rsidP="008E60B3">
      <w:pPr>
        <w:autoSpaceDE w:val="0"/>
        <w:autoSpaceDN w:val="0"/>
        <w:adjustRightInd w:val="0"/>
        <w:jc w:val="right"/>
        <w:rPr>
          <w:b/>
        </w:rPr>
      </w:pPr>
      <w:r>
        <w:rPr>
          <w:sz w:val="22"/>
          <w:szCs w:val="22"/>
        </w:rPr>
        <w:t xml:space="preserve"> </w:t>
      </w:r>
      <w:r w:rsidRPr="004D5490">
        <w:rPr>
          <w:sz w:val="22"/>
          <w:szCs w:val="22"/>
        </w:rPr>
        <w:t>(тыс. рублей)</w:t>
      </w:r>
    </w:p>
    <w:tbl>
      <w:tblPr>
        <w:tblW w:w="9961" w:type="dxa"/>
        <w:jc w:val="center"/>
        <w:tblLayout w:type="fixed"/>
        <w:tblLook w:val="04A0"/>
      </w:tblPr>
      <w:tblGrid>
        <w:gridCol w:w="2336"/>
        <w:gridCol w:w="940"/>
        <w:gridCol w:w="940"/>
        <w:gridCol w:w="940"/>
        <w:gridCol w:w="940"/>
        <w:gridCol w:w="940"/>
        <w:gridCol w:w="992"/>
        <w:gridCol w:w="977"/>
        <w:gridCol w:w="956"/>
      </w:tblGrid>
      <w:tr w:rsidR="00F17F12" w:rsidRPr="007C2C49" w:rsidTr="00151502">
        <w:trPr>
          <w:trHeight w:val="863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F17F12" w:rsidRPr="007C2C49" w:rsidRDefault="00F17F12" w:rsidP="00F17F1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17F12" w:rsidRPr="007C2C49" w:rsidRDefault="00151502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собств. д</w:t>
            </w:r>
            <w:r w:rsidR="00F17F12"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ход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17F12" w:rsidRPr="007C2C49" w:rsidRDefault="00F17F12" w:rsidP="00151502">
            <w:pPr>
              <w:ind w:right="-4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Субсидия на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ыпол-нение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уници-пального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зад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17F12" w:rsidRPr="007C2C49" w:rsidRDefault="00F17F12" w:rsidP="00151502">
            <w:pPr>
              <w:ind w:right="-94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убсидия на иные ц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17F12" w:rsidRPr="007C2C49" w:rsidRDefault="00F17F12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ТОГО за 20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17F12" w:rsidRPr="007C2C49" w:rsidRDefault="00151502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собств. д</w:t>
            </w:r>
            <w:r w:rsidR="00F17F12"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17F12" w:rsidRPr="007C2C49" w:rsidRDefault="00F17F12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Субсидия на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ыпол-нение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уници-пального</w:t>
            </w:r>
            <w:proofErr w:type="spellEnd"/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зад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17F12" w:rsidRPr="007C2C49" w:rsidRDefault="00F17F12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убсидия на иные це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17F12" w:rsidRPr="007C2C49" w:rsidRDefault="00F17F12" w:rsidP="00151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C2C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ТОГО за 20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17F12" w:rsidRPr="00945A1D" w:rsidTr="00151502">
        <w:trPr>
          <w:trHeight w:val="30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2" w:rsidRPr="00151502" w:rsidRDefault="00F17F12" w:rsidP="00151502">
            <w:pPr>
              <w:ind w:right="-79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51502">
              <w:rPr>
                <w:rFonts w:ascii="Segoe UI" w:hAnsi="Segoe UI" w:cs="Segoe UI"/>
                <w:sz w:val="18"/>
                <w:szCs w:val="18"/>
              </w:rPr>
              <w:t>МУК "</w:t>
            </w:r>
            <w:proofErr w:type="spellStart"/>
            <w:r w:rsidRPr="00151502">
              <w:rPr>
                <w:rFonts w:ascii="Segoe UI" w:hAnsi="Segoe UI" w:cs="Segoe UI"/>
                <w:sz w:val="18"/>
                <w:szCs w:val="18"/>
              </w:rPr>
              <w:t>МЕЖПОСЕЛЕНЧЕСКИ</w:t>
            </w:r>
            <w:r w:rsidR="00151502" w:rsidRPr="00151502">
              <w:rPr>
                <w:rFonts w:ascii="Segoe UI" w:hAnsi="Segoe UI" w:cs="Segoe UI"/>
                <w:sz w:val="18"/>
                <w:szCs w:val="18"/>
              </w:rPr>
              <w:t>Й</w:t>
            </w:r>
            <w:proofErr w:type="spellEnd"/>
            <w:r w:rsidRPr="00151502">
              <w:rPr>
                <w:rFonts w:ascii="Segoe UI" w:hAnsi="Segoe UI" w:cs="Segoe UI"/>
                <w:sz w:val="18"/>
                <w:szCs w:val="18"/>
              </w:rPr>
              <w:t xml:space="preserve"> ЦЕНТР ДОСУГ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2" w:rsidRPr="00F17F12" w:rsidRDefault="00F17F12" w:rsidP="00C246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12,</w:t>
            </w:r>
            <w:r w:rsidRPr="00F17F1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2" w:rsidRPr="00F17F12" w:rsidRDefault="00F17F12" w:rsidP="00C246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035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2" w:rsidRPr="00F17F12" w:rsidRDefault="00F17F12" w:rsidP="00C246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56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12" w:rsidRPr="00C24622" w:rsidRDefault="00C24622" w:rsidP="00C24622">
            <w:pPr>
              <w:jc w:val="center"/>
              <w:rPr>
                <w:b/>
                <w:sz w:val="20"/>
                <w:szCs w:val="20"/>
              </w:rPr>
            </w:pPr>
            <w:r w:rsidRPr="00C24622">
              <w:rPr>
                <w:b/>
                <w:sz w:val="20"/>
                <w:szCs w:val="20"/>
              </w:rPr>
              <w:t>2850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Default="00F17F12" w:rsidP="00C24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Default="00C24622" w:rsidP="00C24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64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Default="00F17F12" w:rsidP="00C24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164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Pr="00C24622" w:rsidRDefault="00C24622" w:rsidP="00C24622">
            <w:pPr>
              <w:jc w:val="center"/>
              <w:rPr>
                <w:b/>
                <w:sz w:val="20"/>
                <w:szCs w:val="20"/>
              </w:rPr>
            </w:pPr>
            <w:r w:rsidRPr="00C24622">
              <w:rPr>
                <w:b/>
                <w:sz w:val="20"/>
                <w:szCs w:val="20"/>
              </w:rPr>
              <w:t>48264,5</w:t>
            </w:r>
          </w:p>
        </w:tc>
      </w:tr>
      <w:tr w:rsidR="00F17F12" w:rsidRPr="00945A1D" w:rsidTr="00151502">
        <w:trPr>
          <w:trHeight w:val="30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2" w:rsidRPr="00F17F12" w:rsidRDefault="00F17F12" w:rsidP="00151502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17F12">
              <w:rPr>
                <w:rFonts w:ascii="Segoe UI" w:hAnsi="Segoe UI" w:cs="Segoe UI"/>
                <w:sz w:val="20"/>
                <w:szCs w:val="20"/>
              </w:rPr>
              <w:t>МУК "</w:t>
            </w:r>
            <w:proofErr w:type="spellStart"/>
            <w:r w:rsidRPr="00F17F12">
              <w:rPr>
                <w:rFonts w:ascii="Segoe UI" w:hAnsi="Segoe UI" w:cs="Segoe UI"/>
                <w:sz w:val="20"/>
                <w:szCs w:val="20"/>
              </w:rPr>
              <w:t>МЦБ</w:t>
            </w:r>
            <w:proofErr w:type="spellEnd"/>
            <w:r w:rsidRPr="00F17F12">
              <w:rPr>
                <w:rFonts w:ascii="Segoe UI" w:hAnsi="Segoe UI" w:cs="Segoe UI"/>
                <w:sz w:val="20"/>
                <w:szCs w:val="20"/>
              </w:rPr>
              <w:t xml:space="preserve"> ИМ. </w:t>
            </w:r>
            <w:proofErr w:type="spellStart"/>
            <w:r w:rsidRPr="00F17F12">
              <w:rPr>
                <w:rFonts w:ascii="Segoe UI" w:hAnsi="Segoe UI" w:cs="Segoe UI"/>
                <w:sz w:val="20"/>
                <w:szCs w:val="20"/>
              </w:rPr>
              <w:t>НОРПОЛА</w:t>
            </w:r>
            <w:proofErr w:type="spellEnd"/>
            <w:r w:rsidRPr="00F17F12">
              <w:rPr>
                <w:rFonts w:ascii="Segoe UI" w:hAnsi="Segoe UI" w:cs="Segoe UI"/>
                <w:sz w:val="20"/>
                <w:szCs w:val="20"/>
              </w:rPr>
              <w:t xml:space="preserve"> ОЧИРО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2" w:rsidRPr="00F17F12" w:rsidRDefault="00F17F12" w:rsidP="00C246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4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2" w:rsidRPr="00F17F12" w:rsidRDefault="00F17F12" w:rsidP="00C246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50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2" w:rsidRPr="00F17F12" w:rsidRDefault="00F17F12" w:rsidP="00C246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17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12" w:rsidRPr="00C24622" w:rsidRDefault="00C24622" w:rsidP="00C24622">
            <w:pPr>
              <w:jc w:val="center"/>
              <w:rPr>
                <w:b/>
                <w:sz w:val="20"/>
                <w:szCs w:val="20"/>
              </w:rPr>
            </w:pPr>
            <w:r w:rsidRPr="00C24622">
              <w:rPr>
                <w:b/>
                <w:sz w:val="20"/>
                <w:szCs w:val="20"/>
              </w:rPr>
              <w:t>14298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Default="00F17F12" w:rsidP="00C24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Default="00C24622" w:rsidP="00C24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2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Default="00F17F12" w:rsidP="00C24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66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Pr="00C24622" w:rsidRDefault="00C24622" w:rsidP="00C24622">
            <w:pPr>
              <w:jc w:val="center"/>
              <w:rPr>
                <w:b/>
                <w:sz w:val="20"/>
                <w:szCs w:val="20"/>
              </w:rPr>
            </w:pPr>
            <w:r w:rsidRPr="00C24622">
              <w:rPr>
                <w:b/>
                <w:sz w:val="20"/>
                <w:szCs w:val="20"/>
              </w:rPr>
              <w:t>23747,0</w:t>
            </w:r>
          </w:p>
        </w:tc>
      </w:tr>
      <w:tr w:rsidR="00F17F12" w:rsidRPr="00945A1D" w:rsidTr="00151502">
        <w:trPr>
          <w:trHeight w:val="30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12" w:rsidRPr="00F17F12" w:rsidRDefault="00F17F12" w:rsidP="00151502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17F12">
              <w:rPr>
                <w:rFonts w:ascii="Segoe UI" w:hAnsi="Segoe UI" w:cs="Segoe UI"/>
                <w:sz w:val="20"/>
                <w:szCs w:val="20"/>
              </w:rPr>
              <w:t>МУ</w:t>
            </w:r>
            <w:proofErr w:type="spellEnd"/>
            <w:r w:rsidRPr="00F17F12">
              <w:rPr>
                <w:rFonts w:ascii="Segoe UI" w:hAnsi="Segoe UI" w:cs="Segoe UI"/>
                <w:sz w:val="20"/>
                <w:szCs w:val="20"/>
              </w:rPr>
              <w:t xml:space="preserve"> "ДОМ СПОРТА "</w:t>
            </w:r>
            <w:proofErr w:type="spellStart"/>
            <w:r w:rsidRPr="00F17F12">
              <w:rPr>
                <w:rFonts w:ascii="Segoe UI" w:hAnsi="Segoe UI" w:cs="Segoe UI"/>
                <w:sz w:val="20"/>
                <w:szCs w:val="20"/>
              </w:rPr>
              <w:t>БАЯР</w:t>
            </w:r>
            <w:proofErr w:type="spellEnd"/>
            <w:r w:rsidRPr="00F17F12">
              <w:rPr>
                <w:rFonts w:ascii="Segoe UI" w:hAnsi="Segoe UI" w:cs="Segoe UI"/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2" w:rsidRPr="00F17F12" w:rsidRDefault="00F17F12" w:rsidP="00C246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2" w:rsidRPr="00F17F12" w:rsidRDefault="00F17F12" w:rsidP="00C246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95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12" w:rsidRPr="00F17F12" w:rsidRDefault="00F17F12" w:rsidP="00C246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7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12" w:rsidRPr="00C24622" w:rsidRDefault="00C24622" w:rsidP="00C24622">
            <w:pPr>
              <w:jc w:val="center"/>
              <w:rPr>
                <w:b/>
                <w:sz w:val="20"/>
                <w:szCs w:val="20"/>
              </w:rPr>
            </w:pPr>
            <w:r w:rsidRPr="00C24622">
              <w:rPr>
                <w:b/>
                <w:sz w:val="20"/>
                <w:szCs w:val="20"/>
              </w:rPr>
              <w:t>13489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Pr="00945A1D" w:rsidRDefault="00F17F12" w:rsidP="00C24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Pr="00945A1D" w:rsidRDefault="00F17F12" w:rsidP="00C24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31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Pr="00945A1D" w:rsidRDefault="00C24622" w:rsidP="00C24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12" w:rsidRPr="00C24622" w:rsidRDefault="00C24622" w:rsidP="00C24622">
            <w:pPr>
              <w:jc w:val="center"/>
              <w:rPr>
                <w:b/>
                <w:sz w:val="20"/>
                <w:szCs w:val="20"/>
              </w:rPr>
            </w:pPr>
            <w:r w:rsidRPr="00C24622">
              <w:rPr>
                <w:b/>
                <w:sz w:val="20"/>
                <w:szCs w:val="20"/>
              </w:rPr>
              <w:t>14639,5</w:t>
            </w:r>
          </w:p>
        </w:tc>
      </w:tr>
    </w:tbl>
    <w:p w:rsidR="00F17F12" w:rsidRDefault="00F17F12" w:rsidP="00254DC4">
      <w:pPr>
        <w:jc w:val="both"/>
        <w:rPr>
          <w:iCs/>
          <w:color w:val="000000"/>
        </w:rPr>
      </w:pPr>
    </w:p>
    <w:p w:rsidR="00AD3BEC" w:rsidRPr="00926DFB" w:rsidRDefault="00AD3BEC" w:rsidP="00AD3BEC">
      <w:pPr>
        <w:ind w:firstLine="709"/>
        <w:jc w:val="both"/>
      </w:pPr>
      <w:r w:rsidRPr="008B5A26">
        <w:rPr>
          <w:b/>
          <w:i/>
        </w:rPr>
        <w:t>Расходы по разделу 09 «</w:t>
      </w:r>
      <w:r>
        <w:rPr>
          <w:b/>
          <w:i/>
        </w:rPr>
        <w:t>Здравоохранение» подразделу 0909 «</w:t>
      </w:r>
      <w:r w:rsidRPr="00926DFB">
        <w:rPr>
          <w:b/>
          <w:i/>
        </w:rPr>
        <w:t>Другие вопросы в области здравоохранения</w:t>
      </w:r>
      <w:r>
        <w:rPr>
          <w:b/>
          <w:i/>
        </w:rPr>
        <w:t xml:space="preserve">» </w:t>
      </w:r>
      <w:r>
        <w:t>исполнены на 100 % от плана 29,9 тыс.рублей, направлено на реализацию мероприятий по МЦП «Неотложные меры борьбы с туберкулезом в муниципальном районе «Могойтуйский район» на 2022-2026 годы» на приобретение медикаментов.</w:t>
      </w:r>
    </w:p>
    <w:p w:rsidR="00E5675E" w:rsidRDefault="00E5675E" w:rsidP="00254DC4">
      <w:pPr>
        <w:jc w:val="both"/>
        <w:rPr>
          <w:iCs/>
          <w:color w:val="000000"/>
        </w:rPr>
      </w:pPr>
    </w:p>
    <w:p w:rsidR="009517F2" w:rsidRPr="000D2815" w:rsidRDefault="009517F2" w:rsidP="00AD3BEC">
      <w:pPr>
        <w:ind w:firstLine="708"/>
        <w:jc w:val="both"/>
        <w:rPr>
          <w:iCs/>
          <w:color w:val="000000"/>
        </w:rPr>
      </w:pPr>
      <w:r w:rsidRPr="000D2815">
        <w:rPr>
          <w:b/>
          <w:i/>
        </w:rPr>
        <w:t>Расходы по разделу «10 Социальная политика»</w:t>
      </w:r>
      <w:r w:rsidRPr="000D2815">
        <w:t xml:space="preserve"> </w:t>
      </w:r>
      <w:r w:rsidRPr="000D2815">
        <w:rPr>
          <w:iCs/>
          <w:color w:val="000000"/>
        </w:rPr>
        <w:t xml:space="preserve">за </w:t>
      </w:r>
      <w:r w:rsidR="002C2F50" w:rsidRPr="000D2815">
        <w:rPr>
          <w:iCs/>
          <w:color w:val="000000"/>
        </w:rPr>
        <w:t>202</w:t>
      </w:r>
      <w:r w:rsidR="00527ED8">
        <w:rPr>
          <w:iCs/>
          <w:color w:val="000000"/>
        </w:rPr>
        <w:t>2</w:t>
      </w:r>
      <w:r w:rsidR="002C2F50" w:rsidRPr="000D2815">
        <w:rPr>
          <w:iCs/>
          <w:color w:val="000000"/>
        </w:rPr>
        <w:t xml:space="preserve"> год</w:t>
      </w:r>
      <w:r w:rsidRPr="000D2815">
        <w:rPr>
          <w:iCs/>
          <w:color w:val="000000"/>
        </w:rPr>
        <w:t xml:space="preserve"> составили </w:t>
      </w:r>
      <w:r w:rsidR="00527ED8">
        <w:rPr>
          <w:b/>
          <w:iCs/>
          <w:color w:val="000000"/>
        </w:rPr>
        <w:t>32873,9</w:t>
      </w:r>
      <w:r w:rsidRPr="000D2815">
        <w:rPr>
          <w:b/>
          <w:iCs/>
          <w:color w:val="000000"/>
        </w:rPr>
        <w:t xml:space="preserve"> </w:t>
      </w:r>
      <w:r w:rsidRPr="000D2815">
        <w:rPr>
          <w:iCs/>
          <w:color w:val="000000"/>
        </w:rPr>
        <w:t xml:space="preserve">тыс.руб.или </w:t>
      </w:r>
      <w:r w:rsidR="009450E6">
        <w:rPr>
          <w:iCs/>
          <w:color w:val="000000"/>
        </w:rPr>
        <w:t>98,</w:t>
      </w:r>
      <w:r w:rsidR="00527ED8">
        <w:rPr>
          <w:iCs/>
          <w:color w:val="000000"/>
        </w:rPr>
        <w:t>3</w:t>
      </w:r>
      <w:r w:rsidRPr="000D2815">
        <w:rPr>
          <w:iCs/>
          <w:color w:val="000000"/>
        </w:rPr>
        <w:t xml:space="preserve"> % к плану, удельный вес в расходах бюджета –  </w:t>
      </w:r>
      <w:r w:rsidR="009450E6">
        <w:rPr>
          <w:iCs/>
          <w:color w:val="000000"/>
        </w:rPr>
        <w:t>2,</w:t>
      </w:r>
      <w:r w:rsidR="00527ED8">
        <w:rPr>
          <w:iCs/>
          <w:color w:val="000000"/>
        </w:rPr>
        <w:t>8</w:t>
      </w:r>
      <w:r w:rsidRPr="000D2815">
        <w:rPr>
          <w:iCs/>
          <w:color w:val="000000"/>
        </w:rPr>
        <w:t xml:space="preserve">%. По сравнению с </w:t>
      </w:r>
      <w:r w:rsidR="009450E6">
        <w:rPr>
          <w:iCs/>
          <w:color w:val="000000"/>
        </w:rPr>
        <w:t>202</w:t>
      </w:r>
      <w:r w:rsidR="00527ED8">
        <w:rPr>
          <w:iCs/>
          <w:color w:val="000000"/>
        </w:rPr>
        <w:t>1</w:t>
      </w:r>
      <w:r w:rsidRPr="000D2815">
        <w:rPr>
          <w:iCs/>
          <w:color w:val="000000"/>
        </w:rPr>
        <w:t xml:space="preserve"> годом расходы по разделу </w:t>
      </w:r>
      <w:r w:rsidR="009450E6">
        <w:rPr>
          <w:iCs/>
          <w:color w:val="000000"/>
        </w:rPr>
        <w:t>увеличились</w:t>
      </w:r>
      <w:r w:rsidRPr="000D2815">
        <w:rPr>
          <w:iCs/>
          <w:color w:val="000000"/>
        </w:rPr>
        <w:t xml:space="preserve"> на</w:t>
      </w:r>
      <w:r w:rsidR="00173A9B" w:rsidRPr="000D2815">
        <w:rPr>
          <w:iCs/>
          <w:color w:val="000000"/>
        </w:rPr>
        <w:t xml:space="preserve"> </w:t>
      </w:r>
      <w:r w:rsidR="00527ED8">
        <w:rPr>
          <w:iCs/>
          <w:color w:val="000000"/>
        </w:rPr>
        <w:t>5423,8</w:t>
      </w:r>
      <w:r w:rsidRPr="000D2815">
        <w:rPr>
          <w:iCs/>
          <w:color w:val="000000"/>
        </w:rPr>
        <w:t xml:space="preserve"> тыс.руб.</w:t>
      </w:r>
      <w:r w:rsidR="00173A9B" w:rsidRPr="000D2815">
        <w:rPr>
          <w:iCs/>
          <w:color w:val="000000"/>
        </w:rPr>
        <w:t xml:space="preserve"> </w:t>
      </w:r>
    </w:p>
    <w:p w:rsidR="00173A9B" w:rsidRPr="000D2815" w:rsidRDefault="00173A9B" w:rsidP="00173A9B">
      <w:pPr>
        <w:jc w:val="both"/>
      </w:pPr>
      <w:r w:rsidRPr="000D2815">
        <w:t xml:space="preserve">           В структуре раздела «Социальная политика»  исполнены расходы:</w:t>
      </w:r>
    </w:p>
    <w:p w:rsidR="00173A9B" w:rsidRPr="000D2815" w:rsidRDefault="00AD3656" w:rsidP="00173A9B">
      <w:pPr>
        <w:pStyle w:val="aa"/>
        <w:numPr>
          <w:ilvl w:val="0"/>
          <w:numId w:val="21"/>
        </w:numPr>
        <w:autoSpaceDE w:val="0"/>
        <w:autoSpaceDN w:val="0"/>
        <w:adjustRightInd w:val="0"/>
        <w:jc w:val="both"/>
      </w:pPr>
      <w:r>
        <w:rPr>
          <w:u w:val="single"/>
        </w:rPr>
        <w:t xml:space="preserve">Подраздел 1001 </w:t>
      </w:r>
      <w:r w:rsidR="00173A9B" w:rsidRPr="000D2815">
        <w:rPr>
          <w:u w:val="single"/>
        </w:rPr>
        <w:t>пенсионное обеспечение</w:t>
      </w:r>
      <w:r>
        <w:t xml:space="preserve"> </w:t>
      </w:r>
      <w:r w:rsidR="00173A9B" w:rsidRPr="000D2815">
        <w:t>–</w:t>
      </w:r>
      <w:r>
        <w:t xml:space="preserve"> </w:t>
      </w:r>
      <w:r w:rsidR="00527ED8">
        <w:t xml:space="preserve">2778,3 </w:t>
      </w:r>
      <w:r w:rsidR="00173A9B" w:rsidRPr="000D2815">
        <w:t xml:space="preserve">тыс. руб.,  исполнены к плану на  </w:t>
      </w:r>
      <w:r w:rsidR="00527ED8">
        <w:t>100</w:t>
      </w:r>
      <w:r w:rsidR="00173A9B" w:rsidRPr="000D2815">
        <w:t xml:space="preserve"> %, </w:t>
      </w:r>
      <w:r>
        <w:t>по сравнению с</w:t>
      </w:r>
      <w:r w:rsidR="00173A9B" w:rsidRPr="000D2815">
        <w:t xml:space="preserve"> 20</w:t>
      </w:r>
      <w:r>
        <w:t>2</w:t>
      </w:r>
      <w:r w:rsidR="00527ED8">
        <w:t>1</w:t>
      </w:r>
      <w:r w:rsidR="00173A9B" w:rsidRPr="000D2815">
        <w:t xml:space="preserve"> год</w:t>
      </w:r>
      <w:r>
        <w:t>ом</w:t>
      </w:r>
      <w:r w:rsidR="00173A9B" w:rsidRPr="000D2815">
        <w:t xml:space="preserve"> расходы увеличены на </w:t>
      </w:r>
      <w:r w:rsidR="00E12534">
        <w:t>278,6</w:t>
      </w:r>
      <w:r w:rsidR="00173A9B" w:rsidRPr="000D2815">
        <w:t xml:space="preserve"> тыс.руб. </w:t>
      </w:r>
      <w:r w:rsidR="004222C9" w:rsidRPr="000D2815">
        <w:t>Направлялись за счет местного бюджета на доплаты к пенсиям муниципальных служащих.</w:t>
      </w:r>
      <w:r>
        <w:t xml:space="preserve"> </w:t>
      </w:r>
    </w:p>
    <w:p w:rsidR="00173A9B" w:rsidRDefault="00AD3656" w:rsidP="00173A9B">
      <w:pPr>
        <w:pStyle w:val="aa"/>
        <w:numPr>
          <w:ilvl w:val="0"/>
          <w:numId w:val="21"/>
        </w:numPr>
        <w:autoSpaceDE w:val="0"/>
        <w:autoSpaceDN w:val="0"/>
        <w:adjustRightInd w:val="0"/>
        <w:jc w:val="both"/>
      </w:pPr>
      <w:r>
        <w:rPr>
          <w:u w:val="single"/>
        </w:rPr>
        <w:t xml:space="preserve">Подраздел 1003 </w:t>
      </w:r>
      <w:r w:rsidR="00173A9B" w:rsidRPr="000D2815">
        <w:rPr>
          <w:u w:val="single"/>
        </w:rPr>
        <w:t xml:space="preserve">социальное обеспечение населения </w:t>
      </w:r>
      <w:r w:rsidR="00173A9B" w:rsidRPr="000D2815">
        <w:t>–</w:t>
      </w:r>
      <w:r w:rsidR="00E12534">
        <w:t xml:space="preserve">2104,3 </w:t>
      </w:r>
      <w:r>
        <w:t>1183,1</w:t>
      </w:r>
      <w:r w:rsidR="00173A9B" w:rsidRPr="000D2815">
        <w:t xml:space="preserve"> тыс. руб.,  исполнены к плану на  </w:t>
      </w:r>
      <w:r>
        <w:t>100</w:t>
      </w:r>
      <w:r w:rsidR="00173A9B" w:rsidRPr="000D2815">
        <w:t xml:space="preserve"> %, </w:t>
      </w:r>
      <w:r w:rsidR="00F259A3">
        <w:t>по сравнению с</w:t>
      </w:r>
      <w:r w:rsidR="00F259A3" w:rsidRPr="000D2815">
        <w:t xml:space="preserve"> 20</w:t>
      </w:r>
      <w:r w:rsidR="00F259A3">
        <w:t>2</w:t>
      </w:r>
      <w:r w:rsidR="00E12534">
        <w:t>1</w:t>
      </w:r>
      <w:r w:rsidR="00F259A3" w:rsidRPr="000D2815">
        <w:t xml:space="preserve"> год</w:t>
      </w:r>
      <w:r w:rsidR="00F259A3">
        <w:t>ом</w:t>
      </w:r>
      <w:r w:rsidR="00173A9B" w:rsidRPr="000D2815">
        <w:t xml:space="preserve"> </w:t>
      </w:r>
      <w:r w:rsidR="00E12534">
        <w:t>увеличились</w:t>
      </w:r>
      <w:r w:rsidR="00173A9B" w:rsidRPr="000D2815">
        <w:t xml:space="preserve"> на </w:t>
      </w:r>
      <w:r w:rsidR="00E12534">
        <w:t>921,2</w:t>
      </w:r>
      <w:r w:rsidR="00173A9B" w:rsidRPr="000D2815">
        <w:t xml:space="preserve"> тыс.руб. </w:t>
      </w:r>
    </w:p>
    <w:p w:rsidR="00841ADD" w:rsidRDefault="00841ADD" w:rsidP="00841ADD">
      <w:pPr>
        <w:pStyle w:val="aa"/>
        <w:autoSpaceDE w:val="0"/>
        <w:autoSpaceDN w:val="0"/>
        <w:adjustRightInd w:val="0"/>
        <w:jc w:val="both"/>
      </w:pPr>
      <w:r>
        <w:rPr>
          <w:u w:val="single"/>
        </w:rPr>
        <w:t>В том числе</w:t>
      </w:r>
      <w:r>
        <w:t xml:space="preserve"> направлено:</w:t>
      </w:r>
    </w:p>
    <w:p w:rsidR="00841ADD" w:rsidRDefault="00841ADD" w:rsidP="00841ADD">
      <w:pPr>
        <w:pStyle w:val="aa"/>
        <w:autoSpaceDE w:val="0"/>
        <w:autoSpaceDN w:val="0"/>
        <w:adjustRightInd w:val="0"/>
        <w:jc w:val="both"/>
      </w:pPr>
      <w:r>
        <w:t xml:space="preserve">- на осуществление </w:t>
      </w:r>
      <w:proofErr w:type="spellStart"/>
      <w:r>
        <w:t>госполномочия</w:t>
      </w:r>
      <w:proofErr w:type="spellEnd"/>
      <w:r>
        <w:t xml:space="preserve">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– </w:t>
      </w:r>
      <w:r w:rsidR="00E12534">
        <w:t>562,5</w:t>
      </w:r>
      <w:r>
        <w:t xml:space="preserve"> тыс.рублей (100%).</w:t>
      </w:r>
    </w:p>
    <w:p w:rsidR="00841ADD" w:rsidRDefault="00841ADD" w:rsidP="00841ADD">
      <w:pPr>
        <w:pStyle w:val="aa"/>
        <w:autoSpaceDE w:val="0"/>
        <w:autoSpaceDN w:val="0"/>
        <w:adjustRightInd w:val="0"/>
        <w:jc w:val="both"/>
      </w:pPr>
      <w:r>
        <w:lastRenderedPageBreak/>
        <w:t xml:space="preserve">- </w:t>
      </w:r>
      <w:r w:rsidR="000759DC">
        <w:t>с</w:t>
      </w:r>
      <w:r w:rsidR="000759DC" w:rsidRPr="000759DC">
        <w:t>убсиди</w:t>
      </w:r>
      <w:r w:rsidR="000759DC">
        <w:t>я</w:t>
      </w:r>
      <w:r w:rsidR="000759DC" w:rsidRPr="000759DC">
        <w:t xml:space="preserve"> на улучшение жилищных условий гражданам, проживающим на сельской территории (комплексное развитие сельских территорий)</w:t>
      </w:r>
      <w:r w:rsidR="000759DC">
        <w:t xml:space="preserve">– </w:t>
      </w:r>
      <w:r w:rsidR="00E12534">
        <w:t>1541,8</w:t>
      </w:r>
      <w:r w:rsidR="000759DC">
        <w:t xml:space="preserve"> тыс.рублей. </w:t>
      </w:r>
    </w:p>
    <w:p w:rsidR="00173A9B" w:rsidRDefault="000759DC" w:rsidP="009517F2">
      <w:pPr>
        <w:pStyle w:val="aa"/>
        <w:numPr>
          <w:ilvl w:val="0"/>
          <w:numId w:val="21"/>
        </w:numPr>
        <w:autoSpaceDE w:val="0"/>
        <w:autoSpaceDN w:val="0"/>
        <w:adjustRightInd w:val="0"/>
        <w:jc w:val="both"/>
      </w:pPr>
      <w:r>
        <w:rPr>
          <w:u w:val="single"/>
        </w:rPr>
        <w:t xml:space="preserve">Подраздел 1004 </w:t>
      </w:r>
      <w:r w:rsidR="009517F2" w:rsidRPr="000D2815">
        <w:rPr>
          <w:u w:val="single"/>
        </w:rPr>
        <w:t>охране семьи и детства</w:t>
      </w:r>
      <w:r w:rsidR="009517F2" w:rsidRPr="000D2815">
        <w:t xml:space="preserve"> </w:t>
      </w:r>
      <w:r w:rsidR="00E12534">
        <w:t>-27157,4</w:t>
      </w:r>
      <w:r w:rsidR="009517F2" w:rsidRPr="000D2815">
        <w:t xml:space="preserve"> тыс. руб</w:t>
      </w:r>
      <w:r w:rsidR="00151502">
        <w:t>лей</w:t>
      </w:r>
      <w:r w:rsidR="009517F2" w:rsidRPr="000D2815">
        <w:t xml:space="preserve">,  исполнены к плану на  </w:t>
      </w:r>
      <w:r w:rsidR="00E12534">
        <w:t>95,7</w:t>
      </w:r>
      <w:r w:rsidR="00173A9B" w:rsidRPr="000D2815">
        <w:t xml:space="preserve"> %, </w:t>
      </w:r>
      <w:r>
        <w:t>по сравнению с</w:t>
      </w:r>
      <w:r w:rsidRPr="000D2815">
        <w:t xml:space="preserve"> 20</w:t>
      </w:r>
      <w:r w:rsidR="00E12534">
        <w:t>21</w:t>
      </w:r>
      <w:r w:rsidRPr="000D2815">
        <w:t xml:space="preserve"> год</w:t>
      </w:r>
      <w:r>
        <w:t>ом</w:t>
      </w:r>
      <w:r w:rsidRPr="000D2815">
        <w:t xml:space="preserve"> расходы </w:t>
      </w:r>
      <w:r>
        <w:t>увеличились</w:t>
      </w:r>
      <w:r w:rsidR="00173A9B" w:rsidRPr="000D2815">
        <w:t xml:space="preserve"> </w:t>
      </w:r>
      <w:r w:rsidR="009517F2" w:rsidRPr="000D2815">
        <w:t xml:space="preserve">на </w:t>
      </w:r>
      <w:r w:rsidR="00E12534">
        <w:t>3750</w:t>
      </w:r>
      <w:r>
        <w:t>,1</w:t>
      </w:r>
      <w:r w:rsidR="009517F2" w:rsidRPr="000D2815">
        <w:t xml:space="preserve"> тыс.руб</w:t>
      </w:r>
      <w:r w:rsidR="00151502">
        <w:t>лей</w:t>
      </w:r>
      <w:r w:rsidR="009517F2" w:rsidRPr="000D2815">
        <w:t xml:space="preserve">. </w:t>
      </w:r>
    </w:p>
    <w:p w:rsidR="000759DC" w:rsidRDefault="000759DC" w:rsidP="000759DC">
      <w:pPr>
        <w:pStyle w:val="aa"/>
        <w:autoSpaceDE w:val="0"/>
        <w:autoSpaceDN w:val="0"/>
        <w:adjustRightInd w:val="0"/>
        <w:jc w:val="both"/>
      </w:pPr>
      <w:r>
        <w:rPr>
          <w:u w:val="single"/>
        </w:rPr>
        <w:t>В том числе</w:t>
      </w:r>
      <w:r>
        <w:t xml:space="preserve"> направлено:</w:t>
      </w:r>
    </w:p>
    <w:p w:rsidR="000759DC" w:rsidRPr="000D2815" w:rsidRDefault="000759DC" w:rsidP="000759DC">
      <w:pPr>
        <w:pStyle w:val="aa"/>
        <w:autoSpaceDE w:val="0"/>
        <w:autoSpaceDN w:val="0"/>
        <w:adjustRightInd w:val="0"/>
        <w:jc w:val="both"/>
      </w:pPr>
    </w:p>
    <w:p w:rsidR="00AE791F" w:rsidRPr="00670C90" w:rsidRDefault="00AE791F" w:rsidP="00AE791F">
      <w:pPr>
        <w:autoSpaceDE w:val="0"/>
        <w:autoSpaceDN w:val="0"/>
        <w:adjustRightInd w:val="0"/>
        <w:jc w:val="both"/>
      </w:pPr>
      <w:r w:rsidRPr="00670C90">
        <w:t>- на воспитание и обучение детей-инвалидов в мун</w:t>
      </w:r>
      <w:r w:rsidR="00670C90">
        <w:t>иципальных</w:t>
      </w:r>
      <w:r w:rsidRPr="00670C90">
        <w:t xml:space="preserve"> дошкольных образовательных учреждениях </w:t>
      </w:r>
      <w:r w:rsidR="000759DC" w:rsidRPr="00670C90">
        <w:t>–</w:t>
      </w:r>
      <w:r w:rsidR="00412BFC" w:rsidRPr="00670C90">
        <w:t xml:space="preserve"> </w:t>
      </w:r>
      <w:r w:rsidR="00670C90" w:rsidRPr="00670C90">
        <w:t>678,4</w:t>
      </w:r>
      <w:r w:rsidRPr="00670C90">
        <w:t xml:space="preserve"> тыс.руб</w:t>
      </w:r>
      <w:r w:rsidR="00151502">
        <w:t>лей</w:t>
      </w:r>
      <w:r w:rsidRPr="00670C90">
        <w:t>.</w:t>
      </w:r>
      <w:r w:rsidR="00670C90" w:rsidRPr="00670C90">
        <w:t xml:space="preserve"> </w:t>
      </w:r>
    </w:p>
    <w:p w:rsidR="00AE791F" w:rsidRPr="00670C90" w:rsidRDefault="00AE791F" w:rsidP="00AE791F">
      <w:pPr>
        <w:autoSpaceDE w:val="0"/>
        <w:autoSpaceDN w:val="0"/>
        <w:adjustRightInd w:val="0"/>
        <w:jc w:val="both"/>
      </w:pPr>
      <w:r w:rsidRPr="00670C90">
        <w:t xml:space="preserve">- </w:t>
      </w:r>
      <w:r w:rsidR="00412BFC" w:rsidRPr="00670C90">
        <w:t>компенсация части родит. пл</w:t>
      </w:r>
      <w:r w:rsidR="000E0E3E">
        <w:t>аты за содержание ребенка в государственных</w:t>
      </w:r>
      <w:r w:rsidR="00412BFC" w:rsidRPr="00670C90">
        <w:t xml:space="preserve"> и мун</w:t>
      </w:r>
      <w:r w:rsidR="000E0E3E">
        <w:t xml:space="preserve">иципальных </w:t>
      </w:r>
      <w:r w:rsidR="00412BFC" w:rsidRPr="00670C90">
        <w:t xml:space="preserve">образовательных учреждениях, реализующих основную общеобразовательную программу </w:t>
      </w:r>
      <w:r w:rsidR="000759DC" w:rsidRPr="00670C90">
        <w:t>–</w:t>
      </w:r>
      <w:r w:rsidR="00412BFC" w:rsidRPr="00670C90">
        <w:t xml:space="preserve"> </w:t>
      </w:r>
      <w:r w:rsidR="00670C90" w:rsidRPr="00670C90">
        <w:t>1509,5</w:t>
      </w:r>
      <w:r w:rsidR="00412BFC" w:rsidRPr="00670C90">
        <w:t xml:space="preserve"> тыс.руб</w:t>
      </w:r>
      <w:r w:rsidR="00151502">
        <w:t>лей</w:t>
      </w:r>
      <w:r w:rsidR="00412BFC" w:rsidRPr="00670C90">
        <w:t>.</w:t>
      </w:r>
    </w:p>
    <w:p w:rsidR="000759DC" w:rsidRPr="00E12534" w:rsidRDefault="000759DC" w:rsidP="000759DC">
      <w:pPr>
        <w:autoSpaceDE w:val="0"/>
        <w:autoSpaceDN w:val="0"/>
        <w:adjustRightInd w:val="0"/>
        <w:jc w:val="both"/>
        <w:rPr>
          <w:highlight w:val="yellow"/>
        </w:rPr>
      </w:pPr>
      <w:r w:rsidRPr="00670C90">
        <w:t xml:space="preserve">- на назначение и выплату вознаграждения опекунам (попечителям) – </w:t>
      </w:r>
      <w:r w:rsidR="00670C90" w:rsidRPr="00670C90">
        <w:t>71,3</w:t>
      </w:r>
      <w:r w:rsidR="000E0E3E">
        <w:t xml:space="preserve"> </w:t>
      </w:r>
      <w:r w:rsidRPr="00670C90">
        <w:t>тыс.руб</w:t>
      </w:r>
      <w:r w:rsidR="000E0E3E">
        <w:t>ле</w:t>
      </w:r>
      <w:r w:rsidR="00151502">
        <w:t>й</w:t>
      </w:r>
      <w:r w:rsidRPr="00670C90">
        <w:t>.</w:t>
      </w:r>
    </w:p>
    <w:p w:rsidR="000759DC" w:rsidRDefault="00E12534" w:rsidP="000759DC">
      <w:pPr>
        <w:autoSpaceDE w:val="0"/>
        <w:autoSpaceDN w:val="0"/>
        <w:adjustRightInd w:val="0"/>
        <w:jc w:val="both"/>
      </w:pPr>
      <w:r>
        <w:t>-</w:t>
      </w:r>
      <w:r w:rsidR="000759DC" w:rsidRPr="00E12534">
        <w:t xml:space="preserve"> на выплату вознаграждения приемным родителям – </w:t>
      </w:r>
      <w:r w:rsidRPr="00E12534">
        <w:t>7182,2</w:t>
      </w:r>
      <w:r w:rsidR="000759DC" w:rsidRPr="00E12534">
        <w:t xml:space="preserve"> тыс.руб</w:t>
      </w:r>
      <w:r w:rsidR="00151502">
        <w:t>лей</w:t>
      </w:r>
      <w:r w:rsidR="000759DC" w:rsidRPr="00E12534">
        <w:t>.</w:t>
      </w:r>
    </w:p>
    <w:p w:rsidR="00E12534" w:rsidRDefault="00E12534" w:rsidP="000759DC">
      <w:pPr>
        <w:autoSpaceDE w:val="0"/>
        <w:autoSpaceDN w:val="0"/>
        <w:adjustRightInd w:val="0"/>
        <w:jc w:val="both"/>
      </w:pPr>
      <w:r>
        <w:t>- выплаты на содержание детей дошкольного возраста, находящихся в семьях опекунов – 3739 тыс.рублей;</w:t>
      </w:r>
    </w:p>
    <w:p w:rsidR="00E12534" w:rsidRDefault="00E12534" w:rsidP="000759DC">
      <w:pPr>
        <w:autoSpaceDE w:val="0"/>
        <w:autoSpaceDN w:val="0"/>
        <w:adjustRightInd w:val="0"/>
        <w:jc w:val="both"/>
      </w:pPr>
      <w:r>
        <w:t xml:space="preserve">- выплаты на содержание детей дошкольной возраста, находящихся в приемных семьях </w:t>
      </w:r>
      <w:r w:rsidR="002259A0">
        <w:t>–</w:t>
      </w:r>
      <w:r>
        <w:t xml:space="preserve"> </w:t>
      </w:r>
      <w:r w:rsidR="002259A0">
        <w:t xml:space="preserve">6149,0 </w:t>
      </w:r>
      <w:r w:rsidR="00151502">
        <w:t>тыс.рублей</w:t>
      </w:r>
      <w:r w:rsidR="002259A0">
        <w:t>;</w:t>
      </w:r>
    </w:p>
    <w:p w:rsidR="002259A0" w:rsidRDefault="002259A0" w:rsidP="000759DC">
      <w:pPr>
        <w:autoSpaceDE w:val="0"/>
        <w:autoSpaceDN w:val="0"/>
        <w:adjustRightInd w:val="0"/>
        <w:jc w:val="both"/>
      </w:pPr>
      <w:r>
        <w:t>- е</w:t>
      </w:r>
      <w:r w:rsidRPr="002259A0">
        <w:t>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</w:r>
      <w:r>
        <w:t xml:space="preserve"> – 16,0 тыс.руб</w:t>
      </w:r>
      <w:r w:rsidR="00151502">
        <w:t>лей</w:t>
      </w:r>
      <w:r>
        <w:t>;</w:t>
      </w:r>
    </w:p>
    <w:p w:rsidR="00AE791F" w:rsidRDefault="00412BFC" w:rsidP="00AE791F">
      <w:pPr>
        <w:autoSpaceDE w:val="0"/>
        <w:autoSpaceDN w:val="0"/>
        <w:adjustRightInd w:val="0"/>
        <w:jc w:val="both"/>
      </w:pPr>
      <w:r w:rsidRPr="00670C90">
        <w:t xml:space="preserve">- </w:t>
      </w:r>
      <w:r w:rsidR="000759DC" w:rsidRPr="00670C90">
        <w:t>субсидия молодым семьям на приобретение (строительство) жилья -</w:t>
      </w:r>
      <w:r w:rsidR="00670C90" w:rsidRPr="00670C90">
        <w:t xml:space="preserve">7812,0 </w:t>
      </w:r>
      <w:r w:rsidR="000759DC" w:rsidRPr="00670C90">
        <w:t>тыс.рублей.</w:t>
      </w:r>
    </w:p>
    <w:p w:rsidR="00670C90" w:rsidRDefault="00670C90" w:rsidP="00AE791F">
      <w:pPr>
        <w:autoSpaceDE w:val="0"/>
        <w:autoSpaceDN w:val="0"/>
        <w:adjustRightInd w:val="0"/>
        <w:jc w:val="both"/>
      </w:pPr>
    </w:p>
    <w:p w:rsidR="00F205CA" w:rsidRDefault="00F205CA" w:rsidP="00F205CA">
      <w:pPr>
        <w:pStyle w:val="aa"/>
        <w:numPr>
          <w:ilvl w:val="0"/>
          <w:numId w:val="21"/>
        </w:numPr>
        <w:autoSpaceDE w:val="0"/>
        <w:autoSpaceDN w:val="0"/>
        <w:adjustRightInd w:val="0"/>
        <w:jc w:val="both"/>
      </w:pPr>
      <w:r>
        <w:rPr>
          <w:u w:val="single"/>
        </w:rPr>
        <w:t xml:space="preserve">Подраздел 1006 </w:t>
      </w:r>
      <w:r w:rsidRPr="00F205CA">
        <w:rPr>
          <w:u w:val="single"/>
        </w:rPr>
        <w:t>другие вопросы в области социальной политики</w:t>
      </w:r>
      <w:r w:rsidRPr="000D2815">
        <w:t>–</w:t>
      </w:r>
      <w:r>
        <w:t xml:space="preserve"> </w:t>
      </w:r>
      <w:r w:rsidRPr="000D2815">
        <w:t xml:space="preserve"> </w:t>
      </w:r>
      <w:r>
        <w:t>360,0</w:t>
      </w:r>
      <w:r w:rsidRPr="000D2815">
        <w:t xml:space="preserve"> тыс. руб.,  исполнены к плану на  </w:t>
      </w:r>
      <w:r>
        <w:t>100</w:t>
      </w:r>
      <w:r w:rsidRPr="000D2815">
        <w:t xml:space="preserve"> %</w:t>
      </w:r>
      <w:r>
        <w:t>.</w:t>
      </w:r>
    </w:p>
    <w:p w:rsidR="00670C90" w:rsidRDefault="00670C90" w:rsidP="00670C90">
      <w:pPr>
        <w:pStyle w:val="aa"/>
        <w:autoSpaceDE w:val="0"/>
        <w:autoSpaceDN w:val="0"/>
        <w:adjustRightInd w:val="0"/>
        <w:jc w:val="both"/>
      </w:pPr>
    </w:p>
    <w:p w:rsidR="00B3072D" w:rsidRDefault="00670C90" w:rsidP="00B3072D">
      <w:pPr>
        <w:autoSpaceDE w:val="0"/>
        <w:autoSpaceDN w:val="0"/>
        <w:adjustRightInd w:val="0"/>
        <w:ind w:left="360"/>
        <w:jc w:val="both"/>
      </w:pPr>
      <w:r>
        <w:t xml:space="preserve">- </w:t>
      </w:r>
      <w:r w:rsidR="000759DC" w:rsidRPr="000759DC">
        <w:t>МЦП "Поддержка ветеранского движения в МР "Могойтуйский район"</w:t>
      </w:r>
      <w:r w:rsidR="00F205CA">
        <w:t xml:space="preserve"> – </w:t>
      </w:r>
      <w:r>
        <w:t>270,0</w:t>
      </w:r>
      <w:r w:rsidR="00F205CA">
        <w:t xml:space="preserve"> тыс.рублей (100%).</w:t>
      </w:r>
    </w:p>
    <w:p w:rsidR="00670C90" w:rsidRDefault="00670C90" w:rsidP="00F205CA">
      <w:pPr>
        <w:autoSpaceDE w:val="0"/>
        <w:autoSpaceDN w:val="0"/>
        <w:adjustRightInd w:val="0"/>
        <w:ind w:left="360"/>
        <w:jc w:val="both"/>
      </w:pPr>
      <w:r>
        <w:t>- МЦП Развитие местной общественной организации инвалидов произведено р</w:t>
      </w:r>
      <w:r w:rsidR="00B3072D">
        <w:t xml:space="preserve">асходы в сумме 6,0 </w:t>
      </w:r>
      <w:r>
        <w:t>тыс.рублей.</w:t>
      </w:r>
    </w:p>
    <w:p w:rsidR="00670C90" w:rsidRDefault="00670C90" w:rsidP="00F205CA">
      <w:pPr>
        <w:autoSpaceDE w:val="0"/>
        <w:autoSpaceDN w:val="0"/>
        <w:adjustRightInd w:val="0"/>
        <w:ind w:left="360"/>
        <w:jc w:val="both"/>
      </w:pPr>
      <w:r>
        <w:t>- Расходы из резервного фонда – 40,0 тыс.рублей (помощь в связи с утерей жилого дома).</w:t>
      </w:r>
    </w:p>
    <w:p w:rsidR="00B3072D" w:rsidRDefault="00B3072D" w:rsidP="00F205CA">
      <w:pPr>
        <w:autoSpaceDE w:val="0"/>
        <w:autoSpaceDN w:val="0"/>
        <w:adjustRightInd w:val="0"/>
        <w:ind w:left="360"/>
        <w:jc w:val="both"/>
      </w:pPr>
      <w:r>
        <w:t>- Материальная помощь населению – 517,9 тыс.рублей.</w:t>
      </w:r>
    </w:p>
    <w:p w:rsidR="00AE791F" w:rsidRPr="000D2815" w:rsidRDefault="00AE791F" w:rsidP="00AE791F">
      <w:pPr>
        <w:pStyle w:val="aa"/>
        <w:autoSpaceDE w:val="0"/>
        <w:autoSpaceDN w:val="0"/>
        <w:adjustRightInd w:val="0"/>
        <w:jc w:val="both"/>
        <w:rPr>
          <w:u w:val="single"/>
        </w:rPr>
      </w:pPr>
    </w:p>
    <w:p w:rsidR="009517F2" w:rsidRPr="00DF0ED7" w:rsidRDefault="009517F2" w:rsidP="000F527B">
      <w:pPr>
        <w:ind w:firstLine="360"/>
        <w:jc w:val="both"/>
        <w:rPr>
          <w:iCs/>
        </w:rPr>
      </w:pPr>
      <w:r w:rsidRPr="00DF0ED7">
        <w:rPr>
          <w:b/>
          <w:i/>
        </w:rPr>
        <w:t>Расходы по разделу «11 Физическая культура и спорт»</w:t>
      </w:r>
      <w:r w:rsidRPr="00DF0ED7">
        <w:t xml:space="preserve"> </w:t>
      </w:r>
      <w:r w:rsidRPr="00DF0ED7">
        <w:rPr>
          <w:iCs/>
        </w:rPr>
        <w:t xml:space="preserve">за </w:t>
      </w:r>
      <w:r w:rsidR="002C2F50" w:rsidRPr="00DF0ED7">
        <w:rPr>
          <w:iCs/>
        </w:rPr>
        <w:t>202</w:t>
      </w:r>
      <w:r w:rsidR="00EC1026" w:rsidRPr="00DF0ED7">
        <w:rPr>
          <w:iCs/>
        </w:rPr>
        <w:t>2</w:t>
      </w:r>
      <w:r w:rsidR="002C2F50" w:rsidRPr="00DF0ED7">
        <w:rPr>
          <w:iCs/>
        </w:rPr>
        <w:t xml:space="preserve"> год</w:t>
      </w:r>
      <w:r w:rsidRPr="00DF0ED7">
        <w:rPr>
          <w:iCs/>
        </w:rPr>
        <w:t xml:space="preserve"> составили </w:t>
      </w:r>
      <w:r w:rsidR="00DF0ED7" w:rsidRPr="00DF0ED7">
        <w:rPr>
          <w:b/>
          <w:iCs/>
        </w:rPr>
        <w:t>14220,4</w:t>
      </w:r>
      <w:r w:rsidRPr="00DF0ED7">
        <w:rPr>
          <w:b/>
          <w:iCs/>
        </w:rPr>
        <w:t xml:space="preserve"> </w:t>
      </w:r>
      <w:r w:rsidRPr="00DF0ED7">
        <w:rPr>
          <w:iCs/>
        </w:rPr>
        <w:t xml:space="preserve">тыс.руб.или </w:t>
      </w:r>
      <w:r w:rsidR="00DF0ED7" w:rsidRPr="00DF0ED7">
        <w:rPr>
          <w:iCs/>
        </w:rPr>
        <w:t>95</w:t>
      </w:r>
      <w:r w:rsidR="00F205CA" w:rsidRPr="00DF0ED7">
        <w:rPr>
          <w:iCs/>
        </w:rPr>
        <w:t>,7</w:t>
      </w:r>
      <w:r w:rsidRPr="00DF0ED7">
        <w:rPr>
          <w:iCs/>
        </w:rPr>
        <w:t xml:space="preserve"> % к плану, удельный вес в расходах бюджета – </w:t>
      </w:r>
      <w:r w:rsidR="00FB18BB" w:rsidRPr="00DF0ED7">
        <w:rPr>
          <w:iCs/>
        </w:rPr>
        <w:t>1</w:t>
      </w:r>
      <w:r w:rsidRPr="00DF0ED7">
        <w:rPr>
          <w:iCs/>
        </w:rPr>
        <w:t>,</w:t>
      </w:r>
      <w:r w:rsidR="00DF0ED7" w:rsidRPr="00DF0ED7">
        <w:rPr>
          <w:iCs/>
        </w:rPr>
        <w:t>2</w:t>
      </w:r>
      <w:r w:rsidRPr="00DF0ED7">
        <w:rPr>
          <w:iCs/>
        </w:rPr>
        <w:t>%.    По сравнению с 20</w:t>
      </w:r>
      <w:r w:rsidR="00F205CA" w:rsidRPr="00DF0ED7">
        <w:rPr>
          <w:iCs/>
        </w:rPr>
        <w:t>2</w:t>
      </w:r>
      <w:r w:rsidR="00DF0ED7" w:rsidRPr="00DF0ED7">
        <w:rPr>
          <w:iCs/>
        </w:rPr>
        <w:t>1</w:t>
      </w:r>
      <w:r w:rsidRPr="00DF0ED7">
        <w:rPr>
          <w:iCs/>
        </w:rPr>
        <w:t xml:space="preserve"> годом расходы по разделу уменьшились на </w:t>
      </w:r>
      <w:r w:rsidR="00DF0ED7" w:rsidRPr="00DF0ED7">
        <w:rPr>
          <w:iCs/>
        </w:rPr>
        <w:t>1738,0</w:t>
      </w:r>
      <w:r w:rsidRPr="00DF0ED7">
        <w:rPr>
          <w:iCs/>
        </w:rPr>
        <w:t xml:space="preserve"> тыс.руб.</w:t>
      </w:r>
      <w:r w:rsidR="00F205CA" w:rsidRPr="00DF0ED7">
        <w:rPr>
          <w:iCs/>
        </w:rPr>
        <w:t xml:space="preserve"> </w:t>
      </w:r>
    </w:p>
    <w:p w:rsidR="00B748B8" w:rsidRPr="00B748B8" w:rsidRDefault="00B748B8" w:rsidP="00B748B8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B748B8">
        <w:rPr>
          <w:color w:val="000000"/>
        </w:rPr>
        <w:t>- МЦП "Развитие физической культуры и спорта в МР "Могойтуйский район" на 2021-2023 годы" – 842,6 тыс.рублей (100%), проведение спортивных мероприятий.</w:t>
      </w:r>
    </w:p>
    <w:p w:rsidR="00B748B8" w:rsidRPr="00B748B8" w:rsidRDefault="00B748B8" w:rsidP="00B748B8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B748B8">
        <w:rPr>
          <w:color w:val="000000"/>
        </w:rPr>
        <w:t>- ремонт системы пожарной сигнализации, водопровода в Доме спорта «</w:t>
      </w:r>
      <w:proofErr w:type="spellStart"/>
      <w:r w:rsidRPr="00B748B8">
        <w:rPr>
          <w:color w:val="000000"/>
        </w:rPr>
        <w:t>Баяр</w:t>
      </w:r>
      <w:proofErr w:type="spellEnd"/>
      <w:r w:rsidRPr="00B748B8">
        <w:rPr>
          <w:color w:val="000000"/>
        </w:rPr>
        <w:t>» – 297,7 тыс.рублей (100%);</w:t>
      </w:r>
    </w:p>
    <w:p w:rsidR="00B748B8" w:rsidRPr="00B748B8" w:rsidRDefault="00B748B8" w:rsidP="00B748B8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B748B8">
        <w:rPr>
          <w:color w:val="000000"/>
        </w:rPr>
        <w:t xml:space="preserve">- 188,5 тыс.рублей направлено на поддержку спорта и </w:t>
      </w:r>
      <w:proofErr w:type="spellStart"/>
      <w:r w:rsidRPr="00B748B8">
        <w:rPr>
          <w:color w:val="000000"/>
        </w:rPr>
        <w:t>проведенние</w:t>
      </w:r>
      <w:proofErr w:type="spellEnd"/>
      <w:r w:rsidRPr="00B748B8">
        <w:rPr>
          <w:color w:val="000000"/>
        </w:rPr>
        <w:t xml:space="preserve"> спортивных мероприятий.</w:t>
      </w:r>
    </w:p>
    <w:p w:rsidR="00B748B8" w:rsidRDefault="009450E6" w:rsidP="009450E6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DF0ED7">
        <w:rPr>
          <w:color w:val="000000"/>
        </w:rPr>
        <w:t xml:space="preserve">- содержание </w:t>
      </w:r>
      <w:proofErr w:type="spellStart"/>
      <w:r w:rsidRPr="00DF0ED7">
        <w:rPr>
          <w:color w:val="000000"/>
        </w:rPr>
        <w:t>МУ</w:t>
      </w:r>
      <w:proofErr w:type="spellEnd"/>
      <w:r w:rsidRPr="00DF0ED7">
        <w:rPr>
          <w:color w:val="000000"/>
        </w:rPr>
        <w:t xml:space="preserve"> "Дом спорта "</w:t>
      </w:r>
      <w:proofErr w:type="spellStart"/>
      <w:r w:rsidRPr="00DF0ED7">
        <w:rPr>
          <w:color w:val="000000"/>
        </w:rPr>
        <w:t>Баяр</w:t>
      </w:r>
      <w:proofErr w:type="spellEnd"/>
      <w:r w:rsidRPr="00DF0ED7">
        <w:rPr>
          <w:color w:val="000000"/>
        </w:rPr>
        <w:t xml:space="preserve">" исполнено на </w:t>
      </w:r>
      <w:r w:rsidR="00B748B8">
        <w:rPr>
          <w:color w:val="000000"/>
        </w:rPr>
        <w:t>12891,6</w:t>
      </w:r>
      <w:r w:rsidRPr="00DF0ED7">
        <w:rPr>
          <w:color w:val="000000"/>
        </w:rPr>
        <w:t xml:space="preserve"> тыс. рублей, при бюджетных назначениях </w:t>
      </w:r>
      <w:r w:rsidR="00B748B8">
        <w:rPr>
          <w:color w:val="000000"/>
        </w:rPr>
        <w:t>12891,6</w:t>
      </w:r>
      <w:r w:rsidRPr="00DF0ED7">
        <w:rPr>
          <w:color w:val="000000"/>
        </w:rPr>
        <w:t xml:space="preserve"> тыс. рублей, что составляет 9</w:t>
      </w:r>
      <w:r w:rsidR="00DF0ED7" w:rsidRPr="00DF0ED7">
        <w:rPr>
          <w:color w:val="000000"/>
        </w:rPr>
        <w:t>5</w:t>
      </w:r>
      <w:r w:rsidRPr="00DF0ED7">
        <w:rPr>
          <w:color w:val="000000"/>
        </w:rPr>
        <w:t>,</w:t>
      </w:r>
      <w:r w:rsidR="00B748B8">
        <w:rPr>
          <w:color w:val="000000"/>
        </w:rPr>
        <w:t>2</w:t>
      </w:r>
      <w:r w:rsidRPr="00DF0ED7">
        <w:rPr>
          <w:color w:val="000000"/>
        </w:rPr>
        <w:t>%;</w:t>
      </w:r>
    </w:p>
    <w:p w:rsidR="009450E6" w:rsidRPr="00DE1971" w:rsidRDefault="00B748B8" w:rsidP="00B00B3C">
      <w:pPr>
        <w:autoSpaceDE w:val="0"/>
        <w:autoSpaceDN w:val="0"/>
        <w:adjustRightInd w:val="0"/>
        <w:spacing w:before="240" w:after="240"/>
        <w:ind w:firstLine="708"/>
        <w:jc w:val="both"/>
      </w:pPr>
      <w:r>
        <w:rPr>
          <w:color w:val="000000"/>
        </w:rPr>
        <w:t>Ч</w:t>
      </w:r>
      <w:r w:rsidR="009450E6" w:rsidRPr="00DE1971">
        <w:rPr>
          <w:color w:val="000000"/>
        </w:rPr>
        <w:t>исленность работников всего 2</w:t>
      </w:r>
      <w:r w:rsidR="00DE1971" w:rsidRPr="00DE1971">
        <w:rPr>
          <w:color w:val="000000"/>
        </w:rPr>
        <w:t>7 человек, из них 1</w:t>
      </w:r>
      <w:r>
        <w:rPr>
          <w:color w:val="000000"/>
        </w:rPr>
        <w:t>3</w:t>
      </w:r>
      <w:r w:rsidR="009450E6" w:rsidRPr="00DE1971">
        <w:rPr>
          <w:color w:val="000000"/>
        </w:rPr>
        <w:t xml:space="preserve"> тренеров - исполнение </w:t>
      </w:r>
      <w:r w:rsidR="00B00B3C">
        <w:rPr>
          <w:color w:val="000000"/>
        </w:rPr>
        <w:t xml:space="preserve">по ФОТ  по кодам </w:t>
      </w:r>
      <w:proofErr w:type="spellStart"/>
      <w:r w:rsidR="00B00B3C">
        <w:rPr>
          <w:color w:val="000000"/>
        </w:rPr>
        <w:t>КОСГУ</w:t>
      </w:r>
      <w:proofErr w:type="spellEnd"/>
      <w:r w:rsidR="00B00B3C">
        <w:rPr>
          <w:color w:val="000000"/>
        </w:rPr>
        <w:t xml:space="preserve"> </w:t>
      </w:r>
      <w:r w:rsidR="009450E6" w:rsidRPr="00DE1971">
        <w:rPr>
          <w:color w:val="000000"/>
        </w:rPr>
        <w:t xml:space="preserve">211 и 213  составила </w:t>
      </w:r>
      <w:r>
        <w:rPr>
          <w:color w:val="000000"/>
        </w:rPr>
        <w:t>10076,6</w:t>
      </w:r>
      <w:r w:rsidR="009450E6" w:rsidRPr="00DE1971">
        <w:rPr>
          <w:color w:val="000000"/>
        </w:rPr>
        <w:t xml:space="preserve"> тыс. руб.);</w:t>
      </w:r>
    </w:p>
    <w:p w:rsidR="00AE18EB" w:rsidRPr="00C03BC0" w:rsidRDefault="00AE18EB" w:rsidP="00AE18EB">
      <w:pPr>
        <w:autoSpaceDE w:val="0"/>
        <w:autoSpaceDN w:val="0"/>
        <w:adjustRightInd w:val="0"/>
        <w:jc w:val="both"/>
        <w:rPr>
          <w:b/>
          <w:i/>
        </w:rPr>
      </w:pPr>
      <w:r w:rsidRPr="00C03BC0">
        <w:rPr>
          <w:b/>
          <w:i/>
        </w:rPr>
        <w:lastRenderedPageBreak/>
        <w:t>Дом спорта «</w:t>
      </w:r>
      <w:proofErr w:type="spellStart"/>
      <w:r w:rsidRPr="00C03BC0">
        <w:rPr>
          <w:b/>
          <w:i/>
        </w:rPr>
        <w:t>Баяр</w:t>
      </w:r>
      <w:proofErr w:type="spellEnd"/>
      <w:r w:rsidRPr="00C03BC0">
        <w:rPr>
          <w:b/>
          <w:i/>
        </w:rPr>
        <w:t>»:</w:t>
      </w:r>
    </w:p>
    <w:p w:rsidR="00AE18EB" w:rsidRPr="00C03BC0" w:rsidRDefault="00AE18EB" w:rsidP="00AE18EB">
      <w:pPr>
        <w:autoSpaceDE w:val="0"/>
        <w:autoSpaceDN w:val="0"/>
        <w:adjustRightInd w:val="0"/>
        <w:jc w:val="both"/>
      </w:pPr>
      <w:r w:rsidRPr="00C03BC0">
        <w:rPr>
          <w:i/>
        </w:rPr>
        <w:t xml:space="preserve">         </w:t>
      </w:r>
      <w:r w:rsidRPr="00C03BC0">
        <w:t>- дебиторская задолженность по состоянию на 1 января 202</w:t>
      </w:r>
      <w:r w:rsidR="00B748B8" w:rsidRPr="00C03BC0">
        <w:t>3</w:t>
      </w:r>
      <w:r w:rsidRPr="00C03BC0">
        <w:t xml:space="preserve"> года составляет 0 тыс. руб., в т.ч.</w:t>
      </w:r>
    </w:p>
    <w:p w:rsidR="00AE18EB" w:rsidRPr="00C03BC0" w:rsidRDefault="00AE18EB" w:rsidP="00AE18EB">
      <w:pPr>
        <w:autoSpaceDE w:val="0"/>
        <w:autoSpaceDN w:val="0"/>
        <w:adjustRightInd w:val="0"/>
        <w:jc w:val="both"/>
      </w:pPr>
      <w:r w:rsidRPr="00C03BC0">
        <w:t xml:space="preserve">        - кредиторская задолженность по состоянию на 1 января 202</w:t>
      </w:r>
      <w:r w:rsidR="00B748B8" w:rsidRPr="00C03BC0">
        <w:t>3</w:t>
      </w:r>
      <w:r w:rsidRPr="00C03BC0">
        <w:t xml:space="preserve"> года составляет </w:t>
      </w:r>
      <w:r w:rsidR="00C03BC0" w:rsidRPr="00C03BC0">
        <w:t>645,2</w:t>
      </w:r>
      <w:r w:rsidRPr="00C03BC0">
        <w:t xml:space="preserve"> тыс. руб., в т.ч.</w:t>
      </w:r>
      <w:r w:rsidR="00FF3B02" w:rsidRPr="00C03BC0">
        <w:t xml:space="preserve"> </w:t>
      </w:r>
    </w:p>
    <w:p w:rsidR="00AE18EB" w:rsidRPr="00C03BC0" w:rsidRDefault="00AE18EB" w:rsidP="00AE18EB">
      <w:pPr>
        <w:autoSpaceDE w:val="0"/>
        <w:autoSpaceDN w:val="0"/>
        <w:adjustRightInd w:val="0"/>
        <w:jc w:val="both"/>
      </w:pPr>
      <w:r w:rsidRPr="00C03BC0">
        <w:t xml:space="preserve">* по     виду деятельности выполнение муниципального задания   в сумме  </w:t>
      </w:r>
      <w:r w:rsidR="00C03BC0" w:rsidRPr="00C03BC0">
        <w:t>645,2</w:t>
      </w:r>
      <w:r w:rsidRPr="00C03BC0">
        <w:t xml:space="preserve"> тыс.руб., </w:t>
      </w:r>
    </w:p>
    <w:p w:rsidR="00EC2401" w:rsidRPr="00C03BC0" w:rsidRDefault="00AE18EB" w:rsidP="00AE18EB">
      <w:pPr>
        <w:autoSpaceDE w:val="0"/>
        <w:autoSpaceDN w:val="0"/>
        <w:adjustRightInd w:val="0"/>
        <w:jc w:val="both"/>
      </w:pPr>
      <w:r w:rsidRPr="00C03BC0">
        <w:t xml:space="preserve">          </w:t>
      </w:r>
      <w:r w:rsidR="00FF3B02" w:rsidRPr="00C03BC0">
        <w:t xml:space="preserve">Согласно </w:t>
      </w:r>
      <w:r w:rsidR="00B00B3C">
        <w:t xml:space="preserve">данным </w:t>
      </w:r>
      <w:r w:rsidR="00FF3B02" w:rsidRPr="00C03BC0">
        <w:t>отчета 0503779</w:t>
      </w:r>
      <w:r w:rsidR="00FF3B02" w:rsidRPr="00C03BC0">
        <w:rPr>
          <w:lang w:val="en-US"/>
        </w:rPr>
        <w:t>G</w:t>
      </w:r>
      <w:r w:rsidR="00FF3B02" w:rsidRPr="00C03BC0">
        <w:t xml:space="preserve"> </w:t>
      </w:r>
      <w:r w:rsidR="00B00B3C">
        <w:t>«</w:t>
      </w:r>
      <w:r w:rsidR="00FF3B02" w:rsidRPr="00C03BC0">
        <w:t xml:space="preserve">Сведения </w:t>
      </w:r>
      <w:r w:rsidR="00EC2401" w:rsidRPr="00C03BC0">
        <w:t>об остатках денежных средств</w:t>
      </w:r>
      <w:r w:rsidR="00B00B3C">
        <w:t>»:</w:t>
      </w:r>
    </w:p>
    <w:p w:rsidR="00EC2401" w:rsidRPr="00C03BC0" w:rsidRDefault="00EC2401" w:rsidP="00AE18EB">
      <w:pPr>
        <w:autoSpaceDE w:val="0"/>
        <w:autoSpaceDN w:val="0"/>
        <w:adjustRightInd w:val="0"/>
        <w:jc w:val="both"/>
      </w:pPr>
      <w:r w:rsidRPr="00C03BC0">
        <w:t>- собственные доходы учреждения: На лицевом счете учреждения  в органе казначейства на 01.01.202</w:t>
      </w:r>
      <w:r w:rsidR="00C03BC0" w:rsidRPr="00C03BC0">
        <w:t>3</w:t>
      </w:r>
      <w:r w:rsidRPr="00C03BC0">
        <w:t xml:space="preserve"> года – </w:t>
      </w:r>
      <w:r w:rsidR="00C03BC0" w:rsidRPr="00C03BC0">
        <w:t xml:space="preserve">отсутствуют (на 01.01.2022 - </w:t>
      </w:r>
      <w:r w:rsidRPr="00C03BC0">
        <w:t>400,2 тыс.руб.</w:t>
      </w:r>
      <w:r w:rsidR="00C03BC0" w:rsidRPr="00C03BC0">
        <w:t>)</w:t>
      </w:r>
      <w:r w:rsidR="006A19B0">
        <w:t>,</w:t>
      </w:r>
    </w:p>
    <w:p w:rsidR="00AE18EB" w:rsidRPr="000D2815" w:rsidRDefault="00EC2401" w:rsidP="00AE18EB">
      <w:pPr>
        <w:autoSpaceDE w:val="0"/>
        <w:autoSpaceDN w:val="0"/>
        <w:adjustRightInd w:val="0"/>
        <w:jc w:val="both"/>
      </w:pPr>
      <w:r w:rsidRPr="00C03BC0">
        <w:t xml:space="preserve">- </w:t>
      </w:r>
      <w:r w:rsidR="00FF3B02" w:rsidRPr="00C03BC0">
        <w:t>средства во временном распоряжении</w:t>
      </w:r>
      <w:r w:rsidRPr="00C03BC0">
        <w:t>: Н</w:t>
      </w:r>
      <w:r w:rsidR="00AE18EB" w:rsidRPr="00C03BC0">
        <w:t>а лицевом счете учреждения  в органе казначейства на 01.01.202</w:t>
      </w:r>
      <w:r w:rsidR="00C03BC0" w:rsidRPr="00C03BC0">
        <w:t>3</w:t>
      </w:r>
      <w:r w:rsidR="00AE18EB" w:rsidRPr="00C03BC0">
        <w:t xml:space="preserve"> года – </w:t>
      </w:r>
      <w:r w:rsidR="00C03BC0" w:rsidRPr="00C03BC0">
        <w:t xml:space="preserve">отсутствуют (на 01.01.2022 - </w:t>
      </w:r>
      <w:r w:rsidR="00FF3B02" w:rsidRPr="00C03BC0">
        <w:t>40,3 тыс.</w:t>
      </w:r>
      <w:r w:rsidR="00AE18EB" w:rsidRPr="00C03BC0">
        <w:t>руб.</w:t>
      </w:r>
      <w:r w:rsidR="00C03BC0" w:rsidRPr="00C03BC0">
        <w:t>).</w:t>
      </w:r>
      <w:r w:rsidR="00FF3B02">
        <w:t xml:space="preserve"> </w:t>
      </w:r>
    </w:p>
    <w:p w:rsidR="00FB18BB" w:rsidRDefault="00FB18BB" w:rsidP="009517F2">
      <w:pPr>
        <w:jc w:val="both"/>
        <w:rPr>
          <w:iCs/>
        </w:rPr>
      </w:pPr>
    </w:p>
    <w:p w:rsidR="000248CB" w:rsidRDefault="004400A2" w:rsidP="000F527B">
      <w:pPr>
        <w:ind w:firstLine="708"/>
        <w:jc w:val="both"/>
        <w:rPr>
          <w:iCs/>
        </w:rPr>
      </w:pPr>
      <w:r>
        <w:rPr>
          <w:b/>
          <w:i/>
        </w:rPr>
        <w:t>Расходы по разделу 12 «</w:t>
      </w:r>
      <w:r w:rsidR="000248CB">
        <w:rPr>
          <w:b/>
          <w:i/>
        </w:rPr>
        <w:t>Средства массовой информации</w:t>
      </w:r>
      <w:r w:rsidR="000248CB" w:rsidRPr="00DF0ED7">
        <w:rPr>
          <w:b/>
          <w:i/>
        </w:rPr>
        <w:t>»</w:t>
      </w:r>
      <w:r w:rsidR="000248CB" w:rsidRPr="00DF0ED7">
        <w:t xml:space="preserve"> </w:t>
      </w:r>
      <w:r w:rsidR="000248CB" w:rsidRPr="00DF0ED7">
        <w:rPr>
          <w:iCs/>
        </w:rPr>
        <w:t xml:space="preserve">за 2022 год составили </w:t>
      </w:r>
      <w:r w:rsidR="000248CB">
        <w:rPr>
          <w:b/>
          <w:iCs/>
        </w:rPr>
        <w:t>1012,0</w:t>
      </w:r>
      <w:r w:rsidR="000248CB" w:rsidRPr="00DF0ED7">
        <w:rPr>
          <w:b/>
          <w:iCs/>
        </w:rPr>
        <w:t xml:space="preserve"> </w:t>
      </w:r>
      <w:r w:rsidR="000248CB" w:rsidRPr="00DF0ED7">
        <w:rPr>
          <w:iCs/>
        </w:rPr>
        <w:t xml:space="preserve">тыс.руб.или </w:t>
      </w:r>
      <w:r w:rsidR="000248CB">
        <w:rPr>
          <w:iCs/>
        </w:rPr>
        <w:t>100,0</w:t>
      </w:r>
      <w:r w:rsidR="000248CB" w:rsidRPr="00DF0ED7">
        <w:rPr>
          <w:iCs/>
        </w:rPr>
        <w:t xml:space="preserve"> % к плану, удельный вес в расходах бюджета – </w:t>
      </w:r>
      <w:r w:rsidR="000248CB">
        <w:rPr>
          <w:iCs/>
        </w:rPr>
        <w:t>0,09</w:t>
      </w:r>
      <w:r w:rsidR="000248CB" w:rsidRPr="00DF0ED7">
        <w:rPr>
          <w:iCs/>
        </w:rPr>
        <w:t>%.    По сравнению с 2021 годом расходы по разделу у</w:t>
      </w:r>
      <w:r w:rsidR="000248CB">
        <w:rPr>
          <w:iCs/>
        </w:rPr>
        <w:t>велич</w:t>
      </w:r>
      <w:r w:rsidR="000248CB" w:rsidRPr="00DF0ED7">
        <w:rPr>
          <w:iCs/>
        </w:rPr>
        <w:t xml:space="preserve">ились на </w:t>
      </w:r>
      <w:r w:rsidR="000248CB">
        <w:rPr>
          <w:iCs/>
        </w:rPr>
        <w:t>192,0</w:t>
      </w:r>
      <w:r w:rsidR="000248CB" w:rsidRPr="00DF0ED7">
        <w:rPr>
          <w:iCs/>
        </w:rPr>
        <w:t xml:space="preserve"> тыс.руб. </w:t>
      </w:r>
    </w:p>
    <w:p w:rsidR="00F77560" w:rsidRDefault="00F77560" w:rsidP="00F77560">
      <w:pPr>
        <w:ind w:firstLine="709"/>
        <w:jc w:val="both"/>
      </w:pPr>
      <w:r w:rsidRPr="00F77560">
        <w:t>Периодические издания, учрежденные органами законодательной и исполнительной власти (Местное время) – 1002,0 тыс.руб.</w:t>
      </w:r>
      <w:r>
        <w:t xml:space="preserve"> </w:t>
      </w:r>
    </w:p>
    <w:p w:rsidR="00F77560" w:rsidRPr="000D2815" w:rsidRDefault="00F77560" w:rsidP="00F77560">
      <w:pPr>
        <w:ind w:firstLine="709"/>
        <w:jc w:val="both"/>
      </w:pPr>
      <w:r>
        <w:t>10,0 тыс.рублей – расходы на публикацию объявлений в СМИ.</w:t>
      </w:r>
      <w:r w:rsidRPr="00F77560">
        <w:t xml:space="preserve"> </w:t>
      </w:r>
    </w:p>
    <w:p w:rsidR="00EE4E43" w:rsidRPr="000D2815" w:rsidRDefault="00EE4E43" w:rsidP="009517F2">
      <w:pPr>
        <w:jc w:val="both"/>
        <w:rPr>
          <w:iCs/>
          <w:color w:val="000000"/>
        </w:rPr>
      </w:pPr>
    </w:p>
    <w:p w:rsidR="00183387" w:rsidRPr="000D2815" w:rsidRDefault="009517F2" w:rsidP="000F527B">
      <w:pPr>
        <w:ind w:firstLine="708"/>
        <w:jc w:val="both"/>
        <w:rPr>
          <w:iCs/>
          <w:color w:val="000000"/>
        </w:rPr>
      </w:pPr>
      <w:r w:rsidRPr="00527ED8">
        <w:rPr>
          <w:b/>
          <w:i/>
        </w:rPr>
        <w:t>Расходы по разделу  14 «</w:t>
      </w:r>
      <w:r w:rsidRPr="00527ED8">
        <w:rPr>
          <w:b/>
          <w:bCs/>
          <w:i/>
          <w:color w:val="000000"/>
        </w:rPr>
        <w:t>Межбюджетные трансферты общег</w:t>
      </w:r>
      <w:r w:rsidR="005955CB">
        <w:rPr>
          <w:b/>
          <w:bCs/>
          <w:i/>
          <w:color w:val="000000"/>
        </w:rPr>
        <w:t>о характера бюджетам субъектов Российской Ф</w:t>
      </w:r>
      <w:r w:rsidRPr="00527ED8">
        <w:rPr>
          <w:b/>
          <w:bCs/>
          <w:i/>
          <w:color w:val="000000"/>
        </w:rPr>
        <w:t>едерации и муниципальных образований»</w:t>
      </w:r>
      <w:r w:rsidRPr="00527ED8">
        <w:t xml:space="preserve"> </w:t>
      </w:r>
      <w:r w:rsidRPr="00527ED8">
        <w:rPr>
          <w:iCs/>
          <w:color w:val="000000"/>
        </w:rPr>
        <w:t xml:space="preserve">за </w:t>
      </w:r>
      <w:r w:rsidR="002C2F50" w:rsidRPr="00527ED8">
        <w:rPr>
          <w:iCs/>
          <w:color w:val="000000"/>
        </w:rPr>
        <w:t>202</w:t>
      </w:r>
      <w:r w:rsidR="006815B3" w:rsidRPr="00527ED8">
        <w:rPr>
          <w:iCs/>
          <w:color w:val="000000"/>
        </w:rPr>
        <w:t>2</w:t>
      </w:r>
      <w:r w:rsidR="002C2F50" w:rsidRPr="00527ED8">
        <w:rPr>
          <w:iCs/>
          <w:color w:val="000000"/>
        </w:rPr>
        <w:t xml:space="preserve"> год</w:t>
      </w:r>
      <w:r w:rsidRPr="00527ED8">
        <w:rPr>
          <w:iCs/>
          <w:color w:val="000000"/>
        </w:rPr>
        <w:t xml:space="preserve"> </w:t>
      </w:r>
      <w:r w:rsidR="005955CB">
        <w:rPr>
          <w:iCs/>
          <w:color w:val="000000"/>
        </w:rPr>
        <w:t xml:space="preserve">всего перечислено 110000,1 тыс.рублей или 100 % от плановых назначений, </w:t>
      </w:r>
      <w:r w:rsidRPr="00527ED8">
        <w:rPr>
          <w:iCs/>
          <w:color w:val="000000"/>
        </w:rPr>
        <w:t xml:space="preserve"> </w:t>
      </w:r>
      <w:r w:rsidR="005955CB">
        <w:rPr>
          <w:iCs/>
          <w:color w:val="000000"/>
        </w:rPr>
        <w:t xml:space="preserve">в части направления дотаций </w:t>
      </w:r>
      <w:r w:rsidR="006815B3" w:rsidRPr="00527ED8">
        <w:rPr>
          <w:b/>
          <w:iCs/>
          <w:color w:val="000000"/>
        </w:rPr>
        <w:t>78</w:t>
      </w:r>
      <w:r w:rsidR="000F527B">
        <w:rPr>
          <w:b/>
          <w:iCs/>
          <w:color w:val="000000"/>
        </w:rPr>
        <w:t xml:space="preserve"> </w:t>
      </w:r>
      <w:r w:rsidR="006815B3" w:rsidRPr="00527ED8">
        <w:rPr>
          <w:b/>
          <w:iCs/>
          <w:color w:val="000000"/>
        </w:rPr>
        <w:t>895,1</w:t>
      </w:r>
      <w:r w:rsidR="000F527B">
        <w:rPr>
          <w:b/>
          <w:iCs/>
          <w:color w:val="000000"/>
        </w:rPr>
        <w:t xml:space="preserve"> </w:t>
      </w:r>
      <w:r w:rsidR="006815B3" w:rsidRPr="00527ED8">
        <w:rPr>
          <w:b/>
          <w:iCs/>
          <w:color w:val="000000"/>
        </w:rPr>
        <w:t xml:space="preserve">тыс.рублей (2021 г </w:t>
      </w:r>
      <w:r w:rsidR="000F527B">
        <w:rPr>
          <w:b/>
          <w:iCs/>
          <w:color w:val="000000"/>
        </w:rPr>
        <w:t>–</w:t>
      </w:r>
      <w:r w:rsidR="006815B3" w:rsidRPr="00527ED8">
        <w:rPr>
          <w:b/>
          <w:iCs/>
          <w:color w:val="000000"/>
        </w:rPr>
        <w:t xml:space="preserve"> </w:t>
      </w:r>
      <w:r w:rsidR="00FF6F30" w:rsidRPr="00527ED8">
        <w:rPr>
          <w:b/>
          <w:iCs/>
          <w:color w:val="000000"/>
        </w:rPr>
        <w:t>84</w:t>
      </w:r>
      <w:r w:rsidR="000F527B">
        <w:rPr>
          <w:b/>
          <w:iCs/>
          <w:color w:val="000000"/>
        </w:rPr>
        <w:t xml:space="preserve"> </w:t>
      </w:r>
      <w:r w:rsidR="00FF6F30" w:rsidRPr="00527ED8">
        <w:rPr>
          <w:b/>
          <w:iCs/>
          <w:color w:val="000000"/>
        </w:rPr>
        <w:t>285,9</w:t>
      </w:r>
      <w:r w:rsidR="006815B3" w:rsidRPr="00527ED8">
        <w:rPr>
          <w:b/>
          <w:iCs/>
          <w:color w:val="000000"/>
        </w:rPr>
        <w:t xml:space="preserve"> тыс.руб.)</w:t>
      </w:r>
      <w:r w:rsidRPr="00527ED8">
        <w:rPr>
          <w:b/>
          <w:iCs/>
          <w:color w:val="000000"/>
        </w:rPr>
        <w:t xml:space="preserve"> </w:t>
      </w:r>
      <w:r w:rsidRPr="00527ED8">
        <w:rPr>
          <w:iCs/>
          <w:color w:val="000000"/>
        </w:rPr>
        <w:t xml:space="preserve">или 100 % к плану, удельный вес в расходах бюджета – </w:t>
      </w:r>
      <w:r w:rsidR="006815B3" w:rsidRPr="00527ED8">
        <w:rPr>
          <w:iCs/>
          <w:color w:val="000000"/>
        </w:rPr>
        <w:t>6,</w:t>
      </w:r>
      <w:r w:rsidR="00FF6F30" w:rsidRPr="00527ED8">
        <w:rPr>
          <w:iCs/>
          <w:color w:val="000000"/>
        </w:rPr>
        <w:t>7</w:t>
      </w:r>
      <w:r w:rsidR="006815B3" w:rsidRPr="00527ED8">
        <w:rPr>
          <w:iCs/>
          <w:color w:val="000000"/>
        </w:rPr>
        <w:t xml:space="preserve"> </w:t>
      </w:r>
      <w:r w:rsidRPr="00527ED8">
        <w:rPr>
          <w:iCs/>
          <w:color w:val="000000"/>
        </w:rPr>
        <w:t>%. По сравнению с 20</w:t>
      </w:r>
      <w:r w:rsidR="00FF6F30" w:rsidRPr="00527ED8">
        <w:rPr>
          <w:iCs/>
          <w:color w:val="000000"/>
        </w:rPr>
        <w:t>2</w:t>
      </w:r>
      <w:r w:rsidR="006815B3" w:rsidRPr="00527ED8">
        <w:rPr>
          <w:iCs/>
          <w:color w:val="000000"/>
        </w:rPr>
        <w:t>1</w:t>
      </w:r>
      <w:r w:rsidRPr="00527ED8">
        <w:rPr>
          <w:iCs/>
          <w:color w:val="000000"/>
        </w:rPr>
        <w:t xml:space="preserve"> годом расходы по разделу </w:t>
      </w:r>
      <w:r w:rsidR="006815B3" w:rsidRPr="00527ED8">
        <w:rPr>
          <w:iCs/>
          <w:color w:val="000000"/>
        </w:rPr>
        <w:t>уменьшились</w:t>
      </w:r>
      <w:r w:rsidRPr="00527ED8">
        <w:rPr>
          <w:iCs/>
          <w:color w:val="000000"/>
        </w:rPr>
        <w:t xml:space="preserve"> на </w:t>
      </w:r>
      <w:r w:rsidR="006815B3" w:rsidRPr="00527ED8">
        <w:rPr>
          <w:iCs/>
          <w:color w:val="000000"/>
        </w:rPr>
        <w:t>5390,8</w:t>
      </w:r>
      <w:r w:rsidRPr="00527ED8">
        <w:rPr>
          <w:iCs/>
          <w:color w:val="000000"/>
        </w:rPr>
        <w:t xml:space="preserve"> тыс.руб.</w:t>
      </w:r>
      <w:r w:rsidR="00FF6F30">
        <w:rPr>
          <w:iCs/>
          <w:color w:val="000000"/>
        </w:rPr>
        <w:t xml:space="preserve"> </w:t>
      </w:r>
    </w:p>
    <w:p w:rsidR="00BA69DE" w:rsidRPr="000D2815" w:rsidRDefault="00BA69DE" w:rsidP="009517F2">
      <w:pPr>
        <w:jc w:val="both"/>
        <w:rPr>
          <w:b/>
        </w:rPr>
      </w:pPr>
    </w:p>
    <w:p w:rsidR="00BA69DE" w:rsidRPr="00E53B6F" w:rsidRDefault="00BA69DE" w:rsidP="00BA69DE">
      <w:pPr>
        <w:pStyle w:val="ConsPlu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6F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870D50" w:rsidRPr="00E53B6F">
        <w:rPr>
          <w:rFonts w:ascii="Times New Roman" w:hAnsi="Times New Roman" w:cs="Times New Roman"/>
          <w:b/>
          <w:sz w:val="24"/>
          <w:szCs w:val="24"/>
        </w:rPr>
        <w:t>дотаций</w:t>
      </w:r>
      <w:r w:rsidR="00C55EF2" w:rsidRPr="00E53B6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E53B6F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C55EF2" w:rsidRPr="00E53B6F">
        <w:rPr>
          <w:rFonts w:ascii="Times New Roman" w:hAnsi="Times New Roman" w:cs="Times New Roman"/>
          <w:b/>
          <w:sz w:val="24"/>
          <w:szCs w:val="24"/>
        </w:rPr>
        <w:t>ям</w:t>
      </w:r>
      <w:r w:rsidR="00D35B39" w:rsidRPr="00E53B6F">
        <w:rPr>
          <w:rFonts w:ascii="Times New Roman" w:hAnsi="Times New Roman" w:cs="Times New Roman"/>
          <w:b/>
          <w:sz w:val="24"/>
          <w:szCs w:val="24"/>
        </w:rPr>
        <w:t xml:space="preserve"> (Подразделы 1401 и 1402)</w:t>
      </w:r>
    </w:p>
    <w:p w:rsidR="004400A2" w:rsidRDefault="00BA69DE" w:rsidP="00BA69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53B6F" w:rsidRPr="00E53B6F" w:rsidRDefault="004400A2" w:rsidP="004400A2">
      <w:pPr>
        <w:pStyle w:val="ConsPlusCel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A69DE">
        <w:rPr>
          <w:rFonts w:ascii="Times New Roman" w:hAnsi="Times New Roman" w:cs="Times New Roman"/>
          <w:sz w:val="28"/>
          <w:szCs w:val="28"/>
        </w:rPr>
        <w:t xml:space="preserve">  </w:t>
      </w:r>
      <w:r w:rsidR="00E53B6F" w:rsidRPr="00E53B6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E60B3">
        <w:rPr>
          <w:rFonts w:ascii="Times New Roman" w:hAnsi="Times New Roman" w:cs="Times New Roman"/>
          <w:sz w:val="24"/>
          <w:szCs w:val="24"/>
        </w:rPr>
        <w:t>18</w:t>
      </w:r>
    </w:p>
    <w:p w:rsidR="003843AF" w:rsidRDefault="00E53B6F" w:rsidP="000447D5">
      <w:pPr>
        <w:pStyle w:val="ConsPlusCel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BA69DE" w:rsidRPr="003843AF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7642" w:type="dxa"/>
        <w:tblInd w:w="1101" w:type="dxa"/>
        <w:tblLook w:val="04A0"/>
      </w:tblPr>
      <w:tblGrid>
        <w:gridCol w:w="3726"/>
        <w:gridCol w:w="1944"/>
        <w:gridCol w:w="1972"/>
      </w:tblGrid>
      <w:tr w:rsidR="00C679F8" w:rsidRPr="00113360" w:rsidTr="00B00B3C">
        <w:trPr>
          <w:trHeight w:val="327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DD8E6"/>
            <w:vAlign w:val="center"/>
            <w:hideMark/>
          </w:tcPr>
          <w:p w:rsidR="00C679F8" w:rsidRPr="00113360" w:rsidRDefault="00C679F8" w:rsidP="003843AF">
            <w:pPr>
              <w:jc w:val="center"/>
              <w:rPr>
                <w:b/>
                <w:bCs/>
                <w:color w:val="000000"/>
              </w:rPr>
            </w:pPr>
            <w:r w:rsidRPr="00113360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F8" w:rsidRPr="000447D5" w:rsidRDefault="00C679F8" w:rsidP="00504097">
            <w:pPr>
              <w:rPr>
                <w:color w:val="000000"/>
                <w:sz w:val="20"/>
                <w:szCs w:val="20"/>
              </w:rPr>
            </w:pPr>
            <w:r w:rsidRPr="000447D5">
              <w:rPr>
                <w:color w:val="000000"/>
                <w:sz w:val="20"/>
                <w:szCs w:val="20"/>
              </w:rPr>
              <w:t xml:space="preserve">Дотация бюджетам </w:t>
            </w:r>
            <w:proofErr w:type="spellStart"/>
            <w:r w:rsidRPr="000447D5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0447D5">
              <w:rPr>
                <w:color w:val="000000"/>
                <w:sz w:val="20"/>
                <w:szCs w:val="20"/>
              </w:rPr>
              <w:t xml:space="preserve"> и СП в 202</w:t>
            </w:r>
            <w:r w:rsidR="00504097" w:rsidRPr="000447D5">
              <w:rPr>
                <w:color w:val="000000"/>
                <w:sz w:val="20"/>
                <w:szCs w:val="20"/>
              </w:rPr>
              <w:t>1</w:t>
            </w:r>
            <w:r w:rsidRPr="000447D5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679F8" w:rsidRPr="000447D5" w:rsidRDefault="00C679F8" w:rsidP="000F527B">
            <w:pPr>
              <w:jc w:val="center"/>
              <w:rPr>
                <w:color w:val="000000"/>
                <w:sz w:val="20"/>
                <w:szCs w:val="20"/>
              </w:rPr>
            </w:pPr>
            <w:r w:rsidRPr="000447D5">
              <w:rPr>
                <w:color w:val="000000"/>
                <w:sz w:val="20"/>
                <w:szCs w:val="20"/>
              </w:rPr>
              <w:t xml:space="preserve">Дотация бюджетам </w:t>
            </w:r>
            <w:proofErr w:type="spellStart"/>
            <w:r w:rsidRPr="000447D5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0447D5">
              <w:rPr>
                <w:color w:val="000000"/>
                <w:sz w:val="20"/>
                <w:szCs w:val="20"/>
              </w:rPr>
              <w:t xml:space="preserve"> и СП в 202</w:t>
            </w:r>
            <w:r w:rsidR="00504097" w:rsidRPr="000447D5">
              <w:rPr>
                <w:color w:val="000000"/>
                <w:sz w:val="20"/>
                <w:szCs w:val="20"/>
              </w:rPr>
              <w:t>2</w:t>
            </w:r>
            <w:r w:rsidRPr="000447D5">
              <w:rPr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ЗУГАЛАЙ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0F527B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4384,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0F527B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4343,5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ЦУГОЛ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0F527B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3132,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0F527B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3443,3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КУСОЧА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0F527B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4832,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0F527B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3909,9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АГА-ХАНГИЛ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0F527B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4911,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0F527B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3975,1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БОРЖИГАНТАЙ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0F527B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4272,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0F527B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4744,1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ДОГОЙ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0F527B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4209,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0F527B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3681,5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НУРИНСК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0F527B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4811,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0F527B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3069,7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ОРТУЙ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0F527B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7836,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0F527B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4960,9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УСТЬ-НАРИН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0F527B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3046,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0F527B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4874,9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УШАРБАЙ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B00B3C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4541,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B00B3C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5710,5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ХАРА-ШИБИРЬ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B00B3C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5024,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B00B3C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4032,0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ХИЛА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B00B3C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5072,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B00B3C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6082,9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П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"ЦАГАН-ОЛА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B00B3C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4893,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B00B3C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4343,5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15B3" w:rsidRDefault="006815B3" w:rsidP="006815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 "ЦАГАН-ЧЕЛУТАЙ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B00B3C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4877,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815B3" w:rsidRPr="006815B3" w:rsidRDefault="006815B3" w:rsidP="00B00B3C">
            <w:pPr>
              <w:jc w:val="center"/>
              <w:outlineLvl w:val="0"/>
              <w:rPr>
                <w:color w:val="000000"/>
              </w:rPr>
            </w:pPr>
            <w:r w:rsidRPr="006815B3">
              <w:rPr>
                <w:color w:val="000000"/>
              </w:rPr>
              <w:t>3443,3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 w:themeFill="background1"/>
            <w:vAlign w:val="bottom"/>
            <w:hideMark/>
          </w:tcPr>
          <w:p w:rsidR="006815B3" w:rsidRPr="000F527B" w:rsidRDefault="006815B3" w:rsidP="006815B3">
            <w:pPr>
              <w:rPr>
                <w:color w:val="000000"/>
              </w:rPr>
            </w:pPr>
            <w:proofErr w:type="spellStart"/>
            <w:r w:rsidRPr="000F527B">
              <w:rPr>
                <w:color w:val="000000"/>
                <w:sz w:val="22"/>
                <w:szCs w:val="22"/>
              </w:rPr>
              <w:t>ГП</w:t>
            </w:r>
            <w:proofErr w:type="spellEnd"/>
            <w:r w:rsidRPr="000F527B">
              <w:rPr>
                <w:color w:val="000000"/>
                <w:sz w:val="22"/>
                <w:szCs w:val="22"/>
              </w:rPr>
              <w:t xml:space="preserve"> "Могойтуй"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B00B3C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4110,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815B3" w:rsidRPr="006815B3" w:rsidRDefault="006815B3" w:rsidP="00B00B3C">
            <w:pPr>
              <w:jc w:val="center"/>
              <w:outlineLvl w:val="0"/>
            </w:pPr>
            <w:r w:rsidRPr="006815B3">
              <w:t>1600,1</w:t>
            </w:r>
          </w:p>
        </w:tc>
      </w:tr>
      <w:tr w:rsidR="006815B3" w:rsidRPr="00113360" w:rsidTr="00B00B3C">
        <w:trPr>
          <w:trHeight w:val="30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 w:themeFill="background1"/>
            <w:vAlign w:val="bottom"/>
            <w:hideMark/>
          </w:tcPr>
          <w:p w:rsidR="006815B3" w:rsidRPr="000F527B" w:rsidRDefault="006815B3" w:rsidP="006815B3">
            <w:pPr>
              <w:rPr>
                <w:color w:val="000000"/>
                <w:sz w:val="28"/>
                <w:szCs w:val="28"/>
              </w:rPr>
            </w:pPr>
            <w:r w:rsidRPr="000F527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B3" w:rsidRPr="006815B3" w:rsidRDefault="006815B3" w:rsidP="00B00B3C">
            <w:pPr>
              <w:jc w:val="center"/>
              <w:rPr>
                <w:color w:val="000000"/>
              </w:rPr>
            </w:pPr>
            <w:r w:rsidRPr="006815B3">
              <w:rPr>
                <w:color w:val="000000"/>
              </w:rPr>
              <w:t>69955,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815B3" w:rsidRPr="006815B3" w:rsidRDefault="006815B3" w:rsidP="00B00B3C">
            <w:pPr>
              <w:jc w:val="center"/>
              <w:outlineLvl w:val="0"/>
            </w:pPr>
            <w:r w:rsidRPr="006815B3">
              <w:t>61746,0</w:t>
            </w:r>
          </w:p>
        </w:tc>
      </w:tr>
    </w:tbl>
    <w:p w:rsidR="003843AF" w:rsidRDefault="003843AF" w:rsidP="00BA69DE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D35B39" w:rsidRPr="00527ED8" w:rsidRDefault="000F527B" w:rsidP="00BA69DE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татье </w:t>
      </w:r>
      <w:r w:rsidR="00D35B39" w:rsidRPr="00527ED8">
        <w:rPr>
          <w:rFonts w:ascii="Times New Roman" w:hAnsi="Times New Roman" w:cs="Times New Roman"/>
          <w:sz w:val="24"/>
          <w:szCs w:val="24"/>
        </w:rPr>
        <w:t xml:space="preserve">1403 </w:t>
      </w:r>
      <w:r w:rsidR="00527ED8" w:rsidRPr="00527ED8">
        <w:rPr>
          <w:rFonts w:ascii="Times New Roman" w:hAnsi="Times New Roman" w:cs="Times New Roman"/>
          <w:sz w:val="24"/>
          <w:szCs w:val="24"/>
        </w:rPr>
        <w:t>5161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27ED8" w:rsidRPr="00527ED8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(о</w:t>
      </w:r>
      <w:r w:rsidR="00D35B39" w:rsidRPr="00527ED8">
        <w:rPr>
          <w:rFonts w:ascii="Times New Roman" w:hAnsi="Times New Roman" w:cs="Times New Roman"/>
          <w:sz w:val="24"/>
          <w:szCs w:val="24"/>
        </w:rPr>
        <w:t xml:space="preserve">формление общественных пространств </w:t>
      </w:r>
      <w:r w:rsidR="00527ED8" w:rsidRPr="00527ED8">
        <w:rPr>
          <w:rFonts w:ascii="Times New Roman" w:hAnsi="Times New Roman" w:cs="Times New Roman"/>
          <w:sz w:val="24"/>
          <w:szCs w:val="24"/>
        </w:rPr>
        <w:t>на решение вопросов местного значения, обновление материально-технической базы учреждений социальной сферы, расходы по погашению кредиторской задолженности)</w:t>
      </w:r>
      <w:r w:rsidR="00D35B39" w:rsidRPr="00527ED8">
        <w:rPr>
          <w:rFonts w:ascii="Times New Roman" w:hAnsi="Times New Roman" w:cs="Times New Roman"/>
          <w:sz w:val="24"/>
          <w:szCs w:val="24"/>
        </w:rPr>
        <w:t xml:space="preserve">– </w:t>
      </w:r>
      <w:r w:rsidR="00527ED8" w:rsidRPr="00527ED8">
        <w:rPr>
          <w:rFonts w:ascii="Times New Roman" w:hAnsi="Times New Roman" w:cs="Times New Roman"/>
          <w:sz w:val="24"/>
          <w:szCs w:val="24"/>
        </w:rPr>
        <w:t>13841,8</w:t>
      </w:r>
      <w:r w:rsidR="00D35B39" w:rsidRPr="00527ED8"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D35B39" w:rsidRPr="00F56B3C" w:rsidRDefault="000F527B" w:rsidP="00BA69DE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атье </w:t>
      </w:r>
      <w:r w:rsidR="00D35B39" w:rsidRPr="00527ED8">
        <w:rPr>
          <w:rFonts w:ascii="Times New Roman" w:hAnsi="Times New Roman" w:cs="Times New Roman"/>
          <w:sz w:val="24"/>
          <w:szCs w:val="24"/>
        </w:rPr>
        <w:t xml:space="preserve">1403 51609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35B39" w:rsidRPr="00527ED8">
        <w:rPr>
          <w:rFonts w:ascii="Times New Roman" w:hAnsi="Times New Roman" w:cs="Times New Roman"/>
          <w:sz w:val="24"/>
          <w:szCs w:val="24"/>
        </w:rPr>
        <w:t xml:space="preserve">Финансирование по исполнение обязательств по переданным полномочиям – </w:t>
      </w:r>
      <w:r w:rsidR="006815B3" w:rsidRPr="00527ED8">
        <w:rPr>
          <w:rFonts w:ascii="Times New Roman" w:hAnsi="Times New Roman" w:cs="Times New Roman"/>
          <w:sz w:val="24"/>
          <w:szCs w:val="24"/>
        </w:rPr>
        <w:t>3307,3</w:t>
      </w:r>
      <w:r w:rsidR="00D35B39" w:rsidRPr="00527ED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BA69DE" w:rsidRPr="00F56B3C" w:rsidRDefault="00BA69DE" w:rsidP="009517F2">
      <w:pPr>
        <w:jc w:val="both"/>
        <w:rPr>
          <w:b/>
        </w:rPr>
      </w:pPr>
    </w:p>
    <w:p w:rsidR="00C97412" w:rsidRPr="007E2745" w:rsidRDefault="00954972" w:rsidP="00F6551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97412" w:rsidRPr="007E2745">
        <w:rPr>
          <w:rFonts w:ascii="Times New Roman" w:hAnsi="Times New Roman" w:cs="Times New Roman"/>
          <w:b/>
          <w:sz w:val="24"/>
          <w:szCs w:val="24"/>
        </w:rPr>
        <w:t xml:space="preserve">Резервный фонд Администрации </w:t>
      </w:r>
    </w:p>
    <w:p w:rsidR="00C97412" w:rsidRPr="007E2745" w:rsidRDefault="00F6551C" w:rsidP="00C97412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2745">
        <w:rPr>
          <w:rFonts w:ascii="Times New Roman" w:hAnsi="Times New Roman" w:cs="Times New Roman"/>
          <w:b/>
          <w:sz w:val="24"/>
          <w:szCs w:val="24"/>
        </w:rPr>
        <w:t>м</w:t>
      </w:r>
      <w:r w:rsidR="00C97412" w:rsidRPr="007E2745">
        <w:rPr>
          <w:rFonts w:ascii="Times New Roman" w:hAnsi="Times New Roman" w:cs="Times New Roman"/>
          <w:b/>
          <w:sz w:val="24"/>
          <w:szCs w:val="24"/>
        </w:rPr>
        <w:t>униципального района «Могойтуйский район</w:t>
      </w:r>
      <w:r w:rsidR="00C97412" w:rsidRPr="007E2745">
        <w:rPr>
          <w:rFonts w:ascii="Times New Roman" w:hAnsi="Times New Roman" w:cs="Times New Roman"/>
          <w:sz w:val="24"/>
          <w:szCs w:val="24"/>
        </w:rPr>
        <w:t>»</w:t>
      </w:r>
      <w:r w:rsidR="005955CB">
        <w:rPr>
          <w:rFonts w:ascii="Times New Roman" w:hAnsi="Times New Roman" w:cs="Times New Roman"/>
          <w:sz w:val="24"/>
          <w:szCs w:val="24"/>
        </w:rPr>
        <w:t>.</w:t>
      </w:r>
    </w:p>
    <w:p w:rsidR="00DE2E6A" w:rsidRPr="007E2745" w:rsidRDefault="00DE2E6A" w:rsidP="00C97412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97412" w:rsidRPr="007E2745" w:rsidRDefault="00C97412" w:rsidP="00F6551C">
      <w:pPr>
        <w:pStyle w:val="af9"/>
        <w:spacing w:before="0" w:after="0"/>
        <w:ind w:firstLine="720"/>
        <w:rPr>
          <w:b w:val="0"/>
          <w:sz w:val="24"/>
          <w:szCs w:val="24"/>
        </w:rPr>
      </w:pPr>
      <w:r w:rsidRPr="00A42DCE">
        <w:rPr>
          <w:b w:val="0"/>
          <w:sz w:val="24"/>
          <w:szCs w:val="24"/>
        </w:rPr>
        <w:t>Резервный фонд</w:t>
      </w:r>
      <w:r w:rsidRPr="007E2745">
        <w:rPr>
          <w:b w:val="0"/>
          <w:sz w:val="24"/>
          <w:szCs w:val="24"/>
        </w:rPr>
        <w:t xml:space="preserve"> на </w:t>
      </w:r>
      <w:r w:rsidR="002C2F50" w:rsidRPr="007E2745">
        <w:rPr>
          <w:b w:val="0"/>
          <w:sz w:val="24"/>
          <w:szCs w:val="24"/>
        </w:rPr>
        <w:t>202</w:t>
      </w:r>
      <w:r w:rsidR="00BD00C4">
        <w:rPr>
          <w:b w:val="0"/>
          <w:sz w:val="24"/>
          <w:szCs w:val="24"/>
        </w:rPr>
        <w:t>2</w:t>
      </w:r>
      <w:r w:rsidR="002C2F50" w:rsidRPr="007E2745">
        <w:rPr>
          <w:b w:val="0"/>
          <w:sz w:val="24"/>
          <w:szCs w:val="24"/>
        </w:rPr>
        <w:t xml:space="preserve"> год</w:t>
      </w:r>
      <w:r w:rsidRPr="007E2745">
        <w:rPr>
          <w:b w:val="0"/>
          <w:sz w:val="24"/>
          <w:szCs w:val="24"/>
        </w:rPr>
        <w:t xml:space="preserve">  первоначальным решением о бюджете утвержден в сумме </w:t>
      </w:r>
      <w:r w:rsidR="00BD00C4">
        <w:rPr>
          <w:b w:val="0"/>
          <w:sz w:val="24"/>
          <w:szCs w:val="24"/>
        </w:rPr>
        <w:t>2</w:t>
      </w:r>
      <w:r w:rsidRPr="007E2745">
        <w:rPr>
          <w:b w:val="0"/>
          <w:sz w:val="24"/>
          <w:szCs w:val="24"/>
        </w:rPr>
        <w:t>00,0 тыс. рублей. Уточенный план по резервному фонду на 01.01.20</w:t>
      </w:r>
      <w:r w:rsidR="00090286" w:rsidRPr="007E2745">
        <w:rPr>
          <w:b w:val="0"/>
          <w:sz w:val="24"/>
          <w:szCs w:val="24"/>
        </w:rPr>
        <w:t>2</w:t>
      </w:r>
      <w:r w:rsidR="00BD00C4">
        <w:rPr>
          <w:b w:val="0"/>
          <w:sz w:val="24"/>
          <w:szCs w:val="24"/>
        </w:rPr>
        <w:t>3</w:t>
      </w:r>
      <w:r w:rsidRPr="007E2745">
        <w:rPr>
          <w:b w:val="0"/>
          <w:sz w:val="24"/>
          <w:szCs w:val="24"/>
        </w:rPr>
        <w:t xml:space="preserve"> г. составил </w:t>
      </w:r>
      <w:r w:rsidR="00BD00C4">
        <w:rPr>
          <w:b w:val="0"/>
          <w:sz w:val="24"/>
          <w:szCs w:val="24"/>
        </w:rPr>
        <w:t>40,0</w:t>
      </w:r>
      <w:r w:rsidRPr="007E2745">
        <w:rPr>
          <w:b w:val="0"/>
          <w:sz w:val="24"/>
          <w:szCs w:val="24"/>
        </w:rPr>
        <w:t xml:space="preserve"> тыс.рублей. Согласно отчетам фактическое освоение средств резервного фонда составило – </w:t>
      </w:r>
      <w:r w:rsidR="00BD00C4">
        <w:rPr>
          <w:b w:val="0"/>
          <w:sz w:val="24"/>
          <w:szCs w:val="24"/>
        </w:rPr>
        <w:t>40,0</w:t>
      </w:r>
      <w:r w:rsidRPr="007E2745">
        <w:rPr>
          <w:b w:val="0"/>
          <w:sz w:val="24"/>
          <w:szCs w:val="24"/>
        </w:rPr>
        <w:t xml:space="preserve"> тыс.руб., что соответствует предельному нормативу,  установленному п. 3 ст. 81 БК РФ (не более 3,0 процентов утвержденного общего объема расходов</w:t>
      </w:r>
      <w:r w:rsidR="00A42DCE">
        <w:rPr>
          <w:b w:val="0"/>
          <w:sz w:val="24"/>
          <w:szCs w:val="24"/>
        </w:rPr>
        <w:t xml:space="preserve"> в 2022 году</w:t>
      </w:r>
      <w:r w:rsidRPr="007E2745">
        <w:rPr>
          <w:b w:val="0"/>
          <w:sz w:val="24"/>
          <w:szCs w:val="24"/>
        </w:rPr>
        <w:t>). Нарушений при использовании средств резервного фонда не установлено.</w:t>
      </w:r>
    </w:p>
    <w:p w:rsidR="007E2745" w:rsidRDefault="00C97412" w:rsidP="00F6551C">
      <w:pPr>
        <w:pStyle w:val="af9"/>
        <w:spacing w:before="0" w:after="0"/>
        <w:ind w:firstLine="720"/>
        <w:rPr>
          <w:b w:val="0"/>
          <w:iCs/>
          <w:color w:val="000000"/>
          <w:sz w:val="24"/>
          <w:szCs w:val="24"/>
        </w:rPr>
      </w:pPr>
      <w:r w:rsidRPr="007E2745">
        <w:rPr>
          <w:b w:val="0"/>
          <w:sz w:val="24"/>
          <w:szCs w:val="24"/>
        </w:rPr>
        <w:t>Распределение средства резервного фонда отражено</w:t>
      </w:r>
      <w:r w:rsidRPr="007E2745">
        <w:rPr>
          <w:b w:val="0"/>
          <w:i/>
          <w:sz w:val="24"/>
          <w:szCs w:val="24"/>
        </w:rPr>
        <w:t xml:space="preserve"> </w:t>
      </w:r>
      <w:r w:rsidR="00BD00C4">
        <w:rPr>
          <w:b w:val="0"/>
          <w:sz w:val="24"/>
          <w:szCs w:val="24"/>
        </w:rPr>
        <w:t>по подразделу 1006</w:t>
      </w:r>
      <w:r w:rsidR="00054C7D">
        <w:rPr>
          <w:b w:val="0"/>
          <w:sz w:val="24"/>
          <w:szCs w:val="24"/>
        </w:rPr>
        <w:t xml:space="preserve"> 00000705</w:t>
      </w:r>
      <w:r w:rsidRPr="007E2745">
        <w:rPr>
          <w:b w:val="0"/>
          <w:sz w:val="24"/>
          <w:szCs w:val="24"/>
        </w:rPr>
        <w:t xml:space="preserve">  </w:t>
      </w:r>
      <w:r w:rsidR="007E2745">
        <w:rPr>
          <w:b w:val="0"/>
          <w:sz w:val="24"/>
          <w:szCs w:val="24"/>
        </w:rPr>
        <w:t>«</w:t>
      </w:r>
      <w:r w:rsidR="007E2745" w:rsidRPr="007E2745">
        <w:rPr>
          <w:b w:val="0"/>
          <w:sz w:val="24"/>
          <w:szCs w:val="24"/>
        </w:rPr>
        <w:t xml:space="preserve">Другие </w:t>
      </w:r>
      <w:r w:rsidR="002A61B1">
        <w:rPr>
          <w:b w:val="0"/>
          <w:sz w:val="24"/>
          <w:szCs w:val="24"/>
        </w:rPr>
        <w:t xml:space="preserve">вопросы </w:t>
      </w:r>
      <w:r w:rsidR="00BD00C4">
        <w:rPr>
          <w:b w:val="0"/>
          <w:sz w:val="24"/>
          <w:szCs w:val="24"/>
        </w:rPr>
        <w:t>в области социальной политики</w:t>
      </w:r>
      <w:r w:rsidR="002A61B1">
        <w:rPr>
          <w:b w:val="0"/>
          <w:sz w:val="24"/>
          <w:szCs w:val="24"/>
        </w:rPr>
        <w:t>»</w:t>
      </w:r>
      <w:r w:rsidR="00BD00C4">
        <w:rPr>
          <w:b w:val="0"/>
          <w:sz w:val="24"/>
          <w:szCs w:val="24"/>
        </w:rPr>
        <w:t xml:space="preserve"> </w:t>
      </w:r>
      <w:r w:rsidRPr="007E2745">
        <w:rPr>
          <w:b w:val="0"/>
          <w:iCs/>
          <w:color w:val="000000"/>
          <w:sz w:val="24"/>
          <w:szCs w:val="24"/>
        </w:rPr>
        <w:t xml:space="preserve">– </w:t>
      </w:r>
      <w:r w:rsidR="00BD00C4">
        <w:rPr>
          <w:b w:val="0"/>
          <w:iCs/>
          <w:color w:val="000000"/>
          <w:sz w:val="24"/>
          <w:szCs w:val="24"/>
        </w:rPr>
        <w:t>40,0</w:t>
      </w:r>
      <w:r w:rsidRPr="007E2745">
        <w:rPr>
          <w:b w:val="0"/>
          <w:iCs/>
          <w:color w:val="000000"/>
          <w:sz w:val="24"/>
          <w:szCs w:val="24"/>
        </w:rPr>
        <w:t xml:space="preserve"> тыс.руб. </w:t>
      </w:r>
      <w:r w:rsidR="00A72275">
        <w:rPr>
          <w:b w:val="0"/>
          <w:iCs/>
          <w:color w:val="000000"/>
          <w:sz w:val="24"/>
          <w:szCs w:val="24"/>
        </w:rPr>
        <w:t>(оказан</w:t>
      </w:r>
      <w:r w:rsidR="000F527B">
        <w:rPr>
          <w:b w:val="0"/>
          <w:iCs/>
          <w:color w:val="000000"/>
          <w:sz w:val="24"/>
          <w:szCs w:val="24"/>
        </w:rPr>
        <w:t>а</w:t>
      </w:r>
      <w:r w:rsidR="00A72275">
        <w:rPr>
          <w:b w:val="0"/>
          <w:iCs/>
          <w:color w:val="000000"/>
          <w:sz w:val="24"/>
          <w:szCs w:val="24"/>
        </w:rPr>
        <w:t xml:space="preserve"> материальная помощь ввиду утери жилого дома</w:t>
      </w:r>
      <w:r w:rsidR="000F527B">
        <w:rPr>
          <w:b w:val="0"/>
          <w:iCs/>
          <w:color w:val="000000"/>
          <w:sz w:val="24"/>
          <w:szCs w:val="24"/>
        </w:rPr>
        <w:t xml:space="preserve"> после стихийного бедствия</w:t>
      </w:r>
      <w:r w:rsidR="00A72275">
        <w:rPr>
          <w:b w:val="0"/>
          <w:iCs/>
          <w:color w:val="000000"/>
          <w:sz w:val="24"/>
          <w:szCs w:val="24"/>
        </w:rPr>
        <w:t>).</w:t>
      </w:r>
    </w:p>
    <w:p w:rsidR="00A42DCE" w:rsidRPr="00A42DCE" w:rsidRDefault="00A42DCE" w:rsidP="00F6551C">
      <w:pPr>
        <w:pStyle w:val="af9"/>
        <w:spacing w:before="0" w:after="0"/>
        <w:ind w:firstLine="720"/>
        <w:rPr>
          <w:b w:val="0"/>
          <w:iCs/>
          <w:color w:val="000000"/>
          <w:sz w:val="24"/>
          <w:szCs w:val="24"/>
        </w:rPr>
      </w:pPr>
      <w:r w:rsidRPr="00A42DCE">
        <w:rPr>
          <w:b w:val="0"/>
          <w:color w:val="000000"/>
          <w:sz w:val="24"/>
          <w:szCs w:val="24"/>
        </w:rPr>
        <w:t xml:space="preserve">В связи с введением изменений в соответствии с новой редакцией (Федеральный </w:t>
      </w:r>
      <w:hyperlink r:id="rId11" w:history="1">
        <w:r w:rsidRPr="00A42DCE">
          <w:rPr>
            <w:rStyle w:val="af7"/>
            <w:b w:val="0"/>
            <w:color w:val="auto"/>
            <w:sz w:val="24"/>
            <w:szCs w:val="24"/>
            <w:u w:val="none"/>
          </w:rPr>
          <w:t>закон</w:t>
        </w:r>
      </w:hyperlink>
      <w:r w:rsidRPr="00A42DCE">
        <w:rPr>
          <w:b w:val="0"/>
          <w:sz w:val="24"/>
          <w:szCs w:val="24"/>
        </w:rPr>
        <w:t xml:space="preserve"> </w:t>
      </w:r>
      <w:r w:rsidRPr="00A42DCE">
        <w:rPr>
          <w:b w:val="0"/>
          <w:color w:val="000000"/>
          <w:sz w:val="24"/>
          <w:szCs w:val="24"/>
        </w:rPr>
        <w:t xml:space="preserve">от 21.11.2022 </w:t>
      </w:r>
      <w:proofErr w:type="spellStart"/>
      <w:r w:rsidRPr="00A42DCE">
        <w:rPr>
          <w:b w:val="0"/>
          <w:color w:val="000000"/>
          <w:sz w:val="24"/>
          <w:szCs w:val="24"/>
        </w:rPr>
        <w:t>N</w:t>
      </w:r>
      <w:proofErr w:type="spellEnd"/>
      <w:r w:rsidRPr="00A42DCE">
        <w:rPr>
          <w:b w:val="0"/>
          <w:color w:val="000000"/>
          <w:sz w:val="24"/>
          <w:szCs w:val="24"/>
        </w:rPr>
        <w:t xml:space="preserve"> 448-ФЗ, с изменениями и дополнениями, вступившими в силу с 01.01.2023), п.3 ст.81 Бюджетного кодекса РФ определено, что р</w:t>
      </w:r>
      <w:r w:rsidRPr="00A42DCE">
        <w:rPr>
          <w:b w:val="0"/>
          <w:sz w:val="24"/>
          <w:szCs w:val="24"/>
        </w:rPr>
        <w:t>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.</w:t>
      </w:r>
    </w:p>
    <w:p w:rsidR="000F527B" w:rsidRDefault="000F527B" w:rsidP="00F6551C">
      <w:pPr>
        <w:pStyle w:val="af9"/>
        <w:spacing w:before="0" w:after="0"/>
        <w:ind w:firstLine="720"/>
        <w:rPr>
          <w:b w:val="0"/>
          <w:iCs/>
          <w:color w:val="000000"/>
          <w:sz w:val="24"/>
          <w:szCs w:val="24"/>
        </w:rPr>
      </w:pPr>
    </w:p>
    <w:p w:rsidR="00EA5FE0" w:rsidRPr="002317C2" w:rsidRDefault="00954972" w:rsidP="00A42DCE">
      <w:pPr>
        <w:jc w:val="center"/>
        <w:rPr>
          <w:b/>
        </w:rPr>
      </w:pPr>
      <w:r w:rsidRPr="002317C2">
        <w:rPr>
          <w:b/>
        </w:rPr>
        <w:t xml:space="preserve">10. </w:t>
      </w:r>
      <w:r w:rsidR="00EA5FE0" w:rsidRPr="002317C2">
        <w:rPr>
          <w:b/>
        </w:rPr>
        <w:t>Муниципальные целевые программы</w:t>
      </w:r>
      <w:r w:rsidR="005955CB">
        <w:rPr>
          <w:b/>
        </w:rPr>
        <w:t>.</w:t>
      </w:r>
    </w:p>
    <w:p w:rsidR="00EA5FE0" w:rsidRDefault="00EA5FE0" w:rsidP="00EA5F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7C2">
        <w:rPr>
          <w:rFonts w:ascii="Times New Roman" w:hAnsi="Times New Roman" w:cs="Times New Roman"/>
          <w:sz w:val="24"/>
          <w:szCs w:val="24"/>
        </w:rPr>
        <w:t xml:space="preserve">В настоящее время муниципальные программы являются важным инструментом в системе муниципального управления. В соответствии со ст.179 Бюджетного Кодекса Российской Федерации муниципальные программы утверждаются исполнительным органом государственной власти, сроки реализации определяются в устанавливаемом ими порядке. Порядок принятия решений о разработке муниципальных программ и формирования и реализации указанных программ устанавливается соответственно нормативными правовыми актами, разработчиками и координаторами паспортов муниципальных целевых программ являются структурные подразделения администрации муниципального района «Могойтуйский район». Объем бюджетных ассигнований на финансовое обеспечение реализации муниципальных программ утверждается постановлением главы муниципального района по </w:t>
      </w:r>
      <w:r w:rsidR="003E7797" w:rsidRPr="002317C2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2317C2">
        <w:rPr>
          <w:rFonts w:ascii="Times New Roman" w:hAnsi="Times New Roman" w:cs="Times New Roman"/>
          <w:sz w:val="24"/>
          <w:szCs w:val="24"/>
        </w:rPr>
        <w:t>соответствующей программе, целевой статье расходов бюджета и в соответствии с утвердившим программу нормативным правовым актом.</w:t>
      </w:r>
    </w:p>
    <w:p w:rsidR="00A42DCE" w:rsidRPr="00EA5FE0" w:rsidRDefault="00A42DCE" w:rsidP="00EA5F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FE0" w:rsidRPr="00EA5FE0" w:rsidRDefault="00EA5FE0" w:rsidP="00EA5F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E0">
        <w:rPr>
          <w:rFonts w:ascii="Times New Roman" w:hAnsi="Times New Roman" w:cs="Times New Roman"/>
          <w:b/>
          <w:sz w:val="24"/>
          <w:szCs w:val="24"/>
        </w:rPr>
        <w:t>Расходы на реализацию муниципальных целевых программ</w:t>
      </w:r>
    </w:p>
    <w:p w:rsidR="00EA5FE0" w:rsidRDefault="00EA5FE0" w:rsidP="00EA5F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E0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BD00C4">
        <w:rPr>
          <w:rFonts w:ascii="Times New Roman" w:hAnsi="Times New Roman" w:cs="Times New Roman"/>
          <w:b/>
          <w:sz w:val="24"/>
          <w:szCs w:val="24"/>
        </w:rPr>
        <w:t>2</w:t>
      </w:r>
      <w:r w:rsidRPr="00EA5FE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2DCE" w:rsidRPr="00EA5FE0" w:rsidRDefault="00A42DCE" w:rsidP="00EA5F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E0" w:rsidRPr="00954972" w:rsidRDefault="00954972" w:rsidP="00954972">
      <w:pPr>
        <w:pStyle w:val="aa"/>
        <w:ind w:left="0" w:firstLine="426"/>
        <w:jc w:val="right"/>
      </w:pPr>
      <w:r w:rsidRPr="00954972">
        <w:t>Таблица 1</w:t>
      </w:r>
      <w:r w:rsidR="008E60B3">
        <w:t>9</w:t>
      </w:r>
    </w:p>
    <w:tbl>
      <w:tblPr>
        <w:tblStyle w:val="ac"/>
        <w:tblW w:w="9570" w:type="dxa"/>
        <w:tblLayout w:type="fixed"/>
        <w:tblLook w:val="04A0"/>
      </w:tblPr>
      <w:tblGrid>
        <w:gridCol w:w="674"/>
        <w:gridCol w:w="3403"/>
        <w:gridCol w:w="1560"/>
        <w:gridCol w:w="1417"/>
        <w:gridCol w:w="1418"/>
        <w:gridCol w:w="1098"/>
      </w:tblGrid>
      <w:tr w:rsidR="00EA5FE0" w:rsidRPr="00670129" w:rsidTr="0036399A">
        <w:tc>
          <w:tcPr>
            <w:tcW w:w="674" w:type="dxa"/>
          </w:tcPr>
          <w:p w:rsidR="00EA5FE0" w:rsidRPr="00670129" w:rsidRDefault="00EA5FE0" w:rsidP="003D0A31">
            <w:pPr>
              <w:jc w:val="both"/>
            </w:pPr>
            <w:r w:rsidRPr="00670129">
              <w:t>№№</w:t>
            </w:r>
          </w:p>
          <w:p w:rsidR="00EA5FE0" w:rsidRPr="00670129" w:rsidRDefault="00EA5FE0" w:rsidP="003D0A31">
            <w:pPr>
              <w:jc w:val="both"/>
            </w:pPr>
            <w:r w:rsidRPr="00670129">
              <w:t>п.п.</w:t>
            </w:r>
          </w:p>
        </w:tc>
        <w:tc>
          <w:tcPr>
            <w:tcW w:w="3403" w:type="dxa"/>
          </w:tcPr>
          <w:p w:rsidR="00EA5FE0" w:rsidRPr="00670129" w:rsidRDefault="00EA5FE0" w:rsidP="003D0A31">
            <w:pPr>
              <w:jc w:val="center"/>
            </w:pPr>
            <w:r w:rsidRPr="00670129">
              <w:t>Наименование муниципальных целевых программ</w:t>
            </w:r>
          </w:p>
        </w:tc>
        <w:tc>
          <w:tcPr>
            <w:tcW w:w="1560" w:type="dxa"/>
          </w:tcPr>
          <w:p w:rsidR="00EA5FE0" w:rsidRPr="00670129" w:rsidRDefault="00EA5FE0" w:rsidP="003D0A31">
            <w:pPr>
              <w:jc w:val="center"/>
            </w:pPr>
            <w:r w:rsidRPr="00670129">
              <w:t>Нормативно-правовой акт</w:t>
            </w:r>
          </w:p>
          <w:p w:rsidR="00954972" w:rsidRPr="00670129" w:rsidRDefault="00954972" w:rsidP="003D0A31">
            <w:pPr>
              <w:jc w:val="center"/>
            </w:pPr>
            <w:r w:rsidRPr="00670129">
              <w:t>(Постановление)</w:t>
            </w:r>
          </w:p>
        </w:tc>
        <w:tc>
          <w:tcPr>
            <w:tcW w:w="1417" w:type="dxa"/>
          </w:tcPr>
          <w:p w:rsidR="00954972" w:rsidRPr="00670129" w:rsidRDefault="00954972" w:rsidP="00954972">
            <w:r w:rsidRPr="00670129">
              <w:t xml:space="preserve">      </w:t>
            </w:r>
            <w:r w:rsidR="00EA5FE0" w:rsidRPr="00670129">
              <w:t>План</w:t>
            </w:r>
          </w:p>
          <w:p w:rsidR="00954972" w:rsidRPr="00670129" w:rsidRDefault="00954972" w:rsidP="00954972">
            <w:r w:rsidRPr="00670129">
              <w:t xml:space="preserve">   (тыс.руб.)</w:t>
            </w:r>
          </w:p>
          <w:p w:rsidR="00EA5FE0" w:rsidRPr="00670129" w:rsidRDefault="00EA5FE0" w:rsidP="003D0A31">
            <w:pPr>
              <w:jc w:val="center"/>
            </w:pPr>
          </w:p>
        </w:tc>
        <w:tc>
          <w:tcPr>
            <w:tcW w:w="1418" w:type="dxa"/>
          </w:tcPr>
          <w:p w:rsidR="00EA5FE0" w:rsidRPr="00670129" w:rsidRDefault="00A42DCE" w:rsidP="00A42DCE">
            <w:pPr>
              <w:ind w:left="-108" w:right="-108" w:firstLine="108"/>
              <w:jc w:val="center"/>
            </w:pPr>
            <w:r>
              <w:t>Испол</w:t>
            </w:r>
            <w:r w:rsidR="00EA5FE0" w:rsidRPr="00670129">
              <w:t>нение</w:t>
            </w:r>
          </w:p>
          <w:p w:rsidR="00954972" w:rsidRPr="00670129" w:rsidRDefault="00954972" w:rsidP="003D0A31">
            <w:pPr>
              <w:jc w:val="center"/>
            </w:pPr>
            <w:r w:rsidRPr="00670129">
              <w:t>(тыс.руб.)</w:t>
            </w:r>
          </w:p>
        </w:tc>
        <w:tc>
          <w:tcPr>
            <w:tcW w:w="1098" w:type="dxa"/>
          </w:tcPr>
          <w:p w:rsidR="00EA5FE0" w:rsidRPr="00670129" w:rsidRDefault="00954972" w:rsidP="003D0A31">
            <w:pPr>
              <w:jc w:val="center"/>
            </w:pPr>
            <w:r w:rsidRPr="00670129">
              <w:t>Процент</w:t>
            </w:r>
            <w:r w:rsidR="00EA5FE0" w:rsidRPr="00670129">
              <w:t xml:space="preserve"> </w:t>
            </w:r>
            <w:proofErr w:type="spellStart"/>
            <w:r w:rsidR="00EA5FE0" w:rsidRPr="00670129">
              <w:t>испол</w:t>
            </w:r>
            <w:proofErr w:type="spellEnd"/>
            <w:r w:rsidR="00EA5FE0" w:rsidRPr="00670129">
              <w:t>-</w:t>
            </w:r>
          </w:p>
          <w:p w:rsidR="00EA5FE0" w:rsidRPr="00670129" w:rsidRDefault="00EA5FE0" w:rsidP="003D0A31">
            <w:pPr>
              <w:jc w:val="center"/>
            </w:pPr>
            <w:r w:rsidRPr="00670129">
              <w:t>нения</w:t>
            </w:r>
          </w:p>
          <w:p w:rsidR="00EA5FE0" w:rsidRPr="00670129" w:rsidRDefault="00954972" w:rsidP="003D0A31">
            <w:pPr>
              <w:jc w:val="center"/>
            </w:pPr>
            <w:r w:rsidRPr="00670129">
              <w:t>(%)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EA5FE0" w:rsidP="003D0A31">
            <w:pPr>
              <w:jc w:val="both"/>
            </w:pPr>
            <w:r w:rsidRPr="00670129">
              <w:t>1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t xml:space="preserve">МЦП " Безопасность </w:t>
            </w:r>
            <w:r w:rsidRPr="00670129">
              <w:lastRenderedPageBreak/>
              <w:t>дорожного движения в муниципальном районе "Могойтуйский район" на 2021-2023 годы"</w:t>
            </w:r>
          </w:p>
        </w:tc>
        <w:tc>
          <w:tcPr>
            <w:tcW w:w="1560" w:type="dxa"/>
          </w:tcPr>
          <w:p w:rsidR="00EA5FE0" w:rsidRPr="00670129" w:rsidRDefault="00EA5FE0" w:rsidP="00635585">
            <w:pPr>
              <w:jc w:val="center"/>
            </w:pPr>
            <w:r w:rsidRPr="00670129">
              <w:lastRenderedPageBreak/>
              <w:t>№ 574</w:t>
            </w:r>
            <w:r w:rsidR="00635585">
              <w:t xml:space="preserve"> </w:t>
            </w:r>
            <w:r w:rsidRPr="00670129">
              <w:t xml:space="preserve">от </w:t>
            </w:r>
            <w:r w:rsidRPr="00670129">
              <w:lastRenderedPageBreak/>
              <w:t>16.12.2020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lastRenderedPageBreak/>
              <w:t>21,6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21,6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EA5FE0" w:rsidP="003D0A31">
            <w:pPr>
              <w:jc w:val="both"/>
            </w:pPr>
            <w:r w:rsidRPr="00670129">
              <w:lastRenderedPageBreak/>
              <w:t>2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rPr>
                <w:color w:val="000000"/>
                <w:kern w:val="24"/>
              </w:rPr>
              <w:t>Профилактика правонарушений и преступлений на территории «</w:t>
            </w:r>
            <w:proofErr w:type="spellStart"/>
            <w:r w:rsidRPr="00670129">
              <w:rPr>
                <w:color w:val="000000"/>
                <w:kern w:val="24"/>
              </w:rPr>
              <w:t>Могойтуйского</w:t>
            </w:r>
            <w:proofErr w:type="spellEnd"/>
            <w:r w:rsidRPr="00670129">
              <w:rPr>
                <w:color w:val="000000"/>
                <w:kern w:val="24"/>
              </w:rPr>
              <w:t xml:space="preserve"> района» на 2021-2023 годы»</w:t>
            </w:r>
          </w:p>
        </w:tc>
        <w:tc>
          <w:tcPr>
            <w:tcW w:w="1560" w:type="dxa"/>
          </w:tcPr>
          <w:p w:rsidR="007B02D2" w:rsidRPr="00670129" w:rsidRDefault="007B02D2" w:rsidP="003D0A31">
            <w:pPr>
              <w:jc w:val="center"/>
            </w:pPr>
            <w:r w:rsidRPr="00670129">
              <w:t xml:space="preserve">№ 587 </w:t>
            </w:r>
            <w:r w:rsidR="00635585">
              <w:t>о</w:t>
            </w:r>
            <w:r w:rsidRPr="00670129">
              <w:t>т</w:t>
            </w:r>
          </w:p>
          <w:p w:rsidR="007B02D2" w:rsidRPr="00670129" w:rsidRDefault="007B02D2" w:rsidP="003D0A31">
            <w:pPr>
              <w:jc w:val="center"/>
            </w:pPr>
            <w:r w:rsidRPr="00670129">
              <w:t>21.12.2020</w:t>
            </w:r>
          </w:p>
        </w:tc>
        <w:tc>
          <w:tcPr>
            <w:tcW w:w="1417" w:type="dxa"/>
          </w:tcPr>
          <w:p w:rsidR="00EA5FE0" w:rsidRPr="00670129" w:rsidRDefault="00EA5FE0" w:rsidP="003D0A31">
            <w:pPr>
              <w:jc w:val="center"/>
            </w:pPr>
            <w:r w:rsidRPr="00670129">
              <w:t>25,0</w:t>
            </w:r>
          </w:p>
        </w:tc>
        <w:tc>
          <w:tcPr>
            <w:tcW w:w="1418" w:type="dxa"/>
          </w:tcPr>
          <w:p w:rsidR="00EA5FE0" w:rsidRPr="00670129" w:rsidRDefault="00EA5FE0" w:rsidP="003D0A31">
            <w:pPr>
              <w:jc w:val="center"/>
            </w:pPr>
            <w:r w:rsidRPr="00670129">
              <w:t>25,0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EA5FE0" w:rsidP="003D0A31">
            <w:pPr>
              <w:jc w:val="both"/>
            </w:pPr>
            <w:r w:rsidRPr="00670129">
              <w:t>3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t>Поддержка и развитие малого предпринимательства в муниципальном районе «Могойтуйский район» на 2020-2022 годы»</w:t>
            </w:r>
          </w:p>
        </w:tc>
        <w:tc>
          <w:tcPr>
            <w:tcW w:w="1560" w:type="dxa"/>
          </w:tcPr>
          <w:p w:rsidR="00EA5FE0" w:rsidRPr="00670129" w:rsidRDefault="00EA5FE0" w:rsidP="00635585">
            <w:pPr>
              <w:jc w:val="center"/>
            </w:pPr>
            <w:r w:rsidRPr="00670129">
              <w:t>№ 531</w:t>
            </w:r>
            <w:r w:rsidR="00635585">
              <w:t xml:space="preserve"> </w:t>
            </w:r>
            <w:r w:rsidRPr="00670129">
              <w:t>от 13.11.2019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50,0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50,0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EA5FE0" w:rsidP="003D0A31">
            <w:pPr>
              <w:jc w:val="both"/>
            </w:pPr>
            <w:r w:rsidRPr="00670129">
              <w:t>4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rPr>
                <w:color w:val="000000"/>
                <w:kern w:val="24"/>
              </w:rPr>
              <w:t>Развитие территориального общественного самоуправления на территории муниципального района "Могойтуйский район" на 2020-2022 годы»</w:t>
            </w:r>
          </w:p>
        </w:tc>
        <w:tc>
          <w:tcPr>
            <w:tcW w:w="1560" w:type="dxa"/>
          </w:tcPr>
          <w:p w:rsidR="00EA5FE0" w:rsidRPr="00670129" w:rsidRDefault="00EA5FE0" w:rsidP="00635585">
            <w:pPr>
              <w:jc w:val="center"/>
            </w:pPr>
            <w:r w:rsidRPr="00670129">
              <w:t>№ 519</w:t>
            </w:r>
            <w:r w:rsidR="00635585">
              <w:t xml:space="preserve"> </w:t>
            </w:r>
            <w:r w:rsidRPr="00670129">
              <w:t>от 13.11.2019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490,0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490,0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EA5FE0" w:rsidP="003D0A31">
            <w:pPr>
              <w:jc w:val="both"/>
            </w:pPr>
            <w:r w:rsidRPr="00670129">
              <w:t>5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t>«Обеспечение пожарной безопасности и безопасности людей на водных объектах на территории муниципального района «Могойтуйский район» на 2021-2023 годы»</w:t>
            </w:r>
          </w:p>
        </w:tc>
        <w:tc>
          <w:tcPr>
            <w:tcW w:w="1560" w:type="dxa"/>
          </w:tcPr>
          <w:p w:rsidR="00EA5FE0" w:rsidRPr="00670129" w:rsidRDefault="00EA5FE0" w:rsidP="00635585">
            <w:pPr>
              <w:jc w:val="center"/>
            </w:pPr>
            <w:r w:rsidRPr="00670129">
              <w:t>№ 630</w:t>
            </w:r>
            <w:r w:rsidR="00635585">
              <w:t xml:space="preserve"> </w:t>
            </w:r>
            <w:r w:rsidRPr="00670129">
              <w:t>от 25.12.2020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90,5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90,5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EA5FE0" w:rsidP="003D0A31">
            <w:pPr>
              <w:jc w:val="both"/>
            </w:pPr>
            <w:r w:rsidRPr="00670129">
              <w:t>6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t>Организация  отдыха, оздоровление и временной трудовой занятости детей и подростков в МР "Могойтуйский район" на 2020-2022 годы»</w:t>
            </w:r>
          </w:p>
        </w:tc>
        <w:tc>
          <w:tcPr>
            <w:tcW w:w="1560" w:type="dxa"/>
          </w:tcPr>
          <w:p w:rsidR="00EA5FE0" w:rsidRPr="00670129" w:rsidRDefault="00EA5FE0" w:rsidP="003D0A31">
            <w:pPr>
              <w:jc w:val="center"/>
            </w:pPr>
            <w:r w:rsidRPr="00670129">
              <w:t>№ 520 от 13.11.2019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1203,1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1203,1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EA5FE0" w:rsidP="003D0A31">
            <w:pPr>
              <w:jc w:val="both"/>
            </w:pPr>
            <w:r w:rsidRPr="00670129">
              <w:t>7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t>«Поддержка и развитие агропромышленного комплекса муниципального района «Могойтуйский район» на 2021-2025 годы»</w:t>
            </w:r>
          </w:p>
        </w:tc>
        <w:tc>
          <w:tcPr>
            <w:tcW w:w="1560" w:type="dxa"/>
          </w:tcPr>
          <w:p w:rsidR="00EA5FE0" w:rsidRPr="00670129" w:rsidRDefault="00EA5FE0" w:rsidP="00635585">
            <w:pPr>
              <w:jc w:val="center"/>
            </w:pPr>
            <w:r w:rsidRPr="00670129">
              <w:t>№ 628</w:t>
            </w:r>
            <w:r w:rsidR="00635585">
              <w:t xml:space="preserve"> </w:t>
            </w:r>
            <w:r w:rsidRPr="00670129">
              <w:t>от 25.12.2020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13,0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13,0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EA5FE0" w:rsidP="003D0A31">
            <w:pPr>
              <w:jc w:val="both"/>
            </w:pPr>
            <w:r w:rsidRPr="00670129">
              <w:t>8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t>Развитие молодежной политики в муниципальном районе «Могойтуйский район» на 2019-2021 годы»</w:t>
            </w:r>
          </w:p>
        </w:tc>
        <w:tc>
          <w:tcPr>
            <w:tcW w:w="1560" w:type="dxa"/>
          </w:tcPr>
          <w:p w:rsidR="00EA5FE0" w:rsidRPr="00670129" w:rsidRDefault="00EA5FE0" w:rsidP="00635585">
            <w:pPr>
              <w:jc w:val="center"/>
            </w:pPr>
            <w:r w:rsidRPr="00670129">
              <w:t>№ 646</w:t>
            </w:r>
            <w:r w:rsidR="00635585">
              <w:t xml:space="preserve"> </w:t>
            </w:r>
            <w:r w:rsidRPr="00670129">
              <w:t>от 15.11.2018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28,3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28,3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EA5FE0" w:rsidP="003D0A31">
            <w:pPr>
              <w:jc w:val="both"/>
            </w:pPr>
            <w:r w:rsidRPr="00670129">
              <w:t>9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t>Поддержка ветеранов и ветеранского движения в муниципальном районе "Могойтуйский район" на 2020-2022 годы»</w:t>
            </w:r>
          </w:p>
        </w:tc>
        <w:tc>
          <w:tcPr>
            <w:tcW w:w="1560" w:type="dxa"/>
          </w:tcPr>
          <w:p w:rsidR="00EA5FE0" w:rsidRPr="00670129" w:rsidRDefault="007B02D2" w:rsidP="003D0A31">
            <w:pPr>
              <w:jc w:val="center"/>
            </w:pPr>
            <w:r w:rsidRPr="00670129">
              <w:t>№ 624 от 25.12.2019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270,0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270,0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36399A" w:rsidRPr="00670129" w:rsidTr="0036399A">
        <w:tc>
          <w:tcPr>
            <w:tcW w:w="674" w:type="dxa"/>
          </w:tcPr>
          <w:p w:rsidR="0036399A" w:rsidRPr="00670129" w:rsidRDefault="0036399A" w:rsidP="003D0A31">
            <w:pPr>
              <w:jc w:val="both"/>
            </w:pPr>
            <w:r w:rsidRPr="00670129">
              <w:t>10</w:t>
            </w:r>
          </w:p>
        </w:tc>
        <w:tc>
          <w:tcPr>
            <w:tcW w:w="3403" w:type="dxa"/>
          </w:tcPr>
          <w:p w:rsidR="0036399A" w:rsidRPr="00670129" w:rsidRDefault="0036399A" w:rsidP="00B07F72">
            <w:pPr>
              <w:jc w:val="center"/>
            </w:pPr>
            <w:r w:rsidRPr="00670129">
              <w:t>МЦП «Неотложные меры по борьбе с туберкулезом в муниципальном районе «Могойтуйский район» на 2022-2026 годы</w:t>
            </w:r>
          </w:p>
        </w:tc>
        <w:tc>
          <w:tcPr>
            <w:tcW w:w="1560" w:type="dxa"/>
          </w:tcPr>
          <w:p w:rsidR="0036399A" w:rsidRPr="00670129" w:rsidRDefault="00824225" w:rsidP="003D0A31">
            <w:pPr>
              <w:jc w:val="center"/>
            </w:pPr>
            <w:r>
              <w:t>№ 487 от 25.11.2021</w:t>
            </w:r>
          </w:p>
        </w:tc>
        <w:tc>
          <w:tcPr>
            <w:tcW w:w="1417" w:type="dxa"/>
          </w:tcPr>
          <w:p w:rsidR="0036399A" w:rsidRPr="00670129" w:rsidRDefault="0036399A" w:rsidP="003D0A31">
            <w:pPr>
              <w:jc w:val="center"/>
            </w:pPr>
            <w:r w:rsidRPr="00670129">
              <w:t>29,96</w:t>
            </w:r>
          </w:p>
        </w:tc>
        <w:tc>
          <w:tcPr>
            <w:tcW w:w="1418" w:type="dxa"/>
          </w:tcPr>
          <w:p w:rsidR="0036399A" w:rsidRPr="00670129" w:rsidRDefault="0036399A" w:rsidP="003D0A31">
            <w:pPr>
              <w:jc w:val="center"/>
            </w:pPr>
            <w:r w:rsidRPr="00670129">
              <w:t>29,96</w:t>
            </w:r>
          </w:p>
        </w:tc>
        <w:tc>
          <w:tcPr>
            <w:tcW w:w="1098" w:type="dxa"/>
          </w:tcPr>
          <w:p w:rsidR="0036399A" w:rsidRPr="00670129" w:rsidRDefault="0036399A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36399A" w:rsidP="003D0A31">
            <w:pPr>
              <w:jc w:val="both"/>
            </w:pPr>
            <w:r w:rsidRPr="00670129">
              <w:lastRenderedPageBreak/>
              <w:t>11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t>Организация общественных работ и временного трудоустройства безработных граждан, испытывающих трудности в поиске подходящей работы  муниципальном районе «Могойтуйский район» на 2020-2022 годы»</w:t>
            </w:r>
          </w:p>
        </w:tc>
        <w:tc>
          <w:tcPr>
            <w:tcW w:w="1560" w:type="dxa"/>
          </w:tcPr>
          <w:p w:rsidR="00EA5FE0" w:rsidRPr="00670129" w:rsidRDefault="00EA5FE0" w:rsidP="003D0A31">
            <w:pPr>
              <w:jc w:val="center"/>
            </w:pPr>
            <w:r w:rsidRPr="00670129">
              <w:t>№ 532 от 13.11.2019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50,0</w:t>
            </w:r>
          </w:p>
        </w:tc>
        <w:tc>
          <w:tcPr>
            <w:tcW w:w="1418" w:type="dxa"/>
          </w:tcPr>
          <w:p w:rsidR="00EA5FE0" w:rsidRPr="00670129" w:rsidRDefault="00EA5FE0" w:rsidP="003D0A31">
            <w:pPr>
              <w:jc w:val="center"/>
            </w:pPr>
            <w:r w:rsidRPr="00670129">
              <w:t>50,0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36399A" w:rsidP="003D0A31">
            <w:pPr>
              <w:jc w:val="both"/>
            </w:pPr>
            <w:r w:rsidRPr="00670129">
              <w:t>12</w:t>
            </w:r>
          </w:p>
        </w:tc>
        <w:tc>
          <w:tcPr>
            <w:tcW w:w="3403" w:type="dxa"/>
          </w:tcPr>
          <w:p w:rsidR="00EA5FE0" w:rsidRPr="00670129" w:rsidRDefault="0036399A" w:rsidP="0036399A">
            <w:pPr>
              <w:jc w:val="center"/>
            </w:pPr>
            <w:r w:rsidRPr="00670129">
              <w:t xml:space="preserve">Комплексное развитие систем </w:t>
            </w:r>
            <w:r w:rsidR="00EA5FE0" w:rsidRPr="00670129">
              <w:t xml:space="preserve">коммунальной инфраструктуры  </w:t>
            </w:r>
            <w:r w:rsidR="000A10C0" w:rsidRPr="00670129">
              <w:t>муниципального района</w:t>
            </w:r>
            <w:r w:rsidR="00EA5FE0" w:rsidRPr="00670129">
              <w:t xml:space="preserve"> </w:t>
            </w:r>
            <w:r w:rsidR="000A10C0" w:rsidRPr="00670129">
              <w:t>«</w:t>
            </w:r>
            <w:r w:rsidR="00EA5FE0" w:rsidRPr="00670129">
              <w:t>Могойтуйск</w:t>
            </w:r>
            <w:r w:rsidR="000A10C0" w:rsidRPr="00670129">
              <w:t>ий</w:t>
            </w:r>
            <w:r w:rsidR="00EA5FE0" w:rsidRPr="00670129">
              <w:t xml:space="preserve"> район</w:t>
            </w:r>
            <w:r w:rsidR="000A10C0" w:rsidRPr="00670129">
              <w:t>»</w:t>
            </w:r>
            <w:r w:rsidR="00EA5FE0" w:rsidRPr="00670129">
              <w:t xml:space="preserve"> на 20</w:t>
            </w:r>
            <w:r w:rsidR="000A10C0" w:rsidRPr="00670129">
              <w:t>20</w:t>
            </w:r>
            <w:r w:rsidR="00EA5FE0" w:rsidRPr="00670129">
              <w:t>-202</w:t>
            </w:r>
            <w:r w:rsidR="000A10C0" w:rsidRPr="00670129">
              <w:t>3</w:t>
            </w:r>
            <w:r w:rsidR="00EA5FE0" w:rsidRPr="00670129">
              <w:t xml:space="preserve"> год</w:t>
            </w:r>
            <w:r w:rsidR="000A10C0" w:rsidRPr="00670129">
              <w:t>ы</w:t>
            </w:r>
          </w:p>
        </w:tc>
        <w:tc>
          <w:tcPr>
            <w:tcW w:w="1560" w:type="dxa"/>
          </w:tcPr>
          <w:p w:rsidR="00EA5FE0" w:rsidRPr="00670129" w:rsidRDefault="00EA5FE0" w:rsidP="003D0A31">
            <w:pPr>
              <w:jc w:val="center"/>
            </w:pPr>
            <w:r w:rsidRPr="00670129">
              <w:t>№ 541 от 18.11.2019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1683,5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1683,5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36399A" w:rsidP="003D0A31">
            <w:pPr>
              <w:jc w:val="both"/>
            </w:pPr>
            <w:r w:rsidRPr="00670129">
              <w:t>13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t>Энергосбережение и  повышение энергетической эффективности  в муниципальном районе «Могойтуйский район» на 2018-2024 годы»</w:t>
            </w:r>
          </w:p>
        </w:tc>
        <w:tc>
          <w:tcPr>
            <w:tcW w:w="1560" w:type="dxa"/>
          </w:tcPr>
          <w:p w:rsidR="00EA5FE0" w:rsidRPr="00670129" w:rsidRDefault="00EA5FE0" w:rsidP="00635585">
            <w:pPr>
              <w:jc w:val="center"/>
            </w:pPr>
            <w:r w:rsidRPr="00670129">
              <w:t>№ 456</w:t>
            </w:r>
            <w:r w:rsidR="00635585">
              <w:t xml:space="preserve"> </w:t>
            </w:r>
            <w:r w:rsidRPr="00670129">
              <w:t>от 16.10.2017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246,9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246,9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36399A" w:rsidP="003D0A31">
            <w:pPr>
              <w:jc w:val="both"/>
            </w:pPr>
            <w:r w:rsidRPr="00670129">
              <w:t>14</w:t>
            </w:r>
          </w:p>
        </w:tc>
        <w:tc>
          <w:tcPr>
            <w:tcW w:w="3403" w:type="dxa"/>
          </w:tcPr>
          <w:p w:rsidR="00954972" w:rsidRPr="00670129" w:rsidRDefault="00EA5FE0" w:rsidP="00824225">
            <w:pPr>
              <w:jc w:val="center"/>
            </w:pPr>
            <w:r w:rsidRPr="00670129">
              <w:t>«Развитие физической культуры и спорта в муниципальном районе «Могойтуйский район» на 2020-2022 годы»</w:t>
            </w:r>
          </w:p>
        </w:tc>
        <w:tc>
          <w:tcPr>
            <w:tcW w:w="1560" w:type="dxa"/>
          </w:tcPr>
          <w:p w:rsidR="00EA5FE0" w:rsidRPr="00670129" w:rsidRDefault="00EA5FE0" w:rsidP="00635585">
            <w:pPr>
              <w:jc w:val="center"/>
            </w:pPr>
            <w:r w:rsidRPr="00670129">
              <w:t>№ 530</w:t>
            </w:r>
            <w:r w:rsidR="00635585">
              <w:t xml:space="preserve"> </w:t>
            </w:r>
            <w:r w:rsidRPr="00670129">
              <w:t>от 13.11.2019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842,6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842,6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36399A" w:rsidP="003D0A31">
            <w:pPr>
              <w:jc w:val="both"/>
            </w:pPr>
            <w:r w:rsidRPr="00670129">
              <w:t>15</w:t>
            </w:r>
          </w:p>
        </w:tc>
        <w:tc>
          <w:tcPr>
            <w:tcW w:w="3403" w:type="dxa"/>
          </w:tcPr>
          <w:p w:rsidR="00EA5FE0" w:rsidRPr="00670129" w:rsidRDefault="00EA5FE0" w:rsidP="0036399A">
            <w:pPr>
              <w:jc w:val="center"/>
            </w:pPr>
            <w:r w:rsidRPr="00670129">
              <w:t xml:space="preserve">«Развитие местной общественной организации инвалидов МР «Могойтуйский район» Забайкальской региональной организации общероссийской общественной организации </w:t>
            </w:r>
            <w:r w:rsidRPr="00670129">
              <w:rPr>
                <w:sz w:val="22"/>
                <w:szCs w:val="22"/>
              </w:rPr>
              <w:t>«Всероссийское обществ</w:t>
            </w:r>
            <w:r w:rsidR="0036399A" w:rsidRPr="00670129">
              <w:rPr>
                <w:sz w:val="22"/>
                <w:szCs w:val="22"/>
              </w:rPr>
              <w:t>о инвалидов» на 2022-2024</w:t>
            </w:r>
            <w:r w:rsidR="00954972" w:rsidRPr="006701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60" w:type="dxa"/>
          </w:tcPr>
          <w:p w:rsidR="00EA5FE0" w:rsidRPr="00670129" w:rsidRDefault="00635585" w:rsidP="003D0A31">
            <w:pPr>
              <w:jc w:val="center"/>
            </w:pPr>
            <w:r>
              <w:t>№ 486 от 25.11.2021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80,95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80,95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EA5FE0" w:rsidRPr="00670129" w:rsidTr="0036399A">
        <w:tc>
          <w:tcPr>
            <w:tcW w:w="674" w:type="dxa"/>
          </w:tcPr>
          <w:p w:rsidR="00EA5FE0" w:rsidRPr="00670129" w:rsidRDefault="0036399A" w:rsidP="003D0A31">
            <w:pPr>
              <w:jc w:val="both"/>
            </w:pPr>
            <w:r w:rsidRPr="00670129">
              <w:t>16</w:t>
            </w:r>
          </w:p>
        </w:tc>
        <w:tc>
          <w:tcPr>
            <w:tcW w:w="3403" w:type="dxa"/>
          </w:tcPr>
          <w:p w:rsidR="00EA5FE0" w:rsidRPr="00670129" w:rsidRDefault="00EA5FE0" w:rsidP="00B07F72">
            <w:pPr>
              <w:jc w:val="center"/>
            </w:pPr>
            <w:r w:rsidRPr="00670129">
              <w:t>«Развитие земельных отношений в муниципальном районе «Могойтуйский район» на 2021-2023 годы»</w:t>
            </w:r>
          </w:p>
        </w:tc>
        <w:tc>
          <w:tcPr>
            <w:tcW w:w="1560" w:type="dxa"/>
          </w:tcPr>
          <w:p w:rsidR="00EA5FE0" w:rsidRPr="00670129" w:rsidRDefault="00EA5FE0" w:rsidP="00635585">
            <w:pPr>
              <w:jc w:val="center"/>
            </w:pPr>
            <w:r w:rsidRPr="00670129">
              <w:t>№ 584</w:t>
            </w:r>
            <w:r w:rsidR="00635585">
              <w:t xml:space="preserve"> </w:t>
            </w:r>
            <w:r w:rsidRPr="00670129">
              <w:t>от 21.12.2020</w:t>
            </w:r>
          </w:p>
        </w:tc>
        <w:tc>
          <w:tcPr>
            <w:tcW w:w="1417" w:type="dxa"/>
          </w:tcPr>
          <w:p w:rsidR="00EA5FE0" w:rsidRPr="00670129" w:rsidRDefault="0036399A" w:rsidP="003D0A31">
            <w:pPr>
              <w:jc w:val="center"/>
            </w:pPr>
            <w:r w:rsidRPr="00670129">
              <w:t>15,0</w:t>
            </w:r>
          </w:p>
        </w:tc>
        <w:tc>
          <w:tcPr>
            <w:tcW w:w="1418" w:type="dxa"/>
          </w:tcPr>
          <w:p w:rsidR="00EA5FE0" w:rsidRPr="00670129" w:rsidRDefault="0036399A" w:rsidP="003D0A31">
            <w:pPr>
              <w:jc w:val="center"/>
            </w:pPr>
            <w:r w:rsidRPr="00670129">
              <w:t>15,0</w:t>
            </w:r>
          </w:p>
        </w:tc>
        <w:tc>
          <w:tcPr>
            <w:tcW w:w="1098" w:type="dxa"/>
          </w:tcPr>
          <w:p w:rsidR="00EA5FE0" w:rsidRPr="00670129" w:rsidRDefault="00EA5FE0" w:rsidP="003D0A31">
            <w:pPr>
              <w:jc w:val="center"/>
            </w:pPr>
            <w:r w:rsidRPr="00670129">
              <w:t>100</w:t>
            </w:r>
          </w:p>
        </w:tc>
      </w:tr>
      <w:tr w:rsidR="0036399A" w:rsidRPr="00670129" w:rsidTr="0036399A">
        <w:tc>
          <w:tcPr>
            <w:tcW w:w="674" w:type="dxa"/>
          </w:tcPr>
          <w:p w:rsidR="0036399A" w:rsidRPr="00670129" w:rsidRDefault="0036399A" w:rsidP="0036399A">
            <w:pPr>
              <w:jc w:val="both"/>
            </w:pPr>
            <w:r w:rsidRPr="00670129">
              <w:t>17</w:t>
            </w:r>
          </w:p>
        </w:tc>
        <w:tc>
          <w:tcPr>
            <w:tcW w:w="3403" w:type="dxa"/>
          </w:tcPr>
          <w:p w:rsidR="0036399A" w:rsidRPr="00670129" w:rsidRDefault="0036399A" w:rsidP="00670129">
            <w:pPr>
              <w:jc w:val="center"/>
            </w:pPr>
            <w:r w:rsidRPr="00670129">
              <w:t>«Комплексное развитие сельских территорий муниципального района «Могойтуйский район» на 2020-2025 годы» (благоустройство территорий)</w:t>
            </w:r>
          </w:p>
        </w:tc>
        <w:tc>
          <w:tcPr>
            <w:tcW w:w="1560" w:type="dxa"/>
          </w:tcPr>
          <w:p w:rsidR="0036399A" w:rsidRPr="00670129" w:rsidRDefault="00670129" w:rsidP="0036399A">
            <w:pPr>
              <w:jc w:val="center"/>
            </w:pPr>
            <w:r w:rsidRPr="00670129">
              <w:t>№586 от 17.12.2019</w:t>
            </w:r>
          </w:p>
        </w:tc>
        <w:tc>
          <w:tcPr>
            <w:tcW w:w="1417" w:type="dxa"/>
          </w:tcPr>
          <w:p w:rsidR="0036399A" w:rsidRPr="00670129" w:rsidRDefault="00670129" w:rsidP="0036399A">
            <w:pPr>
              <w:jc w:val="center"/>
            </w:pPr>
            <w:r w:rsidRPr="00670129">
              <w:t>726,0</w:t>
            </w:r>
          </w:p>
        </w:tc>
        <w:tc>
          <w:tcPr>
            <w:tcW w:w="1418" w:type="dxa"/>
          </w:tcPr>
          <w:p w:rsidR="0036399A" w:rsidRPr="00670129" w:rsidRDefault="00670129" w:rsidP="0036399A">
            <w:pPr>
              <w:jc w:val="center"/>
            </w:pPr>
            <w:r w:rsidRPr="00670129">
              <w:t>726,0</w:t>
            </w:r>
          </w:p>
        </w:tc>
        <w:tc>
          <w:tcPr>
            <w:tcW w:w="1098" w:type="dxa"/>
          </w:tcPr>
          <w:p w:rsidR="0036399A" w:rsidRPr="00670129" w:rsidRDefault="0036399A" w:rsidP="0036399A">
            <w:pPr>
              <w:jc w:val="center"/>
            </w:pPr>
            <w:r w:rsidRPr="00670129">
              <w:t>100</w:t>
            </w:r>
          </w:p>
        </w:tc>
      </w:tr>
      <w:tr w:rsidR="0036399A" w:rsidRPr="00670129" w:rsidTr="0036399A">
        <w:tc>
          <w:tcPr>
            <w:tcW w:w="674" w:type="dxa"/>
          </w:tcPr>
          <w:p w:rsidR="0036399A" w:rsidRPr="00670129" w:rsidRDefault="00670129" w:rsidP="0036399A">
            <w:pPr>
              <w:jc w:val="both"/>
            </w:pPr>
            <w:r w:rsidRPr="00670129">
              <w:t>18</w:t>
            </w:r>
          </w:p>
        </w:tc>
        <w:tc>
          <w:tcPr>
            <w:tcW w:w="3403" w:type="dxa"/>
          </w:tcPr>
          <w:p w:rsidR="0036399A" w:rsidRPr="00670129" w:rsidRDefault="0036399A" w:rsidP="00670129">
            <w:pPr>
              <w:jc w:val="center"/>
            </w:pPr>
            <w:r w:rsidRPr="00670129">
              <w:t>«Комплексное развитие сельских территорий муниципального района «Могойтуйский район» на 2020-2025 годы» (строительство жилья)</w:t>
            </w:r>
          </w:p>
        </w:tc>
        <w:tc>
          <w:tcPr>
            <w:tcW w:w="1560" w:type="dxa"/>
          </w:tcPr>
          <w:p w:rsidR="0036399A" w:rsidRPr="00670129" w:rsidRDefault="0036399A" w:rsidP="00635585">
            <w:pPr>
              <w:jc w:val="center"/>
            </w:pPr>
            <w:r w:rsidRPr="00670129">
              <w:t>№ 586</w:t>
            </w:r>
            <w:r w:rsidR="00635585">
              <w:t xml:space="preserve"> </w:t>
            </w:r>
            <w:r w:rsidRPr="00670129">
              <w:t>от 17.12.2019</w:t>
            </w:r>
          </w:p>
        </w:tc>
        <w:tc>
          <w:tcPr>
            <w:tcW w:w="1417" w:type="dxa"/>
          </w:tcPr>
          <w:p w:rsidR="0036399A" w:rsidRPr="00670129" w:rsidRDefault="00670129" w:rsidP="0036399A">
            <w:pPr>
              <w:jc w:val="center"/>
            </w:pPr>
            <w:r w:rsidRPr="00670129">
              <w:t>266,1</w:t>
            </w:r>
          </w:p>
        </w:tc>
        <w:tc>
          <w:tcPr>
            <w:tcW w:w="1418" w:type="dxa"/>
          </w:tcPr>
          <w:p w:rsidR="0036399A" w:rsidRPr="00670129" w:rsidRDefault="00670129" w:rsidP="0036399A">
            <w:pPr>
              <w:jc w:val="center"/>
            </w:pPr>
            <w:r w:rsidRPr="00670129">
              <w:t>266,1</w:t>
            </w:r>
          </w:p>
        </w:tc>
        <w:tc>
          <w:tcPr>
            <w:tcW w:w="1098" w:type="dxa"/>
          </w:tcPr>
          <w:p w:rsidR="0036399A" w:rsidRPr="00670129" w:rsidRDefault="0036399A" w:rsidP="0036399A">
            <w:pPr>
              <w:jc w:val="center"/>
            </w:pPr>
            <w:r w:rsidRPr="00670129">
              <w:t>100</w:t>
            </w:r>
          </w:p>
          <w:p w:rsidR="0036399A" w:rsidRPr="00670129" w:rsidRDefault="0036399A" w:rsidP="0036399A">
            <w:pPr>
              <w:jc w:val="center"/>
            </w:pPr>
          </w:p>
          <w:p w:rsidR="0036399A" w:rsidRPr="00670129" w:rsidRDefault="0036399A" w:rsidP="0036399A">
            <w:pPr>
              <w:jc w:val="center"/>
            </w:pPr>
          </w:p>
          <w:p w:rsidR="0036399A" w:rsidRPr="00670129" w:rsidRDefault="0036399A" w:rsidP="0036399A">
            <w:pPr>
              <w:jc w:val="center"/>
            </w:pPr>
          </w:p>
          <w:p w:rsidR="0036399A" w:rsidRPr="00670129" w:rsidRDefault="0036399A" w:rsidP="0036399A">
            <w:pPr>
              <w:jc w:val="center"/>
            </w:pPr>
          </w:p>
        </w:tc>
      </w:tr>
      <w:tr w:rsidR="00635585" w:rsidRPr="00670129" w:rsidTr="00151502">
        <w:tc>
          <w:tcPr>
            <w:tcW w:w="5637" w:type="dxa"/>
            <w:gridSpan w:val="3"/>
          </w:tcPr>
          <w:p w:rsidR="00635585" w:rsidRPr="00670129" w:rsidRDefault="00635585" w:rsidP="0036399A">
            <w:pPr>
              <w:jc w:val="center"/>
            </w:pPr>
            <w:r w:rsidRPr="00670129">
              <w:t>ИТОГО</w:t>
            </w:r>
          </w:p>
        </w:tc>
        <w:tc>
          <w:tcPr>
            <w:tcW w:w="1417" w:type="dxa"/>
          </w:tcPr>
          <w:p w:rsidR="00635585" w:rsidRPr="00670129" w:rsidRDefault="00635585" w:rsidP="0036399A">
            <w:pPr>
              <w:jc w:val="center"/>
            </w:pPr>
            <w:r w:rsidRPr="00670129">
              <w:t>6132,6</w:t>
            </w:r>
          </w:p>
        </w:tc>
        <w:tc>
          <w:tcPr>
            <w:tcW w:w="1418" w:type="dxa"/>
          </w:tcPr>
          <w:p w:rsidR="00635585" w:rsidRPr="00670129" w:rsidRDefault="00635585" w:rsidP="0036399A">
            <w:pPr>
              <w:jc w:val="center"/>
            </w:pPr>
            <w:r w:rsidRPr="00670129">
              <w:t>6132,6</w:t>
            </w:r>
          </w:p>
        </w:tc>
        <w:tc>
          <w:tcPr>
            <w:tcW w:w="1098" w:type="dxa"/>
          </w:tcPr>
          <w:p w:rsidR="00635585" w:rsidRPr="00670129" w:rsidRDefault="00635585" w:rsidP="0036399A">
            <w:pPr>
              <w:jc w:val="center"/>
            </w:pPr>
            <w:r w:rsidRPr="00670129">
              <w:t>100</w:t>
            </w:r>
          </w:p>
        </w:tc>
      </w:tr>
    </w:tbl>
    <w:p w:rsidR="00EA5FE0" w:rsidRPr="00E85AB9" w:rsidRDefault="00EA5FE0" w:rsidP="00EA5FE0">
      <w:pPr>
        <w:jc w:val="both"/>
        <w:rPr>
          <w:sz w:val="28"/>
          <w:szCs w:val="28"/>
          <w:highlight w:val="yellow"/>
        </w:rPr>
      </w:pPr>
    </w:p>
    <w:p w:rsidR="00670129" w:rsidRPr="00670129" w:rsidRDefault="00EA5FE0" w:rsidP="00670129">
      <w:pPr>
        <w:ind w:firstLine="708"/>
        <w:jc w:val="both"/>
      </w:pPr>
      <w:r w:rsidRPr="00670129">
        <w:t>На реализацию 1</w:t>
      </w:r>
      <w:r w:rsidR="00670129" w:rsidRPr="00670129">
        <w:t>8</w:t>
      </w:r>
      <w:r w:rsidRPr="00670129">
        <w:t xml:space="preserve"> муниципальных целевых программ (далее</w:t>
      </w:r>
      <w:r w:rsidR="00635585">
        <w:t xml:space="preserve"> </w:t>
      </w:r>
      <w:r w:rsidRPr="00670129">
        <w:t>-</w:t>
      </w:r>
      <w:r w:rsidR="00635585">
        <w:t xml:space="preserve"> </w:t>
      </w:r>
      <w:r w:rsidRPr="00670129">
        <w:t xml:space="preserve">МЦП) в бюджете </w:t>
      </w:r>
      <w:proofErr w:type="spellStart"/>
      <w:r w:rsidRPr="00670129">
        <w:t>Могойтуйского</w:t>
      </w:r>
      <w:proofErr w:type="spellEnd"/>
      <w:r w:rsidRPr="00670129">
        <w:t xml:space="preserve"> района </w:t>
      </w:r>
      <w:r w:rsidR="00D2633B" w:rsidRPr="00670129">
        <w:t xml:space="preserve">были </w:t>
      </w:r>
      <w:r w:rsidRPr="00670129">
        <w:t>предусмотрены бюджетные ассигнования на 202</w:t>
      </w:r>
      <w:r w:rsidR="00670129" w:rsidRPr="00670129">
        <w:t>2</w:t>
      </w:r>
      <w:r w:rsidRPr="00670129">
        <w:t xml:space="preserve"> год в сумме </w:t>
      </w:r>
      <w:r w:rsidR="00670129" w:rsidRPr="00670129">
        <w:t>6132,6</w:t>
      </w:r>
      <w:r w:rsidRPr="00670129">
        <w:t xml:space="preserve"> тыс.рублей. За 202</w:t>
      </w:r>
      <w:r w:rsidR="00670129" w:rsidRPr="00670129">
        <w:t>2</w:t>
      </w:r>
      <w:r w:rsidRPr="00670129">
        <w:t xml:space="preserve"> год исполнение данных расходов составило </w:t>
      </w:r>
      <w:r w:rsidR="00670129" w:rsidRPr="00670129">
        <w:t>6132,6</w:t>
      </w:r>
      <w:r w:rsidRPr="00670129">
        <w:t xml:space="preserve"> тыс.рублей или 100 %. </w:t>
      </w:r>
    </w:p>
    <w:p w:rsidR="00EA5FE0" w:rsidRPr="005860D3" w:rsidRDefault="00EA5FE0" w:rsidP="00EA5FE0">
      <w:pPr>
        <w:jc w:val="both"/>
        <w:rPr>
          <w:sz w:val="28"/>
          <w:szCs w:val="28"/>
        </w:rPr>
      </w:pPr>
    </w:p>
    <w:p w:rsidR="00202B13" w:rsidRPr="00202B13" w:rsidRDefault="00D2633B" w:rsidP="00202B13">
      <w:pPr>
        <w:jc w:val="center"/>
        <w:rPr>
          <w:b/>
        </w:rPr>
      </w:pPr>
      <w:r>
        <w:rPr>
          <w:b/>
        </w:rPr>
        <w:t xml:space="preserve">11. </w:t>
      </w:r>
      <w:r w:rsidR="00202B13" w:rsidRPr="00202B13">
        <w:rPr>
          <w:b/>
        </w:rPr>
        <w:t xml:space="preserve">Анализ муниципального долга и муниципальных заимствований </w:t>
      </w:r>
    </w:p>
    <w:p w:rsidR="00202B13" w:rsidRPr="00202B13" w:rsidRDefault="00202B13" w:rsidP="00202B13">
      <w:pPr>
        <w:jc w:val="center"/>
        <w:rPr>
          <w:b/>
        </w:rPr>
      </w:pPr>
      <w:r w:rsidRPr="00202B13">
        <w:rPr>
          <w:b/>
        </w:rPr>
        <w:t>за 202</w:t>
      </w:r>
      <w:r w:rsidR="00920CB1">
        <w:rPr>
          <w:b/>
        </w:rPr>
        <w:t>2</w:t>
      </w:r>
      <w:r w:rsidR="00291A23">
        <w:rPr>
          <w:b/>
        </w:rPr>
        <w:t xml:space="preserve"> год</w:t>
      </w:r>
      <w:r w:rsidR="005955CB">
        <w:rPr>
          <w:b/>
        </w:rPr>
        <w:t>.</w:t>
      </w:r>
    </w:p>
    <w:p w:rsidR="00202B13" w:rsidRPr="00202B13" w:rsidRDefault="00202B13" w:rsidP="00202B13">
      <w:pPr>
        <w:jc w:val="center"/>
        <w:rPr>
          <w:b/>
          <w:highlight w:val="yellow"/>
        </w:rPr>
      </w:pPr>
    </w:p>
    <w:p w:rsidR="00202B13" w:rsidRDefault="00202B13" w:rsidP="00202B13">
      <w:pPr>
        <w:shd w:val="clear" w:color="auto" w:fill="FFFFFF"/>
        <w:ind w:firstLine="567"/>
        <w:jc w:val="both"/>
        <w:rPr>
          <w:color w:val="000000"/>
        </w:rPr>
      </w:pPr>
      <w:r w:rsidRPr="00202B13">
        <w:rPr>
          <w:color w:val="000000"/>
        </w:rPr>
        <w:t>Бюджет муниципального района «Могойтуйский район» в 202</w:t>
      </w:r>
      <w:r w:rsidR="00920CB1">
        <w:rPr>
          <w:color w:val="000000"/>
        </w:rPr>
        <w:t>2</w:t>
      </w:r>
      <w:r w:rsidRPr="00202B13">
        <w:rPr>
          <w:color w:val="000000"/>
        </w:rPr>
        <w:t xml:space="preserve">  году </w:t>
      </w:r>
      <w:r w:rsidRPr="00202B13">
        <w:rPr>
          <w:b/>
          <w:color w:val="000000"/>
        </w:rPr>
        <w:t xml:space="preserve">исполнен с  дефицитом в размере </w:t>
      </w:r>
      <w:r w:rsidR="00920CB1">
        <w:rPr>
          <w:b/>
          <w:color w:val="000000"/>
        </w:rPr>
        <w:t>9057,0</w:t>
      </w:r>
      <w:r w:rsidRPr="00202B13">
        <w:rPr>
          <w:b/>
          <w:color w:val="000000"/>
        </w:rPr>
        <w:t xml:space="preserve"> тыс. руб.</w:t>
      </w:r>
      <w:r w:rsidRPr="00202B13">
        <w:rPr>
          <w:color w:val="000000"/>
        </w:rPr>
        <w:t xml:space="preserve"> Остатки на счете 01.01.202</w:t>
      </w:r>
      <w:r w:rsidR="00920CB1">
        <w:rPr>
          <w:color w:val="000000"/>
        </w:rPr>
        <w:t>3</w:t>
      </w:r>
      <w:r w:rsidRPr="00202B13">
        <w:rPr>
          <w:color w:val="000000"/>
        </w:rPr>
        <w:t xml:space="preserve">  года составили </w:t>
      </w:r>
      <w:r w:rsidR="00920CB1">
        <w:rPr>
          <w:color w:val="000000"/>
        </w:rPr>
        <w:t>5497,85</w:t>
      </w:r>
      <w:r w:rsidRPr="00202B13">
        <w:rPr>
          <w:color w:val="000000"/>
        </w:rPr>
        <w:t xml:space="preserve"> тыс.руб.</w:t>
      </w:r>
      <w:r w:rsidR="00920CB1">
        <w:rPr>
          <w:color w:val="000000"/>
        </w:rPr>
        <w:t xml:space="preserve"> в том числе </w:t>
      </w:r>
      <w:r w:rsidR="00CE5C31">
        <w:rPr>
          <w:color w:val="000000"/>
        </w:rPr>
        <w:t>с</w:t>
      </w:r>
      <w:r w:rsidR="00CE5C31" w:rsidRPr="00CE5C31">
        <w:rPr>
          <w:color w:val="000000"/>
        </w:rPr>
        <w:t>редства на счетах бюджета в органе Федерального казначейства (020210000)</w:t>
      </w:r>
      <w:r w:rsidR="00CE5C31">
        <w:rPr>
          <w:color w:val="000000"/>
        </w:rPr>
        <w:t xml:space="preserve"> 5473,1 тыс.рублей и</w:t>
      </w:r>
      <w:r w:rsidR="00CE5C31" w:rsidRPr="00CE5C31">
        <w:rPr>
          <w:color w:val="000000"/>
        </w:rPr>
        <w:t xml:space="preserve">  в кассе учреждения  (020130000) </w:t>
      </w:r>
      <w:r w:rsidR="00CE5C31">
        <w:rPr>
          <w:color w:val="000000"/>
        </w:rPr>
        <w:t>– 24,7 тыс.рублей.</w:t>
      </w:r>
    </w:p>
    <w:p w:rsidR="00CE5C31" w:rsidRPr="00202B13" w:rsidRDefault="00CE5C31" w:rsidP="00202B13">
      <w:pPr>
        <w:shd w:val="clear" w:color="auto" w:fill="FFFFFF"/>
        <w:ind w:firstLine="567"/>
        <w:jc w:val="both"/>
        <w:rPr>
          <w:color w:val="000000"/>
          <w:highlight w:val="yellow"/>
        </w:rPr>
      </w:pPr>
    </w:p>
    <w:p w:rsidR="00202B13" w:rsidRPr="00202B13" w:rsidRDefault="00D2633B" w:rsidP="00202B13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2"/>
        </w:rPr>
        <w:t>12.</w:t>
      </w:r>
      <w:r w:rsidR="00202B13" w:rsidRPr="00202B13">
        <w:rPr>
          <w:b/>
          <w:color w:val="000000"/>
          <w:spacing w:val="2"/>
        </w:rPr>
        <w:t>Анализ состояния муниципального долга муниципального района «Могойтуйский район»</w:t>
      </w:r>
      <w:r w:rsidR="005955CB">
        <w:rPr>
          <w:b/>
          <w:color w:val="000000"/>
          <w:spacing w:val="2"/>
        </w:rPr>
        <w:t>.</w:t>
      </w:r>
    </w:p>
    <w:p w:rsidR="00202B13" w:rsidRDefault="00202B13" w:rsidP="00202B13">
      <w:pPr>
        <w:shd w:val="clear" w:color="auto" w:fill="FFFFFF"/>
        <w:suppressAutoHyphens/>
        <w:spacing w:line="320" w:lineRule="exact"/>
        <w:ind w:firstLine="539"/>
        <w:jc w:val="both"/>
        <w:rPr>
          <w:highlight w:val="yellow"/>
        </w:rPr>
      </w:pPr>
      <w:r w:rsidRPr="007623A3">
        <w:rPr>
          <w:highlight w:val="yellow"/>
        </w:rPr>
        <w:t xml:space="preserve">  </w:t>
      </w:r>
    </w:p>
    <w:p w:rsidR="00202B13" w:rsidRPr="00202B13" w:rsidRDefault="00202B13" w:rsidP="00202B13">
      <w:pPr>
        <w:pStyle w:val="ConsNormal"/>
        <w:widowControl/>
        <w:tabs>
          <w:tab w:val="left" w:pos="7035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B13">
        <w:rPr>
          <w:rFonts w:ascii="Times New Roman" w:hAnsi="Times New Roman" w:cs="Times New Roman"/>
          <w:sz w:val="24"/>
          <w:szCs w:val="24"/>
        </w:rPr>
        <w:t>Вид долгового обязательства соответствует нормам статьи 100 БК РФ и ст. 8 Положения о бюджетном процессе.  Предельный объем муниципального долга в соответствии со ст.107 БК РФ не превышает общий объем доходов местного бюджета без учета объема безвозмездных поступлений.</w:t>
      </w:r>
    </w:p>
    <w:p w:rsidR="00202B13" w:rsidRPr="00202B13" w:rsidRDefault="00202B13" w:rsidP="00202B1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2B13">
        <w:rPr>
          <w:rFonts w:ascii="Times New Roman" w:hAnsi="Times New Roman" w:cs="Times New Roman"/>
          <w:b w:val="0"/>
          <w:sz w:val="24"/>
          <w:szCs w:val="24"/>
        </w:rPr>
        <w:t>В соответствии с решением Совета МР «Могойтуйский район» от 2</w:t>
      </w:r>
      <w:r w:rsidR="00920CB1">
        <w:rPr>
          <w:rFonts w:ascii="Times New Roman" w:hAnsi="Times New Roman" w:cs="Times New Roman"/>
          <w:b w:val="0"/>
          <w:sz w:val="24"/>
          <w:szCs w:val="24"/>
        </w:rPr>
        <w:t>7</w:t>
      </w:r>
      <w:r w:rsidRPr="00202B13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920CB1">
        <w:rPr>
          <w:rFonts w:ascii="Times New Roman" w:hAnsi="Times New Roman" w:cs="Times New Roman"/>
          <w:b w:val="0"/>
          <w:sz w:val="24"/>
          <w:szCs w:val="24"/>
        </w:rPr>
        <w:t>1</w:t>
      </w:r>
      <w:r w:rsidRPr="00202B1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20CB1">
        <w:rPr>
          <w:rFonts w:ascii="Times New Roman" w:hAnsi="Times New Roman" w:cs="Times New Roman"/>
          <w:b w:val="0"/>
          <w:sz w:val="24"/>
          <w:szCs w:val="24"/>
        </w:rPr>
        <w:t>18-62</w:t>
      </w:r>
      <w:r w:rsidRPr="00202B13">
        <w:rPr>
          <w:rFonts w:ascii="Times New Roman" w:hAnsi="Times New Roman" w:cs="Times New Roman"/>
          <w:b w:val="0"/>
          <w:sz w:val="24"/>
          <w:szCs w:val="24"/>
        </w:rPr>
        <w:t xml:space="preserve"> «О бюджете муниципального района «Могойтуйский район» на 202</w:t>
      </w:r>
      <w:r w:rsidR="00920CB1">
        <w:rPr>
          <w:rFonts w:ascii="Times New Roman" w:hAnsi="Times New Roman" w:cs="Times New Roman"/>
          <w:b w:val="0"/>
          <w:sz w:val="24"/>
          <w:szCs w:val="24"/>
        </w:rPr>
        <w:t>2</w:t>
      </w:r>
      <w:r w:rsidRPr="00202B13">
        <w:rPr>
          <w:rFonts w:ascii="Times New Roman" w:hAnsi="Times New Roman" w:cs="Times New Roman"/>
          <w:b w:val="0"/>
          <w:sz w:val="24"/>
          <w:szCs w:val="24"/>
        </w:rPr>
        <w:t xml:space="preserve"> год с изменениями внесёнными Решением Совета:</w:t>
      </w:r>
    </w:p>
    <w:p w:rsidR="00202B13" w:rsidRPr="00202B13" w:rsidRDefault="00202B13" w:rsidP="00202B13">
      <w:pPr>
        <w:jc w:val="both"/>
        <w:rPr>
          <w:highlight w:val="cyan"/>
        </w:rPr>
      </w:pPr>
      <w:r w:rsidRPr="00202B13">
        <w:t>- верхний предел муниципального внутреннего долга муниципального образования на 1 января 202</w:t>
      </w:r>
      <w:r w:rsidR="00920CB1">
        <w:t>3</w:t>
      </w:r>
      <w:r w:rsidRPr="00202B13">
        <w:t xml:space="preserve"> года по долговым обязательствам муниципального района установлен в </w:t>
      </w:r>
      <w:r w:rsidRPr="00A111E9">
        <w:rPr>
          <w:color w:val="000000"/>
        </w:rPr>
        <w:t>размере, не превышающем в соответствующем году 15 процентов от предельного объема муниципального долга МР, установленного на соответствующий год</w:t>
      </w:r>
      <w:r w:rsidRPr="00A111E9">
        <w:t>.</w:t>
      </w:r>
    </w:p>
    <w:p w:rsidR="00202B13" w:rsidRPr="00202B13" w:rsidRDefault="00202B13" w:rsidP="00202B13">
      <w:pPr>
        <w:jc w:val="both"/>
      </w:pPr>
      <w:r w:rsidRPr="00202B13">
        <w:t>-программа муниципальных внутренних заимствований муниципального района «Могойтуйский район» на 202</w:t>
      </w:r>
      <w:r w:rsidR="00920CB1">
        <w:t>2</w:t>
      </w:r>
      <w:r w:rsidRPr="00202B13">
        <w:t xml:space="preserve"> год не принималась. </w:t>
      </w:r>
    </w:p>
    <w:p w:rsidR="00202B13" w:rsidRPr="00202B13" w:rsidRDefault="00202B13" w:rsidP="00202B13">
      <w:pPr>
        <w:ind w:firstLine="709"/>
        <w:jc w:val="both"/>
      </w:pPr>
      <w:r w:rsidRPr="00202B13">
        <w:rPr>
          <w:color w:val="000000"/>
          <w:spacing w:val="3"/>
        </w:rPr>
        <w:t>О</w:t>
      </w:r>
      <w:r w:rsidRPr="00202B13">
        <w:rPr>
          <w:color w:val="000000"/>
          <w:spacing w:val="1"/>
        </w:rPr>
        <w:t>бязательств по муниципальным гарантиям</w:t>
      </w:r>
      <w:r w:rsidRPr="00202B13">
        <w:rPr>
          <w:color w:val="000000"/>
          <w:spacing w:val="2"/>
        </w:rPr>
        <w:t xml:space="preserve"> муниципального района «Могойтуйский район» </w:t>
      </w:r>
      <w:r w:rsidRPr="00202B13">
        <w:rPr>
          <w:color w:val="000000"/>
          <w:spacing w:val="3"/>
        </w:rPr>
        <w:t>в 202</w:t>
      </w:r>
      <w:r w:rsidR="00920CB1">
        <w:rPr>
          <w:color w:val="000000"/>
          <w:spacing w:val="3"/>
        </w:rPr>
        <w:t>2</w:t>
      </w:r>
      <w:r w:rsidRPr="00202B13">
        <w:rPr>
          <w:color w:val="000000"/>
          <w:spacing w:val="3"/>
        </w:rPr>
        <w:t xml:space="preserve"> году </w:t>
      </w:r>
      <w:r w:rsidRPr="00202B13">
        <w:rPr>
          <w:color w:val="000000"/>
          <w:spacing w:val="1"/>
        </w:rPr>
        <w:t>не предоставлялось</w:t>
      </w:r>
      <w:r w:rsidRPr="00202B13">
        <w:t xml:space="preserve"> в связи с отсутствием претендентов на их получение.</w:t>
      </w:r>
    </w:p>
    <w:p w:rsidR="00202B13" w:rsidRPr="00202B13" w:rsidRDefault="00202B13" w:rsidP="00202B13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202B13">
        <w:rPr>
          <w:color w:val="000000"/>
          <w:spacing w:val="6"/>
        </w:rPr>
        <w:t xml:space="preserve"> </w:t>
      </w:r>
      <w:r w:rsidRPr="00202B13">
        <w:rPr>
          <w:color w:val="000000"/>
          <w:spacing w:val="5"/>
        </w:rPr>
        <w:t xml:space="preserve">МР «Могойтуйский район» </w:t>
      </w:r>
      <w:r w:rsidRPr="00202B13">
        <w:rPr>
          <w:color w:val="000000"/>
          <w:spacing w:val="6"/>
        </w:rPr>
        <w:t xml:space="preserve">бюджетных ссуд и бюджетных </w:t>
      </w:r>
      <w:r w:rsidRPr="00202B13">
        <w:rPr>
          <w:color w:val="000000"/>
          <w:spacing w:val="5"/>
        </w:rPr>
        <w:t>кредитов в 202</w:t>
      </w:r>
      <w:r w:rsidR="00920CB1">
        <w:rPr>
          <w:color w:val="000000"/>
          <w:spacing w:val="5"/>
        </w:rPr>
        <w:t>2</w:t>
      </w:r>
      <w:r w:rsidRPr="00202B13">
        <w:rPr>
          <w:color w:val="000000"/>
          <w:spacing w:val="5"/>
        </w:rPr>
        <w:t xml:space="preserve"> году не выдавал и не получал.</w:t>
      </w:r>
      <w:r w:rsidRPr="00202B13">
        <w:t xml:space="preserve">  </w:t>
      </w:r>
    </w:p>
    <w:p w:rsidR="00202B13" w:rsidRDefault="00202B13" w:rsidP="00202B13">
      <w:pPr>
        <w:pStyle w:val="a3"/>
        <w:ind w:firstLine="709"/>
        <w:jc w:val="both"/>
        <w:rPr>
          <w:b/>
          <w:bCs/>
          <w:iCs/>
        </w:rPr>
      </w:pPr>
    </w:p>
    <w:p w:rsidR="00E1637C" w:rsidRDefault="00D2633B" w:rsidP="00920CB1">
      <w:pPr>
        <w:jc w:val="center"/>
        <w:rPr>
          <w:b/>
        </w:rPr>
      </w:pPr>
      <w:r>
        <w:rPr>
          <w:b/>
        </w:rPr>
        <w:t>13.</w:t>
      </w:r>
      <w:r w:rsidR="00E1637C">
        <w:rPr>
          <w:b/>
        </w:rPr>
        <w:t xml:space="preserve"> </w:t>
      </w:r>
      <w:r w:rsidR="00920CB1" w:rsidRPr="004D0561">
        <w:rPr>
          <w:b/>
        </w:rPr>
        <w:t xml:space="preserve">Расчеты по выданным кредитам и займам (ссудам) из бюджета </w:t>
      </w:r>
    </w:p>
    <w:p w:rsidR="00920CB1" w:rsidRPr="004D0561" w:rsidRDefault="00920CB1" w:rsidP="00920CB1">
      <w:pPr>
        <w:jc w:val="center"/>
        <w:rPr>
          <w:b/>
        </w:rPr>
      </w:pPr>
      <w:r w:rsidRPr="004D0561">
        <w:rPr>
          <w:b/>
        </w:rPr>
        <w:t>муниципального район</w:t>
      </w:r>
      <w:r>
        <w:rPr>
          <w:b/>
        </w:rPr>
        <w:t>а</w:t>
      </w:r>
      <w:r w:rsidRPr="004D0561">
        <w:rPr>
          <w:b/>
        </w:rPr>
        <w:t xml:space="preserve"> «Могойтуйский район»</w:t>
      </w:r>
      <w:r w:rsidR="005955CB">
        <w:rPr>
          <w:b/>
        </w:rPr>
        <w:t>.</w:t>
      </w:r>
    </w:p>
    <w:p w:rsidR="00920CB1" w:rsidRPr="004D0561" w:rsidRDefault="00920CB1" w:rsidP="00920CB1">
      <w:pPr>
        <w:jc w:val="center"/>
        <w:rPr>
          <w:b/>
        </w:rPr>
      </w:pPr>
    </w:p>
    <w:p w:rsidR="00920CB1" w:rsidRPr="004D0561" w:rsidRDefault="00920CB1" w:rsidP="00291A23">
      <w:pPr>
        <w:ind w:firstLine="708"/>
        <w:jc w:val="both"/>
      </w:pPr>
      <w:r w:rsidRPr="004D0561">
        <w:t xml:space="preserve">Согласно </w:t>
      </w:r>
      <w:r w:rsidR="00E1637C">
        <w:t xml:space="preserve">данным </w:t>
      </w:r>
      <w:r w:rsidRPr="004D0561">
        <w:t xml:space="preserve">представленного Баланса </w:t>
      </w:r>
      <w:r w:rsidR="00E1637C">
        <w:t xml:space="preserve">формы 0503130 </w:t>
      </w:r>
      <w:r w:rsidRPr="004D0561">
        <w:t xml:space="preserve"> по коду строки 270 «Расчеты по кредитам и займам (ссудам)» задолженность по предоставленным кредитам из бюджета муниципального района по состоянию:</w:t>
      </w:r>
    </w:p>
    <w:p w:rsidR="00920CB1" w:rsidRPr="004D0561" w:rsidRDefault="00920CB1" w:rsidP="00920CB1">
      <w:pPr>
        <w:ind w:left="-360" w:firstLine="360"/>
        <w:jc w:val="both"/>
      </w:pPr>
      <w:r w:rsidRPr="004D0561">
        <w:t>-на 01.01.2020 - 7713,2 тыс.руб.,</w:t>
      </w:r>
    </w:p>
    <w:p w:rsidR="00920CB1" w:rsidRPr="004D0561" w:rsidRDefault="00920CB1" w:rsidP="00920CB1">
      <w:pPr>
        <w:ind w:left="-360" w:firstLine="360"/>
        <w:jc w:val="both"/>
      </w:pPr>
      <w:r w:rsidRPr="004D0561">
        <w:t xml:space="preserve">-на 01.01.2021 - 6842,7 тыс.руб. </w:t>
      </w:r>
    </w:p>
    <w:p w:rsidR="00920CB1" w:rsidRDefault="00920CB1" w:rsidP="00920CB1">
      <w:pPr>
        <w:ind w:left="-360" w:firstLine="360"/>
        <w:jc w:val="both"/>
      </w:pPr>
      <w:r w:rsidRPr="004D0561">
        <w:t>-на 01.01.2022</w:t>
      </w:r>
      <w:r>
        <w:t xml:space="preserve"> - </w:t>
      </w:r>
      <w:r w:rsidRPr="004D0561">
        <w:t>4600,1 тыс.руб.</w:t>
      </w:r>
      <w:r>
        <w:t xml:space="preserve"> </w:t>
      </w:r>
    </w:p>
    <w:p w:rsidR="00920CB1" w:rsidRPr="00900FE6" w:rsidRDefault="00920CB1" w:rsidP="00920CB1">
      <w:pPr>
        <w:ind w:left="-360" w:firstLine="360"/>
        <w:jc w:val="both"/>
      </w:pPr>
      <w:r w:rsidRPr="00920CB1">
        <w:t xml:space="preserve">- </w:t>
      </w:r>
      <w:r>
        <w:t>на 01.01.2023 – 4003,1</w:t>
      </w:r>
      <w:r w:rsidR="00E1637C">
        <w:t xml:space="preserve"> </w:t>
      </w:r>
      <w:r>
        <w:t>тыс.рублей.</w:t>
      </w:r>
    </w:p>
    <w:p w:rsidR="00920CB1" w:rsidRPr="00202B13" w:rsidRDefault="00920CB1" w:rsidP="00920CB1">
      <w:pPr>
        <w:ind w:left="-360" w:firstLine="360"/>
        <w:jc w:val="both"/>
      </w:pPr>
    </w:p>
    <w:p w:rsidR="00920CB1" w:rsidRDefault="00920CB1" w:rsidP="00920CB1">
      <w:pPr>
        <w:ind w:left="-360" w:firstLine="360"/>
        <w:jc w:val="center"/>
        <w:rPr>
          <w:b/>
          <w:i/>
        </w:rPr>
      </w:pPr>
      <w:r w:rsidRPr="00202B13">
        <w:rPr>
          <w:b/>
          <w:i/>
        </w:rPr>
        <w:t xml:space="preserve">Расчеты по предоставленным кредитам </w:t>
      </w:r>
    </w:p>
    <w:p w:rsidR="00920CB1" w:rsidRDefault="00920CB1" w:rsidP="00920CB1">
      <w:pPr>
        <w:ind w:left="-360" w:firstLine="360"/>
        <w:jc w:val="center"/>
        <w:rPr>
          <w:b/>
          <w:i/>
        </w:rPr>
      </w:pPr>
      <w:r w:rsidRPr="00202B13">
        <w:rPr>
          <w:b/>
          <w:i/>
        </w:rPr>
        <w:t>сельскохозяйственным предприятиям и МП</w:t>
      </w:r>
    </w:p>
    <w:p w:rsidR="00291A23" w:rsidRPr="00202B13" w:rsidRDefault="00291A23" w:rsidP="00920CB1">
      <w:pPr>
        <w:ind w:left="-360" w:firstLine="360"/>
        <w:jc w:val="center"/>
        <w:rPr>
          <w:b/>
          <w:i/>
        </w:rPr>
      </w:pPr>
    </w:p>
    <w:p w:rsidR="00920CB1" w:rsidRDefault="00920CB1" w:rsidP="00920CB1">
      <w:pPr>
        <w:ind w:left="-360" w:firstLine="360"/>
        <w:jc w:val="right"/>
      </w:pPr>
      <w:r w:rsidRPr="00266AA7">
        <w:lastRenderedPageBreak/>
        <w:t xml:space="preserve">                                                                                                          </w:t>
      </w:r>
      <w:r>
        <w:t xml:space="preserve">     </w:t>
      </w:r>
      <w:r w:rsidR="00E1637C">
        <w:t xml:space="preserve">                      Таблица </w:t>
      </w:r>
      <w:r w:rsidR="008E60B3">
        <w:t>20</w:t>
      </w:r>
    </w:p>
    <w:p w:rsidR="00920CB1" w:rsidRDefault="00920CB1" w:rsidP="00920CB1">
      <w:pPr>
        <w:ind w:left="-360" w:firstLine="360"/>
        <w:jc w:val="right"/>
      </w:pPr>
      <w:r>
        <w:t xml:space="preserve"> (в тыс. руб.)</w:t>
      </w:r>
    </w:p>
    <w:p w:rsidR="00920CB1" w:rsidRDefault="00920CB1" w:rsidP="00920CB1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83"/>
        <w:gridCol w:w="1446"/>
        <w:gridCol w:w="1276"/>
        <w:gridCol w:w="1389"/>
        <w:gridCol w:w="1843"/>
        <w:gridCol w:w="1984"/>
      </w:tblGrid>
      <w:tr w:rsidR="00920CB1" w:rsidRPr="00F56B3C" w:rsidTr="00E1637C">
        <w:tc>
          <w:tcPr>
            <w:tcW w:w="468" w:type="dxa"/>
          </w:tcPr>
          <w:p w:rsidR="00920CB1" w:rsidRDefault="00920CB1" w:rsidP="00FC38F8">
            <w:pPr>
              <w:jc w:val="both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№</w:t>
            </w:r>
          </w:p>
          <w:p w:rsidR="00E1637C" w:rsidRPr="00F56B3C" w:rsidRDefault="00E1637C" w:rsidP="00E1637C">
            <w:pPr>
              <w:ind w:right="-3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3" w:type="dxa"/>
          </w:tcPr>
          <w:p w:rsidR="00920CB1" w:rsidRPr="00F56B3C" w:rsidRDefault="00920CB1" w:rsidP="00FC38F8">
            <w:pPr>
              <w:jc w:val="both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6" w:type="dxa"/>
          </w:tcPr>
          <w:p w:rsidR="00920CB1" w:rsidRPr="00F56B3C" w:rsidRDefault="00920CB1" w:rsidP="00E1637C">
            <w:pPr>
              <w:ind w:left="-108"/>
              <w:jc w:val="center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Задолженность на 01.01.2022</w:t>
            </w:r>
            <w:r>
              <w:rPr>
                <w:sz w:val="20"/>
                <w:szCs w:val="20"/>
              </w:rPr>
              <w:t xml:space="preserve"> </w:t>
            </w:r>
            <w:r w:rsidRPr="00F56B3C">
              <w:rPr>
                <w:sz w:val="20"/>
                <w:szCs w:val="20"/>
              </w:rPr>
              <w:t>г</w:t>
            </w:r>
          </w:p>
          <w:p w:rsidR="00920CB1" w:rsidRPr="00F56B3C" w:rsidRDefault="00E1637C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новной долг +</w:t>
            </w:r>
            <w:r w:rsidR="00087A98">
              <w:rPr>
                <w:sz w:val="20"/>
                <w:szCs w:val="20"/>
              </w:rPr>
              <w:t xml:space="preserve"> проц</w:t>
            </w:r>
            <w:r>
              <w:rPr>
                <w:sz w:val="20"/>
                <w:szCs w:val="20"/>
              </w:rPr>
              <w:t>енты)</w:t>
            </w:r>
          </w:p>
        </w:tc>
        <w:tc>
          <w:tcPr>
            <w:tcW w:w="1276" w:type="dxa"/>
          </w:tcPr>
          <w:p w:rsidR="00920CB1" w:rsidRDefault="00920CB1" w:rsidP="00FC3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чено в 2022</w:t>
            </w:r>
            <w:r w:rsidRPr="00F56B3C">
              <w:rPr>
                <w:sz w:val="20"/>
                <w:szCs w:val="20"/>
              </w:rPr>
              <w:t>г.</w:t>
            </w:r>
          </w:p>
          <w:p w:rsidR="00ED64EF" w:rsidRDefault="00AC6669" w:rsidP="00FC3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1637C">
              <w:rPr>
                <w:sz w:val="20"/>
                <w:szCs w:val="20"/>
              </w:rPr>
              <w:t xml:space="preserve">основной </w:t>
            </w:r>
            <w:proofErr w:type="spellStart"/>
            <w:r w:rsidR="00E1637C">
              <w:rPr>
                <w:sz w:val="20"/>
                <w:szCs w:val="20"/>
              </w:rPr>
              <w:t>долг+</w:t>
            </w:r>
            <w:proofErr w:type="spellEnd"/>
          </w:p>
          <w:p w:rsidR="003F59A3" w:rsidRPr="00F56B3C" w:rsidRDefault="003F59A3" w:rsidP="00FC3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  <w:r w:rsidR="00E1637C">
              <w:rPr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:rsidR="00920CB1" w:rsidRPr="00F56B3C" w:rsidRDefault="00920CB1" w:rsidP="00E1637C">
            <w:pPr>
              <w:ind w:left="-137" w:right="-108"/>
              <w:jc w:val="center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Задолженность на 01.01.202</w:t>
            </w:r>
            <w:r>
              <w:rPr>
                <w:sz w:val="20"/>
                <w:szCs w:val="20"/>
              </w:rPr>
              <w:t xml:space="preserve">3 </w:t>
            </w:r>
            <w:r w:rsidRPr="00F56B3C">
              <w:rPr>
                <w:sz w:val="20"/>
                <w:szCs w:val="20"/>
              </w:rPr>
              <w:t>г</w:t>
            </w:r>
          </w:p>
          <w:p w:rsidR="00920CB1" w:rsidRPr="00F56B3C" w:rsidRDefault="00E1637C" w:rsidP="00E1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новной долг /+</w:t>
            </w:r>
            <w:r w:rsidR="003F59A3">
              <w:rPr>
                <w:sz w:val="20"/>
                <w:szCs w:val="20"/>
              </w:rPr>
              <w:t>проценты)</w:t>
            </w:r>
          </w:p>
        </w:tc>
        <w:tc>
          <w:tcPr>
            <w:tcW w:w="1843" w:type="dxa"/>
          </w:tcPr>
          <w:p w:rsidR="00920CB1" w:rsidRPr="00F56B3C" w:rsidRDefault="00920CB1" w:rsidP="00E1637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акт</w:t>
            </w:r>
          </w:p>
        </w:tc>
        <w:tc>
          <w:tcPr>
            <w:tcW w:w="1984" w:type="dxa"/>
          </w:tcPr>
          <w:p w:rsidR="00920CB1" w:rsidRPr="00F56B3C" w:rsidRDefault="00920CB1" w:rsidP="00FC38F8">
            <w:pPr>
              <w:jc w:val="center"/>
              <w:rPr>
                <w:sz w:val="20"/>
                <w:szCs w:val="20"/>
              </w:rPr>
            </w:pPr>
            <w:r w:rsidRPr="00F56B3C">
              <w:rPr>
                <w:bCs/>
                <w:sz w:val="20"/>
                <w:szCs w:val="20"/>
              </w:rPr>
              <w:t>Меры, принятые по взысканию просроченной задолженности</w:t>
            </w:r>
          </w:p>
        </w:tc>
      </w:tr>
      <w:tr w:rsidR="00920CB1" w:rsidRPr="00F56B3C" w:rsidTr="00E1637C">
        <w:tc>
          <w:tcPr>
            <w:tcW w:w="468" w:type="dxa"/>
          </w:tcPr>
          <w:p w:rsidR="00920CB1" w:rsidRPr="00F56B3C" w:rsidRDefault="00920CB1" w:rsidP="00FC38F8">
            <w:pPr>
              <w:jc w:val="both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:rsidR="00920CB1" w:rsidRPr="00F56B3C" w:rsidRDefault="00920CB1" w:rsidP="00FC38F8">
            <w:pPr>
              <w:rPr>
                <w:sz w:val="20"/>
                <w:szCs w:val="20"/>
              </w:rPr>
            </w:pPr>
            <w:proofErr w:type="spellStart"/>
            <w:r w:rsidRPr="00F56B3C">
              <w:rPr>
                <w:sz w:val="20"/>
                <w:szCs w:val="20"/>
              </w:rPr>
              <w:t>СПКК</w:t>
            </w:r>
            <w:proofErr w:type="spellEnd"/>
            <w:r w:rsidRPr="00F56B3C">
              <w:rPr>
                <w:sz w:val="20"/>
                <w:szCs w:val="20"/>
              </w:rPr>
              <w:t xml:space="preserve"> «Ага-Хангил»</w:t>
            </w:r>
          </w:p>
        </w:tc>
        <w:tc>
          <w:tcPr>
            <w:tcW w:w="1446" w:type="dxa"/>
          </w:tcPr>
          <w:p w:rsidR="00087A98" w:rsidRPr="00F56B3C" w:rsidRDefault="00920CB1" w:rsidP="00E1637C">
            <w:pPr>
              <w:jc w:val="center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792,0</w:t>
            </w:r>
            <w:r w:rsidR="00E1637C">
              <w:rPr>
                <w:sz w:val="20"/>
                <w:szCs w:val="20"/>
              </w:rPr>
              <w:t>+</w:t>
            </w:r>
            <w:r w:rsidR="00087A98">
              <w:rPr>
                <w:sz w:val="20"/>
                <w:szCs w:val="20"/>
              </w:rPr>
              <w:t>12,87</w:t>
            </w:r>
          </w:p>
        </w:tc>
        <w:tc>
          <w:tcPr>
            <w:tcW w:w="1276" w:type="dxa"/>
          </w:tcPr>
          <w:p w:rsidR="003F59A3" w:rsidRDefault="003F59A3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1637C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="00E1637C">
              <w:rPr>
                <w:sz w:val="20"/>
                <w:szCs w:val="20"/>
              </w:rPr>
              <w:t xml:space="preserve">33,9 </w:t>
            </w:r>
            <w:proofErr w:type="spellStart"/>
            <w:r w:rsidR="00E1637C">
              <w:rPr>
                <w:sz w:val="20"/>
                <w:szCs w:val="20"/>
              </w:rPr>
              <w:t>проц</w:t>
            </w:r>
            <w:proofErr w:type="spellEnd"/>
          </w:p>
          <w:p w:rsidR="00937E4E" w:rsidRDefault="00937E4E" w:rsidP="00FC38F8">
            <w:pPr>
              <w:jc w:val="center"/>
              <w:rPr>
                <w:sz w:val="20"/>
                <w:szCs w:val="20"/>
              </w:rPr>
            </w:pPr>
          </w:p>
          <w:p w:rsidR="00937E4E" w:rsidRDefault="00937E4E" w:rsidP="00FC38F8">
            <w:pPr>
              <w:jc w:val="center"/>
              <w:rPr>
                <w:sz w:val="20"/>
                <w:szCs w:val="20"/>
              </w:rPr>
            </w:pPr>
          </w:p>
          <w:p w:rsidR="00937E4E" w:rsidRDefault="00937E4E" w:rsidP="00FC38F8">
            <w:pPr>
              <w:jc w:val="center"/>
              <w:rPr>
                <w:sz w:val="20"/>
                <w:szCs w:val="20"/>
              </w:rPr>
            </w:pPr>
          </w:p>
          <w:p w:rsidR="00937E4E" w:rsidRDefault="00937E4E" w:rsidP="00FC38F8">
            <w:pPr>
              <w:jc w:val="center"/>
              <w:rPr>
                <w:sz w:val="20"/>
                <w:szCs w:val="20"/>
              </w:rPr>
            </w:pPr>
          </w:p>
          <w:p w:rsidR="003F59A3" w:rsidRPr="00F56B3C" w:rsidRDefault="003F59A3" w:rsidP="00FC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20CB1" w:rsidRDefault="003F59A3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  <w:p w:rsidR="003F59A3" w:rsidRDefault="003F59A3" w:rsidP="003F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 поступило</w:t>
            </w:r>
            <w:r w:rsidR="00E163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2,0 тыс.рублей</w:t>
            </w:r>
            <w:r w:rsidR="00937E4E">
              <w:rPr>
                <w:sz w:val="20"/>
                <w:szCs w:val="20"/>
              </w:rPr>
              <w:t xml:space="preserve"> основного долга.</w:t>
            </w:r>
          </w:p>
          <w:p w:rsidR="00937E4E" w:rsidRPr="00F56B3C" w:rsidRDefault="00937E4E" w:rsidP="003F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проц.</w:t>
            </w:r>
          </w:p>
        </w:tc>
        <w:tc>
          <w:tcPr>
            <w:tcW w:w="1843" w:type="dxa"/>
          </w:tcPr>
          <w:p w:rsidR="00920CB1" w:rsidRPr="000E7A3C" w:rsidRDefault="00920CB1" w:rsidP="00AC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МР </w:t>
            </w:r>
            <w:r w:rsidRPr="000E7A3C">
              <w:rPr>
                <w:sz w:val="20"/>
                <w:szCs w:val="20"/>
              </w:rPr>
              <w:t xml:space="preserve">«Могойтуйский район» № </w:t>
            </w:r>
            <w:r w:rsidR="00AC7EEE">
              <w:rPr>
                <w:sz w:val="20"/>
                <w:szCs w:val="20"/>
              </w:rPr>
              <w:t>637а</w:t>
            </w:r>
            <w:r w:rsidRPr="000E7A3C">
              <w:rPr>
                <w:sz w:val="20"/>
                <w:szCs w:val="20"/>
              </w:rPr>
              <w:t xml:space="preserve"> от 0</w:t>
            </w:r>
            <w:r w:rsidR="00AC7EEE">
              <w:rPr>
                <w:sz w:val="20"/>
                <w:szCs w:val="20"/>
              </w:rPr>
              <w:t>7</w:t>
            </w:r>
            <w:r w:rsidRPr="000E7A3C">
              <w:rPr>
                <w:sz w:val="20"/>
                <w:szCs w:val="20"/>
              </w:rPr>
              <w:t>.12.202</w:t>
            </w:r>
            <w:r w:rsidR="00AC7EE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20CB1" w:rsidRPr="00F56B3C" w:rsidRDefault="00920CB1" w:rsidP="00FC38F8">
            <w:pPr>
              <w:jc w:val="center"/>
              <w:rPr>
                <w:bCs/>
                <w:sz w:val="20"/>
                <w:szCs w:val="20"/>
              </w:rPr>
            </w:pPr>
            <w:r w:rsidRPr="00F56B3C">
              <w:rPr>
                <w:bCs/>
                <w:sz w:val="20"/>
                <w:szCs w:val="20"/>
              </w:rPr>
              <w:t>Пролонгирована в декабре 202</w:t>
            </w:r>
            <w:r w:rsidR="00AC7EEE">
              <w:rPr>
                <w:bCs/>
                <w:sz w:val="20"/>
                <w:szCs w:val="20"/>
              </w:rPr>
              <w:t>2</w:t>
            </w:r>
            <w:r w:rsidRPr="00F56B3C">
              <w:rPr>
                <w:bCs/>
                <w:sz w:val="20"/>
                <w:szCs w:val="20"/>
              </w:rPr>
              <w:t xml:space="preserve"> на</w:t>
            </w:r>
            <w:r>
              <w:rPr>
                <w:bCs/>
                <w:sz w:val="20"/>
                <w:szCs w:val="20"/>
              </w:rPr>
              <w:t xml:space="preserve"> срок</w:t>
            </w:r>
            <w:r w:rsidRPr="00F56B3C">
              <w:rPr>
                <w:bCs/>
                <w:sz w:val="20"/>
                <w:szCs w:val="20"/>
              </w:rPr>
              <w:t xml:space="preserve"> до 01.12.202</w:t>
            </w:r>
            <w:r w:rsidR="00AC7EEE">
              <w:rPr>
                <w:bCs/>
                <w:sz w:val="20"/>
                <w:szCs w:val="20"/>
              </w:rPr>
              <w:t>3</w:t>
            </w:r>
            <w:r w:rsidRPr="00F56B3C">
              <w:rPr>
                <w:bCs/>
                <w:sz w:val="20"/>
                <w:szCs w:val="20"/>
              </w:rPr>
              <w:t xml:space="preserve">  сумме </w:t>
            </w:r>
            <w:r w:rsidR="00AC7EEE">
              <w:rPr>
                <w:bCs/>
                <w:sz w:val="20"/>
                <w:szCs w:val="20"/>
              </w:rPr>
              <w:t>750,0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тыс.руб</w:t>
            </w:r>
            <w:proofErr w:type="spellEnd"/>
          </w:p>
          <w:p w:rsidR="00920CB1" w:rsidRPr="00F56B3C" w:rsidRDefault="00920CB1" w:rsidP="003F59A3">
            <w:pPr>
              <w:jc w:val="center"/>
              <w:rPr>
                <w:sz w:val="20"/>
                <w:szCs w:val="20"/>
                <w:highlight w:val="yellow"/>
              </w:rPr>
            </w:pPr>
            <w:r w:rsidRPr="00F56B3C">
              <w:rPr>
                <w:bCs/>
                <w:sz w:val="20"/>
                <w:szCs w:val="20"/>
              </w:rPr>
              <w:t xml:space="preserve"> тыс. руб</w:t>
            </w:r>
            <w:r w:rsidR="003F59A3">
              <w:rPr>
                <w:bCs/>
                <w:sz w:val="20"/>
                <w:szCs w:val="20"/>
              </w:rPr>
              <w:t>. (основной долг)</w:t>
            </w:r>
          </w:p>
        </w:tc>
      </w:tr>
      <w:tr w:rsidR="00920CB1" w:rsidRPr="00F56B3C" w:rsidTr="00E1637C">
        <w:tc>
          <w:tcPr>
            <w:tcW w:w="468" w:type="dxa"/>
          </w:tcPr>
          <w:p w:rsidR="00920CB1" w:rsidRPr="00F56B3C" w:rsidRDefault="00920CB1" w:rsidP="00FC38F8">
            <w:pPr>
              <w:jc w:val="both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83" w:type="dxa"/>
          </w:tcPr>
          <w:p w:rsidR="00920CB1" w:rsidRPr="00F56B3C" w:rsidRDefault="00920CB1" w:rsidP="00FC38F8">
            <w:pPr>
              <w:rPr>
                <w:sz w:val="20"/>
                <w:szCs w:val="20"/>
              </w:rPr>
            </w:pPr>
            <w:proofErr w:type="spellStart"/>
            <w:r w:rsidRPr="00F56B3C">
              <w:rPr>
                <w:sz w:val="20"/>
                <w:szCs w:val="20"/>
              </w:rPr>
              <w:t>СПКК</w:t>
            </w:r>
            <w:proofErr w:type="spellEnd"/>
            <w:r w:rsidRPr="00F56B3C">
              <w:rPr>
                <w:sz w:val="20"/>
                <w:szCs w:val="20"/>
              </w:rPr>
              <w:t xml:space="preserve"> «</w:t>
            </w:r>
            <w:proofErr w:type="spellStart"/>
            <w:r w:rsidRPr="00F56B3C">
              <w:rPr>
                <w:sz w:val="20"/>
                <w:szCs w:val="20"/>
              </w:rPr>
              <w:t>Найдал</w:t>
            </w:r>
            <w:proofErr w:type="spellEnd"/>
            <w:r w:rsidRPr="00F56B3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П «</w:t>
            </w:r>
            <w:proofErr w:type="spellStart"/>
            <w:r>
              <w:rPr>
                <w:sz w:val="20"/>
                <w:szCs w:val="20"/>
              </w:rPr>
              <w:t>Дог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087A98" w:rsidRPr="00F56B3C" w:rsidRDefault="00920CB1" w:rsidP="00E1637C">
            <w:pPr>
              <w:jc w:val="center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223,0</w:t>
            </w:r>
            <w:r w:rsidR="00E1637C">
              <w:rPr>
                <w:sz w:val="20"/>
                <w:szCs w:val="20"/>
              </w:rPr>
              <w:t xml:space="preserve"> + </w:t>
            </w:r>
            <w:r w:rsidR="00087A98">
              <w:rPr>
                <w:sz w:val="20"/>
                <w:szCs w:val="20"/>
              </w:rPr>
              <w:t>0,03</w:t>
            </w:r>
          </w:p>
        </w:tc>
        <w:tc>
          <w:tcPr>
            <w:tcW w:w="1276" w:type="dxa"/>
          </w:tcPr>
          <w:p w:rsidR="003F59A3" w:rsidRDefault="003F59A3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,0 </w:t>
            </w:r>
            <w:r w:rsidR="00E1637C">
              <w:rPr>
                <w:sz w:val="20"/>
                <w:szCs w:val="20"/>
              </w:rPr>
              <w:t xml:space="preserve"> +</w:t>
            </w:r>
          </w:p>
          <w:p w:rsidR="00920CB1" w:rsidRDefault="003F59A3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15 </w:t>
            </w:r>
          </w:p>
          <w:p w:rsidR="003F59A3" w:rsidRPr="00F56B3C" w:rsidRDefault="003F59A3" w:rsidP="00FC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F59A3" w:rsidRDefault="003F59A3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,0 </w:t>
            </w:r>
            <w:r w:rsidR="00E1637C">
              <w:rPr>
                <w:sz w:val="20"/>
                <w:szCs w:val="20"/>
              </w:rPr>
              <w:t xml:space="preserve">+ </w:t>
            </w:r>
            <w:r w:rsidR="00937E4E">
              <w:rPr>
                <w:sz w:val="20"/>
                <w:szCs w:val="20"/>
              </w:rPr>
              <w:t>0,0</w:t>
            </w:r>
          </w:p>
          <w:p w:rsidR="003F59A3" w:rsidRDefault="003F59A3" w:rsidP="00FC38F8">
            <w:pPr>
              <w:jc w:val="center"/>
              <w:rPr>
                <w:sz w:val="20"/>
                <w:szCs w:val="20"/>
              </w:rPr>
            </w:pPr>
          </w:p>
          <w:p w:rsidR="003F59A3" w:rsidRPr="00F56B3C" w:rsidRDefault="003F59A3" w:rsidP="00FC3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0CB1" w:rsidRPr="000E7A3C" w:rsidRDefault="00920CB1" w:rsidP="003F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МР </w:t>
            </w:r>
            <w:r w:rsidRPr="000E7A3C">
              <w:rPr>
                <w:sz w:val="20"/>
                <w:szCs w:val="20"/>
              </w:rPr>
              <w:t xml:space="preserve">«Могойтуйский район» № </w:t>
            </w:r>
            <w:r w:rsidR="003F59A3">
              <w:rPr>
                <w:sz w:val="20"/>
                <w:szCs w:val="20"/>
              </w:rPr>
              <w:t>637 от 07</w:t>
            </w:r>
            <w:r w:rsidRPr="000E7A3C">
              <w:rPr>
                <w:sz w:val="20"/>
                <w:szCs w:val="20"/>
              </w:rPr>
              <w:t>.12.202</w:t>
            </w:r>
            <w:r w:rsidR="003F59A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20CB1" w:rsidRPr="00F56B3C" w:rsidRDefault="00920CB1" w:rsidP="003F59A3">
            <w:pPr>
              <w:jc w:val="center"/>
              <w:rPr>
                <w:sz w:val="20"/>
                <w:szCs w:val="20"/>
                <w:highlight w:val="yellow"/>
              </w:rPr>
            </w:pPr>
            <w:r w:rsidRPr="00F56B3C">
              <w:rPr>
                <w:bCs/>
                <w:sz w:val="20"/>
                <w:szCs w:val="20"/>
              </w:rPr>
              <w:t>Пролонгирована в декабре 202</w:t>
            </w:r>
            <w:r w:rsidR="003F59A3">
              <w:rPr>
                <w:bCs/>
                <w:sz w:val="20"/>
                <w:szCs w:val="20"/>
              </w:rPr>
              <w:t>2</w:t>
            </w:r>
            <w:r w:rsidRPr="00F56B3C">
              <w:rPr>
                <w:bCs/>
                <w:sz w:val="20"/>
                <w:szCs w:val="20"/>
              </w:rPr>
              <w:t xml:space="preserve"> на</w:t>
            </w:r>
            <w:r>
              <w:rPr>
                <w:bCs/>
                <w:sz w:val="20"/>
                <w:szCs w:val="20"/>
              </w:rPr>
              <w:t xml:space="preserve"> срок</w:t>
            </w:r>
            <w:r w:rsidRPr="00F56B3C">
              <w:rPr>
                <w:bCs/>
                <w:sz w:val="20"/>
                <w:szCs w:val="20"/>
              </w:rPr>
              <w:t xml:space="preserve"> до 01.12.202</w:t>
            </w:r>
            <w:r w:rsidR="003F59A3">
              <w:rPr>
                <w:bCs/>
                <w:sz w:val="20"/>
                <w:szCs w:val="20"/>
              </w:rPr>
              <w:t>3</w:t>
            </w:r>
            <w:r w:rsidRPr="00F56B3C">
              <w:rPr>
                <w:bCs/>
                <w:sz w:val="20"/>
                <w:szCs w:val="20"/>
              </w:rPr>
              <w:t xml:space="preserve">  сумме </w:t>
            </w:r>
            <w:r w:rsidR="003F59A3">
              <w:rPr>
                <w:bCs/>
                <w:sz w:val="20"/>
                <w:szCs w:val="20"/>
              </w:rPr>
              <w:t>120</w:t>
            </w:r>
            <w:r>
              <w:rPr>
                <w:bCs/>
                <w:sz w:val="20"/>
                <w:szCs w:val="20"/>
              </w:rPr>
              <w:t xml:space="preserve"> тыс.рублей</w:t>
            </w:r>
            <w:r w:rsidRPr="00F56B3C">
              <w:rPr>
                <w:bCs/>
                <w:sz w:val="20"/>
                <w:szCs w:val="20"/>
              </w:rPr>
              <w:t xml:space="preserve"> (основной долг ) </w:t>
            </w:r>
          </w:p>
        </w:tc>
      </w:tr>
      <w:tr w:rsidR="00920CB1" w:rsidRPr="00F56B3C" w:rsidTr="00E1637C">
        <w:tc>
          <w:tcPr>
            <w:tcW w:w="468" w:type="dxa"/>
          </w:tcPr>
          <w:p w:rsidR="00920CB1" w:rsidRPr="00F56B3C" w:rsidRDefault="00920CB1" w:rsidP="00FC38F8">
            <w:pPr>
              <w:jc w:val="both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920CB1" w:rsidRPr="00F56B3C" w:rsidRDefault="00920CB1" w:rsidP="00FC38F8">
            <w:pPr>
              <w:rPr>
                <w:sz w:val="20"/>
                <w:szCs w:val="20"/>
              </w:rPr>
            </w:pPr>
            <w:proofErr w:type="spellStart"/>
            <w:r w:rsidRPr="00F56B3C">
              <w:rPr>
                <w:sz w:val="20"/>
                <w:szCs w:val="20"/>
              </w:rPr>
              <w:t>СПКК</w:t>
            </w:r>
            <w:proofErr w:type="spellEnd"/>
            <w:r w:rsidRPr="00F56B3C">
              <w:rPr>
                <w:sz w:val="20"/>
                <w:szCs w:val="20"/>
              </w:rPr>
              <w:t xml:space="preserve"> «Мир» СП «Цаган-Челутай»</w:t>
            </w:r>
          </w:p>
        </w:tc>
        <w:tc>
          <w:tcPr>
            <w:tcW w:w="1446" w:type="dxa"/>
          </w:tcPr>
          <w:p w:rsidR="00087A98" w:rsidRPr="00F56B3C" w:rsidRDefault="00920CB1" w:rsidP="00E1637C">
            <w:pPr>
              <w:jc w:val="center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700,0</w:t>
            </w:r>
            <w:r w:rsidR="00E1637C">
              <w:rPr>
                <w:sz w:val="20"/>
                <w:szCs w:val="20"/>
              </w:rPr>
              <w:t xml:space="preserve"> + </w:t>
            </w:r>
            <w:r w:rsidR="00087A98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087A98" w:rsidRPr="00F56B3C" w:rsidRDefault="003F59A3" w:rsidP="00E1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  <w:r w:rsidR="00E1637C">
              <w:rPr>
                <w:sz w:val="20"/>
                <w:szCs w:val="20"/>
              </w:rPr>
              <w:t xml:space="preserve"> + </w:t>
            </w:r>
            <w:r w:rsidR="00937E4E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F59A3" w:rsidRPr="00F56B3C" w:rsidRDefault="003F59A3" w:rsidP="00E1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,0 </w:t>
            </w:r>
            <w:r w:rsidR="00E1637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95,</w:t>
            </w:r>
            <w:r w:rsidR="00087A9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</w:tcPr>
          <w:p w:rsidR="00920CB1" w:rsidRPr="000E7A3C" w:rsidRDefault="00920CB1" w:rsidP="003F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МР </w:t>
            </w:r>
            <w:r w:rsidRPr="000E7A3C">
              <w:rPr>
                <w:sz w:val="20"/>
                <w:szCs w:val="20"/>
              </w:rPr>
              <w:t xml:space="preserve">«Могойтуйский район» № </w:t>
            </w:r>
            <w:r w:rsidR="003F59A3">
              <w:rPr>
                <w:sz w:val="20"/>
                <w:szCs w:val="20"/>
              </w:rPr>
              <w:t>637</w:t>
            </w:r>
            <w:r w:rsidRPr="000E7A3C">
              <w:rPr>
                <w:sz w:val="20"/>
                <w:szCs w:val="20"/>
              </w:rPr>
              <w:t xml:space="preserve"> от 0</w:t>
            </w:r>
            <w:r w:rsidR="003F59A3">
              <w:rPr>
                <w:sz w:val="20"/>
                <w:szCs w:val="20"/>
              </w:rPr>
              <w:t>7.12.2022</w:t>
            </w:r>
          </w:p>
        </w:tc>
        <w:tc>
          <w:tcPr>
            <w:tcW w:w="1984" w:type="dxa"/>
          </w:tcPr>
          <w:p w:rsidR="00920CB1" w:rsidRPr="00F56B3C" w:rsidRDefault="003F59A3" w:rsidP="003F59A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Пролонгирована в декабре 2022</w:t>
            </w:r>
            <w:r w:rsidR="00920CB1" w:rsidRPr="00F56B3C">
              <w:rPr>
                <w:bCs/>
                <w:sz w:val="20"/>
                <w:szCs w:val="20"/>
              </w:rPr>
              <w:t xml:space="preserve"> на</w:t>
            </w:r>
            <w:r w:rsidR="00920CB1">
              <w:rPr>
                <w:bCs/>
                <w:sz w:val="20"/>
                <w:szCs w:val="20"/>
              </w:rPr>
              <w:t xml:space="preserve"> срок</w:t>
            </w:r>
            <w:r w:rsidR="00920CB1" w:rsidRPr="00F56B3C">
              <w:rPr>
                <w:bCs/>
                <w:sz w:val="20"/>
                <w:szCs w:val="20"/>
              </w:rPr>
              <w:t xml:space="preserve"> до 01.12.202</w:t>
            </w:r>
            <w:r>
              <w:rPr>
                <w:bCs/>
                <w:sz w:val="20"/>
                <w:szCs w:val="20"/>
              </w:rPr>
              <w:t>3</w:t>
            </w:r>
            <w:r w:rsidR="00920CB1" w:rsidRPr="00F56B3C">
              <w:rPr>
                <w:bCs/>
                <w:sz w:val="20"/>
                <w:szCs w:val="20"/>
              </w:rPr>
              <w:t xml:space="preserve">  сумме </w:t>
            </w:r>
            <w:r>
              <w:rPr>
                <w:bCs/>
                <w:sz w:val="20"/>
                <w:szCs w:val="20"/>
              </w:rPr>
              <w:t>300,0</w:t>
            </w:r>
            <w:r w:rsidR="00920CB1">
              <w:rPr>
                <w:bCs/>
                <w:sz w:val="20"/>
                <w:szCs w:val="20"/>
              </w:rPr>
              <w:t xml:space="preserve"> тыс.рублей</w:t>
            </w:r>
            <w:r w:rsidR="00920CB1" w:rsidRPr="00F56B3C">
              <w:rPr>
                <w:bCs/>
                <w:sz w:val="20"/>
                <w:szCs w:val="20"/>
              </w:rPr>
              <w:t xml:space="preserve"> (основной долг ) </w:t>
            </w:r>
          </w:p>
        </w:tc>
      </w:tr>
      <w:tr w:rsidR="00920CB1" w:rsidRPr="00F56B3C" w:rsidTr="00E1637C">
        <w:tc>
          <w:tcPr>
            <w:tcW w:w="468" w:type="dxa"/>
          </w:tcPr>
          <w:p w:rsidR="00920CB1" w:rsidRPr="00F56B3C" w:rsidRDefault="00920CB1" w:rsidP="00FC38F8">
            <w:pPr>
              <w:jc w:val="both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920CB1" w:rsidRPr="00DB74B7" w:rsidRDefault="00920CB1" w:rsidP="00FC38F8">
            <w:pPr>
              <w:rPr>
                <w:sz w:val="20"/>
                <w:szCs w:val="20"/>
              </w:rPr>
            </w:pPr>
            <w:r w:rsidRPr="00DB74B7">
              <w:rPr>
                <w:sz w:val="20"/>
                <w:szCs w:val="20"/>
              </w:rPr>
              <w:t>МП «Импульс»</w:t>
            </w:r>
          </w:p>
        </w:tc>
        <w:tc>
          <w:tcPr>
            <w:tcW w:w="1446" w:type="dxa"/>
          </w:tcPr>
          <w:p w:rsidR="00920CB1" w:rsidRPr="00DB74B7" w:rsidRDefault="00920CB1" w:rsidP="00FC38F8">
            <w:pPr>
              <w:jc w:val="center"/>
              <w:rPr>
                <w:sz w:val="20"/>
                <w:szCs w:val="20"/>
              </w:rPr>
            </w:pPr>
            <w:r w:rsidRPr="00DB74B7">
              <w:rPr>
                <w:sz w:val="20"/>
                <w:szCs w:val="20"/>
              </w:rPr>
              <w:t>2695,8</w:t>
            </w:r>
          </w:p>
        </w:tc>
        <w:tc>
          <w:tcPr>
            <w:tcW w:w="1276" w:type="dxa"/>
          </w:tcPr>
          <w:p w:rsidR="00920CB1" w:rsidRPr="00DB74B7" w:rsidRDefault="00937E4E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920CB1" w:rsidRPr="00DB74B7" w:rsidRDefault="00087A98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,8</w:t>
            </w:r>
          </w:p>
        </w:tc>
        <w:tc>
          <w:tcPr>
            <w:tcW w:w="1843" w:type="dxa"/>
          </w:tcPr>
          <w:p w:rsidR="00920CB1" w:rsidRPr="000E7A3C" w:rsidRDefault="00920CB1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20CB1" w:rsidRPr="00F56B3C" w:rsidRDefault="00920CB1" w:rsidP="00FC38F8">
            <w:pPr>
              <w:jc w:val="center"/>
              <w:rPr>
                <w:sz w:val="20"/>
                <w:szCs w:val="20"/>
                <w:highlight w:val="yellow"/>
              </w:rPr>
            </w:pPr>
            <w:r w:rsidRPr="00B57C09">
              <w:rPr>
                <w:sz w:val="20"/>
                <w:szCs w:val="20"/>
              </w:rPr>
              <w:t>-</w:t>
            </w:r>
          </w:p>
        </w:tc>
      </w:tr>
      <w:tr w:rsidR="00920CB1" w:rsidRPr="00F56B3C" w:rsidTr="00E1637C">
        <w:tc>
          <w:tcPr>
            <w:tcW w:w="468" w:type="dxa"/>
          </w:tcPr>
          <w:p w:rsidR="00920CB1" w:rsidRPr="00F56B3C" w:rsidRDefault="00087A98" w:rsidP="00FC3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:rsidR="00920CB1" w:rsidRPr="00F56B3C" w:rsidRDefault="00920CB1" w:rsidP="00FC38F8">
            <w:pPr>
              <w:rPr>
                <w:sz w:val="20"/>
                <w:szCs w:val="20"/>
              </w:rPr>
            </w:pPr>
            <w:proofErr w:type="spellStart"/>
            <w:r w:rsidRPr="00F56B3C">
              <w:rPr>
                <w:sz w:val="20"/>
                <w:szCs w:val="20"/>
              </w:rPr>
              <w:t>СПКК</w:t>
            </w:r>
            <w:proofErr w:type="spellEnd"/>
            <w:r w:rsidRPr="00F56B3C">
              <w:rPr>
                <w:sz w:val="20"/>
                <w:szCs w:val="20"/>
              </w:rPr>
              <w:t xml:space="preserve"> «Боржигантай»</w:t>
            </w:r>
          </w:p>
        </w:tc>
        <w:tc>
          <w:tcPr>
            <w:tcW w:w="1446" w:type="dxa"/>
          </w:tcPr>
          <w:p w:rsidR="00087A98" w:rsidRPr="00F56B3C" w:rsidRDefault="00920CB1" w:rsidP="00E1637C">
            <w:pPr>
              <w:jc w:val="center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100,0</w:t>
            </w:r>
            <w:r w:rsidR="00E1637C">
              <w:rPr>
                <w:sz w:val="20"/>
                <w:szCs w:val="20"/>
              </w:rPr>
              <w:t xml:space="preserve"> + </w:t>
            </w:r>
            <w:r w:rsidR="00087A98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</w:tcPr>
          <w:p w:rsidR="00087A98" w:rsidRPr="00F56B3C" w:rsidRDefault="00087A98" w:rsidP="00E1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</w:t>
            </w:r>
            <w:r w:rsidR="00E1637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3,25 </w:t>
            </w:r>
          </w:p>
        </w:tc>
        <w:tc>
          <w:tcPr>
            <w:tcW w:w="1389" w:type="dxa"/>
          </w:tcPr>
          <w:p w:rsidR="00920CB1" w:rsidRPr="00F56B3C" w:rsidRDefault="00087A98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920CB1" w:rsidRPr="000E7A3C" w:rsidRDefault="00087A98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20CB1" w:rsidRPr="00F56B3C" w:rsidRDefault="00087A98" w:rsidP="00FC38F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20CB1" w:rsidRPr="00F56B3C" w:rsidTr="00E1637C">
        <w:tc>
          <w:tcPr>
            <w:tcW w:w="468" w:type="dxa"/>
          </w:tcPr>
          <w:p w:rsidR="00920CB1" w:rsidRPr="00F56B3C" w:rsidRDefault="00920CB1" w:rsidP="00FC38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920CB1" w:rsidRPr="00F56B3C" w:rsidRDefault="00920CB1" w:rsidP="00FC38F8">
            <w:pPr>
              <w:jc w:val="both"/>
              <w:rPr>
                <w:sz w:val="20"/>
                <w:szCs w:val="20"/>
              </w:rPr>
            </w:pPr>
            <w:r w:rsidRPr="00F56B3C">
              <w:rPr>
                <w:sz w:val="20"/>
                <w:szCs w:val="20"/>
              </w:rPr>
              <w:t>Итого</w:t>
            </w:r>
          </w:p>
        </w:tc>
        <w:tc>
          <w:tcPr>
            <w:tcW w:w="1446" w:type="dxa"/>
          </w:tcPr>
          <w:p w:rsidR="00087A98" w:rsidRPr="00F56B3C" w:rsidRDefault="00087A98" w:rsidP="00E1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,8</w:t>
            </w:r>
            <w:r w:rsidR="00E1637C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89,18</w:t>
            </w:r>
          </w:p>
        </w:tc>
        <w:tc>
          <w:tcPr>
            <w:tcW w:w="1276" w:type="dxa"/>
          </w:tcPr>
          <w:p w:rsidR="00087A98" w:rsidRPr="00F56B3C" w:rsidRDefault="00087A98" w:rsidP="00E1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3,0 </w:t>
            </w:r>
            <w:r w:rsidR="00E1637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44,3 </w:t>
            </w:r>
          </w:p>
        </w:tc>
        <w:tc>
          <w:tcPr>
            <w:tcW w:w="1389" w:type="dxa"/>
          </w:tcPr>
          <w:p w:rsidR="00087A98" w:rsidRPr="00F56B3C" w:rsidRDefault="00087A98" w:rsidP="00E1637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,8</w:t>
            </w:r>
            <w:r w:rsidR="00E1637C">
              <w:rPr>
                <w:sz w:val="20"/>
                <w:szCs w:val="20"/>
              </w:rPr>
              <w:t xml:space="preserve"> + 9</w:t>
            </w:r>
            <w:r>
              <w:rPr>
                <w:sz w:val="20"/>
                <w:szCs w:val="20"/>
              </w:rPr>
              <w:t>5,25</w:t>
            </w:r>
          </w:p>
        </w:tc>
        <w:tc>
          <w:tcPr>
            <w:tcW w:w="1843" w:type="dxa"/>
          </w:tcPr>
          <w:p w:rsidR="00920CB1" w:rsidRPr="00F56B3C" w:rsidRDefault="00087A98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20CB1" w:rsidRPr="00F56B3C" w:rsidRDefault="00087A98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</w:tr>
    </w:tbl>
    <w:p w:rsidR="00920CB1" w:rsidRDefault="00920CB1" w:rsidP="00920CB1">
      <w:pPr>
        <w:ind w:left="-360" w:firstLine="360"/>
        <w:jc w:val="both"/>
      </w:pPr>
    </w:p>
    <w:p w:rsidR="00920CB1" w:rsidRPr="005E3DB9" w:rsidRDefault="00920CB1" w:rsidP="00291A23">
      <w:pPr>
        <w:ind w:firstLine="708"/>
        <w:jc w:val="both"/>
        <w:rPr>
          <w:b/>
        </w:rPr>
      </w:pPr>
      <w:r w:rsidRPr="00202B13">
        <w:t xml:space="preserve">Постановлением администрации муниципального района «Могойтуйский район»  № </w:t>
      </w:r>
      <w:r w:rsidR="00AC7EEE">
        <w:t>637</w:t>
      </w:r>
      <w:r>
        <w:t xml:space="preserve"> от 0</w:t>
      </w:r>
      <w:r w:rsidR="00AC7EEE">
        <w:t>7</w:t>
      </w:r>
      <w:r>
        <w:t>.12.202</w:t>
      </w:r>
      <w:r w:rsidR="00AC7EEE">
        <w:t>2</w:t>
      </w:r>
      <w:r w:rsidRPr="00202B13">
        <w:t xml:space="preserve"> </w:t>
      </w:r>
      <w:r w:rsidR="00AC7EEE">
        <w:t>и № 637а от 07.12.2022</w:t>
      </w:r>
      <w:r w:rsidRPr="00202B13">
        <w:t xml:space="preserve"> «О реструктуризации бюджетных кредитов, выданных сельскохозяйственным потребительским кредитным кооперативам в 2006 и 2007 годах» в связи с возникновением затруднительных положений по обеспечению возврата бюджетных кредитов в установленные сроки пролонгированы задолженности по бюджетным кредитам сельскохозяйственным потребительским кредитным кооперативам в сумме </w:t>
      </w:r>
      <w:r w:rsidR="00AC7EEE">
        <w:rPr>
          <w:b/>
        </w:rPr>
        <w:t>1170,0</w:t>
      </w:r>
      <w:r w:rsidRPr="005E3DB9">
        <w:rPr>
          <w:b/>
        </w:rPr>
        <w:t xml:space="preserve"> тыс. руб. сроком до 01.12.202</w:t>
      </w:r>
      <w:r w:rsidR="00AC7EEE">
        <w:rPr>
          <w:b/>
        </w:rPr>
        <w:t>3</w:t>
      </w:r>
      <w:r w:rsidRPr="005E3DB9">
        <w:rPr>
          <w:b/>
        </w:rPr>
        <w:t xml:space="preserve">  года.</w:t>
      </w:r>
    </w:p>
    <w:p w:rsidR="00920CB1" w:rsidRDefault="00920CB1" w:rsidP="00291A23">
      <w:pPr>
        <w:ind w:firstLine="708"/>
        <w:jc w:val="both"/>
      </w:pPr>
      <w:r w:rsidRPr="00202B13">
        <w:t>Договор</w:t>
      </w:r>
      <w:r>
        <w:t>ы</w:t>
      </w:r>
      <w:r w:rsidRPr="00202B13">
        <w:t xml:space="preserve"> о пролонгации основного долга по бюджетным кредитам заключены со всеми сельскохозяйственными потребительскими кредитными кооперативам</w:t>
      </w:r>
      <w:r>
        <w:t>и, принявшими на себя кредитные обязательства</w:t>
      </w:r>
      <w:r w:rsidRPr="00202B13">
        <w:t xml:space="preserve">. </w:t>
      </w:r>
    </w:p>
    <w:p w:rsidR="00F91027" w:rsidRDefault="00F91027" w:rsidP="00291A23">
      <w:pPr>
        <w:ind w:firstLine="709"/>
        <w:jc w:val="both"/>
      </w:pPr>
      <w:proofErr w:type="spellStart"/>
      <w:r>
        <w:t>СППК</w:t>
      </w:r>
      <w:proofErr w:type="spellEnd"/>
      <w:r>
        <w:t xml:space="preserve"> </w:t>
      </w:r>
      <w:r w:rsidR="000447D5">
        <w:t>«</w:t>
      </w:r>
      <w:r>
        <w:t>Боржигантай</w:t>
      </w:r>
      <w:r w:rsidR="000447D5">
        <w:t>»</w:t>
      </w:r>
      <w:r>
        <w:t xml:space="preserve"> в 2022 году свои </w:t>
      </w:r>
      <w:r w:rsidR="00937E4E">
        <w:t xml:space="preserve">кредитные обязательства </w:t>
      </w:r>
      <w:r w:rsidR="00E1637C">
        <w:t xml:space="preserve">перед </w:t>
      </w:r>
      <w:r w:rsidR="0002588F">
        <w:t>бюджетом муниципального</w:t>
      </w:r>
      <w:r w:rsidR="00E1637C">
        <w:t xml:space="preserve"> район</w:t>
      </w:r>
      <w:r w:rsidR="0002588F">
        <w:t>а</w:t>
      </w:r>
      <w:r w:rsidR="00E1637C">
        <w:t xml:space="preserve"> </w:t>
      </w:r>
      <w:r w:rsidR="000447D5">
        <w:t>закрыл</w:t>
      </w:r>
      <w:r w:rsidR="00937E4E">
        <w:t xml:space="preserve"> полностью.</w:t>
      </w:r>
    </w:p>
    <w:p w:rsidR="00920CB1" w:rsidRDefault="0002588F" w:rsidP="00291A23">
      <w:pPr>
        <w:ind w:hanging="360"/>
        <w:jc w:val="both"/>
      </w:pPr>
      <w:r>
        <w:t xml:space="preserve">               </w:t>
      </w:r>
      <w:r w:rsidR="00920CB1" w:rsidRPr="00202B13">
        <w:t xml:space="preserve"> </w:t>
      </w:r>
      <w:r w:rsidR="00920CB1">
        <w:t>Всего же в</w:t>
      </w:r>
      <w:r w:rsidR="00920CB1" w:rsidRPr="00202B13">
        <w:t>озращено в бюджет района за 20</w:t>
      </w:r>
      <w:r w:rsidR="00920CB1">
        <w:t>18</w:t>
      </w:r>
      <w:r w:rsidR="00920CB1" w:rsidRPr="00202B13">
        <w:t>-202</w:t>
      </w:r>
      <w:r w:rsidR="00920CB1">
        <w:t>2</w:t>
      </w:r>
      <w:r w:rsidR="00920CB1" w:rsidRPr="00202B13">
        <w:t xml:space="preserve"> годы сельскохозяйственными потребительскими кредитными </w:t>
      </w:r>
      <w:r w:rsidR="00920CB1" w:rsidRPr="00596238">
        <w:t xml:space="preserve">кооперативами </w:t>
      </w:r>
      <w:r w:rsidR="00740A31">
        <w:t>4</w:t>
      </w:r>
      <w:r>
        <w:t xml:space="preserve"> </w:t>
      </w:r>
      <w:r w:rsidR="00740A31">
        <w:t>956,2</w:t>
      </w:r>
      <w:r w:rsidR="00920CB1" w:rsidRPr="00596238">
        <w:t xml:space="preserve"> тыс. руб., перечислено проценты за пользование кредитом всего </w:t>
      </w:r>
      <w:r w:rsidR="00740A31">
        <w:t>494,3</w:t>
      </w:r>
      <w:r w:rsidR="00920CB1" w:rsidRPr="00596238">
        <w:t xml:space="preserve"> тыс. руб.</w:t>
      </w:r>
      <w:r w:rsidR="00920CB1">
        <w:t xml:space="preserve"> </w:t>
      </w:r>
    </w:p>
    <w:p w:rsidR="00920CB1" w:rsidRPr="0002588F" w:rsidRDefault="0002588F" w:rsidP="00291A23">
      <w:pPr>
        <w:jc w:val="both"/>
      </w:pPr>
      <w:r>
        <w:t xml:space="preserve">           </w:t>
      </w:r>
      <w:r w:rsidR="00920CB1" w:rsidRPr="0002588F">
        <w:t>МП «Импульс»</w:t>
      </w:r>
      <w:r w:rsidR="00087A98" w:rsidRPr="0002588F">
        <w:t xml:space="preserve"> в 2022 году перечисления не производил</w:t>
      </w:r>
      <w:r w:rsidR="00937E4E" w:rsidRPr="0002588F">
        <w:t>о</w:t>
      </w:r>
      <w:r w:rsidR="00087A98" w:rsidRPr="0002588F">
        <w:t xml:space="preserve">, </w:t>
      </w:r>
      <w:r w:rsidR="00920CB1" w:rsidRPr="0002588F">
        <w:t>в 2021 году-110,0 т</w:t>
      </w:r>
      <w:r w:rsidR="00087A98" w:rsidRPr="0002588F">
        <w:t xml:space="preserve">ыс.рублей. </w:t>
      </w:r>
      <w:r>
        <w:t xml:space="preserve"> </w:t>
      </w:r>
      <w:r w:rsidR="00920CB1" w:rsidRPr="0002588F">
        <w:t xml:space="preserve">Остаток долга </w:t>
      </w:r>
      <w:r w:rsidR="00087A98" w:rsidRPr="0002588F">
        <w:t xml:space="preserve">остался прежним - </w:t>
      </w:r>
      <w:r w:rsidR="00920CB1" w:rsidRPr="0002588F">
        <w:t>2695,8 тыс.руб.</w:t>
      </w:r>
    </w:p>
    <w:p w:rsidR="00920CB1" w:rsidRDefault="00920CB1" w:rsidP="00920CB1">
      <w:pPr>
        <w:ind w:left="-360" w:firstLine="360"/>
        <w:jc w:val="both"/>
      </w:pPr>
    </w:p>
    <w:p w:rsidR="00291A23" w:rsidRDefault="00291A23" w:rsidP="00920CB1">
      <w:pPr>
        <w:ind w:left="-360" w:firstLine="360"/>
        <w:jc w:val="both"/>
      </w:pPr>
    </w:p>
    <w:p w:rsidR="00291A23" w:rsidRDefault="00291A23" w:rsidP="00920CB1">
      <w:pPr>
        <w:ind w:left="-360" w:firstLine="360"/>
        <w:jc w:val="both"/>
      </w:pPr>
    </w:p>
    <w:p w:rsidR="00291A23" w:rsidRDefault="00291A23" w:rsidP="00920CB1">
      <w:pPr>
        <w:ind w:left="-360" w:firstLine="360"/>
        <w:jc w:val="both"/>
      </w:pPr>
    </w:p>
    <w:p w:rsidR="00920CB1" w:rsidRDefault="00920CB1" w:rsidP="0002588F">
      <w:pPr>
        <w:ind w:left="-360" w:firstLine="360"/>
        <w:jc w:val="center"/>
        <w:rPr>
          <w:b/>
        </w:rPr>
      </w:pPr>
      <w:r w:rsidRPr="00B57C09">
        <w:rPr>
          <w:b/>
        </w:rPr>
        <w:t xml:space="preserve">Поступление </w:t>
      </w:r>
      <w:r>
        <w:rPr>
          <w:b/>
        </w:rPr>
        <w:t xml:space="preserve">кредитов и займов в виде </w:t>
      </w:r>
      <w:r w:rsidRPr="00B57C09">
        <w:rPr>
          <w:b/>
        </w:rPr>
        <w:t>основного долга и процентов</w:t>
      </w:r>
    </w:p>
    <w:p w:rsidR="00920CB1" w:rsidRDefault="00920CB1" w:rsidP="00920CB1">
      <w:pPr>
        <w:ind w:left="-360" w:firstLine="360"/>
        <w:jc w:val="center"/>
        <w:rPr>
          <w:b/>
        </w:rPr>
      </w:pPr>
      <w:r w:rsidRPr="00B57C09">
        <w:rPr>
          <w:b/>
        </w:rPr>
        <w:lastRenderedPageBreak/>
        <w:t>за период с 2018-202</w:t>
      </w:r>
      <w:r w:rsidR="00937E4E">
        <w:rPr>
          <w:b/>
        </w:rPr>
        <w:t>2</w:t>
      </w:r>
      <w:r w:rsidRPr="00B57C09">
        <w:rPr>
          <w:b/>
        </w:rPr>
        <w:t xml:space="preserve"> г.г.</w:t>
      </w:r>
    </w:p>
    <w:p w:rsidR="00920CB1" w:rsidRDefault="00920CB1" w:rsidP="00920CB1">
      <w:pPr>
        <w:ind w:left="-360" w:firstLine="360"/>
        <w:jc w:val="center"/>
        <w:rPr>
          <w:b/>
        </w:rPr>
      </w:pPr>
    </w:p>
    <w:p w:rsidR="00920CB1" w:rsidRPr="00202B13" w:rsidRDefault="00920CB1" w:rsidP="00920CB1">
      <w:pPr>
        <w:ind w:left="-360" w:firstLine="360"/>
        <w:jc w:val="center"/>
      </w:pPr>
      <w:r>
        <w:t xml:space="preserve">                                                                             </w:t>
      </w:r>
      <w:r w:rsidR="0002588F">
        <w:t xml:space="preserve">                              Таблица </w:t>
      </w:r>
      <w:r w:rsidR="008E60B3">
        <w:t>21</w:t>
      </w:r>
      <w:bookmarkStart w:id="0" w:name="_GoBack"/>
      <w:bookmarkEnd w:id="0"/>
    </w:p>
    <w:p w:rsidR="00920CB1" w:rsidRDefault="00920CB1" w:rsidP="00920CB1">
      <w:pPr>
        <w:ind w:left="-360" w:firstLine="360"/>
        <w:jc w:val="center"/>
      </w:pPr>
      <w:r>
        <w:t xml:space="preserve">                                                                                                </w:t>
      </w:r>
      <w:r w:rsidR="0002588F">
        <w:t xml:space="preserve">        </w:t>
      </w:r>
      <w:r>
        <w:t xml:space="preserve">  (тыс. руб.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119"/>
        <w:gridCol w:w="4110"/>
      </w:tblGrid>
      <w:tr w:rsidR="00920CB1" w:rsidTr="0002588F">
        <w:trPr>
          <w:trHeight w:val="910"/>
        </w:trPr>
        <w:tc>
          <w:tcPr>
            <w:tcW w:w="1951" w:type="dxa"/>
            <w:vMerge w:val="restart"/>
          </w:tcPr>
          <w:p w:rsidR="00920CB1" w:rsidRDefault="00920CB1" w:rsidP="00FC38F8">
            <w:pPr>
              <w:jc w:val="center"/>
            </w:pPr>
            <w:r>
              <w:t>Год</w:t>
            </w:r>
          </w:p>
        </w:tc>
        <w:tc>
          <w:tcPr>
            <w:tcW w:w="3119" w:type="dxa"/>
          </w:tcPr>
          <w:p w:rsidR="00920CB1" w:rsidRDefault="00920CB1" w:rsidP="00FC38F8">
            <w:pPr>
              <w:jc w:val="center"/>
            </w:pPr>
            <w:r>
              <w:t>Основной долг</w:t>
            </w:r>
          </w:p>
        </w:tc>
        <w:tc>
          <w:tcPr>
            <w:tcW w:w="4110" w:type="dxa"/>
          </w:tcPr>
          <w:p w:rsidR="00920CB1" w:rsidRDefault="00920CB1" w:rsidP="00FC38F8">
            <w:pPr>
              <w:jc w:val="both"/>
            </w:pPr>
            <w:r>
              <w:t>Проценты за пользование кредитом и пени за несвоевременное погашение кредита</w:t>
            </w:r>
          </w:p>
        </w:tc>
      </w:tr>
      <w:tr w:rsidR="00920CB1" w:rsidTr="0002588F">
        <w:trPr>
          <w:trHeight w:val="360"/>
        </w:trPr>
        <w:tc>
          <w:tcPr>
            <w:tcW w:w="1951" w:type="dxa"/>
            <w:vMerge/>
          </w:tcPr>
          <w:p w:rsidR="00920CB1" w:rsidRDefault="00920CB1" w:rsidP="00FC38F8">
            <w:pPr>
              <w:jc w:val="both"/>
            </w:pPr>
          </w:p>
        </w:tc>
        <w:tc>
          <w:tcPr>
            <w:tcW w:w="3119" w:type="dxa"/>
          </w:tcPr>
          <w:p w:rsidR="00920CB1" w:rsidRDefault="00920CB1" w:rsidP="00FC38F8">
            <w:pPr>
              <w:jc w:val="center"/>
            </w:pPr>
            <w:r>
              <w:t>Поступило</w:t>
            </w:r>
          </w:p>
        </w:tc>
        <w:tc>
          <w:tcPr>
            <w:tcW w:w="4110" w:type="dxa"/>
          </w:tcPr>
          <w:p w:rsidR="00920CB1" w:rsidRDefault="00920CB1" w:rsidP="00FC38F8">
            <w:pPr>
              <w:jc w:val="center"/>
            </w:pPr>
            <w:r>
              <w:t>Поступило</w:t>
            </w:r>
          </w:p>
        </w:tc>
      </w:tr>
      <w:tr w:rsidR="00920CB1" w:rsidTr="0002588F">
        <w:trPr>
          <w:trHeight w:val="360"/>
        </w:trPr>
        <w:tc>
          <w:tcPr>
            <w:tcW w:w="1951" w:type="dxa"/>
          </w:tcPr>
          <w:p w:rsidR="00920CB1" w:rsidRDefault="00920CB1" w:rsidP="00FC38F8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920CB1" w:rsidRDefault="00920CB1" w:rsidP="00FC38F8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920CB1" w:rsidRDefault="00920CB1" w:rsidP="00FC38F8">
            <w:pPr>
              <w:jc w:val="center"/>
            </w:pPr>
            <w:r>
              <w:t>3</w:t>
            </w:r>
          </w:p>
        </w:tc>
      </w:tr>
      <w:tr w:rsidR="00920CB1" w:rsidTr="0002588F">
        <w:tc>
          <w:tcPr>
            <w:tcW w:w="1951" w:type="dxa"/>
          </w:tcPr>
          <w:p w:rsidR="00920CB1" w:rsidRDefault="00920CB1" w:rsidP="00FC38F8">
            <w:pPr>
              <w:jc w:val="both"/>
            </w:pPr>
            <w:r>
              <w:t>2018</w:t>
            </w:r>
          </w:p>
        </w:tc>
        <w:tc>
          <w:tcPr>
            <w:tcW w:w="3119" w:type="dxa"/>
          </w:tcPr>
          <w:p w:rsidR="00920CB1" w:rsidRDefault="00920CB1" w:rsidP="00FC38F8">
            <w:pPr>
              <w:jc w:val="center"/>
            </w:pPr>
            <w:r>
              <w:t>598,4</w:t>
            </w:r>
          </w:p>
        </w:tc>
        <w:tc>
          <w:tcPr>
            <w:tcW w:w="4110" w:type="dxa"/>
          </w:tcPr>
          <w:p w:rsidR="00920CB1" w:rsidRDefault="00920CB1" w:rsidP="00FC38F8">
            <w:pPr>
              <w:jc w:val="center"/>
            </w:pPr>
            <w:r>
              <w:t>181,3</w:t>
            </w:r>
          </w:p>
        </w:tc>
      </w:tr>
      <w:tr w:rsidR="00920CB1" w:rsidTr="0002588F">
        <w:tc>
          <w:tcPr>
            <w:tcW w:w="1951" w:type="dxa"/>
          </w:tcPr>
          <w:p w:rsidR="00920CB1" w:rsidRDefault="00920CB1" w:rsidP="00FC38F8">
            <w:pPr>
              <w:jc w:val="both"/>
            </w:pPr>
            <w:r>
              <w:t>2019</w:t>
            </w:r>
          </w:p>
        </w:tc>
        <w:tc>
          <w:tcPr>
            <w:tcW w:w="3119" w:type="dxa"/>
          </w:tcPr>
          <w:p w:rsidR="00920CB1" w:rsidRDefault="00920CB1" w:rsidP="00FC38F8">
            <w:pPr>
              <w:jc w:val="center"/>
            </w:pPr>
            <w:r>
              <w:t>661,4</w:t>
            </w:r>
          </w:p>
        </w:tc>
        <w:tc>
          <w:tcPr>
            <w:tcW w:w="4110" w:type="dxa"/>
          </w:tcPr>
          <w:p w:rsidR="00920CB1" w:rsidRDefault="00920CB1" w:rsidP="00FC38F8">
            <w:pPr>
              <w:jc w:val="center"/>
            </w:pPr>
            <w:r>
              <w:t>207,4</w:t>
            </w:r>
          </w:p>
        </w:tc>
      </w:tr>
      <w:tr w:rsidR="00920CB1" w:rsidTr="0002588F">
        <w:tc>
          <w:tcPr>
            <w:tcW w:w="1951" w:type="dxa"/>
          </w:tcPr>
          <w:p w:rsidR="00920CB1" w:rsidRDefault="00920CB1" w:rsidP="00FC38F8">
            <w:pPr>
              <w:jc w:val="both"/>
            </w:pPr>
            <w:r>
              <w:t>2020</w:t>
            </w:r>
          </w:p>
        </w:tc>
        <w:tc>
          <w:tcPr>
            <w:tcW w:w="3119" w:type="dxa"/>
          </w:tcPr>
          <w:p w:rsidR="00920CB1" w:rsidRDefault="00920CB1" w:rsidP="00FC38F8">
            <w:pPr>
              <w:jc w:val="center"/>
            </w:pPr>
            <w:r>
              <w:t>872,3</w:t>
            </w:r>
          </w:p>
        </w:tc>
        <w:tc>
          <w:tcPr>
            <w:tcW w:w="4110" w:type="dxa"/>
          </w:tcPr>
          <w:p w:rsidR="00920CB1" w:rsidRDefault="00920CB1" w:rsidP="00FC38F8">
            <w:pPr>
              <w:jc w:val="center"/>
            </w:pPr>
            <w:r>
              <w:t>56,2</w:t>
            </w:r>
          </w:p>
        </w:tc>
      </w:tr>
      <w:tr w:rsidR="00920CB1" w:rsidTr="0002588F">
        <w:tc>
          <w:tcPr>
            <w:tcW w:w="1951" w:type="dxa"/>
          </w:tcPr>
          <w:p w:rsidR="00920CB1" w:rsidRDefault="00920CB1" w:rsidP="00FC38F8">
            <w:pPr>
              <w:jc w:val="both"/>
            </w:pPr>
            <w:r>
              <w:t>2021</w:t>
            </w:r>
          </w:p>
        </w:tc>
        <w:tc>
          <w:tcPr>
            <w:tcW w:w="3119" w:type="dxa"/>
          </w:tcPr>
          <w:p w:rsidR="00920CB1" w:rsidRDefault="00920CB1" w:rsidP="00FC38F8">
            <w:pPr>
              <w:jc w:val="center"/>
            </w:pPr>
            <w:r>
              <w:t>2220,2</w:t>
            </w:r>
          </w:p>
        </w:tc>
        <w:tc>
          <w:tcPr>
            <w:tcW w:w="4110" w:type="dxa"/>
          </w:tcPr>
          <w:p w:rsidR="00920CB1" w:rsidRDefault="00920CB1" w:rsidP="00FC38F8">
            <w:pPr>
              <w:jc w:val="center"/>
            </w:pPr>
            <w:r>
              <w:t>5,1</w:t>
            </w:r>
          </w:p>
        </w:tc>
      </w:tr>
      <w:tr w:rsidR="00920CB1" w:rsidTr="0002588F">
        <w:tc>
          <w:tcPr>
            <w:tcW w:w="1951" w:type="dxa"/>
          </w:tcPr>
          <w:p w:rsidR="00920CB1" w:rsidRDefault="00920CB1" w:rsidP="00FC38F8">
            <w:pPr>
              <w:jc w:val="both"/>
            </w:pPr>
            <w:r>
              <w:t>2022</w:t>
            </w:r>
          </w:p>
        </w:tc>
        <w:tc>
          <w:tcPr>
            <w:tcW w:w="3119" w:type="dxa"/>
          </w:tcPr>
          <w:p w:rsidR="00920CB1" w:rsidRDefault="00087A98" w:rsidP="00FC38F8">
            <w:pPr>
              <w:jc w:val="center"/>
            </w:pPr>
            <w:r>
              <w:t>603,0</w:t>
            </w:r>
          </w:p>
        </w:tc>
        <w:tc>
          <w:tcPr>
            <w:tcW w:w="4110" w:type="dxa"/>
          </w:tcPr>
          <w:p w:rsidR="00920CB1" w:rsidRDefault="00087A98" w:rsidP="00FC38F8">
            <w:pPr>
              <w:jc w:val="center"/>
            </w:pPr>
            <w:r>
              <w:t>44,3</w:t>
            </w:r>
          </w:p>
        </w:tc>
      </w:tr>
      <w:tr w:rsidR="00920CB1" w:rsidTr="0002588F">
        <w:tc>
          <w:tcPr>
            <w:tcW w:w="1951" w:type="dxa"/>
          </w:tcPr>
          <w:p w:rsidR="00920CB1" w:rsidRPr="00235451" w:rsidRDefault="00920CB1" w:rsidP="00FC3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35451">
              <w:rPr>
                <w:sz w:val="28"/>
                <w:szCs w:val="28"/>
              </w:rPr>
              <w:t>того</w:t>
            </w:r>
          </w:p>
        </w:tc>
        <w:tc>
          <w:tcPr>
            <w:tcW w:w="3119" w:type="dxa"/>
          </w:tcPr>
          <w:p w:rsidR="00920CB1" w:rsidRDefault="00087A98" w:rsidP="00FC38F8">
            <w:pPr>
              <w:jc w:val="center"/>
            </w:pPr>
            <w:r>
              <w:t>4956,2</w:t>
            </w:r>
          </w:p>
        </w:tc>
        <w:tc>
          <w:tcPr>
            <w:tcW w:w="4110" w:type="dxa"/>
          </w:tcPr>
          <w:p w:rsidR="00920CB1" w:rsidRDefault="00740A31" w:rsidP="00FC38F8">
            <w:pPr>
              <w:jc w:val="center"/>
            </w:pPr>
            <w:r>
              <w:t>494,3</w:t>
            </w:r>
          </w:p>
        </w:tc>
      </w:tr>
    </w:tbl>
    <w:p w:rsidR="00920CB1" w:rsidRDefault="00920CB1" w:rsidP="00920CB1">
      <w:pPr>
        <w:ind w:left="-360" w:firstLine="360"/>
        <w:jc w:val="both"/>
      </w:pPr>
      <w:r>
        <w:t xml:space="preserve"> </w:t>
      </w:r>
    </w:p>
    <w:p w:rsidR="00920CB1" w:rsidRPr="00202B13" w:rsidRDefault="0002588F" w:rsidP="00920CB1">
      <w:pPr>
        <w:ind w:left="-360" w:firstLine="360"/>
        <w:jc w:val="both"/>
      </w:pPr>
      <w:r>
        <w:t xml:space="preserve">         </w:t>
      </w:r>
      <w:r w:rsidR="00920CB1" w:rsidRPr="00202B13">
        <w:t xml:space="preserve">Администрация муниципального района «Могойтуйский район»  заключила Агентский договор от 25 мая 2016 года с муниципальным предприятием «Импульс» о совершении юридических и иных действии по взысканию задолженности с должников по переданным по договорам цессии денежных займов. </w:t>
      </w:r>
      <w:r w:rsidR="00920CB1">
        <w:t xml:space="preserve">В 2022 году в бюджет муниципального района от МП «Импульс» </w:t>
      </w:r>
      <w:r w:rsidR="00740A31">
        <w:t xml:space="preserve">не поступало. </w:t>
      </w:r>
    </w:p>
    <w:p w:rsidR="00920CB1" w:rsidRPr="00202B13" w:rsidRDefault="0002588F" w:rsidP="00920CB1">
      <w:pPr>
        <w:ind w:left="-360" w:firstLine="180"/>
        <w:jc w:val="both"/>
      </w:pPr>
      <w:r>
        <w:t xml:space="preserve">           </w:t>
      </w:r>
      <w:r w:rsidR="000447D5">
        <w:t>Учет</w:t>
      </w:r>
      <w:r w:rsidR="00920CB1" w:rsidRPr="00202B13">
        <w:t xml:space="preserve"> расчетов по выданным кредитам и начисление процентов ведется Управлением по финансам администрации муниципального района «Могойтуйский  район». Данные по книге </w:t>
      </w:r>
      <w:r w:rsidR="000447D5">
        <w:t xml:space="preserve">учета </w:t>
      </w:r>
      <w:r w:rsidR="00920CB1" w:rsidRPr="00202B13">
        <w:t>соответствуют данным годового отчета.</w:t>
      </w:r>
    </w:p>
    <w:p w:rsidR="00920CB1" w:rsidRDefault="00920CB1" w:rsidP="00202B13">
      <w:pPr>
        <w:jc w:val="center"/>
        <w:rPr>
          <w:b/>
        </w:rPr>
      </w:pPr>
    </w:p>
    <w:p w:rsidR="00F56B3C" w:rsidRPr="007A4CA3" w:rsidRDefault="004C5C3B" w:rsidP="00F56B3C">
      <w:pPr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 xml:space="preserve">14. </w:t>
      </w:r>
      <w:r w:rsidR="00F56B3C" w:rsidRPr="007A4CA3">
        <w:rPr>
          <w:b/>
          <w:bCs/>
          <w:color w:val="000000"/>
        </w:rPr>
        <w:t>Эффективное использование бюджетных средств</w:t>
      </w:r>
    </w:p>
    <w:p w:rsidR="00F56B3C" w:rsidRDefault="00F56B3C" w:rsidP="00F56B3C">
      <w:pPr>
        <w:ind w:firstLine="567"/>
        <w:jc w:val="center"/>
        <w:rPr>
          <w:b/>
          <w:bCs/>
          <w:color w:val="000000"/>
        </w:rPr>
      </w:pPr>
      <w:r w:rsidRPr="007A4CA3">
        <w:rPr>
          <w:b/>
          <w:bCs/>
          <w:color w:val="000000"/>
        </w:rPr>
        <w:t>в муниципальном районе в 20</w:t>
      </w:r>
      <w:r w:rsidR="00B470F9" w:rsidRPr="007A4CA3">
        <w:rPr>
          <w:b/>
          <w:bCs/>
          <w:color w:val="000000"/>
        </w:rPr>
        <w:t>2</w:t>
      </w:r>
      <w:r w:rsidR="00E85AB9">
        <w:rPr>
          <w:b/>
          <w:bCs/>
          <w:color w:val="000000"/>
        </w:rPr>
        <w:t xml:space="preserve">2 </w:t>
      </w:r>
      <w:r w:rsidRPr="007A4CA3">
        <w:rPr>
          <w:b/>
          <w:bCs/>
          <w:color w:val="000000"/>
        </w:rPr>
        <w:t>году</w:t>
      </w:r>
      <w:r w:rsidR="005955CB">
        <w:rPr>
          <w:b/>
          <w:bCs/>
          <w:color w:val="000000"/>
        </w:rPr>
        <w:t>.</w:t>
      </w:r>
    </w:p>
    <w:p w:rsidR="0002588F" w:rsidRDefault="0002588F" w:rsidP="00F56B3C">
      <w:pPr>
        <w:ind w:firstLine="567"/>
        <w:jc w:val="center"/>
        <w:rPr>
          <w:b/>
          <w:bCs/>
          <w:color w:val="000000"/>
        </w:rPr>
      </w:pPr>
    </w:p>
    <w:p w:rsidR="00F56B3C" w:rsidRPr="007A4CA3" w:rsidRDefault="00F56B3C" w:rsidP="00F56B3C">
      <w:pPr>
        <w:ind w:firstLine="567"/>
        <w:jc w:val="both"/>
        <w:rPr>
          <w:color w:val="000000"/>
        </w:rPr>
      </w:pPr>
      <w:r w:rsidRPr="007A4CA3">
        <w:rPr>
          <w:color w:val="000000"/>
        </w:rPr>
        <w:t>Принцип результативности и эффективности использования бюджетных средств согласно ст. 34 Бюджетного Кодекса РФ  означает, что участники бюджетного процесса в рамках установленных им бюджетных полномочий должны исходить из необходимости:</w:t>
      </w:r>
    </w:p>
    <w:p w:rsidR="00F56B3C" w:rsidRPr="007A4CA3" w:rsidRDefault="00F56B3C" w:rsidP="00F56B3C">
      <w:pPr>
        <w:ind w:firstLine="567"/>
        <w:jc w:val="both"/>
        <w:rPr>
          <w:color w:val="000000"/>
        </w:rPr>
      </w:pPr>
      <w:r w:rsidRPr="007A4CA3">
        <w:rPr>
          <w:rFonts w:ascii="Symbol" w:hAnsi="Symbol"/>
          <w:color w:val="000000"/>
        </w:rPr>
        <w:t></w:t>
      </w:r>
      <w:r w:rsidRPr="007A4CA3">
        <w:rPr>
          <w:color w:val="000000"/>
        </w:rPr>
        <w:t>           достижения заданного результата с использованием наименьшего объема средств;</w:t>
      </w:r>
    </w:p>
    <w:p w:rsidR="00F56B3C" w:rsidRPr="007A4CA3" w:rsidRDefault="00F56B3C" w:rsidP="00F56B3C">
      <w:pPr>
        <w:ind w:firstLine="567"/>
        <w:jc w:val="both"/>
        <w:rPr>
          <w:color w:val="000000"/>
        </w:rPr>
      </w:pPr>
      <w:r w:rsidRPr="007A4CA3">
        <w:rPr>
          <w:rFonts w:ascii="Symbol" w:hAnsi="Symbol"/>
          <w:color w:val="000000"/>
        </w:rPr>
        <w:t></w:t>
      </w:r>
      <w:r w:rsidRPr="007A4CA3">
        <w:rPr>
          <w:color w:val="000000"/>
        </w:rPr>
        <w:t>           достижения наилучшего результата с использованием определенного бюджетом объема средств.</w:t>
      </w:r>
    </w:p>
    <w:p w:rsidR="00F56B3C" w:rsidRDefault="00F56B3C" w:rsidP="00F56B3C">
      <w:pPr>
        <w:ind w:firstLine="567"/>
        <w:jc w:val="both"/>
        <w:rPr>
          <w:color w:val="000000"/>
        </w:rPr>
      </w:pPr>
      <w:r w:rsidRPr="007A4CA3">
        <w:rPr>
          <w:color w:val="000000"/>
        </w:rPr>
        <w:t>При этом руководствоваться данным принципом следует как при составлении, так и в ходе исполнения бюджетов</w:t>
      </w:r>
    </w:p>
    <w:p w:rsidR="009062DC" w:rsidRPr="009062DC" w:rsidRDefault="005E13BA" w:rsidP="006841B6">
      <w:pPr>
        <w:ind w:firstLine="709"/>
        <w:jc w:val="both"/>
      </w:pPr>
      <w:r w:rsidRPr="006841B6">
        <w:rPr>
          <w:color w:val="000000"/>
        </w:rPr>
        <w:t xml:space="preserve">Контрольно-счетной палатой муниципального района «Могойтуйский район» при оценке исполнения бюджета района за 2022 год </w:t>
      </w:r>
      <w:r w:rsidR="00AA40A2" w:rsidRPr="006841B6">
        <w:rPr>
          <w:color w:val="000000"/>
        </w:rPr>
        <w:t>установлено</w:t>
      </w:r>
      <w:r w:rsidR="006B4B7E" w:rsidRPr="006841B6">
        <w:rPr>
          <w:color w:val="000000"/>
        </w:rPr>
        <w:t xml:space="preserve"> по данным отчета форма 0503123</w:t>
      </w:r>
      <w:r w:rsidR="00AA40A2" w:rsidRPr="006841B6">
        <w:rPr>
          <w:color w:val="000000"/>
        </w:rPr>
        <w:t>,</w:t>
      </w:r>
      <w:r w:rsidRPr="006841B6">
        <w:rPr>
          <w:color w:val="000000"/>
        </w:rPr>
        <w:t xml:space="preserve"> что казенными учреждениями </w:t>
      </w:r>
      <w:r w:rsidR="00AA40A2" w:rsidRPr="006841B6">
        <w:rPr>
          <w:color w:val="000000"/>
        </w:rPr>
        <w:t xml:space="preserve">оплачены </w:t>
      </w:r>
      <w:r w:rsidRPr="006841B6">
        <w:rPr>
          <w:color w:val="000000"/>
        </w:rPr>
        <w:t>за счет бюджетных средств санкции и пени по налогам и сборам в сумме 2</w:t>
      </w:r>
      <w:r w:rsidR="006B4B7E" w:rsidRPr="006841B6">
        <w:rPr>
          <w:color w:val="000000"/>
        </w:rPr>
        <w:t>8</w:t>
      </w:r>
      <w:r w:rsidR="008F30E6" w:rsidRPr="006841B6">
        <w:rPr>
          <w:color w:val="000000"/>
        </w:rPr>
        <w:t>,</w:t>
      </w:r>
      <w:r w:rsidR="006B4B7E" w:rsidRPr="006841B6">
        <w:rPr>
          <w:color w:val="000000"/>
        </w:rPr>
        <w:t>32</w:t>
      </w:r>
      <w:r w:rsidRPr="006841B6">
        <w:rPr>
          <w:color w:val="000000"/>
        </w:rPr>
        <w:t xml:space="preserve"> тыс.рублей</w:t>
      </w:r>
      <w:r w:rsidR="00AB370F" w:rsidRPr="006841B6">
        <w:rPr>
          <w:color w:val="000000"/>
        </w:rPr>
        <w:t xml:space="preserve">: </w:t>
      </w:r>
      <w:proofErr w:type="spellStart"/>
      <w:r w:rsidR="00AB370F" w:rsidRPr="006841B6">
        <w:rPr>
          <w:color w:val="000000"/>
        </w:rPr>
        <w:t>КОСГУ</w:t>
      </w:r>
      <w:proofErr w:type="spellEnd"/>
      <w:r w:rsidR="00AB370F" w:rsidRPr="006841B6">
        <w:rPr>
          <w:color w:val="000000"/>
        </w:rPr>
        <w:t xml:space="preserve"> 292</w:t>
      </w:r>
      <w:r w:rsidR="00AB370F" w:rsidRPr="006841B6">
        <w:rPr>
          <w:bCs/>
        </w:rPr>
        <w:t>– 27,48 тыс.рублей;</w:t>
      </w:r>
      <w:r w:rsidR="00AB370F" w:rsidRPr="006841B6">
        <w:rPr>
          <w:color w:val="000000"/>
        </w:rPr>
        <w:t xml:space="preserve">         </w:t>
      </w:r>
      <w:proofErr w:type="spellStart"/>
      <w:r w:rsidR="00AB370F" w:rsidRPr="006841B6">
        <w:rPr>
          <w:color w:val="000000"/>
        </w:rPr>
        <w:t>КОСГУ</w:t>
      </w:r>
      <w:proofErr w:type="spellEnd"/>
      <w:r w:rsidR="00AB370F" w:rsidRPr="006841B6">
        <w:rPr>
          <w:color w:val="000000"/>
        </w:rPr>
        <w:t xml:space="preserve"> 293</w:t>
      </w:r>
      <w:r w:rsidR="00AB370F" w:rsidRPr="006841B6">
        <w:t>– 840 рублей (0,84 т.рублей).</w:t>
      </w:r>
      <w:r w:rsidR="006841B6">
        <w:rPr>
          <w:color w:val="000000"/>
        </w:rPr>
        <w:t xml:space="preserve"> Уменьшение по сравнению с данными 2021 года - </w:t>
      </w:r>
      <w:r w:rsidR="006841B6" w:rsidRPr="007A4CA3">
        <w:rPr>
          <w:color w:val="000000"/>
        </w:rPr>
        <w:t>104,8 тыс. рублей</w:t>
      </w:r>
      <w:r w:rsidR="006841B6">
        <w:rPr>
          <w:color w:val="000000"/>
        </w:rPr>
        <w:t xml:space="preserve"> в 3,7 раза</w:t>
      </w:r>
      <w:r w:rsidR="006841B6" w:rsidRPr="007A4CA3">
        <w:rPr>
          <w:color w:val="000000"/>
        </w:rPr>
        <w:t>.</w:t>
      </w:r>
      <w:r w:rsidR="006841B6">
        <w:rPr>
          <w:color w:val="000000"/>
        </w:rPr>
        <w:t xml:space="preserve"> </w:t>
      </w:r>
      <w:r w:rsidR="006841B6" w:rsidRPr="007A4CA3">
        <w:rPr>
          <w:color w:val="000000"/>
        </w:rPr>
        <w:t xml:space="preserve"> </w:t>
      </w:r>
    </w:p>
    <w:p w:rsidR="005E13BA" w:rsidRDefault="00B470F9" w:rsidP="00B470F9">
      <w:pPr>
        <w:ind w:firstLine="709"/>
        <w:jc w:val="both"/>
      </w:pPr>
      <w:r w:rsidRPr="007A4CA3">
        <w:rPr>
          <w:color w:val="000000"/>
        </w:rPr>
        <w:t>Учреждениями образования ш</w:t>
      </w:r>
      <w:r w:rsidRPr="007A4CA3">
        <w:t>трафы, пени за нарушение законодательства о налогах и сборах, законодательства о страховых взносах всего</w:t>
      </w:r>
    </w:p>
    <w:p w:rsidR="005E13BA" w:rsidRDefault="005E13BA" w:rsidP="005E13BA">
      <w:pPr>
        <w:ind w:firstLine="709"/>
        <w:jc w:val="both"/>
      </w:pPr>
      <w:r w:rsidRPr="007A4CA3">
        <w:t>за 202</w:t>
      </w:r>
      <w:r>
        <w:t>2</w:t>
      </w:r>
      <w:r w:rsidRPr="007A4CA3">
        <w:t xml:space="preserve"> год было выплачено</w:t>
      </w:r>
      <w:r w:rsidR="00275965">
        <w:t xml:space="preserve"> 264,3 тыс.рублей, в том числе</w:t>
      </w:r>
      <w:r w:rsidRPr="007A4CA3">
        <w:t>:</w:t>
      </w:r>
    </w:p>
    <w:p w:rsidR="005E13BA" w:rsidRDefault="005E13BA" w:rsidP="005E13BA">
      <w:pPr>
        <w:autoSpaceDE w:val="0"/>
        <w:autoSpaceDN w:val="0"/>
        <w:adjustRightInd w:val="0"/>
        <w:jc w:val="both"/>
      </w:pPr>
      <w:r>
        <w:t xml:space="preserve">-  за счет собственных доходов </w:t>
      </w:r>
      <w:r w:rsidR="00275965">
        <w:t>–</w:t>
      </w:r>
      <w:r>
        <w:t xml:space="preserve"> </w:t>
      </w:r>
      <w:r w:rsidR="00275965">
        <w:t>190,8</w:t>
      </w:r>
      <w:r>
        <w:t xml:space="preserve"> тыс.рублей.</w:t>
      </w:r>
    </w:p>
    <w:p w:rsidR="005E13BA" w:rsidRDefault="005E13BA" w:rsidP="005E13BA">
      <w:pPr>
        <w:autoSpaceDE w:val="0"/>
        <w:autoSpaceDN w:val="0"/>
        <w:adjustRightInd w:val="0"/>
        <w:jc w:val="both"/>
      </w:pPr>
      <w:r>
        <w:t xml:space="preserve">- за счет субсидий на выполнение муниципальных заданий – </w:t>
      </w:r>
      <w:r w:rsidR="00275965">
        <w:t>73,5</w:t>
      </w:r>
      <w:r>
        <w:t xml:space="preserve"> тыс.рублей.</w:t>
      </w:r>
    </w:p>
    <w:p w:rsidR="00B470F9" w:rsidRDefault="00275965" w:rsidP="00B470F9">
      <w:pPr>
        <w:ind w:firstLine="709"/>
        <w:jc w:val="both"/>
      </w:pPr>
      <w:proofErr w:type="spellStart"/>
      <w:r>
        <w:t>Справочно</w:t>
      </w:r>
      <w:proofErr w:type="spellEnd"/>
      <w:r>
        <w:t>:</w:t>
      </w:r>
      <w:r w:rsidR="00B470F9" w:rsidRPr="007A4CA3">
        <w:t xml:space="preserve"> за 2021 год было выплачено</w:t>
      </w:r>
      <w:r>
        <w:t xml:space="preserve"> 692,6 тыс.рублей, в том числе</w:t>
      </w:r>
      <w:r w:rsidR="00B470F9" w:rsidRPr="007A4CA3">
        <w:t>:</w:t>
      </w:r>
    </w:p>
    <w:p w:rsidR="00B470F9" w:rsidRDefault="00B470F9" w:rsidP="00B470F9">
      <w:pPr>
        <w:autoSpaceDE w:val="0"/>
        <w:autoSpaceDN w:val="0"/>
        <w:adjustRightInd w:val="0"/>
        <w:jc w:val="both"/>
      </w:pPr>
      <w:r>
        <w:t>-  за счет собственных доходов - 358,3 тыс.рублей.</w:t>
      </w:r>
    </w:p>
    <w:p w:rsidR="00B470F9" w:rsidRDefault="00B470F9" w:rsidP="00B470F9">
      <w:pPr>
        <w:autoSpaceDE w:val="0"/>
        <w:autoSpaceDN w:val="0"/>
        <w:adjustRightInd w:val="0"/>
        <w:jc w:val="both"/>
      </w:pPr>
      <w:r>
        <w:lastRenderedPageBreak/>
        <w:t>- за счет субсидий на выполнение муниципальных заданий – 334,3 тыс.рублей.</w:t>
      </w:r>
    </w:p>
    <w:p w:rsidR="00275965" w:rsidRDefault="006841B6" w:rsidP="006A3BE2">
      <w:pPr>
        <w:autoSpaceDE w:val="0"/>
        <w:autoSpaceDN w:val="0"/>
        <w:adjustRightInd w:val="0"/>
        <w:ind w:firstLine="708"/>
        <w:jc w:val="both"/>
      </w:pPr>
      <w:r>
        <w:t>Уменьшение в 2,6 раза</w:t>
      </w:r>
      <w:r w:rsidR="00275965">
        <w:t xml:space="preserve"> на 428,3 тыс.рублей. </w:t>
      </w:r>
    </w:p>
    <w:p w:rsidR="00E85AB9" w:rsidRDefault="00E85AB9" w:rsidP="006A3BE2">
      <w:pPr>
        <w:autoSpaceDE w:val="0"/>
        <w:autoSpaceDN w:val="0"/>
        <w:adjustRightInd w:val="0"/>
        <w:ind w:firstLine="708"/>
        <w:jc w:val="both"/>
      </w:pPr>
    </w:p>
    <w:p w:rsidR="006A3BE2" w:rsidRDefault="006A3BE2" w:rsidP="006A3BE2">
      <w:pPr>
        <w:autoSpaceDE w:val="0"/>
        <w:autoSpaceDN w:val="0"/>
        <w:adjustRightInd w:val="0"/>
        <w:ind w:firstLine="708"/>
        <w:jc w:val="both"/>
      </w:pPr>
      <w:r>
        <w:t xml:space="preserve">В отчетах по форме 0503737 </w:t>
      </w:r>
      <w:r w:rsidRPr="005C283A">
        <w:t>об исполнении учреждением плана его финансово-хозяйственной деятельности</w:t>
      </w:r>
      <w:r>
        <w:t xml:space="preserve"> по бюджетным и автономным учреждениям культуры и спорта: </w:t>
      </w:r>
    </w:p>
    <w:p w:rsidR="006A3BE2" w:rsidRDefault="006A3BE2" w:rsidP="006A3BE2">
      <w:pPr>
        <w:autoSpaceDE w:val="0"/>
        <w:autoSpaceDN w:val="0"/>
        <w:adjustRightInd w:val="0"/>
        <w:jc w:val="both"/>
      </w:pPr>
      <w:r>
        <w:t xml:space="preserve">- по строке </w:t>
      </w:r>
      <w:r w:rsidR="000240AB">
        <w:t>«</w:t>
      </w:r>
      <w:r>
        <w:t xml:space="preserve">Штрафы, пени </w:t>
      </w:r>
      <w:r w:rsidRPr="005A1AAC">
        <w:t>за нарушение законодательства о налогах и сборах, законодательства о страховых взносах</w:t>
      </w:r>
      <w:r w:rsidR="000240AB">
        <w:t>»</w:t>
      </w:r>
      <w:r>
        <w:t xml:space="preserve"> всего за 202</w:t>
      </w:r>
      <w:r w:rsidR="00275965">
        <w:t>2</w:t>
      </w:r>
      <w:r>
        <w:t xml:space="preserve"> год учреждениями было выплачено</w:t>
      </w:r>
      <w:r w:rsidR="00275965">
        <w:t xml:space="preserve"> 75,4 тыс.рублей, в том числе</w:t>
      </w:r>
      <w:r>
        <w:t xml:space="preserve"> :</w:t>
      </w:r>
    </w:p>
    <w:p w:rsidR="006A3BE2" w:rsidRDefault="006A3BE2" w:rsidP="006A3BE2">
      <w:pPr>
        <w:autoSpaceDE w:val="0"/>
        <w:autoSpaceDN w:val="0"/>
        <w:adjustRightInd w:val="0"/>
        <w:jc w:val="both"/>
      </w:pPr>
      <w:r>
        <w:t xml:space="preserve">-  за счет собственных доходов – </w:t>
      </w:r>
      <w:r w:rsidR="00275965">
        <w:t>63,8</w:t>
      </w:r>
      <w:r>
        <w:t xml:space="preserve"> </w:t>
      </w:r>
      <w:r w:rsidR="007A4CA3">
        <w:t>тыс.</w:t>
      </w:r>
      <w:r>
        <w:t>рублей.</w:t>
      </w:r>
    </w:p>
    <w:p w:rsidR="006A3BE2" w:rsidRDefault="006A3BE2" w:rsidP="006A3BE2">
      <w:pPr>
        <w:autoSpaceDE w:val="0"/>
        <w:autoSpaceDN w:val="0"/>
        <w:adjustRightInd w:val="0"/>
        <w:jc w:val="both"/>
      </w:pPr>
      <w:r>
        <w:t xml:space="preserve">- за счет субсидий на выполнение муниципальных заданий – </w:t>
      </w:r>
      <w:r w:rsidR="00275965">
        <w:t>11,6</w:t>
      </w:r>
      <w:r w:rsidR="007A4CA3">
        <w:t xml:space="preserve"> тыс.</w:t>
      </w:r>
      <w:r>
        <w:t>рублей.</w:t>
      </w:r>
    </w:p>
    <w:p w:rsidR="00275965" w:rsidRDefault="00275965" w:rsidP="00275965">
      <w:pPr>
        <w:ind w:firstLine="709"/>
        <w:jc w:val="both"/>
      </w:pPr>
      <w:proofErr w:type="spellStart"/>
      <w:r>
        <w:rPr>
          <w:color w:val="000000"/>
        </w:rPr>
        <w:t>Справочно</w:t>
      </w:r>
      <w:proofErr w:type="spellEnd"/>
      <w:r>
        <w:rPr>
          <w:color w:val="000000"/>
        </w:rPr>
        <w:t xml:space="preserve">: </w:t>
      </w:r>
      <w:r>
        <w:t>за 2021 год учреждениями было выплачено 90,2 тыс.рублей, в том числе:</w:t>
      </w:r>
    </w:p>
    <w:p w:rsidR="00275965" w:rsidRDefault="00275965" w:rsidP="00275965">
      <w:pPr>
        <w:autoSpaceDE w:val="0"/>
        <w:autoSpaceDN w:val="0"/>
        <w:adjustRightInd w:val="0"/>
        <w:ind w:firstLine="708"/>
        <w:jc w:val="both"/>
      </w:pPr>
      <w:r>
        <w:t>-  за счет собственных доходов – 43,4 тыс.рублей.</w:t>
      </w:r>
    </w:p>
    <w:p w:rsidR="00275965" w:rsidRDefault="00275965" w:rsidP="00275965">
      <w:pPr>
        <w:ind w:firstLine="709"/>
        <w:jc w:val="both"/>
      </w:pPr>
      <w:r>
        <w:t>- за счет субсидий на выполнение муниципальных заданий – 46,8 тыс.рублей.</w:t>
      </w:r>
    </w:p>
    <w:p w:rsidR="00275965" w:rsidRDefault="00275965" w:rsidP="00275965">
      <w:pPr>
        <w:ind w:firstLine="709"/>
        <w:jc w:val="both"/>
        <w:rPr>
          <w:color w:val="000000"/>
        </w:rPr>
      </w:pPr>
      <w:r>
        <w:t>Уменьшение на 26,4 тыс.рублей или на 1,4 раза.</w:t>
      </w:r>
    </w:p>
    <w:p w:rsidR="00202B13" w:rsidRPr="00F56B3C" w:rsidRDefault="00202B13" w:rsidP="009517F2">
      <w:pPr>
        <w:jc w:val="both"/>
        <w:rPr>
          <w:b/>
          <w:highlight w:val="yellow"/>
        </w:rPr>
      </w:pPr>
    </w:p>
    <w:p w:rsidR="009517F2" w:rsidRDefault="004A3C96" w:rsidP="004A3C96">
      <w:pPr>
        <w:pStyle w:val="a3"/>
        <w:ind w:firstLine="709"/>
        <w:jc w:val="center"/>
        <w:rPr>
          <w:b/>
          <w:shd w:val="clear" w:color="auto" w:fill="FEFFFF"/>
        </w:rPr>
      </w:pPr>
      <w:r>
        <w:rPr>
          <w:b/>
        </w:rPr>
        <w:t xml:space="preserve">15. </w:t>
      </w:r>
      <w:r w:rsidR="009517F2" w:rsidRPr="00202B13">
        <w:rPr>
          <w:b/>
        </w:rPr>
        <w:t>Результаты</w:t>
      </w:r>
      <w:r w:rsidR="009517F2" w:rsidRPr="00202B13">
        <w:t xml:space="preserve"> </w:t>
      </w:r>
      <w:r w:rsidR="009517F2" w:rsidRPr="00202B13">
        <w:rPr>
          <w:b/>
        </w:rPr>
        <w:t>внешней проверка годовой отчётности</w:t>
      </w:r>
      <w:r w:rsidR="009517F2" w:rsidRPr="00202B13">
        <w:t xml:space="preserve"> </w:t>
      </w:r>
      <w:r w:rsidR="009517F2" w:rsidRPr="00202B13">
        <w:rPr>
          <w:b/>
          <w:color w:val="000000"/>
          <w:spacing w:val="13"/>
        </w:rPr>
        <w:t>исполнения бюджета</w:t>
      </w:r>
      <w:r w:rsidR="009517F2" w:rsidRPr="00202B13">
        <w:rPr>
          <w:b/>
          <w:shd w:val="clear" w:color="auto" w:fill="FEFFFF"/>
        </w:rPr>
        <w:t xml:space="preserve"> муниципальн</w:t>
      </w:r>
      <w:r w:rsidR="0023118C" w:rsidRPr="00202B13">
        <w:rPr>
          <w:b/>
          <w:shd w:val="clear" w:color="auto" w:fill="FEFFFF"/>
        </w:rPr>
        <w:t xml:space="preserve">ого </w:t>
      </w:r>
      <w:r w:rsidR="009517F2" w:rsidRPr="00202B13">
        <w:rPr>
          <w:b/>
          <w:shd w:val="clear" w:color="auto" w:fill="FEFFFF"/>
        </w:rPr>
        <w:t>район</w:t>
      </w:r>
      <w:r w:rsidR="0023118C" w:rsidRPr="00202B13">
        <w:rPr>
          <w:b/>
          <w:shd w:val="clear" w:color="auto" w:fill="FEFFFF"/>
        </w:rPr>
        <w:t>а «Могойтуйский район»</w:t>
      </w:r>
      <w:r w:rsidR="009517F2" w:rsidRPr="00202B13">
        <w:rPr>
          <w:b/>
          <w:shd w:val="clear" w:color="auto" w:fill="FEFFFF"/>
        </w:rPr>
        <w:t xml:space="preserve"> за </w:t>
      </w:r>
      <w:r w:rsidR="002C2F50" w:rsidRPr="00202B13">
        <w:rPr>
          <w:b/>
          <w:shd w:val="clear" w:color="auto" w:fill="FEFFFF"/>
        </w:rPr>
        <w:t>202</w:t>
      </w:r>
      <w:r w:rsidR="00FC38F8">
        <w:rPr>
          <w:b/>
          <w:shd w:val="clear" w:color="auto" w:fill="FEFFFF"/>
        </w:rPr>
        <w:t>2</w:t>
      </w:r>
      <w:r w:rsidR="002C2F50" w:rsidRPr="00202B13">
        <w:rPr>
          <w:b/>
          <w:shd w:val="clear" w:color="auto" w:fill="FEFFFF"/>
        </w:rPr>
        <w:t xml:space="preserve"> год</w:t>
      </w:r>
      <w:r w:rsidR="009517F2" w:rsidRPr="00202B13">
        <w:rPr>
          <w:b/>
          <w:shd w:val="clear" w:color="auto" w:fill="FEFFFF"/>
        </w:rPr>
        <w:t>.</w:t>
      </w:r>
    </w:p>
    <w:p w:rsidR="004A3C96" w:rsidRPr="00202B13" w:rsidRDefault="004A3C96" w:rsidP="009517F2">
      <w:pPr>
        <w:pStyle w:val="a3"/>
        <w:ind w:firstLine="709"/>
        <w:jc w:val="both"/>
        <w:rPr>
          <w:b/>
          <w:shd w:val="clear" w:color="auto" w:fill="FEFFFF"/>
        </w:rPr>
      </w:pPr>
    </w:p>
    <w:p w:rsidR="0023118C" w:rsidRPr="00202B13" w:rsidRDefault="009517F2" w:rsidP="009517F2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202B13">
        <w:t>На основании статьи 264.4. БК РФ,  Положения о бюджетном процессе, плана работы КС</w:t>
      </w:r>
      <w:r w:rsidR="0023118C" w:rsidRPr="00202B13">
        <w:t>П</w:t>
      </w:r>
      <w:r w:rsidRPr="00202B13">
        <w:t xml:space="preserve"> на </w:t>
      </w:r>
      <w:r w:rsidR="00FC38F8">
        <w:t>2023</w:t>
      </w:r>
      <w:r w:rsidRPr="00202B13">
        <w:t xml:space="preserve"> год проведен</w:t>
      </w:r>
      <w:r w:rsidR="0023118C" w:rsidRPr="00202B13">
        <w:t>а</w:t>
      </w:r>
      <w:r w:rsidRPr="00202B13">
        <w:rPr>
          <w:bCs/>
        </w:rPr>
        <w:t xml:space="preserve"> внешн</w:t>
      </w:r>
      <w:r w:rsidR="0023118C" w:rsidRPr="00202B13">
        <w:rPr>
          <w:bCs/>
        </w:rPr>
        <w:t>яя</w:t>
      </w:r>
      <w:r w:rsidRPr="00202B13">
        <w:rPr>
          <w:bCs/>
        </w:rPr>
        <w:t xml:space="preserve"> </w:t>
      </w:r>
      <w:r w:rsidRPr="00202B13">
        <w:t>проверк</w:t>
      </w:r>
      <w:r w:rsidR="0023118C" w:rsidRPr="00202B13">
        <w:t>а</w:t>
      </w:r>
      <w:r w:rsidRPr="00202B13">
        <w:t xml:space="preserve"> годовой </w:t>
      </w:r>
      <w:r w:rsidRPr="00202B13">
        <w:rPr>
          <w:rFonts w:eastAsia="Calibri"/>
          <w:bCs/>
          <w:lang w:eastAsia="en-US"/>
        </w:rPr>
        <w:t xml:space="preserve">отчетности </w:t>
      </w:r>
      <w:r w:rsidRPr="00202B13">
        <w:t xml:space="preserve">за </w:t>
      </w:r>
      <w:r w:rsidR="002C2F50" w:rsidRPr="00202B13">
        <w:rPr>
          <w:bCs/>
        </w:rPr>
        <w:t>202</w:t>
      </w:r>
      <w:r w:rsidR="00FC38F8">
        <w:rPr>
          <w:bCs/>
        </w:rPr>
        <w:t>2</w:t>
      </w:r>
      <w:r w:rsidR="002C2F50" w:rsidRPr="00202B13">
        <w:rPr>
          <w:bCs/>
        </w:rPr>
        <w:t xml:space="preserve"> год</w:t>
      </w:r>
      <w:r w:rsidRPr="00202B13">
        <w:rPr>
          <w:rFonts w:eastAsia="Calibri"/>
          <w:bCs/>
          <w:lang w:eastAsia="en-US"/>
        </w:rPr>
        <w:t xml:space="preserve"> </w:t>
      </w:r>
      <w:r w:rsidR="0023118C" w:rsidRPr="00202B13">
        <w:rPr>
          <w:rFonts w:eastAsia="Calibri"/>
          <w:bCs/>
          <w:lang w:eastAsia="en-US"/>
        </w:rPr>
        <w:t>исполнения бюджета муниципального района «Могойтуйский район».</w:t>
      </w:r>
    </w:p>
    <w:p w:rsidR="009517F2" w:rsidRPr="00202B13" w:rsidRDefault="009517F2" w:rsidP="009517F2">
      <w:pPr>
        <w:suppressAutoHyphens/>
        <w:ind w:firstLine="709"/>
        <w:jc w:val="both"/>
      </w:pPr>
      <w:r w:rsidRPr="00202B13">
        <w:t>В ходе внешней проверки годовой бюджетной отчетности проверено  соблюдение требований</w:t>
      </w:r>
      <w:r w:rsidRPr="00202B13">
        <w:rPr>
          <w:bCs/>
        </w:rPr>
        <w:t xml:space="preserve"> Приказа Минфина России от 28.12.2010 № 191н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</w:t>
      </w:r>
      <w:r w:rsidRPr="00202B13">
        <w:t xml:space="preserve"> Инструкция 191н)   по составлению отчетности, полнота и достоверность заполнения отчетных форм, внутренняя согласованность соответствующих форм отчетности (соблюдение контрольных соотношений), соответствие плановых показателей, указанных в годовой бюджетной отчетности за </w:t>
      </w:r>
      <w:r w:rsidR="00FC38F8">
        <w:t>2022</w:t>
      </w:r>
      <w:r w:rsidR="002C2F50" w:rsidRPr="00202B13">
        <w:t xml:space="preserve"> год</w:t>
      </w:r>
      <w:r w:rsidRPr="00202B13">
        <w:t xml:space="preserve">, показателям   сводной бюджетной росписи. В части бухгалтерской отчётности  главных распорядителей бюджетных средств проверено  соблюдение требований отчётности Приказу Минфина РФ от 25.03.2011 </w:t>
      </w:r>
      <w:proofErr w:type="spellStart"/>
      <w:r w:rsidRPr="00202B13">
        <w:t>N</w:t>
      </w:r>
      <w:proofErr w:type="spellEnd"/>
      <w:r w:rsidRPr="00202B13">
        <w:t xml:space="preserve">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Инструкция 33н). </w:t>
      </w:r>
    </w:p>
    <w:p w:rsidR="00C97412" w:rsidRPr="00202B13" w:rsidRDefault="00C97412" w:rsidP="00C97412">
      <w:pPr>
        <w:autoSpaceDE w:val="0"/>
        <w:autoSpaceDN w:val="0"/>
        <w:adjustRightInd w:val="0"/>
        <w:ind w:firstLine="567"/>
        <w:jc w:val="both"/>
      </w:pPr>
      <w:r w:rsidRPr="00202B13">
        <w:t>В ходе внешней проверки анализ и оценка осуществлялась в отношении следующих форм бюджетной отчетности:</w:t>
      </w:r>
    </w:p>
    <w:p w:rsidR="00C97412" w:rsidRPr="0002588F" w:rsidRDefault="00C97412" w:rsidP="00C9741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02B13">
        <w:rPr>
          <w:rFonts w:eastAsia="Calibri"/>
          <w:lang w:eastAsia="en-US"/>
        </w:rPr>
        <w:t xml:space="preserve">- баланс исполнения консолидированного бюджета субъекта Российской Федерации и бюджета территориального государственного внебюджетного </w:t>
      </w:r>
      <w:r w:rsidRPr="0002588F">
        <w:rPr>
          <w:rFonts w:eastAsia="Calibri"/>
          <w:lang w:eastAsia="en-US"/>
        </w:rPr>
        <w:t xml:space="preserve">фонда </w:t>
      </w:r>
      <w:hyperlink r:id="rId12" w:history="1">
        <w:r w:rsidRPr="0002588F">
          <w:rPr>
            <w:rFonts w:eastAsia="Calibri"/>
            <w:lang w:eastAsia="en-US"/>
          </w:rPr>
          <w:t>(ф. 0503320)</w:t>
        </w:r>
      </w:hyperlink>
      <w:r w:rsidRPr="0002588F">
        <w:rPr>
          <w:rFonts w:eastAsia="Calibri"/>
          <w:lang w:eastAsia="en-US"/>
        </w:rPr>
        <w:t>;</w:t>
      </w:r>
    </w:p>
    <w:p w:rsidR="00C97412" w:rsidRPr="0002588F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2588F">
        <w:rPr>
          <w:rFonts w:eastAsia="Calibri"/>
          <w:lang w:eastAsia="en-US"/>
        </w:rPr>
        <w:t xml:space="preserve">- 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3" w:history="1">
        <w:r w:rsidRPr="0002588F">
          <w:rPr>
            <w:rFonts w:eastAsia="Calibri"/>
            <w:lang w:eastAsia="en-US"/>
          </w:rPr>
          <w:t>(ф. 0503317)</w:t>
        </w:r>
      </w:hyperlink>
      <w:r w:rsidRPr="0002588F">
        <w:rPr>
          <w:rFonts w:eastAsia="Calibri"/>
          <w:lang w:eastAsia="en-US"/>
        </w:rPr>
        <w:t>;</w:t>
      </w:r>
    </w:p>
    <w:p w:rsidR="00C97412" w:rsidRPr="0002588F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2588F">
        <w:rPr>
          <w:rFonts w:eastAsia="Calibri"/>
          <w:lang w:eastAsia="en-US"/>
        </w:rPr>
        <w:t xml:space="preserve">- консолидированный отчет о финансовых результатах деятельности </w:t>
      </w:r>
      <w:hyperlink r:id="rId14" w:history="1">
        <w:r w:rsidRPr="0002588F">
          <w:rPr>
            <w:rFonts w:eastAsia="Calibri"/>
            <w:lang w:eastAsia="en-US"/>
          </w:rPr>
          <w:t>(ф. 0503321)</w:t>
        </w:r>
      </w:hyperlink>
      <w:r w:rsidRPr="0002588F">
        <w:rPr>
          <w:rFonts w:eastAsia="Calibri"/>
          <w:lang w:eastAsia="en-US"/>
        </w:rPr>
        <w:t>;</w:t>
      </w:r>
    </w:p>
    <w:p w:rsidR="00C97412" w:rsidRPr="0002588F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2588F">
        <w:rPr>
          <w:rFonts w:eastAsia="Calibri"/>
          <w:lang w:eastAsia="en-US"/>
        </w:rPr>
        <w:t xml:space="preserve">- консолидированный отчет о движении денежных средств </w:t>
      </w:r>
      <w:hyperlink r:id="rId15" w:history="1">
        <w:r w:rsidRPr="0002588F">
          <w:rPr>
            <w:rFonts w:eastAsia="Calibri"/>
            <w:lang w:eastAsia="en-US"/>
          </w:rPr>
          <w:t>(ф. 0503323)</w:t>
        </w:r>
      </w:hyperlink>
      <w:r w:rsidRPr="0002588F">
        <w:rPr>
          <w:rFonts w:eastAsia="Calibri"/>
          <w:lang w:eastAsia="en-US"/>
        </w:rPr>
        <w:t>;</w:t>
      </w:r>
    </w:p>
    <w:p w:rsidR="00C97412" w:rsidRPr="0002588F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2588F">
        <w:rPr>
          <w:rFonts w:eastAsia="Calibri"/>
          <w:lang w:eastAsia="en-US"/>
        </w:rPr>
        <w:t xml:space="preserve">- справка по консолидируемым расчетам </w:t>
      </w:r>
      <w:hyperlink r:id="rId16" w:history="1">
        <w:r w:rsidRPr="0002588F">
          <w:rPr>
            <w:rFonts w:eastAsia="Calibri"/>
            <w:lang w:eastAsia="en-US"/>
          </w:rPr>
          <w:t>(ф. 0503125)</w:t>
        </w:r>
      </w:hyperlink>
      <w:r w:rsidRPr="0002588F">
        <w:rPr>
          <w:rFonts w:eastAsia="Calibri"/>
          <w:lang w:eastAsia="en-US"/>
        </w:rPr>
        <w:t>;</w:t>
      </w:r>
    </w:p>
    <w:p w:rsidR="00C97412" w:rsidRPr="0002588F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2588F">
        <w:rPr>
          <w:rFonts w:eastAsia="Calibri"/>
          <w:lang w:eastAsia="en-US"/>
        </w:rPr>
        <w:t xml:space="preserve">- справка по заключению счетов бюджетного учета отчетного финансового года </w:t>
      </w:r>
      <w:hyperlink r:id="rId17" w:history="1">
        <w:r w:rsidRPr="0002588F">
          <w:rPr>
            <w:rFonts w:eastAsia="Calibri"/>
            <w:lang w:eastAsia="en-US"/>
          </w:rPr>
          <w:t>(ф. 0503110)</w:t>
        </w:r>
      </w:hyperlink>
      <w:r w:rsidRPr="0002588F">
        <w:rPr>
          <w:rFonts w:eastAsia="Calibri"/>
          <w:lang w:eastAsia="en-US"/>
        </w:rPr>
        <w:t>;</w:t>
      </w:r>
    </w:p>
    <w:p w:rsidR="00C97412" w:rsidRPr="0002588F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2588F">
        <w:rPr>
          <w:rFonts w:eastAsia="Calibri"/>
          <w:lang w:eastAsia="en-US"/>
        </w:rPr>
        <w:t xml:space="preserve">- пояснительная записка к отчету об исполнении консолидированного бюджета </w:t>
      </w:r>
      <w:hyperlink r:id="rId18" w:history="1">
        <w:r w:rsidRPr="0002588F">
          <w:rPr>
            <w:rFonts w:eastAsia="Calibri"/>
            <w:lang w:eastAsia="en-US"/>
          </w:rPr>
          <w:t>(ф. 0503360)</w:t>
        </w:r>
      </w:hyperlink>
      <w:r w:rsidRPr="0002588F">
        <w:rPr>
          <w:rFonts w:eastAsia="Calibri"/>
          <w:lang w:eastAsia="en-US"/>
        </w:rPr>
        <w:t xml:space="preserve"> с приложениями.</w:t>
      </w:r>
    </w:p>
    <w:p w:rsidR="00C97412" w:rsidRPr="0002588F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2588F">
        <w:rPr>
          <w:rFonts w:eastAsia="Calibri"/>
          <w:lang w:eastAsia="en-US"/>
        </w:rPr>
        <w:t xml:space="preserve">При проведении внешней проверки бюджетной отчетности за </w:t>
      </w:r>
      <w:r w:rsidR="00FC38F8" w:rsidRPr="0002588F">
        <w:rPr>
          <w:rFonts w:eastAsia="Calibri"/>
          <w:lang w:eastAsia="en-US"/>
        </w:rPr>
        <w:t>2022</w:t>
      </w:r>
      <w:r w:rsidR="002C2F50" w:rsidRPr="0002588F">
        <w:rPr>
          <w:rFonts w:eastAsia="Calibri"/>
          <w:lang w:eastAsia="en-US"/>
        </w:rPr>
        <w:t xml:space="preserve"> год</w:t>
      </w:r>
      <w:r w:rsidRPr="0002588F">
        <w:rPr>
          <w:rFonts w:eastAsia="Calibri"/>
          <w:lang w:eastAsia="en-US"/>
        </w:rPr>
        <w:t xml:space="preserve"> была осуществлена сверка данных о кассовом исполнении бюджета, муниципального района </w:t>
      </w:r>
      <w:r w:rsidRPr="0002588F">
        <w:rPr>
          <w:rFonts w:eastAsia="Calibri"/>
          <w:lang w:eastAsia="en-US"/>
        </w:rPr>
        <w:lastRenderedPageBreak/>
        <w:t>«Могойтуйский район»</w:t>
      </w:r>
      <w:r w:rsidR="00F6551C" w:rsidRPr="0002588F">
        <w:rPr>
          <w:rFonts w:eastAsia="Calibri"/>
          <w:lang w:eastAsia="en-US"/>
        </w:rPr>
        <w:t xml:space="preserve"> </w:t>
      </w:r>
      <w:r w:rsidRPr="0002588F">
        <w:rPr>
          <w:rFonts w:eastAsia="Calibri"/>
          <w:lang w:eastAsia="en-US"/>
        </w:rPr>
        <w:t>представленных Управлением Федерального казначейства по Забайкальскому  краю, с показателями бюджетной отчетности (форма 0503317), произведенной сверкой расхождения не выявлены.</w:t>
      </w:r>
    </w:p>
    <w:p w:rsidR="00C97412" w:rsidRPr="00202B13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02B13">
        <w:rPr>
          <w:rFonts w:eastAsia="Calibri"/>
          <w:lang w:eastAsia="en-US"/>
        </w:rPr>
        <w:t>Отчет об исполнении бюджета муниципального района «Могойтуйский район»</w:t>
      </w:r>
      <w:r w:rsidR="00F6551C" w:rsidRPr="00202B13">
        <w:rPr>
          <w:rFonts w:eastAsia="Calibri"/>
          <w:lang w:eastAsia="en-US"/>
        </w:rPr>
        <w:t xml:space="preserve"> </w:t>
      </w:r>
      <w:r w:rsidRPr="00202B13">
        <w:rPr>
          <w:rFonts w:eastAsia="Calibri"/>
          <w:lang w:eastAsia="en-US"/>
        </w:rPr>
        <w:t xml:space="preserve">за </w:t>
      </w:r>
      <w:r w:rsidR="00FC38F8">
        <w:rPr>
          <w:rFonts w:eastAsia="Calibri"/>
          <w:lang w:eastAsia="en-US"/>
        </w:rPr>
        <w:t>2022</w:t>
      </w:r>
      <w:r w:rsidR="002C2F50" w:rsidRPr="00202B13">
        <w:rPr>
          <w:rFonts w:eastAsia="Calibri"/>
          <w:lang w:eastAsia="en-US"/>
        </w:rPr>
        <w:t xml:space="preserve"> год</w:t>
      </w:r>
      <w:r w:rsidRPr="00202B13">
        <w:rPr>
          <w:rFonts w:eastAsia="Calibri"/>
          <w:lang w:eastAsia="en-US"/>
        </w:rPr>
        <w:t xml:space="preserve"> (отчетная форма 0503117 «Отчет об исполнении бюджета») в соответствии с требованиями пунктов 134-137 </w:t>
      </w:r>
      <w:r w:rsidRPr="00202B13">
        <w:t>приказа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191н)</w:t>
      </w:r>
      <w:r w:rsidRPr="00202B13">
        <w:rPr>
          <w:rFonts w:eastAsia="Calibri"/>
          <w:lang w:eastAsia="en-US"/>
        </w:rPr>
        <w:t xml:space="preserve">, составлен путем консолидации данных по исполнению бюджетов </w:t>
      </w:r>
      <w:proofErr w:type="spellStart"/>
      <w:r w:rsidRPr="00202B13">
        <w:rPr>
          <w:rFonts w:eastAsia="Calibri"/>
          <w:lang w:eastAsia="en-US"/>
        </w:rPr>
        <w:t>ГАБС</w:t>
      </w:r>
      <w:proofErr w:type="spellEnd"/>
      <w:r w:rsidRPr="00202B13">
        <w:rPr>
          <w:rFonts w:eastAsia="Calibri"/>
          <w:lang w:eastAsia="en-US"/>
        </w:rPr>
        <w:t>. Проверкой исполнения порядка консолидации данных, содержащихся в отчетных формах, нарушения не установлены, что свидетельствует о достоверности отчета об исполнении бюджета муниципального района «Могойтуйский район»</w:t>
      </w:r>
      <w:r w:rsidR="00853C16">
        <w:rPr>
          <w:rFonts w:eastAsia="Calibri"/>
          <w:lang w:eastAsia="en-US"/>
        </w:rPr>
        <w:t xml:space="preserve"> </w:t>
      </w:r>
      <w:r w:rsidRPr="00202B13">
        <w:rPr>
          <w:rFonts w:eastAsia="Calibri"/>
          <w:lang w:eastAsia="en-US"/>
        </w:rPr>
        <w:t xml:space="preserve">за </w:t>
      </w:r>
      <w:r w:rsidR="00FC38F8">
        <w:rPr>
          <w:rFonts w:eastAsia="Calibri"/>
          <w:lang w:eastAsia="en-US"/>
        </w:rPr>
        <w:t>2022</w:t>
      </w:r>
      <w:r w:rsidR="002C2F50" w:rsidRPr="00202B13">
        <w:rPr>
          <w:rFonts w:eastAsia="Calibri"/>
          <w:lang w:eastAsia="en-US"/>
        </w:rPr>
        <w:t xml:space="preserve"> год</w:t>
      </w:r>
      <w:r w:rsidRPr="00202B13">
        <w:rPr>
          <w:rFonts w:eastAsia="Calibri"/>
          <w:lang w:eastAsia="en-US"/>
        </w:rPr>
        <w:t>.</w:t>
      </w:r>
    </w:p>
    <w:p w:rsidR="00C97412" w:rsidRPr="00202B13" w:rsidRDefault="00C97412" w:rsidP="00C97412">
      <w:pPr>
        <w:pStyle w:val="ad"/>
        <w:spacing w:before="0" w:beforeAutospacing="0" w:after="0" w:afterAutospacing="0"/>
        <w:ind w:firstLine="567"/>
        <w:jc w:val="both"/>
      </w:pPr>
      <w:r w:rsidRPr="00202B13">
        <w:t>Анализ форм бюджетной отчетности осуществлялся путем суммирования одноименных показателей по соответствующим строкам и графам с исключением в установленном Инструкцией №191н порядке взаимосвязанных показателей по консолидируемым позициям форм бюджетной отчетности.</w:t>
      </w:r>
    </w:p>
    <w:p w:rsidR="00C97412" w:rsidRPr="00202B13" w:rsidRDefault="00C97412" w:rsidP="00C97412">
      <w:pPr>
        <w:autoSpaceDE w:val="0"/>
        <w:autoSpaceDN w:val="0"/>
        <w:adjustRightInd w:val="0"/>
        <w:ind w:firstLine="567"/>
        <w:jc w:val="both"/>
      </w:pPr>
      <w:r w:rsidRPr="00202B13">
        <w:t>Результаты анализа указанных форм бюджетной отчётности подтверждают их составление с соблюдением порядка утверждённого Инструкцией №191н и соответствие контрольных соотношений между показателями форм годовой бюджетной отчётности.</w:t>
      </w:r>
    </w:p>
    <w:p w:rsidR="00C97412" w:rsidRPr="00202B13" w:rsidRDefault="00C97412" w:rsidP="00C97412">
      <w:pPr>
        <w:ind w:firstLine="567"/>
        <w:jc w:val="both"/>
      </w:pPr>
      <w:r w:rsidRPr="00202B13">
        <w:t xml:space="preserve">Проверка показателей формы «Баланс исполнения консолидированного бюджета» показала, что все данные этой формы соответствуют показателям остальных форм. При сопоставлении данных баланса на конец предшествующего </w:t>
      </w:r>
      <w:r w:rsidR="00AA40A2">
        <w:t xml:space="preserve">периода </w:t>
      </w:r>
      <w:r w:rsidRPr="00202B13">
        <w:t xml:space="preserve">проверяемому </w:t>
      </w:r>
      <w:r w:rsidR="00AA40A2">
        <w:t xml:space="preserve">отчетному </w:t>
      </w:r>
      <w:r w:rsidRPr="00202B13">
        <w:t>периоду и на начало отчетного периода,  сальдо по счетам корректно перенесено и не содержит искажений. Остаток средств единого счета бюджета муниципального района, числящийся на балансе по состоянию на 01.01.20</w:t>
      </w:r>
      <w:r w:rsidR="00FC38F8">
        <w:t>23</w:t>
      </w:r>
      <w:r w:rsidRPr="00202B13">
        <w:t xml:space="preserve"> года, соответствует выпискам казначейства и составил </w:t>
      </w:r>
      <w:r w:rsidR="00FC38F8">
        <w:t>5473,1</w:t>
      </w:r>
      <w:r w:rsidRPr="00202B13">
        <w:t xml:space="preserve"> тыс. рублей.</w:t>
      </w:r>
    </w:p>
    <w:p w:rsidR="00C97412" w:rsidRPr="00202B13" w:rsidRDefault="00C97412" w:rsidP="00C97412">
      <w:pPr>
        <w:ind w:firstLine="567"/>
        <w:jc w:val="both"/>
        <w:rPr>
          <w:bCs/>
          <w:iCs/>
        </w:rPr>
      </w:pPr>
      <w:r w:rsidRPr="00202B13">
        <w:rPr>
          <w:bCs/>
          <w:iCs/>
        </w:rPr>
        <w:t>Фактические показатели, отраженные в бюджетной отчетности не превышают плановые показатели, утвержденные сводной бюджетной росписью и решением о бюджете на отчетный финансовый год.</w:t>
      </w:r>
    </w:p>
    <w:p w:rsidR="00E35BBD" w:rsidRDefault="00C97412" w:rsidP="00E35BBD">
      <w:pPr>
        <w:ind w:firstLine="709"/>
        <w:jc w:val="both"/>
        <w:rPr>
          <w:color w:val="000000"/>
        </w:rPr>
      </w:pPr>
      <w:r w:rsidRPr="00202B13">
        <w:t xml:space="preserve">Финансовый результат прошлых отчетных периодов по доходам и расходам соответствует данным бюджетной отчетности по форме  «Справка по  заключению счетов бюджетного учета отчетного финансового года». </w:t>
      </w:r>
      <w:r w:rsidR="00E35BBD">
        <w:rPr>
          <w:color w:val="000000"/>
        </w:rPr>
        <w:t>Данные, представленные в форме</w:t>
      </w:r>
      <w:r w:rsidR="00E35BBD" w:rsidRPr="00D12B89">
        <w:rPr>
          <w:color w:val="000000"/>
        </w:rPr>
        <w:t xml:space="preserve"> 0503121, сверены</w:t>
      </w:r>
      <w:r w:rsidR="00E35BBD">
        <w:rPr>
          <w:color w:val="000000"/>
        </w:rPr>
        <w:t xml:space="preserve"> с показателями годовой отчетности, </w:t>
      </w:r>
      <w:r w:rsidR="00E35BBD" w:rsidRPr="00D12B89">
        <w:rPr>
          <w:color w:val="000000"/>
        </w:rPr>
        <w:t xml:space="preserve">результате проверки расхождений не выявлено. </w:t>
      </w:r>
    </w:p>
    <w:p w:rsidR="00C97412" w:rsidRPr="00202B13" w:rsidRDefault="00C97412" w:rsidP="00C97412">
      <w:pPr>
        <w:ind w:firstLine="567"/>
        <w:jc w:val="both"/>
        <w:rPr>
          <w:i/>
        </w:rPr>
      </w:pPr>
      <w:r w:rsidRPr="00202B13">
        <w:t>Движение нефинансовых активов отражено в полном объеме, и соответствует показателям бюджетной отчетности</w:t>
      </w:r>
      <w:r w:rsidRPr="00202B13">
        <w:rPr>
          <w:i/>
        </w:rPr>
        <w:t>.</w:t>
      </w:r>
    </w:p>
    <w:p w:rsidR="00782111" w:rsidRDefault="00C97412" w:rsidP="00C97412">
      <w:pPr>
        <w:ind w:firstLine="567"/>
        <w:jc w:val="both"/>
      </w:pPr>
      <w:r w:rsidRPr="00DD4A48">
        <w:t xml:space="preserve">Дебиторская задолженность, согласно данным </w:t>
      </w:r>
      <w:r w:rsidR="00CF4437" w:rsidRPr="00DD4A48">
        <w:t>формы 0503169</w:t>
      </w:r>
      <w:r w:rsidR="00CF4437" w:rsidRPr="00DD4A48">
        <w:rPr>
          <w:lang w:val="en-US"/>
        </w:rPr>
        <w:t>G</w:t>
      </w:r>
      <w:proofErr w:type="spellStart"/>
      <w:r w:rsidR="00CF4437" w:rsidRPr="00DD4A48">
        <w:t>_БД</w:t>
      </w:r>
      <w:proofErr w:type="spellEnd"/>
      <w:r w:rsidR="00CF4437" w:rsidRPr="00DD4A48">
        <w:t xml:space="preserve"> </w:t>
      </w:r>
      <w:r w:rsidRPr="00DD4A48">
        <w:t>на 01.01.20</w:t>
      </w:r>
      <w:r w:rsidR="000C3D84" w:rsidRPr="00DD4A48">
        <w:t>2</w:t>
      </w:r>
      <w:r w:rsidR="009E1368">
        <w:t>3</w:t>
      </w:r>
      <w:r w:rsidRPr="00DD4A48">
        <w:t xml:space="preserve"> года – </w:t>
      </w:r>
      <w:r w:rsidR="00782111">
        <w:t>137,2</w:t>
      </w:r>
      <w:r w:rsidRPr="00DD4A48">
        <w:t xml:space="preserve"> тыс. рублей</w:t>
      </w:r>
      <w:r w:rsidR="00782111">
        <w:t>.</w:t>
      </w:r>
    </w:p>
    <w:p w:rsidR="00C97412" w:rsidRPr="00120898" w:rsidRDefault="00120898" w:rsidP="00C97412">
      <w:pPr>
        <w:ind w:firstLine="567"/>
        <w:jc w:val="both"/>
        <w:rPr>
          <w:color w:val="FF0000"/>
        </w:rPr>
      </w:pPr>
      <w:r>
        <w:t>З</w:t>
      </w:r>
      <w:r w:rsidR="00C97412" w:rsidRPr="00120898">
        <w:t xml:space="preserve">адолженность </w:t>
      </w:r>
      <w:r>
        <w:t xml:space="preserve">сельскохозяйственных потребительских кооперативов, за полученные ранее кредиты, перед бюджетом муниципального района </w:t>
      </w:r>
      <w:r w:rsidR="00F6551C" w:rsidRPr="00120898">
        <w:t xml:space="preserve">уменьшилась </w:t>
      </w:r>
      <w:r>
        <w:t xml:space="preserve">с </w:t>
      </w:r>
      <w:r w:rsidR="00782111">
        <w:t>4600,1</w:t>
      </w:r>
      <w:r>
        <w:t xml:space="preserve"> тыс.рублей </w:t>
      </w:r>
      <w:r w:rsidRPr="00120898">
        <w:t>до 4</w:t>
      </w:r>
      <w:r w:rsidR="00782111">
        <w:t>003</w:t>
      </w:r>
      <w:r w:rsidRPr="00120898">
        <w:t>,</w:t>
      </w:r>
      <w:r w:rsidR="007A4CA3">
        <w:t>1</w:t>
      </w:r>
      <w:r w:rsidR="00F1328B" w:rsidRPr="00120898">
        <w:t xml:space="preserve"> </w:t>
      </w:r>
      <w:r w:rsidR="00F6551C" w:rsidRPr="00120898">
        <w:t xml:space="preserve"> </w:t>
      </w:r>
      <w:r w:rsidR="00C97412" w:rsidRPr="00120898">
        <w:t>тыс. рублей</w:t>
      </w:r>
      <w:r w:rsidR="001F3704">
        <w:t xml:space="preserve"> (с учетом начисленных процентов)</w:t>
      </w:r>
      <w:r w:rsidR="00F1328B" w:rsidRPr="00120898">
        <w:t>.</w:t>
      </w:r>
    </w:p>
    <w:p w:rsidR="00B0515D" w:rsidRDefault="00C97412" w:rsidP="00C97412">
      <w:pPr>
        <w:ind w:firstLine="567"/>
        <w:jc w:val="both"/>
      </w:pPr>
      <w:r w:rsidRPr="00435155">
        <w:t>Кредиторская задолженность, на 01.01.</w:t>
      </w:r>
      <w:r w:rsidR="002C2F50" w:rsidRPr="00435155">
        <w:t>202</w:t>
      </w:r>
      <w:r w:rsidR="00435155" w:rsidRPr="00435155">
        <w:t>2</w:t>
      </w:r>
      <w:r w:rsidR="002C2F50" w:rsidRPr="00435155">
        <w:t xml:space="preserve"> год</w:t>
      </w:r>
      <w:r w:rsidRPr="00435155">
        <w:t xml:space="preserve">а составляла </w:t>
      </w:r>
      <w:r w:rsidR="00435155" w:rsidRPr="00435155">
        <w:t>1469,2</w:t>
      </w:r>
      <w:r w:rsidR="0060736F" w:rsidRPr="00435155">
        <w:t xml:space="preserve"> тыс. рублей. На 01.01.202</w:t>
      </w:r>
      <w:r w:rsidR="00435155" w:rsidRPr="00435155">
        <w:t>3</w:t>
      </w:r>
      <w:r w:rsidRPr="00435155">
        <w:t xml:space="preserve"> года кредиторская задолженность </w:t>
      </w:r>
      <w:r w:rsidR="00435155" w:rsidRPr="00435155">
        <w:t>увеличилас</w:t>
      </w:r>
      <w:r w:rsidRPr="00435155">
        <w:t>ь и составила</w:t>
      </w:r>
      <w:r w:rsidR="009C2414" w:rsidRPr="00435155">
        <w:t xml:space="preserve"> </w:t>
      </w:r>
      <w:r w:rsidR="00435155">
        <w:t>2488,9</w:t>
      </w:r>
      <w:r w:rsidRPr="00435155">
        <w:t xml:space="preserve"> тыс. рублей. </w:t>
      </w:r>
      <w:r w:rsidR="0060736F" w:rsidRPr="00435155">
        <w:t xml:space="preserve">В том числе задолженность </w:t>
      </w:r>
      <w:r w:rsidR="00120898" w:rsidRPr="00435155">
        <w:t xml:space="preserve">по коду 1 205 00 000 Расчеты по доходам </w:t>
      </w:r>
      <w:r w:rsidR="001F3704" w:rsidRPr="00435155">
        <w:t xml:space="preserve">128,4 (2021 г. - </w:t>
      </w:r>
      <w:r w:rsidR="00B0515D" w:rsidRPr="00435155">
        <w:t>106,6 тыс.рублей</w:t>
      </w:r>
      <w:r w:rsidR="00435155" w:rsidRPr="00435155">
        <w:t>)</w:t>
      </w:r>
      <w:r w:rsidR="00B0515D" w:rsidRPr="00435155">
        <w:t xml:space="preserve">, 1 208 00 000 Расчеты с подотчетными лицами </w:t>
      </w:r>
      <w:r w:rsidR="001F3704" w:rsidRPr="00435155">
        <w:t xml:space="preserve">0,0 руб. (2021 г. - </w:t>
      </w:r>
      <w:r w:rsidR="00B0515D" w:rsidRPr="00435155">
        <w:t>2,6</w:t>
      </w:r>
      <w:r w:rsidR="00120898" w:rsidRPr="00435155">
        <w:t xml:space="preserve"> тыс.рублей</w:t>
      </w:r>
      <w:r w:rsidR="00435155" w:rsidRPr="00435155">
        <w:t>)</w:t>
      </w:r>
      <w:r w:rsidR="00120898" w:rsidRPr="00435155">
        <w:t xml:space="preserve">, 1 302 00 000 Расчеты по принятым обязательствам </w:t>
      </w:r>
      <w:r w:rsidR="001F3704" w:rsidRPr="00435155">
        <w:t xml:space="preserve">490,8 тыс.рублей (2021 г. - </w:t>
      </w:r>
      <w:r w:rsidR="00B0515D" w:rsidRPr="00435155">
        <w:t>43</w:t>
      </w:r>
      <w:r w:rsidR="001F3704" w:rsidRPr="00435155">
        <w:t>8,8</w:t>
      </w:r>
      <w:r w:rsidR="00120898" w:rsidRPr="00435155">
        <w:t xml:space="preserve"> тыс.рублей</w:t>
      </w:r>
      <w:r w:rsidR="001F3704" w:rsidRPr="00435155">
        <w:t>)</w:t>
      </w:r>
      <w:r w:rsidR="00120898" w:rsidRPr="00435155">
        <w:t xml:space="preserve">, 1 303 00 000 Расчеты по платежам в бюджеты </w:t>
      </w:r>
      <w:r w:rsidR="00435155" w:rsidRPr="00435155">
        <w:t xml:space="preserve">1815,5 тыс.рублей (2021 г. - 921,2 </w:t>
      </w:r>
      <w:r w:rsidR="00120898" w:rsidRPr="00435155">
        <w:t>тыс.рублей</w:t>
      </w:r>
      <w:r w:rsidR="00435155" w:rsidRPr="00435155">
        <w:t>)</w:t>
      </w:r>
      <w:r w:rsidR="00435155">
        <w:t>, 1 304 00 000 Прочие расчеты с кредиторами 54,3 тыс.рублей (в 2021 году – 0,0 рублей).</w:t>
      </w:r>
      <w:r w:rsidR="00470211">
        <w:t xml:space="preserve"> </w:t>
      </w:r>
    </w:p>
    <w:p w:rsidR="000C3D84" w:rsidRDefault="00120898" w:rsidP="00C97412">
      <w:pPr>
        <w:ind w:firstLine="567"/>
        <w:jc w:val="both"/>
      </w:pPr>
      <w:r w:rsidRPr="00435155">
        <w:lastRenderedPageBreak/>
        <w:t>Сомнительная задолженность</w:t>
      </w:r>
      <w:r w:rsidR="000C3D84" w:rsidRPr="00435155">
        <w:t xml:space="preserve"> составила на начало года 1585,2 тыс.рублей, изменений в течени</w:t>
      </w:r>
      <w:r w:rsidR="000240AB" w:rsidRPr="00435155">
        <w:t>е</w:t>
      </w:r>
      <w:r w:rsidR="000C3D84" w:rsidRPr="00435155">
        <w:t xml:space="preserve"> года не происходило, и на 01.01.202</w:t>
      </w:r>
      <w:r w:rsidR="00435155" w:rsidRPr="00435155">
        <w:t>3</w:t>
      </w:r>
      <w:r w:rsidR="000C3D84" w:rsidRPr="00435155">
        <w:t xml:space="preserve"> года составила 1585,2 тыс.рублей. Данная задолженность находится в администрации муниципального района.</w:t>
      </w:r>
    </w:p>
    <w:p w:rsidR="000C3D84" w:rsidRPr="00202B13" w:rsidRDefault="000C3D84" w:rsidP="00C97412">
      <w:pPr>
        <w:ind w:firstLine="567"/>
        <w:jc w:val="both"/>
        <w:rPr>
          <w:highlight w:val="cyan"/>
        </w:rPr>
      </w:pPr>
    </w:p>
    <w:p w:rsidR="00C97412" w:rsidRPr="005A616C" w:rsidRDefault="0002588F" w:rsidP="0002588F">
      <w:pPr>
        <w:ind w:firstLine="567"/>
        <w:jc w:val="both"/>
        <w:rPr>
          <w:bCs/>
        </w:rPr>
      </w:pPr>
      <w:r>
        <w:rPr>
          <w:color w:val="000000"/>
        </w:rPr>
        <w:t xml:space="preserve">  </w:t>
      </w:r>
      <w:r w:rsidR="000240AB">
        <w:rPr>
          <w:color w:val="000000"/>
        </w:rPr>
        <w:t>При  внешней проверке</w:t>
      </w:r>
      <w:r w:rsidR="00C97412" w:rsidRPr="00202B13">
        <w:rPr>
          <w:color w:val="000000"/>
        </w:rPr>
        <w:t xml:space="preserve"> годовой бюджетной отчетности </w:t>
      </w:r>
      <w:proofErr w:type="spellStart"/>
      <w:r w:rsidR="00C97412" w:rsidRPr="00202B13">
        <w:rPr>
          <w:color w:val="000000"/>
        </w:rPr>
        <w:t>ГАБС</w:t>
      </w:r>
      <w:proofErr w:type="spellEnd"/>
      <w:r w:rsidR="00C97412" w:rsidRPr="00202B13">
        <w:rPr>
          <w:color w:val="000000"/>
        </w:rPr>
        <w:t xml:space="preserve"> на соблюдение требований Инструкции 191н по составлению отчетности, полноты и достоверности заполнения отчетных форм, внутренней согласованности соответствующих форм отчетности (соблюдение контрольных соотношений), соответствие плановых показателей, указанных в годовой бюджетной отчетности за </w:t>
      </w:r>
      <w:r w:rsidR="00FC38F8">
        <w:rPr>
          <w:color w:val="000000"/>
        </w:rPr>
        <w:t>2022</w:t>
      </w:r>
      <w:r w:rsidR="002C2F50" w:rsidRPr="00202B13">
        <w:rPr>
          <w:color w:val="000000"/>
        </w:rPr>
        <w:t xml:space="preserve"> год</w:t>
      </w:r>
      <w:r w:rsidR="00C97412" w:rsidRPr="00202B13">
        <w:rPr>
          <w:color w:val="000000"/>
        </w:rPr>
        <w:t xml:space="preserve">, показателям Решения Совета муниципального района «Могойтуйский район» </w:t>
      </w:r>
      <w:r w:rsidR="00C97412" w:rsidRPr="00202B13">
        <w:t xml:space="preserve">от </w:t>
      </w:r>
      <w:r w:rsidR="005A616C" w:rsidRPr="005A616C">
        <w:t>2</w:t>
      </w:r>
      <w:r w:rsidR="00FC38F8">
        <w:t>7</w:t>
      </w:r>
      <w:r w:rsidR="00F6551C" w:rsidRPr="005A616C">
        <w:t>.12.20</w:t>
      </w:r>
      <w:r w:rsidR="000C3D84" w:rsidRPr="005A616C">
        <w:t>2</w:t>
      </w:r>
      <w:r w:rsidR="00FC38F8">
        <w:t>1</w:t>
      </w:r>
      <w:r w:rsidR="00F6551C" w:rsidRPr="005A616C">
        <w:t xml:space="preserve"> №</w:t>
      </w:r>
      <w:r w:rsidR="00FC38F8">
        <w:t>18-62</w:t>
      </w:r>
      <w:r w:rsidR="00F6551C" w:rsidRPr="00202B13">
        <w:t xml:space="preserve"> </w:t>
      </w:r>
      <w:r w:rsidR="00F6551C" w:rsidRPr="005A616C">
        <w:t>«</w:t>
      </w:r>
      <w:r w:rsidR="005A616C" w:rsidRPr="005A616C">
        <w:rPr>
          <w:bCs/>
        </w:rPr>
        <w:t>О бюджете муниципального района «Могойтуйский район» на 202</w:t>
      </w:r>
      <w:r w:rsidR="00FC38F8">
        <w:rPr>
          <w:bCs/>
        </w:rPr>
        <w:t>2</w:t>
      </w:r>
      <w:r w:rsidR="005A616C">
        <w:rPr>
          <w:bCs/>
        </w:rPr>
        <w:t xml:space="preserve"> год </w:t>
      </w:r>
      <w:r w:rsidR="005A616C" w:rsidRPr="005A616C">
        <w:rPr>
          <w:bCs/>
        </w:rPr>
        <w:t>и плановый период 202</w:t>
      </w:r>
      <w:r w:rsidR="00FC38F8">
        <w:rPr>
          <w:bCs/>
        </w:rPr>
        <w:t>3</w:t>
      </w:r>
      <w:r w:rsidR="005A616C" w:rsidRPr="005A616C">
        <w:rPr>
          <w:bCs/>
        </w:rPr>
        <w:t xml:space="preserve"> и 202</w:t>
      </w:r>
      <w:r w:rsidR="00FC38F8">
        <w:rPr>
          <w:bCs/>
        </w:rPr>
        <w:t>4</w:t>
      </w:r>
      <w:r w:rsidR="005A616C" w:rsidRPr="005A616C">
        <w:rPr>
          <w:bCs/>
        </w:rPr>
        <w:t xml:space="preserve"> годы</w:t>
      </w:r>
      <w:r w:rsidR="005A616C">
        <w:rPr>
          <w:bCs/>
        </w:rPr>
        <w:t>»</w:t>
      </w:r>
      <w:r w:rsidR="00C97412" w:rsidRPr="00202B13">
        <w:rPr>
          <w:color w:val="000000"/>
        </w:rPr>
        <w:t xml:space="preserve"> </w:t>
      </w:r>
      <w:r w:rsidR="000240AB">
        <w:rPr>
          <w:color w:val="000000"/>
        </w:rPr>
        <w:t>с изменениями, внесенными в течение 202</w:t>
      </w:r>
      <w:r w:rsidR="00FC38F8">
        <w:rPr>
          <w:color w:val="000000"/>
        </w:rPr>
        <w:t>2</w:t>
      </w:r>
      <w:r w:rsidR="000240AB">
        <w:rPr>
          <w:color w:val="000000"/>
        </w:rPr>
        <w:t xml:space="preserve"> года, </w:t>
      </w:r>
      <w:r w:rsidR="00C97412" w:rsidRPr="00202B13">
        <w:rPr>
          <w:color w:val="000000"/>
        </w:rPr>
        <w:t>расхождений не установлено.</w:t>
      </w:r>
    </w:p>
    <w:p w:rsidR="009517F2" w:rsidRPr="00202B13" w:rsidRDefault="009517F2" w:rsidP="009517F2">
      <w:pPr>
        <w:ind w:firstLine="720"/>
        <w:jc w:val="both"/>
      </w:pPr>
      <w:r w:rsidRPr="00202B13">
        <w:t>Установлено</w:t>
      </w:r>
      <w:r w:rsidR="000240AB">
        <w:t xml:space="preserve"> по результатам внешней проверки</w:t>
      </w:r>
      <w:r w:rsidR="00E35BBD">
        <w:t xml:space="preserve"> (фор</w:t>
      </w:r>
      <w:r w:rsidR="00C65289">
        <w:t>ма</w:t>
      </w:r>
      <w:r w:rsidRPr="00202B13">
        <w:t xml:space="preserve"> 0503117), что плановые показатели уточненного бюджета муниципальн</w:t>
      </w:r>
      <w:r w:rsidR="0023118C" w:rsidRPr="00202B13">
        <w:t xml:space="preserve">ого </w:t>
      </w:r>
      <w:r w:rsidRPr="00202B13">
        <w:t>район</w:t>
      </w:r>
      <w:r w:rsidR="0023118C" w:rsidRPr="00202B13">
        <w:t>а «Могойтуйский район</w:t>
      </w:r>
      <w:r w:rsidRPr="00202B13">
        <w:t xml:space="preserve">» по доходам и расходам на </w:t>
      </w:r>
      <w:r w:rsidR="002C2F50" w:rsidRPr="00202B13">
        <w:t>202</w:t>
      </w:r>
      <w:r w:rsidR="00FC38F8">
        <w:t>2</w:t>
      </w:r>
      <w:r w:rsidR="002C2F50" w:rsidRPr="00202B13">
        <w:t xml:space="preserve"> год</w:t>
      </w:r>
      <w:r w:rsidRPr="00202B13">
        <w:t xml:space="preserve"> и кассовое исполнение доходов,  расходов бюджета  муниципальн</w:t>
      </w:r>
      <w:r w:rsidR="0023118C" w:rsidRPr="00202B13">
        <w:t>ого</w:t>
      </w:r>
      <w:r w:rsidRPr="00202B13">
        <w:t xml:space="preserve"> район</w:t>
      </w:r>
      <w:r w:rsidR="0023118C" w:rsidRPr="00202B13">
        <w:t>а</w:t>
      </w:r>
      <w:r w:rsidRPr="00202B13">
        <w:t xml:space="preserve"> за </w:t>
      </w:r>
      <w:r w:rsidR="002C2F50" w:rsidRPr="00202B13">
        <w:t>202</w:t>
      </w:r>
      <w:r w:rsidR="00FC38F8">
        <w:t>2</w:t>
      </w:r>
      <w:r w:rsidR="002C2F50" w:rsidRPr="00202B13">
        <w:t xml:space="preserve"> год</w:t>
      </w:r>
      <w:r w:rsidRPr="00202B13">
        <w:t xml:space="preserve"> соответствуют данным</w:t>
      </w:r>
      <w:r w:rsidR="00E35BBD">
        <w:t>,</w:t>
      </w:r>
      <w:r w:rsidRPr="00202B13">
        <w:t xml:space="preserve"> представленным в Со</w:t>
      </w:r>
      <w:r w:rsidR="0023118C" w:rsidRPr="00202B13">
        <w:t xml:space="preserve">вет муниципального района </w:t>
      </w:r>
      <w:r w:rsidRPr="00202B13">
        <w:t xml:space="preserve">для утверждения исполнения бюджета </w:t>
      </w:r>
      <w:r w:rsidR="0023118C" w:rsidRPr="00202B13">
        <w:t>м</w:t>
      </w:r>
      <w:r w:rsidRPr="00202B13">
        <w:t>униципальн</w:t>
      </w:r>
      <w:r w:rsidR="0023118C" w:rsidRPr="00202B13">
        <w:t>ого</w:t>
      </w:r>
      <w:r w:rsidRPr="00202B13">
        <w:t xml:space="preserve"> район</w:t>
      </w:r>
      <w:r w:rsidR="0023118C" w:rsidRPr="00202B13">
        <w:t>а</w:t>
      </w:r>
      <w:r w:rsidRPr="00202B13">
        <w:t xml:space="preserve"> за </w:t>
      </w:r>
      <w:r w:rsidR="002C2F50" w:rsidRPr="00202B13">
        <w:t>202</w:t>
      </w:r>
      <w:r w:rsidR="00FC38F8">
        <w:t>2</w:t>
      </w:r>
      <w:r w:rsidR="002C2F50" w:rsidRPr="00202B13">
        <w:t xml:space="preserve"> год</w:t>
      </w:r>
      <w:r w:rsidRPr="00202B13">
        <w:t>.</w:t>
      </w:r>
    </w:p>
    <w:p w:rsidR="009517F2" w:rsidRPr="00A94712" w:rsidRDefault="009517F2" w:rsidP="009517F2">
      <w:pPr>
        <w:pStyle w:val="aa"/>
        <w:jc w:val="center"/>
        <w:rPr>
          <w:b/>
          <w:sz w:val="28"/>
          <w:szCs w:val="28"/>
        </w:rPr>
      </w:pPr>
      <w:r w:rsidRPr="00A94712">
        <w:rPr>
          <w:b/>
          <w:sz w:val="28"/>
          <w:szCs w:val="28"/>
        </w:rPr>
        <w:t>Выводы</w:t>
      </w:r>
      <w:r w:rsidR="0002588F">
        <w:rPr>
          <w:b/>
          <w:sz w:val="28"/>
          <w:szCs w:val="28"/>
        </w:rPr>
        <w:t>.</w:t>
      </w:r>
    </w:p>
    <w:p w:rsidR="000C3D84" w:rsidRPr="00202B13" w:rsidRDefault="000C3D84" w:rsidP="009517F2">
      <w:pPr>
        <w:pStyle w:val="aa"/>
        <w:jc w:val="center"/>
        <w:rPr>
          <w:b/>
        </w:rPr>
      </w:pPr>
    </w:p>
    <w:p w:rsidR="009517F2" w:rsidRPr="00202B13" w:rsidRDefault="009517F2" w:rsidP="009517F2">
      <w:pPr>
        <w:pStyle w:val="aa"/>
        <w:ind w:left="0" w:firstLine="709"/>
        <w:jc w:val="both"/>
      </w:pPr>
      <w:r w:rsidRPr="00202B13">
        <w:t>1.Отчет об исполнении бюджета муниципальн</w:t>
      </w:r>
      <w:r w:rsidR="0023118C" w:rsidRPr="00202B13">
        <w:t xml:space="preserve">ого </w:t>
      </w:r>
      <w:r w:rsidRPr="00202B13">
        <w:t>район</w:t>
      </w:r>
      <w:r w:rsidR="0023118C" w:rsidRPr="00202B13">
        <w:t>а</w:t>
      </w:r>
      <w:r w:rsidRPr="00202B13">
        <w:t xml:space="preserve"> за </w:t>
      </w:r>
      <w:r w:rsidR="002C2F50" w:rsidRPr="00202B13">
        <w:t>202</w:t>
      </w:r>
      <w:r w:rsidR="00FC38F8">
        <w:t>2</w:t>
      </w:r>
      <w:r w:rsidR="002C2F50" w:rsidRPr="00202B13">
        <w:t xml:space="preserve"> год</w:t>
      </w:r>
      <w:r w:rsidRPr="00202B13">
        <w:t xml:space="preserve"> предоставлен с соблюдением сроков, установленных   ст.264.4 БК РФ, ст.38 Положения  о бюджетном процессе.</w:t>
      </w:r>
    </w:p>
    <w:p w:rsidR="009517F2" w:rsidRPr="00CF4437" w:rsidRDefault="0023118C" w:rsidP="009517F2">
      <w:pPr>
        <w:pStyle w:val="aa"/>
        <w:ind w:left="0" w:firstLine="709"/>
        <w:jc w:val="both"/>
      </w:pPr>
      <w:r w:rsidRPr="00202B13">
        <w:t>2</w:t>
      </w:r>
      <w:r w:rsidR="009517F2" w:rsidRPr="00202B13">
        <w:t xml:space="preserve">. Обеспечено выполнение муниципального бюджета по налоговым и неналоговым </w:t>
      </w:r>
      <w:r w:rsidR="009517F2" w:rsidRPr="00CF4437">
        <w:t xml:space="preserve">доходам. </w:t>
      </w:r>
    </w:p>
    <w:p w:rsidR="00CF4437" w:rsidRDefault="0023118C" w:rsidP="009517F2">
      <w:pPr>
        <w:pStyle w:val="aa"/>
        <w:ind w:left="0" w:firstLine="709"/>
        <w:jc w:val="both"/>
      </w:pPr>
      <w:r w:rsidRPr="002A61B1">
        <w:t>3</w:t>
      </w:r>
      <w:r w:rsidR="009517F2" w:rsidRPr="002A61B1">
        <w:t>. В соответствии с годовой отчетностью на 1 января 20</w:t>
      </w:r>
      <w:r w:rsidR="000C3D84" w:rsidRPr="002A61B1">
        <w:t>2</w:t>
      </w:r>
      <w:r w:rsidR="00FC38F8" w:rsidRPr="002A61B1">
        <w:t>3</w:t>
      </w:r>
      <w:r w:rsidR="009517F2" w:rsidRPr="002A61B1">
        <w:t xml:space="preserve"> года кредиторская задолженность составила </w:t>
      </w:r>
      <w:r w:rsidR="00435155" w:rsidRPr="002A61B1">
        <w:t>2488,9</w:t>
      </w:r>
      <w:r w:rsidR="009517F2" w:rsidRPr="002A61B1">
        <w:t xml:space="preserve"> тыс.руб.</w:t>
      </w:r>
      <w:r w:rsidR="009517F2" w:rsidRPr="00CF4437">
        <w:t xml:space="preserve"> </w:t>
      </w:r>
    </w:p>
    <w:p w:rsidR="009517F2" w:rsidRPr="00202B13" w:rsidRDefault="0023118C" w:rsidP="009517F2">
      <w:pPr>
        <w:pStyle w:val="aa"/>
        <w:ind w:left="0" w:firstLine="709"/>
        <w:jc w:val="both"/>
      </w:pPr>
      <w:r w:rsidRPr="00202B13">
        <w:t>4</w:t>
      </w:r>
      <w:r w:rsidR="009517F2" w:rsidRPr="00202B13">
        <w:t>. Муниципальный долг составил на 01.01.20</w:t>
      </w:r>
      <w:r w:rsidR="000C3D84">
        <w:t xml:space="preserve">22 </w:t>
      </w:r>
      <w:r w:rsidR="009517F2" w:rsidRPr="00202B13">
        <w:t xml:space="preserve">года </w:t>
      </w:r>
      <w:r w:rsidRPr="00202B13">
        <w:t>–</w:t>
      </w:r>
      <w:r w:rsidR="009517F2" w:rsidRPr="00202B13">
        <w:t xml:space="preserve"> </w:t>
      </w:r>
      <w:r w:rsidR="000C3D84">
        <w:t>0</w:t>
      </w:r>
      <w:r w:rsidR="009517F2" w:rsidRPr="00202B13">
        <w:t xml:space="preserve"> руб.</w:t>
      </w:r>
    </w:p>
    <w:p w:rsidR="0023118C" w:rsidRPr="00202B13" w:rsidRDefault="0023118C" w:rsidP="009517F2">
      <w:pPr>
        <w:pStyle w:val="aa"/>
        <w:ind w:left="0" w:firstLine="709"/>
        <w:jc w:val="both"/>
      </w:pPr>
      <w:r w:rsidRPr="002A61B1">
        <w:t>5</w:t>
      </w:r>
      <w:r w:rsidR="009517F2" w:rsidRPr="002A61B1">
        <w:t>. Остаток средств на счетах бюджета в органе Федерального казначейства   на 01.01.20</w:t>
      </w:r>
      <w:r w:rsidR="000C3D84" w:rsidRPr="002A61B1">
        <w:t>2</w:t>
      </w:r>
      <w:r w:rsidR="00435155" w:rsidRPr="002A61B1">
        <w:t>3</w:t>
      </w:r>
      <w:r w:rsidR="009517F2" w:rsidRPr="002A61B1">
        <w:t xml:space="preserve"> года составил </w:t>
      </w:r>
      <w:r w:rsidR="002A61B1" w:rsidRPr="002A61B1">
        <w:t>5473,1</w:t>
      </w:r>
      <w:r w:rsidR="005A616C" w:rsidRPr="002A61B1">
        <w:t xml:space="preserve"> тыс. руб., в том числе средства дорожного фонда </w:t>
      </w:r>
      <w:r w:rsidR="002A61B1" w:rsidRPr="002A61B1">
        <w:t>2863,8</w:t>
      </w:r>
      <w:r w:rsidR="005A616C" w:rsidRPr="002A61B1">
        <w:t xml:space="preserve"> тыс.рублей.</w:t>
      </w:r>
    </w:p>
    <w:p w:rsidR="0023118C" w:rsidRDefault="0023118C" w:rsidP="009517F2">
      <w:pPr>
        <w:pStyle w:val="aa"/>
        <w:ind w:left="0" w:firstLine="709"/>
        <w:jc w:val="both"/>
      </w:pPr>
      <w:r w:rsidRPr="00202B13">
        <w:t>6</w:t>
      </w:r>
      <w:r w:rsidR="00A94712">
        <w:t>. Муниципальные задания</w:t>
      </w:r>
      <w:r w:rsidR="009517F2" w:rsidRPr="00202B13">
        <w:t xml:space="preserve"> по муниципальным услугам</w:t>
      </w:r>
      <w:r w:rsidR="000477C6">
        <w:t xml:space="preserve"> учреждениями культуры выполнены</w:t>
      </w:r>
      <w:r w:rsidR="009517F2" w:rsidRPr="00202B13">
        <w:t>, по учреждениям образования исполнены</w:t>
      </w:r>
      <w:r w:rsidRPr="00202B13">
        <w:t>.</w:t>
      </w:r>
      <w:r w:rsidR="009517F2" w:rsidRPr="00202B13">
        <w:t xml:space="preserve"> </w:t>
      </w:r>
    </w:p>
    <w:p w:rsidR="00744A60" w:rsidRDefault="00744A60" w:rsidP="009517F2">
      <w:pPr>
        <w:pStyle w:val="aa"/>
        <w:ind w:left="0" w:firstLine="709"/>
        <w:jc w:val="both"/>
      </w:pPr>
    </w:p>
    <w:p w:rsidR="005955CB" w:rsidRPr="00202B13" w:rsidRDefault="005955CB" w:rsidP="009517F2">
      <w:pPr>
        <w:pStyle w:val="aa"/>
        <w:ind w:left="0" w:firstLine="709"/>
        <w:jc w:val="both"/>
      </w:pPr>
    </w:p>
    <w:p w:rsidR="009517F2" w:rsidRDefault="00A94712" w:rsidP="00A94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2588F">
        <w:rPr>
          <w:b/>
          <w:sz w:val="28"/>
          <w:szCs w:val="28"/>
        </w:rPr>
        <w:t>Предложения.</w:t>
      </w:r>
    </w:p>
    <w:p w:rsidR="0002588F" w:rsidRDefault="0002588F" w:rsidP="00A94712">
      <w:pPr>
        <w:jc w:val="center"/>
        <w:rPr>
          <w:b/>
          <w:sz w:val="28"/>
          <w:szCs w:val="28"/>
        </w:rPr>
      </w:pPr>
    </w:p>
    <w:p w:rsidR="009517F2" w:rsidRPr="00202B13" w:rsidRDefault="009517F2" w:rsidP="009517F2">
      <w:pPr>
        <w:pStyle w:val="aa"/>
        <w:ind w:left="0"/>
        <w:jc w:val="both"/>
      </w:pPr>
      <w:r w:rsidRPr="00202B13">
        <w:t xml:space="preserve">         1.</w:t>
      </w:r>
      <w:r w:rsidRPr="00202B13">
        <w:rPr>
          <w:rFonts w:eastAsia="Calibri"/>
          <w:lang w:eastAsia="en-US"/>
        </w:rPr>
        <w:t xml:space="preserve"> </w:t>
      </w:r>
      <w:r w:rsidRPr="00202B13">
        <w:t xml:space="preserve"> Усилить контроль за полнотой, качеством и достоверностью бюджетной отчетности и сводной бухгалтерской отчетности муниципальных учреждений. Предлагает</w:t>
      </w:r>
      <w:r w:rsidR="00A94712">
        <w:t>ся</w:t>
      </w:r>
      <w:r w:rsidRPr="00202B13">
        <w:t xml:space="preserve"> о</w:t>
      </w:r>
      <w:r w:rsidRPr="00202B13">
        <w:rPr>
          <w:rFonts w:eastAsia="Calibri"/>
          <w:lang w:eastAsia="en-US"/>
        </w:rPr>
        <w:t xml:space="preserve">братить особое внимание на заполнение пояснительных записок к годовой бюджетной и бухгалтерской отчётности. </w:t>
      </w:r>
    </w:p>
    <w:p w:rsidR="009517F2" w:rsidRPr="00202B13" w:rsidRDefault="009517F2" w:rsidP="009517F2">
      <w:pPr>
        <w:ind w:firstLine="709"/>
        <w:jc w:val="both"/>
      </w:pPr>
      <w:r w:rsidRPr="00DD4A48">
        <w:t xml:space="preserve">2.  </w:t>
      </w:r>
      <w:r w:rsidR="00DD4A48" w:rsidRPr="00DD4A48">
        <w:t>Продолжать соблюдение</w:t>
      </w:r>
      <w:r w:rsidRPr="00DD4A48">
        <w:t xml:space="preserve"> требования статей 161 и 219 БК РФ </w:t>
      </w:r>
      <w:r w:rsidRPr="00DD4A48">
        <w:rPr>
          <w:spacing w:val="-2"/>
        </w:rPr>
        <w:t>по принятию бюджетных и денежных обязательств</w:t>
      </w:r>
      <w:r w:rsidRPr="00DD4A48">
        <w:t xml:space="preserve"> в пределах доведенных ассигнований и лимитов бюджетных обязательств.</w:t>
      </w:r>
    </w:p>
    <w:p w:rsidR="009517F2" w:rsidRPr="00202B13" w:rsidRDefault="009517F2" w:rsidP="009517F2">
      <w:pPr>
        <w:ind w:firstLine="709"/>
        <w:jc w:val="both"/>
        <w:rPr>
          <w:color w:val="000000"/>
        </w:rPr>
      </w:pPr>
      <w:r w:rsidRPr="00202B13">
        <w:t>3.</w:t>
      </w:r>
      <w:r w:rsidRPr="00202B13">
        <w:rPr>
          <w:color w:val="000000"/>
        </w:rPr>
        <w:t xml:space="preserve"> При ведении бухгалтерского учета руководствоваться положениями Федерального закона от 06.12.2011 №402-ФЗ «О бухгалтерском учете», инструкций по применению Единого плана счетов бухгалтерского учета</w:t>
      </w:r>
      <w:r w:rsidR="0002588F">
        <w:rPr>
          <w:color w:val="000000"/>
        </w:rPr>
        <w:t xml:space="preserve"> и приказов</w:t>
      </w:r>
      <w:r w:rsidRPr="00202B13">
        <w:rPr>
          <w:color w:val="000000"/>
        </w:rPr>
        <w:t xml:space="preserve"> Минфина РФ от 01.12.2010 </w:t>
      </w:r>
      <w:r w:rsidR="0002588F">
        <w:rPr>
          <w:color w:val="000000"/>
        </w:rPr>
        <w:t xml:space="preserve"> № 157н  и от 06.12.2010 № 162н</w:t>
      </w:r>
      <w:r w:rsidRPr="00202B13">
        <w:rPr>
          <w:color w:val="000000"/>
        </w:rPr>
        <w:t>.</w:t>
      </w:r>
    </w:p>
    <w:p w:rsidR="009517F2" w:rsidRPr="00202B13" w:rsidRDefault="009517F2" w:rsidP="009517F2">
      <w:pPr>
        <w:ind w:firstLine="709"/>
        <w:jc w:val="both"/>
        <w:rPr>
          <w:color w:val="000000"/>
        </w:rPr>
      </w:pPr>
      <w:r w:rsidRPr="00202B13">
        <w:rPr>
          <w:color w:val="000000"/>
        </w:rPr>
        <w:t xml:space="preserve"> 4.Усилить контроль за снижением дебиторской задолженности получателями бюджетных средств.</w:t>
      </w:r>
    </w:p>
    <w:p w:rsidR="00744A60" w:rsidRPr="00744A60" w:rsidRDefault="009517F2" w:rsidP="00744A60">
      <w:pPr>
        <w:ind w:left="-360" w:firstLine="1068"/>
        <w:jc w:val="both"/>
      </w:pPr>
      <w:r w:rsidRPr="00202B13">
        <w:rPr>
          <w:color w:val="000000"/>
        </w:rPr>
        <w:lastRenderedPageBreak/>
        <w:t xml:space="preserve">5. </w:t>
      </w:r>
      <w:r w:rsidR="005A616C">
        <w:rPr>
          <w:color w:val="000000"/>
        </w:rPr>
        <w:t>Продолжать принимать</w:t>
      </w:r>
      <w:r w:rsidRPr="00202B13">
        <w:rPr>
          <w:color w:val="000000"/>
        </w:rPr>
        <w:t xml:space="preserve"> действенные меры по снижению дебиторской </w:t>
      </w:r>
      <w:r w:rsidRPr="00744A60">
        <w:rPr>
          <w:color w:val="000000"/>
        </w:rPr>
        <w:t xml:space="preserve">задолженности </w:t>
      </w:r>
      <w:r w:rsidR="00F6551C" w:rsidRPr="00744A60">
        <w:rPr>
          <w:color w:val="000000"/>
        </w:rPr>
        <w:t>выданным ранее кредитам и займам.</w:t>
      </w:r>
      <w:r w:rsidR="00744A60" w:rsidRPr="00744A60">
        <w:t xml:space="preserve"> </w:t>
      </w:r>
      <w:r w:rsidR="001C4DAA">
        <w:t xml:space="preserve">Не допускать ликвидации </w:t>
      </w:r>
      <w:r w:rsidR="002D244F">
        <w:t xml:space="preserve">заемщиков  при наличии кредитной задолженности </w:t>
      </w:r>
      <w:r w:rsidR="003A4430">
        <w:t xml:space="preserve">(займов) </w:t>
      </w:r>
      <w:r w:rsidR="002D244F">
        <w:t>в бюджет района.</w:t>
      </w:r>
      <w:r w:rsidR="00332307">
        <w:t xml:space="preserve"> </w:t>
      </w:r>
      <w:r w:rsidR="002D244F">
        <w:t xml:space="preserve"> </w:t>
      </w:r>
    </w:p>
    <w:p w:rsidR="009517F2" w:rsidRPr="00202B13" w:rsidRDefault="009517F2" w:rsidP="009517F2">
      <w:pPr>
        <w:pStyle w:val="aa"/>
        <w:ind w:left="0"/>
        <w:jc w:val="both"/>
      </w:pPr>
      <w:r w:rsidRPr="00202B13">
        <w:t xml:space="preserve">            6. Усилить контроль за исполнением муниципальных </w:t>
      </w:r>
      <w:r w:rsidR="001C4DAA">
        <w:t xml:space="preserve">целевых </w:t>
      </w:r>
      <w:r w:rsidRPr="00202B13">
        <w:t xml:space="preserve">программ, осуществлять мониторинг исполнения  их целевых показателей.  </w:t>
      </w:r>
    </w:p>
    <w:p w:rsidR="00744A60" w:rsidRDefault="009517F2" w:rsidP="009517F2">
      <w:pPr>
        <w:pStyle w:val="aa"/>
        <w:ind w:left="0"/>
        <w:jc w:val="both"/>
      </w:pPr>
      <w:r w:rsidRPr="00202B13">
        <w:t xml:space="preserve">           </w:t>
      </w:r>
    </w:p>
    <w:p w:rsidR="009517F2" w:rsidRPr="00202B13" w:rsidRDefault="009517F2" w:rsidP="009517F2">
      <w:pPr>
        <w:pStyle w:val="aa"/>
        <w:ind w:left="0"/>
        <w:jc w:val="both"/>
        <w:rPr>
          <w:spacing w:val="1"/>
        </w:rPr>
      </w:pPr>
    </w:p>
    <w:p w:rsidR="009517F2" w:rsidRPr="00202B13" w:rsidRDefault="009517F2" w:rsidP="009517F2">
      <w:pPr>
        <w:pStyle w:val="aa"/>
        <w:ind w:left="0"/>
        <w:jc w:val="both"/>
      </w:pPr>
      <w:r w:rsidRPr="00202B13">
        <w:t xml:space="preserve">             </w:t>
      </w:r>
      <w:r w:rsidR="00EA3CCA">
        <w:t>Совету муниципального района «Могойтуйский район» п</w:t>
      </w:r>
      <w:r w:rsidRPr="00202B13">
        <w:t xml:space="preserve">о результатам проведённой внешней проверки </w:t>
      </w:r>
      <w:r w:rsidR="00E7601B">
        <w:t>Контрольно-счетной палатой муниципального района</w:t>
      </w:r>
      <w:r w:rsidR="00C97412" w:rsidRPr="00202B13">
        <w:t xml:space="preserve"> «Могойтуйский район»</w:t>
      </w:r>
      <w:r w:rsidRPr="00202B13">
        <w:t xml:space="preserve"> </w:t>
      </w:r>
      <w:r w:rsidR="00EA3CCA">
        <w:t>рекомендуется рассмотреть и утвердить отчёт</w:t>
      </w:r>
      <w:r w:rsidRPr="00202B13">
        <w:t xml:space="preserve"> об исполнении</w:t>
      </w:r>
      <w:r w:rsidR="00EA3CCA">
        <w:t xml:space="preserve"> бюджета</w:t>
      </w:r>
      <w:r w:rsidRPr="00202B13">
        <w:t xml:space="preserve"> муниципального бюджета за </w:t>
      </w:r>
      <w:r w:rsidR="002C2F50" w:rsidRPr="00202B13">
        <w:t>202</w:t>
      </w:r>
      <w:r w:rsidR="00E62D7D">
        <w:t>2</w:t>
      </w:r>
      <w:r w:rsidR="002C2F50" w:rsidRPr="00202B13">
        <w:t xml:space="preserve"> год</w:t>
      </w:r>
      <w:r w:rsidR="00EA3CCA">
        <w:t>.</w:t>
      </w:r>
    </w:p>
    <w:p w:rsidR="009517F2" w:rsidRPr="00202B13" w:rsidRDefault="009517F2" w:rsidP="009517F2">
      <w:pPr>
        <w:pStyle w:val="aa"/>
        <w:ind w:left="0"/>
        <w:jc w:val="both"/>
      </w:pPr>
    </w:p>
    <w:p w:rsidR="009517F2" w:rsidRDefault="009517F2"/>
    <w:p w:rsidR="001F5282" w:rsidRDefault="001F5282"/>
    <w:p w:rsidR="00824225" w:rsidRDefault="00824225"/>
    <w:p w:rsidR="00824225" w:rsidRDefault="00824225"/>
    <w:p w:rsidR="00824225" w:rsidRDefault="00824225"/>
    <w:p w:rsidR="00824225" w:rsidRDefault="00824225"/>
    <w:p w:rsidR="001F5282" w:rsidRPr="00202B13" w:rsidRDefault="001F5282"/>
    <w:p w:rsidR="00A20AFF" w:rsidRDefault="0003326A" w:rsidP="00A83564">
      <w:pPr>
        <w:ind w:firstLine="708"/>
      </w:pPr>
      <w:r w:rsidRPr="00202B13">
        <w:t>Председатель</w:t>
      </w:r>
      <w:r w:rsidRPr="00202B13">
        <w:tab/>
      </w:r>
      <w:r w:rsidR="00A20AFF">
        <w:t xml:space="preserve">                                                                         </w:t>
      </w:r>
      <w:proofErr w:type="spellStart"/>
      <w:r w:rsidR="00A20AFF">
        <w:t>Д.Б.Багдаева</w:t>
      </w:r>
      <w:proofErr w:type="spellEnd"/>
    </w:p>
    <w:p w:rsidR="00A20AFF" w:rsidRDefault="00A20AFF" w:rsidP="00A83564">
      <w:pPr>
        <w:ind w:firstLine="708"/>
      </w:pPr>
    </w:p>
    <w:p w:rsidR="00D22288" w:rsidRPr="00202B13" w:rsidRDefault="00A20AFF" w:rsidP="00A77525">
      <w:pPr>
        <w:ind w:firstLine="708"/>
      </w:pPr>
      <w:r>
        <w:t xml:space="preserve">Инспектор                                                                              </w:t>
      </w:r>
      <w:proofErr w:type="spellStart"/>
      <w:r>
        <w:t>Б.Б.Норжилов</w:t>
      </w:r>
      <w:proofErr w:type="spellEnd"/>
      <w:r w:rsidR="0003326A" w:rsidRPr="00202B13">
        <w:tab/>
      </w:r>
      <w:r w:rsidR="0003326A" w:rsidRPr="00202B13">
        <w:tab/>
      </w:r>
    </w:p>
    <w:p w:rsidR="005E14FD" w:rsidRDefault="005E14FD" w:rsidP="005E14FD">
      <w:pPr>
        <w:jc w:val="center"/>
        <w:rPr>
          <w:b/>
        </w:rPr>
      </w:pPr>
    </w:p>
    <w:sectPr w:rsidR="005E14FD" w:rsidSect="004C48E1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799" w:rsidRDefault="00867799" w:rsidP="008B27E1">
      <w:r>
        <w:separator/>
      </w:r>
    </w:p>
  </w:endnote>
  <w:endnote w:type="continuationSeparator" w:id="1">
    <w:p w:rsidR="00867799" w:rsidRDefault="00867799" w:rsidP="008B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9356"/>
      <w:docPartObj>
        <w:docPartGallery w:val="Page Numbers (Bottom of Page)"/>
        <w:docPartUnique/>
      </w:docPartObj>
    </w:sdtPr>
    <w:sdtContent>
      <w:p w:rsidR="00A8138A" w:rsidRDefault="00787502">
        <w:pPr>
          <w:pStyle w:val="a6"/>
          <w:jc w:val="center"/>
        </w:pPr>
        <w:fldSimple w:instr=" PAGE   \* MERGEFORMAT ">
          <w:r w:rsidR="00ED64EF">
            <w:rPr>
              <w:noProof/>
            </w:rPr>
            <w:t>14</w:t>
          </w:r>
        </w:fldSimple>
      </w:p>
    </w:sdtContent>
  </w:sdt>
  <w:p w:rsidR="00A8138A" w:rsidRDefault="00A813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799" w:rsidRDefault="00867799" w:rsidP="008B27E1">
      <w:r>
        <w:separator/>
      </w:r>
    </w:p>
  </w:footnote>
  <w:footnote w:type="continuationSeparator" w:id="1">
    <w:p w:rsidR="00867799" w:rsidRDefault="00867799" w:rsidP="008B2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F00"/>
    <w:multiLevelType w:val="hybridMultilevel"/>
    <w:tmpl w:val="BD227824"/>
    <w:lvl w:ilvl="0" w:tplc="669E29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4ED1"/>
    <w:multiLevelType w:val="hybridMultilevel"/>
    <w:tmpl w:val="B93A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14BA"/>
    <w:multiLevelType w:val="hybridMultilevel"/>
    <w:tmpl w:val="B78C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B6803"/>
    <w:multiLevelType w:val="hybridMultilevel"/>
    <w:tmpl w:val="13B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3A39"/>
    <w:multiLevelType w:val="hybridMultilevel"/>
    <w:tmpl w:val="29C860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5F17"/>
    <w:multiLevelType w:val="hybridMultilevel"/>
    <w:tmpl w:val="87F42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C5015"/>
    <w:multiLevelType w:val="hybridMultilevel"/>
    <w:tmpl w:val="ED64D39A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338D74A6"/>
    <w:multiLevelType w:val="hybridMultilevel"/>
    <w:tmpl w:val="D04C80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AE307C"/>
    <w:multiLevelType w:val="hybridMultilevel"/>
    <w:tmpl w:val="DF88E5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92671"/>
    <w:multiLevelType w:val="hybridMultilevel"/>
    <w:tmpl w:val="F8B61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4D232B"/>
    <w:multiLevelType w:val="hybridMultilevel"/>
    <w:tmpl w:val="B8E4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D0D5E"/>
    <w:multiLevelType w:val="hybridMultilevel"/>
    <w:tmpl w:val="0AF474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21231F4"/>
    <w:multiLevelType w:val="hybridMultilevel"/>
    <w:tmpl w:val="59B6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563C0"/>
    <w:multiLevelType w:val="hybridMultilevel"/>
    <w:tmpl w:val="01102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F54A82"/>
    <w:multiLevelType w:val="hybridMultilevel"/>
    <w:tmpl w:val="4528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D7242"/>
    <w:multiLevelType w:val="hybridMultilevel"/>
    <w:tmpl w:val="1C52D394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>
    <w:nsid w:val="595C54EC"/>
    <w:multiLevelType w:val="hybridMultilevel"/>
    <w:tmpl w:val="6B2E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26BD6"/>
    <w:multiLevelType w:val="hybridMultilevel"/>
    <w:tmpl w:val="63DC54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11D59B2"/>
    <w:multiLevelType w:val="hybridMultilevel"/>
    <w:tmpl w:val="97C62F6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9">
    <w:nsid w:val="628F50CE"/>
    <w:multiLevelType w:val="hybridMultilevel"/>
    <w:tmpl w:val="18946E84"/>
    <w:lvl w:ilvl="0" w:tplc="5554F2EE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D3C68"/>
    <w:multiLevelType w:val="hybridMultilevel"/>
    <w:tmpl w:val="4B101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97A40F7"/>
    <w:multiLevelType w:val="hybridMultilevel"/>
    <w:tmpl w:val="204C6D3C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2">
    <w:nsid w:val="73137FA1"/>
    <w:multiLevelType w:val="hybridMultilevel"/>
    <w:tmpl w:val="30188F88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3">
    <w:nsid w:val="75534AF3"/>
    <w:multiLevelType w:val="hybridMultilevel"/>
    <w:tmpl w:val="2B9674D0"/>
    <w:lvl w:ilvl="0" w:tplc="78BC56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4">
    <w:nsid w:val="78D31486"/>
    <w:multiLevelType w:val="multilevel"/>
    <w:tmpl w:val="22F8F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>
    <w:nsid w:val="7ABE240D"/>
    <w:multiLevelType w:val="hybridMultilevel"/>
    <w:tmpl w:val="B93A7F9A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6">
    <w:nsid w:val="7B931459"/>
    <w:multiLevelType w:val="hybridMultilevel"/>
    <w:tmpl w:val="7D6AC68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22"/>
  </w:num>
  <w:num w:numId="5">
    <w:abstractNumId w:val="21"/>
  </w:num>
  <w:num w:numId="6">
    <w:abstractNumId w:val="15"/>
  </w:num>
  <w:num w:numId="7">
    <w:abstractNumId w:val="16"/>
  </w:num>
  <w:num w:numId="8">
    <w:abstractNumId w:val="20"/>
  </w:num>
  <w:num w:numId="9">
    <w:abstractNumId w:val="17"/>
  </w:num>
  <w:num w:numId="10">
    <w:abstractNumId w:val="5"/>
  </w:num>
  <w:num w:numId="11">
    <w:abstractNumId w:val="26"/>
  </w:num>
  <w:num w:numId="12">
    <w:abstractNumId w:val="11"/>
  </w:num>
  <w:num w:numId="13">
    <w:abstractNumId w:val="18"/>
  </w:num>
  <w:num w:numId="14">
    <w:abstractNumId w:val="12"/>
  </w:num>
  <w:num w:numId="15">
    <w:abstractNumId w:val="3"/>
  </w:num>
  <w:num w:numId="16">
    <w:abstractNumId w:val="0"/>
  </w:num>
  <w:num w:numId="17">
    <w:abstractNumId w:val="19"/>
  </w:num>
  <w:num w:numId="18">
    <w:abstractNumId w:val="7"/>
  </w:num>
  <w:num w:numId="19">
    <w:abstractNumId w:val="24"/>
  </w:num>
  <w:num w:numId="20">
    <w:abstractNumId w:val="2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5"/>
  </w:num>
  <w:num w:numId="24">
    <w:abstractNumId w:val="8"/>
  </w:num>
  <w:num w:numId="25">
    <w:abstractNumId w:val="4"/>
  </w:num>
  <w:num w:numId="26">
    <w:abstractNumId w:val="14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B14"/>
    <w:rsid w:val="00000545"/>
    <w:rsid w:val="00001847"/>
    <w:rsid w:val="000042DD"/>
    <w:rsid w:val="00004D43"/>
    <w:rsid w:val="00010278"/>
    <w:rsid w:val="00012446"/>
    <w:rsid w:val="000134CA"/>
    <w:rsid w:val="0001353B"/>
    <w:rsid w:val="00013601"/>
    <w:rsid w:val="000175ED"/>
    <w:rsid w:val="000240AB"/>
    <w:rsid w:val="000248CB"/>
    <w:rsid w:val="00024C69"/>
    <w:rsid w:val="0002562F"/>
    <w:rsid w:val="0002588F"/>
    <w:rsid w:val="00031735"/>
    <w:rsid w:val="0003260B"/>
    <w:rsid w:val="0003326A"/>
    <w:rsid w:val="000333CE"/>
    <w:rsid w:val="00033D75"/>
    <w:rsid w:val="000342A8"/>
    <w:rsid w:val="00035F7F"/>
    <w:rsid w:val="00041100"/>
    <w:rsid w:val="00042F47"/>
    <w:rsid w:val="00044333"/>
    <w:rsid w:val="000447D5"/>
    <w:rsid w:val="000455D2"/>
    <w:rsid w:val="00046B14"/>
    <w:rsid w:val="000477C6"/>
    <w:rsid w:val="00054BB3"/>
    <w:rsid w:val="00054C7D"/>
    <w:rsid w:val="00054EBE"/>
    <w:rsid w:val="00056FBA"/>
    <w:rsid w:val="000579E6"/>
    <w:rsid w:val="000623DB"/>
    <w:rsid w:val="00065F4C"/>
    <w:rsid w:val="00066FC2"/>
    <w:rsid w:val="000725A0"/>
    <w:rsid w:val="00074D4E"/>
    <w:rsid w:val="000759DC"/>
    <w:rsid w:val="00081B02"/>
    <w:rsid w:val="00083BC5"/>
    <w:rsid w:val="00084367"/>
    <w:rsid w:val="000855F6"/>
    <w:rsid w:val="00085C6D"/>
    <w:rsid w:val="00087A98"/>
    <w:rsid w:val="00090286"/>
    <w:rsid w:val="0009621F"/>
    <w:rsid w:val="00096457"/>
    <w:rsid w:val="00097C97"/>
    <w:rsid w:val="000A10C0"/>
    <w:rsid w:val="000A22F8"/>
    <w:rsid w:val="000A339A"/>
    <w:rsid w:val="000B4ADC"/>
    <w:rsid w:val="000B6BFA"/>
    <w:rsid w:val="000B795A"/>
    <w:rsid w:val="000B7FF4"/>
    <w:rsid w:val="000C08D8"/>
    <w:rsid w:val="000C0F44"/>
    <w:rsid w:val="000C1589"/>
    <w:rsid w:val="000C39C3"/>
    <w:rsid w:val="000C3D84"/>
    <w:rsid w:val="000C7BDD"/>
    <w:rsid w:val="000D218B"/>
    <w:rsid w:val="000D2815"/>
    <w:rsid w:val="000D47BE"/>
    <w:rsid w:val="000D6210"/>
    <w:rsid w:val="000D7EC5"/>
    <w:rsid w:val="000E0E3E"/>
    <w:rsid w:val="000E33D7"/>
    <w:rsid w:val="000E7A3C"/>
    <w:rsid w:val="000F2D4A"/>
    <w:rsid w:val="000F527B"/>
    <w:rsid w:val="000F6BDC"/>
    <w:rsid w:val="00101D31"/>
    <w:rsid w:val="001051BB"/>
    <w:rsid w:val="0010573F"/>
    <w:rsid w:val="00106450"/>
    <w:rsid w:val="00113360"/>
    <w:rsid w:val="00114427"/>
    <w:rsid w:val="00117170"/>
    <w:rsid w:val="0012083B"/>
    <w:rsid w:val="00120898"/>
    <w:rsid w:val="00121266"/>
    <w:rsid w:val="001214BC"/>
    <w:rsid w:val="0012339B"/>
    <w:rsid w:val="0012477A"/>
    <w:rsid w:val="0012583A"/>
    <w:rsid w:val="00132AC5"/>
    <w:rsid w:val="00132BE9"/>
    <w:rsid w:val="00133CAF"/>
    <w:rsid w:val="001362F8"/>
    <w:rsid w:val="00137D77"/>
    <w:rsid w:val="001508DA"/>
    <w:rsid w:val="00151502"/>
    <w:rsid w:val="001525E2"/>
    <w:rsid w:val="0015617D"/>
    <w:rsid w:val="001632B7"/>
    <w:rsid w:val="00163A7F"/>
    <w:rsid w:val="00171E93"/>
    <w:rsid w:val="001732B3"/>
    <w:rsid w:val="00173A9B"/>
    <w:rsid w:val="00175FD5"/>
    <w:rsid w:val="00183387"/>
    <w:rsid w:val="001869DF"/>
    <w:rsid w:val="00192843"/>
    <w:rsid w:val="00195F53"/>
    <w:rsid w:val="00196A52"/>
    <w:rsid w:val="00197B7C"/>
    <w:rsid w:val="001A09B2"/>
    <w:rsid w:val="001A3C8E"/>
    <w:rsid w:val="001A5284"/>
    <w:rsid w:val="001A593D"/>
    <w:rsid w:val="001B3380"/>
    <w:rsid w:val="001B4F5D"/>
    <w:rsid w:val="001B5CA5"/>
    <w:rsid w:val="001B7A9E"/>
    <w:rsid w:val="001C031F"/>
    <w:rsid w:val="001C1155"/>
    <w:rsid w:val="001C3E4F"/>
    <w:rsid w:val="001C4DAA"/>
    <w:rsid w:val="001C52B6"/>
    <w:rsid w:val="001C74D4"/>
    <w:rsid w:val="001D1BB6"/>
    <w:rsid w:val="001E6747"/>
    <w:rsid w:val="001F3704"/>
    <w:rsid w:val="001F3BD5"/>
    <w:rsid w:val="001F5000"/>
    <w:rsid w:val="001F5282"/>
    <w:rsid w:val="001F5621"/>
    <w:rsid w:val="001F573E"/>
    <w:rsid w:val="001F7EEC"/>
    <w:rsid w:val="00200994"/>
    <w:rsid w:val="00202B13"/>
    <w:rsid w:val="00202C06"/>
    <w:rsid w:val="00203A7F"/>
    <w:rsid w:val="00207E21"/>
    <w:rsid w:val="002106E9"/>
    <w:rsid w:val="00213AC5"/>
    <w:rsid w:val="00215FBB"/>
    <w:rsid w:val="00216891"/>
    <w:rsid w:val="00220018"/>
    <w:rsid w:val="00220C69"/>
    <w:rsid w:val="0022338F"/>
    <w:rsid w:val="002259A0"/>
    <w:rsid w:val="002268A1"/>
    <w:rsid w:val="0023118C"/>
    <w:rsid w:val="002317C2"/>
    <w:rsid w:val="00233DFD"/>
    <w:rsid w:val="00235451"/>
    <w:rsid w:val="002439D6"/>
    <w:rsid w:val="002451A7"/>
    <w:rsid w:val="0024594B"/>
    <w:rsid w:val="002469D7"/>
    <w:rsid w:val="00246A8B"/>
    <w:rsid w:val="00247B7C"/>
    <w:rsid w:val="00250568"/>
    <w:rsid w:val="00251237"/>
    <w:rsid w:val="00252C8E"/>
    <w:rsid w:val="00254DC4"/>
    <w:rsid w:val="00256315"/>
    <w:rsid w:val="002600DE"/>
    <w:rsid w:val="00260A80"/>
    <w:rsid w:val="00260F37"/>
    <w:rsid w:val="002670E8"/>
    <w:rsid w:val="002673B2"/>
    <w:rsid w:val="00270F2E"/>
    <w:rsid w:val="00273310"/>
    <w:rsid w:val="00275965"/>
    <w:rsid w:val="00276B86"/>
    <w:rsid w:val="002806E9"/>
    <w:rsid w:val="00281033"/>
    <w:rsid w:val="00283241"/>
    <w:rsid w:val="00283537"/>
    <w:rsid w:val="00284E07"/>
    <w:rsid w:val="0028583D"/>
    <w:rsid w:val="00286940"/>
    <w:rsid w:val="00291A23"/>
    <w:rsid w:val="0029260E"/>
    <w:rsid w:val="00297911"/>
    <w:rsid w:val="002A0C34"/>
    <w:rsid w:val="002A151E"/>
    <w:rsid w:val="002A4EC8"/>
    <w:rsid w:val="002A5215"/>
    <w:rsid w:val="002A61B1"/>
    <w:rsid w:val="002A6A02"/>
    <w:rsid w:val="002A73ED"/>
    <w:rsid w:val="002B03AA"/>
    <w:rsid w:val="002B21C7"/>
    <w:rsid w:val="002B2FEC"/>
    <w:rsid w:val="002B4349"/>
    <w:rsid w:val="002B60F5"/>
    <w:rsid w:val="002B6609"/>
    <w:rsid w:val="002C2B3E"/>
    <w:rsid w:val="002C2F50"/>
    <w:rsid w:val="002C5003"/>
    <w:rsid w:val="002D03E4"/>
    <w:rsid w:val="002D0B8E"/>
    <w:rsid w:val="002D1096"/>
    <w:rsid w:val="002D244F"/>
    <w:rsid w:val="002D56C8"/>
    <w:rsid w:val="002D5D74"/>
    <w:rsid w:val="002D77BC"/>
    <w:rsid w:val="002E1829"/>
    <w:rsid w:val="002F02E6"/>
    <w:rsid w:val="002F1E9A"/>
    <w:rsid w:val="002F2346"/>
    <w:rsid w:val="002F5761"/>
    <w:rsid w:val="002F73A2"/>
    <w:rsid w:val="002F7DF4"/>
    <w:rsid w:val="00300D05"/>
    <w:rsid w:val="003017A7"/>
    <w:rsid w:val="0030333D"/>
    <w:rsid w:val="00306401"/>
    <w:rsid w:val="00311371"/>
    <w:rsid w:val="00312365"/>
    <w:rsid w:val="0031325C"/>
    <w:rsid w:val="00316E2B"/>
    <w:rsid w:val="00317C2F"/>
    <w:rsid w:val="00323E5B"/>
    <w:rsid w:val="00325C71"/>
    <w:rsid w:val="00325CA1"/>
    <w:rsid w:val="00327191"/>
    <w:rsid w:val="0033059D"/>
    <w:rsid w:val="00332307"/>
    <w:rsid w:val="00333791"/>
    <w:rsid w:val="003439BC"/>
    <w:rsid w:val="003440ED"/>
    <w:rsid w:val="0034415D"/>
    <w:rsid w:val="003451BD"/>
    <w:rsid w:val="00346799"/>
    <w:rsid w:val="00351DF7"/>
    <w:rsid w:val="00363803"/>
    <w:rsid w:val="0036399A"/>
    <w:rsid w:val="0036403C"/>
    <w:rsid w:val="00367175"/>
    <w:rsid w:val="003676C4"/>
    <w:rsid w:val="00367B24"/>
    <w:rsid w:val="00371B6E"/>
    <w:rsid w:val="003730AB"/>
    <w:rsid w:val="00376587"/>
    <w:rsid w:val="003766D1"/>
    <w:rsid w:val="003774C1"/>
    <w:rsid w:val="003843AF"/>
    <w:rsid w:val="00384D9A"/>
    <w:rsid w:val="00385C50"/>
    <w:rsid w:val="00385CDC"/>
    <w:rsid w:val="00385EAA"/>
    <w:rsid w:val="00394154"/>
    <w:rsid w:val="0039439A"/>
    <w:rsid w:val="00395038"/>
    <w:rsid w:val="003A03E3"/>
    <w:rsid w:val="003A1439"/>
    <w:rsid w:val="003A1607"/>
    <w:rsid w:val="003A259F"/>
    <w:rsid w:val="003A2C59"/>
    <w:rsid w:val="003A2F70"/>
    <w:rsid w:val="003A4430"/>
    <w:rsid w:val="003A65BB"/>
    <w:rsid w:val="003A79CD"/>
    <w:rsid w:val="003A7E04"/>
    <w:rsid w:val="003B7498"/>
    <w:rsid w:val="003B797B"/>
    <w:rsid w:val="003C683F"/>
    <w:rsid w:val="003C725B"/>
    <w:rsid w:val="003C76A2"/>
    <w:rsid w:val="003D0A31"/>
    <w:rsid w:val="003D307E"/>
    <w:rsid w:val="003D3986"/>
    <w:rsid w:val="003D7ED0"/>
    <w:rsid w:val="003E05B0"/>
    <w:rsid w:val="003E3091"/>
    <w:rsid w:val="003E3608"/>
    <w:rsid w:val="003E3D20"/>
    <w:rsid w:val="003E7797"/>
    <w:rsid w:val="003F0780"/>
    <w:rsid w:val="003F59A3"/>
    <w:rsid w:val="003F6581"/>
    <w:rsid w:val="00401F06"/>
    <w:rsid w:val="00404748"/>
    <w:rsid w:val="00412BFC"/>
    <w:rsid w:val="00413632"/>
    <w:rsid w:val="004162CE"/>
    <w:rsid w:val="004222C9"/>
    <w:rsid w:val="00426B68"/>
    <w:rsid w:val="004279F2"/>
    <w:rsid w:val="0043297F"/>
    <w:rsid w:val="00433CCB"/>
    <w:rsid w:val="00434980"/>
    <w:rsid w:val="00435155"/>
    <w:rsid w:val="004351E7"/>
    <w:rsid w:val="004400A2"/>
    <w:rsid w:val="00441841"/>
    <w:rsid w:val="00441C01"/>
    <w:rsid w:val="0044207C"/>
    <w:rsid w:val="00442697"/>
    <w:rsid w:val="00447065"/>
    <w:rsid w:val="0045207E"/>
    <w:rsid w:val="004533E9"/>
    <w:rsid w:val="00456E4B"/>
    <w:rsid w:val="0045725C"/>
    <w:rsid w:val="0045750C"/>
    <w:rsid w:val="00457CB7"/>
    <w:rsid w:val="004665C3"/>
    <w:rsid w:val="00470211"/>
    <w:rsid w:val="00473A4A"/>
    <w:rsid w:val="00473C9E"/>
    <w:rsid w:val="004773E6"/>
    <w:rsid w:val="004808E6"/>
    <w:rsid w:val="00481691"/>
    <w:rsid w:val="00486F96"/>
    <w:rsid w:val="004870CA"/>
    <w:rsid w:val="00487AC6"/>
    <w:rsid w:val="00496F92"/>
    <w:rsid w:val="004A3500"/>
    <w:rsid w:val="004A3C96"/>
    <w:rsid w:val="004A4B7A"/>
    <w:rsid w:val="004A55E2"/>
    <w:rsid w:val="004A70B8"/>
    <w:rsid w:val="004A7911"/>
    <w:rsid w:val="004B26B0"/>
    <w:rsid w:val="004B6304"/>
    <w:rsid w:val="004B71DD"/>
    <w:rsid w:val="004B7514"/>
    <w:rsid w:val="004C38C8"/>
    <w:rsid w:val="004C40AF"/>
    <w:rsid w:val="004C48E1"/>
    <w:rsid w:val="004C5C3B"/>
    <w:rsid w:val="004C644D"/>
    <w:rsid w:val="004D0561"/>
    <w:rsid w:val="004D2719"/>
    <w:rsid w:val="004D5490"/>
    <w:rsid w:val="004E1765"/>
    <w:rsid w:val="004E63B9"/>
    <w:rsid w:val="004F193C"/>
    <w:rsid w:val="004F37A3"/>
    <w:rsid w:val="004F4E25"/>
    <w:rsid w:val="004F5D0A"/>
    <w:rsid w:val="005008EA"/>
    <w:rsid w:val="00502EDA"/>
    <w:rsid w:val="00504097"/>
    <w:rsid w:val="00504193"/>
    <w:rsid w:val="005049ED"/>
    <w:rsid w:val="00505F55"/>
    <w:rsid w:val="0051175A"/>
    <w:rsid w:val="00512B6F"/>
    <w:rsid w:val="00512BD6"/>
    <w:rsid w:val="00514509"/>
    <w:rsid w:val="00515578"/>
    <w:rsid w:val="005209BB"/>
    <w:rsid w:val="005275C8"/>
    <w:rsid w:val="00527A1E"/>
    <w:rsid w:val="00527ED8"/>
    <w:rsid w:val="005329E4"/>
    <w:rsid w:val="005424DB"/>
    <w:rsid w:val="0054279D"/>
    <w:rsid w:val="005439F8"/>
    <w:rsid w:val="00544EA4"/>
    <w:rsid w:val="005507D8"/>
    <w:rsid w:val="005516B9"/>
    <w:rsid w:val="00551E09"/>
    <w:rsid w:val="0055243D"/>
    <w:rsid w:val="00553F77"/>
    <w:rsid w:val="0055512E"/>
    <w:rsid w:val="00557365"/>
    <w:rsid w:val="0056299C"/>
    <w:rsid w:val="0056489E"/>
    <w:rsid w:val="005669DA"/>
    <w:rsid w:val="00575223"/>
    <w:rsid w:val="005756D8"/>
    <w:rsid w:val="005773BD"/>
    <w:rsid w:val="00580087"/>
    <w:rsid w:val="005828BF"/>
    <w:rsid w:val="00582F87"/>
    <w:rsid w:val="005840F5"/>
    <w:rsid w:val="00584518"/>
    <w:rsid w:val="00586594"/>
    <w:rsid w:val="00587670"/>
    <w:rsid w:val="00593A59"/>
    <w:rsid w:val="005955CB"/>
    <w:rsid w:val="00596238"/>
    <w:rsid w:val="00597617"/>
    <w:rsid w:val="00597958"/>
    <w:rsid w:val="005A1A08"/>
    <w:rsid w:val="005A1AAC"/>
    <w:rsid w:val="005A2D66"/>
    <w:rsid w:val="005A39A8"/>
    <w:rsid w:val="005A42E3"/>
    <w:rsid w:val="005A4EBE"/>
    <w:rsid w:val="005A616C"/>
    <w:rsid w:val="005A6BDA"/>
    <w:rsid w:val="005A72D8"/>
    <w:rsid w:val="005A7A44"/>
    <w:rsid w:val="005B0F4F"/>
    <w:rsid w:val="005B3FD4"/>
    <w:rsid w:val="005B415A"/>
    <w:rsid w:val="005B64E6"/>
    <w:rsid w:val="005C048A"/>
    <w:rsid w:val="005C0B25"/>
    <w:rsid w:val="005C283A"/>
    <w:rsid w:val="005C2F69"/>
    <w:rsid w:val="005C39D1"/>
    <w:rsid w:val="005C5026"/>
    <w:rsid w:val="005C6A47"/>
    <w:rsid w:val="005D4A37"/>
    <w:rsid w:val="005D6630"/>
    <w:rsid w:val="005D6DFD"/>
    <w:rsid w:val="005E0E68"/>
    <w:rsid w:val="005E1038"/>
    <w:rsid w:val="005E13BA"/>
    <w:rsid w:val="005E14FD"/>
    <w:rsid w:val="005E1626"/>
    <w:rsid w:val="005E2F1A"/>
    <w:rsid w:val="005E3805"/>
    <w:rsid w:val="005E5303"/>
    <w:rsid w:val="005E77E7"/>
    <w:rsid w:val="005F1353"/>
    <w:rsid w:val="005F39A1"/>
    <w:rsid w:val="005F4A49"/>
    <w:rsid w:val="005F5306"/>
    <w:rsid w:val="005F5F3C"/>
    <w:rsid w:val="005F6E84"/>
    <w:rsid w:val="00600418"/>
    <w:rsid w:val="0060114C"/>
    <w:rsid w:val="006061B7"/>
    <w:rsid w:val="006071D4"/>
    <w:rsid w:val="0060736F"/>
    <w:rsid w:val="006079BD"/>
    <w:rsid w:val="006128AA"/>
    <w:rsid w:val="006146CB"/>
    <w:rsid w:val="00615813"/>
    <w:rsid w:val="006176ED"/>
    <w:rsid w:val="006250FA"/>
    <w:rsid w:val="00632B71"/>
    <w:rsid w:val="00635585"/>
    <w:rsid w:val="00637CF8"/>
    <w:rsid w:val="00641F73"/>
    <w:rsid w:val="006429A6"/>
    <w:rsid w:val="00643866"/>
    <w:rsid w:val="00644599"/>
    <w:rsid w:val="00644A8B"/>
    <w:rsid w:val="00650D8A"/>
    <w:rsid w:val="006529D8"/>
    <w:rsid w:val="00670129"/>
    <w:rsid w:val="0067050A"/>
    <w:rsid w:val="0067086C"/>
    <w:rsid w:val="00670C90"/>
    <w:rsid w:val="0067791D"/>
    <w:rsid w:val="006815B3"/>
    <w:rsid w:val="00682E1A"/>
    <w:rsid w:val="006841B6"/>
    <w:rsid w:val="006860C2"/>
    <w:rsid w:val="00687C15"/>
    <w:rsid w:val="00687EBD"/>
    <w:rsid w:val="00693778"/>
    <w:rsid w:val="00694073"/>
    <w:rsid w:val="0069785B"/>
    <w:rsid w:val="006A19B0"/>
    <w:rsid w:val="006A3BE2"/>
    <w:rsid w:val="006B4B7E"/>
    <w:rsid w:val="006C6867"/>
    <w:rsid w:val="006C7ECE"/>
    <w:rsid w:val="006D39D0"/>
    <w:rsid w:val="006E090F"/>
    <w:rsid w:val="006E5A4D"/>
    <w:rsid w:val="006E73F5"/>
    <w:rsid w:val="006F41A0"/>
    <w:rsid w:val="00700A27"/>
    <w:rsid w:val="00702608"/>
    <w:rsid w:val="00702C7A"/>
    <w:rsid w:val="0070394D"/>
    <w:rsid w:val="00704DF7"/>
    <w:rsid w:val="00705829"/>
    <w:rsid w:val="007059EE"/>
    <w:rsid w:val="00707390"/>
    <w:rsid w:val="007074E6"/>
    <w:rsid w:val="007105BB"/>
    <w:rsid w:val="0071105C"/>
    <w:rsid w:val="00716D62"/>
    <w:rsid w:val="00717912"/>
    <w:rsid w:val="00720AB8"/>
    <w:rsid w:val="007211F1"/>
    <w:rsid w:val="007212BA"/>
    <w:rsid w:val="00721621"/>
    <w:rsid w:val="007221B7"/>
    <w:rsid w:val="00726198"/>
    <w:rsid w:val="0073233F"/>
    <w:rsid w:val="0073471F"/>
    <w:rsid w:val="00734A4C"/>
    <w:rsid w:val="007350D2"/>
    <w:rsid w:val="00740A31"/>
    <w:rsid w:val="00741591"/>
    <w:rsid w:val="00743C7F"/>
    <w:rsid w:val="00744A60"/>
    <w:rsid w:val="00745AD0"/>
    <w:rsid w:val="00750938"/>
    <w:rsid w:val="00751CA9"/>
    <w:rsid w:val="00753732"/>
    <w:rsid w:val="0075435F"/>
    <w:rsid w:val="00757C5B"/>
    <w:rsid w:val="00757CDB"/>
    <w:rsid w:val="007623A3"/>
    <w:rsid w:val="00763520"/>
    <w:rsid w:val="0076449D"/>
    <w:rsid w:val="00766EFE"/>
    <w:rsid w:val="00771036"/>
    <w:rsid w:val="0077105B"/>
    <w:rsid w:val="007735BD"/>
    <w:rsid w:val="00773ADA"/>
    <w:rsid w:val="00773CD6"/>
    <w:rsid w:val="00776B0E"/>
    <w:rsid w:val="00782111"/>
    <w:rsid w:val="0078453E"/>
    <w:rsid w:val="00786DDA"/>
    <w:rsid w:val="00787502"/>
    <w:rsid w:val="00787C78"/>
    <w:rsid w:val="00787CBC"/>
    <w:rsid w:val="00797ACE"/>
    <w:rsid w:val="00797B2B"/>
    <w:rsid w:val="007A20FD"/>
    <w:rsid w:val="007A47FA"/>
    <w:rsid w:val="007A4CA3"/>
    <w:rsid w:val="007A5D68"/>
    <w:rsid w:val="007B02D2"/>
    <w:rsid w:val="007B40B7"/>
    <w:rsid w:val="007B4527"/>
    <w:rsid w:val="007B4974"/>
    <w:rsid w:val="007B7818"/>
    <w:rsid w:val="007C28B4"/>
    <w:rsid w:val="007C2C49"/>
    <w:rsid w:val="007C3764"/>
    <w:rsid w:val="007C7347"/>
    <w:rsid w:val="007D0414"/>
    <w:rsid w:val="007D39FB"/>
    <w:rsid w:val="007D6760"/>
    <w:rsid w:val="007D68FB"/>
    <w:rsid w:val="007D763A"/>
    <w:rsid w:val="007E2745"/>
    <w:rsid w:val="007E2D2D"/>
    <w:rsid w:val="007E2ECA"/>
    <w:rsid w:val="007E6238"/>
    <w:rsid w:val="007E6773"/>
    <w:rsid w:val="007F0E77"/>
    <w:rsid w:val="007F1F2D"/>
    <w:rsid w:val="007F4737"/>
    <w:rsid w:val="007F7313"/>
    <w:rsid w:val="00800407"/>
    <w:rsid w:val="00800AF8"/>
    <w:rsid w:val="008043F2"/>
    <w:rsid w:val="00807507"/>
    <w:rsid w:val="0081197F"/>
    <w:rsid w:val="00812E1A"/>
    <w:rsid w:val="00813D97"/>
    <w:rsid w:val="00822D51"/>
    <w:rsid w:val="00822DAE"/>
    <w:rsid w:val="00824225"/>
    <w:rsid w:val="008248B7"/>
    <w:rsid w:val="00824BCE"/>
    <w:rsid w:val="00825F0F"/>
    <w:rsid w:val="00831E72"/>
    <w:rsid w:val="0083544D"/>
    <w:rsid w:val="00840F03"/>
    <w:rsid w:val="00841ADD"/>
    <w:rsid w:val="00846489"/>
    <w:rsid w:val="008502D4"/>
    <w:rsid w:val="008526EB"/>
    <w:rsid w:val="00853C16"/>
    <w:rsid w:val="0085406F"/>
    <w:rsid w:val="0085528B"/>
    <w:rsid w:val="00862694"/>
    <w:rsid w:val="00865416"/>
    <w:rsid w:val="00867799"/>
    <w:rsid w:val="00870D50"/>
    <w:rsid w:val="008716D2"/>
    <w:rsid w:val="008731A4"/>
    <w:rsid w:val="00873FAE"/>
    <w:rsid w:val="00875218"/>
    <w:rsid w:val="00876E83"/>
    <w:rsid w:val="008827C4"/>
    <w:rsid w:val="00882C81"/>
    <w:rsid w:val="00883D5C"/>
    <w:rsid w:val="008856B5"/>
    <w:rsid w:val="00887185"/>
    <w:rsid w:val="00890399"/>
    <w:rsid w:val="00892C65"/>
    <w:rsid w:val="00894F2F"/>
    <w:rsid w:val="008A1DB6"/>
    <w:rsid w:val="008A22C2"/>
    <w:rsid w:val="008A2329"/>
    <w:rsid w:val="008A2F88"/>
    <w:rsid w:val="008A3244"/>
    <w:rsid w:val="008A4D1A"/>
    <w:rsid w:val="008A6F16"/>
    <w:rsid w:val="008A7B3D"/>
    <w:rsid w:val="008A7CD6"/>
    <w:rsid w:val="008B0B53"/>
    <w:rsid w:val="008B27E1"/>
    <w:rsid w:val="008B3253"/>
    <w:rsid w:val="008B57D1"/>
    <w:rsid w:val="008B62FC"/>
    <w:rsid w:val="008B6BA5"/>
    <w:rsid w:val="008C12F7"/>
    <w:rsid w:val="008C6F6E"/>
    <w:rsid w:val="008C7399"/>
    <w:rsid w:val="008D1B65"/>
    <w:rsid w:val="008D3B05"/>
    <w:rsid w:val="008D50A2"/>
    <w:rsid w:val="008D58DD"/>
    <w:rsid w:val="008D62FD"/>
    <w:rsid w:val="008E24DF"/>
    <w:rsid w:val="008E43B9"/>
    <w:rsid w:val="008E60B3"/>
    <w:rsid w:val="008F0CE5"/>
    <w:rsid w:val="008F30E6"/>
    <w:rsid w:val="008F4A4A"/>
    <w:rsid w:val="008F7DB9"/>
    <w:rsid w:val="00900678"/>
    <w:rsid w:val="00900B03"/>
    <w:rsid w:val="009062DC"/>
    <w:rsid w:val="00906337"/>
    <w:rsid w:val="00907EFA"/>
    <w:rsid w:val="00910296"/>
    <w:rsid w:val="00917CA8"/>
    <w:rsid w:val="00920CB1"/>
    <w:rsid w:val="0092275A"/>
    <w:rsid w:val="00924102"/>
    <w:rsid w:val="00930702"/>
    <w:rsid w:val="0093145F"/>
    <w:rsid w:val="00932181"/>
    <w:rsid w:val="009356BC"/>
    <w:rsid w:val="00937E4E"/>
    <w:rsid w:val="009404B3"/>
    <w:rsid w:val="00940643"/>
    <w:rsid w:val="00941C25"/>
    <w:rsid w:val="00942DB7"/>
    <w:rsid w:val="009450E6"/>
    <w:rsid w:val="00945A1D"/>
    <w:rsid w:val="009502C7"/>
    <w:rsid w:val="009517F2"/>
    <w:rsid w:val="00952938"/>
    <w:rsid w:val="00954972"/>
    <w:rsid w:val="00957A9F"/>
    <w:rsid w:val="009638EC"/>
    <w:rsid w:val="00965B0D"/>
    <w:rsid w:val="00965BA7"/>
    <w:rsid w:val="009700B9"/>
    <w:rsid w:val="00972937"/>
    <w:rsid w:val="0097344B"/>
    <w:rsid w:val="0097368F"/>
    <w:rsid w:val="00973D43"/>
    <w:rsid w:val="00973FBF"/>
    <w:rsid w:val="00976470"/>
    <w:rsid w:val="00984566"/>
    <w:rsid w:val="009874AD"/>
    <w:rsid w:val="00992776"/>
    <w:rsid w:val="00992B26"/>
    <w:rsid w:val="0099618F"/>
    <w:rsid w:val="009A0B7C"/>
    <w:rsid w:val="009A1368"/>
    <w:rsid w:val="009B3BE5"/>
    <w:rsid w:val="009B4CA2"/>
    <w:rsid w:val="009B7E05"/>
    <w:rsid w:val="009C2414"/>
    <w:rsid w:val="009C4A30"/>
    <w:rsid w:val="009D2EC0"/>
    <w:rsid w:val="009D2F90"/>
    <w:rsid w:val="009D4B36"/>
    <w:rsid w:val="009D79DE"/>
    <w:rsid w:val="009E0E67"/>
    <w:rsid w:val="009E1368"/>
    <w:rsid w:val="009E21A0"/>
    <w:rsid w:val="009E5852"/>
    <w:rsid w:val="009F02CE"/>
    <w:rsid w:val="00A011FE"/>
    <w:rsid w:val="00A029BB"/>
    <w:rsid w:val="00A04C33"/>
    <w:rsid w:val="00A04C43"/>
    <w:rsid w:val="00A06094"/>
    <w:rsid w:val="00A111E9"/>
    <w:rsid w:val="00A124F6"/>
    <w:rsid w:val="00A13056"/>
    <w:rsid w:val="00A13AE4"/>
    <w:rsid w:val="00A1424D"/>
    <w:rsid w:val="00A20AFF"/>
    <w:rsid w:val="00A21B05"/>
    <w:rsid w:val="00A21EB1"/>
    <w:rsid w:val="00A22052"/>
    <w:rsid w:val="00A22BC3"/>
    <w:rsid w:val="00A23A89"/>
    <w:rsid w:val="00A24E82"/>
    <w:rsid w:val="00A304E0"/>
    <w:rsid w:val="00A30F9E"/>
    <w:rsid w:val="00A32BF6"/>
    <w:rsid w:val="00A33A83"/>
    <w:rsid w:val="00A34AF7"/>
    <w:rsid w:val="00A35418"/>
    <w:rsid w:val="00A35F98"/>
    <w:rsid w:val="00A36540"/>
    <w:rsid w:val="00A379B6"/>
    <w:rsid w:val="00A42C2D"/>
    <w:rsid w:val="00A42DCE"/>
    <w:rsid w:val="00A4534D"/>
    <w:rsid w:val="00A46446"/>
    <w:rsid w:val="00A5044F"/>
    <w:rsid w:val="00A52184"/>
    <w:rsid w:val="00A52E68"/>
    <w:rsid w:val="00A53B89"/>
    <w:rsid w:val="00A556E2"/>
    <w:rsid w:val="00A70214"/>
    <w:rsid w:val="00A72275"/>
    <w:rsid w:val="00A74762"/>
    <w:rsid w:val="00A77525"/>
    <w:rsid w:val="00A77801"/>
    <w:rsid w:val="00A80B0E"/>
    <w:rsid w:val="00A8138A"/>
    <w:rsid w:val="00A83564"/>
    <w:rsid w:val="00A93CCB"/>
    <w:rsid w:val="00A93F0B"/>
    <w:rsid w:val="00A94712"/>
    <w:rsid w:val="00AA3AA9"/>
    <w:rsid w:val="00AA40A2"/>
    <w:rsid w:val="00AB370F"/>
    <w:rsid w:val="00AB387C"/>
    <w:rsid w:val="00AB47DE"/>
    <w:rsid w:val="00AC290D"/>
    <w:rsid w:val="00AC51EB"/>
    <w:rsid w:val="00AC6669"/>
    <w:rsid w:val="00AC7EEE"/>
    <w:rsid w:val="00AD3656"/>
    <w:rsid w:val="00AD3BEC"/>
    <w:rsid w:val="00AD4875"/>
    <w:rsid w:val="00AD7696"/>
    <w:rsid w:val="00AE18EB"/>
    <w:rsid w:val="00AE653A"/>
    <w:rsid w:val="00AE791F"/>
    <w:rsid w:val="00AF20E6"/>
    <w:rsid w:val="00AF4450"/>
    <w:rsid w:val="00AF5963"/>
    <w:rsid w:val="00B00B3C"/>
    <w:rsid w:val="00B04BDB"/>
    <w:rsid w:val="00B0515D"/>
    <w:rsid w:val="00B072F0"/>
    <w:rsid w:val="00B07F72"/>
    <w:rsid w:val="00B12392"/>
    <w:rsid w:val="00B13DE3"/>
    <w:rsid w:val="00B205E0"/>
    <w:rsid w:val="00B258F2"/>
    <w:rsid w:val="00B3072D"/>
    <w:rsid w:val="00B30880"/>
    <w:rsid w:val="00B440FA"/>
    <w:rsid w:val="00B46A80"/>
    <w:rsid w:val="00B470F9"/>
    <w:rsid w:val="00B533B6"/>
    <w:rsid w:val="00B55451"/>
    <w:rsid w:val="00B555C4"/>
    <w:rsid w:val="00B5562D"/>
    <w:rsid w:val="00B57C09"/>
    <w:rsid w:val="00B60785"/>
    <w:rsid w:val="00B62556"/>
    <w:rsid w:val="00B64663"/>
    <w:rsid w:val="00B70028"/>
    <w:rsid w:val="00B71774"/>
    <w:rsid w:val="00B748B8"/>
    <w:rsid w:val="00B74996"/>
    <w:rsid w:val="00B82D96"/>
    <w:rsid w:val="00B8305F"/>
    <w:rsid w:val="00B837CA"/>
    <w:rsid w:val="00B93006"/>
    <w:rsid w:val="00BA0898"/>
    <w:rsid w:val="00BA1B20"/>
    <w:rsid w:val="00BA61EA"/>
    <w:rsid w:val="00BA69DE"/>
    <w:rsid w:val="00BB1096"/>
    <w:rsid w:val="00BB2A07"/>
    <w:rsid w:val="00BB3AE1"/>
    <w:rsid w:val="00BD00C4"/>
    <w:rsid w:val="00BD2813"/>
    <w:rsid w:val="00BD29A6"/>
    <w:rsid w:val="00BD6F22"/>
    <w:rsid w:val="00BD793C"/>
    <w:rsid w:val="00BE1A7C"/>
    <w:rsid w:val="00BE5266"/>
    <w:rsid w:val="00BE571F"/>
    <w:rsid w:val="00BE599A"/>
    <w:rsid w:val="00BF107C"/>
    <w:rsid w:val="00BF1F33"/>
    <w:rsid w:val="00BF2E13"/>
    <w:rsid w:val="00BF6911"/>
    <w:rsid w:val="00C00B80"/>
    <w:rsid w:val="00C029EC"/>
    <w:rsid w:val="00C03BC0"/>
    <w:rsid w:val="00C03E17"/>
    <w:rsid w:val="00C045E5"/>
    <w:rsid w:val="00C04B1C"/>
    <w:rsid w:val="00C06AC3"/>
    <w:rsid w:val="00C07308"/>
    <w:rsid w:val="00C10728"/>
    <w:rsid w:val="00C1097B"/>
    <w:rsid w:val="00C24622"/>
    <w:rsid w:val="00C259CB"/>
    <w:rsid w:val="00C2708E"/>
    <w:rsid w:val="00C30363"/>
    <w:rsid w:val="00C3177E"/>
    <w:rsid w:val="00C31DB1"/>
    <w:rsid w:val="00C341E0"/>
    <w:rsid w:val="00C34497"/>
    <w:rsid w:val="00C3706D"/>
    <w:rsid w:val="00C37A58"/>
    <w:rsid w:val="00C41484"/>
    <w:rsid w:val="00C42254"/>
    <w:rsid w:val="00C42BF3"/>
    <w:rsid w:val="00C44358"/>
    <w:rsid w:val="00C45B2F"/>
    <w:rsid w:val="00C45DB4"/>
    <w:rsid w:val="00C46419"/>
    <w:rsid w:val="00C55EF2"/>
    <w:rsid w:val="00C605DF"/>
    <w:rsid w:val="00C610D9"/>
    <w:rsid w:val="00C620E1"/>
    <w:rsid w:val="00C62A51"/>
    <w:rsid w:val="00C63A8C"/>
    <w:rsid w:val="00C650AD"/>
    <w:rsid w:val="00C6518B"/>
    <w:rsid w:val="00C65289"/>
    <w:rsid w:val="00C67584"/>
    <w:rsid w:val="00C679F8"/>
    <w:rsid w:val="00C739B3"/>
    <w:rsid w:val="00C82A53"/>
    <w:rsid w:val="00C8791A"/>
    <w:rsid w:val="00C937CE"/>
    <w:rsid w:val="00C93972"/>
    <w:rsid w:val="00C96FEA"/>
    <w:rsid w:val="00C97412"/>
    <w:rsid w:val="00CA13A2"/>
    <w:rsid w:val="00CA6EE1"/>
    <w:rsid w:val="00CB0703"/>
    <w:rsid w:val="00CB0D86"/>
    <w:rsid w:val="00CB11C0"/>
    <w:rsid w:val="00CB74FC"/>
    <w:rsid w:val="00CC3BF8"/>
    <w:rsid w:val="00CC6A46"/>
    <w:rsid w:val="00CC6C70"/>
    <w:rsid w:val="00CC6D77"/>
    <w:rsid w:val="00CC7D85"/>
    <w:rsid w:val="00CD0A1D"/>
    <w:rsid w:val="00CD1F34"/>
    <w:rsid w:val="00CD54A6"/>
    <w:rsid w:val="00CE2297"/>
    <w:rsid w:val="00CE4BC0"/>
    <w:rsid w:val="00CE5C31"/>
    <w:rsid w:val="00CF1696"/>
    <w:rsid w:val="00CF4437"/>
    <w:rsid w:val="00CF59D1"/>
    <w:rsid w:val="00D00BDB"/>
    <w:rsid w:val="00D03B3C"/>
    <w:rsid w:val="00D079E7"/>
    <w:rsid w:val="00D11144"/>
    <w:rsid w:val="00D14D2D"/>
    <w:rsid w:val="00D22288"/>
    <w:rsid w:val="00D22333"/>
    <w:rsid w:val="00D233C8"/>
    <w:rsid w:val="00D2633B"/>
    <w:rsid w:val="00D3102F"/>
    <w:rsid w:val="00D34231"/>
    <w:rsid w:val="00D35346"/>
    <w:rsid w:val="00D35B39"/>
    <w:rsid w:val="00D37C85"/>
    <w:rsid w:val="00D37E35"/>
    <w:rsid w:val="00D417AF"/>
    <w:rsid w:val="00D426C7"/>
    <w:rsid w:val="00D43D0E"/>
    <w:rsid w:val="00D44053"/>
    <w:rsid w:val="00D44850"/>
    <w:rsid w:val="00D456EF"/>
    <w:rsid w:val="00D47612"/>
    <w:rsid w:val="00D544A5"/>
    <w:rsid w:val="00D67959"/>
    <w:rsid w:val="00D71D78"/>
    <w:rsid w:val="00D73F5F"/>
    <w:rsid w:val="00D808A7"/>
    <w:rsid w:val="00D80C27"/>
    <w:rsid w:val="00D8211E"/>
    <w:rsid w:val="00D8564B"/>
    <w:rsid w:val="00D87C5A"/>
    <w:rsid w:val="00D91499"/>
    <w:rsid w:val="00D93022"/>
    <w:rsid w:val="00D970FA"/>
    <w:rsid w:val="00DA4AAE"/>
    <w:rsid w:val="00DB119B"/>
    <w:rsid w:val="00DB1F2A"/>
    <w:rsid w:val="00DB6864"/>
    <w:rsid w:val="00DB74B7"/>
    <w:rsid w:val="00DB75EF"/>
    <w:rsid w:val="00DC45C8"/>
    <w:rsid w:val="00DC68A1"/>
    <w:rsid w:val="00DD4066"/>
    <w:rsid w:val="00DD4110"/>
    <w:rsid w:val="00DD4A48"/>
    <w:rsid w:val="00DD53CF"/>
    <w:rsid w:val="00DD598F"/>
    <w:rsid w:val="00DD5DAD"/>
    <w:rsid w:val="00DD6556"/>
    <w:rsid w:val="00DE02C0"/>
    <w:rsid w:val="00DE04CC"/>
    <w:rsid w:val="00DE1971"/>
    <w:rsid w:val="00DE2721"/>
    <w:rsid w:val="00DE2B8E"/>
    <w:rsid w:val="00DE2CC6"/>
    <w:rsid w:val="00DE2E6A"/>
    <w:rsid w:val="00DF09B8"/>
    <w:rsid w:val="00DF0ED7"/>
    <w:rsid w:val="00DF259F"/>
    <w:rsid w:val="00DF5980"/>
    <w:rsid w:val="00E000F4"/>
    <w:rsid w:val="00E017A6"/>
    <w:rsid w:val="00E025C0"/>
    <w:rsid w:val="00E03563"/>
    <w:rsid w:val="00E03684"/>
    <w:rsid w:val="00E03FD8"/>
    <w:rsid w:val="00E05B7F"/>
    <w:rsid w:val="00E11CBA"/>
    <w:rsid w:val="00E12534"/>
    <w:rsid w:val="00E13799"/>
    <w:rsid w:val="00E1395F"/>
    <w:rsid w:val="00E1637C"/>
    <w:rsid w:val="00E20903"/>
    <w:rsid w:val="00E21C2B"/>
    <w:rsid w:val="00E22B53"/>
    <w:rsid w:val="00E22C91"/>
    <w:rsid w:val="00E26013"/>
    <w:rsid w:val="00E27FDD"/>
    <w:rsid w:val="00E30EBF"/>
    <w:rsid w:val="00E3187F"/>
    <w:rsid w:val="00E31F12"/>
    <w:rsid w:val="00E31FE6"/>
    <w:rsid w:val="00E32DD5"/>
    <w:rsid w:val="00E33789"/>
    <w:rsid w:val="00E343A6"/>
    <w:rsid w:val="00E35BBD"/>
    <w:rsid w:val="00E36644"/>
    <w:rsid w:val="00E429A7"/>
    <w:rsid w:val="00E4726A"/>
    <w:rsid w:val="00E50405"/>
    <w:rsid w:val="00E509E8"/>
    <w:rsid w:val="00E517C7"/>
    <w:rsid w:val="00E52CF9"/>
    <w:rsid w:val="00E53B6F"/>
    <w:rsid w:val="00E5673A"/>
    <w:rsid w:val="00E5675E"/>
    <w:rsid w:val="00E62D7D"/>
    <w:rsid w:val="00E663FB"/>
    <w:rsid w:val="00E715BB"/>
    <w:rsid w:val="00E71ACE"/>
    <w:rsid w:val="00E7263C"/>
    <w:rsid w:val="00E72ADC"/>
    <w:rsid w:val="00E7319E"/>
    <w:rsid w:val="00E7320E"/>
    <w:rsid w:val="00E7601B"/>
    <w:rsid w:val="00E77CBA"/>
    <w:rsid w:val="00E828CE"/>
    <w:rsid w:val="00E85AB9"/>
    <w:rsid w:val="00E90B71"/>
    <w:rsid w:val="00E930BC"/>
    <w:rsid w:val="00E94242"/>
    <w:rsid w:val="00E94F70"/>
    <w:rsid w:val="00E959FB"/>
    <w:rsid w:val="00E962B7"/>
    <w:rsid w:val="00EA1762"/>
    <w:rsid w:val="00EA3C63"/>
    <w:rsid w:val="00EA3CCA"/>
    <w:rsid w:val="00EA409F"/>
    <w:rsid w:val="00EA5F5E"/>
    <w:rsid w:val="00EA5FE0"/>
    <w:rsid w:val="00EA6D6F"/>
    <w:rsid w:val="00EA7B95"/>
    <w:rsid w:val="00EB5527"/>
    <w:rsid w:val="00EB7491"/>
    <w:rsid w:val="00EC1026"/>
    <w:rsid w:val="00EC20AE"/>
    <w:rsid w:val="00EC2401"/>
    <w:rsid w:val="00EC2493"/>
    <w:rsid w:val="00EC2789"/>
    <w:rsid w:val="00EC4C4B"/>
    <w:rsid w:val="00ED2240"/>
    <w:rsid w:val="00ED64EF"/>
    <w:rsid w:val="00EE1F76"/>
    <w:rsid w:val="00EE245B"/>
    <w:rsid w:val="00EE2E42"/>
    <w:rsid w:val="00EE4E43"/>
    <w:rsid w:val="00EE6419"/>
    <w:rsid w:val="00EF7DD3"/>
    <w:rsid w:val="00F065D2"/>
    <w:rsid w:val="00F11F4B"/>
    <w:rsid w:val="00F1328B"/>
    <w:rsid w:val="00F16204"/>
    <w:rsid w:val="00F17F12"/>
    <w:rsid w:val="00F205CA"/>
    <w:rsid w:val="00F2363A"/>
    <w:rsid w:val="00F259A3"/>
    <w:rsid w:val="00F263CE"/>
    <w:rsid w:val="00F37C30"/>
    <w:rsid w:val="00F41AF4"/>
    <w:rsid w:val="00F43DD3"/>
    <w:rsid w:val="00F4511A"/>
    <w:rsid w:val="00F463A2"/>
    <w:rsid w:val="00F46A1A"/>
    <w:rsid w:val="00F46BC3"/>
    <w:rsid w:val="00F542A0"/>
    <w:rsid w:val="00F54938"/>
    <w:rsid w:val="00F56B3C"/>
    <w:rsid w:val="00F64708"/>
    <w:rsid w:val="00F6551C"/>
    <w:rsid w:val="00F71376"/>
    <w:rsid w:val="00F729C7"/>
    <w:rsid w:val="00F73CC3"/>
    <w:rsid w:val="00F77560"/>
    <w:rsid w:val="00F80243"/>
    <w:rsid w:val="00F85B17"/>
    <w:rsid w:val="00F861D2"/>
    <w:rsid w:val="00F90224"/>
    <w:rsid w:val="00F91027"/>
    <w:rsid w:val="00F95F71"/>
    <w:rsid w:val="00FA1F37"/>
    <w:rsid w:val="00FA3FA6"/>
    <w:rsid w:val="00FA5EC9"/>
    <w:rsid w:val="00FB1889"/>
    <w:rsid w:val="00FB18BB"/>
    <w:rsid w:val="00FC0398"/>
    <w:rsid w:val="00FC1671"/>
    <w:rsid w:val="00FC38F8"/>
    <w:rsid w:val="00FD0DE3"/>
    <w:rsid w:val="00FD13F3"/>
    <w:rsid w:val="00FD2FD5"/>
    <w:rsid w:val="00FD3C97"/>
    <w:rsid w:val="00FD601C"/>
    <w:rsid w:val="00FE26BB"/>
    <w:rsid w:val="00FE50C9"/>
    <w:rsid w:val="00FE555E"/>
    <w:rsid w:val="00FE649B"/>
    <w:rsid w:val="00FE7399"/>
    <w:rsid w:val="00FF3B02"/>
    <w:rsid w:val="00FF65A2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E2C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0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2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"/>
    <w:basedOn w:val="a"/>
    <w:rsid w:val="00917CA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17CA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917CA8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27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7E1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27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7E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2F1E9A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F1E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E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E571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link w:val="ab"/>
    <w:uiPriority w:val="34"/>
    <w:qFormat/>
    <w:rsid w:val="00BE571F"/>
    <w:pPr>
      <w:ind w:left="720"/>
      <w:contextualSpacing/>
    </w:pPr>
  </w:style>
  <w:style w:type="table" w:styleId="ac">
    <w:name w:val="Table Grid"/>
    <w:basedOn w:val="a1"/>
    <w:uiPriority w:val="59"/>
    <w:rsid w:val="00D41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3">
    <w:name w:val="Char Char Знак Знак Знак3"/>
    <w:basedOn w:val="a"/>
    <w:rsid w:val="000C0F44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styleId="ad">
    <w:name w:val="Normal (Web)"/>
    <w:basedOn w:val="a"/>
    <w:unhideWhenUsed/>
    <w:rsid w:val="00033D75"/>
    <w:pPr>
      <w:spacing w:before="100" w:beforeAutospacing="1" w:after="100" w:afterAutospacing="1"/>
    </w:pPr>
  </w:style>
  <w:style w:type="character" w:styleId="ae">
    <w:name w:val="Strong"/>
    <w:basedOn w:val="a0"/>
    <w:qFormat/>
    <w:rsid w:val="00033D75"/>
    <w:rPr>
      <w:b/>
      <w:bCs/>
    </w:rPr>
  </w:style>
  <w:style w:type="paragraph" w:customStyle="1" w:styleId="CharChar2">
    <w:name w:val="Char Char Знак Знак Знак2"/>
    <w:basedOn w:val="a"/>
    <w:rsid w:val="006429A6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787C78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uiPriority w:val="99"/>
    <w:rsid w:val="00E03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"/>
    <w:basedOn w:val="a"/>
    <w:link w:val="af0"/>
    <w:rsid w:val="005209BB"/>
    <w:pPr>
      <w:spacing w:after="120"/>
    </w:pPr>
  </w:style>
  <w:style w:type="character" w:customStyle="1" w:styleId="af0">
    <w:name w:val="Основной текст Знак"/>
    <w:basedOn w:val="a0"/>
    <w:link w:val="af"/>
    <w:rsid w:val="00520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rsid w:val="005209BB"/>
    <w:rPr>
      <w:b/>
      <w:bCs/>
      <w:sz w:val="24"/>
      <w:szCs w:val="24"/>
      <w:lang w:val="ru-RU" w:eastAsia="ru-RU" w:bidi="ar-SA"/>
    </w:rPr>
  </w:style>
  <w:style w:type="character" w:customStyle="1" w:styleId="22">
    <w:name w:val="Основной текст (2)_"/>
    <w:link w:val="23"/>
    <w:rsid w:val="00E3187F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E3187F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3187F"/>
    <w:pPr>
      <w:widowControl w:val="0"/>
      <w:shd w:val="clear" w:color="auto" w:fill="FFFFFF"/>
      <w:spacing w:after="300" w:line="326" w:lineRule="exact"/>
      <w:ind w:hanging="2040"/>
      <w:jc w:val="center"/>
    </w:pPr>
    <w:rPr>
      <w:rFonts w:ascii="Calibri" w:eastAsia="Calibri" w:hAnsi="Calibr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A08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A08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2">
    <w:name w:val="Основной текст_"/>
    <w:uiPriority w:val="99"/>
    <w:rsid w:val="00CC6D77"/>
    <w:rPr>
      <w:rFonts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426B68"/>
    <w:pPr>
      <w:spacing w:before="100" w:beforeAutospacing="1" w:after="100" w:afterAutospacing="1"/>
    </w:pPr>
  </w:style>
  <w:style w:type="character" w:styleId="af3">
    <w:name w:val="footnote reference"/>
    <w:basedOn w:val="a0"/>
    <w:uiPriority w:val="99"/>
    <w:semiHidden/>
    <w:unhideWhenUsed/>
    <w:rsid w:val="00615813"/>
  </w:style>
  <w:style w:type="paragraph" w:styleId="25">
    <w:name w:val="Body Text Indent 2"/>
    <w:basedOn w:val="a"/>
    <w:link w:val="26"/>
    <w:rsid w:val="009517F2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rsid w:val="009517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Знак1"/>
    <w:basedOn w:val="a"/>
    <w:uiPriority w:val="99"/>
    <w:rsid w:val="009517F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unhideWhenUsed/>
    <w:rsid w:val="009517F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2"/>
    <w:basedOn w:val="a"/>
    <w:rsid w:val="009517F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9517F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Стиль"/>
    <w:rsid w:val="009517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517F2"/>
  </w:style>
  <w:style w:type="character" w:styleId="af7">
    <w:name w:val="Hyperlink"/>
    <w:basedOn w:val="a0"/>
    <w:uiPriority w:val="99"/>
    <w:unhideWhenUsed/>
    <w:rsid w:val="009517F2"/>
    <w:rPr>
      <w:color w:val="0000FF"/>
      <w:u w:val="single"/>
    </w:rPr>
  </w:style>
  <w:style w:type="paragraph" w:customStyle="1" w:styleId="ConsNonformat">
    <w:name w:val="ConsNonformat"/>
    <w:link w:val="ConsNonformat0"/>
    <w:rsid w:val="009517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9517F2"/>
    <w:rPr>
      <w:rFonts w:ascii="Courier New" w:eastAsia="Times New Roman" w:hAnsi="Courier New" w:cs="Courier New"/>
      <w:lang w:val="ru-RU" w:eastAsia="ru-RU" w:bidi="ar-SA"/>
    </w:rPr>
  </w:style>
  <w:style w:type="paragraph" w:customStyle="1" w:styleId="hp">
    <w:name w:val="hp"/>
    <w:basedOn w:val="a"/>
    <w:rsid w:val="009517F2"/>
    <w:pPr>
      <w:spacing w:before="100" w:beforeAutospacing="1" w:after="100" w:afterAutospacing="1"/>
    </w:pPr>
  </w:style>
  <w:style w:type="paragraph" w:styleId="af8">
    <w:name w:val="caption"/>
    <w:basedOn w:val="a"/>
    <w:next w:val="a"/>
    <w:uiPriority w:val="35"/>
    <w:unhideWhenUsed/>
    <w:qFormat/>
    <w:rsid w:val="009517F2"/>
    <w:pPr>
      <w:spacing w:after="200"/>
    </w:pPr>
    <w:rPr>
      <w:b/>
      <w:bCs/>
      <w:color w:val="4F81BD"/>
      <w:sz w:val="18"/>
      <w:szCs w:val="18"/>
    </w:rPr>
  </w:style>
  <w:style w:type="paragraph" w:customStyle="1" w:styleId="af9">
    <w:name w:val="Заголовок статьи"/>
    <w:basedOn w:val="a"/>
    <w:rsid w:val="009517F2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styleId="afa">
    <w:name w:val="Title"/>
    <w:basedOn w:val="a"/>
    <w:link w:val="afb"/>
    <w:qFormat/>
    <w:rsid w:val="009517F2"/>
    <w:pPr>
      <w:autoSpaceDE w:val="0"/>
      <w:autoSpaceDN w:val="0"/>
      <w:adjustRightInd w:val="0"/>
      <w:ind w:firstLine="708"/>
      <w:jc w:val="center"/>
      <w:outlineLvl w:val="2"/>
    </w:pPr>
    <w:rPr>
      <w:sz w:val="32"/>
      <w:szCs w:val="28"/>
    </w:rPr>
  </w:style>
  <w:style w:type="character" w:customStyle="1" w:styleId="afb">
    <w:name w:val="Название Знак"/>
    <w:basedOn w:val="a0"/>
    <w:link w:val="afa"/>
    <w:rsid w:val="009517F2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ConsNormal">
    <w:name w:val="ConsNormal"/>
    <w:rsid w:val="009517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951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Title">
    <w:name w:val="ConsTitle"/>
    <w:rsid w:val="009517F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16">
    <w:name w:val="s_16"/>
    <w:basedOn w:val="a"/>
    <w:rsid w:val="00F11F4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62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062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7D39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455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mog@mail.ru" TargetMode="External"/><Relationship Id="rId13" Type="http://schemas.openxmlformats.org/officeDocument/2006/relationships/hyperlink" Target="consultantplus://offline/ref=C900DA793C2868F088EDD003C61CC1BFAA10693C4D1274AFFC451598D706629D666CEEEE461C1C1CXDr8G" TargetMode="External"/><Relationship Id="rId18" Type="http://schemas.openxmlformats.org/officeDocument/2006/relationships/hyperlink" Target="consultantplus://offline/ref=C900DA793C2868F088EDD003C61CC1BFAA10693C4D1274AFFC451598D706629D666CEEEE461C1F13XDr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00DA793C2868F088EDD003C61CC1BFAA10693C4D1274AFFC451598D706629D666CEEEE461B1E12XDr3G" TargetMode="External"/><Relationship Id="rId17" Type="http://schemas.openxmlformats.org/officeDocument/2006/relationships/hyperlink" Target="consultantplus://offline/ref=C900DA793C2868F088EDD003C61CC1BFAA10693C4D1274AFFC451598D706629D666CEEEE461A1F1BXDr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0DA793C2868F088EDD003C61CC1BFAA10693C4D1274AFFC451598D706629D666CEEEE461A1F1AXDr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0275&amp;dst=100030&amp;field=134&amp;date=16.03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00DA793C2868F088EDD003C61CC1BFAA10693C4D1274AFFC451598D706629D666CEEEE461B1413XDrEG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C900DA793C2868F088EDD003C61CC1BFAA10693C4D1274AFFC451598D706629D666CEEEE461B1518XDrC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6898849182313961E-3"/>
          <c:y val="0.108767044363358"/>
          <c:w val="0.52763909774436091"/>
          <c:h val="0.782465866845508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доходов бюджета района за 2022 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- 84,7,0%</c:v>
                </c:pt>
                <c:pt idx="1">
                  <c:v>Доход от уплаты акцизов на ГСМ -7,6%</c:v>
                </c:pt>
                <c:pt idx="2">
                  <c:v>Налог, взимаемый в связи с применением УСН 2,9%</c:v>
                </c:pt>
                <c:pt idx="3">
                  <c:v>Гос.пошина 1,5%</c:v>
                </c:pt>
                <c:pt idx="4">
                  <c:v>Налог взимаемый в связи с применение патентной системы</c:v>
                </c:pt>
                <c:pt idx="5">
                  <c:v>Налог на добычу прочих полезных ископаемых</c:v>
                </c:pt>
                <c:pt idx="6">
                  <c:v>ЕНВД</c:v>
                </c:pt>
                <c:pt idx="7">
                  <c:v>Единый сельхоз налог</c:v>
                </c:pt>
                <c:pt idx="8">
                  <c:v>Неналоговые доходы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84700000000000064</c:v>
                </c:pt>
                <c:pt idx="1">
                  <c:v>7.6000000000000081E-2</c:v>
                </c:pt>
                <c:pt idx="2">
                  <c:v>2.9000000000000033E-2</c:v>
                </c:pt>
                <c:pt idx="3">
                  <c:v>1.4999999999999998E-2</c:v>
                </c:pt>
                <c:pt idx="4">
                  <c:v>1.0000000000000021E-2</c:v>
                </c:pt>
                <c:pt idx="8">
                  <c:v>2.4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DD-4BED-8EAB-178D24F711E6}"/>
            </c:ext>
          </c:extLst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54536407704737233"/>
          <c:y val="2.6134253766224677E-2"/>
          <c:w val="0.45311652004411496"/>
          <c:h val="0.97386545859850404"/>
        </c:manualLayout>
      </c:layout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1922403930277947E-2"/>
          <c:y val="0.10551057950600749"/>
          <c:w val="0.51956440541086157"/>
          <c:h val="0.788978840987984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доходов бюджета сельского поселения за 2022 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разование - 72,6</c:v>
                </c:pt>
                <c:pt idx="1">
                  <c:v>Межбюджетные трансферты - 6,7 %</c:v>
                </c:pt>
                <c:pt idx="2">
                  <c:v>Общегосударственные вопросы - 3,9%</c:v>
                </c:pt>
                <c:pt idx="3">
                  <c:v>Национальная экономика - 2,7%</c:v>
                </c:pt>
                <c:pt idx="4">
                  <c:v>Социальная политика - 2,8%</c:v>
                </c:pt>
                <c:pt idx="5">
                  <c:v>Культура и кинематография - 6,4%</c:v>
                </c:pt>
                <c:pt idx="6">
                  <c:v>Жилищно-коммунальное хозяйство -3,2 %</c:v>
                </c:pt>
                <c:pt idx="7">
                  <c:v>Физическая культура и спорт - 1,2%</c:v>
                </c:pt>
                <c:pt idx="8">
                  <c:v>Национальная безопасность и правоохранительная деятельность - 0,4%</c:v>
                </c:pt>
                <c:pt idx="9">
                  <c:v>Здравоохранение - 0,03 %</c:v>
                </c:pt>
                <c:pt idx="10">
                  <c:v>СМИ - 0,1 %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72640758729315513</c:v>
                </c:pt>
                <c:pt idx="1">
                  <c:v>6.677217381790003E-2</c:v>
                </c:pt>
                <c:pt idx="2">
                  <c:v>3.8920015813716111E-2</c:v>
                </c:pt>
                <c:pt idx="3">
                  <c:v>2.7402962410872721E-2</c:v>
                </c:pt>
                <c:pt idx="4">
                  <c:v>2.7822536062090845E-2</c:v>
                </c:pt>
                <c:pt idx="5">
                  <c:v>6.353254896236199E-2</c:v>
                </c:pt>
                <c:pt idx="6">
                  <c:v>3.2358755640102405E-2</c:v>
                </c:pt>
                <c:pt idx="7">
                  <c:v>1.2035310438291655E-2</c:v>
                </c:pt>
                <c:pt idx="8">
                  <c:v>3.8628705171760915E-3</c:v>
                </c:pt>
                <c:pt idx="9" formatCode="0.000%">
                  <c:v>2.5356382431662882E-5</c:v>
                </c:pt>
                <c:pt idx="10">
                  <c:v>8.5649729709088207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7F-4E3C-AE04-0535602FF64F}"/>
            </c:ext>
          </c:extLst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55758376294168088"/>
          <c:y val="2.1928618439311404E-2"/>
          <c:w val="0.42981781186146878"/>
          <c:h val="0.97807138156068862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CA83-912C-4C4A-BA24-FE230C54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60598</TotalTime>
  <Pages>37</Pages>
  <Words>13457</Words>
  <Characters>76707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85</CharactersWithSpaces>
  <SharedDoc>false</SharedDoc>
  <HLinks>
    <vt:vector size="42" baseType="variant">
      <vt:variant>
        <vt:i4>2097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C1F13XDrDG</vt:lpwstr>
      </vt:variant>
      <vt:variant>
        <vt:lpwstr/>
      </vt:variant>
      <vt:variant>
        <vt:i4>20972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A1F1BXDr3G</vt:lpwstr>
      </vt:variant>
      <vt:variant>
        <vt:lpwstr/>
      </vt:variant>
      <vt:variant>
        <vt:i4>2097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A1F1AXDrAG</vt:lpwstr>
      </vt:variant>
      <vt:variant>
        <vt:lpwstr/>
      </vt:variant>
      <vt:variant>
        <vt:i4>2097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B1413XDrEG</vt:lpwstr>
      </vt:variant>
      <vt:variant>
        <vt:lpwstr/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B1518XDrCG</vt:lpwstr>
      </vt:variant>
      <vt:variant>
        <vt:lpwstr/>
      </vt:variant>
      <vt:variant>
        <vt:i4>20972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C1C1CXDr8G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B1E12XDr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User_123</cp:lastModifiedBy>
  <cp:revision>14</cp:revision>
  <cp:lastPrinted>2023-04-28T06:55:00Z</cp:lastPrinted>
  <dcterms:created xsi:type="dcterms:W3CDTF">2023-04-28T06:14:00Z</dcterms:created>
  <dcterms:modified xsi:type="dcterms:W3CDTF">2023-04-28T07:10:00Z</dcterms:modified>
</cp:coreProperties>
</file>